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41204" w14:textId="79DEBACD" w:rsidR="002C4126" w:rsidRPr="00D952A1" w:rsidRDefault="002C4126" w:rsidP="00D90E9F">
      <w:pPr>
        <w:pStyle w:val="af0"/>
      </w:pPr>
      <w:r w:rsidRPr="00D952A1">
        <w:rPr>
          <w:rFonts w:hint="eastAsia"/>
        </w:rPr>
        <w:t>尚硅谷大数据项目之电商实时数仓（</w:t>
      </w:r>
      <w:r>
        <w:rPr>
          <w:rFonts w:hint="eastAsia"/>
        </w:rPr>
        <w:t>5</w:t>
      </w:r>
      <w:r w:rsidRPr="00D952A1">
        <w:rPr>
          <w:rFonts w:hint="eastAsia"/>
        </w:rPr>
        <w:t>数据接口大屏展示</w:t>
      </w:r>
      <w:r>
        <w:rPr>
          <w:rFonts w:hint="eastAsia"/>
        </w:rPr>
        <w:t>）</w:t>
      </w:r>
    </w:p>
    <w:p w14:paraId="1B8913A3" w14:textId="66FD7455" w:rsidR="001E509C" w:rsidRDefault="00DE2E46" w:rsidP="00A05265">
      <w:pPr>
        <w:pStyle w:val="af2"/>
      </w:pPr>
      <w:r>
        <w:rPr>
          <w:rFonts w:hint="eastAsia"/>
        </w:rPr>
        <w:t>（</w:t>
      </w:r>
      <w:r w:rsidR="001E509C">
        <w:t>作者：</w:t>
      </w:r>
      <w:r w:rsidR="001E509C">
        <w:rPr>
          <w:rFonts w:hint="eastAsia"/>
        </w:rPr>
        <w:t>尚硅谷</w:t>
      </w:r>
      <w:r>
        <w:rPr>
          <w:rFonts w:hint="eastAsia"/>
        </w:rPr>
        <w:t>研究院）</w:t>
      </w:r>
    </w:p>
    <w:p w14:paraId="74C317CC" w14:textId="77777777" w:rsidR="00FC3CD6" w:rsidRDefault="00FC3CD6" w:rsidP="003D0C59">
      <w:pPr>
        <w:pStyle w:val="afe"/>
      </w:pPr>
    </w:p>
    <w:p w14:paraId="7B74E72A" w14:textId="3FFE67B5" w:rsidR="007D7230" w:rsidRDefault="007D7230" w:rsidP="00A05265">
      <w:pPr>
        <w:pStyle w:val="af4"/>
      </w:pPr>
      <w:r>
        <w:rPr>
          <w:rFonts w:hint="eastAsia"/>
        </w:rPr>
        <w:t>版本</w:t>
      </w:r>
      <w:r>
        <w:t>：</w:t>
      </w:r>
      <w:r>
        <w:t>V</w:t>
      </w:r>
      <w:r w:rsidR="00034BB0">
        <w:rPr>
          <w:rFonts w:hint="eastAsia"/>
        </w:rPr>
        <w:t>5</w:t>
      </w:r>
      <w:r w:rsidR="0058375B">
        <w:rPr>
          <w:rFonts w:hint="eastAsia"/>
        </w:rPr>
        <w:t>.</w:t>
      </w:r>
      <w:r w:rsidR="0058375B">
        <w:t>0</w:t>
      </w:r>
    </w:p>
    <w:p w14:paraId="59ABE9F4" w14:textId="77777777" w:rsidR="009215CA" w:rsidRDefault="009215CA" w:rsidP="003D0C59">
      <w:pPr>
        <w:pStyle w:val="afe"/>
      </w:pPr>
      <w:bookmarkStart w:id="0" w:name="_GoBack"/>
      <w:bookmarkEnd w:id="0"/>
    </w:p>
    <w:p w14:paraId="2EF76018" w14:textId="77777777" w:rsidR="002C4126" w:rsidRPr="002C4126" w:rsidRDefault="002C4126" w:rsidP="002C4126">
      <w:pPr>
        <w:pStyle w:val="a"/>
      </w:pPr>
      <w:r w:rsidRPr="00B806A5">
        <w:rPr>
          <w:rFonts w:hint="eastAsia"/>
        </w:rPr>
        <w:t>数据可视化接口</w:t>
      </w:r>
    </w:p>
    <w:p w14:paraId="076716E0" w14:textId="713E13DD" w:rsidR="002C4126" w:rsidRPr="002C0914" w:rsidRDefault="002C4126" w:rsidP="002C4126">
      <w:pPr>
        <w:pStyle w:val="a0"/>
      </w:pPr>
      <w:r w:rsidRPr="002C0914">
        <w:rPr>
          <w:rFonts w:hint="eastAsia"/>
        </w:rPr>
        <w:t>设计思路</w:t>
      </w:r>
    </w:p>
    <w:p w14:paraId="3A80C8E8" w14:textId="77777777" w:rsidR="002C4126" w:rsidRDefault="002C4126" w:rsidP="002C4126">
      <w:pPr>
        <w:pStyle w:val="af8"/>
      </w:pPr>
      <w:r>
        <w:rPr>
          <w:rFonts w:hint="eastAsia"/>
        </w:rPr>
        <w:t>DWS</w:t>
      </w:r>
      <w:r>
        <w:t xml:space="preserve"> </w:t>
      </w:r>
      <w:r>
        <w:rPr>
          <w:rFonts w:hint="eastAsia"/>
        </w:rPr>
        <w:t>层把轻度聚合的结果保存到</w:t>
      </w:r>
      <w:r>
        <w:rPr>
          <w:rFonts w:hint="eastAsia"/>
        </w:rPr>
        <w:t xml:space="preserve"> </w:t>
      </w:r>
      <w:r>
        <w:t xml:space="preserve">Doris </w:t>
      </w:r>
      <w:r>
        <w:rPr>
          <w:rFonts w:hint="eastAsia"/>
        </w:rPr>
        <w:t>中，主要的目的就是提供即时的数据查询、统计、分析服务。这些统计服务一般会以两种形式呈现，一种是面向专业数据分析人员准备的</w:t>
      </w:r>
      <w:r>
        <w:rPr>
          <w:rFonts w:hint="eastAsia"/>
        </w:rPr>
        <w:t xml:space="preserve"> B</w:t>
      </w:r>
      <w:r>
        <w:t xml:space="preserve">I </w:t>
      </w:r>
      <w:r>
        <w:rPr>
          <w:rFonts w:hint="eastAsia"/>
        </w:rPr>
        <w:t>工具，一种是面向非专业人员的更加直观的数据大屏。</w:t>
      </w:r>
    </w:p>
    <w:p w14:paraId="79A846A4" w14:textId="77777777" w:rsidR="002C4126" w:rsidRDefault="002C4126" w:rsidP="002C4126">
      <w:pPr>
        <w:pStyle w:val="af8"/>
      </w:pPr>
      <w:r>
        <w:rPr>
          <w:rFonts w:hint="eastAsia"/>
        </w:rPr>
        <w:t>本项目将面向</w:t>
      </w:r>
      <w:r>
        <w:rPr>
          <w:rFonts w:hint="eastAsia"/>
        </w:rPr>
        <w:t xml:space="preserve"> S</w:t>
      </w:r>
      <w:r>
        <w:t>ugar</w:t>
      </w:r>
      <w:r>
        <w:rPr>
          <w:rFonts w:hint="eastAsia"/>
        </w:rPr>
        <w:t xml:space="preserve"> </w:t>
      </w:r>
      <w:r>
        <w:rPr>
          <w:rFonts w:hint="eastAsia"/>
        </w:rPr>
        <w:t>数据大屏开发数据接口服务。</w:t>
      </w:r>
    </w:p>
    <w:p w14:paraId="56F209A4" w14:textId="77777777" w:rsidR="002C4126" w:rsidRPr="002C0914" w:rsidRDefault="002C4126" w:rsidP="002C4126">
      <w:pPr>
        <w:pStyle w:val="a0"/>
      </w:pPr>
      <w:r w:rsidRPr="002C0914">
        <w:rPr>
          <w:rFonts w:hint="eastAsia"/>
        </w:rPr>
        <w:t>需求梳理</w:t>
      </w:r>
    </w:p>
    <w:p w14:paraId="4D3565C3" w14:textId="2C526BFE" w:rsidR="002C4126" w:rsidRPr="002C0914" w:rsidRDefault="002C4126" w:rsidP="002C4126">
      <w:pPr>
        <w:pStyle w:val="a1"/>
      </w:pPr>
      <w:r w:rsidRPr="002C0914">
        <w:rPr>
          <w:rFonts w:hint="eastAsia"/>
        </w:rPr>
        <w:t>最终显示效果图</w:t>
      </w:r>
    </w:p>
    <w:p w14:paraId="2C00E8E0" w14:textId="5B752EAC" w:rsidR="002C4126" w:rsidRDefault="002C4126" w:rsidP="002C4126">
      <w:pPr>
        <w:pStyle w:val="afe"/>
      </w:pPr>
      <w:r>
        <w:drawing>
          <wp:inline distT="0" distB="0" distL="0" distR="0" wp14:anchorId="398C6533" wp14:editId="25EAD174">
            <wp:extent cx="5274310" cy="2952115"/>
            <wp:effectExtent l="19050" t="19050" r="21590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0F8409" w14:textId="77777777" w:rsidR="002C4126" w:rsidRDefault="002C4126" w:rsidP="002C4126">
      <w:pPr>
        <w:pStyle w:val="afe"/>
      </w:pPr>
      <w:r>
        <w:lastRenderedPageBreak/>
        <w:drawing>
          <wp:inline distT="0" distB="0" distL="0" distR="0" wp14:anchorId="13B3DEC0" wp14:editId="76752285">
            <wp:extent cx="5274310" cy="3006090"/>
            <wp:effectExtent l="19050" t="19050" r="21590" b="228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92264" w14:textId="77777777" w:rsidR="002C4126" w:rsidRDefault="002C4126" w:rsidP="002C4126">
      <w:pPr>
        <w:pStyle w:val="afe"/>
      </w:pPr>
      <w:r>
        <w:drawing>
          <wp:inline distT="0" distB="0" distL="0" distR="0" wp14:anchorId="06BA400E" wp14:editId="323816C1">
            <wp:extent cx="5274310" cy="2966720"/>
            <wp:effectExtent l="19050" t="19050" r="21590" b="241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8E03B" w14:textId="6593AAE5" w:rsidR="002C4126" w:rsidRPr="002C0914" w:rsidRDefault="002C4126" w:rsidP="002C4126">
      <w:pPr>
        <w:pStyle w:val="a1"/>
      </w:pPr>
      <w:r w:rsidRPr="002C0914">
        <w:rPr>
          <w:rFonts w:hint="eastAsia"/>
        </w:rPr>
        <w:t>接口执行过程</w:t>
      </w:r>
    </w:p>
    <w:p w14:paraId="6CB916FD" w14:textId="10906F2C" w:rsidR="002C4126" w:rsidRDefault="002C4126" w:rsidP="002C4126">
      <w:pPr>
        <w:pStyle w:val="afe"/>
      </w:pPr>
      <w:r>
        <w:lastRenderedPageBreak/>
        <w:drawing>
          <wp:inline distT="0" distB="0" distL="0" distR="0" wp14:anchorId="100599BE" wp14:editId="41E7CEB0">
            <wp:extent cx="4429125" cy="2743200"/>
            <wp:effectExtent l="19050" t="19050" r="28575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432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ED1DF" w14:textId="77777777" w:rsidR="002C4126" w:rsidRDefault="002C4126" w:rsidP="002C4126">
      <w:pPr>
        <w:pStyle w:val="af8"/>
      </w:pPr>
      <w:r>
        <w:t xml:space="preserve">DWS </w:t>
      </w:r>
      <w:r>
        <w:rPr>
          <w:rFonts w:hint="eastAsia"/>
        </w:rPr>
        <w:t>层计算结果存储在</w:t>
      </w:r>
      <w:r>
        <w:rPr>
          <w:rFonts w:hint="eastAsia"/>
        </w:rPr>
        <w:t xml:space="preserve"> Doris</w:t>
      </w:r>
      <w:r>
        <w:rPr>
          <w:rFonts w:hint="eastAsia"/>
        </w:rPr>
        <w:t>，本项目将开发数据接口查询</w:t>
      </w:r>
      <w:r>
        <w:rPr>
          <w:rFonts w:hint="eastAsia"/>
        </w:rPr>
        <w:t>Doris</w:t>
      </w:r>
      <w:r>
        <w:rPr>
          <w:rFonts w:hint="eastAsia"/>
        </w:rPr>
        <w:t>中的数据，提供给</w:t>
      </w:r>
      <w:r>
        <w:rPr>
          <w:rFonts w:hint="eastAsia"/>
        </w:rPr>
        <w:t xml:space="preserve"> Sugar</w:t>
      </w:r>
      <w:r>
        <w:t xml:space="preserve"> </w:t>
      </w:r>
      <w:r>
        <w:rPr>
          <w:rFonts w:hint="eastAsia"/>
        </w:rPr>
        <w:t>进行大屏展示。这里主要有两项工作：</w:t>
      </w:r>
    </w:p>
    <w:p w14:paraId="27262D95" w14:textId="77777777" w:rsidR="002C4126" w:rsidRDefault="002C4126" w:rsidP="002C4126">
      <w:pPr>
        <w:pStyle w:val="a5"/>
        <w:ind w:firstLine="420"/>
      </w:pPr>
      <w:r>
        <w:rPr>
          <w:rFonts w:hint="eastAsia"/>
        </w:rPr>
        <w:t>配置可视化大屏服务。</w:t>
      </w:r>
    </w:p>
    <w:p w14:paraId="7EAF713C" w14:textId="77777777" w:rsidR="002C4126" w:rsidRDefault="002C4126" w:rsidP="002C4126">
      <w:pPr>
        <w:pStyle w:val="a5"/>
        <w:ind w:firstLine="420"/>
      </w:pPr>
      <w:r>
        <w:rPr>
          <w:rFonts w:hint="eastAsia"/>
        </w:rPr>
        <w:t>编写数据查询接口以供可视化大屏进行访问。</w:t>
      </w:r>
    </w:p>
    <w:p w14:paraId="000B9459" w14:textId="602A34EC" w:rsidR="002C4126" w:rsidRDefault="002C4126" w:rsidP="002C4126">
      <w:pPr>
        <w:pStyle w:val="a"/>
      </w:pPr>
      <w:r>
        <w:rPr>
          <w:rFonts w:hint="eastAsia"/>
        </w:rPr>
        <w:t>环境准备</w:t>
      </w:r>
    </w:p>
    <w:p w14:paraId="2C731C4D" w14:textId="6B3D924D" w:rsidR="002C4126" w:rsidRDefault="002C4126" w:rsidP="002C4126">
      <w:pPr>
        <w:pStyle w:val="a0"/>
      </w:pPr>
      <w:r>
        <w:t>S</w:t>
      </w:r>
      <w:r w:rsidRPr="00AF3D50">
        <w:rPr>
          <w:rFonts w:hint="eastAsia"/>
        </w:rPr>
        <w:t>ugar</w:t>
      </w:r>
      <w:r w:rsidRPr="00AF3D50">
        <w:t xml:space="preserve"> </w:t>
      </w:r>
      <w:r w:rsidRPr="00AF3D50">
        <w:rPr>
          <w:rFonts w:hint="eastAsia"/>
        </w:rPr>
        <w:t>简介</w:t>
      </w:r>
    </w:p>
    <w:p w14:paraId="571191B0" w14:textId="15E77343" w:rsidR="002C4126" w:rsidRPr="00AF3D50" w:rsidRDefault="002C4126" w:rsidP="002C4126">
      <w:pPr>
        <w:pStyle w:val="a1"/>
      </w:pPr>
      <w:r w:rsidRPr="00AF3D50">
        <w:rPr>
          <w:rFonts w:hint="eastAsia"/>
        </w:rPr>
        <w:t>产品介绍</w:t>
      </w:r>
    </w:p>
    <w:p w14:paraId="7115C918" w14:textId="77777777" w:rsidR="002C4126" w:rsidRDefault="002C4126" w:rsidP="002C4126">
      <w:pPr>
        <w:pStyle w:val="af8"/>
      </w:pPr>
      <w:r>
        <w:rPr>
          <w:rFonts w:hint="eastAsia"/>
        </w:rPr>
        <w:t>Sugar</w:t>
      </w:r>
      <w:r>
        <w:rPr>
          <w:rFonts w:hint="eastAsia"/>
        </w:rPr>
        <w:t>是百度云推出的敏捷</w:t>
      </w:r>
      <w:r>
        <w:rPr>
          <w:rFonts w:hint="eastAsia"/>
        </w:rPr>
        <w:t xml:space="preserve"> BI </w:t>
      </w:r>
      <w:r>
        <w:rPr>
          <w:rFonts w:hint="eastAsia"/>
        </w:rPr>
        <w:t>和数据可视化平台，目标是解决报表和大屏的数据</w:t>
      </w:r>
      <w:r>
        <w:rPr>
          <w:rFonts w:hint="eastAsia"/>
        </w:rPr>
        <w:t xml:space="preserve"> BI </w:t>
      </w:r>
      <w:r>
        <w:rPr>
          <w:rFonts w:hint="eastAsia"/>
        </w:rPr>
        <w:t>分析和可视化问题，解放数据可视化系统的开发人力。</w:t>
      </w:r>
      <w:r>
        <w:rPr>
          <w:rFonts w:hint="eastAsia"/>
        </w:rPr>
        <w:t xml:space="preserve"> </w:t>
      </w:r>
    </w:p>
    <w:p w14:paraId="44F48CD8" w14:textId="3320554C" w:rsidR="002C4126" w:rsidRPr="00AF3D50" w:rsidRDefault="002C4126" w:rsidP="002C4126">
      <w:pPr>
        <w:pStyle w:val="a1"/>
      </w:pPr>
      <w:r w:rsidRPr="00AF3D50">
        <w:rPr>
          <w:rFonts w:hint="eastAsia"/>
        </w:rPr>
        <w:t>使用入口</w:t>
      </w:r>
    </w:p>
    <w:p w14:paraId="0A9E78A4" w14:textId="77777777" w:rsidR="002C4126" w:rsidRDefault="0019139D" w:rsidP="002C4126">
      <w:pPr>
        <w:pStyle w:val="af8"/>
      </w:pPr>
      <w:hyperlink r:id="rId13" w:history="1">
        <w:r w:rsidR="002C4126" w:rsidRPr="00147EF5">
          <w:rPr>
            <w:rStyle w:val="aff8"/>
          </w:rPr>
          <w:t>https://cloud.baidu.com/product/sugar.html</w:t>
        </w:r>
      </w:hyperlink>
    </w:p>
    <w:p w14:paraId="7C86DB87" w14:textId="77777777" w:rsidR="002C4126" w:rsidRDefault="002C4126" w:rsidP="002C4126">
      <w:pPr>
        <w:pStyle w:val="afe"/>
      </w:pPr>
      <w:r>
        <w:drawing>
          <wp:inline distT="0" distB="0" distL="0" distR="0" wp14:anchorId="5CA0D3D6" wp14:editId="20EB9415">
            <wp:extent cx="5274310" cy="1343660"/>
            <wp:effectExtent l="19050" t="19050" r="21590" b="279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87B25" w14:textId="572003EA" w:rsidR="002C4126" w:rsidRPr="00AF3D50" w:rsidRDefault="002C4126" w:rsidP="002C4126">
      <w:pPr>
        <w:pStyle w:val="a1"/>
      </w:pPr>
      <w:r w:rsidRPr="00AF3D50">
        <w:rPr>
          <w:rFonts w:hint="eastAsia"/>
        </w:rPr>
        <w:t>创建数据大屏</w:t>
      </w:r>
    </w:p>
    <w:p w14:paraId="08A9127C" w14:textId="024300E0" w:rsidR="002C4126" w:rsidRPr="00C0168A" w:rsidRDefault="002C4126" w:rsidP="002C4126">
      <w:pPr>
        <w:pStyle w:val="a3"/>
      </w:pPr>
      <w:r w:rsidRPr="00C0168A">
        <w:rPr>
          <w:rFonts w:hint="eastAsia"/>
        </w:rPr>
        <w:lastRenderedPageBreak/>
        <w:t>点击【立即使用】后，登录百度账号</w:t>
      </w:r>
    </w:p>
    <w:p w14:paraId="5936E2EE" w14:textId="5F85552F" w:rsidR="002C4126" w:rsidRPr="00C0168A" w:rsidRDefault="002C4126" w:rsidP="002C4126">
      <w:pPr>
        <w:pStyle w:val="a3"/>
      </w:pPr>
      <w:r w:rsidRPr="00C0168A">
        <w:rPr>
          <w:rFonts w:hint="eastAsia"/>
        </w:rPr>
        <w:t>然后首先创建组织</w:t>
      </w:r>
    </w:p>
    <w:p w14:paraId="34238305" w14:textId="77777777" w:rsidR="002C4126" w:rsidRDefault="002C4126" w:rsidP="002C4126">
      <w:pPr>
        <w:pStyle w:val="afe"/>
      </w:pPr>
      <w:r>
        <w:drawing>
          <wp:inline distT="0" distB="0" distL="0" distR="0" wp14:anchorId="7C3F9F02" wp14:editId="2FC3FA80">
            <wp:extent cx="5273675" cy="1475105"/>
            <wp:effectExtent l="19050" t="19050" r="22225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4751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62112" w14:textId="48B6BBE0" w:rsidR="002C4126" w:rsidRPr="00C0168A" w:rsidRDefault="002C4126" w:rsidP="002C4126">
      <w:pPr>
        <w:pStyle w:val="a3"/>
      </w:pPr>
      <w:r w:rsidRPr="00C0168A">
        <w:rPr>
          <w:rFonts w:hint="eastAsia"/>
        </w:rPr>
        <w:t>创建中选择产品【大屏尝鲜版】，首次使用有一个月的试用期</w:t>
      </w:r>
    </w:p>
    <w:p w14:paraId="560F899A" w14:textId="77777777" w:rsidR="002C4126" w:rsidRDefault="002C4126" w:rsidP="002C4126">
      <w:pPr>
        <w:pStyle w:val="afe"/>
      </w:pPr>
      <w:r>
        <w:drawing>
          <wp:inline distT="0" distB="0" distL="0" distR="0" wp14:anchorId="0C6DD433" wp14:editId="6C7257E1">
            <wp:extent cx="5274310" cy="2925445"/>
            <wp:effectExtent l="19050" t="19050" r="21590" b="27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EBF86" w14:textId="4D18BA7A" w:rsidR="002C4126" w:rsidRPr="00C0168A" w:rsidRDefault="002C4126" w:rsidP="002C4126">
      <w:pPr>
        <w:pStyle w:val="a3"/>
      </w:pPr>
      <w:r w:rsidRPr="00C0168A">
        <w:rPr>
          <w:rFonts w:hint="eastAsia"/>
        </w:rPr>
        <w:t>新建好组织后选择【进入组织】</w:t>
      </w:r>
    </w:p>
    <w:p w14:paraId="5E4F52BE" w14:textId="77777777" w:rsidR="002C4126" w:rsidRDefault="002C4126" w:rsidP="002C4126">
      <w:pPr>
        <w:pStyle w:val="afe"/>
      </w:pPr>
      <w:r>
        <w:drawing>
          <wp:inline distT="0" distB="0" distL="0" distR="0" wp14:anchorId="79A24B25" wp14:editId="6229C6BF">
            <wp:extent cx="5274310" cy="1057304"/>
            <wp:effectExtent l="19050" t="19050" r="21590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30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644B6" w14:textId="0D4938E7" w:rsidR="002C4126" w:rsidRPr="002C4126" w:rsidRDefault="002C4126" w:rsidP="002C4126">
      <w:pPr>
        <w:pStyle w:val="a3"/>
      </w:pPr>
      <w:r w:rsidRPr="002C4126">
        <w:rPr>
          <w:rFonts w:hint="eastAsia"/>
        </w:rPr>
        <w:t>然后进入默认的【第一个空间】</w:t>
      </w:r>
    </w:p>
    <w:p w14:paraId="78A6A31A" w14:textId="77777777" w:rsidR="002C4126" w:rsidRPr="00C0168A" w:rsidRDefault="002C4126" w:rsidP="002C4126">
      <w:pPr>
        <w:pStyle w:val="afe"/>
      </w:pPr>
      <w:r w:rsidRPr="00C0168A">
        <w:lastRenderedPageBreak/>
        <w:drawing>
          <wp:inline distT="0" distB="0" distL="0" distR="0" wp14:anchorId="77BA7469" wp14:editId="4710D6FB">
            <wp:extent cx="2340559" cy="1536675"/>
            <wp:effectExtent l="19050" t="19050" r="22225" b="260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7727" cy="15545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168A">
        <w:rPr>
          <w:rFonts w:hint="eastAsia"/>
        </w:rPr>
        <w:t xml:space="preserve"> </w:t>
      </w:r>
    </w:p>
    <w:p w14:paraId="2BCC03FF" w14:textId="253C16F3" w:rsidR="002C4126" w:rsidRPr="00C0168A" w:rsidRDefault="002C4126" w:rsidP="002C4126">
      <w:pPr>
        <w:pStyle w:val="a3"/>
      </w:pPr>
      <w:r w:rsidRPr="00C0168A">
        <w:rPr>
          <w:rFonts w:hint="eastAsia"/>
        </w:rPr>
        <w:t>在空间中选择【待创建大屏】后的【新建】</w:t>
      </w:r>
    </w:p>
    <w:p w14:paraId="4CC228AD" w14:textId="77777777" w:rsidR="002C4126" w:rsidRDefault="002C4126" w:rsidP="002C4126">
      <w:pPr>
        <w:pStyle w:val="afe"/>
      </w:pPr>
      <w:r>
        <w:drawing>
          <wp:inline distT="0" distB="0" distL="0" distR="0" wp14:anchorId="6C143851" wp14:editId="5EC17329">
            <wp:extent cx="5274310" cy="1111250"/>
            <wp:effectExtent l="19050" t="19050" r="2159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F42EC" w14:textId="64477ABA" w:rsidR="002C4126" w:rsidRPr="00C0168A" w:rsidRDefault="002C4126" w:rsidP="002C4126">
      <w:pPr>
        <w:pStyle w:val="a3"/>
      </w:pPr>
      <w:r w:rsidRPr="00C0168A">
        <w:rPr>
          <w:rFonts w:hint="eastAsia"/>
        </w:rPr>
        <w:t>选择大屏的模板</w:t>
      </w:r>
    </w:p>
    <w:p w14:paraId="2BD73BEA" w14:textId="77777777" w:rsidR="002C4126" w:rsidRDefault="002C4126" w:rsidP="002C4126">
      <w:pPr>
        <w:pStyle w:val="afe"/>
      </w:pPr>
      <w:r>
        <w:drawing>
          <wp:inline distT="0" distB="0" distL="0" distR="0" wp14:anchorId="3E6BCFED" wp14:editId="49147D61">
            <wp:extent cx="5278120" cy="2106633"/>
            <wp:effectExtent l="19050" t="19050" r="17780" b="273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0059"/>
                    <a:stretch/>
                  </pic:blipFill>
                  <pic:spPr bwMode="auto">
                    <a:xfrm>
                      <a:off x="0" y="0"/>
                      <a:ext cx="5295935" cy="211374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B225439" w14:textId="529975C2" w:rsidR="002C4126" w:rsidRPr="00C0168A" w:rsidRDefault="002C4126" w:rsidP="002C4126">
      <w:pPr>
        <w:pStyle w:val="a3"/>
      </w:pPr>
      <w:r w:rsidRPr="00C0168A">
        <w:rPr>
          <w:rFonts w:hint="eastAsia"/>
        </w:rPr>
        <w:t>可以选空模板，也可以根据现有的模板进行修改</w:t>
      </w:r>
    </w:p>
    <w:p w14:paraId="6F061533" w14:textId="77777777" w:rsidR="002C4126" w:rsidRDefault="002C4126" w:rsidP="002C4126">
      <w:pPr>
        <w:pStyle w:val="af8"/>
      </w:pPr>
      <w:r>
        <w:rPr>
          <w:rFonts w:hint="eastAsia"/>
        </w:rPr>
        <w:t>我们这里选择空白模板，并指定大屏的名称</w:t>
      </w:r>
    </w:p>
    <w:p w14:paraId="57684787" w14:textId="77777777" w:rsidR="002C4126" w:rsidRDefault="002C4126" w:rsidP="002C4126">
      <w:pPr>
        <w:pStyle w:val="afe"/>
      </w:pPr>
      <w:r>
        <w:lastRenderedPageBreak/>
        <w:drawing>
          <wp:inline distT="0" distB="0" distL="0" distR="0" wp14:anchorId="321ADA9D" wp14:editId="4B4193D9">
            <wp:extent cx="5274310" cy="3067050"/>
            <wp:effectExtent l="19050" t="19050" r="2159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CE593" w14:textId="2CB0EDFC" w:rsidR="002C4126" w:rsidRPr="00C0168A" w:rsidRDefault="002C4126" w:rsidP="002C4126">
      <w:pPr>
        <w:pStyle w:val="a3"/>
      </w:pPr>
      <w:r w:rsidRPr="00C0168A">
        <w:rPr>
          <w:rFonts w:hint="eastAsia"/>
        </w:rPr>
        <w:t>进入大屏的编辑窗口</w:t>
      </w:r>
    </w:p>
    <w:p w14:paraId="765028F1" w14:textId="77777777" w:rsidR="002C4126" w:rsidRPr="00AF3D50" w:rsidRDefault="002C4126" w:rsidP="002C4126">
      <w:pPr>
        <w:pStyle w:val="afe"/>
      </w:pPr>
      <w:r>
        <w:drawing>
          <wp:inline distT="0" distB="0" distL="0" distR="0" wp14:anchorId="2DD1CB5E" wp14:editId="64739F53">
            <wp:extent cx="5274310" cy="2409825"/>
            <wp:effectExtent l="19050" t="19050" r="21590" b="285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AA1D2" w14:textId="1F6EF00E" w:rsidR="002C4126" w:rsidRDefault="002C4126" w:rsidP="002C4126">
      <w:pPr>
        <w:pStyle w:val="a0"/>
      </w:pPr>
      <w:r>
        <w:rPr>
          <w:rFonts w:hint="eastAsia"/>
        </w:rPr>
        <w:t>SpringBoot</w:t>
      </w:r>
      <w:r>
        <w:t xml:space="preserve"> </w:t>
      </w:r>
      <w:r>
        <w:rPr>
          <w:rFonts w:hint="eastAsia"/>
        </w:rPr>
        <w:t>开发环境构建</w:t>
      </w:r>
    </w:p>
    <w:p w14:paraId="4DFEB414" w14:textId="362408B6" w:rsidR="002C4126" w:rsidRPr="0053492D" w:rsidRDefault="002C4126" w:rsidP="002C4126">
      <w:pPr>
        <w:pStyle w:val="a1"/>
      </w:pPr>
      <w:r w:rsidRPr="0053492D">
        <w:rPr>
          <w:rFonts w:hint="eastAsia"/>
        </w:rPr>
        <w:t>步骤</w:t>
      </w:r>
    </w:p>
    <w:p w14:paraId="3F4F4559" w14:textId="173DBA62" w:rsidR="002C4126" w:rsidRDefault="002C4126" w:rsidP="002C4126">
      <w:pPr>
        <w:pStyle w:val="a3"/>
      </w:pPr>
      <w:r>
        <w:rPr>
          <w:rFonts w:hint="eastAsia"/>
        </w:rPr>
        <w:t>在</w:t>
      </w:r>
      <w:r>
        <w:rPr>
          <w:rFonts w:hint="eastAsia"/>
        </w:rPr>
        <w:t xml:space="preserve"> gmall-realtime-2022</w:t>
      </w:r>
      <w:r>
        <w:t xml:space="preserve"> </w:t>
      </w:r>
      <w:r>
        <w:rPr>
          <w:rFonts w:hint="eastAsia"/>
        </w:rPr>
        <w:t>项目下新建模块</w:t>
      </w:r>
      <w:r>
        <w:rPr>
          <w:rFonts w:hint="eastAsia"/>
        </w:rPr>
        <w:t xml:space="preserve"> gmall-2022-publisher</w:t>
      </w:r>
    </w:p>
    <w:p w14:paraId="01E79606" w14:textId="793B6786" w:rsidR="002C4126" w:rsidRDefault="002C4126" w:rsidP="002C4126">
      <w:pPr>
        <w:pStyle w:val="afe"/>
      </w:pPr>
      <w:r>
        <w:lastRenderedPageBreak/>
        <w:drawing>
          <wp:inline distT="0" distB="0" distL="0" distR="0" wp14:anchorId="76FF8786" wp14:editId="026B2854">
            <wp:extent cx="5274310" cy="4511675"/>
            <wp:effectExtent l="19050" t="19050" r="21590" b="222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6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30E6B" w14:textId="77777777" w:rsidR="002C4126" w:rsidRPr="00126285" w:rsidRDefault="002C4126" w:rsidP="002C4126">
      <w:pPr>
        <w:pStyle w:val="af8"/>
      </w:pPr>
      <w:r w:rsidRPr="00126285">
        <w:rPr>
          <w:rFonts w:hint="eastAsia"/>
        </w:rPr>
        <w:t>此处不勾选，在</w:t>
      </w:r>
      <w:r w:rsidRPr="00126285">
        <w:rPr>
          <w:rFonts w:hint="eastAsia"/>
        </w:rPr>
        <w:t xml:space="preserve"> pom</w:t>
      </w:r>
      <w:r w:rsidRPr="00126285">
        <w:t xml:space="preserve"> </w:t>
      </w:r>
      <w:r w:rsidRPr="00126285">
        <w:rPr>
          <w:rFonts w:hint="eastAsia"/>
        </w:rPr>
        <w:t>文件中添加依赖。</w:t>
      </w:r>
    </w:p>
    <w:p w14:paraId="127CD07A" w14:textId="77777777" w:rsidR="002C4126" w:rsidRPr="00D90E9F" w:rsidRDefault="002C4126" w:rsidP="002C4126">
      <w:pPr>
        <w:pStyle w:val="afe"/>
      </w:pPr>
      <w:r>
        <w:lastRenderedPageBreak/>
        <w:drawing>
          <wp:inline distT="0" distB="0" distL="0" distR="0" wp14:anchorId="69A8127C" wp14:editId="6FDA0A44">
            <wp:extent cx="5274310" cy="4511675"/>
            <wp:effectExtent l="19050" t="19050" r="21590" b="222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6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6953C" w14:textId="5B942FB7" w:rsidR="002C4126" w:rsidRPr="0053492D" w:rsidRDefault="002C4126" w:rsidP="002C4126">
      <w:pPr>
        <w:pStyle w:val="a3"/>
      </w:pPr>
      <w:r>
        <w:rPr>
          <w:rFonts w:hint="eastAsia"/>
        </w:rPr>
        <w:t>添加依赖</w:t>
      </w:r>
    </w:p>
    <w:p w14:paraId="3EF9D855" w14:textId="77777777" w:rsidR="002C4126" w:rsidRDefault="002C4126" w:rsidP="002C4126">
      <w:pPr>
        <w:pStyle w:val="aff4"/>
      </w:pPr>
      <w:r>
        <w:t>&lt;dependencies&gt;</w:t>
      </w:r>
    </w:p>
    <w:p w14:paraId="11ECFDDD" w14:textId="77777777" w:rsidR="002C4126" w:rsidRDefault="002C4126" w:rsidP="002C4126">
      <w:pPr>
        <w:pStyle w:val="aff4"/>
      </w:pPr>
      <w:r>
        <w:t xml:space="preserve">    &lt;dependency&gt;</w:t>
      </w:r>
    </w:p>
    <w:p w14:paraId="4BD3B79D" w14:textId="77777777" w:rsidR="002C4126" w:rsidRDefault="002C4126" w:rsidP="002C4126">
      <w:pPr>
        <w:pStyle w:val="aff4"/>
      </w:pPr>
      <w:r>
        <w:t xml:space="preserve">        &lt;groupId&gt;org.springframework.boot&lt;/groupId&gt;</w:t>
      </w:r>
    </w:p>
    <w:p w14:paraId="1437E1F2" w14:textId="77777777" w:rsidR="002C4126" w:rsidRDefault="002C4126" w:rsidP="002C4126">
      <w:pPr>
        <w:pStyle w:val="aff4"/>
      </w:pPr>
      <w:r>
        <w:t xml:space="preserve">        &lt;artifactId&gt;spring-boot-starter-jdbc&lt;/artifactId&gt;</w:t>
      </w:r>
    </w:p>
    <w:p w14:paraId="3EE3C792" w14:textId="77777777" w:rsidR="002C4126" w:rsidRDefault="002C4126" w:rsidP="002C4126">
      <w:pPr>
        <w:pStyle w:val="aff4"/>
      </w:pPr>
      <w:r>
        <w:t xml:space="preserve">    &lt;/dependency&gt;</w:t>
      </w:r>
    </w:p>
    <w:p w14:paraId="436C10E5" w14:textId="77777777" w:rsidR="002C4126" w:rsidRDefault="002C4126" w:rsidP="002C4126">
      <w:pPr>
        <w:pStyle w:val="aff4"/>
      </w:pPr>
      <w:r>
        <w:t xml:space="preserve">    &lt;dependency&gt;</w:t>
      </w:r>
    </w:p>
    <w:p w14:paraId="23D0E767" w14:textId="77777777" w:rsidR="002C4126" w:rsidRDefault="002C4126" w:rsidP="002C4126">
      <w:pPr>
        <w:pStyle w:val="aff4"/>
      </w:pPr>
      <w:r>
        <w:t xml:space="preserve">        &lt;groupId&gt;org.springframework.boot&lt;/groupId&gt;</w:t>
      </w:r>
    </w:p>
    <w:p w14:paraId="204A1577" w14:textId="77777777" w:rsidR="002C4126" w:rsidRDefault="002C4126" w:rsidP="002C4126">
      <w:pPr>
        <w:pStyle w:val="aff4"/>
      </w:pPr>
      <w:r>
        <w:t xml:space="preserve">        &lt;artifactId&gt;spring-boot-starter-web&lt;/artifactId&gt;</w:t>
      </w:r>
    </w:p>
    <w:p w14:paraId="55262ECD" w14:textId="77777777" w:rsidR="002C4126" w:rsidRDefault="002C4126" w:rsidP="002C4126">
      <w:pPr>
        <w:pStyle w:val="aff4"/>
      </w:pPr>
      <w:r>
        <w:t xml:space="preserve">    &lt;/dependency&gt;</w:t>
      </w:r>
    </w:p>
    <w:p w14:paraId="34DE4DA2" w14:textId="77777777" w:rsidR="002C4126" w:rsidRDefault="002C4126" w:rsidP="002C4126">
      <w:pPr>
        <w:pStyle w:val="aff4"/>
      </w:pPr>
      <w:r>
        <w:t xml:space="preserve">    &lt;dependency&gt;</w:t>
      </w:r>
    </w:p>
    <w:p w14:paraId="4F550D8D" w14:textId="77777777" w:rsidR="002C4126" w:rsidRDefault="002C4126" w:rsidP="002C4126">
      <w:pPr>
        <w:pStyle w:val="aff4"/>
      </w:pPr>
      <w:r>
        <w:t xml:space="preserve">        &lt;groupId&gt;org.mybatis.spring.boot&lt;/groupId&gt;</w:t>
      </w:r>
    </w:p>
    <w:p w14:paraId="0CF5C1ED" w14:textId="77777777" w:rsidR="002C4126" w:rsidRDefault="002C4126" w:rsidP="002C4126">
      <w:pPr>
        <w:pStyle w:val="aff4"/>
      </w:pPr>
      <w:r>
        <w:t xml:space="preserve">        &lt;artifactId&gt;mybatis-spring-boot-starter&lt;/artifactId&gt;</w:t>
      </w:r>
    </w:p>
    <w:p w14:paraId="4B1D638F" w14:textId="77777777" w:rsidR="002C4126" w:rsidRDefault="002C4126" w:rsidP="002C4126">
      <w:pPr>
        <w:pStyle w:val="aff4"/>
      </w:pPr>
      <w:r>
        <w:t xml:space="preserve">        &lt;version&gt;2.1.3&lt;/version&gt;</w:t>
      </w:r>
    </w:p>
    <w:p w14:paraId="41814336" w14:textId="77777777" w:rsidR="002C4126" w:rsidRDefault="002C4126" w:rsidP="002C4126">
      <w:pPr>
        <w:pStyle w:val="aff4"/>
      </w:pPr>
      <w:r>
        <w:t xml:space="preserve">    &lt;/dependency&gt;</w:t>
      </w:r>
    </w:p>
    <w:p w14:paraId="16FC356D" w14:textId="77777777" w:rsidR="002C4126" w:rsidRDefault="002C4126" w:rsidP="002C4126">
      <w:pPr>
        <w:pStyle w:val="aff4"/>
      </w:pPr>
    </w:p>
    <w:p w14:paraId="649A6306" w14:textId="77777777" w:rsidR="002C4126" w:rsidRDefault="002C4126" w:rsidP="002C4126">
      <w:pPr>
        <w:pStyle w:val="aff4"/>
      </w:pPr>
      <w:r>
        <w:t xml:space="preserve">    &lt;dependency&gt;</w:t>
      </w:r>
    </w:p>
    <w:p w14:paraId="11D5C183" w14:textId="77777777" w:rsidR="002C4126" w:rsidRDefault="002C4126" w:rsidP="002C4126">
      <w:pPr>
        <w:pStyle w:val="aff4"/>
      </w:pPr>
      <w:r>
        <w:t xml:space="preserve">        &lt;groupId&gt;org.projectlombok&lt;/groupId&gt;</w:t>
      </w:r>
    </w:p>
    <w:p w14:paraId="506D7A62" w14:textId="77777777" w:rsidR="002C4126" w:rsidRDefault="002C4126" w:rsidP="002C4126">
      <w:pPr>
        <w:pStyle w:val="aff4"/>
      </w:pPr>
      <w:r>
        <w:t xml:space="preserve">        &lt;artifactId&gt;lombok&lt;/artifactId&gt;</w:t>
      </w:r>
    </w:p>
    <w:p w14:paraId="12FCD97F" w14:textId="77777777" w:rsidR="002C4126" w:rsidRDefault="002C4126" w:rsidP="002C4126">
      <w:pPr>
        <w:pStyle w:val="aff4"/>
      </w:pPr>
      <w:r>
        <w:t xml:space="preserve">        &lt;optional&gt;true&lt;/optional&gt;</w:t>
      </w:r>
    </w:p>
    <w:p w14:paraId="09309317" w14:textId="77777777" w:rsidR="002C4126" w:rsidRDefault="002C4126" w:rsidP="002C4126">
      <w:pPr>
        <w:pStyle w:val="aff4"/>
      </w:pPr>
      <w:r>
        <w:t xml:space="preserve">    &lt;/dependency&gt;</w:t>
      </w:r>
    </w:p>
    <w:p w14:paraId="27878471" w14:textId="77777777" w:rsidR="002C4126" w:rsidRDefault="002C4126" w:rsidP="002C4126">
      <w:pPr>
        <w:pStyle w:val="aff4"/>
      </w:pPr>
      <w:r>
        <w:t xml:space="preserve">    &lt;dependency&gt;</w:t>
      </w:r>
    </w:p>
    <w:p w14:paraId="14F0A78A" w14:textId="77777777" w:rsidR="002C4126" w:rsidRDefault="002C4126" w:rsidP="002C4126">
      <w:pPr>
        <w:pStyle w:val="aff4"/>
      </w:pPr>
      <w:r>
        <w:t xml:space="preserve">        &lt;groupId&gt;org.springframework.boot&lt;/groupId&gt;</w:t>
      </w:r>
    </w:p>
    <w:p w14:paraId="6F580D5B" w14:textId="77777777" w:rsidR="002C4126" w:rsidRDefault="002C4126" w:rsidP="002C4126">
      <w:pPr>
        <w:pStyle w:val="aff4"/>
      </w:pPr>
      <w:r>
        <w:t xml:space="preserve">        &lt;artifactId&gt;spring-boot-starter-test&lt;/artifactId&gt;</w:t>
      </w:r>
    </w:p>
    <w:p w14:paraId="20054D0D" w14:textId="77777777" w:rsidR="002C4126" w:rsidRDefault="002C4126" w:rsidP="002C4126">
      <w:pPr>
        <w:pStyle w:val="aff4"/>
      </w:pPr>
      <w:r>
        <w:t xml:space="preserve">        &lt;scope&gt;test&lt;/scope&gt;</w:t>
      </w:r>
    </w:p>
    <w:p w14:paraId="0669C245" w14:textId="77777777" w:rsidR="002C4126" w:rsidRDefault="002C4126" w:rsidP="002C4126">
      <w:pPr>
        <w:pStyle w:val="aff4"/>
      </w:pPr>
      <w:r>
        <w:t xml:space="preserve">        &lt;exclusions&gt;</w:t>
      </w:r>
    </w:p>
    <w:p w14:paraId="224E7CAD" w14:textId="77777777" w:rsidR="002C4126" w:rsidRDefault="002C4126" w:rsidP="002C4126">
      <w:pPr>
        <w:pStyle w:val="aff4"/>
      </w:pPr>
      <w:r>
        <w:t xml:space="preserve">            &lt;exclusion&gt;</w:t>
      </w:r>
    </w:p>
    <w:p w14:paraId="3811C7BF" w14:textId="77777777" w:rsidR="002C4126" w:rsidRDefault="002C4126" w:rsidP="002C4126">
      <w:pPr>
        <w:pStyle w:val="aff4"/>
      </w:pPr>
      <w:r>
        <w:lastRenderedPageBreak/>
        <w:t xml:space="preserve">                &lt;groupId&gt;org.junit.vintage&lt;/groupId&gt;</w:t>
      </w:r>
    </w:p>
    <w:p w14:paraId="1D28CE7E" w14:textId="77777777" w:rsidR="002C4126" w:rsidRDefault="002C4126" w:rsidP="002C4126">
      <w:pPr>
        <w:pStyle w:val="aff4"/>
      </w:pPr>
      <w:r>
        <w:t xml:space="preserve">                &lt;artifactId&gt;junit-vintage-engine&lt;/artifactId&gt;</w:t>
      </w:r>
    </w:p>
    <w:p w14:paraId="41868506" w14:textId="77777777" w:rsidR="002C4126" w:rsidRDefault="002C4126" w:rsidP="002C4126">
      <w:pPr>
        <w:pStyle w:val="aff4"/>
      </w:pPr>
      <w:r>
        <w:t xml:space="preserve">            &lt;/exclusion&gt;</w:t>
      </w:r>
    </w:p>
    <w:p w14:paraId="60AA1B6F" w14:textId="77777777" w:rsidR="002C4126" w:rsidRDefault="002C4126" w:rsidP="002C4126">
      <w:pPr>
        <w:pStyle w:val="aff4"/>
      </w:pPr>
      <w:r>
        <w:t xml:space="preserve">        &lt;/exclusions&gt;</w:t>
      </w:r>
    </w:p>
    <w:p w14:paraId="78EB4C82" w14:textId="77777777" w:rsidR="002C4126" w:rsidRDefault="002C4126" w:rsidP="002C4126">
      <w:pPr>
        <w:pStyle w:val="aff4"/>
      </w:pPr>
      <w:r>
        <w:t xml:space="preserve">    &lt;/dependency&gt;</w:t>
      </w:r>
    </w:p>
    <w:p w14:paraId="75E31999" w14:textId="77777777" w:rsidR="002C4126" w:rsidRDefault="002C4126" w:rsidP="002C4126">
      <w:pPr>
        <w:pStyle w:val="aff4"/>
      </w:pPr>
    </w:p>
    <w:p w14:paraId="245A04E2" w14:textId="77777777" w:rsidR="002C4126" w:rsidRDefault="002C4126" w:rsidP="002C4126">
      <w:pPr>
        <w:pStyle w:val="aff4"/>
      </w:pPr>
      <w:r>
        <w:t xml:space="preserve">    &lt;dependency&gt;</w:t>
      </w:r>
    </w:p>
    <w:p w14:paraId="2C7A2726" w14:textId="77777777" w:rsidR="002C4126" w:rsidRDefault="002C4126" w:rsidP="002C4126">
      <w:pPr>
        <w:pStyle w:val="aff4"/>
      </w:pPr>
      <w:r>
        <w:t xml:space="preserve">        &lt;groupId&gt;org.apache.commons&lt;/groupId&gt;</w:t>
      </w:r>
    </w:p>
    <w:p w14:paraId="653C967F" w14:textId="77777777" w:rsidR="002C4126" w:rsidRDefault="002C4126" w:rsidP="002C4126">
      <w:pPr>
        <w:pStyle w:val="aff4"/>
      </w:pPr>
      <w:r>
        <w:t xml:space="preserve">        &lt;artifactId&gt;commons-lang3&lt;/artifactId&gt;</w:t>
      </w:r>
    </w:p>
    <w:p w14:paraId="60668118" w14:textId="77777777" w:rsidR="002C4126" w:rsidRDefault="002C4126" w:rsidP="002C4126">
      <w:pPr>
        <w:pStyle w:val="aff4"/>
      </w:pPr>
      <w:r>
        <w:t xml:space="preserve">        &lt;version&gt;3.11&lt;/version&gt;</w:t>
      </w:r>
    </w:p>
    <w:p w14:paraId="57735254" w14:textId="77777777" w:rsidR="002C4126" w:rsidRDefault="002C4126" w:rsidP="002C4126">
      <w:pPr>
        <w:pStyle w:val="aff4"/>
      </w:pPr>
      <w:r>
        <w:t xml:space="preserve">    &lt;/dependency&gt;</w:t>
      </w:r>
    </w:p>
    <w:p w14:paraId="7E2A4DD5" w14:textId="77777777" w:rsidR="002C4126" w:rsidRDefault="002C4126" w:rsidP="002C4126">
      <w:pPr>
        <w:pStyle w:val="aff4"/>
      </w:pPr>
    </w:p>
    <w:p w14:paraId="37F8E51B" w14:textId="77777777" w:rsidR="002C4126" w:rsidRDefault="002C4126" w:rsidP="002C4126">
      <w:pPr>
        <w:pStyle w:val="aff4"/>
      </w:pPr>
      <w:r>
        <w:t xml:space="preserve">    &lt;dependency&gt;</w:t>
      </w:r>
    </w:p>
    <w:p w14:paraId="627A190B" w14:textId="77777777" w:rsidR="002C4126" w:rsidRDefault="002C4126" w:rsidP="002C4126">
      <w:pPr>
        <w:pStyle w:val="aff4"/>
      </w:pPr>
      <w:r>
        <w:t xml:space="preserve">        &lt;groupId&gt;mysql&lt;/groupId&gt;</w:t>
      </w:r>
    </w:p>
    <w:p w14:paraId="011FABD8" w14:textId="77777777" w:rsidR="002C4126" w:rsidRDefault="002C4126" w:rsidP="002C4126">
      <w:pPr>
        <w:pStyle w:val="aff4"/>
      </w:pPr>
      <w:r>
        <w:t xml:space="preserve">        &lt;artifactId&gt;mysql-connector-java&lt;/artifactId&gt;</w:t>
      </w:r>
    </w:p>
    <w:p w14:paraId="37101FB6" w14:textId="77777777" w:rsidR="002C4126" w:rsidRDefault="002C4126" w:rsidP="002C4126">
      <w:pPr>
        <w:pStyle w:val="aff4"/>
      </w:pPr>
      <w:r>
        <w:t xml:space="preserve">        &lt;version&gt;8.0.16&lt;/version&gt;</w:t>
      </w:r>
    </w:p>
    <w:p w14:paraId="009D6356" w14:textId="77777777" w:rsidR="002C4126" w:rsidRDefault="002C4126" w:rsidP="002C4126">
      <w:pPr>
        <w:pStyle w:val="aff4"/>
      </w:pPr>
      <w:r>
        <w:t xml:space="preserve">    &lt;/dependency&gt;</w:t>
      </w:r>
    </w:p>
    <w:p w14:paraId="5BA94619" w14:textId="30F88D7F" w:rsidR="002C4126" w:rsidRDefault="002C4126" w:rsidP="002C4126">
      <w:pPr>
        <w:pStyle w:val="aff4"/>
      </w:pPr>
      <w:r>
        <w:t>&lt;/dependencies&gt;</w:t>
      </w:r>
    </w:p>
    <w:p w14:paraId="6B210BA7" w14:textId="1CCFDA2B" w:rsidR="002C4126" w:rsidRDefault="002C4126" w:rsidP="002C4126">
      <w:pPr>
        <w:pStyle w:val="a3"/>
      </w:pPr>
      <w:r>
        <w:rPr>
          <w:rFonts w:hint="eastAsia"/>
        </w:rPr>
        <w:t>目录结构如下</w:t>
      </w:r>
    </w:p>
    <w:p w14:paraId="76F9E05B" w14:textId="28FD920D" w:rsidR="002C4126" w:rsidRDefault="002C4126" w:rsidP="002C4126">
      <w:pPr>
        <w:pStyle w:val="afe"/>
      </w:pPr>
      <w:r>
        <w:drawing>
          <wp:inline distT="0" distB="0" distL="0" distR="0" wp14:anchorId="22D8BC0A" wp14:editId="741767B3">
            <wp:extent cx="2540000" cy="3591048"/>
            <wp:effectExtent l="19050" t="19050" r="12700" b="285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648"/>
                    <a:stretch/>
                  </pic:blipFill>
                  <pic:spPr bwMode="auto">
                    <a:xfrm>
                      <a:off x="0" y="0"/>
                      <a:ext cx="2543377" cy="359582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FF320" w14:textId="250AEF6F" w:rsidR="002C4126" w:rsidRDefault="002C4126" w:rsidP="002C4126">
      <w:pPr>
        <w:pStyle w:val="a3"/>
      </w:pPr>
      <w:r w:rsidRPr="00D55E6B">
        <w:rPr>
          <w:rFonts w:hint="eastAsia"/>
        </w:rPr>
        <w:t>在</w:t>
      </w:r>
      <w:r w:rsidRPr="00D55E6B">
        <w:rPr>
          <w:rFonts w:hint="eastAsia"/>
        </w:rPr>
        <w:t xml:space="preserve"> appli</w:t>
      </w:r>
      <w:r w:rsidRPr="00D55E6B">
        <w:t xml:space="preserve">cation.properties </w:t>
      </w:r>
      <w:r w:rsidRPr="00D55E6B">
        <w:rPr>
          <w:rFonts w:hint="eastAsia"/>
        </w:rPr>
        <w:t>内添加如下内容</w:t>
      </w:r>
    </w:p>
    <w:p w14:paraId="7C2EC7D2" w14:textId="77777777" w:rsidR="002C4126" w:rsidRPr="008126C9" w:rsidRDefault="002C4126" w:rsidP="002C4126">
      <w:pPr>
        <w:pStyle w:val="af8"/>
      </w:pPr>
      <w:r w:rsidRPr="008126C9">
        <w:rPr>
          <w:rFonts w:hint="eastAsia"/>
        </w:rPr>
        <w:t>SpringBoot</w:t>
      </w:r>
      <w:r w:rsidRPr="008126C9">
        <w:t xml:space="preserve"> </w:t>
      </w:r>
      <w:r w:rsidRPr="008126C9">
        <w:rPr>
          <w:rFonts w:hint="eastAsia"/>
        </w:rPr>
        <w:t>内嵌了</w:t>
      </w:r>
      <w:r w:rsidRPr="008126C9">
        <w:rPr>
          <w:rFonts w:hint="eastAsia"/>
        </w:rPr>
        <w:t xml:space="preserve"> Tomact</w:t>
      </w:r>
      <w:r w:rsidRPr="008126C9">
        <w:rPr>
          <w:rFonts w:hint="eastAsia"/>
        </w:rPr>
        <w:t>，默认端口为</w:t>
      </w:r>
      <w:r w:rsidRPr="008126C9">
        <w:rPr>
          <w:rFonts w:hint="eastAsia"/>
        </w:rPr>
        <w:t xml:space="preserve"> </w:t>
      </w:r>
      <w:r w:rsidRPr="008126C9">
        <w:t>8080</w:t>
      </w:r>
      <w:r w:rsidRPr="008126C9">
        <w:rPr>
          <w:rFonts w:hint="eastAsia"/>
        </w:rPr>
        <w:t>。集群</w:t>
      </w:r>
      <w:r w:rsidRPr="008126C9">
        <w:rPr>
          <w:rFonts w:hint="eastAsia"/>
        </w:rPr>
        <w:t xml:space="preserve"> Zookeeper</w:t>
      </w:r>
      <w:r w:rsidRPr="008126C9">
        <w:t xml:space="preserve"> </w:t>
      </w:r>
      <w:r w:rsidRPr="008126C9">
        <w:rPr>
          <w:rFonts w:hint="eastAsia"/>
        </w:rPr>
        <w:t>版本为</w:t>
      </w:r>
      <w:r w:rsidRPr="008126C9">
        <w:rPr>
          <w:rFonts w:hint="eastAsia"/>
        </w:rPr>
        <w:t xml:space="preserve"> </w:t>
      </w:r>
      <w:r w:rsidRPr="008126C9">
        <w:t>3.5.7</w:t>
      </w:r>
      <w:r w:rsidRPr="008126C9">
        <w:rPr>
          <w:rFonts w:hint="eastAsia"/>
        </w:rPr>
        <w:t>，</w:t>
      </w:r>
      <w:r>
        <w:rPr>
          <w:rFonts w:hint="eastAsia"/>
        </w:rPr>
        <w:t>该版本提供的</w:t>
      </w:r>
      <w:r>
        <w:rPr>
          <w:rFonts w:hint="eastAsia"/>
        </w:rPr>
        <w:t xml:space="preserve"> </w:t>
      </w:r>
      <w:r w:rsidRPr="008126C9">
        <w:rPr>
          <w:rFonts w:hint="eastAsia"/>
        </w:rPr>
        <w:t>AdminServer</w:t>
      </w:r>
      <w:r>
        <w:t xml:space="preserve"> </w:t>
      </w:r>
      <w:r>
        <w:rPr>
          <w:rFonts w:hint="eastAsia"/>
        </w:rPr>
        <w:t>服务</w:t>
      </w:r>
      <w:r w:rsidRPr="008126C9">
        <w:rPr>
          <w:rFonts w:hint="eastAsia"/>
        </w:rPr>
        <w:t>端口号也是</w:t>
      </w:r>
      <w:r w:rsidRPr="008126C9">
        <w:rPr>
          <w:rFonts w:hint="eastAsia"/>
        </w:rPr>
        <w:t xml:space="preserve"> </w:t>
      </w:r>
      <w:r w:rsidRPr="008126C9">
        <w:t>8080</w:t>
      </w:r>
      <w:r w:rsidRPr="008126C9">
        <w:rPr>
          <w:rFonts w:hint="eastAsia"/>
        </w:rPr>
        <w:t>，为了避免端口冲突，此处将</w:t>
      </w:r>
      <w:r w:rsidRPr="008126C9">
        <w:rPr>
          <w:rFonts w:hint="eastAsia"/>
        </w:rPr>
        <w:t xml:space="preserve"> SpringBoot</w:t>
      </w:r>
      <w:r w:rsidRPr="008126C9">
        <w:t xml:space="preserve"> </w:t>
      </w:r>
      <w:r w:rsidRPr="008126C9">
        <w:rPr>
          <w:rFonts w:hint="eastAsia"/>
        </w:rPr>
        <w:t>内嵌的</w:t>
      </w:r>
      <w:r w:rsidRPr="008126C9">
        <w:rPr>
          <w:rFonts w:hint="eastAsia"/>
        </w:rPr>
        <w:t xml:space="preserve"> Tomcat</w:t>
      </w:r>
      <w:r w:rsidRPr="008126C9">
        <w:t xml:space="preserve"> </w:t>
      </w:r>
      <w:r w:rsidRPr="008126C9">
        <w:rPr>
          <w:rFonts w:hint="eastAsia"/>
        </w:rPr>
        <w:t>容器端口号修改为</w:t>
      </w:r>
      <w:r w:rsidRPr="008126C9">
        <w:rPr>
          <w:rFonts w:hint="eastAsia"/>
        </w:rPr>
        <w:t xml:space="preserve"> </w:t>
      </w:r>
      <w:r w:rsidRPr="008126C9">
        <w:t>8070</w:t>
      </w:r>
      <w:r w:rsidRPr="008126C9">
        <w:rPr>
          <w:rFonts w:hint="eastAsia"/>
        </w:rPr>
        <w:t>。</w:t>
      </w:r>
    </w:p>
    <w:p w14:paraId="29B4C225" w14:textId="77777777" w:rsidR="002C4126" w:rsidRPr="008126C9" w:rsidRDefault="002C4126" w:rsidP="002C4126">
      <w:pPr>
        <w:pStyle w:val="af8"/>
      </w:pPr>
      <w:r w:rsidRPr="008126C9">
        <w:rPr>
          <w:rFonts w:hint="eastAsia"/>
        </w:rPr>
        <w:t>接口对接的数据库为</w:t>
      </w:r>
      <w:r>
        <w:rPr>
          <w:rFonts w:hint="eastAsia"/>
        </w:rPr>
        <w:t xml:space="preserve"> Doris</w:t>
      </w:r>
      <w:r>
        <w:rPr>
          <w:rFonts w:hint="eastAsia"/>
        </w:rPr>
        <w:t>，需要指定驱动及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14:paraId="44EC09EA" w14:textId="77777777" w:rsidR="002C4126" w:rsidRPr="00F00218" w:rsidRDefault="002C4126" w:rsidP="002C412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00218">
        <w:rPr>
          <w:rFonts w:ascii="Courier New" w:hAnsi="Courier New" w:cs="Arial"/>
          <w:color w:val="000000"/>
          <w:szCs w:val="21"/>
        </w:rPr>
        <w:t>server.port=8070</w:t>
      </w:r>
    </w:p>
    <w:p w14:paraId="2E452B81" w14:textId="77777777" w:rsidR="002C4126" w:rsidRPr="00F00218" w:rsidRDefault="002C4126" w:rsidP="002C412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00218">
        <w:rPr>
          <w:rFonts w:ascii="Courier New" w:hAnsi="Courier New" w:cs="Arial" w:hint="eastAsia"/>
          <w:color w:val="000000"/>
          <w:szCs w:val="21"/>
        </w:rPr>
        <w:t xml:space="preserve"># </w:t>
      </w:r>
      <w:r w:rsidRPr="00F00218">
        <w:rPr>
          <w:rFonts w:ascii="Courier New" w:hAnsi="Courier New" w:cs="Arial" w:hint="eastAsia"/>
          <w:color w:val="000000"/>
          <w:szCs w:val="21"/>
        </w:rPr>
        <w:t>配置</w:t>
      </w:r>
      <w:r w:rsidRPr="00F00218">
        <w:rPr>
          <w:rFonts w:ascii="Courier New" w:hAnsi="Courier New" w:cs="Arial" w:hint="eastAsia"/>
          <w:color w:val="000000"/>
          <w:szCs w:val="21"/>
        </w:rPr>
        <w:t xml:space="preserve"> Doris </w:t>
      </w:r>
      <w:r w:rsidRPr="00F00218">
        <w:rPr>
          <w:rFonts w:ascii="Courier New" w:hAnsi="Courier New" w:cs="Arial" w:hint="eastAsia"/>
          <w:color w:val="000000"/>
          <w:szCs w:val="21"/>
        </w:rPr>
        <w:t>驱动以及</w:t>
      </w:r>
      <w:r w:rsidRPr="00F00218">
        <w:rPr>
          <w:rFonts w:ascii="Courier New" w:hAnsi="Courier New" w:cs="Arial" w:hint="eastAsia"/>
          <w:color w:val="000000"/>
          <w:szCs w:val="21"/>
        </w:rPr>
        <w:t xml:space="preserve"> URL</w:t>
      </w:r>
    </w:p>
    <w:p w14:paraId="2EA2B102" w14:textId="77777777" w:rsidR="002C4126" w:rsidRPr="00F00218" w:rsidRDefault="002C4126" w:rsidP="002C412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00218">
        <w:rPr>
          <w:rFonts w:ascii="Courier New" w:hAnsi="Courier New" w:cs="Arial"/>
          <w:color w:val="000000"/>
          <w:szCs w:val="21"/>
        </w:rPr>
        <w:t>spring.datasource.driver-class-name=com.mysql.cj.jdbc.Driver</w:t>
      </w:r>
    </w:p>
    <w:p w14:paraId="326D5598" w14:textId="77777777" w:rsidR="002C4126" w:rsidRPr="00D55E6B" w:rsidRDefault="002C4126" w:rsidP="002C412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00218">
        <w:rPr>
          <w:rFonts w:ascii="Courier New" w:hAnsi="Courier New" w:cs="Arial"/>
          <w:color w:val="000000"/>
          <w:szCs w:val="21"/>
        </w:rPr>
        <w:lastRenderedPageBreak/>
        <w:t>spring.datasource.url=jdbc:mysql://hadoop102:9030/gmall_realtime?user=root&amp;password=000000</w:t>
      </w:r>
    </w:p>
    <w:p w14:paraId="1C981AE2" w14:textId="30E6325B" w:rsidR="002C4126" w:rsidRPr="00B31226" w:rsidRDefault="002C4126" w:rsidP="002C4126">
      <w:pPr>
        <w:pStyle w:val="a1"/>
      </w:pPr>
      <w:r w:rsidRPr="00B31226">
        <w:rPr>
          <w:rFonts w:hint="eastAsia"/>
        </w:rPr>
        <w:t>SpringBoot</w:t>
      </w:r>
      <w:r w:rsidRPr="00B31226">
        <w:t xml:space="preserve"> </w:t>
      </w:r>
      <w:r>
        <w:rPr>
          <w:rFonts w:hint="eastAsia"/>
        </w:rPr>
        <w:t>项目分层</w:t>
      </w:r>
    </w:p>
    <w:p w14:paraId="6A0F1250" w14:textId="181F84AB" w:rsidR="002C4126" w:rsidRPr="0088376A" w:rsidRDefault="002C4126" w:rsidP="002C4126">
      <w:pPr>
        <w:pStyle w:val="a3"/>
      </w:pPr>
      <w:r w:rsidRPr="0088376A">
        <w:rPr>
          <w:rFonts w:hint="eastAsia"/>
        </w:rPr>
        <w:t>表示层（也叫控制层）</w:t>
      </w:r>
    </w:p>
    <w:p w14:paraId="5F3E641F" w14:textId="77777777" w:rsidR="002C4126" w:rsidRDefault="002C4126" w:rsidP="002C4126">
      <w:pPr>
        <w:pStyle w:val="af8"/>
      </w:pPr>
      <w:r>
        <w:rPr>
          <w:rFonts w:hint="eastAsia"/>
        </w:rPr>
        <w:t>主要任务是拦截并处理请求。表示层代码通常在</w:t>
      </w:r>
      <w:r>
        <w:rPr>
          <w:rFonts w:hint="eastAsia"/>
        </w:rPr>
        <w:t xml:space="preserve"> controller</w:t>
      </w:r>
      <w:r>
        <w:t xml:space="preserve"> </w:t>
      </w:r>
      <w:r>
        <w:rPr>
          <w:rFonts w:hint="eastAsia"/>
        </w:rPr>
        <w:t>包下。</w:t>
      </w:r>
    </w:p>
    <w:p w14:paraId="7793EA07" w14:textId="0C3153BD" w:rsidR="002C4126" w:rsidRPr="0088376A" w:rsidRDefault="002C4126" w:rsidP="002C4126">
      <w:pPr>
        <w:pStyle w:val="a3"/>
      </w:pPr>
      <w:r w:rsidRPr="0088376A">
        <w:rPr>
          <w:rFonts w:hint="eastAsia"/>
        </w:rPr>
        <w:t>业务层</w:t>
      </w:r>
      <w:r w:rsidRPr="0088376A">
        <w:rPr>
          <w:rFonts w:hint="eastAsia"/>
        </w:rPr>
        <w:t xml:space="preserve"> </w:t>
      </w:r>
    </w:p>
    <w:p w14:paraId="0085F68C" w14:textId="77777777" w:rsidR="002C4126" w:rsidRDefault="002C4126" w:rsidP="002C4126">
      <w:pPr>
        <w:pStyle w:val="af8"/>
      </w:pPr>
      <w:r>
        <w:rPr>
          <w:rFonts w:hint="eastAsia"/>
        </w:rPr>
        <w:t>业务层代码通常在</w:t>
      </w:r>
      <w:r>
        <w:rPr>
          <w:rFonts w:hint="eastAsia"/>
        </w:rPr>
        <w:t xml:space="preserve"> service</w:t>
      </w:r>
      <w:r>
        <w:t xml:space="preserve"> </w:t>
      </w:r>
      <w:r>
        <w:rPr>
          <w:rFonts w:hint="eastAsia"/>
        </w:rPr>
        <w:t>包下。</w:t>
      </w:r>
    </w:p>
    <w:p w14:paraId="2E5010D5" w14:textId="77777777" w:rsidR="002C4126" w:rsidRDefault="002C4126" w:rsidP="002C4126">
      <w:pPr>
        <w:pStyle w:val="af8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下会有个名为</w:t>
      </w:r>
      <w:r>
        <w:rPr>
          <w:rFonts w:hint="eastAsia"/>
        </w:rPr>
        <w:t xml:space="preserve"> impl </w:t>
      </w:r>
      <w:r>
        <w:rPr>
          <w:rFonts w:hint="eastAsia"/>
        </w:rPr>
        <w:t>的子包，里面放置</w:t>
      </w:r>
      <w:r>
        <w:rPr>
          <w:rFonts w:hint="eastAsia"/>
        </w:rPr>
        <w:t xml:space="preserve"> service</w:t>
      </w:r>
      <w:r>
        <w:t xml:space="preserve"> </w:t>
      </w:r>
      <w:r>
        <w:rPr>
          <w:rFonts w:hint="eastAsia"/>
        </w:rPr>
        <w:t>层接口的实现类。</w:t>
      </w:r>
    </w:p>
    <w:p w14:paraId="50A28928" w14:textId="77777777" w:rsidR="002C4126" w:rsidRDefault="002C4126" w:rsidP="002C4126">
      <w:pPr>
        <w:pStyle w:val="af8"/>
      </w:pPr>
      <w:r>
        <w:rPr>
          <w:rFonts w:hint="eastAsia"/>
        </w:rPr>
        <w:t>实现类类名规范：接口名后面加</w:t>
      </w:r>
      <w:r>
        <w:rPr>
          <w:rFonts w:hint="eastAsia"/>
        </w:rPr>
        <w:t>Impl</w:t>
      </w:r>
    </w:p>
    <w:p w14:paraId="06749758" w14:textId="5B66354D" w:rsidR="002C4126" w:rsidRDefault="002C4126" w:rsidP="002C4126">
      <w:pPr>
        <w:pStyle w:val="a3"/>
      </w:pPr>
      <w:r w:rsidRPr="00B806A5">
        <w:rPr>
          <w:rFonts w:hint="eastAsia"/>
        </w:rPr>
        <w:t>持久层</w:t>
      </w:r>
    </w:p>
    <w:p w14:paraId="41DEB1A2" w14:textId="77777777" w:rsidR="002C4126" w:rsidRDefault="002C4126" w:rsidP="002C4126">
      <w:pPr>
        <w:pStyle w:val="af8"/>
      </w:pPr>
      <w:r>
        <w:rPr>
          <w:rFonts w:hint="eastAsia"/>
        </w:rPr>
        <w:t>和数据库交互，最常用的框架是</w:t>
      </w:r>
      <w:r w:rsidRPr="00B806A5">
        <w:rPr>
          <w:rFonts w:hint="eastAsia"/>
        </w:rPr>
        <w:t xml:space="preserve"> Mybatis</w:t>
      </w:r>
      <w:r w:rsidRPr="00B806A5">
        <w:rPr>
          <w:rFonts w:hint="eastAsia"/>
        </w:rPr>
        <w:t>，所以也叫</w:t>
      </w:r>
      <w:r w:rsidRPr="00B806A5">
        <w:rPr>
          <w:rFonts w:hint="eastAsia"/>
        </w:rPr>
        <w:t xml:space="preserve"> Mapper</w:t>
      </w:r>
      <w:r>
        <w:rPr>
          <w:rFonts w:hint="eastAsia"/>
        </w:rPr>
        <w:t xml:space="preserve"> </w:t>
      </w:r>
      <w:r>
        <w:rPr>
          <w:rFonts w:hint="eastAsia"/>
        </w:rPr>
        <w:t>层。</w:t>
      </w:r>
    </w:p>
    <w:p w14:paraId="17516334" w14:textId="77777777" w:rsidR="002C4126" w:rsidRPr="00B806A5" w:rsidRDefault="002C4126" w:rsidP="002C4126">
      <w:pPr>
        <w:pStyle w:val="af8"/>
      </w:pPr>
      <w:r>
        <w:rPr>
          <w:rFonts w:hint="eastAsia"/>
        </w:rPr>
        <w:t>持久层代码通常在</w:t>
      </w:r>
      <w:r>
        <w:rPr>
          <w:rFonts w:hint="eastAsia"/>
        </w:rPr>
        <w:t xml:space="preserve"> mapper</w:t>
      </w:r>
      <w:r>
        <w:t xml:space="preserve"> </w:t>
      </w:r>
      <w:r>
        <w:rPr>
          <w:rFonts w:hint="eastAsia"/>
        </w:rPr>
        <w:t>包下。</w:t>
      </w:r>
    </w:p>
    <w:p w14:paraId="34736B5B" w14:textId="698AB666" w:rsidR="002C4126" w:rsidRPr="00B806A5" w:rsidRDefault="002C4126" w:rsidP="002C4126">
      <w:pPr>
        <w:pStyle w:val="a0"/>
      </w:pPr>
      <w:r w:rsidRPr="00B806A5">
        <w:rPr>
          <w:rFonts w:hint="eastAsia"/>
        </w:rPr>
        <w:t>内网穿透</w:t>
      </w:r>
    </w:p>
    <w:p w14:paraId="4AEA5C32" w14:textId="2790654B" w:rsidR="002C4126" w:rsidRPr="00B806A5" w:rsidRDefault="002C4126" w:rsidP="002C4126">
      <w:pPr>
        <w:pStyle w:val="a1"/>
      </w:pPr>
      <w:r>
        <w:rPr>
          <w:rFonts w:hint="eastAsia"/>
        </w:rPr>
        <w:t>内网穿透简介</w:t>
      </w:r>
    </w:p>
    <w:p w14:paraId="1BDFD7B6" w14:textId="77777777" w:rsidR="002C4126" w:rsidRDefault="002C4126" w:rsidP="002C4126">
      <w:pPr>
        <w:pStyle w:val="af8"/>
      </w:pPr>
      <w:r>
        <w:rPr>
          <w:rFonts w:hint="eastAsia"/>
        </w:rPr>
        <w:t>内网即局域网。假设局域网中有一台电脑部署了</w:t>
      </w:r>
      <w:r>
        <w:rPr>
          <w:rFonts w:hint="eastAsia"/>
        </w:rPr>
        <w:t>web</w:t>
      </w:r>
      <w:r>
        <w:rPr>
          <w:rFonts w:hint="eastAsia"/>
        </w:rPr>
        <w:t>服务，现在希望所有人都能访问它。很显然，这台电脑只有一个局域网</w:t>
      </w:r>
      <w:r>
        <w:rPr>
          <w:rFonts w:hint="eastAsia"/>
        </w:rPr>
        <w:t>ip</w:t>
      </w:r>
      <w:r>
        <w:rPr>
          <w:rFonts w:hint="eastAsia"/>
        </w:rPr>
        <w:t>，没有公网</w:t>
      </w:r>
      <w:r>
        <w:rPr>
          <w:rFonts w:hint="eastAsia"/>
        </w:rPr>
        <w:t>ip</w:t>
      </w:r>
      <w:r>
        <w:rPr>
          <w:rFonts w:hint="eastAsia"/>
        </w:rPr>
        <w:t>。同一局域网内的设备可以通过局域网</w:t>
      </w:r>
      <w:r>
        <w:rPr>
          <w:rFonts w:hint="eastAsia"/>
        </w:rPr>
        <w:t>ip</w:t>
      </w:r>
      <w:r>
        <w:rPr>
          <w:rFonts w:hint="eastAsia"/>
        </w:rPr>
        <w:t>访问此电脑，而局域网之外的设备无法访问。</w:t>
      </w:r>
    </w:p>
    <w:p w14:paraId="75632A05" w14:textId="77777777" w:rsidR="002C4126" w:rsidRDefault="002C4126" w:rsidP="002C4126">
      <w:pPr>
        <w:pStyle w:val="af8"/>
      </w:pPr>
      <w:r w:rsidRPr="00EC1350">
        <w:rPr>
          <w:rFonts w:hint="eastAsia"/>
        </w:rPr>
        <w:t>内网穿透可以</w:t>
      </w:r>
      <w:r>
        <w:rPr>
          <w:rFonts w:hint="eastAsia"/>
        </w:rPr>
        <w:t>将</w:t>
      </w:r>
      <w:r>
        <w:t xml:space="preserve"> 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端口唯一标识的本机服务映射为公网域名，局域网之外的设备可以通过该域名访问本机服务。</w:t>
      </w:r>
    </w:p>
    <w:p w14:paraId="496A81EA" w14:textId="444B67F4" w:rsidR="002C4126" w:rsidRPr="00B806A5" w:rsidRDefault="002C4126" w:rsidP="002C4126">
      <w:pPr>
        <w:pStyle w:val="a1"/>
      </w:pPr>
      <w:r w:rsidRPr="00B806A5">
        <w:rPr>
          <w:rFonts w:hint="eastAsia"/>
        </w:rPr>
        <w:t>实现步骤</w:t>
      </w:r>
    </w:p>
    <w:p w14:paraId="1606BD0F" w14:textId="4284D81C" w:rsidR="002C4126" w:rsidRDefault="002C4126" w:rsidP="002C4126">
      <w:pPr>
        <w:pStyle w:val="af8"/>
      </w:pPr>
      <w:r>
        <w:rPr>
          <w:rFonts w:hint="eastAsia"/>
        </w:rPr>
        <w:t>本项目将使用钉钉提供的内网穿透工具。</w:t>
      </w:r>
    </w:p>
    <w:p w14:paraId="1B8FB421" w14:textId="77777777" w:rsidR="002C4126" w:rsidRPr="00A71482" w:rsidRDefault="002C4126" w:rsidP="002C4126">
      <w:pPr>
        <w:pStyle w:val="af8"/>
      </w:pPr>
      <w:r>
        <w:t>G</w:t>
      </w:r>
      <w:r>
        <w:rPr>
          <w:rFonts w:hint="eastAsia"/>
        </w:rPr>
        <w:t>ithub</w:t>
      </w:r>
      <w:r>
        <w:t xml:space="preserve"> </w:t>
      </w:r>
      <w:r>
        <w:rPr>
          <w:rFonts w:hint="eastAsia"/>
        </w:rPr>
        <w:t>地址为</w:t>
      </w:r>
      <w:r>
        <w:rPr>
          <w:rFonts w:hint="eastAsia"/>
        </w:rPr>
        <w:t xml:space="preserve"> </w:t>
      </w:r>
      <w:hyperlink r:id="rId26" w:history="1">
        <w:r w:rsidRPr="00792B31">
          <w:rPr>
            <w:rStyle w:val="aff8"/>
          </w:rPr>
          <w:t>https://github.com/open-dingtalk/dingtalk-pierced-client</w:t>
        </w:r>
      </w:hyperlink>
    </w:p>
    <w:p w14:paraId="72FE1AFF" w14:textId="7B0C29AB" w:rsidR="002C4126" w:rsidRDefault="002C4126" w:rsidP="002C4126">
      <w:pPr>
        <w:pStyle w:val="a3"/>
      </w:pPr>
      <w:r>
        <w:rPr>
          <w:rFonts w:hint="eastAsia"/>
        </w:rPr>
        <w:t>原理</w:t>
      </w:r>
    </w:p>
    <w:p w14:paraId="3DF29521" w14:textId="6301D90C" w:rsidR="002C4126" w:rsidRDefault="002C4126" w:rsidP="002C4126">
      <w:pPr>
        <w:pStyle w:val="afe"/>
      </w:pPr>
      <w:r>
        <w:lastRenderedPageBreak/>
        <w:drawing>
          <wp:inline distT="0" distB="0" distL="0" distR="0" wp14:anchorId="58F07FFE" wp14:editId="70196432">
            <wp:extent cx="5274310" cy="2969260"/>
            <wp:effectExtent l="19050" t="19050" r="21590" b="215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486D8" w14:textId="2CCAF600" w:rsidR="002C4126" w:rsidRDefault="002C4126" w:rsidP="002C4126">
      <w:pPr>
        <w:pStyle w:val="a3"/>
      </w:pPr>
      <w:r>
        <w:rPr>
          <w:rFonts w:hint="eastAsia"/>
        </w:rPr>
        <w:t>步骤</w:t>
      </w:r>
    </w:p>
    <w:p w14:paraId="3445DF6A" w14:textId="5CE087EA" w:rsidR="002C4126" w:rsidRDefault="002C4126" w:rsidP="002C4126">
      <w:pPr>
        <w:pStyle w:val="a4"/>
        <w:ind w:firstLine="420"/>
      </w:pPr>
      <w:r>
        <w:rPr>
          <w:rFonts w:hint="eastAsia"/>
        </w:rPr>
        <w:t>下载工具</w:t>
      </w:r>
    </w:p>
    <w:p w14:paraId="7798C244" w14:textId="6A1133A8" w:rsidR="002C4126" w:rsidRDefault="002C4126" w:rsidP="002C4126">
      <w:pPr>
        <w:pStyle w:val="af8"/>
      </w:pPr>
      <w:r>
        <w:rPr>
          <w:rFonts w:hint="eastAsia"/>
        </w:rPr>
        <w:t>确保本机已安装</w:t>
      </w:r>
      <w:r>
        <w:rPr>
          <w:rFonts w:hint="eastAsia"/>
        </w:rPr>
        <w:t xml:space="preserve"> git</w:t>
      </w:r>
      <w:r>
        <w:rPr>
          <w:rFonts w:hint="eastAsia"/>
        </w:rPr>
        <w:t>。</w:t>
      </w:r>
    </w:p>
    <w:p w14:paraId="3A61A5F6" w14:textId="042F493F" w:rsidR="002C4126" w:rsidRDefault="002C4126" w:rsidP="002C4126">
      <w:pPr>
        <w:pStyle w:val="af8"/>
        <w:numPr>
          <w:ilvl w:val="0"/>
          <w:numId w:val="12"/>
        </w:numPr>
      </w:pPr>
      <w:r>
        <w:rPr>
          <w:rFonts w:hint="eastAsia"/>
        </w:rPr>
        <w:t>在任意目录右键空白处，单击</w:t>
      </w:r>
      <w:r>
        <w:rPr>
          <w:rFonts w:hint="eastAsia"/>
        </w:rPr>
        <w:t xml:space="preserve"> </w:t>
      </w:r>
      <w:r>
        <w:t>Git Bash Here</w:t>
      </w:r>
      <w:r>
        <w:rPr>
          <w:rFonts w:hint="eastAsia"/>
        </w:rPr>
        <w:t>。</w:t>
      </w:r>
    </w:p>
    <w:p w14:paraId="593B2662" w14:textId="182C4F28" w:rsidR="002C4126" w:rsidRDefault="002C4126" w:rsidP="002C4126">
      <w:pPr>
        <w:pStyle w:val="afe"/>
      </w:pPr>
      <w:r>
        <w:drawing>
          <wp:inline distT="0" distB="0" distL="0" distR="0" wp14:anchorId="76E574D0" wp14:editId="4D0AE4D5">
            <wp:extent cx="5274310" cy="2901315"/>
            <wp:effectExtent l="19050" t="19050" r="21590" b="133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59AD6" w14:textId="17334550" w:rsidR="002C4126" w:rsidRDefault="002C4126" w:rsidP="002C4126">
      <w:pPr>
        <w:pStyle w:val="af8"/>
        <w:numPr>
          <w:ilvl w:val="0"/>
          <w:numId w:val="12"/>
        </w:numPr>
      </w:pPr>
      <w:r>
        <w:rPr>
          <w:rFonts w:hint="eastAsia"/>
        </w:rPr>
        <w:t>在弹出的窗口中执行以下命令</w:t>
      </w:r>
    </w:p>
    <w:p w14:paraId="15D1FF87" w14:textId="77777777" w:rsidR="002C4126" w:rsidRPr="009F27BB" w:rsidRDefault="002C4126" w:rsidP="002C4126">
      <w:pPr>
        <w:pStyle w:val="aff4"/>
      </w:pPr>
      <w:r w:rsidRPr="009F27BB">
        <w:t>git clone https://github.com/open-dingtalk/dingtalk-pierced-client.git</w:t>
      </w:r>
    </w:p>
    <w:p w14:paraId="4B9FEA4D" w14:textId="7A44DE72" w:rsidR="002C4126" w:rsidRDefault="002C4126" w:rsidP="002C4126">
      <w:pPr>
        <w:pStyle w:val="afe"/>
      </w:pPr>
      <w:r>
        <w:lastRenderedPageBreak/>
        <w:drawing>
          <wp:inline distT="0" distB="0" distL="0" distR="0" wp14:anchorId="3F16B852" wp14:editId="37AC4776">
            <wp:extent cx="5274310" cy="19411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4244"/>
                    <a:stretch/>
                  </pic:blipFill>
                  <pic:spPr bwMode="auto"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DF40F" w14:textId="375F9B04" w:rsidR="002C4126" w:rsidRDefault="002C4126" w:rsidP="002C4126">
      <w:pPr>
        <w:pStyle w:val="af8"/>
        <w:numPr>
          <w:ilvl w:val="0"/>
          <w:numId w:val="12"/>
        </w:numPr>
      </w:pPr>
      <w:r>
        <w:rPr>
          <w:rFonts w:hint="eastAsia"/>
        </w:rPr>
        <w:t>查看目录，多了</w:t>
      </w:r>
      <w:r>
        <w:rPr>
          <w:rFonts w:hint="eastAsia"/>
        </w:rPr>
        <w:t xml:space="preserve"> </w:t>
      </w:r>
      <w:r w:rsidRPr="00457AB8">
        <w:t>dingtalk-pierced-client</w:t>
      </w:r>
      <w:r>
        <w:t xml:space="preserve"> </w:t>
      </w:r>
      <w:r>
        <w:rPr>
          <w:rFonts w:hint="eastAsia"/>
        </w:rPr>
        <w:t>文件。</w:t>
      </w:r>
    </w:p>
    <w:p w14:paraId="3835983B" w14:textId="4577FD8F" w:rsidR="002C4126" w:rsidRDefault="002C4126" w:rsidP="002C4126">
      <w:pPr>
        <w:pStyle w:val="afe"/>
      </w:pPr>
      <w:r>
        <w:drawing>
          <wp:inline distT="0" distB="0" distL="0" distR="0" wp14:anchorId="27473C67" wp14:editId="37D63F3D">
            <wp:extent cx="5274310" cy="2901315"/>
            <wp:effectExtent l="19050" t="19050" r="21590" b="133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5EF79" w14:textId="6BB9C1BE" w:rsidR="002C4126" w:rsidRDefault="002C4126" w:rsidP="002C4126">
      <w:pPr>
        <w:pStyle w:val="af8"/>
        <w:numPr>
          <w:ilvl w:val="0"/>
          <w:numId w:val="12"/>
        </w:numPr>
      </w:pPr>
      <w:r>
        <w:rPr>
          <w:rFonts w:hint="eastAsia"/>
        </w:rPr>
        <w:t>进入</w:t>
      </w:r>
      <w:r>
        <w:rPr>
          <w:rFonts w:hint="eastAsia"/>
        </w:rPr>
        <w:t xml:space="preserve"> windows</w:t>
      </w:r>
      <w:r>
        <w:t xml:space="preserve">_64 </w:t>
      </w:r>
      <w:r>
        <w:rPr>
          <w:rFonts w:hint="eastAsia"/>
        </w:rPr>
        <w:t>目录</w:t>
      </w:r>
    </w:p>
    <w:p w14:paraId="00D9AD9C" w14:textId="591B6AB3" w:rsidR="002C4126" w:rsidRDefault="002C4126" w:rsidP="002C4126">
      <w:pPr>
        <w:pStyle w:val="afe"/>
      </w:pPr>
      <w:r>
        <w:drawing>
          <wp:inline distT="0" distB="0" distL="0" distR="0" wp14:anchorId="0BD934DD" wp14:editId="1C74F8BD">
            <wp:extent cx="5274310" cy="2901315"/>
            <wp:effectExtent l="19050" t="19050" r="21590" b="133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B0982" w14:textId="58816D2F" w:rsidR="002C4126" w:rsidRDefault="002C4126" w:rsidP="002C4126">
      <w:pPr>
        <w:pStyle w:val="af8"/>
        <w:numPr>
          <w:ilvl w:val="0"/>
          <w:numId w:val="12"/>
        </w:numPr>
      </w:pPr>
      <w:r>
        <w:rPr>
          <w:rFonts w:hint="eastAsia"/>
        </w:rPr>
        <w:t>在地址栏输入</w:t>
      </w:r>
      <w:r>
        <w:rPr>
          <w:rFonts w:hint="eastAsia"/>
        </w:rPr>
        <w:t xml:space="preserve"> cmd</w:t>
      </w:r>
      <w:r>
        <w:rPr>
          <w:rFonts w:hint="eastAsia"/>
        </w:rPr>
        <w:t>，回车</w:t>
      </w:r>
    </w:p>
    <w:p w14:paraId="1D3A7985" w14:textId="742D973B" w:rsidR="002C4126" w:rsidRDefault="002C4126" w:rsidP="002C4126">
      <w:pPr>
        <w:pStyle w:val="afe"/>
      </w:pPr>
      <w:r>
        <w:lastRenderedPageBreak/>
        <w:drawing>
          <wp:inline distT="0" distB="0" distL="0" distR="0" wp14:anchorId="140FA11B" wp14:editId="15733A3F">
            <wp:extent cx="5274310" cy="2901315"/>
            <wp:effectExtent l="19050" t="19050" r="21590" b="133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8CE829" w14:textId="0BCBB3AC" w:rsidR="002C4126" w:rsidRDefault="002C4126" w:rsidP="002C4126">
      <w:pPr>
        <w:pStyle w:val="af8"/>
        <w:numPr>
          <w:ilvl w:val="0"/>
          <w:numId w:val="12"/>
        </w:numPr>
      </w:pPr>
      <w:r>
        <w:rPr>
          <w:rFonts w:hint="eastAsia"/>
        </w:rPr>
        <w:t>在弹出的</w:t>
      </w:r>
      <w:r>
        <w:rPr>
          <w:rFonts w:hint="eastAsia"/>
        </w:rPr>
        <w:t xml:space="preserve"> cmd</w:t>
      </w:r>
      <w:r>
        <w:t xml:space="preserve"> </w:t>
      </w:r>
      <w:r>
        <w:rPr>
          <w:rFonts w:hint="eastAsia"/>
        </w:rPr>
        <w:t>窗口中执行以下命令</w:t>
      </w:r>
    </w:p>
    <w:p w14:paraId="48EDED53" w14:textId="210C5C7F" w:rsidR="002C4126" w:rsidRPr="002C4126" w:rsidRDefault="002C4126" w:rsidP="002C4126">
      <w:pPr>
        <w:pStyle w:val="aff4"/>
      </w:pPr>
      <w:r w:rsidRPr="002C4126">
        <w:t xml:space="preserve">ding --config ding.cfg --subdomain dinghhh 8070                                           </w:t>
      </w:r>
    </w:p>
    <w:p w14:paraId="15B00EE6" w14:textId="77777777" w:rsidR="002C4126" w:rsidRDefault="002C4126" w:rsidP="00AC5FF3">
      <w:pPr>
        <w:pStyle w:val="a5"/>
        <w:ind w:firstLine="420"/>
      </w:pPr>
      <w:r>
        <w:rPr>
          <w:rFonts w:hint="eastAsia"/>
        </w:rPr>
        <w:t>--config</w:t>
      </w:r>
      <w:r>
        <w:t xml:space="preserve"> </w:t>
      </w:r>
      <w:r>
        <w:rPr>
          <w:rFonts w:hint="eastAsia"/>
        </w:rPr>
        <w:t>指定</w:t>
      </w:r>
      <w:r w:rsidRPr="00AF4F09">
        <w:rPr>
          <w:rFonts w:hint="eastAsia"/>
        </w:rPr>
        <w:t>内网穿透的配置文件，固定为钉钉提供的</w:t>
      </w:r>
      <w:r w:rsidRPr="00AF4F09">
        <w:rPr>
          <w:rFonts w:hint="eastAsia"/>
        </w:rPr>
        <w:t>./ding.cfg</w:t>
      </w:r>
      <w:r w:rsidRPr="00AF4F09">
        <w:rPr>
          <w:rFonts w:hint="eastAsia"/>
        </w:rPr>
        <w:t>，无需修改。</w:t>
      </w:r>
    </w:p>
    <w:p w14:paraId="1E3858EF" w14:textId="77777777" w:rsidR="002C4126" w:rsidRDefault="002C4126" w:rsidP="00AC5FF3">
      <w:pPr>
        <w:pStyle w:val="a5"/>
        <w:ind w:firstLine="420"/>
      </w:pPr>
      <w:r>
        <w:rPr>
          <w:rFonts w:hint="eastAsia"/>
        </w:rPr>
        <w:t>--subdomain</w:t>
      </w:r>
      <w:r>
        <w:t xml:space="preserve"> </w:t>
      </w:r>
      <w:r>
        <w:rPr>
          <w:rFonts w:hint="eastAsia"/>
        </w:rPr>
        <w:t>指定</w:t>
      </w:r>
      <w:r w:rsidRPr="00AF4F09">
        <w:rPr>
          <w:rFonts w:hint="eastAsia"/>
        </w:rPr>
        <w:t>需要使用的域名前缀，该前缀将会匹配到“</w:t>
      </w:r>
      <w:r w:rsidRPr="00AF4F09">
        <w:rPr>
          <w:rFonts w:hint="eastAsia"/>
        </w:rPr>
        <w:t>vaiwan.cn</w:t>
      </w:r>
      <w:r w:rsidRPr="00AF4F09">
        <w:rPr>
          <w:rFonts w:hint="eastAsia"/>
        </w:rPr>
        <w:t>”前面，</w:t>
      </w:r>
      <w:r>
        <w:rPr>
          <w:rFonts w:hint="eastAsia"/>
        </w:rPr>
        <w:t>此处</w:t>
      </w:r>
      <w:r w:rsidRPr="00AF4F09">
        <w:rPr>
          <w:rFonts w:hint="eastAsia"/>
        </w:rPr>
        <w:t xml:space="preserve"> subdomain </w:t>
      </w:r>
      <w:r w:rsidRPr="00AF4F09">
        <w:rPr>
          <w:rFonts w:hint="eastAsia"/>
        </w:rPr>
        <w:t>是</w:t>
      </w:r>
      <w:r w:rsidRPr="00AF4F09">
        <w:rPr>
          <w:rFonts w:hint="eastAsia"/>
        </w:rPr>
        <w:t xml:space="preserve"> ding</w:t>
      </w:r>
      <w:r>
        <w:t>hhh</w:t>
      </w:r>
      <w:r w:rsidRPr="00AF4F09">
        <w:rPr>
          <w:rFonts w:hint="eastAsia"/>
        </w:rPr>
        <w:t>，启动工具后会将</w:t>
      </w:r>
      <w:r w:rsidRPr="00AF4F09">
        <w:rPr>
          <w:rFonts w:hint="eastAsia"/>
        </w:rPr>
        <w:t xml:space="preserve"> ding</w:t>
      </w:r>
      <w:r>
        <w:t>hhh</w:t>
      </w:r>
      <w:r w:rsidRPr="00AF4F09">
        <w:rPr>
          <w:rFonts w:hint="eastAsia"/>
        </w:rPr>
        <w:t xml:space="preserve">.vaiwan.cn </w:t>
      </w:r>
      <w:r w:rsidRPr="00AF4F09">
        <w:rPr>
          <w:rFonts w:hint="eastAsia"/>
        </w:rPr>
        <w:t>映射到本地。</w:t>
      </w:r>
    </w:p>
    <w:p w14:paraId="72B89852" w14:textId="77777777" w:rsidR="002C4126" w:rsidRPr="006F7670" w:rsidRDefault="002C4126" w:rsidP="00AC5FF3">
      <w:pPr>
        <w:pStyle w:val="a5"/>
        <w:ind w:firstLine="420"/>
      </w:pPr>
      <w:r>
        <w:t xml:space="preserve">8070 </w:t>
      </w:r>
      <w:r>
        <w:rPr>
          <w:rFonts w:hint="eastAsia"/>
        </w:rPr>
        <w:t>为</w:t>
      </w:r>
      <w:r w:rsidRPr="006F7670">
        <w:rPr>
          <w:rFonts w:hint="eastAsia"/>
        </w:rPr>
        <w:t>需要代理的本地服务</w:t>
      </w:r>
      <w:r w:rsidRPr="006F7670">
        <w:rPr>
          <w:rFonts w:hint="eastAsia"/>
        </w:rPr>
        <w:t xml:space="preserve"> http-server </w:t>
      </w:r>
      <w:r w:rsidRPr="006F7670">
        <w:rPr>
          <w:rFonts w:hint="eastAsia"/>
        </w:rPr>
        <w:t>端口。</w:t>
      </w:r>
    </w:p>
    <w:p w14:paraId="14F1C5C2" w14:textId="77777777" w:rsidR="00AC5FF3" w:rsidRDefault="00AC5FF3" w:rsidP="00AC5FF3">
      <w:pPr>
        <w:pStyle w:val="af8"/>
      </w:pPr>
      <w:r>
        <w:rPr>
          <w:rFonts w:hint="eastAsia"/>
        </w:rPr>
        <w:t>执行完毕后，局域网之外的设备可以通过</w:t>
      </w:r>
      <w:r>
        <w:rPr>
          <w:rFonts w:hint="eastAsia"/>
        </w:rPr>
        <w:t xml:space="preserve"> </w:t>
      </w:r>
      <w:hyperlink r:id="rId33" w:history="1">
        <w:r w:rsidRPr="006F7670">
          <w:t>http://dinghhh.vaiwan.cn</w:t>
        </w:r>
      </w:hyperlink>
      <w:r>
        <w:t xml:space="preserve"> </w:t>
      </w:r>
      <w:r>
        <w:rPr>
          <w:rFonts w:hint="eastAsia"/>
        </w:rPr>
        <w:t>访问本地</w:t>
      </w:r>
      <w:r>
        <w:rPr>
          <w:rFonts w:hint="eastAsia"/>
        </w:rPr>
        <w:t xml:space="preserve"> </w:t>
      </w:r>
      <w:r>
        <w:t xml:space="preserve">8070 </w:t>
      </w:r>
      <w:r>
        <w:rPr>
          <w:rFonts w:hint="eastAsia"/>
        </w:rPr>
        <w:t>端口的</w:t>
      </w:r>
      <w:r>
        <w:rPr>
          <w:rFonts w:hint="eastAsia"/>
        </w:rPr>
        <w:t xml:space="preserve"> web</w:t>
      </w:r>
      <w:r>
        <w:t xml:space="preserve"> </w:t>
      </w:r>
      <w:r>
        <w:rPr>
          <w:rFonts w:hint="eastAsia"/>
        </w:rPr>
        <w:t>服务。</w:t>
      </w:r>
    </w:p>
    <w:p w14:paraId="0D5E5779" w14:textId="225029ED" w:rsidR="00AC5FF3" w:rsidRPr="009D0936" w:rsidRDefault="00AC5FF3" w:rsidP="00AC5FF3">
      <w:pPr>
        <w:pStyle w:val="af8"/>
        <w:numPr>
          <w:ilvl w:val="0"/>
          <w:numId w:val="12"/>
        </w:numPr>
      </w:pPr>
      <w:r w:rsidRPr="009D0936">
        <w:rPr>
          <w:rFonts w:hint="eastAsia"/>
        </w:rPr>
        <w:t>启动客户端后</w:t>
      </w:r>
      <w:r w:rsidRPr="009D0936">
        <w:rPr>
          <w:rFonts w:hint="eastAsia"/>
        </w:rPr>
        <w:t>http://ding</w:t>
      </w:r>
      <w:r>
        <w:rPr>
          <w:rFonts w:hint="eastAsia"/>
        </w:rPr>
        <w:t>hhh</w:t>
      </w:r>
      <w:r w:rsidRPr="009D0936">
        <w:rPr>
          <w:rFonts w:hint="eastAsia"/>
        </w:rPr>
        <w:t>.vaiwan.cn/xx</w:t>
      </w:r>
      <w:r>
        <w:rPr>
          <w:rFonts w:hint="eastAsia"/>
        </w:rPr>
        <w:t>x</w:t>
      </w:r>
      <w:r w:rsidRPr="009D0936">
        <w:rPr>
          <w:rFonts w:hint="eastAsia"/>
        </w:rPr>
        <w:t xml:space="preserve"> </w:t>
      </w:r>
      <w:r>
        <w:rPr>
          <w:rFonts w:hint="eastAsia"/>
        </w:rPr>
        <w:t>的请求</w:t>
      </w:r>
      <w:r w:rsidRPr="009D0936">
        <w:rPr>
          <w:rFonts w:hint="eastAsia"/>
        </w:rPr>
        <w:t>会映射到</w:t>
      </w:r>
      <w:r w:rsidRPr="009D0936">
        <w:rPr>
          <w:rFonts w:hint="eastAsia"/>
        </w:rPr>
        <w:t xml:space="preserve"> http://</w:t>
      </w:r>
      <w:r>
        <w:t>localhost</w:t>
      </w:r>
      <w:r w:rsidRPr="009D0936">
        <w:rPr>
          <w:rFonts w:hint="eastAsia"/>
        </w:rPr>
        <w:t>:80</w:t>
      </w:r>
      <w:r>
        <w:t>7</w:t>
      </w:r>
      <w:r w:rsidRPr="009D0936">
        <w:rPr>
          <w:rFonts w:hint="eastAsia"/>
        </w:rPr>
        <w:t>0/xx</w:t>
      </w:r>
      <w:r>
        <w:t>x</w:t>
      </w:r>
      <w:r w:rsidRPr="009D0936">
        <w:rPr>
          <w:rFonts w:hint="eastAsia"/>
        </w:rPr>
        <w:t>。</w:t>
      </w:r>
    </w:p>
    <w:p w14:paraId="01DCA220" w14:textId="5880836C" w:rsidR="00AC5FF3" w:rsidRDefault="00AC5FF3" w:rsidP="00AC5FF3">
      <w:pPr>
        <w:pStyle w:val="a"/>
      </w:pPr>
      <w:r w:rsidRPr="000016AB">
        <w:rPr>
          <w:rFonts w:hint="eastAsia"/>
        </w:rPr>
        <w:t>数仓开发之</w:t>
      </w:r>
      <w:r w:rsidRPr="000016AB">
        <w:rPr>
          <w:rFonts w:hint="eastAsia"/>
        </w:rPr>
        <w:t>ADS</w:t>
      </w:r>
      <w:r w:rsidRPr="000016AB">
        <w:rPr>
          <w:rFonts w:hint="eastAsia"/>
        </w:rPr>
        <w:t>层</w:t>
      </w:r>
    </w:p>
    <w:p w14:paraId="08444F4A" w14:textId="7706BCA8" w:rsidR="00AC5FF3" w:rsidRPr="00B715F9" w:rsidRDefault="00AC5FF3" w:rsidP="00AC5FF3">
      <w:pPr>
        <w:pStyle w:val="a0"/>
      </w:pPr>
      <w:r w:rsidRPr="00B715F9">
        <w:rPr>
          <w:rFonts w:hint="eastAsia"/>
        </w:rPr>
        <w:t>流量主题</w:t>
      </w:r>
    </w:p>
    <w:p w14:paraId="3FA27D10" w14:textId="56AAF1AF" w:rsidR="00AC5FF3" w:rsidRPr="005074FA" w:rsidRDefault="00AC5FF3" w:rsidP="00AC5FF3">
      <w:pPr>
        <w:pStyle w:val="a1"/>
      </w:pPr>
      <w:r w:rsidRPr="00582A39">
        <w:rPr>
          <w:rFonts w:hint="eastAsia"/>
        </w:rPr>
        <w:t>各渠道流量统计</w:t>
      </w:r>
    </w:p>
    <w:p w14:paraId="57A49B9A" w14:textId="553EB2F4" w:rsidR="00AC5FF3" w:rsidRPr="00011464" w:rsidRDefault="00AC5FF3" w:rsidP="00AC5FF3">
      <w:pPr>
        <w:pStyle w:val="a3"/>
      </w:pPr>
      <w:r w:rsidRPr="00011464">
        <w:rPr>
          <w:rFonts w:hint="eastAsia"/>
        </w:rPr>
        <w:t>需求说明</w:t>
      </w:r>
    </w:p>
    <w:tbl>
      <w:tblPr>
        <w:tblStyle w:val="PlainTable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740"/>
        <w:gridCol w:w="3072"/>
      </w:tblGrid>
      <w:tr w:rsidR="00AC5FF3" w:rsidRPr="008E1B5A" w14:paraId="7FB9A498" w14:textId="77777777" w:rsidTr="0058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2C07B7" w14:textId="77777777" w:rsidR="00AC5FF3" w:rsidRPr="008E1B5A" w:rsidRDefault="00AC5FF3" w:rsidP="00AC5FF3">
            <w:pPr>
              <w:pStyle w:val="-"/>
              <w:spacing w:line="360" w:lineRule="auto"/>
            </w:pPr>
            <w:r w:rsidRPr="008E1B5A">
              <w:rPr>
                <w:rFonts w:hint="eastAsia"/>
              </w:rPr>
              <w:t>统计周期</w:t>
            </w:r>
          </w:p>
        </w:tc>
        <w:tc>
          <w:tcPr>
            <w:tcW w:w="1276" w:type="dxa"/>
          </w:tcPr>
          <w:p w14:paraId="6830C661" w14:textId="77777777" w:rsidR="00AC5FF3" w:rsidRPr="008E1B5A" w:rsidRDefault="00AC5FF3" w:rsidP="00AC5FF3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B5A">
              <w:rPr>
                <w:rFonts w:hint="eastAsia"/>
              </w:rPr>
              <w:t>统计粒度</w:t>
            </w:r>
          </w:p>
        </w:tc>
        <w:tc>
          <w:tcPr>
            <w:tcW w:w="2740" w:type="dxa"/>
          </w:tcPr>
          <w:p w14:paraId="32375B58" w14:textId="77777777" w:rsidR="00AC5FF3" w:rsidRPr="00633C56" w:rsidRDefault="00AC5FF3" w:rsidP="00AC5FF3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C56">
              <w:rPr>
                <w:rFonts w:hint="eastAsia"/>
              </w:rPr>
              <w:t>指标</w:t>
            </w:r>
          </w:p>
        </w:tc>
        <w:tc>
          <w:tcPr>
            <w:tcW w:w="3072" w:type="dxa"/>
          </w:tcPr>
          <w:p w14:paraId="10B80C39" w14:textId="77777777" w:rsidR="00AC5FF3" w:rsidRPr="00633C56" w:rsidRDefault="00AC5FF3" w:rsidP="00AC5FF3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C56">
              <w:rPr>
                <w:rFonts w:hint="eastAsia"/>
              </w:rPr>
              <w:t>说明</w:t>
            </w:r>
          </w:p>
        </w:tc>
      </w:tr>
      <w:tr w:rsidR="00AC5FF3" w:rsidRPr="008E1B5A" w14:paraId="772EDAB6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EC5CC6" w14:textId="77777777" w:rsidR="00AC5FF3" w:rsidRPr="008E1B5A" w:rsidRDefault="00AC5FF3" w:rsidP="00AC5FF3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79AFCDA6" w14:textId="77777777" w:rsidR="00AC5FF3" w:rsidRPr="008E1B5A" w:rsidRDefault="00AC5FF3" w:rsidP="00AC5FF3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B5A">
              <w:rPr>
                <w:rFonts w:hint="eastAsia"/>
              </w:rPr>
              <w:t>渠道</w:t>
            </w:r>
          </w:p>
        </w:tc>
        <w:tc>
          <w:tcPr>
            <w:tcW w:w="2740" w:type="dxa"/>
          </w:tcPr>
          <w:p w14:paraId="68716292" w14:textId="77777777" w:rsidR="00AC5FF3" w:rsidRPr="008E1B5A" w:rsidRDefault="00AC5FF3" w:rsidP="00AC5FF3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独立</w:t>
            </w:r>
            <w:r w:rsidRPr="008E1B5A">
              <w:rPr>
                <w:rFonts w:hint="eastAsia"/>
              </w:rPr>
              <w:t>访客数</w:t>
            </w:r>
          </w:p>
        </w:tc>
        <w:tc>
          <w:tcPr>
            <w:tcW w:w="3072" w:type="dxa"/>
          </w:tcPr>
          <w:p w14:paraId="60DF7240" w14:textId="77777777" w:rsidR="00AC5FF3" w:rsidRPr="008E1B5A" w:rsidRDefault="00AC5FF3" w:rsidP="00AC5FF3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B5A">
              <w:rPr>
                <w:rFonts w:hint="eastAsia"/>
              </w:rPr>
              <w:t>统计访问人数</w:t>
            </w:r>
          </w:p>
        </w:tc>
      </w:tr>
      <w:tr w:rsidR="00AC5FF3" w:rsidRPr="008E1B5A" w14:paraId="7690AEF7" w14:textId="77777777" w:rsidTr="005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B8973AC" w14:textId="77777777" w:rsidR="00AC5FF3" w:rsidRPr="008E1B5A" w:rsidRDefault="00AC5FF3" w:rsidP="00AC5FF3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43277B8E" w14:textId="77777777" w:rsidR="00AC5FF3" w:rsidRPr="008E1B5A" w:rsidRDefault="00AC5FF3" w:rsidP="00AC5FF3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B5A">
              <w:rPr>
                <w:rFonts w:hint="eastAsia"/>
              </w:rPr>
              <w:t>渠道</w:t>
            </w:r>
          </w:p>
        </w:tc>
        <w:tc>
          <w:tcPr>
            <w:tcW w:w="2740" w:type="dxa"/>
          </w:tcPr>
          <w:p w14:paraId="5CBBC9E8" w14:textId="77777777" w:rsidR="00AC5FF3" w:rsidRPr="008E1B5A" w:rsidRDefault="00AC5FF3" w:rsidP="00AC5FF3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总数</w:t>
            </w:r>
          </w:p>
        </w:tc>
        <w:tc>
          <w:tcPr>
            <w:tcW w:w="3072" w:type="dxa"/>
          </w:tcPr>
          <w:p w14:paraId="2B3DA286" w14:textId="77777777" w:rsidR="00AC5FF3" w:rsidRPr="008E1B5A" w:rsidRDefault="00AC5FF3" w:rsidP="00AC5FF3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B5A">
              <w:rPr>
                <w:rFonts w:hint="eastAsia"/>
              </w:rPr>
              <w:t>统计会话总数</w:t>
            </w:r>
          </w:p>
        </w:tc>
      </w:tr>
      <w:tr w:rsidR="00AC5FF3" w:rsidRPr="008E1B5A" w14:paraId="1722753E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7953417" w14:textId="77777777" w:rsidR="00AC5FF3" w:rsidRPr="00574411" w:rsidRDefault="00AC5FF3" w:rsidP="00AC5FF3">
            <w:pPr>
              <w:pStyle w:val="-"/>
              <w:spacing w:line="360" w:lineRule="auto"/>
              <w:rPr>
                <w:b w:val="0"/>
                <w:bCs w:val="0"/>
              </w:rPr>
            </w:pPr>
            <w:r w:rsidRPr="00574411"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21FC21A9" w14:textId="77777777" w:rsidR="00AC5FF3" w:rsidRPr="008E1B5A" w:rsidRDefault="00AC5FF3" w:rsidP="00AC5FF3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B5A">
              <w:rPr>
                <w:rFonts w:hint="eastAsia"/>
              </w:rPr>
              <w:t>渠道</w:t>
            </w:r>
          </w:p>
        </w:tc>
        <w:tc>
          <w:tcPr>
            <w:tcW w:w="2740" w:type="dxa"/>
          </w:tcPr>
          <w:p w14:paraId="60A418EC" w14:textId="77777777" w:rsidR="00AC5FF3" w:rsidRPr="008E1B5A" w:rsidRDefault="00AC5FF3" w:rsidP="00AC5FF3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B5A">
              <w:rPr>
                <w:rFonts w:hint="eastAsia"/>
              </w:rPr>
              <w:t>会话平均浏览页面数</w:t>
            </w:r>
          </w:p>
        </w:tc>
        <w:tc>
          <w:tcPr>
            <w:tcW w:w="3072" w:type="dxa"/>
          </w:tcPr>
          <w:p w14:paraId="125D0F59" w14:textId="77777777" w:rsidR="00AC5FF3" w:rsidRPr="008E1B5A" w:rsidRDefault="00AC5FF3" w:rsidP="00AC5FF3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B5A">
              <w:rPr>
                <w:rFonts w:hint="eastAsia"/>
              </w:rPr>
              <w:t>统计每个会话平均浏览页面数</w:t>
            </w:r>
          </w:p>
        </w:tc>
      </w:tr>
      <w:tr w:rsidR="00AC5FF3" w:rsidRPr="008E1B5A" w14:paraId="6F4B1F17" w14:textId="77777777" w:rsidTr="005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FF88FEF" w14:textId="77777777" w:rsidR="00AC5FF3" w:rsidRPr="00764C9C" w:rsidRDefault="00AC5FF3" w:rsidP="00AC5FF3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当日</w:t>
            </w:r>
          </w:p>
        </w:tc>
        <w:tc>
          <w:tcPr>
            <w:tcW w:w="1276" w:type="dxa"/>
          </w:tcPr>
          <w:p w14:paraId="1DB69772" w14:textId="77777777" w:rsidR="00AC5FF3" w:rsidRPr="008E1B5A" w:rsidRDefault="00AC5FF3" w:rsidP="00AC5FF3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B5A">
              <w:rPr>
                <w:rFonts w:hint="eastAsia"/>
              </w:rPr>
              <w:t>渠道</w:t>
            </w:r>
          </w:p>
        </w:tc>
        <w:tc>
          <w:tcPr>
            <w:tcW w:w="2740" w:type="dxa"/>
          </w:tcPr>
          <w:p w14:paraId="00DCBF2B" w14:textId="77777777" w:rsidR="00AC5FF3" w:rsidRPr="008E1B5A" w:rsidRDefault="00AC5FF3" w:rsidP="00AC5FF3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B5A">
              <w:rPr>
                <w:rFonts w:hint="eastAsia"/>
              </w:rPr>
              <w:t>会话平均停留时长</w:t>
            </w:r>
          </w:p>
        </w:tc>
        <w:tc>
          <w:tcPr>
            <w:tcW w:w="3072" w:type="dxa"/>
          </w:tcPr>
          <w:p w14:paraId="2F9E846D" w14:textId="77777777" w:rsidR="00AC5FF3" w:rsidRPr="008E1B5A" w:rsidRDefault="00AC5FF3" w:rsidP="00AC5FF3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B5A">
              <w:rPr>
                <w:rFonts w:hint="eastAsia"/>
              </w:rPr>
              <w:t>统计每个会话平均停留时长</w:t>
            </w:r>
          </w:p>
        </w:tc>
      </w:tr>
      <w:tr w:rsidR="00AC5FF3" w:rsidRPr="008E1B5A" w14:paraId="6DFE265C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FF4A45D" w14:textId="77777777" w:rsidR="00AC5FF3" w:rsidRPr="00574411" w:rsidRDefault="00AC5FF3" w:rsidP="00AC5FF3">
            <w:pPr>
              <w:pStyle w:val="-"/>
              <w:spacing w:line="360" w:lineRule="auto"/>
              <w:rPr>
                <w:b w:val="0"/>
                <w:bCs w:val="0"/>
              </w:rPr>
            </w:pPr>
            <w:r w:rsidRPr="00574411"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57524E56" w14:textId="77777777" w:rsidR="00AC5FF3" w:rsidRPr="008E1B5A" w:rsidRDefault="00AC5FF3" w:rsidP="00AC5FF3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B5A">
              <w:rPr>
                <w:rFonts w:hint="eastAsia"/>
              </w:rPr>
              <w:t>渠道</w:t>
            </w:r>
          </w:p>
        </w:tc>
        <w:tc>
          <w:tcPr>
            <w:tcW w:w="2740" w:type="dxa"/>
          </w:tcPr>
          <w:p w14:paraId="0B942F2F" w14:textId="77777777" w:rsidR="00AC5FF3" w:rsidRPr="008E1B5A" w:rsidRDefault="00AC5FF3" w:rsidP="00AC5FF3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B5A">
              <w:rPr>
                <w:rFonts w:hint="eastAsia"/>
              </w:rPr>
              <w:t>跳出率</w:t>
            </w:r>
          </w:p>
        </w:tc>
        <w:tc>
          <w:tcPr>
            <w:tcW w:w="3072" w:type="dxa"/>
          </w:tcPr>
          <w:p w14:paraId="4EE2CDCE" w14:textId="77777777" w:rsidR="00AC5FF3" w:rsidRPr="008E1B5A" w:rsidRDefault="00AC5FF3" w:rsidP="00AC5FF3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B5A">
              <w:rPr>
                <w:rFonts w:hint="eastAsia"/>
              </w:rPr>
              <w:t>只有一个页面的会话的比例</w:t>
            </w:r>
          </w:p>
        </w:tc>
      </w:tr>
    </w:tbl>
    <w:p w14:paraId="0B1453A4" w14:textId="2D3021F0" w:rsidR="00AC5FF3" w:rsidRDefault="00AC5FF3" w:rsidP="00AC5FF3">
      <w:pPr>
        <w:pStyle w:val="a3"/>
      </w:pPr>
      <w:r>
        <w:rPr>
          <w:rFonts w:hint="eastAsia"/>
        </w:rPr>
        <w:t>需求分析</w:t>
      </w:r>
    </w:p>
    <w:p w14:paraId="25D96969" w14:textId="77777777" w:rsidR="00AC5FF3" w:rsidRDefault="00AC5FF3" w:rsidP="00AC5FF3">
      <w:pPr>
        <w:pStyle w:val="af8"/>
      </w:pPr>
      <w:r w:rsidRPr="00011464">
        <w:rPr>
          <w:rFonts w:hint="eastAsia"/>
        </w:rPr>
        <w:t>柱状图可以直观展示不同渠道的度量值，本节将为上述五个指标各生成一张柱状图。</w:t>
      </w:r>
    </w:p>
    <w:p w14:paraId="20ADA8C7" w14:textId="2A92D273" w:rsidR="00AC5FF3" w:rsidRDefault="00AC5FF3" w:rsidP="00AC5FF3">
      <w:pPr>
        <w:pStyle w:val="a3"/>
      </w:pPr>
      <w:r w:rsidRPr="00FE27BA">
        <w:rPr>
          <w:rFonts w:hint="eastAsia"/>
        </w:rPr>
        <w:t>数据结构</w:t>
      </w:r>
    </w:p>
    <w:p w14:paraId="4130A6A5" w14:textId="77777777" w:rsidR="00AC5FF3" w:rsidRPr="00D22BD3" w:rsidRDefault="00AC5FF3" w:rsidP="00AC5FF3">
      <w:pPr>
        <w:pStyle w:val="af8"/>
      </w:pPr>
      <w:r w:rsidRPr="00D22BD3">
        <w:rPr>
          <w:rFonts w:hint="eastAsia"/>
        </w:rPr>
        <w:t>图表所需数据结构的获取详见本节</w:t>
      </w:r>
      <w:r w:rsidRPr="00D22BD3">
        <w:rPr>
          <w:rFonts w:hint="eastAsia"/>
          <w:b/>
          <w:bCs/>
        </w:rPr>
        <w:t xml:space="preserve"> </w:t>
      </w:r>
      <w:r w:rsidRPr="00D22BD3">
        <w:rPr>
          <w:b/>
          <w:bCs/>
        </w:rPr>
        <w:t>7</w:t>
      </w:r>
      <w:r w:rsidRPr="00D22BD3">
        <w:rPr>
          <w:rFonts w:hint="eastAsia"/>
          <w:b/>
          <w:bCs/>
        </w:rPr>
        <w:t>）</w:t>
      </w:r>
      <w:r w:rsidRPr="00B87BD8">
        <w:rPr>
          <w:rFonts w:hint="eastAsia"/>
          <w:b/>
          <w:bCs/>
        </w:rPr>
        <w:t>Sugar</w:t>
      </w:r>
      <w:r w:rsidRPr="00B87BD8">
        <w:rPr>
          <w:b/>
          <w:bCs/>
        </w:rPr>
        <w:t xml:space="preserve"> </w:t>
      </w:r>
      <w:r w:rsidRPr="00B87BD8">
        <w:rPr>
          <w:rFonts w:hint="eastAsia"/>
          <w:b/>
          <w:bCs/>
        </w:rPr>
        <w:t>配置</w:t>
      </w:r>
      <w:r w:rsidRPr="00D22BD3">
        <w:rPr>
          <w:rFonts w:hint="eastAsia"/>
        </w:rPr>
        <w:t>。</w:t>
      </w:r>
    </w:p>
    <w:p w14:paraId="6073AB77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>{</w:t>
      </w:r>
    </w:p>
    <w:p w14:paraId="5085E346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3B6CD59D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594BB210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"data": {</w:t>
      </w:r>
    </w:p>
    <w:p w14:paraId="47FAFB56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"categories": [</w:t>
      </w:r>
    </w:p>
    <w:p w14:paraId="0288DED3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"Appstore",</w:t>
      </w:r>
    </w:p>
    <w:p w14:paraId="57D8EA31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"xiaomi",</w:t>
      </w:r>
    </w:p>
    <w:p w14:paraId="379D33B8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...</w:t>
      </w:r>
    </w:p>
    <w:p w14:paraId="24D5E320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],</w:t>
      </w:r>
    </w:p>
    <w:p w14:paraId="3C770ED4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"series": [</w:t>
      </w:r>
    </w:p>
    <w:p w14:paraId="3E80AA71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{</w:t>
      </w:r>
    </w:p>
    <w:p w14:paraId="69177934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461C65">
        <w:rPr>
          <w:rFonts w:ascii="Courier New" w:hAnsi="Courier New" w:cs="Arial" w:hint="eastAsia"/>
          <w:color w:val="000000"/>
          <w:szCs w:val="21"/>
        </w:rPr>
        <w:t>独立访客数</w:t>
      </w:r>
      <w:r w:rsidRPr="00461C65">
        <w:rPr>
          <w:rFonts w:ascii="Courier New" w:hAnsi="Courier New" w:cs="Arial" w:hint="eastAsia"/>
          <w:color w:val="000000"/>
          <w:szCs w:val="21"/>
        </w:rPr>
        <w:t>",</w:t>
      </w:r>
    </w:p>
    <w:p w14:paraId="4491BD05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  "data": [</w:t>
      </w:r>
    </w:p>
    <w:p w14:paraId="260D4FB2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    "99",</w:t>
      </w:r>
    </w:p>
    <w:p w14:paraId="67B72233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    "74",</w:t>
      </w:r>
    </w:p>
    <w:p w14:paraId="77A7E3C1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    ...</w:t>
      </w:r>
    </w:p>
    <w:p w14:paraId="7ED94C29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  ]</w:t>
      </w:r>
    </w:p>
    <w:p w14:paraId="714BB435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}</w:t>
      </w:r>
    </w:p>
    <w:p w14:paraId="004D4414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]</w:t>
      </w:r>
    </w:p>
    <w:p w14:paraId="2F395941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}</w:t>
      </w:r>
    </w:p>
    <w:p w14:paraId="4621EFFA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>}</w:t>
      </w:r>
    </w:p>
    <w:p w14:paraId="6CBE1F23" w14:textId="42E4D727" w:rsidR="00AC5FF3" w:rsidRDefault="00AC5FF3" w:rsidP="00AC5FF3">
      <w:pPr>
        <w:pStyle w:val="a4"/>
        <w:ind w:firstLine="420"/>
      </w:pPr>
      <w:r>
        <w:rPr>
          <w:rFonts w:hint="eastAsia"/>
        </w:rPr>
        <w:t>categories</w:t>
      </w:r>
      <w:r>
        <w:t xml:space="preserve"> </w:t>
      </w:r>
    </w:p>
    <w:p w14:paraId="54BD63B8" w14:textId="77777777" w:rsidR="00AC5FF3" w:rsidRDefault="00AC5FF3" w:rsidP="00AC5FF3">
      <w:pPr>
        <w:pStyle w:val="af8"/>
      </w:pPr>
      <w:r>
        <w:rPr>
          <w:rFonts w:hint="eastAsia"/>
        </w:rPr>
        <w:t>数组中存储的元素为柱状图横轴所有取值。</w:t>
      </w:r>
    </w:p>
    <w:p w14:paraId="00A77A2A" w14:textId="601EDACB" w:rsidR="00AC5FF3" w:rsidRDefault="00AC5FF3" w:rsidP="00AC5FF3">
      <w:pPr>
        <w:pStyle w:val="a4"/>
        <w:ind w:firstLine="420"/>
      </w:pPr>
      <w:r>
        <w:rPr>
          <w:rFonts w:hint="eastAsia"/>
        </w:rPr>
        <w:t>data</w:t>
      </w:r>
    </w:p>
    <w:p w14:paraId="34065B73" w14:textId="77777777" w:rsidR="00AC5FF3" w:rsidRPr="00461C65" w:rsidRDefault="00AC5FF3" w:rsidP="00AC5FF3">
      <w:pPr>
        <w:pStyle w:val="af8"/>
      </w:pPr>
      <w:r>
        <w:rPr>
          <w:rFonts w:hint="eastAsia"/>
        </w:rPr>
        <w:t>数组中存储的元素为与横轴对应的纵轴取值。</w:t>
      </w:r>
    </w:p>
    <w:p w14:paraId="60BFE878" w14:textId="4206B96C" w:rsidR="00AC5FF3" w:rsidRDefault="00AC5FF3" w:rsidP="00AC5FF3">
      <w:pPr>
        <w:pStyle w:val="a3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层</w:t>
      </w:r>
    </w:p>
    <w:p w14:paraId="3D463689" w14:textId="5C4079FA" w:rsidR="00AC5FF3" w:rsidRDefault="00AC5FF3" w:rsidP="00AC5FF3">
      <w:pPr>
        <w:pStyle w:val="a4"/>
        <w:ind w:firstLine="420"/>
      </w:pPr>
      <w:r>
        <w:rPr>
          <w:rFonts w:hint="eastAsia"/>
        </w:rPr>
        <w:t>实体类</w:t>
      </w:r>
    </w:p>
    <w:p w14:paraId="49A6F1AC" w14:textId="77777777" w:rsidR="00AC5FF3" w:rsidRDefault="00AC5FF3" w:rsidP="00AC5FF3">
      <w:pPr>
        <w:pStyle w:val="af8"/>
      </w:pPr>
      <w:r>
        <w:rPr>
          <w:rFonts w:hint="eastAsia"/>
        </w:rPr>
        <w:t>①</w:t>
      </w:r>
      <w:r>
        <w:rPr>
          <w:rFonts w:hint="eastAsia"/>
        </w:rPr>
        <w:t xml:space="preserve"> TrafficUv</w:t>
      </w:r>
      <w:r>
        <w:t>Ct</w:t>
      </w:r>
    </w:p>
    <w:p w14:paraId="4BC56754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6F19D68F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D492303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09D0F5B2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Data;</w:t>
      </w:r>
    </w:p>
    <w:p w14:paraId="306E6BB5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726C185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Data</w:t>
      </w:r>
    </w:p>
    <w:p w14:paraId="44DAB8B9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AllArgsConstructor</w:t>
      </w:r>
    </w:p>
    <w:p w14:paraId="15ED6DE5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ublic class TrafficUvCt {</w:t>
      </w:r>
    </w:p>
    <w:p w14:paraId="509DB81E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渠道</w:t>
      </w:r>
    </w:p>
    <w:p w14:paraId="4DAD2D24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String ch;</w:t>
      </w:r>
    </w:p>
    <w:p w14:paraId="07A99A8B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独立访客数</w:t>
      </w:r>
    </w:p>
    <w:p w14:paraId="109A7F85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lastRenderedPageBreak/>
        <w:t xml:space="preserve">    Integer uvCt;</w:t>
      </w:r>
    </w:p>
    <w:p w14:paraId="121ACD90" w14:textId="77777777" w:rsidR="00AC5FF3" w:rsidRPr="00917A9A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}</w:t>
      </w:r>
    </w:p>
    <w:p w14:paraId="3341161A" w14:textId="77777777" w:rsidR="00AC5FF3" w:rsidRDefault="00AC5FF3" w:rsidP="00AC5FF3">
      <w:pPr>
        <w:pStyle w:val="af8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AF1567">
        <w:t>TrafficSvCt</w:t>
      </w:r>
    </w:p>
    <w:p w14:paraId="3AF4B70A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591ECF4D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E03A08E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3C332A6C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Data;</w:t>
      </w:r>
    </w:p>
    <w:p w14:paraId="11EF4BFA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NoArgsConstructor;</w:t>
      </w:r>
    </w:p>
    <w:p w14:paraId="24426806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29D7C7B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Data</w:t>
      </w:r>
    </w:p>
    <w:p w14:paraId="0EBD4D68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AllArgsConstructor</w:t>
      </w:r>
    </w:p>
    <w:p w14:paraId="0F4F56A4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ublic class TrafficSvCt {</w:t>
      </w:r>
    </w:p>
    <w:p w14:paraId="71BB8C78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渠道</w:t>
      </w:r>
    </w:p>
    <w:p w14:paraId="4308CEF4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String ch;</w:t>
      </w:r>
    </w:p>
    <w:p w14:paraId="43F84E1E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会话数</w:t>
      </w:r>
    </w:p>
    <w:p w14:paraId="27D9A8D2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Integer svCt;</w:t>
      </w:r>
    </w:p>
    <w:p w14:paraId="642E448C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}</w:t>
      </w:r>
    </w:p>
    <w:p w14:paraId="4C64ECDA" w14:textId="77777777" w:rsidR="00AC5FF3" w:rsidRDefault="00AC5FF3" w:rsidP="00AC5FF3">
      <w:pPr>
        <w:pStyle w:val="af8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AF1567">
        <w:t>TrafficPvPerSession</w:t>
      </w:r>
    </w:p>
    <w:p w14:paraId="2DE12421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3133E1C7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E695654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1A218F7D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Data;</w:t>
      </w:r>
    </w:p>
    <w:p w14:paraId="148A6004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NoArgsConstructor;</w:t>
      </w:r>
    </w:p>
    <w:p w14:paraId="1B92365F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33CA7D6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Data</w:t>
      </w:r>
    </w:p>
    <w:p w14:paraId="58FFA7F7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AllArgsConstructor</w:t>
      </w:r>
    </w:p>
    <w:p w14:paraId="62DB85CC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ublic class TrafficPvPerSession {</w:t>
      </w:r>
    </w:p>
    <w:p w14:paraId="1AA8BF80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渠道</w:t>
      </w:r>
    </w:p>
    <w:p w14:paraId="56C7438D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String ch;</w:t>
      </w:r>
    </w:p>
    <w:p w14:paraId="35775EF3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各会话页面浏览数</w:t>
      </w:r>
    </w:p>
    <w:p w14:paraId="3F826B3E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Double pvPerSession;</w:t>
      </w:r>
    </w:p>
    <w:p w14:paraId="0958F0A2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}</w:t>
      </w:r>
    </w:p>
    <w:p w14:paraId="17360694" w14:textId="77777777" w:rsidR="00AC5FF3" w:rsidRDefault="00AC5FF3" w:rsidP="00AC5FF3">
      <w:pPr>
        <w:pStyle w:val="af8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AF1567">
        <w:t>TrafficDurPerSession</w:t>
      </w:r>
    </w:p>
    <w:p w14:paraId="4AEE6FC9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384354B3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A153956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6B4557B4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Data;</w:t>
      </w:r>
    </w:p>
    <w:p w14:paraId="5E428ED2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NoArgsConstructor;</w:t>
      </w:r>
    </w:p>
    <w:p w14:paraId="3A6E0700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A0F5661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Data</w:t>
      </w:r>
    </w:p>
    <w:p w14:paraId="297196BD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AllArgsConstructor</w:t>
      </w:r>
    </w:p>
    <w:p w14:paraId="05B09FCA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ublic class TrafficDurPerSession {</w:t>
      </w:r>
    </w:p>
    <w:p w14:paraId="63EEB4AA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渠道</w:t>
      </w:r>
    </w:p>
    <w:p w14:paraId="5795C502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String ch;</w:t>
      </w:r>
    </w:p>
    <w:p w14:paraId="27B3C31B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各会话页面访问时长</w:t>
      </w:r>
    </w:p>
    <w:p w14:paraId="3650B36F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Double durPerSession;</w:t>
      </w:r>
    </w:p>
    <w:p w14:paraId="51006DE2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}</w:t>
      </w:r>
    </w:p>
    <w:p w14:paraId="38AE2E38" w14:textId="77777777" w:rsidR="00AC5FF3" w:rsidRDefault="00AC5FF3" w:rsidP="00AC5FF3">
      <w:pPr>
        <w:pStyle w:val="af8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 w:rsidRPr="00AF1567">
        <w:t>TrafficUjRate</w:t>
      </w:r>
    </w:p>
    <w:p w14:paraId="7C9AB14E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559101F5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7050153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5610A784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Data;</w:t>
      </w:r>
    </w:p>
    <w:p w14:paraId="57F74F0A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NoArgsConstructor;</w:t>
      </w:r>
    </w:p>
    <w:p w14:paraId="45A0158A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9671FFB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Data</w:t>
      </w:r>
    </w:p>
    <w:p w14:paraId="7442B9A5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AllArgsConstructor</w:t>
      </w:r>
    </w:p>
    <w:p w14:paraId="3ED8EA80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public class </w:t>
      </w:r>
      <w:bookmarkStart w:id="1" w:name="OLE_LINK1"/>
      <w:r w:rsidRPr="00AF1567">
        <w:rPr>
          <w:rFonts w:ascii="Courier New" w:hAnsi="Courier New" w:cs="Arial"/>
          <w:color w:val="000000"/>
          <w:szCs w:val="21"/>
        </w:rPr>
        <w:t xml:space="preserve">TrafficUjRate </w:t>
      </w:r>
      <w:bookmarkEnd w:id="1"/>
      <w:r w:rsidRPr="00AF1567">
        <w:rPr>
          <w:rFonts w:ascii="Courier New" w:hAnsi="Courier New" w:cs="Arial"/>
          <w:color w:val="000000"/>
          <w:szCs w:val="21"/>
        </w:rPr>
        <w:t>{</w:t>
      </w:r>
    </w:p>
    <w:p w14:paraId="22A8F835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渠道</w:t>
      </w:r>
    </w:p>
    <w:p w14:paraId="4746DC93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String ch;</w:t>
      </w:r>
    </w:p>
    <w:p w14:paraId="0488CCA5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跳出率</w:t>
      </w:r>
    </w:p>
    <w:p w14:paraId="0F1F963C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Double ujRate;</w:t>
      </w:r>
    </w:p>
    <w:p w14:paraId="49D3296E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}</w:t>
      </w:r>
    </w:p>
    <w:p w14:paraId="7A2C2844" w14:textId="13601A16" w:rsidR="00AC5FF3" w:rsidRPr="00CA454C" w:rsidRDefault="00AC5FF3" w:rsidP="00AC5FF3">
      <w:pPr>
        <w:pStyle w:val="a4"/>
        <w:ind w:firstLine="420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124A1EA0" w14:textId="77777777" w:rsidR="00AC5FF3" w:rsidRDefault="00AC5FF3" w:rsidP="00AC5FF3">
      <w:pPr>
        <w:pStyle w:val="aff4"/>
      </w:pPr>
      <w:r>
        <w:t>package com.atguigu.gmall.publisher.mapper;</w:t>
      </w:r>
    </w:p>
    <w:p w14:paraId="4085994C" w14:textId="77777777" w:rsidR="00AC5FF3" w:rsidRDefault="00AC5FF3" w:rsidP="00AC5FF3">
      <w:pPr>
        <w:pStyle w:val="aff4"/>
      </w:pPr>
    </w:p>
    <w:p w14:paraId="6056C2C9" w14:textId="77777777" w:rsidR="00AC5FF3" w:rsidRDefault="00AC5FF3" w:rsidP="00AC5FF3">
      <w:pPr>
        <w:pStyle w:val="aff4"/>
      </w:pPr>
      <w:r>
        <w:t>import com.atguigu.gmall.publisher.bean.*;</w:t>
      </w:r>
    </w:p>
    <w:p w14:paraId="7B7B927A" w14:textId="77777777" w:rsidR="00AC5FF3" w:rsidRDefault="00AC5FF3" w:rsidP="00AC5FF3">
      <w:pPr>
        <w:pStyle w:val="aff4"/>
      </w:pPr>
      <w:r>
        <w:t>import org.apache.ibatis.annotations.Param;</w:t>
      </w:r>
    </w:p>
    <w:p w14:paraId="4EAF3D05" w14:textId="77777777" w:rsidR="00AC5FF3" w:rsidRDefault="00AC5FF3" w:rsidP="00AC5FF3">
      <w:pPr>
        <w:pStyle w:val="aff4"/>
      </w:pPr>
      <w:r>
        <w:t>import org.apache.ibatis.annotations.Select;</w:t>
      </w:r>
    </w:p>
    <w:p w14:paraId="33C4B578" w14:textId="77777777" w:rsidR="00AC5FF3" w:rsidRDefault="00AC5FF3" w:rsidP="00AC5FF3">
      <w:pPr>
        <w:pStyle w:val="aff4"/>
      </w:pPr>
    </w:p>
    <w:p w14:paraId="1C728F78" w14:textId="77777777" w:rsidR="00AC5FF3" w:rsidRDefault="00AC5FF3" w:rsidP="00AC5FF3">
      <w:pPr>
        <w:pStyle w:val="aff4"/>
      </w:pPr>
      <w:r>
        <w:t>import java.util.List;</w:t>
      </w:r>
    </w:p>
    <w:p w14:paraId="71F69E05" w14:textId="77777777" w:rsidR="00AC5FF3" w:rsidRDefault="00AC5FF3" w:rsidP="00AC5FF3">
      <w:pPr>
        <w:pStyle w:val="aff4"/>
      </w:pPr>
    </w:p>
    <w:p w14:paraId="1D192532" w14:textId="77777777" w:rsidR="00AC5FF3" w:rsidRDefault="00AC5FF3" w:rsidP="00AC5FF3">
      <w:pPr>
        <w:pStyle w:val="aff4"/>
      </w:pPr>
      <w:r>
        <w:t>public interface TrafficChannelStatsMapper {</w:t>
      </w:r>
    </w:p>
    <w:p w14:paraId="68B4C0E9" w14:textId="77777777" w:rsidR="00AC5FF3" w:rsidRPr="00AC5FF3" w:rsidRDefault="00AC5FF3" w:rsidP="00AC5FF3">
      <w:pPr>
        <w:pStyle w:val="aff4"/>
        <w:rPr>
          <w:b/>
          <w:bCs/>
        </w:rPr>
      </w:pPr>
      <w:r w:rsidRPr="00AC5FF3">
        <w:rPr>
          <w:rFonts w:hint="eastAsia"/>
          <w:b/>
          <w:bCs/>
        </w:rPr>
        <w:t xml:space="preserve">    // 1. </w:t>
      </w:r>
      <w:r w:rsidRPr="00AC5FF3">
        <w:rPr>
          <w:rFonts w:hint="eastAsia"/>
          <w:b/>
          <w:bCs/>
        </w:rPr>
        <w:t>获取各渠道独立访客数</w:t>
      </w:r>
    </w:p>
    <w:p w14:paraId="79598B00" w14:textId="77777777" w:rsidR="00AC5FF3" w:rsidRDefault="00AC5FF3" w:rsidP="00AC5FF3">
      <w:pPr>
        <w:pStyle w:val="aff4"/>
      </w:pPr>
      <w:r>
        <w:t xml:space="preserve">    @Select("select ch,\n" +</w:t>
      </w:r>
    </w:p>
    <w:p w14:paraId="7B366F77" w14:textId="77777777" w:rsidR="00AC5FF3" w:rsidRDefault="00AC5FF3" w:rsidP="00AC5FF3">
      <w:pPr>
        <w:pStyle w:val="aff4"/>
      </w:pPr>
      <w:r>
        <w:t xml:space="preserve">            "       sum(uv_ct) uv_ct\n" +</w:t>
      </w:r>
    </w:p>
    <w:p w14:paraId="725F1ACB" w14:textId="77777777" w:rsidR="00AC5FF3" w:rsidRDefault="00AC5FF3" w:rsidP="00AC5FF3">
      <w:pPr>
        <w:pStyle w:val="aff4"/>
      </w:pPr>
      <w:r>
        <w:t xml:space="preserve">            "from dws_traffic_vc_ch_ar_is_new_page_view_window\n" +</w:t>
      </w:r>
    </w:p>
    <w:p w14:paraId="4593D39C" w14:textId="77777777" w:rsidR="00AC5FF3" w:rsidRDefault="00AC5FF3" w:rsidP="00AC5FF3">
      <w:pPr>
        <w:pStyle w:val="aff4"/>
      </w:pPr>
      <w:r>
        <w:t xml:space="preserve">            "         partition (par#{date})\n" +</w:t>
      </w:r>
    </w:p>
    <w:p w14:paraId="5329D6DF" w14:textId="77777777" w:rsidR="00AC5FF3" w:rsidRDefault="00AC5FF3" w:rsidP="00AC5FF3">
      <w:pPr>
        <w:pStyle w:val="aff4"/>
      </w:pPr>
      <w:r>
        <w:t xml:space="preserve">            "group by ch\n" +</w:t>
      </w:r>
    </w:p>
    <w:p w14:paraId="072502A1" w14:textId="77777777" w:rsidR="00AC5FF3" w:rsidRDefault="00AC5FF3" w:rsidP="00AC5FF3">
      <w:pPr>
        <w:pStyle w:val="aff4"/>
      </w:pPr>
      <w:r>
        <w:t xml:space="preserve">            "order by uv_ct desc;")</w:t>
      </w:r>
    </w:p>
    <w:p w14:paraId="31E29742" w14:textId="77777777" w:rsidR="00AC5FF3" w:rsidRDefault="00AC5FF3" w:rsidP="00AC5FF3">
      <w:pPr>
        <w:pStyle w:val="aff4"/>
      </w:pPr>
      <w:r>
        <w:t xml:space="preserve">    List&lt;TrafficUvCt&gt; selectUvCt(@Param("date") Integer date);</w:t>
      </w:r>
    </w:p>
    <w:p w14:paraId="5CD17E5D" w14:textId="77777777" w:rsidR="00AC5FF3" w:rsidRDefault="00AC5FF3" w:rsidP="00AC5FF3">
      <w:pPr>
        <w:pStyle w:val="aff4"/>
      </w:pPr>
    </w:p>
    <w:p w14:paraId="6BE9A93F" w14:textId="77777777" w:rsidR="00AC5FF3" w:rsidRPr="00AC5FF3" w:rsidRDefault="00AC5FF3" w:rsidP="00AC5FF3">
      <w:pPr>
        <w:pStyle w:val="aff4"/>
        <w:rPr>
          <w:b/>
          <w:bCs/>
        </w:rPr>
      </w:pPr>
      <w:r w:rsidRPr="00AC5FF3">
        <w:rPr>
          <w:rFonts w:hint="eastAsia"/>
          <w:b/>
          <w:bCs/>
        </w:rPr>
        <w:t xml:space="preserve">    // 2. </w:t>
      </w:r>
      <w:r w:rsidRPr="00AC5FF3">
        <w:rPr>
          <w:rFonts w:hint="eastAsia"/>
          <w:b/>
          <w:bCs/>
        </w:rPr>
        <w:t>获取各渠道会话数</w:t>
      </w:r>
    </w:p>
    <w:p w14:paraId="7E0ED290" w14:textId="77777777" w:rsidR="00AC5FF3" w:rsidRDefault="00AC5FF3" w:rsidP="00AC5FF3">
      <w:pPr>
        <w:pStyle w:val="aff4"/>
      </w:pPr>
      <w:r>
        <w:t xml:space="preserve">    @Select("select ch,\n" +</w:t>
      </w:r>
    </w:p>
    <w:p w14:paraId="19B0E81C" w14:textId="77777777" w:rsidR="00AC5FF3" w:rsidRDefault="00AC5FF3" w:rsidP="00AC5FF3">
      <w:pPr>
        <w:pStyle w:val="aff4"/>
      </w:pPr>
      <w:r>
        <w:t xml:space="preserve">            "       sum(sv_ct) sv_ct\n" +</w:t>
      </w:r>
    </w:p>
    <w:p w14:paraId="32C52F26" w14:textId="77777777" w:rsidR="00AC5FF3" w:rsidRDefault="00AC5FF3" w:rsidP="00AC5FF3">
      <w:pPr>
        <w:pStyle w:val="aff4"/>
      </w:pPr>
      <w:r>
        <w:t xml:space="preserve">            "from dws_traffic_vc_ch_ar_is_new_page_view_window\n" +</w:t>
      </w:r>
    </w:p>
    <w:p w14:paraId="51AE8864" w14:textId="77777777" w:rsidR="00AC5FF3" w:rsidRDefault="00AC5FF3" w:rsidP="00AC5FF3">
      <w:pPr>
        <w:pStyle w:val="aff4"/>
      </w:pPr>
      <w:r>
        <w:t xml:space="preserve">            "         partition (par#{date})\n" +</w:t>
      </w:r>
    </w:p>
    <w:p w14:paraId="2FB33806" w14:textId="77777777" w:rsidR="00AC5FF3" w:rsidRDefault="00AC5FF3" w:rsidP="00AC5FF3">
      <w:pPr>
        <w:pStyle w:val="aff4"/>
      </w:pPr>
      <w:r>
        <w:t xml:space="preserve">            "group by ch\n" +</w:t>
      </w:r>
    </w:p>
    <w:p w14:paraId="097913E7" w14:textId="77777777" w:rsidR="00AC5FF3" w:rsidRDefault="00AC5FF3" w:rsidP="00AC5FF3">
      <w:pPr>
        <w:pStyle w:val="aff4"/>
      </w:pPr>
      <w:r>
        <w:t xml:space="preserve">            "order by sv_ct desc;")</w:t>
      </w:r>
    </w:p>
    <w:p w14:paraId="04FD309B" w14:textId="77777777" w:rsidR="00AC5FF3" w:rsidRDefault="00AC5FF3" w:rsidP="00AC5FF3">
      <w:pPr>
        <w:pStyle w:val="aff4"/>
      </w:pPr>
      <w:r>
        <w:t xml:space="preserve">    List&lt;TrafficSvCt&gt; selectSvCt(@Param("date") Integer date);</w:t>
      </w:r>
    </w:p>
    <w:p w14:paraId="003E59D1" w14:textId="77777777" w:rsidR="00AC5FF3" w:rsidRDefault="00AC5FF3" w:rsidP="00AC5FF3">
      <w:pPr>
        <w:pStyle w:val="aff4"/>
      </w:pPr>
    </w:p>
    <w:p w14:paraId="7308608B" w14:textId="77777777" w:rsidR="00AC5FF3" w:rsidRPr="00AC5FF3" w:rsidRDefault="00AC5FF3" w:rsidP="00AC5FF3">
      <w:pPr>
        <w:pStyle w:val="aff4"/>
        <w:rPr>
          <w:b/>
          <w:bCs/>
        </w:rPr>
      </w:pPr>
      <w:r w:rsidRPr="00AC5FF3">
        <w:rPr>
          <w:rFonts w:hint="eastAsia"/>
          <w:b/>
          <w:bCs/>
        </w:rPr>
        <w:t xml:space="preserve">    // 3. </w:t>
      </w:r>
      <w:r w:rsidRPr="00AC5FF3">
        <w:rPr>
          <w:rFonts w:hint="eastAsia"/>
          <w:b/>
          <w:bCs/>
        </w:rPr>
        <w:t>获取各渠道会话平均页面浏览数</w:t>
      </w:r>
    </w:p>
    <w:p w14:paraId="236CA87D" w14:textId="77777777" w:rsidR="00AC5FF3" w:rsidRDefault="00AC5FF3" w:rsidP="00AC5FF3">
      <w:pPr>
        <w:pStyle w:val="aff4"/>
      </w:pPr>
      <w:r>
        <w:t xml:space="preserve">    @Select("select ch,\n" +</w:t>
      </w:r>
    </w:p>
    <w:p w14:paraId="1A888C2B" w14:textId="77777777" w:rsidR="00AC5FF3" w:rsidRDefault="00AC5FF3" w:rsidP="00AC5FF3">
      <w:pPr>
        <w:pStyle w:val="aff4"/>
      </w:pPr>
      <w:r>
        <w:t xml:space="preserve">            "       sum(pv_ct) / sum(sv_ct) pv_per_session\n" +</w:t>
      </w:r>
    </w:p>
    <w:p w14:paraId="03760F6A" w14:textId="77777777" w:rsidR="00AC5FF3" w:rsidRDefault="00AC5FF3" w:rsidP="00AC5FF3">
      <w:pPr>
        <w:pStyle w:val="aff4"/>
      </w:pPr>
      <w:r>
        <w:t xml:space="preserve">            "from dws_traffic_vc_ch_ar_is_new_page_view_window\n" +</w:t>
      </w:r>
    </w:p>
    <w:p w14:paraId="6339F50D" w14:textId="77777777" w:rsidR="00AC5FF3" w:rsidRDefault="00AC5FF3" w:rsidP="00AC5FF3">
      <w:pPr>
        <w:pStyle w:val="aff4"/>
      </w:pPr>
      <w:r>
        <w:t xml:space="preserve">            "         partition (par#{date})\n" +</w:t>
      </w:r>
    </w:p>
    <w:p w14:paraId="417ADF9F" w14:textId="77777777" w:rsidR="00AC5FF3" w:rsidRDefault="00AC5FF3" w:rsidP="00AC5FF3">
      <w:pPr>
        <w:pStyle w:val="aff4"/>
      </w:pPr>
      <w:r>
        <w:t xml:space="preserve">            "group by ch\n" +</w:t>
      </w:r>
    </w:p>
    <w:p w14:paraId="21E19FD2" w14:textId="77777777" w:rsidR="00AC5FF3" w:rsidRDefault="00AC5FF3" w:rsidP="00AC5FF3">
      <w:pPr>
        <w:pStyle w:val="aff4"/>
      </w:pPr>
      <w:r>
        <w:t xml:space="preserve">            "order by pv_per_session desc;")</w:t>
      </w:r>
    </w:p>
    <w:p w14:paraId="67BCF296" w14:textId="77777777" w:rsidR="00AC5FF3" w:rsidRDefault="00AC5FF3" w:rsidP="00AC5FF3">
      <w:pPr>
        <w:pStyle w:val="aff4"/>
      </w:pPr>
      <w:r>
        <w:t xml:space="preserve">    List&lt;TrafficPvPerSession&gt; selectPvPerSession(@Param("date") Integer date);</w:t>
      </w:r>
    </w:p>
    <w:p w14:paraId="56B34047" w14:textId="77777777" w:rsidR="00AC5FF3" w:rsidRDefault="00AC5FF3" w:rsidP="00AC5FF3">
      <w:pPr>
        <w:pStyle w:val="aff4"/>
      </w:pPr>
    </w:p>
    <w:p w14:paraId="35B5D130" w14:textId="77777777" w:rsidR="00AC5FF3" w:rsidRPr="00AC5FF3" w:rsidRDefault="00AC5FF3" w:rsidP="00AC5FF3">
      <w:pPr>
        <w:pStyle w:val="aff4"/>
        <w:rPr>
          <w:b/>
          <w:bCs/>
        </w:rPr>
      </w:pPr>
      <w:r w:rsidRPr="00AC5FF3">
        <w:rPr>
          <w:rFonts w:hint="eastAsia"/>
          <w:b/>
          <w:bCs/>
        </w:rPr>
        <w:t xml:space="preserve">    // 4. </w:t>
      </w:r>
      <w:r w:rsidRPr="00AC5FF3">
        <w:rPr>
          <w:rFonts w:hint="eastAsia"/>
          <w:b/>
          <w:bCs/>
        </w:rPr>
        <w:t>获取各渠道会话平均页面访问时长</w:t>
      </w:r>
    </w:p>
    <w:p w14:paraId="1B26FFC6" w14:textId="77777777" w:rsidR="00AC5FF3" w:rsidRDefault="00AC5FF3" w:rsidP="00AC5FF3">
      <w:pPr>
        <w:pStyle w:val="aff4"/>
      </w:pPr>
      <w:r>
        <w:t xml:space="preserve">    @Select("select ch,\n" +</w:t>
      </w:r>
    </w:p>
    <w:p w14:paraId="422F0088" w14:textId="77777777" w:rsidR="00AC5FF3" w:rsidRDefault="00AC5FF3" w:rsidP="00AC5FF3">
      <w:pPr>
        <w:pStyle w:val="aff4"/>
      </w:pPr>
      <w:r>
        <w:t xml:space="preserve">            "       sum(dur_sum) / sum(sv_ct) dur_per_session\n" +</w:t>
      </w:r>
    </w:p>
    <w:p w14:paraId="203444B0" w14:textId="77777777" w:rsidR="00AC5FF3" w:rsidRDefault="00AC5FF3" w:rsidP="00AC5FF3">
      <w:pPr>
        <w:pStyle w:val="aff4"/>
      </w:pPr>
      <w:r>
        <w:t xml:space="preserve">            "from dws_traffic_vc_ch_ar_is_new_page_view_window\n" +</w:t>
      </w:r>
    </w:p>
    <w:p w14:paraId="103BE144" w14:textId="77777777" w:rsidR="00AC5FF3" w:rsidRDefault="00AC5FF3" w:rsidP="00AC5FF3">
      <w:pPr>
        <w:pStyle w:val="aff4"/>
      </w:pPr>
      <w:r>
        <w:t xml:space="preserve">            "         partition (par#{date})\n" +</w:t>
      </w:r>
    </w:p>
    <w:p w14:paraId="643DB28F" w14:textId="77777777" w:rsidR="00AC5FF3" w:rsidRDefault="00AC5FF3" w:rsidP="00AC5FF3">
      <w:pPr>
        <w:pStyle w:val="aff4"/>
      </w:pPr>
      <w:r>
        <w:t xml:space="preserve">            "group by ch\n" +</w:t>
      </w:r>
    </w:p>
    <w:p w14:paraId="2DF81561" w14:textId="77777777" w:rsidR="00AC5FF3" w:rsidRDefault="00AC5FF3" w:rsidP="00AC5FF3">
      <w:pPr>
        <w:pStyle w:val="aff4"/>
      </w:pPr>
      <w:r>
        <w:t xml:space="preserve">            "order by dur_per_session desc;")</w:t>
      </w:r>
    </w:p>
    <w:p w14:paraId="215906A1" w14:textId="77777777" w:rsidR="00AC5FF3" w:rsidRDefault="00AC5FF3" w:rsidP="00AC5FF3">
      <w:pPr>
        <w:pStyle w:val="aff4"/>
      </w:pPr>
      <w:r>
        <w:t xml:space="preserve">    List&lt;TrafficDurPerSession&gt; selectDurPerSession(@Param("date") Integer date);</w:t>
      </w:r>
    </w:p>
    <w:p w14:paraId="6F60008A" w14:textId="77777777" w:rsidR="00AC5FF3" w:rsidRDefault="00AC5FF3" w:rsidP="00AC5FF3">
      <w:pPr>
        <w:pStyle w:val="aff4"/>
      </w:pPr>
    </w:p>
    <w:p w14:paraId="510194DC" w14:textId="77777777" w:rsidR="00AC5FF3" w:rsidRPr="00AC5FF3" w:rsidRDefault="00AC5FF3" w:rsidP="00AC5FF3">
      <w:pPr>
        <w:pStyle w:val="aff4"/>
        <w:rPr>
          <w:b/>
          <w:bCs/>
        </w:rPr>
      </w:pPr>
      <w:r w:rsidRPr="00AC5FF3">
        <w:rPr>
          <w:rFonts w:hint="eastAsia"/>
          <w:b/>
          <w:bCs/>
        </w:rPr>
        <w:t xml:space="preserve">    // 5. </w:t>
      </w:r>
      <w:r w:rsidRPr="00AC5FF3">
        <w:rPr>
          <w:rFonts w:hint="eastAsia"/>
          <w:b/>
          <w:bCs/>
        </w:rPr>
        <w:t>获取各渠道跳出率</w:t>
      </w:r>
    </w:p>
    <w:p w14:paraId="44B896F6" w14:textId="77777777" w:rsidR="00AC5FF3" w:rsidRDefault="00AC5FF3" w:rsidP="00AC5FF3">
      <w:pPr>
        <w:pStyle w:val="aff4"/>
      </w:pPr>
      <w:r>
        <w:t xml:space="preserve">    @Select("select ch,\n" +</w:t>
      </w:r>
    </w:p>
    <w:p w14:paraId="78842970" w14:textId="77777777" w:rsidR="00AC5FF3" w:rsidRDefault="00AC5FF3" w:rsidP="00AC5FF3">
      <w:pPr>
        <w:pStyle w:val="aff4"/>
      </w:pPr>
      <w:r>
        <w:t xml:space="preserve">            "       sum(uj_ct) / sum(sv_ct) uj_rate\n" +</w:t>
      </w:r>
    </w:p>
    <w:p w14:paraId="0136B83C" w14:textId="77777777" w:rsidR="00AC5FF3" w:rsidRDefault="00AC5FF3" w:rsidP="00AC5FF3">
      <w:pPr>
        <w:pStyle w:val="aff4"/>
      </w:pPr>
      <w:r>
        <w:t xml:space="preserve">            "from dws_traffic_vc_ch_ar_is_new_page_view_window\n" +</w:t>
      </w:r>
    </w:p>
    <w:p w14:paraId="2B4683BB" w14:textId="77777777" w:rsidR="00AC5FF3" w:rsidRDefault="00AC5FF3" w:rsidP="00AC5FF3">
      <w:pPr>
        <w:pStyle w:val="aff4"/>
      </w:pPr>
      <w:r>
        <w:t xml:space="preserve">            "         partition (par#{date})\n" +</w:t>
      </w:r>
    </w:p>
    <w:p w14:paraId="4B385DAC" w14:textId="77777777" w:rsidR="00AC5FF3" w:rsidRDefault="00AC5FF3" w:rsidP="00AC5FF3">
      <w:pPr>
        <w:pStyle w:val="aff4"/>
      </w:pPr>
      <w:r>
        <w:t xml:space="preserve">            "group by ch\n" +</w:t>
      </w:r>
    </w:p>
    <w:p w14:paraId="4C6E726D" w14:textId="77777777" w:rsidR="00AC5FF3" w:rsidRDefault="00AC5FF3" w:rsidP="00AC5FF3">
      <w:pPr>
        <w:pStyle w:val="aff4"/>
      </w:pPr>
      <w:r>
        <w:t xml:space="preserve">            "order by uj_rate desc;")</w:t>
      </w:r>
    </w:p>
    <w:p w14:paraId="4428A726" w14:textId="77777777" w:rsidR="00AC5FF3" w:rsidRDefault="00AC5FF3" w:rsidP="00AC5FF3">
      <w:pPr>
        <w:pStyle w:val="aff4"/>
      </w:pPr>
      <w:r>
        <w:t xml:space="preserve">    List&lt;TrafficUjRate&gt; selectUjRate(@Param("date") Integer date);</w:t>
      </w:r>
    </w:p>
    <w:p w14:paraId="31275F6C" w14:textId="66A137B1" w:rsidR="00AC5FF3" w:rsidRPr="00AC5FF3" w:rsidRDefault="00AC5FF3" w:rsidP="00AC5FF3">
      <w:pPr>
        <w:pStyle w:val="aff4"/>
      </w:pPr>
      <w:r>
        <w:t>}</w:t>
      </w:r>
    </w:p>
    <w:p w14:paraId="4FB76A55" w14:textId="1A5C3472" w:rsidR="00AC5FF3" w:rsidRDefault="00AC5FF3" w:rsidP="00AC5FF3">
      <w:pPr>
        <w:pStyle w:val="a4"/>
        <w:ind w:firstLine="420"/>
      </w:pPr>
      <w:r w:rsidRPr="002F70FF">
        <w:rPr>
          <w:rFonts w:hint="eastAsia"/>
        </w:rPr>
        <w:t>注解</w:t>
      </w:r>
    </w:p>
    <w:p w14:paraId="4A771472" w14:textId="77777777" w:rsidR="00AC5FF3" w:rsidRDefault="00AC5FF3" w:rsidP="00AC5FF3">
      <w:pPr>
        <w:pStyle w:val="af8"/>
      </w:pPr>
      <w:r>
        <w:rPr>
          <w:rFonts w:hint="eastAsia"/>
        </w:rPr>
        <w:t>①</w:t>
      </w:r>
      <w:r>
        <w:rPr>
          <w:rFonts w:hint="eastAsia"/>
        </w:rPr>
        <w:t xml:space="preserve"> @Select</w:t>
      </w:r>
      <w:r>
        <w:t xml:space="preserve"> </w:t>
      </w:r>
      <w:r>
        <w:rPr>
          <w:rFonts w:hint="eastAsia"/>
        </w:rPr>
        <w:t>注解</w:t>
      </w:r>
    </w:p>
    <w:p w14:paraId="555843E3" w14:textId="77777777" w:rsidR="00AC5FF3" w:rsidRDefault="00AC5FF3" w:rsidP="00AC5FF3">
      <w:pPr>
        <w:pStyle w:val="af8"/>
      </w:pPr>
      <w:r>
        <w:rPr>
          <w:rFonts w:hint="eastAsia"/>
        </w:rPr>
        <w:t>位于方法定义语句上方，修饰方法。</w:t>
      </w:r>
    </w:p>
    <w:p w14:paraId="36313993" w14:textId="77777777" w:rsidR="00AC5FF3" w:rsidRDefault="00AC5FF3" w:rsidP="00AC5FF3">
      <w:pPr>
        <w:pStyle w:val="af8"/>
      </w:pPr>
      <w:r>
        <w:rPr>
          <w:rFonts w:hint="eastAsia"/>
        </w:rPr>
        <w:t>添加该注解后，</w:t>
      </w:r>
      <w:r>
        <w:rPr>
          <w:rFonts w:hint="eastAsia"/>
        </w:rPr>
        <w:t xml:space="preserve"> </w:t>
      </w:r>
      <w:r w:rsidRPr="00A92686">
        <w:rPr>
          <w:rFonts w:hint="eastAsia"/>
        </w:rPr>
        <w:t xml:space="preserve">Mybatis </w:t>
      </w:r>
      <w:r w:rsidRPr="00A92686">
        <w:rPr>
          <w:rFonts w:hint="eastAsia"/>
        </w:rPr>
        <w:t>会自动实现</w:t>
      </w:r>
      <w:r w:rsidRPr="00A92686">
        <w:rPr>
          <w:rFonts w:hint="eastAsia"/>
        </w:rPr>
        <w:t xml:space="preserve"> JDBC </w:t>
      </w:r>
      <w:r w:rsidRPr="00A92686">
        <w:rPr>
          <w:rFonts w:hint="eastAsia"/>
        </w:rPr>
        <w:t>的环境准备，实现</w:t>
      </w:r>
      <w:r>
        <w:rPr>
          <w:rFonts w:hint="eastAsia"/>
        </w:rPr>
        <w:t>对应的</w:t>
      </w:r>
      <w:r>
        <w:rPr>
          <w:rFonts w:hint="eastAsia"/>
        </w:rPr>
        <w:t xml:space="preserve"> Mapper</w:t>
      </w:r>
      <w:r>
        <w:t xml:space="preserve"> </w:t>
      </w:r>
      <w:r>
        <w:rPr>
          <w:rFonts w:hint="eastAsia"/>
        </w:rPr>
        <w:t>层</w:t>
      </w:r>
      <w:r w:rsidRPr="00A92686">
        <w:rPr>
          <w:rFonts w:hint="eastAsia"/>
        </w:rPr>
        <w:t>接口，并在</w:t>
      </w:r>
      <w:r w:rsidRPr="00A92686">
        <w:rPr>
          <w:rFonts w:hint="eastAsia"/>
        </w:rPr>
        <w:t xml:space="preserve"> Tomcat </w:t>
      </w:r>
      <w:r w:rsidRPr="00A92686">
        <w:rPr>
          <w:rFonts w:hint="eastAsia"/>
        </w:rPr>
        <w:t>容器启动时将该实现类加载到容器中，包含</w:t>
      </w:r>
      <w:r w:rsidRPr="00A92686">
        <w:rPr>
          <w:rFonts w:hint="eastAsia"/>
        </w:rPr>
        <w:t xml:space="preserve"> @Service </w:t>
      </w:r>
      <w:r w:rsidRPr="00A92686">
        <w:rPr>
          <w:rFonts w:hint="eastAsia"/>
        </w:rPr>
        <w:t>注解的功能。可以在服务层的</w:t>
      </w:r>
      <w:r w:rsidRPr="00A92686">
        <w:rPr>
          <w:rFonts w:hint="eastAsia"/>
        </w:rPr>
        <w:t xml:space="preserve"> Impl </w:t>
      </w:r>
      <w:r w:rsidRPr="00A92686">
        <w:rPr>
          <w:rFonts w:hint="eastAsia"/>
        </w:rPr>
        <w:t>类中通过</w:t>
      </w:r>
      <w:r w:rsidRPr="00A92686">
        <w:rPr>
          <w:rFonts w:hint="eastAsia"/>
        </w:rPr>
        <w:t xml:space="preserve"> @Autowired </w:t>
      </w:r>
      <w:r w:rsidRPr="00A92686">
        <w:rPr>
          <w:rFonts w:hint="eastAsia"/>
        </w:rPr>
        <w:t>自动装载该实现类。该实现类是单例的。</w:t>
      </w:r>
    </w:p>
    <w:p w14:paraId="197A9BA4" w14:textId="77777777" w:rsidR="00AC5FF3" w:rsidRDefault="00AC5FF3" w:rsidP="00AC5FF3">
      <w:pPr>
        <w:pStyle w:val="af8"/>
      </w:pPr>
      <w:r>
        <w:rPr>
          <w:rFonts w:hint="eastAsia"/>
        </w:rPr>
        <w:t>注意：要将该类加载到容器中，需要在启动类上方添加</w:t>
      </w:r>
      <w:r>
        <w:t xml:space="preserve"> @MapperScan </w:t>
      </w:r>
      <w:r>
        <w:rPr>
          <w:rFonts w:hint="eastAsia"/>
        </w:rPr>
        <w:t>注解，指明</w:t>
      </w:r>
      <w:r>
        <w:rPr>
          <w:rFonts w:hint="eastAsia"/>
        </w:rPr>
        <w:t xml:space="preserve"> mapper</w:t>
      </w:r>
      <w:r>
        <w:t xml:space="preserve"> </w:t>
      </w:r>
      <w:r>
        <w:rPr>
          <w:rFonts w:hint="eastAsia"/>
        </w:rPr>
        <w:t>包路径，如下。</w:t>
      </w:r>
    </w:p>
    <w:p w14:paraId="7AAFB0A3" w14:textId="77777777" w:rsidR="00AC5FF3" w:rsidRPr="00A92686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>package com.atguigu.gmall.publisher;</w:t>
      </w:r>
    </w:p>
    <w:p w14:paraId="4118552D" w14:textId="77777777" w:rsidR="00AC5FF3" w:rsidRPr="00A92686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D8871D8" w14:textId="77777777" w:rsidR="00AC5FF3" w:rsidRPr="00A92686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>import org.mybatis.spring.annotation.MapperScan;</w:t>
      </w:r>
    </w:p>
    <w:p w14:paraId="568444C8" w14:textId="77777777" w:rsidR="00AC5FF3" w:rsidRPr="00A92686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>import org.springframework.boot.SpringApplication;</w:t>
      </w:r>
    </w:p>
    <w:p w14:paraId="2B4F9A47" w14:textId="77777777" w:rsidR="00AC5FF3" w:rsidRPr="00A92686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>import org.springframework.boot.autoconfigure.SpringBootApplication;</w:t>
      </w:r>
    </w:p>
    <w:p w14:paraId="27DE65AB" w14:textId="77777777" w:rsidR="00AC5FF3" w:rsidRPr="00A92686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9EF1CBA" w14:textId="77777777" w:rsidR="00AC5FF3" w:rsidRPr="00A92686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>@SpringBootApplication</w:t>
      </w:r>
    </w:p>
    <w:p w14:paraId="052DC99D" w14:textId="77777777" w:rsidR="00AC5FF3" w:rsidRPr="00A92686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A92686">
        <w:rPr>
          <w:rFonts w:ascii="Courier New" w:hAnsi="Courier New" w:cs="Arial"/>
          <w:b/>
          <w:bCs/>
          <w:color w:val="000000"/>
          <w:szCs w:val="21"/>
        </w:rPr>
        <w:t>@MapperScan(basePackages = "com.atguigu.gmall.publisher.mapper")</w:t>
      </w:r>
    </w:p>
    <w:p w14:paraId="489C4ECC" w14:textId="77777777" w:rsidR="00AC5FF3" w:rsidRPr="00A92686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>public class GmallPublisher2022Application {</w:t>
      </w:r>
    </w:p>
    <w:p w14:paraId="2F87BBE1" w14:textId="77777777" w:rsidR="00AC5FF3" w:rsidRPr="00A92686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53F836E" w14:textId="77777777" w:rsidR="00AC5FF3" w:rsidRPr="00A92686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 xml:space="preserve">    public static void main(String[] args) {</w:t>
      </w:r>
    </w:p>
    <w:p w14:paraId="70A1BA85" w14:textId="77777777" w:rsidR="00AC5FF3" w:rsidRPr="00A92686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 xml:space="preserve">        SpringApplication.run(GmallPublisher2022Application.class, args);</w:t>
      </w:r>
    </w:p>
    <w:p w14:paraId="077D7CED" w14:textId="77777777" w:rsidR="00AC5FF3" w:rsidRPr="00A92686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 xml:space="preserve">    }</w:t>
      </w:r>
    </w:p>
    <w:p w14:paraId="742E4645" w14:textId="77777777" w:rsidR="00AC5FF3" w:rsidRPr="00A92686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E4AAB6B" w14:textId="77777777" w:rsidR="00AC5FF3" w:rsidRPr="00A92686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>}</w:t>
      </w:r>
    </w:p>
    <w:p w14:paraId="6868EDBB" w14:textId="37A49FC1" w:rsidR="00AC5FF3" w:rsidRDefault="00AC5FF3" w:rsidP="00AC5FF3">
      <w:pPr>
        <w:pStyle w:val="af8"/>
      </w:pP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@Param</w:t>
      </w:r>
      <w:r>
        <w:t xml:space="preserve"> </w:t>
      </w:r>
      <w:r>
        <w:rPr>
          <w:rFonts w:hint="eastAsia"/>
        </w:rPr>
        <w:t>注解</w:t>
      </w:r>
    </w:p>
    <w:p w14:paraId="1C751313" w14:textId="7F04BC51" w:rsidR="00AC5FF3" w:rsidRDefault="00AC5FF3" w:rsidP="00AC5FF3">
      <w:pPr>
        <w:pStyle w:val="af8"/>
      </w:pPr>
      <w:r>
        <w:rPr>
          <w:rFonts w:hint="eastAsia"/>
        </w:rPr>
        <w:t>位于方法参数数据类型之前，修饰参数。</w:t>
      </w:r>
    </w:p>
    <w:p w14:paraId="52698835" w14:textId="73B97578" w:rsidR="00AC5FF3" w:rsidRDefault="00AC5FF3" w:rsidP="00AC5FF3">
      <w:pPr>
        <w:pStyle w:val="af8"/>
      </w:pPr>
      <w:r>
        <w:rPr>
          <w:rFonts w:hint="eastAsia"/>
        </w:rPr>
        <w:t>该注解可以将方法参数接收的值赋给注解参数中的变量，该变量可以在方法上方</w:t>
      </w:r>
      <w:r>
        <w:rPr>
          <w:rFonts w:hint="eastAsia"/>
        </w:rPr>
        <w:t xml:space="preserve"> @Select</w:t>
      </w:r>
      <w:r>
        <w:t xml:space="preserve"> </w:t>
      </w:r>
      <w:r>
        <w:rPr>
          <w:rFonts w:hint="eastAsia"/>
        </w:rPr>
        <w:t>注解的</w:t>
      </w:r>
      <w:r>
        <w:t xml:space="preserve"> 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语句中使用，调用方式为</w:t>
      </w:r>
      <w:r>
        <w:rPr>
          <w:rFonts w:hint="eastAsia"/>
        </w:rPr>
        <w:t xml:space="preserve"> </w:t>
      </w:r>
      <w:r>
        <w:t>#{</w:t>
      </w:r>
      <w:r>
        <w:rPr>
          <w:rFonts w:hint="eastAsia"/>
        </w:rPr>
        <w:t>变量名</w:t>
      </w:r>
      <w:r>
        <w:t>}</w:t>
      </w:r>
      <w:r>
        <w:rPr>
          <w:rFonts w:hint="eastAsia"/>
        </w:rPr>
        <w:t>。</w:t>
      </w:r>
    </w:p>
    <w:p w14:paraId="359B3DF5" w14:textId="2CDC7B26" w:rsidR="00AC5FF3" w:rsidRPr="00107924" w:rsidRDefault="00AC5FF3" w:rsidP="00AC5FF3">
      <w:pPr>
        <w:pStyle w:val="af8"/>
      </w:pPr>
      <w:r>
        <w:rPr>
          <w:rFonts w:hint="eastAsia"/>
        </w:rPr>
        <w:t>如</w:t>
      </w:r>
      <w:r>
        <w:rPr>
          <w:rFonts w:hint="eastAsia"/>
        </w:rPr>
        <w:t xml:space="preserve"> </w:t>
      </w:r>
      <w:r w:rsidRPr="009B2B6E">
        <w:t>@Param("</w:t>
      </w:r>
      <w:r>
        <w:t>paramD</w:t>
      </w:r>
      <w:r w:rsidRPr="009B2B6E">
        <w:t>ate")Integer date</w:t>
      </w:r>
      <w:r>
        <w:rPr>
          <w:rFonts w:hint="eastAsia"/>
        </w:rPr>
        <w:t>，将参数</w:t>
      </w:r>
      <w:r>
        <w:rPr>
          <w:rFonts w:hint="eastAsia"/>
        </w:rPr>
        <w:t xml:space="preserve"> </w:t>
      </w:r>
      <w:r>
        <w:t xml:space="preserve">date </w:t>
      </w:r>
      <w:r>
        <w:rPr>
          <w:rFonts w:hint="eastAsia"/>
        </w:rPr>
        <w:t>接收到的数据赋值给</w:t>
      </w:r>
      <w:r>
        <w:rPr>
          <w:rFonts w:hint="eastAsia"/>
        </w:rPr>
        <w:t xml:space="preserve"> param</w:t>
      </w:r>
      <w:r>
        <w:t>Date</w:t>
      </w:r>
      <w:r>
        <w:rPr>
          <w:rFonts w:hint="eastAsia"/>
        </w:rPr>
        <w:t>，可以在</w:t>
      </w:r>
      <w:r>
        <w:rPr>
          <w:rFonts w:hint="eastAsia"/>
        </w:rPr>
        <w:t xml:space="preserve"> SQL</w:t>
      </w:r>
      <w:r>
        <w:t xml:space="preserve"> </w:t>
      </w:r>
      <w:r>
        <w:rPr>
          <w:rFonts w:hint="eastAsia"/>
        </w:rPr>
        <w:t>中通过</w:t>
      </w:r>
      <w:r>
        <w:rPr>
          <w:rFonts w:hint="eastAsia"/>
        </w:rPr>
        <w:t xml:space="preserve"> </w:t>
      </w:r>
      <w:r>
        <w:t xml:space="preserve">#{paramDate} </w:t>
      </w:r>
      <w:r>
        <w:rPr>
          <w:rFonts w:hint="eastAsia"/>
        </w:rPr>
        <w:t>获取</w:t>
      </w:r>
      <w:r>
        <w:rPr>
          <w:rFonts w:hint="eastAsia"/>
        </w:rPr>
        <w:t xml:space="preserve"> paramDate</w:t>
      </w:r>
      <w:r>
        <w:t xml:space="preserve"> </w:t>
      </w:r>
      <w:r>
        <w:rPr>
          <w:rFonts w:hint="eastAsia"/>
        </w:rPr>
        <w:t>参数的值。</w:t>
      </w:r>
    </w:p>
    <w:p w14:paraId="36C017C0" w14:textId="07A3504D" w:rsidR="00AC5FF3" w:rsidRDefault="00AC5FF3" w:rsidP="00AC5FF3">
      <w:pPr>
        <w:pStyle w:val="a3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层</w:t>
      </w:r>
    </w:p>
    <w:p w14:paraId="025BF799" w14:textId="13DEFE7F" w:rsidR="00AC5FF3" w:rsidRPr="0048509C" w:rsidRDefault="00AC5FF3" w:rsidP="00AC5FF3">
      <w:pPr>
        <w:pStyle w:val="a4"/>
        <w:ind w:firstLine="420"/>
      </w:pPr>
      <w:r w:rsidRPr="0048509C">
        <w:rPr>
          <w:rFonts w:hint="eastAsia"/>
        </w:rPr>
        <w:t>service</w:t>
      </w:r>
      <w:r w:rsidRPr="0048509C">
        <w:t xml:space="preserve"> </w:t>
      </w:r>
      <w:r w:rsidRPr="0048509C">
        <w:rPr>
          <w:rFonts w:hint="eastAsia"/>
        </w:rPr>
        <w:t>接口</w:t>
      </w:r>
    </w:p>
    <w:p w14:paraId="078DC487" w14:textId="77777777" w:rsidR="00AC5FF3" w:rsidRDefault="00AC5FF3" w:rsidP="00AC5FF3">
      <w:pPr>
        <w:pStyle w:val="aff4"/>
      </w:pPr>
      <w:r>
        <w:lastRenderedPageBreak/>
        <w:t>package com.atguigu.gmall.publisher.service;</w:t>
      </w:r>
    </w:p>
    <w:p w14:paraId="64B9333A" w14:textId="77777777" w:rsidR="00AC5FF3" w:rsidRDefault="00AC5FF3" w:rsidP="00AC5FF3">
      <w:pPr>
        <w:pStyle w:val="aff4"/>
      </w:pPr>
    </w:p>
    <w:p w14:paraId="2FEF1D26" w14:textId="77777777" w:rsidR="00AC5FF3" w:rsidRDefault="00AC5FF3" w:rsidP="00AC5FF3">
      <w:pPr>
        <w:pStyle w:val="aff4"/>
      </w:pPr>
      <w:r>
        <w:t>import com.atguigu.gmall.publisher.bean.*;</w:t>
      </w:r>
    </w:p>
    <w:p w14:paraId="033E15EC" w14:textId="77777777" w:rsidR="00AC5FF3" w:rsidRDefault="00AC5FF3" w:rsidP="00AC5FF3">
      <w:pPr>
        <w:pStyle w:val="aff4"/>
      </w:pPr>
    </w:p>
    <w:p w14:paraId="7FDBAD69" w14:textId="77777777" w:rsidR="00AC5FF3" w:rsidRDefault="00AC5FF3" w:rsidP="00AC5FF3">
      <w:pPr>
        <w:pStyle w:val="aff4"/>
      </w:pPr>
      <w:r>
        <w:t>import java.util.List;</w:t>
      </w:r>
    </w:p>
    <w:p w14:paraId="29989B92" w14:textId="77777777" w:rsidR="00AC5FF3" w:rsidRDefault="00AC5FF3" w:rsidP="00AC5FF3">
      <w:pPr>
        <w:pStyle w:val="aff4"/>
      </w:pPr>
    </w:p>
    <w:p w14:paraId="5E94F559" w14:textId="77777777" w:rsidR="00AC5FF3" w:rsidRDefault="00AC5FF3" w:rsidP="00AC5FF3">
      <w:pPr>
        <w:pStyle w:val="aff4"/>
      </w:pPr>
      <w:r>
        <w:t>public interface TrafficChannelStatsService {</w:t>
      </w:r>
    </w:p>
    <w:p w14:paraId="139531D9" w14:textId="77777777" w:rsidR="00AC5FF3" w:rsidRPr="00AC5FF3" w:rsidRDefault="00AC5FF3" w:rsidP="00AC5FF3">
      <w:pPr>
        <w:pStyle w:val="aff4"/>
        <w:rPr>
          <w:b/>
          <w:bCs/>
        </w:rPr>
      </w:pPr>
      <w:r w:rsidRPr="00AC5FF3">
        <w:rPr>
          <w:rFonts w:hint="eastAsia"/>
          <w:b/>
          <w:bCs/>
        </w:rPr>
        <w:t xml:space="preserve">    // 1. </w:t>
      </w:r>
      <w:r w:rsidRPr="00AC5FF3">
        <w:rPr>
          <w:rFonts w:hint="eastAsia"/>
          <w:b/>
          <w:bCs/>
        </w:rPr>
        <w:t>获取各渠道独立访客数</w:t>
      </w:r>
    </w:p>
    <w:p w14:paraId="5DA6157E" w14:textId="77777777" w:rsidR="00AC5FF3" w:rsidRDefault="00AC5FF3" w:rsidP="00AC5FF3">
      <w:pPr>
        <w:pStyle w:val="aff4"/>
      </w:pPr>
      <w:r>
        <w:t xml:space="preserve">    List&lt;TrafficUvCt&gt; getUvCt(Integer date);</w:t>
      </w:r>
    </w:p>
    <w:p w14:paraId="47935D70" w14:textId="77777777" w:rsidR="00AC5FF3" w:rsidRDefault="00AC5FF3" w:rsidP="00AC5FF3">
      <w:pPr>
        <w:pStyle w:val="aff4"/>
      </w:pPr>
    </w:p>
    <w:p w14:paraId="7B746348" w14:textId="77777777" w:rsidR="00AC5FF3" w:rsidRPr="00AC5FF3" w:rsidRDefault="00AC5FF3" w:rsidP="00AC5FF3">
      <w:pPr>
        <w:pStyle w:val="aff4"/>
        <w:rPr>
          <w:b/>
          <w:bCs/>
        </w:rPr>
      </w:pPr>
      <w:r w:rsidRPr="00AC5FF3">
        <w:rPr>
          <w:rFonts w:hint="eastAsia"/>
          <w:b/>
          <w:bCs/>
        </w:rPr>
        <w:t xml:space="preserve">    // 2. </w:t>
      </w:r>
      <w:r w:rsidRPr="00AC5FF3">
        <w:rPr>
          <w:rFonts w:hint="eastAsia"/>
          <w:b/>
          <w:bCs/>
        </w:rPr>
        <w:t>获取各渠道会话数</w:t>
      </w:r>
    </w:p>
    <w:p w14:paraId="3B11B9F1" w14:textId="77777777" w:rsidR="00AC5FF3" w:rsidRDefault="00AC5FF3" w:rsidP="00AC5FF3">
      <w:pPr>
        <w:pStyle w:val="aff4"/>
      </w:pPr>
      <w:r>
        <w:t xml:space="preserve">    List&lt;TrafficSvCt&gt; getSvCt(Integer date);</w:t>
      </w:r>
    </w:p>
    <w:p w14:paraId="321724E6" w14:textId="77777777" w:rsidR="00AC5FF3" w:rsidRDefault="00AC5FF3" w:rsidP="00AC5FF3">
      <w:pPr>
        <w:pStyle w:val="aff4"/>
      </w:pPr>
    </w:p>
    <w:p w14:paraId="3CEF56EF" w14:textId="77777777" w:rsidR="00AC5FF3" w:rsidRPr="00AC5FF3" w:rsidRDefault="00AC5FF3" w:rsidP="00AC5FF3">
      <w:pPr>
        <w:pStyle w:val="aff4"/>
        <w:rPr>
          <w:b/>
          <w:bCs/>
        </w:rPr>
      </w:pPr>
      <w:r w:rsidRPr="00AC5FF3">
        <w:rPr>
          <w:rFonts w:hint="eastAsia"/>
          <w:b/>
          <w:bCs/>
        </w:rPr>
        <w:t xml:space="preserve">    // 3. </w:t>
      </w:r>
      <w:r w:rsidRPr="00AC5FF3">
        <w:rPr>
          <w:rFonts w:hint="eastAsia"/>
          <w:b/>
          <w:bCs/>
        </w:rPr>
        <w:t>获取各渠道会话平均页面浏览数</w:t>
      </w:r>
    </w:p>
    <w:p w14:paraId="44E6DE53" w14:textId="77777777" w:rsidR="00AC5FF3" w:rsidRDefault="00AC5FF3" w:rsidP="00AC5FF3">
      <w:pPr>
        <w:pStyle w:val="aff4"/>
      </w:pPr>
      <w:r>
        <w:t xml:space="preserve">    List&lt;TrafficPvPerSession&gt; getPvPerSession(Integer date);</w:t>
      </w:r>
    </w:p>
    <w:p w14:paraId="67EBE546" w14:textId="77777777" w:rsidR="00AC5FF3" w:rsidRDefault="00AC5FF3" w:rsidP="00AC5FF3">
      <w:pPr>
        <w:pStyle w:val="aff4"/>
      </w:pPr>
    </w:p>
    <w:p w14:paraId="5FC7A770" w14:textId="77777777" w:rsidR="00AC5FF3" w:rsidRPr="00AC5FF3" w:rsidRDefault="00AC5FF3" w:rsidP="00AC5FF3">
      <w:pPr>
        <w:pStyle w:val="aff4"/>
        <w:rPr>
          <w:b/>
          <w:bCs/>
        </w:rPr>
      </w:pPr>
      <w:r w:rsidRPr="00AC5FF3">
        <w:rPr>
          <w:rFonts w:hint="eastAsia"/>
          <w:b/>
          <w:bCs/>
        </w:rPr>
        <w:t xml:space="preserve">    // 4. </w:t>
      </w:r>
      <w:r w:rsidRPr="00AC5FF3">
        <w:rPr>
          <w:rFonts w:hint="eastAsia"/>
          <w:b/>
          <w:bCs/>
        </w:rPr>
        <w:t>获取各渠道会话平均页面访问时长</w:t>
      </w:r>
    </w:p>
    <w:p w14:paraId="096F5AF1" w14:textId="77777777" w:rsidR="00AC5FF3" w:rsidRDefault="00AC5FF3" w:rsidP="00AC5FF3">
      <w:pPr>
        <w:pStyle w:val="aff4"/>
      </w:pPr>
      <w:r>
        <w:t xml:space="preserve">    List&lt;TrafficDurPerSession&gt; getDurPerSession(Integer date);</w:t>
      </w:r>
    </w:p>
    <w:p w14:paraId="10008E92" w14:textId="77777777" w:rsidR="00AC5FF3" w:rsidRDefault="00AC5FF3" w:rsidP="00AC5FF3">
      <w:pPr>
        <w:pStyle w:val="aff4"/>
      </w:pPr>
    </w:p>
    <w:p w14:paraId="006A214E" w14:textId="77777777" w:rsidR="00AC5FF3" w:rsidRPr="00AC5FF3" w:rsidRDefault="00AC5FF3" w:rsidP="00AC5FF3">
      <w:pPr>
        <w:pStyle w:val="aff4"/>
        <w:rPr>
          <w:b/>
          <w:bCs/>
        </w:rPr>
      </w:pPr>
      <w:r w:rsidRPr="00AC5FF3">
        <w:rPr>
          <w:rFonts w:hint="eastAsia"/>
          <w:b/>
          <w:bCs/>
        </w:rPr>
        <w:t xml:space="preserve">    // 5. </w:t>
      </w:r>
      <w:r w:rsidRPr="00AC5FF3">
        <w:rPr>
          <w:rFonts w:hint="eastAsia"/>
          <w:b/>
          <w:bCs/>
        </w:rPr>
        <w:t>获取各渠道跳出率</w:t>
      </w:r>
    </w:p>
    <w:p w14:paraId="028C4B89" w14:textId="77777777" w:rsidR="00AC5FF3" w:rsidRDefault="00AC5FF3" w:rsidP="00AC5FF3">
      <w:pPr>
        <w:pStyle w:val="aff4"/>
      </w:pPr>
      <w:r>
        <w:t xml:space="preserve">    List&lt;TrafficUjRate&gt; getUjRate(Integer date);</w:t>
      </w:r>
    </w:p>
    <w:p w14:paraId="00D054C5" w14:textId="5B3A81F6" w:rsidR="00AC5FF3" w:rsidRPr="00AC5FF3" w:rsidRDefault="00AC5FF3" w:rsidP="00AC5FF3">
      <w:pPr>
        <w:pStyle w:val="aff4"/>
      </w:pPr>
      <w:r>
        <w:t>}</w:t>
      </w:r>
    </w:p>
    <w:p w14:paraId="5366341E" w14:textId="2D63E32A" w:rsidR="00AC5FF3" w:rsidRPr="0048509C" w:rsidRDefault="00AC5FF3" w:rsidP="00AC5FF3">
      <w:pPr>
        <w:pStyle w:val="a4"/>
        <w:ind w:firstLine="420"/>
      </w:pPr>
      <w:r w:rsidRPr="0048509C">
        <w:rPr>
          <w:rFonts w:hint="eastAsia"/>
        </w:rPr>
        <w:t>service</w:t>
      </w:r>
      <w:r w:rsidRPr="0048509C">
        <w:t xml:space="preserve"> </w:t>
      </w:r>
      <w:r w:rsidRPr="0048509C">
        <w:rPr>
          <w:rFonts w:hint="eastAsia"/>
        </w:rPr>
        <w:t>实现类</w:t>
      </w:r>
    </w:p>
    <w:p w14:paraId="2D7F6B50" w14:textId="77777777" w:rsidR="00AC5FF3" w:rsidRDefault="00AC5FF3" w:rsidP="00AC5FF3">
      <w:pPr>
        <w:pStyle w:val="aff4"/>
      </w:pPr>
      <w:r>
        <w:t>package com.atguigu.gmall.publisher.service.impl;</w:t>
      </w:r>
    </w:p>
    <w:p w14:paraId="0C44B681" w14:textId="77777777" w:rsidR="00AC5FF3" w:rsidRDefault="00AC5FF3" w:rsidP="00AC5FF3">
      <w:pPr>
        <w:pStyle w:val="aff4"/>
      </w:pPr>
    </w:p>
    <w:p w14:paraId="431A2F8E" w14:textId="77777777" w:rsidR="00AC5FF3" w:rsidRDefault="00AC5FF3" w:rsidP="00AC5FF3">
      <w:pPr>
        <w:pStyle w:val="aff4"/>
      </w:pPr>
      <w:r>
        <w:t>import com.atguigu.gmall.publisher.bean.*;</w:t>
      </w:r>
    </w:p>
    <w:p w14:paraId="5E9F395E" w14:textId="77777777" w:rsidR="00AC5FF3" w:rsidRDefault="00AC5FF3" w:rsidP="00AC5FF3">
      <w:pPr>
        <w:pStyle w:val="aff4"/>
      </w:pPr>
      <w:r>
        <w:t>import com.atguigu.gmall.publisher.mapper.TrafficChannelStatsMapper;</w:t>
      </w:r>
    </w:p>
    <w:p w14:paraId="1D68C2BD" w14:textId="77777777" w:rsidR="00AC5FF3" w:rsidRDefault="00AC5FF3" w:rsidP="00AC5FF3">
      <w:pPr>
        <w:pStyle w:val="aff4"/>
      </w:pPr>
      <w:r>
        <w:t>import com.atguigu.gmall.publisher.service.TrafficChannelStatsService;</w:t>
      </w:r>
    </w:p>
    <w:p w14:paraId="57037C3D" w14:textId="77777777" w:rsidR="00AC5FF3" w:rsidRDefault="00AC5FF3" w:rsidP="00AC5FF3">
      <w:pPr>
        <w:pStyle w:val="aff4"/>
      </w:pPr>
      <w:r>
        <w:t>import org.springframework.beans.factory.annotation.Autowired;</w:t>
      </w:r>
    </w:p>
    <w:p w14:paraId="3BC2171D" w14:textId="77777777" w:rsidR="00AC5FF3" w:rsidRDefault="00AC5FF3" w:rsidP="00AC5FF3">
      <w:pPr>
        <w:pStyle w:val="aff4"/>
      </w:pPr>
      <w:r>
        <w:t>import org.springframework.stereotype.Service;</w:t>
      </w:r>
    </w:p>
    <w:p w14:paraId="1FFD7D0B" w14:textId="77777777" w:rsidR="00AC5FF3" w:rsidRDefault="00AC5FF3" w:rsidP="00AC5FF3">
      <w:pPr>
        <w:pStyle w:val="aff4"/>
      </w:pPr>
    </w:p>
    <w:p w14:paraId="5AB2C9BD" w14:textId="77777777" w:rsidR="00AC5FF3" w:rsidRDefault="00AC5FF3" w:rsidP="00AC5FF3">
      <w:pPr>
        <w:pStyle w:val="aff4"/>
      </w:pPr>
      <w:r>
        <w:t>import java.util.List;</w:t>
      </w:r>
    </w:p>
    <w:p w14:paraId="17F24116" w14:textId="77777777" w:rsidR="00AC5FF3" w:rsidRDefault="00AC5FF3" w:rsidP="00AC5FF3">
      <w:pPr>
        <w:pStyle w:val="aff4"/>
      </w:pPr>
    </w:p>
    <w:p w14:paraId="43B7B246" w14:textId="77777777" w:rsidR="00AC5FF3" w:rsidRDefault="00AC5FF3" w:rsidP="00AC5FF3">
      <w:pPr>
        <w:pStyle w:val="aff4"/>
      </w:pPr>
      <w:r>
        <w:t>@Service</w:t>
      </w:r>
    </w:p>
    <w:p w14:paraId="793EF3A1" w14:textId="77777777" w:rsidR="00AC5FF3" w:rsidRDefault="00AC5FF3" w:rsidP="00AC5FF3">
      <w:pPr>
        <w:pStyle w:val="aff4"/>
      </w:pPr>
      <w:r>
        <w:t>public class TrafficChannelStatsServiceImpl implements TrafficChannelStatsService {</w:t>
      </w:r>
    </w:p>
    <w:p w14:paraId="7F155D46" w14:textId="77777777" w:rsidR="00AC5FF3" w:rsidRDefault="00AC5FF3" w:rsidP="00AC5FF3">
      <w:pPr>
        <w:pStyle w:val="aff4"/>
      </w:pPr>
    </w:p>
    <w:p w14:paraId="71A834F2" w14:textId="77777777" w:rsidR="00AC5FF3" w:rsidRPr="00AC5FF3" w:rsidRDefault="00AC5FF3" w:rsidP="00AC5FF3">
      <w:pPr>
        <w:pStyle w:val="aff4"/>
        <w:rPr>
          <w:b/>
          <w:bCs/>
        </w:rPr>
      </w:pPr>
      <w:r w:rsidRPr="00AC5FF3">
        <w:rPr>
          <w:rFonts w:hint="eastAsia"/>
          <w:b/>
          <w:bCs/>
        </w:rPr>
        <w:tab/>
        <w:t xml:space="preserve">// </w:t>
      </w:r>
      <w:r w:rsidRPr="00AC5FF3">
        <w:rPr>
          <w:rFonts w:hint="eastAsia"/>
          <w:b/>
          <w:bCs/>
        </w:rPr>
        <w:t>自动装载</w:t>
      </w:r>
      <w:r w:rsidRPr="00AC5FF3">
        <w:rPr>
          <w:rFonts w:hint="eastAsia"/>
          <w:b/>
          <w:bCs/>
        </w:rPr>
        <w:t xml:space="preserve"> Mapper </w:t>
      </w:r>
      <w:r w:rsidRPr="00AC5FF3">
        <w:rPr>
          <w:rFonts w:hint="eastAsia"/>
          <w:b/>
          <w:bCs/>
        </w:rPr>
        <w:t>接口实现类</w:t>
      </w:r>
    </w:p>
    <w:p w14:paraId="5D04251E" w14:textId="77777777" w:rsidR="00AC5FF3" w:rsidRDefault="00AC5FF3" w:rsidP="00AC5FF3">
      <w:pPr>
        <w:pStyle w:val="aff4"/>
      </w:pPr>
      <w:r>
        <w:t xml:space="preserve">    @Autowired</w:t>
      </w:r>
    </w:p>
    <w:p w14:paraId="0310DDD3" w14:textId="77777777" w:rsidR="00AC5FF3" w:rsidRDefault="00AC5FF3" w:rsidP="00AC5FF3">
      <w:pPr>
        <w:pStyle w:val="aff4"/>
      </w:pPr>
      <w:r>
        <w:t xml:space="preserve">    TrafficChannelStatsMapper trafficChannelStatsMapper;</w:t>
      </w:r>
    </w:p>
    <w:p w14:paraId="391A86AC" w14:textId="77777777" w:rsidR="00AC5FF3" w:rsidRDefault="00AC5FF3" w:rsidP="00AC5FF3">
      <w:pPr>
        <w:pStyle w:val="aff4"/>
      </w:pPr>
    </w:p>
    <w:p w14:paraId="49AD55F8" w14:textId="77777777" w:rsidR="00AC5FF3" w:rsidRPr="00AC5FF3" w:rsidRDefault="00AC5FF3" w:rsidP="00AC5FF3">
      <w:pPr>
        <w:pStyle w:val="aff4"/>
        <w:rPr>
          <w:b/>
          <w:bCs/>
        </w:rPr>
      </w:pPr>
      <w:r w:rsidRPr="00AC5FF3">
        <w:rPr>
          <w:rFonts w:hint="eastAsia"/>
          <w:b/>
          <w:bCs/>
        </w:rPr>
        <w:tab/>
        <w:t xml:space="preserve">// 1. </w:t>
      </w:r>
      <w:r w:rsidRPr="00AC5FF3">
        <w:rPr>
          <w:rFonts w:hint="eastAsia"/>
          <w:b/>
          <w:bCs/>
        </w:rPr>
        <w:t>获取各渠道独立访客数</w:t>
      </w:r>
    </w:p>
    <w:p w14:paraId="19C7E1A3" w14:textId="77777777" w:rsidR="00AC5FF3" w:rsidRDefault="00AC5FF3" w:rsidP="00AC5FF3">
      <w:pPr>
        <w:pStyle w:val="aff4"/>
      </w:pPr>
      <w:r>
        <w:t xml:space="preserve">    @Override</w:t>
      </w:r>
    </w:p>
    <w:p w14:paraId="2427FC30" w14:textId="77777777" w:rsidR="00AC5FF3" w:rsidRDefault="00AC5FF3" w:rsidP="00AC5FF3">
      <w:pPr>
        <w:pStyle w:val="aff4"/>
      </w:pPr>
      <w:r>
        <w:t xml:space="preserve">    public List&lt;TrafficUvCt&gt; getUvCt(Integer date) {</w:t>
      </w:r>
    </w:p>
    <w:p w14:paraId="2D028C57" w14:textId="77777777" w:rsidR="00AC5FF3" w:rsidRDefault="00AC5FF3" w:rsidP="00AC5FF3">
      <w:pPr>
        <w:pStyle w:val="aff4"/>
      </w:pPr>
      <w:r>
        <w:t xml:space="preserve">        return trafficChannelStatsMapper.selectUvCt(date);</w:t>
      </w:r>
    </w:p>
    <w:p w14:paraId="55CEA358" w14:textId="77777777" w:rsidR="00AC5FF3" w:rsidRDefault="00AC5FF3" w:rsidP="00AC5FF3">
      <w:pPr>
        <w:pStyle w:val="aff4"/>
      </w:pPr>
      <w:r>
        <w:t>}</w:t>
      </w:r>
    </w:p>
    <w:p w14:paraId="735D5A95" w14:textId="77777777" w:rsidR="00AC5FF3" w:rsidRDefault="00AC5FF3" w:rsidP="00AC5FF3">
      <w:pPr>
        <w:pStyle w:val="aff4"/>
      </w:pPr>
    </w:p>
    <w:p w14:paraId="5F68EA62" w14:textId="77777777" w:rsidR="00AC5FF3" w:rsidRPr="00AC5FF3" w:rsidRDefault="00AC5FF3" w:rsidP="00AC5FF3">
      <w:pPr>
        <w:pStyle w:val="aff4"/>
        <w:rPr>
          <w:b/>
          <w:bCs/>
        </w:rPr>
      </w:pPr>
      <w:r w:rsidRPr="00AC5FF3">
        <w:rPr>
          <w:rFonts w:hint="eastAsia"/>
          <w:b/>
          <w:bCs/>
        </w:rPr>
        <w:t xml:space="preserve">    // 2. </w:t>
      </w:r>
      <w:r w:rsidRPr="00AC5FF3">
        <w:rPr>
          <w:rFonts w:hint="eastAsia"/>
          <w:b/>
          <w:bCs/>
        </w:rPr>
        <w:t>获取各渠道会话数</w:t>
      </w:r>
    </w:p>
    <w:p w14:paraId="56F48CF0" w14:textId="77777777" w:rsidR="00AC5FF3" w:rsidRDefault="00AC5FF3" w:rsidP="00AC5FF3">
      <w:pPr>
        <w:pStyle w:val="aff4"/>
      </w:pPr>
      <w:r>
        <w:t xml:space="preserve">    @Override</w:t>
      </w:r>
    </w:p>
    <w:p w14:paraId="7ECFBD22" w14:textId="77777777" w:rsidR="00AC5FF3" w:rsidRDefault="00AC5FF3" w:rsidP="00AC5FF3">
      <w:pPr>
        <w:pStyle w:val="aff4"/>
      </w:pPr>
      <w:r>
        <w:t xml:space="preserve">    public List&lt;TrafficSvCt&gt; getSvCt(Integer date) {</w:t>
      </w:r>
    </w:p>
    <w:p w14:paraId="0297BB6A" w14:textId="77777777" w:rsidR="00AC5FF3" w:rsidRDefault="00AC5FF3" w:rsidP="00AC5FF3">
      <w:pPr>
        <w:pStyle w:val="aff4"/>
      </w:pPr>
      <w:r>
        <w:t xml:space="preserve">        return trafficChannelStatsMapper.selectSvCt(date);</w:t>
      </w:r>
    </w:p>
    <w:p w14:paraId="11FD80F1" w14:textId="77777777" w:rsidR="00AC5FF3" w:rsidRDefault="00AC5FF3" w:rsidP="00AC5FF3">
      <w:pPr>
        <w:pStyle w:val="aff4"/>
      </w:pPr>
      <w:r>
        <w:t xml:space="preserve">    }</w:t>
      </w:r>
    </w:p>
    <w:p w14:paraId="45485034" w14:textId="77777777" w:rsidR="00AC5FF3" w:rsidRDefault="00AC5FF3" w:rsidP="00AC5FF3">
      <w:pPr>
        <w:pStyle w:val="aff4"/>
      </w:pPr>
    </w:p>
    <w:p w14:paraId="0239C3A5" w14:textId="77777777" w:rsidR="00AC5FF3" w:rsidRPr="00AC5FF3" w:rsidRDefault="00AC5FF3" w:rsidP="00AC5FF3">
      <w:pPr>
        <w:pStyle w:val="aff4"/>
        <w:rPr>
          <w:b/>
          <w:bCs/>
        </w:rPr>
      </w:pPr>
      <w:r w:rsidRPr="00AC5FF3">
        <w:rPr>
          <w:rFonts w:hint="eastAsia"/>
          <w:b/>
          <w:bCs/>
        </w:rPr>
        <w:t xml:space="preserve">    // 3. </w:t>
      </w:r>
      <w:r w:rsidRPr="00AC5FF3">
        <w:rPr>
          <w:rFonts w:hint="eastAsia"/>
          <w:b/>
          <w:bCs/>
        </w:rPr>
        <w:t>获取各渠道会话平均页面浏览数</w:t>
      </w:r>
    </w:p>
    <w:p w14:paraId="7D1341DE" w14:textId="77777777" w:rsidR="00AC5FF3" w:rsidRDefault="00AC5FF3" w:rsidP="00AC5FF3">
      <w:pPr>
        <w:pStyle w:val="aff4"/>
      </w:pPr>
      <w:r>
        <w:lastRenderedPageBreak/>
        <w:t xml:space="preserve">    @Override</w:t>
      </w:r>
    </w:p>
    <w:p w14:paraId="66D2D2F1" w14:textId="77777777" w:rsidR="00AC5FF3" w:rsidRDefault="00AC5FF3" w:rsidP="00AC5FF3">
      <w:pPr>
        <w:pStyle w:val="aff4"/>
      </w:pPr>
      <w:r>
        <w:t xml:space="preserve">    public List&lt;TrafficPvPerSession&gt; getPvPerSession(Integer date) {</w:t>
      </w:r>
    </w:p>
    <w:p w14:paraId="40F34AAE" w14:textId="77777777" w:rsidR="00AC5FF3" w:rsidRDefault="00AC5FF3" w:rsidP="00AC5FF3">
      <w:pPr>
        <w:pStyle w:val="aff4"/>
      </w:pPr>
      <w:r>
        <w:t xml:space="preserve">        return trafficChannelStatsMapper.selectPvPerSession(date);</w:t>
      </w:r>
    </w:p>
    <w:p w14:paraId="5084DAF6" w14:textId="77777777" w:rsidR="00AC5FF3" w:rsidRDefault="00AC5FF3" w:rsidP="00AC5FF3">
      <w:pPr>
        <w:pStyle w:val="aff4"/>
      </w:pPr>
      <w:r>
        <w:t xml:space="preserve">    }</w:t>
      </w:r>
    </w:p>
    <w:p w14:paraId="13D102D6" w14:textId="77777777" w:rsidR="00AC5FF3" w:rsidRDefault="00AC5FF3" w:rsidP="00AC5FF3">
      <w:pPr>
        <w:pStyle w:val="aff4"/>
      </w:pPr>
    </w:p>
    <w:p w14:paraId="54667BB2" w14:textId="77777777" w:rsidR="00AC5FF3" w:rsidRPr="00AC5FF3" w:rsidRDefault="00AC5FF3" w:rsidP="00AC5FF3">
      <w:pPr>
        <w:pStyle w:val="aff4"/>
        <w:rPr>
          <w:b/>
          <w:bCs/>
        </w:rPr>
      </w:pPr>
      <w:r w:rsidRPr="00AC5FF3">
        <w:rPr>
          <w:rFonts w:hint="eastAsia"/>
          <w:b/>
          <w:bCs/>
        </w:rPr>
        <w:t xml:space="preserve">    // 4. </w:t>
      </w:r>
      <w:r w:rsidRPr="00AC5FF3">
        <w:rPr>
          <w:rFonts w:hint="eastAsia"/>
          <w:b/>
          <w:bCs/>
        </w:rPr>
        <w:t>获取各渠道会话平均页面访问时长</w:t>
      </w:r>
    </w:p>
    <w:p w14:paraId="7AA43F17" w14:textId="77777777" w:rsidR="00AC5FF3" w:rsidRDefault="00AC5FF3" w:rsidP="00AC5FF3">
      <w:pPr>
        <w:pStyle w:val="aff4"/>
      </w:pPr>
      <w:r>
        <w:t xml:space="preserve">    @Override</w:t>
      </w:r>
    </w:p>
    <w:p w14:paraId="0A1556FC" w14:textId="77777777" w:rsidR="00AC5FF3" w:rsidRDefault="00AC5FF3" w:rsidP="00AC5FF3">
      <w:pPr>
        <w:pStyle w:val="aff4"/>
      </w:pPr>
      <w:r>
        <w:t xml:space="preserve">    public List&lt;TrafficDurPerSession&gt; getDurPerSession(Integer date) {</w:t>
      </w:r>
    </w:p>
    <w:p w14:paraId="6FB6BE50" w14:textId="77777777" w:rsidR="00AC5FF3" w:rsidRDefault="00AC5FF3" w:rsidP="00AC5FF3">
      <w:pPr>
        <w:pStyle w:val="aff4"/>
      </w:pPr>
      <w:r>
        <w:t xml:space="preserve">        return trafficChannelStatsMapper.selectDurPerSession(date);</w:t>
      </w:r>
    </w:p>
    <w:p w14:paraId="50AFE8D0" w14:textId="77777777" w:rsidR="00AC5FF3" w:rsidRDefault="00AC5FF3" w:rsidP="00AC5FF3">
      <w:pPr>
        <w:pStyle w:val="aff4"/>
      </w:pPr>
      <w:r>
        <w:t xml:space="preserve">    }</w:t>
      </w:r>
    </w:p>
    <w:p w14:paraId="0783672E" w14:textId="77777777" w:rsidR="00AC5FF3" w:rsidRDefault="00AC5FF3" w:rsidP="00AC5FF3">
      <w:pPr>
        <w:pStyle w:val="aff4"/>
      </w:pPr>
    </w:p>
    <w:p w14:paraId="571A0D9A" w14:textId="77777777" w:rsidR="00AC5FF3" w:rsidRPr="00AC5FF3" w:rsidRDefault="00AC5FF3" w:rsidP="00AC5FF3">
      <w:pPr>
        <w:pStyle w:val="aff4"/>
        <w:rPr>
          <w:b/>
          <w:bCs/>
        </w:rPr>
      </w:pPr>
      <w:r w:rsidRPr="00AC5FF3">
        <w:rPr>
          <w:rFonts w:hint="eastAsia"/>
          <w:b/>
          <w:bCs/>
        </w:rPr>
        <w:tab/>
        <w:t xml:space="preserve">// 5. </w:t>
      </w:r>
      <w:r w:rsidRPr="00AC5FF3">
        <w:rPr>
          <w:rFonts w:hint="eastAsia"/>
          <w:b/>
          <w:bCs/>
        </w:rPr>
        <w:t>获取各渠道跳出率</w:t>
      </w:r>
    </w:p>
    <w:p w14:paraId="1D88A823" w14:textId="77777777" w:rsidR="00AC5FF3" w:rsidRDefault="00AC5FF3" w:rsidP="00AC5FF3">
      <w:pPr>
        <w:pStyle w:val="aff4"/>
      </w:pPr>
      <w:r>
        <w:t xml:space="preserve">    @Override</w:t>
      </w:r>
    </w:p>
    <w:p w14:paraId="1EA6FC5E" w14:textId="77777777" w:rsidR="00AC5FF3" w:rsidRDefault="00AC5FF3" w:rsidP="00AC5FF3">
      <w:pPr>
        <w:pStyle w:val="aff4"/>
      </w:pPr>
      <w:r>
        <w:t xml:space="preserve">    public List&lt;TrafficUjRate&gt; getUjRate(Integer date) {</w:t>
      </w:r>
    </w:p>
    <w:p w14:paraId="072C57BA" w14:textId="77777777" w:rsidR="00AC5FF3" w:rsidRDefault="00AC5FF3" w:rsidP="00AC5FF3">
      <w:pPr>
        <w:pStyle w:val="aff4"/>
      </w:pPr>
      <w:r>
        <w:t xml:space="preserve">        return trafficChannelStatsMapper.selectUjRate(date);</w:t>
      </w:r>
    </w:p>
    <w:p w14:paraId="4B2E292D" w14:textId="77777777" w:rsidR="00AC5FF3" w:rsidRDefault="00AC5FF3" w:rsidP="00AC5FF3">
      <w:pPr>
        <w:pStyle w:val="aff4"/>
      </w:pPr>
      <w:r>
        <w:t xml:space="preserve">    }</w:t>
      </w:r>
    </w:p>
    <w:p w14:paraId="08274F14" w14:textId="44EE7C70" w:rsidR="00AC5FF3" w:rsidRDefault="00AC5FF3" w:rsidP="00AC5FF3">
      <w:pPr>
        <w:pStyle w:val="aff4"/>
      </w:pPr>
      <w:r>
        <w:t>}</w:t>
      </w:r>
    </w:p>
    <w:p w14:paraId="282EC836" w14:textId="7A61B8F0" w:rsidR="00AC5FF3" w:rsidRDefault="00AC5FF3" w:rsidP="00AC5FF3">
      <w:pPr>
        <w:pStyle w:val="a4"/>
        <w:ind w:firstLine="420"/>
      </w:pPr>
      <w:r>
        <w:rPr>
          <w:rFonts w:hint="eastAsia"/>
        </w:rPr>
        <w:t>注解</w:t>
      </w:r>
    </w:p>
    <w:p w14:paraId="25C38288" w14:textId="77777777" w:rsidR="00AC5FF3" w:rsidRDefault="00AC5FF3" w:rsidP="00AC5FF3">
      <w:pPr>
        <w:pStyle w:val="af8"/>
      </w:pPr>
      <w:r>
        <w:rPr>
          <w:rFonts w:hint="eastAsia"/>
        </w:rPr>
        <w:t>①</w:t>
      </w:r>
      <w:r>
        <w:rPr>
          <w:rFonts w:hint="eastAsia"/>
        </w:rPr>
        <w:t xml:space="preserve"> @Service</w:t>
      </w:r>
      <w:r>
        <w:t xml:space="preserve"> </w:t>
      </w:r>
      <w:r>
        <w:rPr>
          <w:rFonts w:hint="eastAsia"/>
        </w:rPr>
        <w:t>注解</w:t>
      </w:r>
    </w:p>
    <w:p w14:paraId="587356C0" w14:textId="77777777" w:rsidR="00AC5FF3" w:rsidRDefault="00AC5FF3" w:rsidP="00AC5FF3">
      <w:pPr>
        <w:pStyle w:val="af8"/>
      </w:pPr>
      <w:r>
        <w:rPr>
          <w:rFonts w:hint="eastAsia"/>
        </w:rPr>
        <w:t>位于实现类定义语句上方，修饰类。</w:t>
      </w:r>
    </w:p>
    <w:p w14:paraId="5BD3D831" w14:textId="77777777" w:rsidR="00AC5FF3" w:rsidRDefault="00AC5FF3" w:rsidP="00AC5FF3">
      <w:pPr>
        <w:pStyle w:val="af8"/>
      </w:pPr>
      <w:r w:rsidRPr="004D6F73">
        <w:rPr>
          <w:rFonts w:hint="eastAsia"/>
        </w:rPr>
        <w:t>把该实现类注册成一个组件，这个组件常驻内存，而且默认为单态（即单例，整个服务器进程，该类对象只有一个）。启动时会扫描所有</w:t>
      </w:r>
      <w:r>
        <w:rPr>
          <w:rFonts w:hint="eastAsia"/>
        </w:rPr>
        <w:t>被</w:t>
      </w:r>
      <w:r>
        <w:rPr>
          <w:rFonts w:hint="eastAsia"/>
        </w:rPr>
        <w:t xml:space="preserve"> @S</w:t>
      </w:r>
      <w:r w:rsidRPr="004D6F73">
        <w:rPr>
          <w:rFonts w:hint="eastAsia"/>
        </w:rPr>
        <w:t>ervice</w:t>
      </w:r>
      <w:r>
        <w:t xml:space="preserve"> </w:t>
      </w:r>
      <w:r>
        <w:rPr>
          <w:rFonts w:hint="eastAsia"/>
        </w:rPr>
        <w:t>注解修饰的实现类</w:t>
      </w:r>
      <w:r w:rsidRPr="004D6F73">
        <w:rPr>
          <w:rFonts w:hint="eastAsia"/>
        </w:rPr>
        <w:t>，将</w:t>
      </w:r>
      <w:r>
        <w:rPr>
          <w:rFonts w:hint="eastAsia"/>
        </w:rPr>
        <w:t>它们</w:t>
      </w:r>
      <w:r w:rsidRPr="004D6F73">
        <w:rPr>
          <w:rFonts w:hint="eastAsia"/>
        </w:rPr>
        <w:t>加载到内存</w:t>
      </w:r>
      <w:r>
        <w:rPr>
          <w:rFonts w:hint="eastAsia"/>
        </w:rPr>
        <w:t>。</w:t>
      </w:r>
    </w:p>
    <w:p w14:paraId="6919C4D6" w14:textId="77777777" w:rsidR="00AC5FF3" w:rsidRDefault="00AC5FF3" w:rsidP="00AC5FF3">
      <w:pPr>
        <w:pStyle w:val="af8"/>
      </w:pPr>
      <w:r>
        <w:rPr>
          <w:rFonts w:hint="eastAsia"/>
        </w:rPr>
        <w:t>②</w:t>
      </w:r>
      <w:r>
        <w:rPr>
          <w:rFonts w:hint="eastAsia"/>
        </w:rPr>
        <w:t xml:space="preserve"> @Autowired</w:t>
      </w:r>
      <w:r>
        <w:t xml:space="preserve"> </w:t>
      </w:r>
      <w:r>
        <w:rPr>
          <w:rFonts w:hint="eastAsia"/>
        </w:rPr>
        <w:t>注解</w:t>
      </w:r>
    </w:p>
    <w:p w14:paraId="1CA13B4F" w14:textId="77777777" w:rsidR="00AC5FF3" w:rsidRPr="0088376A" w:rsidRDefault="00AC5FF3" w:rsidP="00AC5FF3">
      <w:pPr>
        <w:pStyle w:val="af8"/>
      </w:pPr>
      <w:r>
        <w:rPr>
          <w:rFonts w:hint="eastAsia"/>
        </w:rPr>
        <w:t>位于成员变量（属性）定义语句上方，修饰类的属性。</w:t>
      </w:r>
    </w:p>
    <w:p w14:paraId="706CF8F3" w14:textId="77777777" w:rsidR="00AC5FF3" w:rsidRDefault="00AC5FF3" w:rsidP="00AC5FF3">
      <w:pPr>
        <w:pStyle w:val="af8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控制器组件会扫描接口名上方添加了</w:t>
      </w:r>
      <w:r>
        <w:rPr>
          <w:rFonts w:hint="eastAsia"/>
        </w:rPr>
        <w:t xml:space="preserve"> </w:t>
      </w:r>
      <w:r>
        <w:t>@</w:t>
      </w:r>
      <w:r>
        <w:rPr>
          <w:rFonts w:hint="eastAsia"/>
        </w:rPr>
        <w:t>Autowired</w:t>
      </w:r>
      <w:r>
        <w:rPr>
          <w:rFonts w:hint="eastAsia"/>
        </w:rPr>
        <w:t>（自动装配）注解的接口，然后去内存的常驻组件中寻找适配组件（实现类），令此处的引用指向适配组件。</w:t>
      </w:r>
    </w:p>
    <w:p w14:paraId="1F976569" w14:textId="77777777" w:rsidR="00AC5FF3" w:rsidRDefault="00AC5FF3" w:rsidP="00AC5FF3">
      <w:pPr>
        <w:pStyle w:val="af8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如果一个接口有多个实现类注册成为了组件，可以通过</w:t>
      </w:r>
      <w:r>
        <w:rPr>
          <w:rFonts w:hint="eastAsia"/>
        </w:rPr>
        <w:t xml:space="preserve"> @</w:t>
      </w:r>
      <w:r>
        <w:t xml:space="preserve"> </w:t>
      </w:r>
      <w:r>
        <w:rPr>
          <w:rFonts w:hint="eastAsia"/>
        </w:rPr>
        <w:t>Qualifier("</w:t>
      </w:r>
      <w:r>
        <w:rPr>
          <w:rFonts w:hint="eastAsia"/>
        </w:rPr>
        <w:t>组件名称</w:t>
      </w:r>
      <w:r>
        <w:rPr>
          <w:rFonts w:hint="eastAsia"/>
        </w:rPr>
        <w:t xml:space="preserve">") </w:t>
      </w:r>
      <w:r>
        <w:rPr>
          <w:rFonts w:hint="eastAsia"/>
        </w:rPr>
        <w:t>注解指定不同的适配组件。此处的组件名称在</w:t>
      </w:r>
      <w:r>
        <w:rPr>
          <w:rFonts w:hint="eastAsia"/>
        </w:rPr>
        <w:t xml:space="preserve"> @Service</w:t>
      </w:r>
      <w:r>
        <w:t xml:space="preserve"> </w:t>
      </w:r>
      <w:r>
        <w:rPr>
          <w:rFonts w:hint="eastAsia"/>
        </w:rPr>
        <w:t>注解的参数中指定，如</w:t>
      </w:r>
      <w:r>
        <w:rPr>
          <w:rFonts w:hint="eastAsia"/>
        </w:rPr>
        <w:t xml:space="preserve"> @Service("</w:t>
      </w:r>
      <w:r>
        <w:rPr>
          <w:rFonts w:hint="eastAsia"/>
        </w:rPr>
        <w:t>组件名称</w:t>
      </w:r>
      <w:r>
        <w:rPr>
          <w:rFonts w:hint="eastAsia"/>
        </w:rPr>
        <w:t>")</w:t>
      </w:r>
      <w:r>
        <w:rPr>
          <w:rFonts w:hint="eastAsia"/>
        </w:rPr>
        <w:t>，只有一个实现类时可以不起名（不传参），直接使用</w:t>
      </w:r>
      <w:r>
        <w:rPr>
          <w:rFonts w:hint="eastAsia"/>
        </w:rPr>
        <w:t xml:space="preserve"> </w:t>
      </w:r>
      <w:r>
        <w:t xml:space="preserve">@Service </w:t>
      </w:r>
      <w:r>
        <w:rPr>
          <w:rFonts w:hint="eastAsia"/>
        </w:rPr>
        <w:t>注解。</w:t>
      </w:r>
    </w:p>
    <w:p w14:paraId="6368A9C9" w14:textId="70D8F43F" w:rsidR="00AC5FF3" w:rsidRDefault="00AC5FF3" w:rsidP="00AC5FF3">
      <w:pPr>
        <w:pStyle w:val="a3"/>
      </w:pPr>
      <w:r w:rsidRPr="000815BF">
        <w:rPr>
          <w:rFonts w:hint="eastAsia"/>
        </w:rPr>
        <w:t>controller</w:t>
      </w:r>
      <w:r w:rsidRPr="000815BF">
        <w:t xml:space="preserve"> </w:t>
      </w:r>
      <w:r w:rsidRPr="000815BF">
        <w:rPr>
          <w:rFonts w:hint="eastAsia"/>
        </w:rPr>
        <w:t>层</w:t>
      </w:r>
    </w:p>
    <w:p w14:paraId="41467A42" w14:textId="0AD036F4" w:rsidR="00AC5FF3" w:rsidRPr="00E5397F" w:rsidRDefault="00AC5FF3" w:rsidP="00AC5FF3">
      <w:pPr>
        <w:pStyle w:val="a4"/>
        <w:ind w:firstLine="420"/>
      </w:pPr>
      <w:r w:rsidRPr="00E5397F">
        <w:rPr>
          <w:rFonts w:hint="eastAsia"/>
        </w:rPr>
        <w:t>代码</w:t>
      </w:r>
    </w:p>
    <w:p w14:paraId="31C04908" w14:textId="77777777" w:rsidR="00AC5FF3" w:rsidRDefault="00AC5FF3" w:rsidP="00AC5FF3">
      <w:pPr>
        <w:pStyle w:val="aff4"/>
      </w:pPr>
      <w:r>
        <w:t>package com.atguigu.gmall.publisher.controller;</w:t>
      </w:r>
    </w:p>
    <w:p w14:paraId="38BE7EDD" w14:textId="77777777" w:rsidR="00AC5FF3" w:rsidRDefault="00AC5FF3" w:rsidP="00AC5FF3">
      <w:pPr>
        <w:pStyle w:val="aff4"/>
      </w:pPr>
    </w:p>
    <w:p w14:paraId="7F15BEA5" w14:textId="77777777" w:rsidR="00AC5FF3" w:rsidRDefault="00AC5FF3" w:rsidP="00AC5FF3">
      <w:pPr>
        <w:pStyle w:val="aff4"/>
      </w:pPr>
      <w:r>
        <w:t>import com.atguigu.gmall.publisher.bean.*;</w:t>
      </w:r>
    </w:p>
    <w:p w14:paraId="003FC265" w14:textId="77777777" w:rsidR="00AC5FF3" w:rsidRDefault="00AC5FF3" w:rsidP="00AC5FF3">
      <w:pPr>
        <w:pStyle w:val="aff4"/>
      </w:pPr>
      <w:r>
        <w:t>import com.atguigu.gmall.publisher.service.TrafficChannelStatsService;</w:t>
      </w:r>
    </w:p>
    <w:p w14:paraId="2911594F" w14:textId="77777777" w:rsidR="00AC5FF3" w:rsidRDefault="00AC5FF3" w:rsidP="00AC5FF3">
      <w:pPr>
        <w:pStyle w:val="aff4"/>
      </w:pPr>
      <w:r>
        <w:t>import com.atguigu.gmall.publisher.service.TrafficKeywordsService;</w:t>
      </w:r>
    </w:p>
    <w:p w14:paraId="199C0385" w14:textId="77777777" w:rsidR="00AC5FF3" w:rsidRDefault="00AC5FF3" w:rsidP="00AC5FF3">
      <w:pPr>
        <w:pStyle w:val="aff4"/>
      </w:pPr>
      <w:r>
        <w:t>import com.atguigu.gmall.publisher.service.TrafficVisitorStatsService;</w:t>
      </w:r>
    </w:p>
    <w:p w14:paraId="113FC2B0" w14:textId="77777777" w:rsidR="00AC5FF3" w:rsidRDefault="00AC5FF3" w:rsidP="00AC5FF3">
      <w:pPr>
        <w:pStyle w:val="aff4"/>
      </w:pPr>
      <w:r>
        <w:t>import com.atguigu.gmall.publisher.util.DateUtil;</w:t>
      </w:r>
    </w:p>
    <w:p w14:paraId="561C8459" w14:textId="77777777" w:rsidR="00AC5FF3" w:rsidRDefault="00AC5FF3" w:rsidP="00AC5FF3">
      <w:pPr>
        <w:pStyle w:val="aff4"/>
      </w:pPr>
      <w:r>
        <w:t>import org.apache.commons.lang3.StringUtils;</w:t>
      </w:r>
    </w:p>
    <w:p w14:paraId="1F0E1CD5" w14:textId="77777777" w:rsidR="00AC5FF3" w:rsidRDefault="00AC5FF3" w:rsidP="00AC5FF3">
      <w:pPr>
        <w:pStyle w:val="aff4"/>
      </w:pPr>
      <w:r>
        <w:lastRenderedPageBreak/>
        <w:t>import org.springframework.beans.factory.annotation.Autowired;</w:t>
      </w:r>
    </w:p>
    <w:p w14:paraId="7B74CA54" w14:textId="77777777" w:rsidR="00AC5FF3" w:rsidRDefault="00AC5FF3" w:rsidP="00AC5FF3">
      <w:pPr>
        <w:pStyle w:val="aff4"/>
      </w:pPr>
      <w:r>
        <w:t>import org.springframework.web.bind.annotation.RequestMapping;</w:t>
      </w:r>
    </w:p>
    <w:p w14:paraId="4A82E623" w14:textId="77777777" w:rsidR="00AC5FF3" w:rsidRDefault="00AC5FF3" w:rsidP="00AC5FF3">
      <w:pPr>
        <w:pStyle w:val="aff4"/>
      </w:pPr>
      <w:r>
        <w:t>import org.springframework.web.bind.annotation.RequestParam;</w:t>
      </w:r>
    </w:p>
    <w:p w14:paraId="1AC39CAA" w14:textId="77777777" w:rsidR="00AC5FF3" w:rsidRDefault="00AC5FF3" w:rsidP="00AC5FF3">
      <w:pPr>
        <w:pStyle w:val="aff4"/>
      </w:pPr>
      <w:r>
        <w:t>import org.springframework.web.bind.annotation.RestController;</w:t>
      </w:r>
    </w:p>
    <w:p w14:paraId="5D5DF854" w14:textId="77777777" w:rsidR="00AC5FF3" w:rsidRDefault="00AC5FF3" w:rsidP="00AC5FF3">
      <w:pPr>
        <w:pStyle w:val="aff4"/>
      </w:pPr>
    </w:p>
    <w:p w14:paraId="790C8ECC" w14:textId="77777777" w:rsidR="00AC5FF3" w:rsidRDefault="00AC5FF3" w:rsidP="00AC5FF3">
      <w:pPr>
        <w:pStyle w:val="aff4"/>
      </w:pPr>
      <w:r>
        <w:t>import java.util.List;</w:t>
      </w:r>
    </w:p>
    <w:p w14:paraId="71CF119B" w14:textId="77777777" w:rsidR="00AC5FF3" w:rsidRDefault="00AC5FF3" w:rsidP="00AC5FF3">
      <w:pPr>
        <w:pStyle w:val="aff4"/>
      </w:pPr>
    </w:p>
    <w:p w14:paraId="2FE35DEC" w14:textId="77777777" w:rsidR="00AC5FF3" w:rsidRDefault="00AC5FF3" w:rsidP="00AC5FF3">
      <w:pPr>
        <w:pStyle w:val="aff4"/>
      </w:pPr>
      <w:r>
        <w:t>@RestController</w:t>
      </w:r>
    </w:p>
    <w:p w14:paraId="4096EEE4" w14:textId="77777777" w:rsidR="00AC5FF3" w:rsidRDefault="00AC5FF3" w:rsidP="00AC5FF3">
      <w:pPr>
        <w:pStyle w:val="aff4"/>
      </w:pPr>
      <w:r>
        <w:t>@RequestMapping("/gmall/realtime/traffic")</w:t>
      </w:r>
    </w:p>
    <w:p w14:paraId="79577798" w14:textId="77777777" w:rsidR="00AC5FF3" w:rsidRDefault="00AC5FF3" w:rsidP="00AC5FF3">
      <w:pPr>
        <w:pStyle w:val="aff4"/>
      </w:pPr>
      <w:r>
        <w:t>public class TrafficController {</w:t>
      </w:r>
    </w:p>
    <w:p w14:paraId="2B93E919" w14:textId="77777777" w:rsidR="00AC5FF3" w:rsidRDefault="00AC5FF3" w:rsidP="00AC5FF3">
      <w:pPr>
        <w:pStyle w:val="aff4"/>
      </w:pPr>
    </w:p>
    <w:p w14:paraId="646226B1" w14:textId="77777777" w:rsidR="00AC5FF3" w:rsidRPr="00AC5FF3" w:rsidRDefault="00AC5FF3" w:rsidP="00AC5FF3">
      <w:pPr>
        <w:pStyle w:val="aff4"/>
        <w:rPr>
          <w:b/>
          <w:bCs/>
        </w:rPr>
      </w:pPr>
      <w:r w:rsidRPr="00AC5FF3">
        <w:rPr>
          <w:rFonts w:hint="eastAsia"/>
          <w:b/>
          <w:bCs/>
        </w:rPr>
        <w:t xml:space="preserve">    // </w:t>
      </w:r>
      <w:r w:rsidRPr="00AC5FF3">
        <w:rPr>
          <w:rFonts w:hint="eastAsia"/>
          <w:b/>
          <w:bCs/>
        </w:rPr>
        <w:t>自动装载渠道流量统计服务实现类</w:t>
      </w:r>
    </w:p>
    <w:p w14:paraId="24734080" w14:textId="77777777" w:rsidR="00AC5FF3" w:rsidRDefault="00AC5FF3" w:rsidP="00AC5FF3">
      <w:pPr>
        <w:pStyle w:val="aff4"/>
      </w:pPr>
      <w:r>
        <w:t xml:space="preserve">    @Autowired</w:t>
      </w:r>
    </w:p>
    <w:p w14:paraId="747E2D10" w14:textId="77777777" w:rsidR="00AC5FF3" w:rsidRDefault="00AC5FF3" w:rsidP="00AC5FF3">
      <w:pPr>
        <w:pStyle w:val="aff4"/>
      </w:pPr>
      <w:r>
        <w:t xml:space="preserve">    private TrafficChannelStatsService trafficChannelStatsService;</w:t>
      </w:r>
    </w:p>
    <w:p w14:paraId="2793B25B" w14:textId="77777777" w:rsidR="00AC5FF3" w:rsidRDefault="00AC5FF3" w:rsidP="00AC5FF3">
      <w:pPr>
        <w:pStyle w:val="aff4"/>
      </w:pPr>
    </w:p>
    <w:p w14:paraId="682E0421" w14:textId="77777777" w:rsidR="00AC5FF3" w:rsidRPr="00AC5FF3" w:rsidRDefault="00AC5FF3" w:rsidP="00AC5FF3">
      <w:pPr>
        <w:pStyle w:val="aff4"/>
        <w:rPr>
          <w:b/>
          <w:bCs/>
        </w:rPr>
      </w:pPr>
      <w:r w:rsidRPr="00AC5FF3">
        <w:rPr>
          <w:rFonts w:hint="eastAsia"/>
          <w:b/>
          <w:bCs/>
        </w:rPr>
        <w:tab/>
        <w:t xml:space="preserve">// 1. </w:t>
      </w:r>
      <w:r w:rsidRPr="00AC5FF3">
        <w:rPr>
          <w:rFonts w:hint="eastAsia"/>
          <w:b/>
          <w:bCs/>
        </w:rPr>
        <w:t>独立访客请求拦截方法</w:t>
      </w:r>
    </w:p>
    <w:p w14:paraId="4861533C" w14:textId="77777777" w:rsidR="00AC5FF3" w:rsidRDefault="00AC5FF3" w:rsidP="00AC5FF3">
      <w:pPr>
        <w:pStyle w:val="aff4"/>
      </w:pPr>
      <w:r>
        <w:t xml:space="preserve">    @RequestMapping("/uvCt")</w:t>
      </w:r>
    </w:p>
    <w:p w14:paraId="58C2F831" w14:textId="77777777" w:rsidR="00AC5FF3" w:rsidRDefault="00AC5FF3" w:rsidP="00AC5FF3">
      <w:pPr>
        <w:pStyle w:val="aff4"/>
      </w:pPr>
      <w:r>
        <w:t xml:space="preserve">    public String getUvCt(</w:t>
      </w:r>
    </w:p>
    <w:p w14:paraId="4AB85002" w14:textId="77777777" w:rsidR="00AC5FF3" w:rsidRDefault="00AC5FF3" w:rsidP="00AC5FF3">
      <w:pPr>
        <w:pStyle w:val="aff4"/>
      </w:pPr>
      <w:r>
        <w:t xml:space="preserve">            @RequestParam(value = "date", defaultValue = "1") Integer date) {</w:t>
      </w:r>
    </w:p>
    <w:p w14:paraId="1BE23F43" w14:textId="77777777" w:rsidR="00AC5FF3" w:rsidRDefault="00AC5FF3" w:rsidP="00AC5FF3">
      <w:pPr>
        <w:pStyle w:val="aff4"/>
      </w:pPr>
      <w:r>
        <w:t xml:space="preserve">        if (date == 1) {</w:t>
      </w:r>
    </w:p>
    <w:p w14:paraId="51A19B58" w14:textId="77777777" w:rsidR="00AC5FF3" w:rsidRDefault="00AC5FF3" w:rsidP="00AC5FF3">
      <w:pPr>
        <w:pStyle w:val="aff4"/>
      </w:pPr>
      <w:r>
        <w:t xml:space="preserve">            date = DateUtil.now();</w:t>
      </w:r>
    </w:p>
    <w:p w14:paraId="3FD16D0A" w14:textId="77777777" w:rsidR="00AC5FF3" w:rsidRDefault="00AC5FF3" w:rsidP="00AC5FF3">
      <w:pPr>
        <w:pStyle w:val="aff4"/>
      </w:pPr>
      <w:r>
        <w:t xml:space="preserve">        }</w:t>
      </w:r>
    </w:p>
    <w:p w14:paraId="6050EBF4" w14:textId="77777777" w:rsidR="00AC5FF3" w:rsidRDefault="00AC5FF3" w:rsidP="00AC5FF3">
      <w:pPr>
        <w:pStyle w:val="aff4"/>
      </w:pPr>
      <w:r>
        <w:t xml:space="preserve">        List&lt;TrafficUvCt&gt; trafficUvCtList = trafficChannelStatsService.getUvCt(date);</w:t>
      </w:r>
    </w:p>
    <w:p w14:paraId="1B78C8E2" w14:textId="77777777" w:rsidR="00AC5FF3" w:rsidRDefault="00AC5FF3" w:rsidP="00AC5FF3">
      <w:pPr>
        <w:pStyle w:val="aff4"/>
      </w:pPr>
      <w:r>
        <w:t xml:space="preserve">        if (trafficUvCtList == null) {</w:t>
      </w:r>
    </w:p>
    <w:p w14:paraId="03BF4665" w14:textId="77777777" w:rsidR="00AC5FF3" w:rsidRDefault="00AC5FF3" w:rsidP="00AC5FF3">
      <w:pPr>
        <w:pStyle w:val="aff4"/>
      </w:pPr>
      <w:r>
        <w:t xml:space="preserve">            return "";</w:t>
      </w:r>
    </w:p>
    <w:p w14:paraId="5BFC3E52" w14:textId="77777777" w:rsidR="00AC5FF3" w:rsidRDefault="00AC5FF3" w:rsidP="00AC5FF3">
      <w:pPr>
        <w:pStyle w:val="aff4"/>
      </w:pPr>
      <w:r>
        <w:t xml:space="preserve">        }</w:t>
      </w:r>
    </w:p>
    <w:p w14:paraId="76EFC161" w14:textId="77777777" w:rsidR="00AC5FF3" w:rsidRDefault="00AC5FF3" w:rsidP="00AC5FF3">
      <w:pPr>
        <w:pStyle w:val="aff4"/>
      </w:pPr>
      <w:r>
        <w:t xml:space="preserve">        StringBuilder categories = new StringBuilder("[");</w:t>
      </w:r>
    </w:p>
    <w:p w14:paraId="66DA8E29" w14:textId="77777777" w:rsidR="00AC5FF3" w:rsidRDefault="00AC5FF3" w:rsidP="00AC5FF3">
      <w:pPr>
        <w:pStyle w:val="aff4"/>
      </w:pPr>
      <w:r>
        <w:t xml:space="preserve">        StringBuilder uvCtValues = new StringBuilder("[");</w:t>
      </w:r>
    </w:p>
    <w:p w14:paraId="698CB8B2" w14:textId="77777777" w:rsidR="00AC5FF3" w:rsidRDefault="00AC5FF3" w:rsidP="00AC5FF3">
      <w:pPr>
        <w:pStyle w:val="aff4"/>
      </w:pPr>
    </w:p>
    <w:p w14:paraId="569683E4" w14:textId="77777777" w:rsidR="00AC5FF3" w:rsidRDefault="00AC5FF3" w:rsidP="00AC5FF3">
      <w:pPr>
        <w:pStyle w:val="aff4"/>
      </w:pPr>
      <w:r>
        <w:t xml:space="preserve">        for (int i = 0; i &lt; trafficUvCtList.size(); i++) {</w:t>
      </w:r>
    </w:p>
    <w:p w14:paraId="674EAC00" w14:textId="77777777" w:rsidR="00AC5FF3" w:rsidRDefault="00AC5FF3" w:rsidP="00AC5FF3">
      <w:pPr>
        <w:pStyle w:val="aff4"/>
      </w:pPr>
      <w:r>
        <w:t xml:space="preserve">            TrafficUvCt trafficUvCt = trafficUvCtList.get(i);</w:t>
      </w:r>
    </w:p>
    <w:p w14:paraId="50296499" w14:textId="77777777" w:rsidR="00AC5FF3" w:rsidRDefault="00AC5FF3" w:rsidP="00AC5FF3">
      <w:pPr>
        <w:pStyle w:val="aff4"/>
      </w:pPr>
      <w:r>
        <w:t xml:space="preserve">            String ch = trafficUvCt.getCh();</w:t>
      </w:r>
    </w:p>
    <w:p w14:paraId="5F05314C" w14:textId="77777777" w:rsidR="00AC5FF3" w:rsidRDefault="00AC5FF3" w:rsidP="00AC5FF3">
      <w:pPr>
        <w:pStyle w:val="aff4"/>
      </w:pPr>
      <w:r>
        <w:t xml:space="preserve">            Integer uvCt = trafficUvCt.getUvCt();</w:t>
      </w:r>
    </w:p>
    <w:p w14:paraId="65412A24" w14:textId="77777777" w:rsidR="00AC5FF3" w:rsidRDefault="00AC5FF3" w:rsidP="00AC5FF3">
      <w:pPr>
        <w:pStyle w:val="aff4"/>
      </w:pPr>
    </w:p>
    <w:p w14:paraId="0FFA98BF" w14:textId="77777777" w:rsidR="00AC5FF3" w:rsidRDefault="00AC5FF3" w:rsidP="00AC5FF3">
      <w:pPr>
        <w:pStyle w:val="aff4"/>
      </w:pPr>
      <w:r>
        <w:t xml:space="preserve">            categories.append("\"").append(ch).append("\"");</w:t>
      </w:r>
    </w:p>
    <w:p w14:paraId="1BC29FEB" w14:textId="77777777" w:rsidR="00AC5FF3" w:rsidRDefault="00AC5FF3" w:rsidP="00AC5FF3">
      <w:pPr>
        <w:pStyle w:val="aff4"/>
      </w:pPr>
      <w:r>
        <w:t xml:space="preserve">            uvCtValues.append("\"").append(uvCt).append("\"");</w:t>
      </w:r>
    </w:p>
    <w:p w14:paraId="147DCD9F" w14:textId="77777777" w:rsidR="00AC5FF3" w:rsidRDefault="00AC5FF3" w:rsidP="00AC5FF3">
      <w:pPr>
        <w:pStyle w:val="aff4"/>
      </w:pPr>
    </w:p>
    <w:p w14:paraId="3945F8AC" w14:textId="77777777" w:rsidR="00AC5FF3" w:rsidRDefault="00AC5FF3" w:rsidP="00AC5FF3">
      <w:pPr>
        <w:pStyle w:val="aff4"/>
      </w:pPr>
      <w:r>
        <w:t xml:space="preserve">            if (i &lt; trafficUvCtList.size() - 1) {</w:t>
      </w:r>
    </w:p>
    <w:p w14:paraId="4C61A2E5" w14:textId="77777777" w:rsidR="00AC5FF3" w:rsidRDefault="00AC5FF3" w:rsidP="00AC5FF3">
      <w:pPr>
        <w:pStyle w:val="aff4"/>
      </w:pPr>
      <w:r>
        <w:t xml:space="preserve">                categories.append(",");</w:t>
      </w:r>
    </w:p>
    <w:p w14:paraId="58B2FECF" w14:textId="77777777" w:rsidR="00AC5FF3" w:rsidRDefault="00AC5FF3" w:rsidP="00AC5FF3">
      <w:pPr>
        <w:pStyle w:val="aff4"/>
      </w:pPr>
      <w:r>
        <w:t xml:space="preserve">                uvCtValues.append(",");</w:t>
      </w:r>
    </w:p>
    <w:p w14:paraId="65E6404F" w14:textId="77777777" w:rsidR="00AC5FF3" w:rsidRDefault="00AC5FF3" w:rsidP="00AC5FF3">
      <w:pPr>
        <w:pStyle w:val="aff4"/>
      </w:pPr>
      <w:r>
        <w:t xml:space="preserve">            } else {</w:t>
      </w:r>
    </w:p>
    <w:p w14:paraId="4D3E133B" w14:textId="77777777" w:rsidR="00AC5FF3" w:rsidRDefault="00AC5FF3" w:rsidP="00AC5FF3">
      <w:pPr>
        <w:pStyle w:val="aff4"/>
      </w:pPr>
      <w:r>
        <w:t xml:space="preserve">                categories.append("]");</w:t>
      </w:r>
    </w:p>
    <w:p w14:paraId="617493ED" w14:textId="77777777" w:rsidR="00AC5FF3" w:rsidRDefault="00AC5FF3" w:rsidP="00AC5FF3">
      <w:pPr>
        <w:pStyle w:val="aff4"/>
      </w:pPr>
      <w:r>
        <w:t xml:space="preserve">                uvCtValues.append("]");</w:t>
      </w:r>
    </w:p>
    <w:p w14:paraId="505BCE9A" w14:textId="77777777" w:rsidR="00AC5FF3" w:rsidRDefault="00AC5FF3" w:rsidP="00AC5FF3">
      <w:pPr>
        <w:pStyle w:val="aff4"/>
      </w:pPr>
      <w:r>
        <w:t xml:space="preserve">            }</w:t>
      </w:r>
    </w:p>
    <w:p w14:paraId="6D11CC2D" w14:textId="77777777" w:rsidR="00AC5FF3" w:rsidRDefault="00AC5FF3" w:rsidP="00AC5FF3">
      <w:pPr>
        <w:pStyle w:val="aff4"/>
      </w:pPr>
      <w:r>
        <w:t xml:space="preserve">        }</w:t>
      </w:r>
    </w:p>
    <w:p w14:paraId="5ED2B935" w14:textId="77777777" w:rsidR="00AC5FF3" w:rsidRDefault="00AC5FF3" w:rsidP="00AC5FF3">
      <w:pPr>
        <w:pStyle w:val="aff4"/>
      </w:pPr>
    </w:p>
    <w:p w14:paraId="5517FE98" w14:textId="77777777" w:rsidR="00AC5FF3" w:rsidRDefault="00AC5FF3" w:rsidP="00AC5FF3">
      <w:pPr>
        <w:pStyle w:val="aff4"/>
      </w:pPr>
      <w:r>
        <w:t xml:space="preserve">        return "{\n" +</w:t>
      </w:r>
    </w:p>
    <w:p w14:paraId="148EECFB" w14:textId="77777777" w:rsidR="00AC5FF3" w:rsidRDefault="00AC5FF3" w:rsidP="00AC5FF3">
      <w:pPr>
        <w:pStyle w:val="aff4"/>
      </w:pPr>
      <w:r>
        <w:t xml:space="preserve">                "  \"status\": 0,\n" +</w:t>
      </w:r>
    </w:p>
    <w:p w14:paraId="4A2611E7" w14:textId="77777777" w:rsidR="00AC5FF3" w:rsidRDefault="00AC5FF3" w:rsidP="00AC5FF3">
      <w:pPr>
        <w:pStyle w:val="aff4"/>
      </w:pPr>
      <w:r>
        <w:t xml:space="preserve">                "  \"msg\": \"\",\n" +</w:t>
      </w:r>
    </w:p>
    <w:p w14:paraId="3189B804" w14:textId="77777777" w:rsidR="00AC5FF3" w:rsidRDefault="00AC5FF3" w:rsidP="00AC5FF3">
      <w:pPr>
        <w:pStyle w:val="aff4"/>
      </w:pPr>
      <w:r>
        <w:t xml:space="preserve">                "  \"data\": {\n" +</w:t>
      </w:r>
    </w:p>
    <w:p w14:paraId="0B6536EA" w14:textId="77777777" w:rsidR="00AC5FF3" w:rsidRDefault="00AC5FF3" w:rsidP="00AC5FF3">
      <w:pPr>
        <w:pStyle w:val="aff4"/>
      </w:pPr>
      <w:r>
        <w:t xml:space="preserve">                "    \"categories\":" + categories + ",\n" +</w:t>
      </w:r>
    </w:p>
    <w:p w14:paraId="44F87118" w14:textId="77777777" w:rsidR="00AC5FF3" w:rsidRDefault="00AC5FF3" w:rsidP="00AC5FF3">
      <w:pPr>
        <w:pStyle w:val="aff4"/>
      </w:pPr>
      <w:r>
        <w:t xml:space="preserve">                "    \"series\": [\n" +</w:t>
      </w:r>
    </w:p>
    <w:p w14:paraId="0A178781" w14:textId="77777777" w:rsidR="00AC5FF3" w:rsidRDefault="00AC5FF3" w:rsidP="00AC5FF3">
      <w:pPr>
        <w:pStyle w:val="aff4"/>
      </w:pPr>
      <w:r>
        <w:t xml:space="preserve">                "      {\n" +</w:t>
      </w:r>
    </w:p>
    <w:p w14:paraId="43B614EA" w14:textId="77777777" w:rsidR="00AC5FF3" w:rsidRDefault="00AC5FF3" w:rsidP="00AC5FF3">
      <w:pPr>
        <w:pStyle w:val="aff4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独立访客数</w:t>
      </w:r>
      <w:r>
        <w:rPr>
          <w:rFonts w:hint="eastAsia"/>
        </w:rPr>
        <w:t>\",\n" +</w:t>
      </w:r>
    </w:p>
    <w:p w14:paraId="3B4D1F90" w14:textId="77777777" w:rsidR="00AC5FF3" w:rsidRDefault="00AC5FF3" w:rsidP="00AC5FF3">
      <w:pPr>
        <w:pStyle w:val="aff4"/>
      </w:pPr>
      <w:r>
        <w:t xml:space="preserve">                "        \"data\": " + uvCtValues + "\n" +</w:t>
      </w:r>
    </w:p>
    <w:p w14:paraId="18C0A6E4" w14:textId="77777777" w:rsidR="00AC5FF3" w:rsidRDefault="00AC5FF3" w:rsidP="00AC5FF3">
      <w:pPr>
        <w:pStyle w:val="aff4"/>
      </w:pPr>
      <w:r>
        <w:lastRenderedPageBreak/>
        <w:t xml:space="preserve">                "      }\n" +</w:t>
      </w:r>
    </w:p>
    <w:p w14:paraId="31CF288F" w14:textId="77777777" w:rsidR="00AC5FF3" w:rsidRDefault="00AC5FF3" w:rsidP="00AC5FF3">
      <w:pPr>
        <w:pStyle w:val="aff4"/>
      </w:pPr>
      <w:r>
        <w:t xml:space="preserve">                "    ]\n" +</w:t>
      </w:r>
    </w:p>
    <w:p w14:paraId="7353C479" w14:textId="77777777" w:rsidR="00AC5FF3" w:rsidRDefault="00AC5FF3" w:rsidP="00AC5FF3">
      <w:pPr>
        <w:pStyle w:val="aff4"/>
      </w:pPr>
      <w:r>
        <w:t xml:space="preserve">                "  }\n" +</w:t>
      </w:r>
    </w:p>
    <w:p w14:paraId="6FA53D95" w14:textId="77777777" w:rsidR="00AC5FF3" w:rsidRDefault="00AC5FF3" w:rsidP="00AC5FF3">
      <w:pPr>
        <w:pStyle w:val="aff4"/>
      </w:pPr>
      <w:r>
        <w:t xml:space="preserve">                "}";</w:t>
      </w:r>
    </w:p>
    <w:p w14:paraId="31385F10" w14:textId="77777777" w:rsidR="00AC5FF3" w:rsidRDefault="00AC5FF3" w:rsidP="00AC5FF3">
      <w:pPr>
        <w:pStyle w:val="aff4"/>
      </w:pPr>
      <w:r>
        <w:t xml:space="preserve">    }</w:t>
      </w:r>
    </w:p>
    <w:p w14:paraId="5AA3ABDF" w14:textId="77777777" w:rsidR="00AC5FF3" w:rsidRDefault="00AC5FF3" w:rsidP="00AC5FF3">
      <w:pPr>
        <w:pStyle w:val="aff4"/>
      </w:pPr>
    </w:p>
    <w:p w14:paraId="540579A7" w14:textId="77777777" w:rsidR="00AC5FF3" w:rsidRPr="00AC5FF3" w:rsidRDefault="00AC5FF3" w:rsidP="00AC5FF3">
      <w:pPr>
        <w:pStyle w:val="aff4"/>
        <w:rPr>
          <w:b/>
          <w:bCs/>
        </w:rPr>
      </w:pPr>
      <w:r w:rsidRPr="00AC5FF3">
        <w:rPr>
          <w:rFonts w:hint="eastAsia"/>
          <w:b/>
          <w:bCs/>
        </w:rPr>
        <w:tab/>
        <w:t xml:space="preserve">// 2. </w:t>
      </w:r>
      <w:r w:rsidRPr="00AC5FF3">
        <w:rPr>
          <w:rFonts w:hint="eastAsia"/>
          <w:b/>
          <w:bCs/>
        </w:rPr>
        <w:t>会话数请求拦截方法</w:t>
      </w:r>
    </w:p>
    <w:p w14:paraId="7118EE3B" w14:textId="77777777" w:rsidR="00AC5FF3" w:rsidRDefault="00AC5FF3" w:rsidP="00AC5FF3">
      <w:pPr>
        <w:pStyle w:val="aff4"/>
      </w:pPr>
      <w:r>
        <w:t xml:space="preserve">    @RequestMapping("/svCt")</w:t>
      </w:r>
    </w:p>
    <w:p w14:paraId="64784338" w14:textId="77777777" w:rsidR="00AC5FF3" w:rsidRDefault="00AC5FF3" w:rsidP="00AC5FF3">
      <w:pPr>
        <w:pStyle w:val="aff4"/>
      </w:pPr>
      <w:r>
        <w:t xml:space="preserve">    public String getPvCt(</w:t>
      </w:r>
    </w:p>
    <w:p w14:paraId="74B7A9DC" w14:textId="77777777" w:rsidR="00AC5FF3" w:rsidRDefault="00AC5FF3" w:rsidP="00AC5FF3">
      <w:pPr>
        <w:pStyle w:val="aff4"/>
      </w:pPr>
      <w:r>
        <w:t xml:space="preserve">            @RequestParam(value = "date", defaultValue = "1") Integer date) {</w:t>
      </w:r>
    </w:p>
    <w:p w14:paraId="44FC5A0D" w14:textId="77777777" w:rsidR="00AC5FF3" w:rsidRDefault="00AC5FF3" w:rsidP="00AC5FF3">
      <w:pPr>
        <w:pStyle w:val="aff4"/>
      </w:pPr>
      <w:r>
        <w:t xml:space="preserve">        if (date == 1) {</w:t>
      </w:r>
    </w:p>
    <w:p w14:paraId="20178BC0" w14:textId="77777777" w:rsidR="00AC5FF3" w:rsidRDefault="00AC5FF3" w:rsidP="00AC5FF3">
      <w:pPr>
        <w:pStyle w:val="aff4"/>
      </w:pPr>
      <w:r>
        <w:t xml:space="preserve">            date = DateUtil.now();</w:t>
      </w:r>
    </w:p>
    <w:p w14:paraId="42591539" w14:textId="77777777" w:rsidR="00AC5FF3" w:rsidRDefault="00AC5FF3" w:rsidP="00AC5FF3">
      <w:pPr>
        <w:pStyle w:val="aff4"/>
      </w:pPr>
      <w:r>
        <w:t xml:space="preserve">        }</w:t>
      </w:r>
    </w:p>
    <w:p w14:paraId="6E9008B1" w14:textId="77777777" w:rsidR="00AC5FF3" w:rsidRDefault="00AC5FF3" w:rsidP="00AC5FF3">
      <w:pPr>
        <w:pStyle w:val="aff4"/>
      </w:pPr>
      <w:r>
        <w:t xml:space="preserve">        List&lt;TrafficSvCt&gt; trafficSvCtList = trafficChannelStatsService.getSvCt(date);</w:t>
      </w:r>
    </w:p>
    <w:p w14:paraId="26AA581A" w14:textId="77777777" w:rsidR="00AC5FF3" w:rsidRDefault="00AC5FF3" w:rsidP="00AC5FF3">
      <w:pPr>
        <w:pStyle w:val="aff4"/>
      </w:pPr>
      <w:r>
        <w:t xml:space="preserve">        if (trafficSvCtList == null) {</w:t>
      </w:r>
    </w:p>
    <w:p w14:paraId="7002A333" w14:textId="77777777" w:rsidR="00AC5FF3" w:rsidRDefault="00AC5FF3" w:rsidP="00AC5FF3">
      <w:pPr>
        <w:pStyle w:val="aff4"/>
      </w:pPr>
      <w:r>
        <w:t xml:space="preserve">            return "";</w:t>
      </w:r>
    </w:p>
    <w:p w14:paraId="303BDFDA" w14:textId="77777777" w:rsidR="00AC5FF3" w:rsidRDefault="00AC5FF3" w:rsidP="00AC5FF3">
      <w:pPr>
        <w:pStyle w:val="aff4"/>
      </w:pPr>
      <w:r>
        <w:t xml:space="preserve">        }</w:t>
      </w:r>
    </w:p>
    <w:p w14:paraId="04077FA5" w14:textId="77777777" w:rsidR="00AC5FF3" w:rsidRDefault="00AC5FF3" w:rsidP="00AC5FF3">
      <w:pPr>
        <w:pStyle w:val="aff4"/>
      </w:pPr>
      <w:r>
        <w:t xml:space="preserve">        StringBuilder categories = new StringBuilder("[");</w:t>
      </w:r>
    </w:p>
    <w:p w14:paraId="2EB8A16D" w14:textId="77777777" w:rsidR="00AC5FF3" w:rsidRDefault="00AC5FF3" w:rsidP="00AC5FF3">
      <w:pPr>
        <w:pStyle w:val="aff4"/>
      </w:pPr>
      <w:r>
        <w:t xml:space="preserve">        StringBuilder svCtValues = new StringBuilder("[");</w:t>
      </w:r>
    </w:p>
    <w:p w14:paraId="7C15AD2F" w14:textId="77777777" w:rsidR="00AC5FF3" w:rsidRDefault="00AC5FF3" w:rsidP="00AC5FF3">
      <w:pPr>
        <w:pStyle w:val="aff4"/>
      </w:pPr>
    </w:p>
    <w:p w14:paraId="66A1D510" w14:textId="77777777" w:rsidR="00AC5FF3" w:rsidRDefault="00AC5FF3" w:rsidP="00AC5FF3">
      <w:pPr>
        <w:pStyle w:val="aff4"/>
      </w:pPr>
      <w:r>
        <w:t xml:space="preserve">        for (int i = 0; i &lt; trafficSvCtList.size(); i++) {</w:t>
      </w:r>
    </w:p>
    <w:p w14:paraId="6977C3B7" w14:textId="77777777" w:rsidR="00AC5FF3" w:rsidRDefault="00AC5FF3" w:rsidP="00AC5FF3">
      <w:pPr>
        <w:pStyle w:val="aff4"/>
      </w:pPr>
      <w:r>
        <w:t xml:space="preserve">            TrafficSvCt trafficSvCt = trafficSvCtList.get(i);</w:t>
      </w:r>
    </w:p>
    <w:p w14:paraId="329C3BD1" w14:textId="77777777" w:rsidR="00AC5FF3" w:rsidRDefault="00AC5FF3" w:rsidP="00AC5FF3">
      <w:pPr>
        <w:pStyle w:val="aff4"/>
      </w:pPr>
      <w:r>
        <w:t xml:space="preserve">            String ch = trafficSvCt.getCh();</w:t>
      </w:r>
    </w:p>
    <w:p w14:paraId="2EAF8FD4" w14:textId="77777777" w:rsidR="00AC5FF3" w:rsidRDefault="00AC5FF3" w:rsidP="00AC5FF3">
      <w:pPr>
        <w:pStyle w:val="aff4"/>
      </w:pPr>
      <w:r>
        <w:t xml:space="preserve">            Integer svCt = trafficSvCt.getSvCt();</w:t>
      </w:r>
    </w:p>
    <w:p w14:paraId="202D75C2" w14:textId="77777777" w:rsidR="00AC5FF3" w:rsidRDefault="00AC5FF3" w:rsidP="00AC5FF3">
      <w:pPr>
        <w:pStyle w:val="aff4"/>
      </w:pPr>
    </w:p>
    <w:p w14:paraId="0B0B60BB" w14:textId="77777777" w:rsidR="00AC5FF3" w:rsidRDefault="00AC5FF3" w:rsidP="00AC5FF3">
      <w:pPr>
        <w:pStyle w:val="aff4"/>
      </w:pPr>
      <w:r>
        <w:t xml:space="preserve">            categories.append("\"").append(ch).append("\"");</w:t>
      </w:r>
    </w:p>
    <w:p w14:paraId="4E8AA3D3" w14:textId="77777777" w:rsidR="00AC5FF3" w:rsidRDefault="00AC5FF3" w:rsidP="00AC5FF3">
      <w:pPr>
        <w:pStyle w:val="aff4"/>
      </w:pPr>
      <w:r>
        <w:t xml:space="preserve">            svCtValues.append("\"").append(svCt).append("\"");</w:t>
      </w:r>
    </w:p>
    <w:p w14:paraId="37BBB0D7" w14:textId="77777777" w:rsidR="00AC5FF3" w:rsidRDefault="00AC5FF3" w:rsidP="00AC5FF3">
      <w:pPr>
        <w:pStyle w:val="aff4"/>
      </w:pPr>
    </w:p>
    <w:p w14:paraId="367C041E" w14:textId="77777777" w:rsidR="00AC5FF3" w:rsidRDefault="00AC5FF3" w:rsidP="00AC5FF3">
      <w:pPr>
        <w:pStyle w:val="aff4"/>
      </w:pPr>
      <w:r>
        <w:t xml:space="preserve">            if (i &lt; trafficSvCtList.size() - 1) {</w:t>
      </w:r>
    </w:p>
    <w:p w14:paraId="4EB6CED6" w14:textId="77777777" w:rsidR="00AC5FF3" w:rsidRDefault="00AC5FF3" w:rsidP="00AC5FF3">
      <w:pPr>
        <w:pStyle w:val="aff4"/>
      </w:pPr>
      <w:r>
        <w:t xml:space="preserve">                categories.append(",");</w:t>
      </w:r>
    </w:p>
    <w:p w14:paraId="5629BCB6" w14:textId="77777777" w:rsidR="00AC5FF3" w:rsidRDefault="00AC5FF3" w:rsidP="00AC5FF3">
      <w:pPr>
        <w:pStyle w:val="aff4"/>
      </w:pPr>
      <w:r>
        <w:t xml:space="preserve">                svCtValues.append(",");</w:t>
      </w:r>
    </w:p>
    <w:p w14:paraId="1A396B36" w14:textId="77777777" w:rsidR="00AC5FF3" w:rsidRDefault="00AC5FF3" w:rsidP="00AC5FF3">
      <w:pPr>
        <w:pStyle w:val="aff4"/>
      </w:pPr>
      <w:r>
        <w:t xml:space="preserve">            } else {</w:t>
      </w:r>
    </w:p>
    <w:p w14:paraId="27D2A8F9" w14:textId="77777777" w:rsidR="00AC5FF3" w:rsidRDefault="00AC5FF3" w:rsidP="00AC5FF3">
      <w:pPr>
        <w:pStyle w:val="aff4"/>
      </w:pPr>
      <w:r>
        <w:t xml:space="preserve">                categories.append("]");</w:t>
      </w:r>
    </w:p>
    <w:p w14:paraId="57A90E54" w14:textId="77777777" w:rsidR="00AC5FF3" w:rsidRDefault="00AC5FF3" w:rsidP="00AC5FF3">
      <w:pPr>
        <w:pStyle w:val="aff4"/>
      </w:pPr>
      <w:r>
        <w:t xml:space="preserve">                svCtValues.append("]");</w:t>
      </w:r>
    </w:p>
    <w:p w14:paraId="0B979D5C" w14:textId="77777777" w:rsidR="00AC5FF3" w:rsidRDefault="00AC5FF3" w:rsidP="00AC5FF3">
      <w:pPr>
        <w:pStyle w:val="aff4"/>
      </w:pPr>
      <w:r>
        <w:t xml:space="preserve">            }</w:t>
      </w:r>
    </w:p>
    <w:p w14:paraId="527C9B07" w14:textId="77777777" w:rsidR="00AC5FF3" w:rsidRDefault="00AC5FF3" w:rsidP="00AC5FF3">
      <w:pPr>
        <w:pStyle w:val="aff4"/>
      </w:pPr>
      <w:r>
        <w:t xml:space="preserve">        }</w:t>
      </w:r>
    </w:p>
    <w:p w14:paraId="115435C3" w14:textId="77777777" w:rsidR="00AC5FF3" w:rsidRDefault="00AC5FF3" w:rsidP="00AC5FF3">
      <w:pPr>
        <w:pStyle w:val="aff4"/>
      </w:pPr>
    </w:p>
    <w:p w14:paraId="669F21A0" w14:textId="77777777" w:rsidR="00AC5FF3" w:rsidRDefault="00AC5FF3" w:rsidP="00AC5FF3">
      <w:pPr>
        <w:pStyle w:val="aff4"/>
      </w:pPr>
      <w:r>
        <w:t xml:space="preserve">        return "{\n" +</w:t>
      </w:r>
    </w:p>
    <w:p w14:paraId="01D9E247" w14:textId="77777777" w:rsidR="00AC5FF3" w:rsidRDefault="00AC5FF3" w:rsidP="00AC5FF3">
      <w:pPr>
        <w:pStyle w:val="aff4"/>
      </w:pPr>
      <w:r>
        <w:t xml:space="preserve">                "  \"status\": 0,\n" +</w:t>
      </w:r>
    </w:p>
    <w:p w14:paraId="1ECA6788" w14:textId="77777777" w:rsidR="00AC5FF3" w:rsidRDefault="00AC5FF3" w:rsidP="00AC5FF3">
      <w:pPr>
        <w:pStyle w:val="aff4"/>
      </w:pPr>
      <w:r>
        <w:t xml:space="preserve">                "  \"msg\": \"\",\n" +</w:t>
      </w:r>
    </w:p>
    <w:p w14:paraId="55F2868D" w14:textId="77777777" w:rsidR="00AC5FF3" w:rsidRDefault="00AC5FF3" w:rsidP="00AC5FF3">
      <w:pPr>
        <w:pStyle w:val="aff4"/>
      </w:pPr>
      <w:r>
        <w:t xml:space="preserve">                "  \"data\": {\n" +</w:t>
      </w:r>
    </w:p>
    <w:p w14:paraId="5420BE44" w14:textId="77777777" w:rsidR="00AC5FF3" w:rsidRDefault="00AC5FF3" w:rsidP="00AC5FF3">
      <w:pPr>
        <w:pStyle w:val="aff4"/>
      </w:pPr>
      <w:r>
        <w:t xml:space="preserve">                "    \"categories\":" + categories + ",\n" +</w:t>
      </w:r>
    </w:p>
    <w:p w14:paraId="073017E4" w14:textId="77777777" w:rsidR="00AC5FF3" w:rsidRDefault="00AC5FF3" w:rsidP="00AC5FF3">
      <w:pPr>
        <w:pStyle w:val="aff4"/>
      </w:pPr>
      <w:r>
        <w:t xml:space="preserve">                "    \"series\": [\n" +</w:t>
      </w:r>
    </w:p>
    <w:p w14:paraId="5B11297E" w14:textId="77777777" w:rsidR="00AC5FF3" w:rsidRDefault="00AC5FF3" w:rsidP="00AC5FF3">
      <w:pPr>
        <w:pStyle w:val="aff4"/>
      </w:pPr>
      <w:r>
        <w:t xml:space="preserve">                "      {\n" +</w:t>
      </w:r>
    </w:p>
    <w:p w14:paraId="3C71B24C" w14:textId="77777777" w:rsidR="00AC5FF3" w:rsidRDefault="00AC5FF3" w:rsidP="00AC5FF3">
      <w:pPr>
        <w:pStyle w:val="aff4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会话数</w:t>
      </w:r>
      <w:r>
        <w:rPr>
          <w:rFonts w:hint="eastAsia"/>
        </w:rPr>
        <w:t>\",\n" +</w:t>
      </w:r>
    </w:p>
    <w:p w14:paraId="70D1DA2F" w14:textId="77777777" w:rsidR="00AC5FF3" w:rsidRDefault="00AC5FF3" w:rsidP="00AC5FF3">
      <w:pPr>
        <w:pStyle w:val="aff4"/>
      </w:pPr>
      <w:r>
        <w:t xml:space="preserve">                "        \"data\": " + svCtValues + "\n" +</w:t>
      </w:r>
    </w:p>
    <w:p w14:paraId="3DAC2F57" w14:textId="77777777" w:rsidR="00AC5FF3" w:rsidRDefault="00AC5FF3" w:rsidP="00AC5FF3">
      <w:pPr>
        <w:pStyle w:val="aff4"/>
      </w:pPr>
      <w:r>
        <w:t xml:space="preserve">                "      }\n" +</w:t>
      </w:r>
    </w:p>
    <w:p w14:paraId="11A0F699" w14:textId="77777777" w:rsidR="00AC5FF3" w:rsidRDefault="00AC5FF3" w:rsidP="00AC5FF3">
      <w:pPr>
        <w:pStyle w:val="aff4"/>
      </w:pPr>
      <w:r>
        <w:t xml:space="preserve">                "    ]\n" +</w:t>
      </w:r>
    </w:p>
    <w:p w14:paraId="672104D3" w14:textId="77777777" w:rsidR="00AC5FF3" w:rsidRDefault="00AC5FF3" w:rsidP="00AC5FF3">
      <w:pPr>
        <w:pStyle w:val="aff4"/>
      </w:pPr>
      <w:r>
        <w:t xml:space="preserve">                "  }\n" +</w:t>
      </w:r>
    </w:p>
    <w:p w14:paraId="78C30A29" w14:textId="77777777" w:rsidR="00AC5FF3" w:rsidRDefault="00AC5FF3" w:rsidP="00AC5FF3">
      <w:pPr>
        <w:pStyle w:val="aff4"/>
      </w:pPr>
      <w:r>
        <w:t xml:space="preserve">                "}";</w:t>
      </w:r>
    </w:p>
    <w:p w14:paraId="6D69BC3B" w14:textId="77777777" w:rsidR="00AC5FF3" w:rsidRDefault="00AC5FF3" w:rsidP="00AC5FF3">
      <w:pPr>
        <w:pStyle w:val="aff4"/>
      </w:pPr>
      <w:r>
        <w:t xml:space="preserve">    }</w:t>
      </w:r>
    </w:p>
    <w:p w14:paraId="0C670EA9" w14:textId="77777777" w:rsidR="00AC5FF3" w:rsidRDefault="00AC5FF3" w:rsidP="00AC5FF3">
      <w:pPr>
        <w:pStyle w:val="aff4"/>
      </w:pPr>
    </w:p>
    <w:p w14:paraId="68AA1A2C" w14:textId="77777777" w:rsidR="00AC5FF3" w:rsidRPr="00AC5FF3" w:rsidRDefault="00AC5FF3" w:rsidP="00AC5FF3">
      <w:pPr>
        <w:pStyle w:val="aff4"/>
        <w:rPr>
          <w:b/>
          <w:bCs/>
        </w:rPr>
      </w:pPr>
      <w:r w:rsidRPr="00AC5FF3">
        <w:rPr>
          <w:rFonts w:hint="eastAsia"/>
          <w:b/>
          <w:bCs/>
        </w:rPr>
        <w:tab/>
        <w:t xml:space="preserve">// 3. </w:t>
      </w:r>
      <w:r w:rsidRPr="00AC5FF3">
        <w:rPr>
          <w:rFonts w:hint="eastAsia"/>
          <w:b/>
          <w:bCs/>
        </w:rPr>
        <w:t>各会话浏览页面数请求拦截方法</w:t>
      </w:r>
    </w:p>
    <w:p w14:paraId="60BAED56" w14:textId="77777777" w:rsidR="00AC5FF3" w:rsidRDefault="00AC5FF3" w:rsidP="00AC5FF3">
      <w:pPr>
        <w:pStyle w:val="aff4"/>
      </w:pPr>
      <w:r>
        <w:t xml:space="preserve">    @RequestMapping("/pvPerSession")</w:t>
      </w:r>
    </w:p>
    <w:p w14:paraId="7E2FF6E5" w14:textId="77777777" w:rsidR="00AC5FF3" w:rsidRDefault="00AC5FF3" w:rsidP="00AC5FF3">
      <w:pPr>
        <w:pStyle w:val="aff4"/>
      </w:pPr>
      <w:r>
        <w:t xml:space="preserve">    public String getPvPerSession(</w:t>
      </w:r>
    </w:p>
    <w:p w14:paraId="111FBCA9" w14:textId="77777777" w:rsidR="00AC5FF3" w:rsidRDefault="00AC5FF3" w:rsidP="00AC5FF3">
      <w:pPr>
        <w:pStyle w:val="aff4"/>
      </w:pPr>
      <w:r>
        <w:lastRenderedPageBreak/>
        <w:t xml:space="preserve">            @RequestParam(value = "date", defaultValue = "1") Integer date) {</w:t>
      </w:r>
    </w:p>
    <w:p w14:paraId="0995507A" w14:textId="77777777" w:rsidR="00AC5FF3" w:rsidRDefault="00AC5FF3" w:rsidP="00AC5FF3">
      <w:pPr>
        <w:pStyle w:val="aff4"/>
      </w:pPr>
      <w:r>
        <w:t xml:space="preserve">        if (date == 1) {</w:t>
      </w:r>
    </w:p>
    <w:p w14:paraId="403D0AD3" w14:textId="77777777" w:rsidR="00AC5FF3" w:rsidRDefault="00AC5FF3" w:rsidP="00AC5FF3">
      <w:pPr>
        <w:pStyle w:val="aff4"/>
      </w:pPr>
      <w:r>
        <w:t xml:space="preserve">            date = DateUtil.now();</w:t>
      </w:r>
    </w:p>
    <w:p w14:paraId="00D50477" w14:textId="77777777" w:rsidR="00AC5FF3" w:rsidRDefault="00AC5FF3" w:rsidP="00AC5FF3">
      <w:pPr>
        <w:pStyle w:val="aff4"/>
      </w:pPr>
      <w:r>
        <w:t xml:space="preserve">        }</w:t>
      </w:r>
    </w:p>
    <w:p w14:paraId="07190B79" w14:textId="77777777" w:rsidR="00AC5FF3" w:rsidRDefault="00AC5FF3" w:rsidP="00AC5FF3">
      <w:pPr>
        <w:pStyle w:val="aff4"/>
      </w:pPr>
      <w:r>
        <w:t xml:space="preserve">        List&lt;TrafficPvPerSession&gt; trafficPvPerSessionList = trafficChannelStatsService.getPvPerSession(date);</w:t>
      </w:r>
    </w:p>
    <w:p w14:paraId="66D9C3F3" w14:textId="77777777" w:rsidR="00AC5FF3" w:rsidRDefault="00AC5FF3" w:rsidP="00AC5FF3">
      <w:pPr>
        <w:pStyle w:val="aff4"/>
      </w:pPr>
      <w:r>
        <w:t xml:space="preserve">        if (trafficPvPerSessionList == null) {</w:t>
      </w:r>
    </w:p>
    <w:p w14:paraId="4B3F1FF3" w14:textId="77777777" w:rsidR="00AC5FF3" w:rsidRDefault="00AC5FF3" w:rsidP="00AC5FF3">
      <w:pPr>
        <w:pStyle w:val="aff4"/>
      </w:pPr>
      <w:r>
        <w:t xml:space="preserve">            return "";</w:t>
      </w:r>
    </w:p>
    <w:p w14:paraId="4FB98731" w14:textId="77777777" w:rsidR="00AC5FF3" w:rsidRDefault="00AC5FF3" w:rsidP="00AC5FF3">
      <w:pPr>
        <w:pStyle w:val="aff4"/>
      </w:pPr>
      <w:r>
        <w:t xml:space="preserve">        }</w:t>
      </w:r>
    </w:p>
    <w:p w14:paraId="1B843B72" w14:textId="77777777" w:rsidR="00AC5FF3" w:rsidRDefault="00AC5FF3" w:rsidP="00AC5FF3">
      <w:pPr>
        <w:pStyle w:val="aff4"/>
      </w:pPr>
      <w:r>
        <w:t xml:space="preserve">        StringBuilder categories = new StringBuilder("[");</w:t>
      </w:r>
    </w:p>
    <w:p w14:paraId="3AE93352" w14:textId="77777777" w:rsidR="00AC5FF3" w:rsidRDefault="00AC5FF3" w:rsidP="00AC5FF3">
      <w:pPr>
        <w:pStyle w:val="aff4"/>
      </w:pPr>
      <w:r>
        <w:t xml:space="preserve">        StringBuilder pvPerSessionValues = new StringBuilder("[");</w:t>
      </w:r>
    </w:p>
    <w:p w14:paraId="1F629F64" w14:textId="77777777" w:rsidR="00AC5FF3" w:rsidRDefault="00AC5FF3" w:rsidP="00AC5FF3">
      <w:pPr>
        <w:pStyle w:val="aff4"/>
      </w:pPr>
    </w:p>
    <w:p w14:paraId="25898790" w14:textId="77777777" w:rsidR="00AC5FF3" w:rsidRDefault="00AC5FF3" w:rsidP="00AC5FF3">
      <w:pPr>
        <w:pStyle w:val="aff4"/>
      </w:pPr>
      <w:r>
        <w:t xml:space="preserve">        for (int i = 0; i &lt; trafficPvPerSessionList.size(); i++) {</w:t>
      </w:r>
    </w:p>
    <w:p w14:paraId="282256B0" w14:textId="77777777" w:rsidR="00AC5FF3" w:rsidRDefault="00AC5FF3" w:rsidP="00AC5FF3">
      <w:pPr>
        <w:pStyle w:val="aff4"/>
      </w:pPr>
      <w:r>
        <w:t xml:space="preserve">            TrafficPvPerSession trafficPvPerSession = trafficPvPerSessionList.get(i);</w:t>
      </w:r>
    </w:p>
    <w:p w14:paraId="48645A54" w14:textId="77777777" w:rsidR="00AC5FF3" w:rsidRDefault="00AC5FF3" w:rsidP="00AC5FF3">
      <w:pPr>
        <w:pStyle w:val="aff4"/>
      </w:pPr>
      <w:r>
        <w:t xml:space="preserve">            String ch = trafficPvPerSession.getCh();</w:t>
      </w:r>
    </w:p>
    <w:p w14:paraId="4CEA31CA" w14:textId="77777777" w:rsidR="00AC5FF3" w:rsidRDefault="00AC5FF3" w:rsidP="00AC5FF3">
      <w:pPr>
        <w:pStyle w:val="aff4"/>
      </w:pPr>
      <w:r>
        <w:t xml:space="preserve">            Double pvPerSession = trafficPvPerSession.getPvPerSession();</w:t>
      </w:r>
    </w:p>
    <w:p w14:paraId="4F84F417" w14:textId="77777777" w:rsidR="00AC5FF3" w:rsidRDefault="00AC5FF3" w:rsidP="00AC5FF3">
      <w:pPr>
        <w:pStyle w:val="aff4"/>
      </w:pPr>
    </w:p>
    <w:p w14:paraId="3A94EACD" w14:textId="77777777" w:rsidR="00AC5FF3" w:rsidRDefault="00AC5FF3" w:rsidP="00AC5FF3">
      <w:pPr>
        <w:pStyle w:val="aff4"/>
      </w:pPr>
      <w:r>
        <w:t xml:space="preserve">            categories.append("\"").append(ch).append("\"");</w:t>
      </w:r>
    </w:p>
    <w:p w14:paraId="7E008925" w14:textId="77777777" w:rsidR="00AC5FF3" w:rsidRDefault="00AC5FF3" w:rsidP="00AC5FF3">
      <w:pPr>
        <w:pStyle w:val="aff4"/>
      </w:pPr>
      <w:r>
        <w:t xml:space="preserve">            pvPerSessionValues.append("\"").append(pvPerSession).append("\"");</w:t>
      </w:r>
    </w:p>
    <w:p w14:paraId="759A4600" w14:textId="77777777" w:rsidR="00AC5FF3" w:rsidRDefault="00AC5FF3" w:rsidP="00AC5FF3">
      <w:pPr>
        <w:pStyle w:val="aff4"/>
      </w:pPr>
    </w:p>
    <w:p w14:paraId="3A7C6E0E" w14:textId="77777777" w:rsidR="00AC5FF3" w:rsidRDefault="00AC5FF3" w:rsidP="00AC5FF3">
      <w:pPr>
        <w:pStyle w:val="aff4"/>
      </w:pPr>
      <w:r>
        <w:t xml:space="preserve">            if (i &lt; trafficPvPerSessionList.size() - 1) {</w:t>
      </w:r>
    </w:p>
    <w:p w14:paraId="5296D2E5" w14:textId="77777777" w:rsidR="00AC5FF3" w:rsidRDefault="00AC5FF3" w:rsidP="00AC5FF3">
      <w:pPr>
        <w:pStyle w:val="aff4"/>
      </w:pPr>
      <w:r>
        <w:t xml:space="preserve">                categories.append(",");</w:t>
      </w:r>
    </w:p>
    <w:p w14:paraId="7F2583CA" w14:textId="77777777" w:rsidR="00AC5FF3" w:rsidRDefault="00AC5FF3" w:rsidP="00AC5FF3">
      <w:pPr>
        <w:pStyle w:val="aff4"/>
      </w:pPr>
      <w:r>
        <w:t xml:space="preserve">                pvPerSessionValues.append(",");</w:t>
      </w:r>
    </w:p>
    <w:p w14:paraId="5D3DCC19" w14:textId="77777777" w:rsidR="00AC5FF3" w:rsidRDefault="00AC5FF3" w:rsidP="00AC5FF3">
      <w:pPr>
        <w:pStyle w:val="aff4"/>
      </w:pPr>
      <w:r>
        <w:t xml:space="preserve">            } else {</w:t>
      </w:r>
    </w:p>
    <w:p w14:paraId="26CBD4B1" w14:textId="77777777" w:rsidR="00AC5FF3" w:rsidRDefault="00AC5FF3" w:rsidP="00AC5FF3">
      <w:pPr>
        <w:pStyle w:val="aff4"/>
      </w:pPr>
      <w:r>
        <w:t xml:space="preserve">                categories.append("]");</w:t>
      </w:r>
    </w:p>
    <w:p w14:paraId="74AB5C92" w14:textId="77777777" w:rsidR="00AC5FF3" w:rsidRDefault="00AC5FF3" w:rsidP="00AC5FF3">
      <w:pPr>
        <w:pStyle w:val="aff4"/>
      </w:pPr>
      <w:r>
        <w:t xml:space="preserve">                pvPerSessionValues.append("]");</w:t>
      </w:r>
    </w:p>
    <w:p w14:paraId="6D0B37CF" w14:textId="77777777" w:rsidR="00AC5FF3" w:rsidRDefault="00AC5FF3" w:rsidP="00AC5FF3">
      <w:pPr>
        <w:pStyle w:val="aff4"/>
      </w:pPr>
      <w:r>
        <w:t xml:space="preserve">            }</w:t>
      </w:r>
    </w:p>
    <w:p w14:paraId="6268FA41" w14:textId="77777777" w:rsidR="00AC5FF3" w:rsidRDefault="00AC5FF3" w:rsidP="00AC5FF3">
      <w:pPr>
        <w:pStyle w:val="aff4"/>
      </w:pPr>
      <w:r>
        <w:t xml:space="preserve">        }</w:t>
      </w:r>
    </w:p>
    <w:p w14:paraId="70558BC4" w14:textId="77777777" w:rsidR="00AC5FF3" w:rsidRDefault="00AC5FF3" w:rsidP="00AC5FF3">
      <w:pPr>
        <w:pStyle w:val="aff4"/>
      </w:pPr>
    </w:p>
    <w:p w14:paraId="1CDFDD95" w14:textId="77777777" w:rsidR="00AC5FF3" w:rsidRDefault="00AC5FF3" w:rsidP="00AC5FF3">
      <w:pPr>
        <w:pStyle w:val="aff4"/>
      </w:pPr>
      <w:r>
        <w:t xml:space="preserve">        return "{\n" +</w:t>
      </w:r>
    </w:p>
    <w:p w14:paraId="53446EE0" w14:textId="77777777" w:rsidR="00AC5FF3" w:rsidRDefault="00AC5FF3" w:rsidP="00AC5FF3">
      <w:pPr>
        <w:pStyle w:val="aff4"/>
      </w:pPr>
      <w:r>
        <w:t xml:space="preserve">                "  \"status\": 0,\n" +</w:t>
      </w:r>
    </w:p>
    <w:p w14:paraId="035E67BD" w14:textId="77777777" w:rsidR="00AC5FF3" w:rsidRDefault="00AC5FF3" w:rsidP="00AC5FF3">
      <w:pPr>
        <w:pStyle w:val="aff4"/>
      </w:pPr>
      <w:r>
        <w:t xml:space="preserve">                "  \"msg\": \"\",\n" +</w:t>
      </w:r>
    </w:p>
    <w:p w14:paraId="57BE6166" w14:textId="77777777" w:rsidR="00AC5FF3" w:rsidRDefault="00AC5FF3" w:rsidP="00AC5FF3">
      <w:pPr>
        <w:pStyle w:val="aff4"/>
      </w:pPr>
      <w:r>
        <w:t xml:space="preserve">                "  \"data\": {\n" +</w:t>
      </w:r>
    </w:p>
    <w:p w14:paraId="3DAB788C" w14:textId="77777777" w:rsidR="00AC5FF3" w:rsidRDefault="00AC5FF3" w:rsidP="00AC5FF3">
      <w:pPr>
        <w:pStyle w:val="aff4"/>
      </w:pPr>
      <w:r>
        <w:t xml:space="preserve">                "    \"categories\":" + categories + ",\n" +</w:t>
      </w:r>
    </w:p>
    <w:p w14:paraId="763C5B50" w14:textId="77777777" w:rsidR="00AC5FF3" w:rsidRDefault="00AC5FF3" w:rsidP="00AC5FF3">
      <w:pPr>
        <w:pStyle w:val="aff4"/>
      </w:pPr>
      <w:r>
        <w:t xml:space="preserve">                "    \"series\": [\n" +</w:t>
      </w:r>
    </w:p>
    <w:p w14:paraId="0487FEB5" w14:textId="77777777" w:rsidR="00AC5FF3" w:rsidRDefault="00AC5FF3" w:rsidP="00AC5FF3">
      <w:pPr>
        <w:pStyle w:val="aff4"/>
      </w:pPr>
      <w:r>
        <w:t xml:space="preserve">                "      {\n" +</w:t>
      </w:r>
    </w:p>
    <w:p w14:paraId="704315EE" w14:textId="77777777" w:rsidR="00AC5FF3" w:rsidRDefault="00AC5FF3" w:rsidP="00AC5FF3">
      <w:pPr>
        <w:pStyle w:val="aff4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会话平均页面浏览数</w:t>
      </w:r>
      <w:r>
        <w:rPr>
          <w:rFonts w:hint="eastAsia"/>
        </w:rPr>
        <w:t>\",\n" +</w:t>
      </w:r>
    </w:p>
    <w:p w14:paraId="58AD43CB" w14:textId="77777777" w:rsidR="00AC5FF3" w:rsidRDefault="00AC5FF3" w:rsidP="00AC5FF3">
      <w:pPr>
        <w:pStyle w:val="aff4"/>
      </w:pPr>
      <w:r>
        <w:t xml:space="preserve">                "        \"data\": " + pvPerSessionValues + "\n" +</w:t>
      </w:r>
    </w:p>
    <w:p w14:paraId="0A0EB82A" w14:textId="77777777" w:rsidR="00AC5FF3" w:rsidRDefault="00AC5FF3" w:rsidP="00AC5FF3">
      <w:pPr>
        <w:pStyle w:val="aff4"/>
      </w:pPr>
      <w:r>
        <w:t xml:space="preserve">                "      }\n" +</w:t>
      </w:r>
    </w:p>
    <w:p w14:paraId="71BBC892" w14:textId="77777777" w:rsidR="00AC5FF3" w:rsidRDefault="00AC5FF3" w:rsidP="00AC5FF3">
      <w:pPr>
        <w:pStyle w:val="aff4"/>
      </w:pPr>
      <w:r>
        <w:t xml:space="preserve">                "    ]\n" +</w:t>
      </w:r>
    </w:p>
    <w:p w14:paraId="4C0A7469" w14:textId="77777777" w:rsidR="00AC5FF3" w:rsidRDefault="00AC5FF3" w:rsidP="00AC5FF3">
      <w:pPr>
        <w:pStyle w:val="aff4"/>
      </w:pPr>
      <w:r>
        <w:t xml:space="preserve">                "  }\n" +</w:t>
      </w:r>
    </w:p>
    <w:p w14:paraId="4820C539" w14:textId="77777777" w:rsidR="00AC5FF3" w:rsidRDefault="00AC5FF3" w:rsidP="00AC5FF3">
      <w:pPr>
        <w:pStyle w:val="aff4"/>
      </w:pPr>
      <w:r>
        <w:t xml:space="preserve">                "}";</w:t>
      </w:r>
    </w:p>
    <w:p w14:paraId="2C3AF6D2" w14:textId="77777777" w:rsidR="00AC5FF3" w:rsidRDefault="00AC5FF3" w:rsidP="00AC5FF3">
      <w:pPr>
        <w:pStyle w:val="aff4"/>
      </w:pPr>
      <w:r>
        <w:t xml:space="preserve">    }</w:t>
      </w:r>
    </w:p>
    <w:p w14:paraId="6D1BAB55" w14:textId="77777777" w:rsidR="00AC5FF3" w:rsidRDefault="00AC5FF3" w:rsidP="00AC5FF3">
      <w:pPr>
        <w:pStyle w:val="aff4"/>
      </w:pPr>
    </w:p>
    <w:p w14:paraId="5988BBF0" w14:textId="77777777" w:rsidR="00AC5FF3" w:rsidRPr="00AC5FF3" w:rsidRDefault="00AC5FF3" w:rsidP="00AC5FF3">
      <w:pPr>
        <w:pStyle w:val="aff4"/>
        <w:rPr>
          <w:b/>
          <w:bCs/>
        </w:rPr>
      </w:pPr>
      <w:r w:rsidRPr="00AC5FF3">
        <w:rPr>
          <w:rFonts w:hint="eastAsia"/>
          <w:b/>
          <w:bCs/>
        </w:rPr>
        <w:tab/>
        <w:t xml:space="preserve">// 4. </w:t>
      </w:r>
      <w:r w:rsidRPr="00AC5FF3">
        <w:rPr>
          <w:rFonts w:hint="eastAsia"/>
          <w:b/>
          <w:bCs/>
        </w:rPr>
        <w:t>各会话累计访问时长请求拦截方法</w:t>
      </w:r>
    </w:p>
    <w:p w14:paraId="6D9EBAEE" w14:textId="77777777" w:rsidR="00AC5FF3" w:rsidRDefault="00AC5FF3" w:rsidP="00AC5FF3">
      <w:pPr>
        <w:pStyle w:val="aff4"/>
      </w:pPr>
      <w:r>
        <w:t xml:space="preserve">    @RequestMapping("/durPerSession")</w:t>
      </w:r>
    </w:p>
    <w:p w14:paraId="7D762701" w14:textId="77777777" w:rsidR="00AC5FF3" w:rsidRDefault="00AC5FF3" w:rsidP="00AC5FF3">
      <w:pPr>
        <w:pStyle w:val="aff4"/>
      </w:pPr>
      <w:r>
        <w:t xml:space="preserve">    public String getDurPerSession(</w:t>
      </w:r>
    </w:p>
    <w:p w14:paraId="38C35CF5" w14:textId="77777777" w:rsidR="00AC5FF3" w:rsidRDefault="00AC5FF3" w:rsidP="00AC5FF3">
      <w:pPr>
        <w:pStyle w:val="aff4"/>
      </w:pPr>
      <w:r>
        <w:t xml:space="preserve">            @RequestParam(value = "date", defaultValue = "1") Integer date) {</w:t>
      </w:r>
    </w:p>
    <w:p w14:paraId="39D1E5C4" w14:textId="77777777" w:rsidR="00AC5FF3" w:rsidRDefault="00AC5FF3" w:rsidP="00AC5FF3">
      <w:pPr>
        <w:pStyle w:val="aff4"/>
      </w:pPr>
      <w:r>
        <w:t xml:space="preserve">        if (date == 1) {</w:t>
      </w:r>
    </w:p>
    <w:p w14:paraId="446863F9" w14:textId="77777777" w:rsidR="00AC5FF3" w:rsidRDefault="00AC5FF3" w:rsidP="00AC5FF3">
      <w:pPr>
        <w:pStyle w:val="aff4"/>
      </w:pPr>
      <w:r>
        <w:t xml:space="preserve">            date = DateUtil.now();</w:t>
      </w:r>
    </w:p>
    <w:p w14:paraId="73D02424" w14:textId="77777777" w:rsidR="00AC5FF3" w:rsidRDefault="00AC5FF3" w:rsidP="00AC5FF3">
      <w:pPr>
        <w:pStyle w:val="aff4"/>
      </w:pPr>
      <w:r>
        <w:t xml:space="preserve">        }</w:t>
      </w:r>
    </w:p>
    <w:p w14:paraId="13076D5F" w14:textId="77777777" w:rsidR="00AC5FF3" w:rsidRDefault="00AC5FF3" w:rsidP="00AC5FF3">
      <w:pPr>
        <w:pStyle w:val="aff4"/>
      </w:pPr>
      <w:r>
        <w:lastRenderedPageBreak/>
        <w:t xml:space="preserve">        List&lt;TrafficDurPerSession&gt; trafficDurPerSessionList = trafficChannelStatsService.getDurPerSession(date);</w:t>
      </w:r>
    </w:p>
    <w:p w14:paraId="1EFB8565" w14:textId="77777777" w:rsidR="00AC5FF3" w:rsidRDefault="00AC5FF3" w:rsidP="00AC5FF3">
      <w:pPr>
        <w:pStyle w:val="aff4"/>
      </w:pPr>
      <w:r>
        <w:t xml:space="preserve">        if (trafficDurPerSessionList == null) {</w:t>
      </w:r>
    </w:p>
    <w:p w14:paraId="323929CA" w14:textId="77777777" w:rsidR="00AC5FF3" w:rsidRDefault="00AC5FF3" w:rsidP="00AC5FF3">
      <w:pPr>
        <w:pStyle w:val="aff4"/>
      </w:pPr>
      <w:r>
        <w:t xml:space="preserve">            return "";</w:t>
      </w:r>
    </w:p>
    <w:p w14:paraId="560509C4" w14:textId="77777777" w:rsidR="00AC5FF3" w:rsidRDefault="00AC5FF3" w:rsidP="00AC5FF3">
      <w:pPr>
        <w:pStyle w:val="aff4"/>
      </w:pPr>
      <w:r>
        <w:t xml:space="preserve">        }</w:t>
      </w:r>
    </w:p>
    <w:p w14:paraId="1A5486D0" w14:textId="77777777" w:rsidR="00AC5FF3" w:rsidRDefault="00AC5FF3" w:rsidP="00AC5FF3">
      <w:pPr>
        <w:pStyle w:val="aff4"/>
      </w:pPr>
      <w:r>
        <w:t xml:space="preserve">        StringBuilder categories = new StringBuilder("[");</w:t>
      </w:r>
    </w:p>
    <w:p w14:paraId="37C48E8A" w14:textId="77777777" w:rsidR="00AC5FF3" w:rsidRDefault="00AC5FF3" w:rsidP="00AC5FF3">
      <w:pPr>
        <w:pStyle w:val="aff4"/>
      </w:pPr>
      <w:r>
        <w:t xml:space="preserve">        StringBuilder durPerSessionValues = new StringBuilder("[");</w:t>
      </w:r>
    </w:p>
    <w:p w14:paraId="0A9D07B9" w14:textId="77777777" w:rsidR="00AC5FF3" w:rsidRDefault="00AC5FF3" w:rsidP="00AC5FF3">
      <w:pPr>
        <w:pStyle w:val="aff4"/>
      </w:pPr>
    </w:p>
    <w:p w14:paraId="453DF18A" w14:textId="77777777" w:rsidR="00AC5FF3" w:rsidRDefault="00AC5FF3" w:rsidP="00AC5FF3">
      <w:pPr>
        <w:pStyle w:val="aff4"/>
      </w:pPr>
      <w:r>
        <w:t xml:space="preserve">        for (int i = 0; i &lt; trafficDurPerSessionList.size(); i++) {</w:t>
      </w:r>
    </w:p>
    <w:p w14:paraId="746810D9" w14:textId="77777777" w:rsidR="00AC5FF3" w:rsidRDefault="00AC5FF3" w:rsidP="00AC5FF3">
      <w:pPr>
        <w:pStyle w:val="aff4"/>
      </w:pPr>
      <w:r>
        <w:t xml:space="preserve">            TrafficDurPerSession trafficDurPerSession = trafficDurPerSessionList.get(i);</w:t>
      </w:r>
    </w:p>
    <w:p w14:paraId="575B4D3E" w14:textId="77777777" w:rsidR="00AC5FF3" w:rsidRDefault="00AC5FF3" w:rsidP="00AC5FF3">
      <w:pPr>
        <w:pStyle w:val="aff4"/>
      </w:pPr>
      <w:r>
        <w:t xml:space="preserve">            String ch = trafficDurPerSession.getCh();</w:t>
      </w:r>
    </w:p>
    <w:p w14:paraId="64AF1977" w14:textId="77777777" w:rsidR="00AC5FF3" w:rsidRDefault="00AC5FF3" w:rsidP="00AC5FF3">
      <w:pPr>
        <w:pStyle w:val="aff4"/>
      </w:pPr>
      <w:r>
        <w:t xml:space="preserve">            Double durPerSession = trafficDurPerSession.getDurPerSession();</w:t>
      </w:r>
    </w:p>
    <w:p w14:paraId="2C70D12F" w14:textId="77777777" w:rsidR="00AC5FF3" w:rsidRDefault="00AC5FF3" w:rsidP="00AC5FF3">
      <w:pPr>
        <w:pStyle w:val="aff4"/>
      </w:pPr>
    </w:p>
    <w:p w14:paraId="7F15C193" w14:textId="77777777" w:rsidR="00AC5FF3" w:rsidRDefault="00AC5FF3" w:rsidP="00AC5FF3">
      <w:pPr>
        <w:pStyle w:val="aff4"/>
      </w:pPr>
      <w:r>
        <w:t xml:space="preserve">            categories.append("\"").append(ch).append("\"");</w:t>
      </w:r>
    </w:p>
    <w:p w14:paraId="00B02BE0" w14:textId="77777777" w:rsidR="00AC5FF3" w:rsidRDefault="00AC5FF3" w:rsidP="00AC5FF3">
      <w:pPr>
        <w:pStyle w:val="aff4"/>
      </w:pPr>
      <w:r>
        <w:t xml:space="preserve">            durPerSessionValues.append("\"").append(durPerSession).append("\"");</w:t>
      </w:r>
    </w:p>
    <w:p w14:paraId="018FF371" w14:textId="77777777" w:rsidR="00AC5FF3" w:rsidRDefault="00AC5FF3" w:rsidP="00AC5FF3">
      <w:pPr>
        <w:pStyle w:val="aff4"/>
      </w:pPr>
    </w:p>
    <w:p w14:paraId="0A7AD8F9" w14:textId="77777777" w:rsidR="00AC5FF3" w:rsidRDefault="00AC5FF3" w:rsidP="00AC5FF3">
      <w:pPr>
        <w:pStyle w:val="aff4"/>
      </w:pPr>
      <w:r>
        <w:t xml:space="preserve">            if (i &lt; trafficDurPerSessionList.size() - 1) {</w:t>
      </w:r>
    </w:p>
    <w:p w14:paraId="25E279CC" w14:textId="77777777" w:rsidR="00AC5FF3" w:rsidRDefault="00AC5FF3" w:rsidP="00AC5FF3">
      <w:pPr>
        <w:pStyle w:val="aff4"/>
      </w:pPr>
      <w:r>
        <w:t xml:space="preserve">                categories.append(",");</w:t>
      </w:r>
    </w:p>
    <w:p w14:paraId="7C674E2F" w14:textId="77777777" w:rsidR="00AC5FF3" w:rsidRDefault="00AC5FF3" w:rsidP="00AC5FF3">
      <w:pPr>
        <w:pStyle w:val="aff4"/>
      </w:pPr>
      <w:r>
        <w:t xml:space="preserve">                durPerSessionValues.append(",");</w:t>
      </w:r>
    </w:p>
    <w:p w14:paraId="222F6852" w14:textId="77777777" w:rsidR="00AC5FF3" w:rsidRDefault="00AC5FF3" w:rsidP="00AC5FF3">
      <w:pPr>
        <w:pStyle w:val="aff4"/>
      </w:pPr>
      <w:r>
        <w:t xml:space="preserve">            } else {</w:t>
      </w:r>
    </w:p>
    <w:p w14:paraId="0FC1E663" w14:textId="77777777" w:rsidR="00AC5FF3" w:rsidRDefault="00AC5FF3" w:rsidP="00AC5FF3">
      <w:pPr>
        <w:pStyle w:val="aff4"/>
      </w:pPr>
      <w:r>
        <w:t xml:space="preserve">                categories.append("]");</w:t>
      </w:r>
    </w:p>
    <w:p w14:paraId="1CB01A37" w14:textId="77777777" w:rsidR="00AC5FF3" w:rsidRDefault="00AC5FF3" w:rsidP="00AC5FF3">
      <w:pPr>
        <w:pStyle w:val="aff4"/>
      </w:pPr>
      <w:r>
        <w:t xml:space="preserve">                durPerSessionValues.append("]");</w:t>
      </w:r>
    </w:p>
    <w:p w14:paraId="2AEA76F0" w14:textId="77777777" w:rsidR="00AC5FF3" w:rsidRDefault="00AC5FF3" w:rsidP="00AC5FF3">
      <w:pPr>
        <w:pStyle w:val="aff4"/>
      </w:pPr>
      <w:r>
        <w:t xml:space="preserve">            }</w:t>
      </w:r>
    </w:p>
    <w:p w14:paraId="7FE1AF8C" w14:textId="77777777" w:rsidR="00AC5FF3" w:rsidRDefault="00AC5FF3" w:rsidP="00AC5FF3">
      <w:pPr>
        <w:pStyle w:val="aff4"/>
      </w:pPr>
      <w:r>
        <w:t xml:space="preserve">        }</w:t>
      </w:r>
    </w:p>
    <w:p w14:paraId="10189050" w14:textId="77777777" w:rsidR="00AC5FF3" w:rsidRDefault="00AC5FF3" w:rsidP="00AC5FF3">
      <w:pPr>
        <w:pStyle w:val="aff4"/>
      </w:pPr>
    </w:p>
    <w:p w14:paraId="196509AF" w14:textId="77777777" w:rsidR="00AC5FF3" w:rsidRDefault="00AC5FF3" w:rsidP="00AC5FF3">
      <w:pPr>
        <w:pStyle w:val="aff4"/>
      </w:pPr>
      <w:r>
        <w:t xml:space="preserve">        return "{\n" +</w:t>
      </w:r>
    </w:p>
    <w:p w14:paraId="54313007" w14:textId="77777777" w:rsidR="00AC5FF3" w:rsidRDefault="00AC5FF3" w:rsidP="00AC5FF3">
      <w:pPr>
        <w:pStyle w:val="aff4"/>
      </w:pPr>
      <w:r>
        <w:t xml:space="preserve">                "  \"status\": 0,\n" +</w:t>
      </w:r>
    </w:p>
    <w:p w14:paraId="7E0C51E2" w14:textId="77777777" w:rsidR="00AC5FF3" w:rsidRDefault="00AC5FF3" w:rsidP="00AC5FF3">
      <w:pPr>
        <w:pStyle w:val="aff4"/>
      </w:pPr>
      <w:r>
        <w:t xml:space="preserve">                "  \"msg\": \"\",\n" +</w:t>
      </w:r>
    </w:p>
    <w:p w14:paraId="39AE4709" w14:textId="77777777" w:rsidR="00AC5FF3" w:rsidRDefault="00AC5FF3" w:rsidP="00AC5FF3">
      <w:pPr>
        <w:pStyle w:val="aff4"/>
      </w:pPr>
      <w:r>
        <w:t xml:space="preserve">                "  \"data\": {\n" +</w:t>
      </w:r>
    </w:p>
    <w:p w14:paraId="6DE7E887" w14:textId="77777777" w:rsidR="00AC5FF3" w:rsidRDefault="00AC5FF3" w:rsidP="00AC5FF3">
      <w:pPr>
        <w:pStyle w:val="aff4"/>
      </w:pPr>
      <w:r>
        <w:t xml:space="preserve">                "    \"categories\":" + categories + ",\n" +</w:t>
      </w:r>
    </w:p>
    <w:p w14:paraId="74D06F16" w14:textId="77777777" w:rsidR="00AC5FF3" w:rsidRDefault="00AC5FF3" w:rsidP="00AC5FF3">
      <w:pPr>
        <w:pStyle w:val="aff4"/>
      </w:pPr>
      <w:r>
        <w:t xml:space="preserve">                "    \"series\": [\n" +</w:t>
      </w:r>
    </w:p>
    <w:p w14:paraId="7B429C7E" w14:textId="77777777" w:rsidR="00AC5FF3" w:rsidRDefault="00AC5FF3" w:rsidP="00AC5FF3">
      <w:pPr>
        <w:pStyle w:val="aff4"/>
      </w:pPr>
      <w:r>
        <w:t xml:space="preserve">                "      {\n" +</w:t>
      </w:r>
    </w:p>
    <w:p w14:paraId="457A9791" w14:textId="77777777" w:rsidR="00AC5FF3" w:rsidRDefault="00AC5FF3" w:rsidP="00AC5FF3">
      <w:pPr>
        <w:pStyle w:val="aff4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会话平均页面访问时长</w:t>
      </w:r>
      <w:r>
        <w:rPr>
          <w:rFonts w:hint="eastAsia"/>
        </w:rPr>
        <w:t>\",\n" +</w:t>
      </w:r>
    </w:p>
    <w:p w14:paraId="0B157104" w14:textId="77777777" w:rsidR="00AC5FF3" w:rsidRDefault="00AC5FF3" w:rsidP="00AC5FF3">
      <w:pPr>
        <w:pStyle w:val="aff4"/>
      </w:pPr>
      <w:r>
        <w:t xml:space="preserve">                "        \"data\": " + durPerSessionValues + "\n" +</w:t>
      </w:r>
    </w:p>
    <w:p w14:paraId="509D6A0A" w14:textId="77777777" w:rsidR="00AC5FF3" w:rsidRDefault="00AC5FF3" w:rsidP="00AC5FF3">
      <w:pPr>
        <w:pStyle w:val="aff4"/>
      </w:pPr>
      <w:r>
        <w:t xml:space="preserve">                "      }\n" +</w:t>
      </w:r>
    </w:p>
    <w:p w14:paraId="41F9D554" w14:textId="77777777" w:rsidR="00AC5FF3" w:rsidRDefault="00AC5FF3" w:rsidP="00AC5FF3">
      <w:pPr>
        <w:pStyle w:val="aff4"/>
      </w:pPr>
      <w:r>
        <w:t xml:space="preserve">                "    ]\n" +</w:t>
      </w:r>
    </w:p>
    <w:p w14:paraId="2879CD3C" w14:textId="77777777" w:rsidR="00AC5FF3" w:rsidRDefault="00AC5FF3" w:rsidP="00AC5FF3">
      <w:pPr>
        <w:pStyle w:val="aff4"/>
      </w:pPr>
      <w:r>
        <w:t xml:space="preserve">                "  }\n" +</w:t>
      </w:r>
    </w:p>
    <w:p w14:paraId="63C348D7" w14:textId="77777777" w:rsidR="00AC5FF3" w:rsidRDefault="00AC5FF3" w:rsidP="00AC5FF3">
      <w:pPr>
        <w:pStyle w:val="aff4"/>
      </w:pPr>
      <w:r>
        <w:t xml:space="preserve">                "}";</w:t>
      </w:r>
    </w:p>
    <w:p w14:paraId="55CE5C56" w14:textId="77777777" w:rsidR="00AC5FF3" w:rsidRDefault="00AC5FF3" w:rsidP="00AC5FF3">
      <w:pPr>
        <w:pStyle w:val="aff4"/>
      </w:pPr>
      <w:r>
        <w:t xml:space="preserve">    }</w:t>
      </w:r>
    </w:p>
    <w:p w14:paraId="68B92F39" w14:textId="77777777" w:rsidR="00AC5FF3" w:rsidRDefault="00AC5FF3" w:rsidP="00AC5FF3">
      <w:pPr>
        <w:pStyle w:val="aff4"/>
      </w:pPr>
    </w:p>
    <w:p w14:paraId="235591B3" w14:textId="77777777" w:rsidR="00AC5FF3" w:rsidRPr="00AC5FF3" w:rsidRDefault="00AC5FF3" w:rsidP="00AC5FF3">
      <w:pPr>
        <w:pStyle w:val="aff4"/>
        <w:rPr>
          <w:b/>
          <w:bCs/>
        </w:rPr>
      </w:pPr>
      <w:r w:rsidRPr="00AC5FF3">
        <w:rPr>
          <w:rFonts w:hint="eastAsia"/>
          <w:b/>
          <w:bCs/>
        </w:rPr>
        <w:tab/>
        <w:t xml:space="preserve">// 5. </w:t>
      </w:r>
      <w:r w:rsidRPr="00AC5FF3">
        <w:rPr>
          <w:rFonts w:hint="eastAsia"/>
          <w:b/>
          <w:bCs/>
        </w:rPr>
        <w:t>跳出率请求拦截方法</w:t>
      </w:r>
    </w:p>
    <w:p w14:paraId="24C33A66" w14:textId="77777777" w:rsidR="00AC5FF3" w:rsidRDefault="00AC5FF3" w:rsidP="00AC5FF3">
      <w:pPr>
        <w:pStyle w:val="aff4"/>
      </w:pPr>
      <w:r>
        <w:t xml:space="preserve">    @RequestMapping("/ujRate")</w:t>
      </w:r>
    </w:p>
    <w:p w14:paraId="70A421A2" w14:textId="77777777" w:rsidR="00AC5FF3" w:rsidRDefault="00AC5FF3" w:rsidP="00AC5FF3">
      <w:pPr>
        <w:pStyle w:val="aff4"/>
      </w:pPr>
      <w:r>
        <w:t xml:space="preserve">    public String getUjRate(</w:t>
      </w:r>
    </w:p>
    <w:p w14:paraId="63AB4819" w14:textId="77777777" w:rsidR="00AC5FF3" w:rsidRDefault="00AC5FF3" w:rsidP="00AC5FF3">
      <w:pPr>
        <w:pStyle w:val="aff4"/>
      </w:pPr>
      <w:r>
        <w:t xml:space="preserve">            @RequestParam(value = "date", defaultValue = "1") Integer date) {</w:t>
      </w:r>
    </w:p>
    <w:p w14:paraId="3CF9D7DA" w14:textId="77777777" w:rsidR="00AC5FF3" w:rsidRDefault="00AC5FF3" w:rsidP="00AC5FF3">
      <w:pPr>
        <w:pStyle w:val="aff4"/>
      </w:pPr>
      <w:r>
        <w:t xml:space="preserve">        if (date == 1) {</w:t>
      </w:r>
    </w:p>
    <w:p w14:paraId="57DA87D5" w14:textId="77777777" w:rsidR="00AC5FF3" w:rsidRDefault="00AC5FF3" w:rsidP="00AC5FF3">
      <w:pPr>
        <w:pStyle w:val="aff4"/>
      </w:pPr>
      <w:r>
        <w:t xml:space="preserve">            date = DateUtil.now();</w:t>
      </w:r>
    </w:p>
    <w:p w14:paraId="7599D4B6" w14:textId="77777777" w:rsidR="00AC5FF3" w:rsidRDefault="00AC5FF3" w:rsidP="00AC5FF3">
      <w:pPr>
        <w:pStyle w:val="aff4"/>
      </w:pPr>
      <w:r>
        <w:t xml:space="preserve">        }</w:t>
      </w:r>
    </w:p>
    <w:p w14:paraId="29823E42" w14:textId="77777777" w:rsidR="00AC5FF3" w:rsidRDefault="00AC5FF3" w:rsidP="00AC5FF3">
      <w:pPr>
        <w:pStyle w:val="aff4"/>
      </w:pPr>
      <w:r>
        <w:t xml:space="preserve">        List&lt;TrafficUjRate&gt; trafficUjRateList = trafficChannelStatsService.getUjRate(date);</w:t>
      </w:r>
    </w:p>
    <w:p w14:paraId="049B3270" w14:textId="77777777" w:rsidR="00AC5FF3" w:rsidRDefault="00AC5FF3" w:rsidP="00AC5FF3">
      <w:pPr>
        <w:pStyle w:val="aff4"/>
      </w:pPr>
      <w:r>
        <w:t xml:space="preserve">        if (trafficUjRateList == null) {</w:t>
      </w:r>
    </w:p>
    <w:p w14:paraId="50EA989A" w14:textId="77777777" w:rsidR="00AC5FF3" w:rsidRDefault="00AC5FF3" w:rsidP="00AC5FF3">
      <w:pPr>
        <w:pStyle w:val="aff4"/>
      </w:pPr>
      <w:r>
        <w:t xml:space="preserve">            return "";</w:t>
      </w:r>
    </w:p>
    <w:p w14:paraId="52ED2256" w14:textId="77777777" w:rsidR="00AC5FF3" w:rsidRDefault="00AC5FF3" w:rsidP="00AC5FF3">
      <w:pPr>
        <w:pStyle w:val="aff4"/>
      </w:pPr>
      <w:r>
        <w:t xml:space="preserve">        }</w:t>
      </w:r>
    </w:p>
    <w:p w14:paraId="6E4B27A3" w14:textId="77777777" w:rsidR="00AC5FF3" w:rsidRDefault="00AC5FF3" w:rsidP="00AC5FF3">
      <w:pPr>
        <w:pStyle w:val="aff4"/>
      </w:pPr>
      <w:r>
        <w:t xml:space="preserve">        StringBuilder categories = new StringBuilder("[");</w:t>
      </w:r>
    </w:p>
    <w:p w14:paraId="543C95B8" w14:textId="77777777" w:rsidR="00AC5FF3" w:rsidRDefault="00AC5FF3" w:rsidP="00AC5FF3">
      <w:pPr>
        <w:pStyle w:val="aff4"/>
      </w:pPr>
      <w:r>
        <w:lastRenderedPageBreak/>
        <w:t xml:space="preserve">        StringBuilder ujRateValues = new StringBuilder("[");</w:t>
      </w:r>
    </w:p>
    <w:p w14:paraId="33489746" w14:textId="77777777" w:rsidR="00AC5FF3" w:rsidRDefault="00AC5FF3" w:rsidP="00AC5FF3">
      <w:pPr>
        <w:pStyle w:val="aff4"/>
      </w:pPr>
    </w:p>
    <w:p w14:paraId="02E033B2" w14:textId="77777777" w:rsidR="00AC5FF3" w:rsidRDefault="00AC5FF3" w:rsidP="00AC5FF3">
      <w:pPr>
        <w:pStyle w:val="aff4"/>
      </w:pPr>
      <w:r>
        <w:t xml:space="preserve">        for (int i = 0; i &lt; trafficUjRateList.size(); i++) {</w:t>
      </w:r>
    </w:p>
    <w:p w14:paraId="6E2BF047" w14:textId="77777777" w:rsidR="00AC5FF3" w:rsidRDefault="00AC5FF3" w:rsidP="00AC5FF3">
      <w:pPr>
        <w:pStyle w:val="aff4"/>
      </w:pPr>
      <w:r>
        <w:t xml:space="preserve">            TrafficUjRate trafficUjRate = trafficUjRateList.get(i);</w:t>
      </w:r>
    </w:p>
    <w:p w14:paraId="26ADD1FA" w14:textId="77777777" w:rsidR="00AC5FF3" w:rsidRDefault="00AC5FF3" w:rsidP="00AC5FF3">
      <w:pPr>
        <w:pStyle w:val="aff4"/>
      </w:pPr>
      <w:r>
        <w:t xml:space="preserve">            String ch = trafficUjRate.getCh();</w:t>
      </w:r>
    </w:p>
    <w:p w14:paraId="755D29E0" w14:textId="77777777" w:rsidR="00AC5FF3" w:rsidRDefault="00AC5FF3" w:rsidP="00AC5FF3">
      <w:pPr>
        <w:pStyle w:val="aff4"/>
      </w:pPr>
      <w:r>
        <w:t xml:space="preserve">            Double ujRate = trafficUjRate.getUjRate();</w:t>
      </w:r>
    </w:p>
    <w:p w14:paraId="121C7036" w14:textId="77777777" w:rsidR="00AC5FF3" w:rsidRDefault="00AC5FF3" w:rsidP="00AC5FF3">
      <w:pPr>
        <w:pStyle w:val="aff4"/>
      </w:pPr>
    </w:p>
    <w:p w14:paraId="68098894" w14:textId="77777777" w:rsidR="00AC5FF3" w:rsidRDefault="00AC5FF3" w:rsidP="00AC5FF3">
      <w:pPr>
        <w:pStyle w:val="aff4"/>
      </w:pPr>
      <w:r>
        <w:t xml:space="preserve">            categories.append("\"").append(ch).append("\"");</w:t>
      </w:r>
    </w:p>
    <w:p w14:paraId="50C9821C" w14:textId="77777777" w:rsidR="00AC5FF3" w:rsidRDefault="00AC5FF3" w:rsidP="00AC5FF3">
      <w:pPr>
        <w:pStyle w:val="aff4"/>
      </w:pPr>
      <w:r>
        <w:t xml:space="preserve">            ujRateValues.append("\"").append(ujRate).append("\"");</w:t>
      </w:r>
    </w:p>
    <w:p w14:paraId="5D915F09" w14:textId="77777777" w:rsidR="00AC5FF3" w:rsidRDefault="00AC5FF3" w:rsidP="00AC5FF3">
      <w:pPr>
        <w:pStyle w:val="aff4"/>
      </w:pPr>
    </w:p>
    <w:p w14:paraId="2CF7C791" w14:textId="77777777" w:rsidR="00AC5FF3" w:rsidRDefault="00AC5FF3" w:rsidP="00AC5FF3">
      <w:pPr>
        <w:pStyle w:val="aff4"/>
      </w:pPr>
      <w:r>
        <w:t xml:space="preserve">            if (i &lt; trafficUjRateList.size() - 1) {</w:t>
      </w:r>
    </w:p>
    <w:p w14:paraId="38AFE3B6" w14:textId="77777777" w:rsidR="00AC5FF3" w:rsidRDefault="00AC5FF3" w:rsidP="00AC5FF3">
      <w:pPr>
        <w:pStyle w:val="aff4"/>
      </w:pPr>
      <w:r>
        <w:t xml:space="preserve">                categories.append(",");</w:t>
      </w:r>
    </w:p>
    <w:p w14:paraId="4EBF9562" w14:textId="77777777" w:rsidR="00AC5FF3" w:rsidRDefault="00AC5FF3" w:rsidP="00AC5FF3">
      <w:pPr>
        <w:pStyle w:val="aff4"/>
      </w:pPr>
      <w:r>
        <w:t xml:space="preserve">                ujRateValues.append(",");</w:t>
      </w:r>
    </w:p>
    <w:p w14:paraId="26D2A965" w14:textId="77777777" w:rsidR="00AC5FF3" w:rsidRDefault="00AC5FF3" w:rsidP="00AC5FF3">
      <w:pPr>
        <w:pStyle w:val="aff4"/>
      </w:pPr>
      <w:r>
        <w:t xml:space="preserve">            } else {</w:t>
      </w:r>
    </w:p>
    <w:p w14:paraId="7AB94488" w14:textId="77777777" w:rsidR="00AC5FF3" w:rsidRDefault="00AC5FF3" w:rsidP="00AC5FF3">
      <w:pPr>
        <w:pStyle w:val="aff4"/>
      </w:pPr>
      <w:r>
        <w:t xml:space="preserve">                categories.append("]");</w:t>
      </w:r>
    </w:p>
    <w:p w14:paraId="30870221" w14:textId="77777777" w:rsidR="00AC5FF3" w:rsidRDefault="00AC5FF3" w:rsidP="00AC5FF3">
      <w:pPr>
        <w:pStyle w:val="aff4"/>
      </w:pPr>
      <w:r>
        <w:t xml:space="preserve">                ujRateValues.append("]");</w:t>
      </w:r>
    </w:p>
    <w:p w14:paraId="4669750B" w14:textId="77777777" w:rsidR="00AC5FF3" w:rsidRDefault="00AC5FF3" w:rsidP="00AC5FF3">
      <w:pPr>
        <w:pStyle w:val="aff4"/>
      </w:pPr>
      <w:r>
        <w:t xml:space="preserve">            }</w:t>
      </w:r>
    </w:p>
    <w:p w14:paraId="56BC04A8" w14:textId="77777777" w:rsidR="00AC5FF3" w:rsidRDefault="00AC5FF3" w:rsidP="00AC5FF3">
      <w:pPr>
        <w:pStyle w:val="aff4"/>
      </w:pPr>
      <w:r>
        <w:t xml:space="preserve">        }</w:t>
      </w:r>
    </w:p>
    <w:p w14:paraId="060B7CD3" w14:textId="77777777" w:rsidR="00AC5FF3" w:rsidRDefault="00AC5FF3" w:rsidP="00AC5FF3">
      <w:pPr>
        <w:pStyle w:val="aff4"/>
      </w:pPr>
    </w:p>
    <w:p w14:paraId="01C04B53" w14:textId="77777777" w:rsidR="00AC5FF3" w:rsidRDefault="00AC5FF3" w:rsidP="00AC5FF3">
      <w:pPr>
        <w:pStyle w:val="aff4"/>
      </w:pPr>
      <w:r>
        <w:t xml:space="preserve">        return "{\n" +</w:t>
      </w:r>
    </w:p>
    <w:p w14:paraId="49166A1F" w14:textId="77777777" w:rsidR="00AC5FF3" w:rsidRDefault="00AC5FF3" w:rsidP="00AC5FF3">
      <w:pPr>
        <w:pStyle w:val="aff4"/>
      </w:pPr>
      <w:r>
        <w:t xml:space="preserve">                "  \"status\": 0,\n" +</w:t>
      </w:r>
    </w:p>
    <w:p w14:paraId="7BF1FF3A" w14:textId="77777777" w:rsidR="00AC5FF3" w:rsidRDefault="00AC5FF3" w:rsidP="00AC5FF3">
      <w:pPr>
        <w:pStyle w:val="aff4"/>
      </w:pPr>
      <w:r>
        <w:t xml:space="preserve">                "  \"msg\": \"\",\n" +</w:t>
      </w:r>
    </w:p>
    <w:p w14:paraId="0DD94E5B" w14:textId="77777777" w:rsidR="00AC5FF3" w:rsidRDefault="00AC5FF3" w:rsidP="00AC5FF3">
      <w:pPr>
        <w:pStyle w:val="aff4"/>
      </w:pPr>
      <w:r>
        <w:t xml:space="preserve">                "  \"data\": {\n" +</w:t>
      </w:r>
    </w:p>
    <w:p w14:paraId="649FBD51" w14:textId="77777777" w:rsidR="00AC5FF3" w:rsidRDefault="00AC5FF3" w:rsidP="00AC5FF3">
      <w:pPr>
        <w:pStyle w:val="aff4"/>
      </w:pPr>
      <w:r>
        <w:t xml:space="preserve">                "    \"categories\":" + categories + ",\n" +</w:t>
      </w:r>
    </w:p>
    <w:p w14:paraId="5F2EB879" w14:textId="77777777" w:rsidR="00AC5FF3" w:rsidRDefault="00AC5FF3" w:rsidP="00AC5FF3">
      <w:pPr>
        <w:pStyle w:val="aff4"/>
      </w:pPr>
      <w:r>
        <w:t xml:space="preserve">                "    \"series\": [\n" +</w:t>
      </w:r>
    </w:p>
    <w:p w14:paraId="1E67D0F3" w14:textId="77777777" w:rsidR="00AC5FF3" w:rsidRDefault="00AC5FF3" w:rsidP="00AC5FF3">
      <w:pPr>
        <w:pStyle w:val="aff4"/>
      </w:pPr>
      <w:r>
        <w:t xml:space="preserve">                "      {\n" +</w:t>
      </w:r>
    </w:p>
    <w:p w14:paraId="0FC7CFB3" w14:textId="77777777" w:rsidR="00AC5FF3" w:rsidRDefault="00AC5FF3" w:rsidP="00AC5FF3">
      <w:pPr>
        <w:pStyle w:val="aff4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跳出率</w:t>
      </w:r>
      <w:r>
        <w:rPr>
          <w:rFonts w:hint="eastAsia"/>
        </w:rPr>
        <w:t>\",\n" +</w:t>
      </w:r>
    </w:p>
    <w:p w14:paraId="7F77BC32" w14:textId="77777777" w:rsidR="00AC5FF3" w:rsidRDefault="00AC5FF3" w:rsidP="00AC5FF3">
      <w:pPr>
        <w:pStyle w:val="aff4"/>
      </w:pPr>
      <w:r>
        <w:t xml:space="preserve">                "        \"data\": " + ujRateValues + "\n" +</w:t>
      </w:r>
    </w:p>
    <w:p w14:paraId="2F7BD6E1" w14:textId="77777777" w:rsidR="00AC5FF3" w:rsidRDefault="00AC5FF3" w:rsidP="00AC5FF3">
      <w:pPr>
        <w:pStyle w:val="aff4"/>
      </w:pPr>
      <w:r>
        <w:t xml:space="preserve">                "      }\n" +</w:t>
      </w:r>
    </w:p>
    <w:p w14:paraId="3CEF5460" w14:textId="77777777" w:rsidR="00AC5FF3" w:rsidRDefault="00AC5FF3" w:rsidP="00AC5FF3">
      <w:pPr>
        <w:pStyle w:val="aff4"/>
      </w:pPr>
      <w:r>
        <w:t xml:space="preserve">                "    ]\n" +</w:t>
      </w:r>
    </w:p>
    <w:p w14:paraId="4484AA29" w14:textId="77777777" w:rsidR="00AC5FF3" w:rsidRDefault="00AC5FF3" w:rsidP="00AC5FF3">
      <w:pPr>
        <w:pStyle w:val="aff4"/>
      </w:pPr>
      <w:r>
        <w:t xml:space="preserve">                "  }\n" +</w:t>
      </w:r>
    </w:p>
    <w:p w14:paraId="3080C515" w14:textId="77777777" w:rsidR="00AC5FF3" w:rsidRDefault="00AC5FF3" w:rsidP="00AC5FF3">
      <w:pPr>
        <w:pStyle w:val="aff4"/>
      </w:pPr>
      <w:r>
        <w:t xml:space="preserve">                "}";</w:t>
      </w:r>
    </w:p>
    <w:p w14:paraId="57157677" w14:textId="4593CA74" w:rsidR="00AC5FF3" w:rsidRDefault="00AC5FF3" w:rsidP="00AC5FF3">
      <w:pPr>
        <w:pStyle w:val="aff4"/>
      </w:pPr>
      <w:r>
        <w:t xml:space="preserve">        }</w:t>
      </w:r>
    </w:p>
    <w:p w14:paraId="23112955" w14:textId="6D6EAA24" w:rsidR="00AC5FF3" w:rsidRPr="00AC5FF3" w:rsidRDefault="00AC5FF3" w:rsidP="00AC5FF3">
      <w:pPr>
        <w:pStyle w:val="aff4"/>
      </w:pPr>
      <w:r>
        <w:t>}</w:t>
      </w:r>
    </w:p>
    <w:p w14:paraId="7B2CC031" w14:textId="0F70919B" w:rsidR="00AC5FF3" w:rsidRDefault="00AC5FF3" w:rsidP="00AC5FF3">
      <w:pPr>
        <w:pStyle w:val="a4"/>
        <w:ind w:firstLine="420"/>
      </w:pPr>
      <w:r>
        <w:rPr>
          <w:rFonts w:hint="eastAsia"/>
        </w:rPr>
        <w:t>注解</w:t>
      </w:r>
    </w:p>
    <w:p w14:paraId="7ED60052" w14:textId="77777777" w:rsidR="00AC5FF3" w:rsidRDefault="00AC5FF3" w:rsidP="00AC5FF3">
      <w:pPr>
        <w:pStyle w:val="af8"/>
      </w:pPr>
      <w:r>
        <w:rPr>
          <w:rFonts w:hint="eastAsia"/>
        </w:rPr>
        <w:t>①</w:t>
      </w:r>
      <w:r>
        <w:rPr>
          <w:rFonts w:hint="eastAsia"/>
        </w:rPr>
        <w:t xml:space="preserve"> @RestController</w:t>
      </w:r>
      <w:r>
        <w:t xml:space="preserve"> </w:t>
      </w:r>
    </w:p>
    <w:p w14:paraId="72D758F9" w14:textId="77777777" w:rsidR="00AC5FF3" w:rsidRDefault="00AC5FF3" w:rsidP="00AC5FF3">
      <w:pPr>
        <w:pStyle w:val="af8"/>
      </w:pPr>
      <w:r>
        <w:rPr>
          <w:rFonts w:hint="eastAsia"/>
        </w:rPr>
        <w:t>位于控制类定义语句上方，修饰控制类。</w:t>
      </w:r>
    </w:p>
    <w:p w14:paraId="4A7D4D28" w14:textId="77777777" w:rsidR="00AC5FF3" w:rsidRPr="00861BA0" w:rsidRDefault="00AC5FF3" w:rsidP="00AC5FF3">
      <w:pPr>
        <w:pStyle w:val="af8"/>
      </w:pPr>
      <w:r>
        <w:rPr>
          <w:rFonts w:hint="eastAsia"/>
        </w:rPr>
        <w:t>标注方法为控制类，可以将外部请求引入该类的方法中。当方法返回值类型为</w:t>
      </w:r>
      <w:r>
        <w:rPr>
          <w:rFonts w:hint="eastAsia"/>
        </w:rPr>
        <w:t xml:space="preserve"> String</w:t>
      </w:r>
      <w:r>
        <w:t xml:space="preserve"> </w:t>
      </w:r>
      <w:r>
        <w:rPr>
          <w:rFonts w:hint="eastAsia"/>
        </w:rPr>
        <w:t>时，不会发生页面跳转，相当于</w:t>
      </w:r>
      <w:r>
        <w:rPr>
          <w:rFonts w:hint="eastAsia"/>
        </w:rPr>
        <w:t xml:space="preserve"> @Controller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@ResponseBody</w:t>
      </w:r>
      <w:r>
        <w:rPr>
          <w:rFonts w:hint="eastAsia"/>
        </w:rPr>
        <w:t>。</w:t>
      </w:r>
    </w:p>
    <w:p w14:paraId="4405C562" w14:textId="77777777" w:rsidR="00AC5FF3" w:rsidRDefault="00AC5FF3" w:rsidP="00AC5FF3">
      <w:pPr>
        <w:pStyle w:val="af8"/>
      </w:pP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@RequestMapping</w:t>
      </w:r>
    </w:p>
    <w:p w14:paraId="2C720FE1" w14:textId="77777777" w:rsidR="00AC5FF3" w:rsidRDefault="00AC5FF3" w:rsidP="00AC5FF3">
      <w:pPr>
        <w:pStyle w:val="af8"/>
      </w:pPr>
      <w:r w:rsidRPr="0028559C">
        <w:rPr>
          <w:rFonts w:hint="eastAsia"/>
        </w:rPr>
        <w:t>可以在</w:t>
      </w:r>
      <w:r>
        <w:rPr>
          <w:rFonts w:hint="eastAsia"/>
        </w:rPr>
        <w:t>控制类定义语句</w:t>
      </w:r>
      <w:r w:rsidRPr="0028559C">
        <w:rPr>
          <w:rFonts w:hint="eastAsia"/>
        </w:rPr>
        <w:t>上方添加，也可以</w:t>
      </w:r>
      <w:r>
        <w:rPr>
          <w:rFonts w:hint="eastAsia"/>
        </w:rPr>
        <w:t>在</w:t>
      </w:r>
      <w:r w:rsidRPr="0028559C">
        <w:rPr>
          <w:rFonts w:hint="eastAsia"/>
        </w:rPr>
        <w:t>方法</w:t>
      </w:r>
      <w:r>
        <w:rPr>
          <w:rFonts w:hint="eastAsia"/>
        </w:rPr>
        <w:t>定义语句</w:t>
      </w:r>
      <w:r w:rsidRPr="0028559C">
        <w:rPr>
          <w:rFonts w:hint="eastAsia"/>
        </w:rPr>
        <w:t>上方添加</w:t>
      </w:r>
      <w:r>
        <w:rPr>
          <w:rFonts w:hint="eastAsia"/>
        </w:rPr>
        <w:t>。</w:t>
      </w:r>
    </w:p>
    <w:p w14:paraId="2ED7E4F5" w14:textId="77777777" w:rsidR="00AC5FF3" w:rsidRDefault="00AC5FF3" w:rsidP="00AC5FF3">
      <w:pPr>
        <w:pStyle w:val="af8"/>
      </w:pPr>
      <w:r>
        <w:rPr>
          <w:rFonts w:hint="eastAsia"/>
        </w:rPr>
        <w:t>示例：</w:t>
      </w:r>
      <w:r>
        <w:t>@RequestMapping(value = "/</w:t>
      </w:r>
      <w:r>
        <w:rPr>
          <w:rFonts w:hint="eastAsia"/>
        </w:rPr>
        <w:t>traffic</w:t>
      </w:r>
      <w:r>
        <w:t>", method = RequestMethod.GET)</w:t>
      </w:r>
      <w:r>
        <w:rPr>
          <w:rFonts w:hint="eastAsia"/>
        </w:rPr>
        <w:t>。</w:t>
      </w:r>
    </w:p>
    <w:p w14:paraId="2B776A04" w14:textId="77777777" w:rsidR="00AC5FF3" w:rsidRDefault="00AC5FF3" w:rsidP="00AC5FF3">
      <w:pPr>
        <w:pStyle w:val="af8"/>
      </w:pPr>
      <w:r>
        <w:rPr>
          <w:rFonts w:hint="eastAsia"/>
        </w:rPr>
        <w:t>该注解</w:t>
      </w:r>
      <w:r w:rsidRPr="00E10654">
        <w:rPr>
          <w:rFonts w:hint="eastAsia"/>
        </w:rPr>
        <w:t>用于建立请求</w:t>
      </w:r>
      <w:r w:rsidRPr="00E10654">
        <w:rPr>
          <w:rFonts w:hint="eastAsia"/>
        </w:rPr>
        <w:t>URL</w:t>
      </w:r>
      <w:r w:rsidRPr="00E10654">
        <w:rPr>
          <w:rFonts w:hint="eastAsia"/>
        </w:rPr>
        <w:t>和请求处理方法之间的对应关系</w:t>
      </w:r>
      <w:r>
        <w:rPr>
          <w:rFonts w:hint="eastAsia"/>
        </w:rPr>
        <w:t>。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用于指定请求</w:t>
      </w:r>
      <w:r>
        <w:rPr>
          <w:rFonts w:hint="eastAsia"/>
        </w:rPr>
        <w:t xml:space="preserve"> </w:t>
      </w:r>
      <w:r w:rsidRPr="00E10654">
        <w:rPr>
          <w:rFonts w:hint="eastAsia"/>
        </w:rPr>
        <w:t>URL</w:t>
      </w:r>
      <w:r>
        <w:rPr>
          <w:rFonts w:hint="eastAsia"/>
        </w:rPr>
        <w:t>。</w:t>
      </w:r>
      <w:r w:rsidRPr="0028559C">
        <w:rPr>
          <w:rFonts w:hint="eastAsia"/>
        </w:rPr>
        <w:t>请求处理方法最终拦截的</w:t>
      </w:r>
      <w:r w:rsidRPr="0028559C">
        <w:rPr>
          <w:rFonts w:hint="eastAsia"/>
        </w:rPr>
        <w:t xml:space="preserve"> </w:t>
      </w:r>
      <w:r w:rsidRPr="00E10654">
        <w:rPr>
          <w:rFonts w:hint="eastAsia"/>
        </w:rPr>
        <w:t>URL</w:t>
      </w:r>
      <w:r w:rsidRPr="0028559C">
        <w:rPr>
          <w:rFonts w:hint="eastAsia"/>
        </w:rPr>
        <w:t>为类注解指定的路径与方法注解指定的路径拼接所得的</w:t>
      </w:r>
      <w:r w:rsidRPr="0028559C">
        <w:rPr>
          <w:rFonts w:hint="eastAsia"/>
        </w:rPr>
        <w:t xml:space="preserve"> </w:t>
      </w:r>
      <w:r w:rsidRPr="00E10654">
        <w:rPr>
          <w:rFonts w:hint="eastAsia"/>
        </w:rPr>
        <w:t>URL</w:t>
      </w:r>
      <w:r w:rsidRPr="0028559C">
        <w:rPr>
          <w:rFonts w:hint="eastAsia"/>
        </w:rPr>
        <w:t>。</w:t>
      </w:r>
      <w:r>
        <w:rPr>
          <w:rFonts w:hint="eastAsia"/>
        </w:rPr>
        <w:t>如当前</w:t>
      </w:r>
      <w:r>
        <w:rPr>
          <w:rFonts w:hint="eastAsia"/>
        </w:rPr>
        <w:t xml:space="preserve"> SpringBoot</w:t>
      </w:r>
      <w:r>
        <w:t xml:space="preserve"> </w:t>
      </w:r>
      <w:r>
        <w:rPr>
          <w:rFonts w:hint="eastAsia"/>
        </w:rPr>
        <w:t>服务占用了本机的</w:t>
      </w:r>
      <w:r>
        <w:rPr>
          <w:rFonts w:hint="eastAsia"/>
        </w:rPr>
        <w:t xml:space="preserve"> </w:t>
      </w:r>
      <w:r>
        <w:t xml:space="preserve">8080 </w:t>
      </w:r>
      <w:r>
        <w:rPr>
          <w:rFonts w:hint="eastAsia"/>
        </w:rPr>
        <w:t>端口，</w:t>
      </w:r>
      <w:r w:rsidRPr="0028559C">
        <w:rPr>
          <w:rFonts w:hint="eastAsia"/>
        </w:rPr>
        <w:t>类上注解为</w:t>
      </w:r>
      <w:r w:rsidRPr="0028559C">
        <w:rPr>
          <w:rFonts w:hint="eastAsia"/>
        </w:rPr>
        <w:t xml:space="preserve"> </w:t>
      </w:r>
      <w:r w:rsidRPr="0028559C">
        <w:rPr>
          <w:rFonts w:hint="eastAsia"/>
        </w:rPr>
        <w:lastRenderedPageBreak/>
        <w:t>@RequestMapping("/gmall ")</w:t>
      </w:r>
      <w:r w:rsidRPr="0028559C">
        <w:rPr>
          <w:rFonts w:hint="eastAsia"/>
        </w:rPr>
        <w:t>，方法上方注解为</w:t>
      </w:r>
      <w:r w:rsidRPr="0028559C">
        <w:rPr>
          <w:rFonts w:hint="eastAsia"/>
        </w:rPr>
        <w:t xml:space="preserve"> @RequestMapping("/uvCt")</w:t>
      </w:r>
      <w:r w:rsidRPr="0028559C">
        <w:rPr>
          <w:rFonts w:hint="eastAsia"/>
        </w:rPr>
        <w:t>，则最终拦截的</w:t>
      </w:r>
      <w:r w:rsidRPr="0028559C">
        <w:rPr>
          <w:rFonts w:hint="eastAsia"/>
        </w:rPr>
        <w:t xml:space="preserve"> url </w:t>
      </w:r>
      <w:r w:rsidRPr="0028559C">
        <w:rPr>
          <w:rFonts w:hint="eastAsia"/>
        </w:rPr>
        <w:t>为</w:t>
      </w:r>
      <w:r w:rsidRPr="0028559C">
        <w:rPr>
          <w:rFonts w:hint="eastAsia"/>
        </w:rPr>
        <w:t xml:space="preserve"> localhost:8080/gmall/uvCt</w:t>
      </w:r>
      <w:r>
        <w:rPr>
          <w:rFonts w:hint="eastAsia"/>
        </w:rPr>
        <w:t>。控制类上方可以没有该注解。</w:t>
      </w:r>
    </w:p>
    <w:p w14:paraId="1F2ADB38" w14:textId="77777777" w:rsidR="00AC5FF3" w:rsidRPr="0028559C" w:rsidRDefault="00AC5FF3" w:rsidP="00AC5FF3">
      <w:pPr>
        <w:pStyle w:val="af8"/>
      </w:pPr>
      <w:r>
        <w:rPr>
          <w:rFonts w:hint="eastAsia"/>
        </w:rPr>
        <w:t>如果拦截的是</w:t>
      </w:r>
      <w:r>
        <w:rPr>
          <w:rFonts w:hint="eastAsia"/>
        </w:rPr>
        <w:t xml:space="preserve"> GET</w:t>
      </w:r>
      <w:r>
        <w:t xml:space="preserve"> </w:t>
      </w:r>
      <w:r>
        <w:rPr>
          <w:rFonts w:hint="eastAsia"/>
        </w:rPr>
        <w:t>请求，</w:t>
      </w:r>
      <w:r>
        <w:rPr>
          <w:rFonts w:hint="eastAsia"/>
        </w:rPr>
        <w:t>method</w:t>
      </w:r>
      <w:r>
        <w:t xml:space="preserve"> </w:t>
      </w:r>
      <w:r>
        <w:rPr>
          <w:rFonts w:hint="eastAsia"/>
        </w:rPr>
        <w:t>参数赋值语句可以省略。此外，</w:t>
      </w:r>
      <w:r>
        <w:rPr>
          <w:rFonts w:hint="eastAsia"/>
        </w:rPr>
        <w:t>SpringBoot</w:t>
      </w:r>
      <w:r>
        <w:t xml:space="preserve"> </w:t>
      </w:r>
      <w:r>
        <w:rPr>
          <w:rFonts w:hint="eastAsia"/>
        </w:rPr>
        <w:t>的注解只有一个参数，且参数名称为</w:t>
      </w:r>
      <w:r>
        <w:rPr>
          <w:rFonts w:hint="eastAsia"/>
        </w:rPr>
        <w:t xml:space="preserve"> value</w:t>
      </w:r>
      <w:r>
        <w:rPr>
          <w:rFonts w:hint="eastAsia"/>
        </w:rPr>
        <w:t>时，可以省略参数名称和等号。</w:t>
      </w:r>
    </w:p>
    <w:p w14:paraId="4A28BCEC" w14:textId="77777777" w:rsidR="00AC5FF3" w:rsidRPr="008F310C" w:rsidRDefault="00AC5FF3" w:rsidP="00AC5FF3">
      <w:pPr>
        <w:pStyle w:val="af8"/>
      </w:pPr>
      <w:r>
        <w:rPr>
          <w:rFonts w:hint="eastAsia"/>
        </w:rPr>
        <w:t>所以，</w:t>
      </w:r>
      <w:r>
        <w:t>@RequestMapping(value = "/</w:t>
      </w:r>
      <w:r>
        <w:rPr>
          <w:rFonts w:hint="eastAsia"/>
        </w:rPr>
        <w:t>traffic</w:t>
      </w:r>
      <w:r>
        <w:t xml:space="preserve">", method = RequestMethod.GET) </w:t>
      </w:r>
      <w:r>
        <w:rPr>
          <w:rFonts w:hint="eastAsia"/>
        </w:rPr>
        <w:t>可简写为</w:t>
      </w:r>
      <w:r>
        <w:rPr>
          <w:rFonts w:hint="eastAsia"/>
        </w:rPr>
        <w:t xml:space="preserve"> </w:t>
      </w:r>
      <w:r>
        <w:t>@RequestMapping("/</w:t>
      </w:r>
      <w:r>
        <w:rPr>
          <w:rFonts w:hint="eastAsia"/>
        </w:rPr>
        <w:t>traffic</w:t>
      </w:r>
      <w:r>
        <w:t>")</w:t>
      </w:r>
      <w:r>
        <w:rPr>
          <w:rFonts w:hint="eastAsia"/>
        </w:rPr>
        <w:t>。</w:t>
      </w:r>
    </w:p>
    <w:p w14:paraId="17E491D0" w14:textId="77777777" w:rsidR="00AC5FF3" w:rsidRDefault="00AC5FF3" w:rsidP="00AC5FF3">
      <w:pPr>
        <w:pStyle w:val="af8"/>
      </w:pPr>
      <w:r>
        <w:rPr>
          <w:rFonts w:hint="eastAsia"/>
        </w:rPr>
        <w:t>该注解相当于</w:t>
      </w:r>
      <w:r>
        <w:rPr>
          <w:rFonts w:hint="eastAsia"/>
        </w:rPr>
        <w:t xml:space="preserve"> </w:t>
      </w:r>
      <w:r>
        <w:t>@GetMapping("/</w:t>
      </w:r>
      <w:r>
        <w:rPr>
          <w:rFonts w:hint="eastAsia"/>
        </w:rPr>
        <w:t>traffic</w:t>
      </w:r>
      <w:r>
        <w:t xml:space="preserve">") </w:t>
      </w:r>
    </w:p>
    <w:p w14:paraId="36BA9781" w14:textId="77777777" w:rsidR="00AC5FF3" w:rsidRDefault="00AC5FF3" w:rsidP="00AC5FF3">
      <w:pPr>
        <w:pStyle w:val="af8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861BA0">
        <w:t>@RequestParma("name")</w:t>
      </w:r>
    </w:p>
    <w:p w14:paraId="2F52F985" w14:textId="77777777" w:rsidR="00AC5FF3" w:rsidRDefault="00AC5FF3" w:rsidP="00AC5FF3">
      <w:pPr>
        <w:pStyle w:val="af8"/>
      </w:pPr>
      <w:r>
        <w:rPr>
          <w:rFonts w:hint="eastAsia"/>
        </w:rPr>
        <w:t>位于方法参数数据类型之前。接收请求路径中键值对</w:t>
      </w:r>
      <w:r>
        <w:rPr>
          <w:rFonts w:hint="eastAsia"/>
        </w:rPr>
        <w:t>(</w:t>
      </w:r>
      <w:r>
        <w:rPr>
          <w:rFonts w:hint="eastAsia"/>
        </w:rPr>
        <w:t>名值对</w:t>
      </w:r>
      <w:r>
        <w:rPr>
          <w:rFonts w:hint="eastAsia"/>
        </w:rPr>
        <w:t>)</w:t>
      </w:r>
      <w:r>
        <w:rPr>
          <w:rFonts w:hint="eastAsia"/>
        </w:rPr>
        <w:t>的参数</w:t>
      </w:r>
      <w:r>
        <w:rPr>
          <w:rFonts w:hint="eastAsia"/>
        </w:rPr>
        <w:t>(</w:t>
      </w:r>
      <w:r>
        <w:rPr>
          <w:rFonts w:hint="eastAsia"/>
        </w:rPr>
        <w:t>通常用于查询条件、辅助参数</w:t>
      </w:r>
      <w:r>
        <w:rPr>
          <w:rFonts w:hint="eastAsia"/>
        </w:rPr>
        <w:t xml:space="preserve">) </w:t>
      </w:r>
      <w:r>
        <w:rPr>
          <w:rFonts w:hint="eastAsia"/>
        </w:rPr>
        <w:t>并传递给所修饰的参数。</w:t>
      </w:r>
    </w:p>
    <w:p w14:paraId="1D3B2C00" w14:textId="77777777" w:rsidR="00AC5FF3" w:rsidRDefault="00AC5FF3" w:rsidP="00AC5FF3">
      <w:pPr>
        <w:pStyle w:val="af8"/>
      </w:pPr>
      <w:r>
        <w:rPr>
          <w:rFonts w:hint="eastAsia"/>
        </w:rPr>
        <w:t>如</w:t>
      </w:r>
      <w:r>
        <w:t xml:space="preserve"> </w:t>
      </w:r>
      <w:r>
        <w:rPr>
          <w:rFonts w:hint="eastAsia"/>
        </w:rPr>
        <w:t>URL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 w:rsidRPr="0028559C">
        <w:rPr>
          <w:rFonts w:hint="eastAsia"/>
        </w:rPr>
        <w:t>localhost:8080/</w:t>
      </w:r>
      <w:r>
        <w:t>test?paramDt=20220221</w:t>
      </w:r>
      <w:r>
        <w:rPr>
          <w:rFonts w:hint="eastAsia"/>
        </w:rPr>
        <w:t>，注解为</w:t>
      </w:r>
      <w:r>
        <w:rPr>
          <w:rFonts w:hint="eastAsia"/>
        </w:rPr>
        <w:t xml:space="preserve"> </w:t>
      </w:r>
      <w:r>
        <w:t>@RequestParam(</w:t>
      </w:r>
      <w:r w:rsidRPr="00861BA0">
        <w:t>"</w:t>
      </w:r>
      <w:r>
        <w:rPr>
          <w:rFonts w:hint="eastAsia"/>
        </w:rPr>
        <w:t>paramD</w:t>
      </w:r>
      <w:r>
        <w:t>t</w:t>
      </w:r>
      <w:r w:rsidRPr="00861BA0">
        <w:t>")</w:t>
      </w:r>
      <w:r>
        <w:t xml:space="preserve"> Integer dt</w:t>
      </w:r>
      <w:r>
        <w:rPr>
          <w:rFonts w:hint="eastAsia"/>
        </w:rPr>
        <w:t>，则</w:t>
      </w:r>
      <w:r>
        <w:t xml:space="preserve"> 20220221 </w:t>
      </w:r>
      <w:r>
        <w:rPr>
          <w:rFonts w:hint="eastAsia"/>
        </w:rPr>
        <w:t>会被解析为</w:t>
      </w:r>
      <w:r>
        <w:rPr>
          <w:rFonts w:hint="eastAsia"/>
        </w:rPr>
        <w:t xml:space="preserve"> Integer</w:t>
      </w:r>
      <w:r>
        <w:t xml:space="preserve"> </w:t>
      </w:r>
      <w:r>
        <w:rPr>
          <w:rFonts w:hint="eastAsia"/>
        </w:rPr>
        <w:t>类型数据赋值给</w:t>
      </w:r>
      <w:r>
        <w:rPr>
          <w:rFonts w:hint="eastAsia"/>
        </w:rPr>
        <w:t xml:space="preserve"> dt</w:t>
      </w:r>
      <w:r>
        <w:t xml:space="preserve"> </w:t>
      </w:r>
      <w:r>
        <w:rPr>
          <w:rFonts w:hint="eastAsia"/>
        </w:rPr>
        <w:t>参数。</w:t>
      </w:r>
    </w:p>
    <w:p w14:paraId="51C0EAB2" w14:textId="3B41CD38" w:rsidR="00AC5FF3" w:rsidRPr="00B87BD8" w:rsidRDefault="00AC5FF3" w:rsidP="00AC5FF3">
      <w:pPr>
        <w:pStyle w:val="a3"/>
      </w:pPr>
      <w:r w:rsidRPr="00B87BD8">
        <w:rPr>
          <w:rFonts w:hint="eastAsia"/>
        </w:rPr>
        <w:t>Sugar</w:t>
      </w:r>
      <w:r w:rsidRPr="00B87BD8">
        <w:t xml:space="preserve"> </w:t>
      </w:r>
      <w:r w:rsidRPr="00B87BD8">
        <w:rPr>
          <w:rFonts w:hint="eastAsia"/>
        </w:rPr>
        <w:t>配置</w:t>
      </w:r>
    </w:p>
    <w:p w14:paraId="70F88EDF" w14:textId="5E498977" w:rsidR="00AC5FF3" w:rsidRDefault="00AC5FF3" w:rsidP="00AC5FF3">
      <w:pPr>
        <w:pStyle w:val="a4"/>
        <w:ind w:firstLine="420"/>
      </w:pPr>
      <w:r>
        <w:rPr>
          <w:rFonts w:hint="eastAsia"/>
        </w:rPr>
        <w:t>页面宏定义变量</w:t>
      </w:r>
    </w:p>
    <w:p w14:paraId="0A8DE38C" w14:textId="440BAB1F" w:rsidR="00AC5FF3" w:rsidRDefault="00AC5FF3" w:rsidP="00AC5FF3">
      <w:pPr>
        <w:pStyle w:val="af8"/>
      </w:pPr>
      <w:r>
        <w:rPr>
          <w:rFonts w:hint="eastAsia"/>
        </w:rPr>
        <w:t>单击大屏空白处，在右侧“控制面板”中点击“页面宏定义变量”，定义</w:t>
      </w:r>
      <w:r>
        <w:rPr>
          <w:rFonts w:hint="eastAsia"/>
        </w:rPr>
        <w:t xml:space="preserve"> GMALL_HOST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GMALL_DATE</w:t>
      </w:r>
      <w:r>
        <w:rPr>
          <w:rFonts w:hint="eastAsia"/>
        </w:rPr>
        <w:t>。</w:t>
      </w:r>
    </w:p>
    <w:p w14:paraId="005F1FF2" w14:textId="77777777" w:rsidR="00AC5FF3" w:rsidRDefault="00AC5FF3" w:rsidP="00AC5FF3">
      <w:pPr>
        <w:pStyle w:val="a5"/>
        <w:ind w:firstLine="420"/>
      </w:pPr>
      <w:r>
        <w:rPr>
          <w:rFonts w:hint="eastAsia"/>
        </w:rPr>
        <w:t>GMALL_HOST</w:t>
      </w:r>
      <w:r>
        <w:rPr>
          <w:rFonts w:hint="eastAsia"/>
        </w:rPr>
        <w:t>：本地</w:t>
      </w:r>
      <w:r>
        <w:rPr>
          <w:rFonts w:hint="eastAsia"/>
        </w:rPr>
        <w:t xml:space="preserve"> </w:t>
      </w:r>
      <w:r>
        <w:t xml:space="preserve">8070 </w:t>
      </w:r>
      <w:r>
        <w:rPr>
          <w:rFonts w:hint="eastAsia"/>
        </w:rPr>
        <w:t>端口服务映射的公网域名。</w:t>
      </w:r>
    </w:p>
    <w:p w14:paraId="5C592F39" w14:textId="77777777" w:rsidR="00AC5FF3" w:rsidRDefault="00AC5FF3" w:rsidP="00AC5FF3">
      <w:pPr>
        <w:pStyle w:val="a5"/>
        <w:ind w:firstLine="420"/>
      </w:pPr>
      <w:r>
        <w:rPr>
          <w:rFonts w:hint="eastAsia"/>
        </w:rPr>
        <w:t>GMALL_DATE</w:t>
      </w:r>
      <w:r>
        <w:rPr>
          <w:rFonts w:hint="eastAsia"/>
        </w:rPr>
        <w:t>：当日日期。本项目的“当日”为模拟数据的业务日期。</w:t>
      </w:r>
    </w:p>
    <w:p w14:paraId="08EF251C" w14:textId="1BF523DD" w:rsidR="00AC5FF3" w:rsidRPr="00AC5FF3" w:rsidRDefault="00AC5FF3" w:rsidP="00AC5FF3">
      <w:pPr>
        <w:pStyle w:val="afe"/>
      </w:pPr>
      <w:r>
        <w:lastRenderedPageBreak/>
        <w:drawing>
          <wp:inline distT="0" distB="0" distL="0" distR="0" wp14:anchorId="266DA755" wp14:editId="57B93DBF">
            <wp:extent cx="5097780" cy="4076700"/>
            <wp:effectExtent l="19050" t="19050" r="26670" b="190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42"/>
                    <a:stretch/>
                  </pic:blipFill>
                  <pic:spPr bwMode="auto">
                    <a:xfrm>
                      <a:off x="0" y="0"/>
                      <a:ext cx="5098222" cy="407705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39FAA" w14:textId="49F49588" w:rsidR="00AC5FF3" w:rsidRDefault="00AC5FF3" w:rsidP="00AC5FF3">
      <w:pPr>
        <w:pStyle w:val="a4"/>
        <w:ind w:firstLine="420"/>
      </w:pPr>
      <w:r>
        <w:rPr>
          <w:rFonts w:hint="eastAsia"/>
        </w:rPr>
        <w:t>在“图表”中选择“柱状图”</w:t>
      </w:r>
    </w:p>
    <w:p w14:paraId="1D0BCA9F" w14:textId="7670D338" w:rsidR="00AC5FF3" w:rsidRDefault="00AC5FF3" w:rsidP="00AC5FF3">
      <w:pPr>
        <w:pStyle w:val="afe"/>
      </w:pPr>
      <w:r>
        <w:drawing>
          <wp:inline distT="0" distB="0" distL="0" distR="0" wp14:anchorId="6163F7D7" wp14:editId="2564E53C">
            <wp:extent cx="5274310" cy="2829560"/>
            <wp:effectExtent l="19050" t="19050" r="21590" b="279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D0EC279" w14:textId="75F70D3C" w:rsidR="00AC5FF3" w:rsidRDefault="00AC5FF3" w:rsidP="00AC5FF3">
      <w:pPr>
        <w:pStyle w:val="a4"/>
        <w:ind w:firstLine="420"/>
      </w:pPr>
      <w:r>
        <w:rPr>
          <w:rFonts w:hint="eastAsia"/>
        </w:rPr>
        <w:t>在弹出的控制面板中选择</w:t>
      </w:r>
      <w:r>
        <w:rPr>
          <w:rFonts w:hint="eastAsia"/>
        </w:rPr>
        <w:t xml:space="preserve"> API</w:t>
      </w:r>
      <w:r>
        <w:t xml:space="preserve"> </w:t>
      </w:r>
      <w:r>
        <w:rPr>
          <w:rFonts w:hint="eastAsia"/>
        </w:rPr>
        <w:t>拉取</w:t>
      </w:r>
    </w:p>
    <w:p w14:paraId="2A475C19" w14:textId="77777777" w:rsidR="00AC5FF3" w:rsidRDefault="00AC5FF3" w:rsidP="00AC5FF3">
      <w:pPr>
        <w:pStyle w:val="a5"/>
        <w:ind w:firstLine="420"/>
      </w:pP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拉取：通过给定的数据接口获取数据。我们选择这种方式。</w:t>
      </w:r>
    </w:p>
    <w:p w14:paraId="0EA4F125" w14:textId="77777777" w:rsidR="00AC5FF3" w:rsidRDefault="00AC5FF3" w:rsidP="00AC5FF3">
      <w:pPr>
        <w:pStyle w:val="a5"/>
        <w:ind w:firstLine="420"/>
      </w:pPr>
      <w:r>
        <w:rPr>
          <w:rFonts w:hint="eastAsia"/>
        </w:rPr>
        <w:t>静态</w:t>
      </w:r>
      <w:r>
        <w:rPr>
          <w:rFonts w:hint="eastAsia"/>
        </w:rPr>
        <w:t xml:space="preserve"> JSON</w:t>
      </w:r>
      <w:r>
        <w:rPr>
          <w:rFonts w:hint="eastAsia"/>
        </w:rPr>
        <w:t>：通过给定的静态</w:t>
      </w:r>
      <w:r>
        <w:rPr>
          <w:rFonts w:hint="eastAsia"/>
        </w:rPr>
        <w:t xml:space="preserve"> JSON</w:t>
      </w:r>
      <w:r>
        <w:t xml:space="preserve"> </w:t>
      </w:r>
      <w:r>
        <w:rPr>
          <w:rFonts w:hint="eastAsia"/>
        </w:rPr>
        <w:t>字符串获取数据。</w:t>
      </w:r>
    </w:p>
    <w:p w14:paraId="68C3C58C" w14:textId="4E2B54FF" w:rsidR="00AC5FF3" w:rsidRDefault="00AC5FF3" w:rsidP="00AC5FF3">
      <w:pPr>
        <w:pStyle w:val="af8"/>
      </w:pPr>
      <w:r>
        <w:rPr>
          <w:rFonts w:hint="eastAsia"/>
        </w:rPr>
        <w:lastRenderedPageBreak/>
        <w:t>API</w:t>
      </w:r>
      <w:r>
        <w:t xml:space="preserve"> </w:t>
      </w:r>
      <w:r>
        <w:rPr>
          <w:rFonts w:hint="eastAsia"/>
        </w:rPr>
        <w:t>拉取返回的数据格式与静态</w:t>
      </w:r>
      <w:r>
        <w:rPr>
          <w:rFonts w:hint="eastAsia"/>
        </w:rPr>
        <w:t xml:space="preserve"> JSON</w:t>
      </w:r>
      <w:r>
        <w:t xml:space="preserve"> </w:t>
      </w:r>
      <w:r>
        <w:rPr>
          <w:rFonts w:hint="eastAsia"/>
        </w:rPr>
        <w:t>相同，因此可以通过静态</w:t>
      </w:r>
      <w:r>
        <w:rPr>
          <w:rFonts w:hint="eastAsia"/>
        </w:rPr>
        <w:t xml:space="preserve"> JSON</w:t>
      </w:r>
      <w:r>
        <w:t xml:space="preserve"> </w:t>
      </w:r>
      <w:r>
        <w:rPr>
          <w:rFonts w:hint="eastAsia"/>
        </w:rPr>
        <w:t>的示例数据查看数据格式。</w:t>
      </w:r>
    </w:p>
    <w:p w14:paraId="39B34299" w14:textId="6832DF8A" w:rsidR="00AC5FF3" w:rsidRDefault="00AC5FF3" w:rsidP="00AC5FF3">
      <w:pPr>
        <w:pStyle w:val="afe"/>
      </w:pPr>
      <w:r>
        <w:drawing>
          <wp:inline distT="0" distB="0" distL="0" distR="0" wp14:anchorId="02B69936" wp14:editId="32206B8F">
            <wp:extent cx="5090601" cy="3520745"/>
            <wp:effectExtent l="19050" t="19050" r="1524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52074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77F66FD" w14:textId="0D9EC8C3" w:rsidR="00AC5FF3" w:rsidRDefault="00AC5FF3" w:rsidP="00AC5FF3">
      <w:pPr>
        <w:pStyle w:val="afe"/>
      </w:pPr>
      <w:r>
        <w:drawing>
          <wp:inline distT="0" distB="0" distL="0" distR="0" wp14:anchorId="1F8893F1" wp14:editId="55A059BE">
            <wp:extent cx="5090601" cy="3520745"/>
            <wp:effectExtent l="19050" t="19050" r="15240" b="22860"/>
            <wp:docPr id="1929210230" name="图片 1929210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52074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7C0A409" w14:textId="1CF4F974" w:rsidR="00AC5FF3" w:rsidRDefault="00AC5FF3" w:rsidP="00AC5FF3">
      <w:pPr>
        <w:pStyle w:val="a4"/>
        <w:ind w:firstLine="420"/>
      </w:pPr>
      <w:r>
        <w:rPr>
          <w:rFonts w:hint="eastAsia"/>
        </w:rPr>
        <w:t>输入数据接口的</w:t>
      </w:r>
      <w:r>
        <w:rPr>
          <w:rFonts w:hint="eastAsia"/>
        </w:rPr>
        <w:t xml:space="preserve"> URL</w:t>
      </w:r>
      <w:r>
        <w:t xml:space="preserve"> </w:t>
      </w:r>
    </w:p>
    <w:p w14:paraId="2461BEDE" w14:textId="77777777" w:rsidR="00AC5FF3" w:rsidRDefault="00AC5FF3" w:rsidP="00AC5FF3">
      <w:pPr>
        <w:pStyle w:val="aff4"/>
      </w:pPr>
      <w:r w:rsidRPr="00E868EC">
        <w:t>${GMALL_HOST}/gmall/realtime/traffic/uvCt?date=${GMALL_DATE}</w:t>
      </w:r>
    </w:p>
    <w:p w14:paraId="54E41D12" w14:textId="7D12A729" w:rsidR="00AC5FF3" w:rsidRDefault="00AC5FF3" w:rsidP="00AC5FF3">
      <w:pPr>
        <w:pStyle w:val="a4"/>
        <w:ind w:firstLine="420"/>
      </w:pPr>
      <w:r>
        <w:rPr>
          <w:rFonts w:hint="eastAsia"/>
        </w:rPr>
        <w:t>刷新图表，查看效果</w:t>
      </w:r>
    </w:p>
    <w:p w14:paraId="2665BAEC" w14:textId="4D7173FB" w:rsidR="00AC5FF3" w:rsidRDefault="00AC5FF3" w:rsidP="00AC5FF3">
      <w:pPr>
        <w:pStyle w:val="afe"/>
      </w:pPr>
      <w:r>
        <w:lastRenderedPageBreak/>
        <w:drawing>
          <wp:inline distT="0" distB="0" distL="0" distR="0" wp14:anchorId="147B4DC3" wp14:editId="5962E2B1">
            <wp:extent cx="3170195" cy="2857748"/>
            <wp:effectExtent l="19050" t="19050" r="11430" b="190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85774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D29F218" w14:textId="77777777" w:rsidR="00603C90" w:rsidRDefault="00603C90" w:rsidP="00603C90">
      <w:pPr>
        <w:pStyle w:val="af8"/>
      </w:pPr>
      <w:r>
        <w:rPr>
          <w:rFonts w:hint="eastAsia"/>
        </w:rPr>
        <w:t>另外四张柱状图的配置同理，不再赘述。</w:t>
      </w:r>
    </w:p>
    <w:p w14:paraId="4D397F8C" w14:textId="77777777" w:rsidR="00603C90" w:rsidRDefault="00603C90" w:rsidP="00603C90">
      <w:pPr>
        <w:pStyle w:val="af8"/>
      </w:pPr>
      <w:r>
        <w:rPr>
          <w:rFonts w:hint="eastAsia"/>
        </w:rPr>
        <w:t>所有图表的</w:t>
      </w:r>
      <w:r>
        <w:rPr>
          <w:rFonts w:hint="eastAsia"/>
        </w:rPr>
        <w:t xml:space="preserve"> URL</w:t>
      </w:r>
      <w:r>
        <w:t xml:space="preserve"> </w:t>
      </w:r>
      <w:r>
        <w:rPr>
          <w:rFonts w:hint="eastAsia"/>
        </w:rPr>
        <w:t>如下。</w:t>
      </w:r>
    </w:p>
    <w:p w14:paraId="4011A781" w14:textId="77777777" w:rsidR="00603C90" w:rsidRPr="009A5FB7" w:rsidRDefault="00603C90" w:rsidP="00603C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 w:rsidRPr="009A5FB7"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独立访客</w:t>
      </w:r>
    </w:p>
    <w:p w14:paraId="0053C3FA" w14:textId="77777777" w:rsidR="00603C90" w:rsidRDefault="00603C90" w:rsidP="00603C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868EC">
        <w:rPr>
          <w:rFonts w:ascii="Courier New" w:hAnsi="Courier New" w:cs="Arial"/>
          <w:color w:val="000000"/>
          <w:szCs w:val="21"/>
        </w:rPr>
        <w:t>${GMALL_HOST}/gmall/realtime/traffic/uvCt?date=${GMALL_DATE}</w:t>
      </w:r>
    </w:p>
    <w:p w14:paraId="28920592" w14:textId="77777777" w:rsidR="00603C90" w:rsidRDefault="00603C90" w:rsidP="00603C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4EC6AEA" w14:textId="77777777" w:rsidR="00603C90" w:rsidRPr="009A5FB7" w:rsidRDefault="00603C90" w:rsidP="00603C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b/>
          <w:bCs/>
          <w:color w:val="000000"/>
          <w:szCs w:val="21"/>
        </w:rPr>
        <w:t>会话数</w:t>
      </w:r>
    </w:p>
    <w:p w14:paraId="7CCE4FB2" w14:textId="77777777" w:rsidR="00603C90" w:rsidRDefault="00603C90" w:rsidP="00603C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5FB7">
        <w:rPr>
          <w:rFonts w:ascii="Courier New" w:hAnsi="Courier New" w:cs="Arial"/>
          <w:color w:val="000000"/>
          <w:szCs w:val="21"/>
        </w:rPr>
        <w:t>${GMALL_HOST}/gmall/realtime/traffic/svCt?date=${GMALL_DATE}</w:t>
      </w:r>
    </w:p>
    <w:p w14:paraId="11D464D1" w14:textId="77777777" w:rsidR="00603C90" w:rsidRDefault="00603C90" w:rsidP="00603C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C2C50DD" w14:textId="77777777" w:rsidR="00603C90" w:rsidRPr="009A5FB7" w:rsidRDefault="00603C90" w:rsidP="00603C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b/>
          <w:bCs/>
          <w:color w:val="000000"/>
          <w:szCs w:val="21"/>
        </w:rPr>
        <w:t>会话平均页面浏览数</w:t>
      </w:r>
    </w:p>
    <w:p w14:paraId="6B26E4D5" w14:textId="77777777" w:rsidR="00603C90" w:rsidRDefault="00603C90" w:rsidP="00603C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5FB7">
        <w:rPr>
          <w:rFonts w:ascii="Courier New" w:hAnsi="Courier New" w:cs="Arial"/>
          <w:color w:val="000000"/>
          <w:szCs w:val="21"/>
        </w:rPr>
        <w:t>${GMALL_HOST}/gmall/realtime/traffic/pvPerSession?date=${GMALL_DATE}</w:t>
      </w:r>
    </w:p>
    <w:p w14:paraId="4E25A235" w14:textId="77777777" w:rsidR="00603C90" w:rsidRDefault="00603C90" w:rsidP="00603C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4CCBB93" w14:textId="77777777" w:rsidR="00603C90" w:rsidRPr="009A5FB7" w:rsidRDefault="00603C90" w:rsidP="00603C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b/>
          <w:bCs/>
          <w:color w:val="000000"/>
          <w:szCs w:val="21"/>
        </w:rPr>
        <w:t>会话平均访问时长</w:t>
      </w:r>
    </w:p>
    <w:p w14:paraId="0D44B499" w14:textId="77777777" w:rsidR="00603C90" w:rsidRDefault="00603C90" w:rsidP="00603C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5FB7">
        <w:rPr>
          <w:rFonts w:ascii="Courier New" w:hAnsi="Courier New" w:cs="Arial"/>
          <w:color w:val="000000"/>
          <w:szCs w:val="21"/>
        </w:rPr>
        <w:t>${GMALL_HOST}/gmall/realtime/traffic/durPerSession?date=${GMALL_DATE}</w:t>
      </w:r>
    </w:p>
    <w:p w14:paraId="1FD0FBEB" w14:textId="77777777" w:rsidR="00603C90" w:rsidRDefault="00603C90" w:rsidP="00603C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F5D31E6" w14:textId="77777777" w:rsidR="00603C90" w:rsidRPr="009A5FB7" w:rsidRDefault="00603C90" w:rsidP="00603C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b/>
          <w:bCs/>
          <w:color w:val="000000"/>
          <w:szCs w:val="21"/>
        </w:rPr>
        <w:t>跳出率</w:t>
      </w:r>
    </w:p>
    <w:p w14:paraId="255021FE" w14:textId="77777777" w:rsidR="00603C90" w:rsidRPr="009A5FB7" w:rsidRDefault="00603C90" w:rsidP="00603C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5FB7">
        <w:rPr>
          <w:rFonts w:ascii="Courier New" w:hAnsi="Courier New" w:cs="Arial"/>
          <w:color w:val="000000"/>
          <w:szCs w:val="21"/>
        </w:rPr>
        <w:t>${GMALL_HOST}/gmall/realtime/traffic/ujRate?date=${GMALL_DATE}</w:t>
      </w:r>
    </w:p>
    <w:p w14:paraId="0582BCAB" w14:textId="680A2FE0" w:rsidR="00603C90" w:rsidRDefault="00603C90" w:rsidP="00603C90">
      <w:pPr>
        <w:pStyle w:val="a1"/>
      </w:pPr>
      <w:r>
        <w:rPr>
          <w:rFonts w:hint="eastAsia"/>
        </w:rPr>
        <w:t>流量分时统计</w:t>
      </w:r>
    </w:p>
    <w:p w14:paraId="038C939D" w14:textId="69DB9DAF" w:rsidR="00603C90" w:rsidRPr="00FE27BA" w:rsidRDefault="00603C90" w:rsidP="00603C90">
      <w:pPr>
        <w:pStyle w:val="a3"/>
      </w:pPr>
      <w:r>
        <w:rPr>
          <w:rFonts w:hint="eastAsia"/>
        </w:rPr>
        <w:t>需求说明</w:t>
      </w:r>
    </w:p>
    <w:tbl>
      <w:tblPr>
        <w:tblStyle w:val="PlainTable1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3686"/>
      </w:tblGrid>
      <w:tr w:rsidR="00603C90" w:rsidRPr="00633C56" w14:paraId="1C605F89" w14:textId="77777777" w:rsidTr="0058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C2257DD" w14:textId="77777777" w:rsidR="00603C90" w:rsidRPr="00603C90" w:rsidRDefault="00603C90" w:rsidP="00603C90">
            <w:pPr>
              <w:pStyle w:val="-"/>
              <w:spacing w:line="360" w:lineRule="auto"/>
            </w:pPr>
            <w:r w:rsidRPr="00603C90">
              <w:rPr>
                <w:rFonts w:hint="eastAsia"/>
              </w:rPr>
              <w:t>统计周期</w:t>
            </w:r>
          </w:p>
        </w:tc>
        <w:tc>
          <w:tcPr>
            <w:tcW w:w="2126" w:type="dxa"/>
          </w:tcPr>
          <w:p w14:paraId="0C9196E0" w14:textId="77777777" w:rsidR="00603C90" w:rsidRPr="00603C90" w:rsidRDefault="00603C90" w:rsidP="00603C90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3C90">
              <w:rPr>
                <w:rFonts w:hint="eastAsia"/>
              </w:rPr>
              <w:t>指标</w:t>
            </w:r>
          </w:p>
        </w:tc>
        <w:tc>
          <w:tcPr>
            <w:tcW w:w="3686" w:type="dxa"/>
          </w:tcPr>
          <w:p w14:paraId="4855BDD5" w14:textId="77777777" w:rsidR="00603C90" w:rsidRPr="00603C90" w:rsidRDefault="00603C90" w:rsidP="00603C90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3C90">
              <w:rPr>
                <w:rFonts w:hint="eastAsia"/>
              </w:rPr>
              <w:t>说明</w:t>
            </w:r>
          </w:p>
        </w:tc>
      </w:tr>
      <w:tr w:rsidR="00603C90" w:rsidRPr="008E1B5A" w14:paraId="2741EE18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83DC55D" w14:textId="77777777" w:rsidR="00603C90" w:rsidRPr="00603C90" w:rsidRDefault="00603C90" w:rsidP="00603C90">
            <w:pPr>
              <w:pStyle w:val="-"/>
              <w:spacing w:line="360" w:lineRule="auto"/>
            </w:pPr>
            <w:r w:rsidRPr="00603C90">
              <w:rPr>
                <w:rFonts w:hint="eastAsia"/>
              </w:rPr>
              <w:t>1</w:t>
            </w:r>
            <w:r w:rsidRPr="00603C90">
              <w:t xml:space="preserve"> </w:t>
            </w:r>
            <w:r w:rsidRPr="00603C90">
              <w:rPr>
                <w:rFonts w:hint="eastAsia"/>
              </w:rPr>
              <w:t>小时</w:t>
            </w:r>
          </w:p>
        </w:tc>
        <w:tc>
          <w:tcPr>
            <w:tcW w:w="2126" w:type="dxa"/>
          </w:tcPr>
          <w:p w14:paraId="34C95C46" w14:textId="77777777" w:rsidR="00603C90" w:rsidRPr="00603C90" w:rsidRDefault="00603C90" w:rsidP="00603C90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3C90">
              <w:rPr>
                <w:rFonts w:hint="eastAsia"/>
              </w:rPr>
              <w:t>独立访客数</w:t>
            </w:r>
          </w:p>
        </w:tc>
        <w:tc>
          <w:tcPr>
            <w:tcW w:w="3686" w:type="dxa"/>
          </w:tcPr>
          <w:p w14:paraId="2BE5BAF4" w14:textId="77777777" w:rsidR="00603C90" w:rsidRPr="00603C90" w:rsidRDefault="00603C90" w:rsidP="00603C90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3C90">
              <w:rPr>
                <w:rFonts w:hint="eastAsia"/>
              </w:rPr>
              <w:t>统计当日各小时独立访客数</w:t>
            </w:r>
          </w:p>
        </w:tc>
      </w:tr>
      <w:tr w:rsidR="00603C90" w14:paraId="16076546" w14:textId="77777777" w:rsidTr="005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757E530" w14:textId="77777777" w:rsidR="00603C90" w:rsidRPr="00603C90" w:rsidRDefault="00603C90" w:rsidP="00603C90">
            <w:pPr>
              <w:pStyle w:val="-"/>
              <w:spacing w:line="360" w:lineRule="auto"/>
            </w:pPr>
            <w:r w:rsidRPr="00603C90">
              <w:rPr>
                <w:rFonts w:hint="eastAsia"/>
              </w:rPr>
              <w:t>1</w:t>
            </w:r>
            <w:r w:rsidRPr="00603C90">
              <w:t xml:space="preserve"> </w:t>
            </w:r>
            <w:r w:rsidRPr="00603C90">
              <w:rPr>
                <w:rFonts w:hint="eastAsia"/>
              </w:rPr>
              <w:t>小时</w:t>
            </w:r>
          </w:p>
        </w:tc>
        <w:tc>
          <w:tcPr>
            <w:tcW w:w="2126" w:type="dxa"/>
          </w:tcPr>
          <w:p w14:paraId="72002D70" w14:textId="77777777" w:rsidR="00603C90" w:rsidRPr="00603C90" w:rsidRDefault="00603C90" w:rsidP="00603C90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C90">
              <w:rPr>
                <w:rFonts w:hint="eastAsia"/>
              </w:rPr>
              <w:t>页面浏览数</w:t>
            </w:r>
          </w:p>
        </w:tc>
        <w:tc>
          <w:tcPr>
            <w:tcW w:w="3686" w:type="dxa"/>
          </w:tcPr>
          <w:p w14:paraId="0BDC1B13" w14:textId="77777777" w:rsidR="00603C90" w:rsidRPr="00603C90" w:rsidRDefault="00603C90" w:rsidP="00603C90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C90">
              <w:rPr>
                <w:rFonts w:hint="eastAsia"/>
              </w:rPr>
              <w:t>统计当日各小时页面浏览数</w:t>
            </w:r>
          </w:p>
        </w:tc>
      </w:tr>
      <w:tr w:rsidR="00603C90" w:rsidRPr="00411598" w14:paraId="31A8FC99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4C4D8D7" w14:textId="77777777" w:rsidR="00603C90" w:rsidRPr="00603C90" w:rsidRDefault="00603C90" w:rsidP="00603C90">
            <w:pPr>
              <w:pStyle w:val="-"/>
              <w:spacing w:line="360" w:lineRule="auto"/>
            </w:pPr>
            <w:r w:rsidRPr="00603C90">
              <w:rPr>
                <w:rFonts w:hint="eastAsia"/>
              </w:rPr>
              <w:t>1</w:t>
            </w:r>
            <w:r w:rsidRPr="00603C90">
              <w:t xml:space="preserve"> </w:t>
            </w:r>
            <w:r w:rsidRPr="00603C90">
              <w:rPr>
                <w:rFonts w:hint="eastAsia"/>
              </w:rPr>
              <w:t>小时</w:t>
            </w:r>
          </w:p>
        </w:tc>
        <w:tc>
          <w:tcPr>
            <w:tcW w:w="2126" w:type="dxa"/>
          </w:tcPr>
          <w:p w14:paraId="7EBF8299" w14:textId="77777777" w:rsidR="00603C90" w:rsidRPr="00603C90" w:rsidRDefault="00603C90" w:rsidP="00603C90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3C90">
              <w:rPr>
                <w:rFonts w:hint="eastAsia"/>
              </w:rPr>
              <w:t>新访客数</w:t>
            </w:r>
          </w:p>
        </w:tc>
        <w:tc>
          <w:tcPr>
            <w:tcW w:w="3686" w:type="dxa"/>
          </w:tcPr>
          <w:p w14:paraId="14022743" w14:textId="77777777" w:rsidR="00603C90" w:rsidRPr="00603C90" w:rsidRDefault="00603C90" w:rsidP="00603C90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3C90">
              <w:rPr>
                <w:rFonts w:hint="eastAsia"/>
              </w:rPr>
              <w:t>统计当日各小时新访客数</w:t>
            </w:r>
          </w:p>
        </w:tc>
      </w:tr>
    </w:tbl>
    <w:p w14:paraId="4F1DDD6F" w14:textId="23E3B67F" w:rsidR="00C156F6" w:rsidRPr="00FE27BA" w:rsidRDefault="00C156F6" w:rsidP="00C156F6">
      <w:pPr>
        <w:pStyle w:val="a3"/>
      </w:pPr>
      <w:r>
        <w:rPr>
          <w:rFonts w:hint="eastAsia"/>
        </w:rPr>
        <w:t>需求分析</w:t>
      </w:r>
    </w:p>
    <w:p w14:paraId="47C4C995" w14:textId="77777777" w:rsidR="00C156F6" w:rsidRDefault="00C156F6" w:rsidP="00C156F6">
      <w:pPr>
        <w:pStyle w:val="af8"/>
      </w:pPr>
      <w:r>
        <w:rPr>
          <w:rFonts w:hint="eastAsia"/>
        </w:rPr>
        <w:t>本节统计分时指标，选用折线图进行展示。三个指标将体现在同一张折线图中。</w:t>
      </w:r>
    </w:p>
    <w:p w14:paraId="6376464C" w14:textId="627454BD" w:rsidR="00C156F6" w:rsidRPr="004742A1" w:rsidRDefault="00C156F6" w:rsidP="00C156F6">
      <w:pPr>
        <w:pStyle w:val="a3"/>
      </w:pPr>
      <w:r w:rsidRPr="004742A1">
        <w:rPr>
          <w:rFonts w:hint="eastAsia"/>
        </w:rPr>
        <w:lastRenderedPageBreak/>
        <w:t>数据结构</w:t>
      </w:r>
    </w:p>
    <w:p w14:paraId="541A624E" w14:textId="77777777" w:rsidR="00C156F6" w:rsidRDefault="00C156F6" w:rsidP="00C156F6">
      <w:pPr>
        <w:pStyle w:val="aff4"/>
      </w:pPr>
      <w:r>
        <w:t>{</w:t>
      </w:r>
    </w:p>
    <w:p w14:paraId="133A3137" w14:textId="77777777" w:rsidR="00C156F6" w:rsidRDefault="00C156F6" w:rsidP="00C156F6">
      <w:pPr>
        <w:pStyle w:val="aff4"/>
      </w:pPr>
      <w:r>
        <w:t xml:space="preserve">  "status": 0,</w:t>
      </w:r>
    </w:p>
    <w:p w14:paraId="3A7ECD84" w14:textId="77777777" w:rsidR="00C156F6" w:rsidRDefault="00C156F6" w:rsidP="00C156F6">
      <w:pPr>
        <w:pStyle w:val="aff4"/>
      </w:pPr>
      <w:r>
        <w:t xml:space="preserve">  "msg": "",</w:t>
      </w:r>
    </w:p>
    <w:p w14:paraId="2D9F262F" w14:textId="77777777" w:rsidR="00C156F6" w:rsidRDefault="00C156F6" w:rsidP="00C156F6">
      <w:pPr>
        <w:pStyle w:val="aff4"/>
      </w:pPr>
      <w:r>
        <w:t xml:space="preserve">  "data": {</w:t>
      </w:r>
    </w:p>
    <w:p w14:paraId="4D889BC3" w14:textId="77777777" w:rsidR="00C156F6" w:rsidRDefault="00C156F6" w:rsidP="00C156F6">
      <w:pPr>
        <w:pStyle w:val="aff4"/>
      </w:pPr>
      <w:r>
        <w:t xml:space="preserve">    "categories": [</w:t>
      </w:r>
    </w:p>
    <w:p w14:paraId="0CCC54A5" w14:textId="77777777" w:rsidR="00C156F6" w:rsidRDefault="00C156F6" w:rsidP="00C156F6">
      <w:pPr>
        <w:pStyle w:val="aff4"/>
      </w:pPr>
      <w:r>
        <w:t xml:space="preserve">      "00",</w:t>
      </w:r>
    </w:p>
    <w:p w14:paraId="15D7F863" w14:textId="77777777" w:rsidR="00C156F6" w:rsidRDefault="00C156F6" w:rsidP="00C156F6">
      <w:pPr>
        <w:pStyle w:val="aff4"/>
      </w:pPr>
      <w:r>
        <w:t xml:space="preserve">      "01",</w:t>
      </w:r>
    </w:p>
    <w:p w14:paraId="1960BB85" w14:textId="77777777" w:rsidR="00C156F6" w:rsidRDefault="00C156F6" w:rsidP="00C156F6">
      <w:pPr>
        <w:pStyle w:val="aff4"/>
      </w:pPr>
      <w:r>
        <w:t xml:space="preserve">      ...</w:t>
      </w:r>
    </w:p>
    <w:p w14:paraId="2F0690B8" w14:textId="77777777" w:rsidR="00C156F6" w:rsidRDefault="00C156F6" w:rsidP="00C156F6">
      <w:pPr>
        <w:pStyle w:val="aff4"/>
      </w:pPr>
      <w:r>
        <w:t xml:space="preserve">    ],</w:t>
      </w:r>
    </w:p>
    <w:p w14:paraId="29EAAD8D" w14:textId="77777777" w:rsidR="00C156F6" w:rsidRDefault="00C156F6" w:rsidP="00C156F6">
      <w:pPr>
        <w:pStyle w:val="aff4"/>
      </w:pPr>
      <w:r>
        <w:t xml:space="preserve">    "series": [</w:t>
      </w:r>
    </w:p>
    <w:p w14:paraId="2B10B15F" w14:textId="77777777" w:rsidR="00C156F6" w:rsidRDefault="00C156F6" w:rsidP="00C156F6">
      <w:pPr>
        <w:pStyle w:val="aff4"/>
      </w:pPr>
      <w:r>
        <w:t xml:space="preserve">      {</w:t>
      </w:r>
    </w:p>
    <w:p w14:paraId="3A71575D" w14:textId="77777777" w:rsidR="00C156F6" w:rsidRDefault="00C156F6" w:rsidP="00C156F6">
      <w:pPr>
        <w:pStyle w:val="aff4"/>
      </w:pPr>
      <w:r>
        <w:rPr>
          <w:rFonts w:hint="eastAsia"/>
        </w:rPr>
        <w:t xml:space="preserve">        "name": "</w:t>
      </w:r>
      <w:r>
        <w:rPr>
          <w:rFonts w:hint="eastAsia"/>
        </w:rPr>
        <w:t>独立访客数</w:t>
      </w:r>
      <w:r>
        <w:rPr>
          <w:rFonts w:hint="eastAsia"/>
        </w:rPr>
        <w:t>",</w:t>
      </w:r>
    </w:p>
    <w:p w14:paraId="29315A10" w14:textId="77777777" w:rsidR="00C156F6" w:rsidRDefault="00C156F6" w:rsidP="00C156F6">
      <w:pPr>
        <w:pStyle w:val="aff4"/>
      </w:pPr>
      <w:r>
        <w:t xml:space="preserve">        "data": [</w:t>
      </w:r>
    </w:p>
    <w:p w14:paraId="6558D208" w14:textId="77777777" w:rsidR="00C156F6" w:rsidRDefault="00C156F6" w:rsidP="00C156F6">
      <w:pPr>
        <w:pStyle w:val="aff4"/>
      </w:pPr>
      <w:r>
        <w:t xml:space="preserve">          0,</w:t>
      </w:r>
    </w:p>
    <w:p w14:paraId="1B7E5BEB" w14:textId="77777777" w:rsidR="00C156F6" w:rsidRDefault="00C156F6" w:rsidP="00C156F6">
      <w:pPr>
        <w:pStyle w:val="aff4"/>
      </w:pPr>
      <w:r>
        <w:t xml:space="preserve">          300,</w:t>
      </w:r>
    </w:p>
    <w:p w14:paraId="59990622" w14:textId="77777777" w:rsidR="00C156F6" w:rsidRDefault="00C156F6" w:rsidP="00C156F6">
      <w:pPr>
        <w:pStyle w:val="aff4"/>
      </w:pPr>
      <w:r>
        <w:t xml:space="preserve">          ...</w:t>
      </w:r>
    </w:p>
    <w:p w14:paraId="5E8D364B" w14:textId="77777777" w:rsidR="00C156F6" w:rsidRDefault="00C156F6" w:rsidP="00C156F6">
      <w:pPr>
        <w:pStyle w:val="aff4"/>
      </w:pPr>
      <w:r>
        <w:t xml:space="preserve">        ]</w:t>
      </w:r>
    </w:p>
    <w:p w14:paraId="6A68C352" w14:textId="77777777" w:rsidR="00C156F6" w:rsidRDefault="00C156F6" w:rsidP="00C156F6">
      <w:pPr>
        <w:pStyle w:val="aff4"/>
      </w:pPr>
      <w:r>
        <w:t xml:space="preserve">      },</w:t>
      </w:r>
    </w:p>
    <w:p w14:paraId="501A0617" w14:textId="77777777" w:rsidR="00C156F6" w:rsidRDefault="00C156F6" w:rsidP="00C156F6">
      <w:pPr>
        <w:pStyle w:val="aff4"/>
      </w:pPr>
      <w:r>
        <w:t xml:space="preserve">      {</w:t>
      </w:r>
    </w:p>
    <w:p w14:paraId="11689060" w14:textId="77777777" w:rsidR="00C156F6" w:rsidRDefault="00C156F6" w:rsidP="00C156F6">
      <w:pPr>
        <w:pStyle w:val="aff4"/>
      </w:pPr>
      <w:r>
        <w:rPr>
          <w:rFonts w:hint="eastAsia"/>
        </w:rPr>
        <w:t xml:space="preserve">        "name": "</w:t>
      </w:r>
      <w:r>
        <w:rPr>
          <w:rFonts w:hint="eastAsia"/>
        </w:rPr>
        <w:t>页面浏览数</w:t>
      </w:r>
      <w:r>
        <w:rPr>
          <w:rFonts w:hint="eastAsia"/>
        </w:rPr>
        <w:t>",</w:t>
      </w:r>
    </w:p>
    <w:p w14:paraId="73777B8D" w14:textId="77777777" w:rsidR="00C156F6" w:rsidRDefault="00C156F6" w:rsidP="00C156F6">
      <w:pPr>
        <w:pStyle w:val="aff4"/>
      </w:pPr>
      <w:r>
        <w:t xml:space="preserve">        "data": [</w:t>
      </w:r>
    </w:p>
    <w:p w14:paraId="49CBD7C5" w14:textId="77777777" w:rsidR="00C156F6" w:rsidRDefault="00C156F6" w:rsidP="00C156F6">
      <w:pPr>
        <w:pStyle w:val="aff4"/>
      </w:pPr>
      <w:r>
        <w:t xml:space="preserve">          0,</w:t>
      </w:r>
    </w:p>
    <w:p w14:paraId="2C216AAC" w14:textId="77777777" w:rsidR="00C156F6" w:rsidRDefault="00C156F6" w:rsidP="00C156F6">
      <w:pPr>
        <w:pStyle w:val="aff4"/>
      </w:pPr>
      <w:r>
        <w:t xml:space="preserve">          988,</w:t>
      </w:r>
    </w:p>
    <w:p w14:paraId="1906149D" w14:textId="77777777" w:rsidR="00C156F6" w:rsidRDefault="00C156F6" w:rsidP="00C156F6">
      <w:pPr>
        <w:pStyle w:val="aff4"/>
      </w:pPr>
      <w:r>
        <w:t xml:space="preserve">          ...</w:t>
      </w:r>
    </w:p>
    <w:p w14:paraId="1951937E" w14:textId="77777777" w:rsidR="00C156F6" w:rsidRDefault="00C156F6" w:rsidP="00C156F6">
      <w:pPr>
        <w:pStyle w:val="aff4"/>
      </w:pPr>
      <w:r>
        <w:t xml:space="preserve">        ]</w:t>
      </w:r>
    </w:p>
    <w:p w14:paraId="6994150C" w14:textId="77777777" w:rsidR="00C156F6" w:rsidRDefault="00C156F6" w:rsidP="00C156F6">
      <w:pPr>
        <w:pStyle w:val="aff4"/>
      </w:pPr>
      <w:r>
        <w:t xml:space="preserve">      },</w:t>
      </w:r>
    </w:p>
    <w:p w14:paraId="70F86A1D" w14:textId="77777777" w:rsidR="00C156F6" w:rsidRDefault="00C156F6" w:rsidP="00C156F6">
      <w:pPr>
        <w:pStyle w:val="aff4"/>
      </w:pPr>
      <w:r>
        <w:t xml:space="preserve">      {</w:t>
      </w:r>
    </w:p>
    <w:p w14:paraId="050BC4F0" w14:textId="77777777" w:rsidR="00C156F6" w:rsidRDefault="00C156F6" w:rsidP="00C156F6">
      <w:pPr>
        <w:pStyle w:val="aff4"/>
      </w:pPr>
      <w:r>
        <w:rPr>
          <w:rFonts w:hint="eastAsia"/>
        </w:rPr>
        <w:t xml:space="preserve">        "name": "</w:t>
      </w:r>
      <w:r>
        <w:rPr>
          <w:rFonts w:hint="eastAsia"/>
        </w:rPr>
        <w:t>新访客数</w:t>
      </w:r>
      <w:r>
        <w:rPr>
          <w:rFonts w:hint="eastAsia"/>
        </w:rPr>
        <w:t>",</w:t>
      </w:r>
    </w:p>
    <w:p w14:paraId="2F8EDBF8" w14:textId="77777777" w:rsidR="00C156F6" w:rsidRDefault="00C156F6" w:rsidP="00C156F6">
      <w:pPr>
        <w:pStyle w:val="aff4"/>
      </w:pPr>
      <w:r>
        <w:t xml:space="preserve">        "data": [</w:t>
      </w:r>
    </w:p>
    <w:p w14:paraId="16997617" w14:textId="77777777" w:rsidR="00C156F6" w:rsidRDefault="00C156F6" w:rsidP="00C156F6">
      <w:pPr>
        <w:pStyle w:val="aff4"/>
      </w:pPr>
      <w:r>
        <w:t xml:space="preserve">          0,</w:t>
      </w:r>
    </w:p>
    <w:p w14:paraId="1853FE4A" w14:textId="77777777" w:rsidR="00C156F6" w:rsidRDefault="00C156F6" w:rsidP="00C156F6">
      <w:pPr>
        <w:pStyle w:val="aff4"/>
      </w:pPr>
      <w:r>
        <w:t xml:space="preserve">          155,</w:t>
      </w:r>
    </w:p>
    <w:p w14:paraId="694F1D9E" w14:textId="77777777" w:rsidR="00C156F6" w:rsidRDefault="00C156F6" w:rsidP="00C156F6">
      <w:pPr>
        <w:pStyle w:val="aff4"/>
      </w:pPr>
      <w:r>
        <w:t xml:space="preserve">          ...</w:t>
      </w:r>
    </w:p>
    <w:p w14:paraId="1B303435" w14:textId="77777777" w:rsidR="00C156F6" w:rsidRDefault="00C156F6" w:rsidP="00C156F6">
      <w:pPr>
        <w:pStyle w:val="aff4"/>
      </w:pPr>
      <w:r>
        <w:t xml:space="preserve">        ]</w:t>
      </w:r>
    </w:p>
    <w:p w14:paraId="234F87C2" w14:textId="77777777" w:rsidR="00C156F6" w:rsidRDefault="00C156F6" w:rsidP="00C156F6">
      <w:pPr>
        <w:pStyle w:val="aff4"/>
      </w:pPr>
      <w:r>
        <w:t xml:space="preserve">      }</w:t>
      </w:r>
    </w:p>
    <w:p w14:paraId="3D17E14A" w14:textId="77777777" w:rsidR="00C156F6" w:rsidRDefault="00C156F6" w:rsidP="00C156F6">
      <w:pPr>
        <w:pStyle w:val="aff4"/>
      </w:pPr>
      <w:r>
        <w:t xml:space="preserve">    ]</w:t>
      </w:r>
    </w:p>
    <w:p w14:paraId="582A961E" w14:textId="77777777" w:rsidR="00C156F6" w:rsidRDefault="00C156F6" w:rsidP="00C156F6">
      <w:pPr>
        <w:pStyle w:val="aff4"/>
      </w:pPr>
      <w:r>
        <w:t xml:space="preserve">  }</w:t>
      </w:r>
    </w:p>
    <w:p w14:paraId="08923475" w14:textId="74CDEC9D" w:rsidR="00603C90" w:rsidRPr="00603C90" w:rsidRDefault="00C156F6" w:rsidP="00C156F6">
      <w:pPr>
        <w:pStyle w:val="aff4"/>
      </w:pPr>
      <w:r>
        <w:t>}</w:t>
      </w:r>
    </w:p>
    <w:p w14:paraId="7A1BB7A4" w14:textId="7F82556A" w:rsidR="00C156F6" w:rsidRDefault="00C156F6" w:rsidP="00C156F6">
      <w:pPr>
        <w:pStyle w:val="a3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层</w:t>
      </w:r>
    </w:p>
    <w:p w14:paraId="146117DA" w14:textId="6F3FD95A" w:rsidR="00C156F6" w:rsidRPr="00CF71A7" w:rsidRDefault="00C156F6" w:rsidP="00C156F6">
      <w:pPr>
        <w:pStyle w:val="a4"/>
        <w:ind w:firstLine="420"/>
      </w:pPr>
      <w:r w:rsidRPr="00CF71A7">
        <w:rPr>
          <w:rFonts w:hint="eastAsia"/>
        </w:rPr>
        <w:t>实体类</w:t>
      </w:r>
    </w:p>
    <w:p w14:paraId="6BF4BB99" w14:textId="77777777" w:rsidR="00C156F6" w:rsidRDefault="00C156F6" w:rsidP="00C156F6">
      <w:pPr>
        <w:pStyle w:val="aff4"/>
      </w:pPr>
      <w:r>
        <w:t>package com.atguigu.gmall.publisher.bean;</w:t>
      </w:r>
    </w:p>
    <w:p w14:paraId="26CDD48B" w14:textId="77777777" w:rsidR="00C156F6" w:rsidRDefault="00C156F6" w:rsidP="00C156F6">
      <w:pPr>
        <w:pStyle w:val="aff4"/>
      </w:pPr>
    </w:p>
    <w:p w14:paraId="415FAAFE" w14:textId="77777777" w:rsidR="00C156F6" w:rsidRDefault="00C156F6" w:rsidP="00C156F6">
      <w:pPr>
        <w:pStyle w:val="aff4"/>
      </w:pPr>
      <w:r>
        <w:t>import lombok.AllArgsConstructor;</w:t>
      </w:r>
    </w:p>
    <w:p w14:paraId="0E2FAB97" w14:textId="77777777" w:rsidR="00C156F6" w:rsidRDefault="00C156F6" w:rsidP="00C156F6">
      <w:pPr>
        <w:pStyle w:val="aff4"/>
      </w:pPr>
      <w:r>
        <w:t>import lombok.Data;</w:t>
      </w:r>
    </w:p>
    <w:p w14:paraId="55D6871C" w14:textId="77777777" w:rsidR="00C156F6" w:rsidRDefault="00C156F6" w:rsidP="00C156F6">
      <w:pPr>
        <w:pStyle w:val="aff4"/>
      </w:pPr>
    </w:p>
    <w:p w14:paraId="220A3369" w14:textId="77777777" w:rsidR="00C156F6" w:rsidRDefault="00C156F6" w:rsidP="00C156F6">
      <w:pPr>
        <w:pStyle w:val="aff4"/>
      </w:pPr>
      <w:r>
        <w:t>@Data</w:t>
      </w:r>
    </w:p>
    <w:p w14:paraId="7C630EBE" w14:textId="77777777" w:rsidR="00C156F6" w:rsidRDefault="00C156F6" w:rsidP="00C156F6">
      <w:pPr>
        <w:pStyle w:val="aff4"/>
      </w:pPr>
      <w:r>
        <w:t>@AllArgsConstructor</w:t>
      </w:r>
    </w:p>
    <w:p w14:paraId="7F3999C9" w14:textId="77777777" w:rsidR="00C156F6" w:rsidRDefault="00C156F6" w:rsidP="00C156F6">
      <w:pPr>
        <w:pStyle w:val="aff4"/>
      </w:pPr>
      <w:r>
        <w:t>public class TrafficVisitorStatsPerHour {</w:t>
      </w:r>
    </w:p>
    <w:p w14:paraId="5FCDC381" w14:textId="77777777" w:rsidR="00C156F6" w:rsidRDefault="00C156F6" w:rsidP="00C156F6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小时</w:t>
      </w:r>
    </w:p>
    <w:p w14:paraId="73D22612" w14:textId="77777777" w:rsidR="00C156F6" w:rsidRDefault="00C156F6" w:rsidP="00C156F6">
      <w:pPr>
        <w:pStyle w:val="aff4"/>
      </w:pPr>
      <w:r>
        <w:t xml:space="preserve">    Integer hr;</w:t>
      </w:r>
    </w:p>
    <w:p w14:paraId="600B6431" w14:textId="77777777" w:rsidR="00C156F6" w:rsidRDefault="00C156F6" w:rsidP="00C156F6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独立访客数</w:t>
      </w:r>
    </w:p>
    <w:p w14:paraId="300F9C1F" w14:textId="77777777" w:rsidR="00C156F6" w:rsidRDefault="00C156F6" w:rsidP="00C156F6">
      <w:pPr>
        <w:pStyle w:val="aff4"/>
      </w:pPr>
      <w:r>
        <w:t xml:space="preserve">    Long uvCt;</w:t>
      </w:r>
    </w:p>
    <w:p w14:paraId="61E50F73" w14:textId="77777777" w:rsidR="00C156F6" w:rsidRDefault="00C156F6" w:rsidP="00C156F6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页面浏览数</w:t>
      </w:r>
    </w:p>
    <w:p w14:paraId="2B8EA5D7" w14:textId="77777777" w:rsidR="00C156F6" w:rsidRDefault="00C156F6" w:rsidP="00C156F6">
      <w:pPr>
        <w:pStyle w:val="aff4"/>
      </w:pPr>
      <w:r>
        <w:t xml:space="preserve">    Long pvCt;</w:t>
      </w:r>
    </w:p>
    <w:p w14:paraId="1A7CF4A3" w14:textId="77777777" w:rsidR="00C156F6" w:rsidRDefault="00C156F6" w:rsidP="00C156F6">
      <w:pPr>
        <w:pStyle w:val="aff4"/>
      </w:pPr>
      <w:r>
        <w:rPr>
          <w:rFonts w:hint="eastAsia"/>
        </w:rPr>
        <w:lastRenderedPageBreak/>
        <w:t xml:space="preserve">    // </w:t>
      </w:r>
      <w:r>
        <w:rPr>
          <w:rFonts w:hint="eastAsia"/>
        </w:rPr>
        <w:t>新访客数</w:t>
      </w:r>
    </w:p>
    <w:p w14:paraId="46C1C849" w14:textId="77777777" w:rsidR="00C156F6" w:rsidRDefault="00C156F6" w:rsidP="00C156F6">
      <w:pPr>
        <w:pStyle w:val="aff4"/>
      </w:pPr>
      <w:r>
        <w:t xml:space="preserve">    Long newUvCt;</w:t>
      </w:r>
    </w:p>
    <w:p w14:paraId="6B5AB81E" w14:textId="132D85C5" w:rsidR="00603C90" w:rsidRDefault="00C156F6" w:rsidP="00C156F6">
      <w:pPr>
        <w:pStyle w:val="aff4"/>
      </w:pPr>
      <w:r>
        <w:t>}</w:t>
      </w:r>
    </w:p>
    <w:p w14:paraId="4C71D755" w14:textId="63E5D3D5" w:rsidR="00C156F6" w:rsidRPr="00CF71A7" w:rsidRDefault="00C156F6" w:rsidP="00C156F6">
      <w:pPr>
        <w:pStyle w:val="a4"/>
        <w:ind w:firstLine="420"/>
      </w:pPr>
      <w:r w:rsidRPr="00CF71A7">
        <w:rPr>
          <w:rFonts w:hint="eastAsia"/>
        </w:rPr>
        <w:t>Mapper</w:t>
      </w:r>
      <w:r w:rsidRPr="00CF71A7">
        <w:t xml:space="preserve"> </w:t>
      </w:r>
      <w:r w:rsidRPr="00CF71A7">
        <w:rPr>
          <w:rFonts w:hint="eastAsia"/>
        </w:rPr>
        <w:t>接口</w:t>
      </w:r>
    </w:p>
    <w:p w14:paraId="789CD332" w14:textId="77777777" w:rsidR="00C156F6" w:rsidRDefault="00C156F6" w:rsidP="00C156F6">
      <w:pPr>
        <w:pStyle w:val="aff4"/>
      </w:pPr>
      <w:r>
        <w:t>package com.atguigu.gmall.publisher.mapper;</w:t>
      </w:r>
    </w:p>
    <w:p w14:paraId="335F10D6" w14:textId="77777777" w:rsidR="00C156F6" w:rsidRDefault="00C156F6" w:rsidP="00C156F6">
      <w:pPr>
        <w:pStyle w:val="aff4"/>
      </w:pPr>
    </w:p>
    <w:p w14:paraId="6115BC54" w14:textId="77777777" w:rsidR="00C156F6" w:rsidRDefault="00C156F6" w:rsidP="00C156F6">
      <w:pPr>
        <w:pStyle w:val="aff4"/>
      </w:pPr>
      <w:r>
        <w:t>import com.atguigu.gmall.publisher.bean.TrafficVisitorStatsPerHour;</w:t>
      </w:r>
    </w:p>
    <w:p w14:paraId="19E6D383" w14:textId="77777777" w:rsidR="00C156F6" w:rsidRDefault="00C156F6" w:rsidP="00C156F6">
      <w:pPr>
        <w:pStyle w:val="aff4"/>
      </w:pPr>
      <w:r>
        <w:t>import org.apache.ibatis.annotations.Param;</w:t>
      </w:r>
    </w:p>
    <w:p w14:paraId="474CF8C5" w14:textId="77777777" w:rsidR="00C156F6" w:rsidRDefault="00C156F6" w:rsidP="00C156F6">
      <w:pPr>
        <w:pStyle w:val="aff4"/>
      </w:pPr>
      <w:r>
        <w:t>import org.apache.ibatis.annotations.Select;</w:t>
      </w:r>
    </w:p>
    <w:p w14:paraId="6EF06F89" w14:textId="77777777" w:rsidR="00C156F6" w:rsidRDefault="00C156F6" w:rsidP="00C156F6">
      <w:pPr>
        <w:pStyle w:val="aff4"/>
      </w:pPr>
    </w:p>
    <w:p w14:paraId="18F3D009" w14:textId="77777777" w:rsidR="00C156F6" w:rsidRDefault="00C156F6" w:rsidP="00C156F6">
      <w:pPr>
        <w:pStyle w:val="aff4"/>
      </w:pPr>
      <w:r>
        <w:t>import java.util.List;</w:t>
      </w:r>
    </w:p>
    <w:p w14:paraId="5C80A715" w14:textId="77777777" w:rsidR="00C156F6" w:rsidRDefault="00C156F6" w:rsidP="00C156F6">
      <w:pPr>
        <w:pStyle w:val="aff4"/>
      </w:pPr>
    </w:p>
    <w:p w14:paraId="4E96CB36" w14:textId="77777777" w:rsidR="00C156F6" w:rsidRDefault="00C156F6" w:rsidP="00C156F6">
      <w:pPr>
        <w:pStyle w:val="aff4"/>
      </w:pPr>
      <w:r>
        <w:t>public interface TrafficVisitorStatsMapper {</w:t>
      </w:r>
    </w:p>
    <w:p w14:paraId="09FEB6C1" w14:textId="77777777" w:rsidR="00C156F6" w:rsidRDefault="00C156F6" w:rsidP="00C156F6">
      <w:pPr>
        <w:pStyle w:val="aff4"/>
      </w:pPr>
    </w:p>
    <w:p w14:paraId="0BB5BF51" w14:textId="77777777" w:rsidR="00C156F6" w:rsidRDefault="00C156F6" w:rsidP="00C156F6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分时流量数据查询</w:t>
      </w:r>
    </w:p>
    <w:p w14:paraId="5679388D" w14:textId="77777777" w:rsidR="00C156F6" w:rsidRDefault="00C156F6" w:rsidP="00C156F6">
      <w:pPr>
        <w:pStyle w:val="aff4"/>
      </w:pPr>
      <w:r>
        <w:t xml:space="preserve">    @Select("select hour(stt)                                                                    hr,\n" +</w:t>
      </w:r>
    </w:p>
    <w:p w14:paraId="037B66EC" w14:textId="77777777" w:rsidR="00C156F6" w:rsidRDefault="00C156F6" w:rsidP="00C156F6">
      <w:pPr>
        <w:pStyle w:val="aff4"/>
      </w:pPr>
      <w:r>
        <w:t xml:space="preserve">            "       sum(uv_ct)                                                                   uv_ct,\n" +</w:t>
      </w:r>
    </w:p>
    <w:p w14:paraId="30281C37" w14:textId="77777777" w:rsidR="00C156F6" w:rsidRDefault="00C156F6" w:rsidP="00C156F6">
      <w:pPr>
        <w:pStyle w:val="aff4"/>
      </w:pPr>
      <w:r>
        <w:t xml:space="preserve">            "       sum(pv_ct)                                                                   pv_ct,\n" +</w:t>
      </w:r>
    </w:p>
    <w:p w14:paraId="0DCF3177" w14:textId="77777777" w:rsidR="00C156F6" w:rsidRDefault="00C156F6" w:rsidP="00C156F6">
      <w:pPr>
        <w:pStyle w:val="aff4"/>
      </w:pPr>
      <w:r>
        <w:t xml:space="preserve">            "       sum(if(is_new = '1', dws_traffic_vc_ch_ar_is_new_page_view_window.uv_ct, 0)) new_uv_ct\n" +</w:t>
      </w:r>
    </w:p>
    <w:p w14:paraId="60A960A5" w14:textId="77777777" w:rsidR="00C156F6" w:rsidRDefault="00C156F6" w:rsidP="00C156F6">
      <w:pPr>
        <w:pStyle w:val="aff4"/>
      </w:pPr>
      <w:r>
        <w:t xml:space="preserve">            "from dws_traffic_vc_ch_ar_is_new_page_view_window\n" +</w:t>
      </w:r>
    </w:p>
    <w:p w14:paraId="5CED7F8B" w14:textId="77777777" w:rsidR="00C156F6" w:rsidRDefault="00C156F6" w:rsidP="00C156F6">
      <w:pPr>
        <w:pStyle w:val="aff4"/>
      </w:pPr>
      <w:r>
        <w:t xml:space="preserve">            "         partition (par#{date})\n" +</w:t>
      </w:r>
    </w:p>
    <w:p w14:paraId="1E42DD07" w14:textId="77777777" w:rsidR="00C156F6" w:rsidRDefault="00C156F6" w:rsidP="00C156F6">
      <w:pPr>
        <w:pStyle w:val="aff4"/>
      </w:pPr>
      <w:r>
        <w:t xml:space="preserve">            "group by hr")</w:t>
      </w:r>
    </w:p>
    <w:p w14:paraId="06260DBE" w14:textId="77777777" w:rsidR="00C156F6" w:rsidRDefault="00C156F6" w:rsidP="00C156F6">
      <w:pPr>
        <w:pStyle w:val="aff4"/>
      </w:pPr>
      <w:r>
        <w:t xml:space="preserve">    List&lt;TrafficVisitorStatsPerHour&gt; selectVisitorStatsPerHr(@Param("date")Integer date);</w:t>
      </w:r>
    </w:p>
    <w:p w14:paraId="334F787E" w14:textId="7CE9EE56" w:rsidR="00C156F6" w:rsidRDefault="00C156F6" w:rsidP="00C156F6">
      <w:pPr>
        <w:pStyle w:val="aff4"/>
      </w:pPr>
      <w:r>
        <w:t>}</w:t>
      </w:r>
    </w:p>
    <w:p w14:paraId="589DF6EB" w14:textId="7FE245AD" w:rsidR="00C156F6" w:rsidRPr="004742A1" w:rsidRDefault="00C156F6" w:rsidP="00C156F6">
      <w:pPr>
        <w:pStyle w:val="a3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层</w:t>
      </w:r>
    </w:p>
    <w:p w14:paraId="3F1676B4" w14:textId="29B8B9E1" w:rsidR="00C156F6" w:rsidRDefault="00C156F6" w:rsidP="00C156F6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7D1DDAC7" w14:textId="77777777" w:rsidR="00C156F6" w:rsidRDefault="00C156F6" w:rsidP="00C156F6">
      <w:pPr>
        <w:pStyle w:val="aff4"/>
      </w:pPr>
      <w:r>
        <w:t>package com.atguigu.gmall.publisher.service;</w:t>
      </w:r>
    </w:p>
    <w:p w14:paraId="7D5EF4D5" w14:textId="77777777" w:rsidR="00C156F6" w:rsidRDefault="00C156F6" w:rsidP="00C156F6">
      <w:pPr>
        <w:pStyle w:val="aff4"/>
      </w:pPr>
    </w:p>
    <w:p w14:paraId="3EE388FD" w14:textId="77777777" w:rsidR="00C156F6" w:rsidRDefault="00C156F6" w:rsidP="00C156F6">
      <w:pPr>
        <w:pStyle w:val="aff4"/>
      </w:pPr>
      <w:r>
        <w:t>import com.atguigu.gmall.publisher.bean.TrafficVisitorStatsPerHour;</w:t>
      </w:r>
    </w:p>
    <w:p w14:paraId="3A0B2442" w14:textId="77777777" w:rsidR="00C156F6" w:rsidRDefault="00C156F6" w:rsidP="00C156F6">
      <w:pPr>
        <w:pStyle w:val="aff4"/>
      </w:pPr>
      <w:r>
        <w:t>import com.atguigu.gmall.publisher.bean.TrafficVisitorTypeStats;</w:t>
      </w:r>
    </w:p>
    <w:p w14:paraId="587AC35A" w14:textId="77777777" w:rsidR="00C156F6" w:rsidRDefault="00C156F6" w:rsidP="00C156F6">
      <w:pPr>
        <w:pStyle w:val="aff4"/>
      </w:pPr>
    </w:p>
    <w:p w14:paraId="78A5498E" w14:textId="77777777" w:rsidR="00C156F6" w:rsidRDefault="00C156F6" w:rsidP="00C156F6">
      <w:pPr>
        <w:pStyle w:val="aff4"/>
      </w:pPr>
      <w:r>
        <w:t>import java.util.List;</w:t>
      </w:r>
    </w:p>
    <w:p w14:paraId="7803C212" w14:textId="77777777" w:rsidR="00C156F6" w:rsidRDefault="00C156F6" w:rsidP="00C156F6">
      <w:pPr>
        <w:pStyle w:val="aff4"/>
      </w:pPr>
    </w:p>
    <w:p w14:paraId="4339258C" w14:textId="77777777" w:rsidR="00C156F6" w:rsidRDefault="00C156F6" w:rsidP="00C156F6">
      <w:pPr>
        <w:pStyle w:val="aff4"/>
      </w:pPr>
      <w:r>
        <w:t>public interface TrafficVisitorStatsService {</w:t>
      </w:r>
    </w:p>
    <w:p w14:paraId="02625331" w14:textId="77777777" w:rsidR="00C156F6" w:rsidRDefault="00C156F6" w:rsidP="00C156F6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获取分时流量数据</w:t>
      </w:r>
    </w:p>
    <w:p w14:paraId="111E1E6C" w14:textId="77777777" w:rsidR="00C156F6" w:rsidRDefault="00C156F6" w:rsidP="00C156F6">
      <w:pPr>
        <w:pStyle w:val="aff4"/>
      </w:pPr>
      <w:r>
        <w:t xml:space="preserve">    List&lt;TrafficVisitorStatsPerHour&gt; getVisitorPerHrStats(Integer date);</w:t>
      </w:r>
    </w:p>
    <w:p w14:paraId="27E92587" w14:textId="4B81E1BD" w:rsidR="00C156F6" w:rsidRDefault="00C156F6" w:rsidP="00C156F6">
      <w:pPr>
        <w:pStyle w:val="aff4"/>
      </w:pPr>
      <w:r>
        <w:t>}</w:t>
      </w:r>
    </w:p>
    <w:p w14:paraId="046AF65D" w14:textId="24438B80" w:rsidR="00C156F6" w:rsidRDefault="00C156F6" w:rsidP="00C156F6">
      <w:pPr>
        <w:pStyle w:val="a4"/>
        <w:ind w:firstLine="420"/>
      </w:pPr>
      <w:r>
        <w:rPr>
          <w:rFonts w:hint="eastAsia"/>
        </w:rPr>
        <w:t>实现类</w:t>
      </w:r>
    </w:p>
    <w:p w14:paraId="2339C3E7" w14:textId="77777777" w:rsidR="00C156F6" w:rsidRDefault="00C156F6" w:rsidP="00C156F6">
      <w:pPr>
        <w:pStyle w:val="aff4"/>
      </w:pPr>
      <w:r>
        <w:t>package com.atguigu.gmall.publisher.service.impl;</w:t>
      </w:r>
    </w:p>
    <w:p w14:paraId="7A1D44CA" w14:textId="77777777" w:rsidR="00C156F6" w:rsidRDefault="00C156F6" w:rsidP="00C156F6">
      <w:pPr>
        <w:pStyle w:val="aff4"/>
      </w:pPr>
    </w:p>
    <w:p w14:paraId="4FE4EB59" w14:textId="77777777" w:rsidR="00C156F6" w:rsidRDefault="00C156F6" w:rsidP="00C156F6">
      <w:pPr>
        <w:pStyle w:val="aff4"/>
      </w:pPr>
      <w:r>
        <w:t>import com.atguigu.gmall.publisher.bean.TrafficVisitorStatsPerHour;</w:t>
      </w:r>
    </w:p>
    <w:p w14:paraId="1C2599D0" w14:textId="77777777" w:rsidR="00C156F6" w:rsidRDefault="00C156F6" w:rsidP="00C156F6">
      <w:pPr>
        <w:pStyle w:val="aff4"/>
      </w:pPr>
      <w:r>
        <w:t>import com.atguigu.gmall.publisher.bean.TrafficVisitorTypeStats;</w:t>
      </w:r>
    </w:p>
    <w:p w14:paraId="698A8A4A" w14:textId="77777777" w:rsidR="00C156F6" w:rsidRDefault="00C156F6" w:rsidP="00C156F6">
      <w:pPr>
        <w:pStyle w:val="aff4"/>
      </w:pPr>
      <w:r>
        <w:t>import com.atguigu.gmall.publisher.mapper.TrafficVisitorStatsMapper;</w:t>
      </w:r>
    </w:p>
    <w:p w14:paraId="02E82EE6" w14:textId="77777777" w:rsidR="00C156F6" w:rsidRDefault="00C156F6" w:rsidP="00C156F6">
      <w:pPr>
        <w:pStyle w:val="aff4"/>
      </w:pPr>
      <w:r>
        <w:lastRenderedPageBreak/>
        <w:t>import com.atguigu.gmall.publisher.service.TrafficVisitorStatsService;</w:t>
      </w:r>
    </w:p>
    <w:p w14:paraId="205BE441" w14:textId="77777777" w:rsidR="00C156F6" w:rsidRDefault="00C156F6" w:rsidP="00C156F6">
      <w:pPr>
        <w:pStyle w:val="aff4"/>
      </w:pPr>
      <w:r>
        <w:t>import org.springframework.beans.factory.annotation.Autowired;</w:t>
      </w:r>
    </w:p>
    <w:p w14:paraId="00505C06" w14:textId="77777777" w:rsidR="00C156F6" w:rsidRDefault="00C156F6" w:rsidP="00C156F6">
      <w:pPr>
        <w:pStyle w:val="aff4"/>
      </w:pPr>
      <w:r>
        <w:t>import org.springframework.stereotype.Service;</w:t>
      </w:r>
    </w:p>
    <w:p w14:paraId="25E70475" w14:textId="77777777" w:rsidR="00C156F6" w:rsidRDefault="00C156F6" w:rsidP="00C156F6">
      <w:pPr>
        <w:pStyle w:val="aff4"/>
      </w:pPr>
    </w:p>
    <w:p w14:paraId="2AA2D1C7" w14:textId="77777777" w:rsidR="00C156F6" w:rsidRDefault="00C156F6" w:rsidP="00C156F6">
      <w:pPr>
        <w:pStyle w:val="aff4"/>
      </w:pPr>
      <w:r>
        <w:t>import java.util.List;</w:t>
      </w:r>
    </w:p>
    <w:p w14:paraId="435675EA" w14:textId="77777777" w:rsidR="00C156F6" w:rsidRDefault="00C156F6" w:rsidP="00C156F6">
      <w:pPr>
        <w:pStyle w:val="aff4"/>
      </w:pPr>
    </w:p>
    <w:p w14:paraId="66F67BCE" w14:textId="77777777" w:rsidR="00C156F6" w:rsidRDefault="00C156F6" w:rsidP="00C156F6">
      <w:pPr>
        <w:pStyle w:val="aff4"/>
      </w:pPr>
      <w:r>
        <w:t>@Service</w:t>
      </w:r>
    </w:p>
    <w:p w14:paraId="18F879F6" w14:textId="77777777" w:rsidR="00C156F6" w:rsidRDefault="00C156F6" w:rsidP="00C156F6">
      <w:pPr>
        <w:pStyle w:val="aff4"/>
      </w:pPr>
      <w:r>
        <w:t>public class TrafficVisitorStatsServiceImpl implements TrafficVisitorStatsService {</w:t>
      </w:r>
    </w:p>
    <w:p w14:paraId="0F6B89F8" w14:textId="77777777" w:rsidR="00C156F6" w:rsidRDefault="00C156F6" w:rsidP="00C156F6">
      <w:pPr>
        <w:pStyle w:val="aff4"/>
      </w:pPr>
    </w:p>
    <w:p w14:paraId="2B989A07" w14:textId="77777777" w:rsidR="00C156F6" w:rsidRDefault="00C156F6" w:rsidP="00C156F6">
      <w:pPr>
        <w:pStyle w:val="aff4"/>
      </w:pPr>
      <w:r>
        <w:t xml:space="preserve">    @Autowired</w:t>
      </w:r>
    </w:p>
    <w:p w14:paraId="1859DB75" w14:textId="77777777" w:rsidR="00C156F6" w:rsidRDefault="00C156F6" w:rsidP="00C156F6">
      <w:pPr>
        <w:pStyle w:val="aff4"/>
      </w:pPr>
      <w:r>
        <w:t xml:space="preserve">    private TrafficVisitorStatsMapper trafficVisitorStatsMapper;</w:t>
      </w:r>
    </w:p>
    <w:p w14:paraId="4A44D3F9" w14:textId="77777777" w:rsidR="00C156F6" w:rsidRDefault="00C156F6" w:rsidP="00C156F6">
      <w:pPr>
        <w:pStyle w:val="aff4"/>
      </w:pPr>
    </w:p>
    <w:p w14:paraId="4D84C156" w14:textId="77777777" w:rsidR="00C156F6" w:rsidRDefault="00C156F6" w:rsidP="00C156F6">
      <w:pPr>
        <w:pStyle w:val="aff4"/>
      </w:pPr>
      <w:r>
        <w:rPr>
          <w:rFonts w:hint="eastAsia"/>
        </w:rPr>
        <w:tab/>
        <w:t xml:space="preserve">// </w:t>
      </w:r>
      <w:r>
        <w:rPr>
          <w:rFonts w:hint="eastAsia"/>
        </w:rPr>
        <w:t>获取分时流量统计数据</w:t>
      </w:r>
    </w:p>
    <w:p w14:paraId="78F9DDD3" w14:textId="77777777" w:rsidR="00C156F6" w:rsidRDefault="00C156F6" w:rsidP="00C156F6">
      <w:pPr>
        <w:pStyle w:val="aff4"/>
      </w:pPr>
      <w:r>
        <w:t xml:space="preserve">    @Override</w:t>
      </w:r>
    </w:p>
    <w:p w14:paraId="24BFE2D6" w14:textId="77777777" w:rsidR="00C156F6" w:rsidRDefault="00C156F6" w:rsidP="00C156F6">
      <w:pPr>
        <w:pStyle w:val="aff4"/>
      </w:pPr>
      <w:r>
        <w:t xml:space="preserve">    public List&lt;TrafficVisitorStatsPerHour&gt; getVisitorPerHrStats(Integer date) {</w:t>
      </w:r>
    </w:p>
    <w:p w14:paraId="706DF6E5" w14:textId="77777777" w:rsidR="00C156F6" w:rsidRDefault="00C156F6" w:rsidP="00C156F6">
      <w:pPr>
        <w:pStyle w:val="aff4"/>
      </w:pPr>
      <w:r>
        <w:t xml:space="preserve">        return trafficVisitorStatsMapper.selectVisitorStatsPerHr(date);</w:t>
      </w:r>
    </w:p>
    <w:p w14:paraId="45A59026" w14:textId="77777777" w:rsidR="00C156F6" w:rsidRDefault="00C156F6" w:rsidP="00C156F6">
      <w:pPr>
        <w:pStyle w:val="aff4"/>
      </w:pPr>
      <w:r>
        <w:t xml:space="preserve">    }</w:t>
      </w:r>
    </w:p>
    <w:p w14:paraId="6F846C8A" w14:textId="7B97DD70" w:rsidR="00C156F6" w:rsidRDefault="00C156F6" w:rsidP="00C156F6">
      <w:pPr>
        <w:pStyle w:val="aff4"/>
      </w:pPr>
      <w:r>
        <w:t>}</w:t>
      </w:r>
    </w:p>
    <w:p w14:paraId="7AE9EDCF" w14:textId="05CB99E1" w:rsidR="00C156F6" w:rsidRDefault="00C156F6" w:rsidP="00C156F6">
      <w:pPr>
        <w:pStyle w:val="a3"/>
      </w:pP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层</w:t>
      </w:r>
    </w:p>
    <w:p w14:paraId="7B550526" w14:textId="1F045F60" w:rsidR="00C156F6" w:rsidRPr="009D1C44" w:rsidRDefault="00C156F6" w:rsidP="00C156F6">
      <w:pPr>
        <w:pStyle w:val="af8"/>
      </w:pPr>
      <w:r w:rsidRPr="009D1C44">
        <w:rPr>
          <w:rFonts w:hint="eastAsia"/>
        </w:rPr>
        <w:t>在</w:t>
      </w:r>
      <w:r w:rsidRPr="009D1C44">
        <w:rPr>
          <w:rFonts w:hint="eastAsia"/>
        </w:rPr>
        <w:t xml:space="preserve"> TrafficController</w:t>
      </w:r>
      <w:r w:rsidRPr="009D1C44">
        <w:t xml:space="preserve"> </w:t>
      </w:r>
      <w:r w:rsidRPr="009D1C44">
        <w:rPr>
          <w:rFonts w:hint="eastAsia"/>
        </w:rPr>
        <w:t>类中补充成员变量和请求拦截方法。</w:t>
      </w:r>
    </w:p>
    <w:p w14:paraId="48CC4959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727F99">
        <w:rPr>
          <w:rFonts w:ascii="Courier New" w:hAnsi="Courier New" w:cs="Arial" w:hint="eastAsia"/>
          <w:b/>
          <w:bCs/>
          <w:color w:val="000000"/>
          <w:szCs w:val="21"/>
        </w:rPr>
        <w:t xml:space="preserve">// </w:t>
      </w:r>
      <w:r w:rsidRPr="00727F99">
        <w:rPr>
          <w:rFonts w:ascii="Courier New" w:hAnsi="Courier New" w:cs="Arial" w:hint="eastAsia"/>
          <w:b/>
          <w:bCs/>
          <w:color w:val="000000"/>
          <w:szCs w:val="21"/>
        </w:rPr>
        <w:t>自动装载访客状态统计服务实现类</w:t>
      </w:r>
    </w:p>
    <w:p w14:paraId="6026C282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>@Autowired</w:t>
      </w:r>
    </w:p>
    <w:p w14:paraId="4A00D3A3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>private TrafficVisitorStatsService trafficVisitorStatsService;</w:t>
      </w:r>
    </w:p>
    <w:p w14:paraId="1CC3E8F6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2CCE98E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727F99">
        <w:rPr>
          <w:rFonts w:ascii="Courier New" w:hAnsi="Courier New" w:cs="Arial" w:hint="eastAsia"/>
          <w:b/>
          <w:bCs/>
          <w:color w:val="000000"/>
          <w:szCs w:val="21"/>
        </w:rPr>
        <w:t xml:space="preserve">// </w:t>
      </w:r>
      <w:r w:rsidRPr="00727F99">
        <w:rPr>
          <w:rFonts w:ascii="Courier New" w:hAnsi="Courier New" w:cs="Arial" w:hint="eastAsia"/>
          <w:b/>
          <w:bCs/>
          <w:color w:val="000000"/>
          <w:szCs w:val="21"/>
        </w:rPr>
        <w:t>访客状态分时统计请求拦截方法</w:t>
      </w:r>
    </w:p>
    <w:p w14:paraId="2A28AB4D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>@RequestMapping("/visitorPerHr")</w:t>
      </w:r>
    </w:p>
    <w:p w14:paraId="75408415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>public String getVisitorPerHr(</w:t>
      </w:r>
    </w:p>
    <w:p w14:paraId="47181509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@RequestParam(value = "date", defaultValue = "1") Integer date) {</w:t>
      </w:r>
    </w:p>
    <w:p w14:paraId="01EBDA68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if (date == 1) {</w:t>
      </w:r>
    </w:p>
    <w:p w14:paraId="50267CFB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date = DateUtil.now();</w:t>
      </w:r>
    </w:p>
    <w:p w14:paraId="6F9581AC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}</w:t>
      </w:r>
    </w:p>
    <w:p w14:paraId="559CA82E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List&lt;TrafficVisitorStatsPerHour&gt; visitorPerHrStatsList = trafficVisitorStatsService.getVisitorPerHrStats(date);</w:t>
      </w:r>
    </w:p>
    <w:p w14:paraId="75ECE0EC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if (visitorPerHrStatsList == null || visitorPerHrStatsList.size() == 0) {</w:t>
      </w:r>
    </w:p>
    <w:p w14:paraId="1B7DB360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return "";</w:t>
      </w:r>
    </w:p>
    <w:p w14:paraId="4057243F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}</w:t>
      </w:r>
    </w:p>
    <w:p w14:paraId="6A164B78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45A187A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TrafficVisitorStatsPerHour[] perHrArr = new TrafficVisitorStatsPerHour[24];</w:t>
      </w:r>
    </w:p>
    <w:p w14:paraId="3F69F103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for (TrafficVisitorStatsPerHour trafficVisitorStatsPerHour : visitorPerHrStatsList) {</w:t>
      </w:r>
    </w:p>
    <w:p w14:paraId="5E4FE11F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Integer hr = trafficVisitorStatsPerHour.getHr();</w:t>
      </w:r>
    </w:p>
    <w:p w14:paraId="397C44B8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perHrArr[hr] = trafficVisitorStatsPerHour;</w:t>
      </w:r>
    </w:p>
    <w:p w14:paraId="6F65143E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}</w:t>
      </w:r>
    </w:p>
    <w:p w14:paraId="13C680B8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144BF6D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String[] hrs = new String[24];</w:t>
      </w:r>
    </w:p>
    <w:p w14:paraId="0570955D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Long[] uvArr = new Long[24];</w:t>
      </w:r>
    </w:p>
    <w:p w14:paraId="4B1EBF51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Long[] pvArr = new Long[24];</w:t>
      </w:r>
    </w:p>
    <w:p w14:paraId="759E588B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Long[] newUvArr = new Long[24];</w:t>
      </w:r>
    </w:p>
    <w:p w14:paraId="56B7CFB2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4A7BB99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for (int hr = 0; hr &lt; 24; hr++) {</w:t>
      </w:r>
    </w:p>
    <w:p w14:paraId="11D4D7EB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hrs[hr] = String.format("%02d", hr);</w:t>
      </w:r>
    </w:p>
    <w:p w14:paraId="2D6C0519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TrafficVisitorStatsPerHour trafficVisitorStatsPerHour = perHrArr[hr];</w:t>
      </w:r>
    </w:p>
    <w:p w14:paraId="240C68CD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if (trafficVisitorStatsPerHour != null) {</w:t>
      </w:r>
    </w:p>
    <w:p w14:paraId="0B1D365A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uvArr[hr] = trafficVisitorStatsPerHour.getUvCt();</w:t>
      </w:r>
    </w:p>
    <w:p w14:paraId="7ABABECF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pvArr[hr] = trafficVisitorStatsPerHour.getPvCt();</w:t>
      </w:r>
    </w:p>
    <w:p w14:paraId="6936FA2A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newUvArr[hr] = trafficVisitorStatsPerHour.getNewUvCt();</w:t>
      </w:r>
    </w:p>
    <w:p w14:paraId="7D281DE8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} else{</w:t>
      </w:r>
    </w:p>
    <w:p w14:paraId="071048C4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uvArr[hr] = 0L;</w:t>
      </w:r>
    </w:p>
    <w:p w14:paraId="16C447DE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pvArr[hr] = 0L;</w:t>
      </w:r>
    </w:p>
    <w:p w14:paraId="0305E020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newUvArr[hr] = 0L;</w:t>
      </w:r>
    </w:p>
    <w:p w14:paraId="1373E240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}</w:t>
      </w:r>
    </w:p>
    <w:p w14:paraId="5FBB74B0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}</w:t>
      </w:r>
    </w:p>
    <w:p w14:paraId="357860B3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62287EB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return "{\n" +</w:t>
      </w:r>
    </w:p>
    <w:p w14:paraId="55C53ADB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\"status\": 0,\n" +</w:t>
      </w:r>
    </w:p>
    <w:p w14:paraId="0A6FC066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\"msg\": \"\",\n" +</w:t>
      </w:r>
    </w:p>
    <w:p w14:paraId="7C34BE8D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\"data\": {\n" +</w:t>
      </w:r>
    </w:p>
    <w:p w14:paraId="0E7F1B97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  \"categories\": [\n\"" +</w:t>
      </w:r>
    </w:p>
    <w:p w14:paraId="3D5226C7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StringUtils.join(hrs, "\",\"") + "\"\n" +</w:t>
      </w:r>
    </w:p>
    <w:p w14:paraId="13A67F9B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  ],\n" +</w:t>
      </w:r>
    </w:p>
    <w:p w14:paraId="757A1294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  \"series\": [\n" +</w:t>
      </w:r>
    </w:p>
    <w:p w14:paraId="6727BD96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7AA10D36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727F99">
        <w:rPr>
          <w:rFonts w:ascii="Courier New" w:hAnsi="Courier New" w:cs="Arial" w:hint="eastAsia"/>
          <w:color w:val="000000"/>
          <w:szCs w:val="21"/>
        </w:rPr>
        <w:t>独立访客数</w:t>
      </w:r>
      <w:r w:rsidRPr="00727F99">
        <w:rPr>
          <w:rFonts w:ascii="Courier New" w:hAnsi="Courier New" w:cs="Arial" w:hint="eastAsia"/>
          <w:color w:val="000000"/>
          <w:szCs w:val="21"/>
        </w:rPr>
        <w:t>\",\n" +</w:t>
      </w:r>
    </w:p>
    <w:p w14:paraId="0F84DC23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      \"data\": [\n" +</w:t>
      </w:r>
    </w:p>
    <w:p w14:paraId="76FDE694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StringUtils.join(uvArr, ",") + "\n" +</w:t>
      </w:r>
    </w:p>
    <w:p w14:paraId="0583C0FE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      ]\n" +</w:t>
      </w:r>
    </w:p>
    <w:p w14:paraId="2A8F8241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    },\n" +</w:t>
      </w:r>
    </w:p>
    <w:p w14:paraId="5E84B102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238778D0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727F99">
        <w:rPr>
          <w:rFonts w:ascii="Courier New" w:hAnsi="Courier New" w:cs="Arial" w:hint="eastAsia"/>
          <w:color w:val="000000"/>
          <w:szCs w:val="21"/>
        </w:rPr>
        <w:t>页面浏览数</w:t>
      </w:r>
      <w:r w:rsidRPr="00727F99">
        <w:rPr>
          <w:rFonts w:ascii="Courier New" w:hAnsi="Courier New" w:cs="Arial" w:hint="eastAsia"/>
          <w:color w:val="000000"/>
          <w:szCs w:val="21"/>
        </w:rPr>
        <w:t>\",\n" +</w:t>
      </w:r>
    </w:p>
    <w:p w14:paraId="1F328A4C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      \"data\": [\n" +</w:t>
      </w:r>
    </w:p>
    <w:p w14:paraId="70F04B11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StringUtils.join(pvArr, ",") + "\n" +</w:t>
      </w:r>
    </w:p>
    <w:p w14:paraId="4D7CB3A0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      ]\n" +</w:t>
      </w:r>
    </w:p>
    <w:p w14:paraId="4403E30E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    },\n" +</w:t>
      </w:r>
    </w:p>
    <w:p w14:paraId="642A796F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4C818000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727F99">
        <w:rPr>
          <w:rFonts w:ascii="Courier New" w:hAnsi="Courier New" w:cs="Arial" w:hint="eastAsia"/>
          <w:color w:val="000000"/>
          <w:szCs w:val="21"/>
        </w:rPr>
        <w:t>新访客数</w:t>
      </w:r>
      <w:r w:rsidRPr="00727F99">
        <w:rPr>
          <w:rFonts w:ascii="Courier New" w:hAnsi="Courier New" w:cs="Arial" w:hint="eastAsia"/>
          <w:color w:val="000000"/>
          <w:szCs w:val="21"/>
        </w:rPr>
        <w:t>\",\n" +</w:t>
      </w:r>
    </w:p>
    <w:p w14:paraId="1F185053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      \"data\": [\n" +</w:t>
      </w:r>
    </w:p>
    <w:p w14:paraId="02CE4F35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StringUtils.join(newUvArr, ",") + "\n" +</w:t>
      </w:r>
    </w:p>
    <w:p w14:paraId="3FC14992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      ]\n" +</w:t>
      </w:r>
    </w:p>
    <w:p w14:paraId="75302B0C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    }\n" +</w:t>
      </w:r>
    </w:p>
    <w:p w14:paraId="53F0675D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  ]\n" +</w:t>
      </w:r>
    </w:p>
    <w:p w14:paraId="48BA4C4D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}\n" +</w:t>
      </w:r>
    </w:p>
    <w:p w14:paraId="2E0E06EE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}";</w:t>
      </w:r>
    </w:p>
    <w:p w14:paraId="6B2CB3F2" w14:textId="77777777" w:rsidR="00C156F6" w:rsidRPr="002B0438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>}</w:t>
      </w:r>
    </w:p>
    <w:p w14:paraId="31FA520B" w14:textId="0833C43F" w:rsidR="00C156F6" w:rsidRPr="00FE0C39" w:rsidRDefault="00C156F6" w:rsidP="00C156F6">
      <w:pPr>
        <w:pStyle w:val="a3"/>
      </w:pPr>
      <w:r>
        <w:rPr>
          <w:rFonts w:hint="eastAsia"/>
        </w:rPr>
        <w:t>Sugar</w:t>
      </w:r>
      <w:r>
        <w:t xml:space="preserve"> </w:t>
      </w:r>
      <w:r>
        <w:rPr>
          <w:rFonts w:hint="eastAsia"/>
        </w:rPr>
        <w:t>配置</w:t>
      </w:r>
    </w:p>
    <w:p w14:paraId="6B2A4929" w14:textId="6B326AB0" w:rsidR="00C156F6" w:rsidRDefault="00C156F6" w:rsidP="00C156F6">
      <w:pPr>
        <w:pStyle w:val="a4"/>
        <w:ind w:firstLine="420"/>
      </w:pPr>
      <w:r>
        <w:rPr>
          <w:rFonts w:hint="eastAsia"/>
        </w:rPr>
        <w:t>选择折线图。</w:t>
      </w:r>
    </w:p>
    <w:p w14:paraId="06F5EA88" w14:textId="34D4A559" w:rsidR="00C156F6" w:rsidRPr="00C156F6" w:rsidRDefault="00C156F6" w:rsidP="00C156F6">
      <w:pPr>
        <w:pStyle w:val="afe"/>
      </w:pPr>
      <w:r>
        <w:lastRenderedPageBreak/>
        <w:drawing>
          <wp:inline distT="0" distB="0" distL="0" distR="0" wp14:anchorId="5CD813D5" wp14:editId="3E123998">
            <wp:extent cx="5274310" cy="2575560"/>
            <wp:effectExtent l="19050" t="19050" r="21590" b="152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8977"/>
                    <a:stretch/>
                  </pic:blipFill>
                  <pic:spPr bwMode="auto"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730DA" w14:textId="783506F6" w:rsidR="00C156F6" w:rsidRDefault="00C156F6" w:rsidP="00C156F6">
      <w:pPr>
        <w:pStyle w:val="a4"/>
        <w:ind w:firstLine="420"/>
      </w:pPr>
      <w:r>
        <w:rPr>
          <w:rFonts w:hint="eastAsia"/>
        </w:rPr>
        <w:t>数据绑定方式为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拉取”，输入数据接口的</w:t>
      </w:r>
      <w:r>
        <w:rPr>
          <w:rFonts w:hint="eastAsia"/>
        </w:rPr>
        <w:t xml:space="preserve"> URL</w:t>
      </w:r>
      <w:r>
        <w:rPr>
          <w:rFonts w:hint="eastAsia"/>
        </w:rPr>
        <w:t>，如下。</w:t>
      </w:r>
    </w:p>
    <w:p w14:paraId="48EA0777" w14:textId="77777777" w:rsidR="00C156F6" w:rsidRPr="00766BCD" w:rsidRDefault="00C156F6" w:rsidP="00C156F6">
      <w:pPr>
        <w:pStyle w:val="aff4"/>
      </w:pPr>
      <w:r w:rsidRPr="00766BCD">
        <w:t>${GMALL_HOST}/gmall/realtime/traffic/visitorPerHr?date=${GMALL_DATE}</w:t>
      </w:r>
    </w:p>
    <w:p w14:paraId="552D4C20" w14:textId="2558FACA" w:rsidR="00C156F6" w:rsidRDefault="00C156F6" w:rsidP="00C156F6">
      <w:pPr>
        <w:pStyle w:val="a4"/>
        <w:ind w:firstLine="420"/>
      </w:pPr>
      <w:r w:rsidRPr="00766BCD">
        <w:rPr>
          <w:rFonts w:hint="eastAsia"/>
        </w:rPr>
        <w:t>效果如下。</w:t>
      </w:r>
    </w:p>
    <w:p w14:paraId="78A01DAD" w14:textId="7DD44F63" w:rsidR="00C156F6" w:rsidRDefault="00C156F6" w:rsidP="00C156F6">
      <w:pPr>
        <w:pStyle w:val="afe"/>
      </w:pPr>
      <w:r>
        <w:drawing>
          <wp:inline distT="0" distB="0" distL="0" distR="0" wp14:anchorId="54F6723D" wp14:editId="0D896FF2">
            <wp:extent cx="5105842" cy="2110923"/>
            <wp:effectExtent l="19050" t="19050" r="19050" b="228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11092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E19BF10" w14:textId="2B5A3712" w:rsidR="00C156F6" w:rsidRDefault="00C156F6" w:rsidP="00C156F6">
      <w:pPr>
        <w:pStyle w:val="a1"/>
      </w:pPr>
      <w:r>
        <w:rPr>
          <w:rFonts w:hint="eastAsia"/>
        </w:rPr>
        <w:t>新老访客流量统计</w:t>
      </w:r>
    </w:p>
    <w:p w14:paraId="3CC3B47C" w14:textId="6FC673ED" w:rsidR="00C156F6" w:rsidRPr="00FE0C39" w:rsidRDefault="00C156F6" w:rsidP="00C156F6">
      <w:pPr>
        <w:pStyle w:val="a3"/>
      </w:pPr>
      <w:r w:rsidRPr="00FE0C39">
        <w:rPr>
          <w:rFonts w:hint="eastAsia"/>
        </w:rPr>
        <w:t>需求介绍</w:t>
      </w:r>
    </w:p>
    <w:tbl>
      <w:tblPr>
        <w:tblStyle w:val="PlainTable1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126"/>
        <w:gridCol w:w="3686"/>
      </w:tblGrid>
      <w:tr w:rsidR="00C156F6" w:rsidRPr="00633C56" w14:paraId="0888BC9D" w14:textId="77777777" w:rsidTr="0058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C09606" w14:textId="77777777" w:rsidR="00C156F6" w:rsidRPr="008E1B5A" w:rsidRDefault="00C156F6" w:rsidP="00C156F6">
            <w:pPr>
              <w:pStyle w:val="-"/>
              <w:spacing w:line="360" w:lineRule="auto"/>
            </w:pPr>
            <w:r w:rsidRPr="008E1B5A">
              <w:rPr>
                <w:rFonts w:hint="eastAsia"/>
              </w:rPr>
              <w:t>统计周期</w:t>
            </w:r>
          </w:p>
        </w:tc>
        <w:tc>
          <w:tcPr>
            <w:tcW w:w="1276" w:type="dxa"/>
          </w:tcPr>
          <w:p w14:paraId="6E4856BE" w14:textId="77777777" w:rsidR="00C156F6" w:rsidRPr="008E1B5A" w:rsidRDefault="00C156F6" w:rsidP="00C156F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B5A">
              <w:rPr>
                <w:rFonts w:hint="eastAsia"/>
              </w:rPr>
              <w:t>统计粒度</w:t>
            </w:r>
          </w:p>
        </w:tc>
        <w:tc>
          <w:tcPr>
            <w:tcW w:w="2126" w:type="dxa"/>
          </w:tcPr>
          <w:p w14:paraId="6834ACCF" w14:textId="77777777" w:rsidR="00C156F6" w:rsidRPr="00633C56" w:rsidRDefault="00C156F6" w:rsidP="00C156F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C56">
              <w:rPr>
                <w:rFonts w:hint="eastAsia"/>
              </w:rPr>
              <w:t>指标</w:t>
            </w:r>
          </w:p>
        </w:tc>
        <w:tc>
          <w:tcPr>
            <w:tcW w:w="3686" w:type="dxa"/>
          </w:tcPr>
          <w:p w14:paraId="47D66FB8" w14:textId="77777777" w:rsidR="00C156F6" w:rsidRPr="00633C56" w:rsidRDefault="00C156F6" w:rsidP="00C156F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C56">
              <w:rPr>
                <w:rFonts w:hint="eastAsia"/>
              </w:rPr>
              <w:t>说明</w:t>
            </w:r>
          </w:p>
        </w:tc>
      </w:tr>
      <w:tr w:rsidR="00C156F6" w:rsidRPr="008E1B5A" w14:paraId="52030311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0B8938D" w14:textId="77777777" w:rsidR="00C156F6" w:rsidRPr="008E1B5A" w:rsidRDefault="00C156F6" w:rsidP="00C156F6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44014AC2" w14:textId="77777777" w:rsidR="00C156F6" w:rsidRPr="008E1B5A" w:rsidRDefault="00C156F6" w:rsidP="00C156F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访客类型</w:t>
            </w:r>
          </w:p>
        </w:tc>
        <w:tc>
          <w:tcPr>
            <w:tcW w:w="2126" w:type="dxa"/>
          </w:tcPr>
          <w:p w14:paraId="009DD9B6" w14:textId="77777777" w:rsidR="00C156F6" w:rsidRPr="001878D8" w:rsidRDefault="00C156F6" w:rsidP="00C156F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访客数</w:t>
            </w:r>
          </w:p>
        </w:tc>
        <w:tc>
          <w:tcPr>
            <w:tcW w:w="3686" w:type="dxa"/>
          </w:tcPr>
          <w:p w14:paraId="42B5C2E7" w14:textId="77777777" w:rsidR="00C156F6" w:rsidRPr="008E1B5A" w:rsidRDefault="00C156F6" w:rsidP="00C156F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别统计新老访客数</w:t>
            </w:r>
          </w:p>
        </w:tc>
      </w:tr>
      <w:tr w:rsidR="00C156F6" w14:paraId="51E35486" w14:textId="77777777" w:rsidTr="005857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997EBD" w14:textId="77777777" w:rsidR="00C156F6" w:rsidRPr="00E34033" w:rsidRDefault="00C156F6" w:rsidP="00C156F6">
            <w:pPr>
              <w:pStyle w:val="-"/>
              <w:spacing w:line="360" w:lineRule="auto"/>
              <w:rPr>
                <w:b w:val="0"/>
                <w:bCs w:val="0"/>
              </w:rPr>
            </w:pPr>
            <w:r w:rsidRPr="00E34033"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139FF127" w14:textId="77777777" w:rsidR="00C156F6" w:rsidRDefault="00C156F6" w:rsidP="00C156F6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客类型</w:t>
            </w:r>
          </w:p>
        </w:tc>
        <w:tc>
          <w:tcPr>
            <w:tcW w:w="2126" w:type="dxa"/>
          </w:tcPr>
          <w:p w14:paraId="79F32C7F" w14:textId="77777777" w:rsidR="00C156F6" w:rsidRPr="001878D8" w:rsidRDefault="00C156F6" w:rsidP="00C156F6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浏览数</w:t>
            </w:r>
          </w:p>
        </w:tc>
        <w:tc>
          <w:tcPr>
            <w:tcW w:w="3686" w:type="dxa"/>
          </w:tcPr>
          <w:p w14:paraId="00FF0159" w14:textId="77777777" w:rsidR="00C156F6" w:rsidRDefault="00C156F6" w:rsidP="00C156F6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别统计新老访客页面浏览数</w:t>
            </w:r>
          </w:p>
        </w:tc>
      </w:tr>
      <w:tr w:rsidR="00C156F6" w14:paraId="1338507F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2E846E" w14:textId="77777777" w:rsidR="00C156F6" w:rsidRPr="00E34033" w:rsidRDefault="00C156F6" w:rsidP="00C156F6">
            <w:pPr>
              <w:pStyle w:val="-"/>
              <w:spacing w:line="360" w:lineRule="auto"/>
              <w:rPr>
                <w:b w:val="0"/>
                <w:bCs w:val="0"/>
              </w:rPr>
            </w:pPr>
            <w:r w:rsidRPr="00E34033"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289B368C" w14:textId="77777777" w:rsidR="00C156F6" w:rsidRDefault="00C156F6" w:rsidP="00C156F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访客类型</w:t>
            </w:r>
          </w:p>
        </w:tc>
        <w:tc>
          <w:tcPr>
            <w:tcW w:w="2126" w:type="dxa"/>
          </w:tcPr>
          <w:p w14:paraId="65885061" w14:textId="77777777" w:rsidR="00C156F6" w:rsidRPr="001878D8" w:rsidRDefault="00C156F6" w:rsidP="00C156F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跳出率</w:t>
            </w:r>
          </w:p>
        </w:tc>
        <w:tc>
          <w:tcPr>
            <w:tcW w:w="3686" w:type="dxa"/>
          </w:tcPr>
          <w:p w14:paraId="398089EE" w14:textId="77777777" w:rsidR="00C156F6" w:rsidRDefault="00C156F6" w:rsidP="00C156F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别统计新老访客跳出率</w:t>
            </w:r>
          </w:p>
        </w:tc>
      </w:tr>
      <w:tr w:rsidR="00C156F6" w14:paraId="7241DE32" w14:textId="77777777" w:rsidTr="005857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274D43A" w14:textId="77777777" w:rsidR="00C156F6" w:rsidRPr="00E34033" w:rsidRDefault="00C156F6" w:rsidP="00C156F6">
            <w:pPr>
              <w:pStyle w:val="-"/>
              <w:spacing w:line="360" w:lineRule="auto"/>
              <w:rPr>
                <w:b w:val="0"/>
                <w:bCs w:val="0"/>
              </w:rPr>
            </w:pPr>
            <w:r w:rsidRPr="00E34033"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06FEA8D7" w14:textId="77777777" w:rsidR="00C156F6" w:rsidRDefault="00C156F6" w:rsidP="00C156F6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客类型</w:t>
            </w:r>
          </w:p>
        </w:tc>
        <w:tc>
          <w:tcPr>
            <w:tcW w:w="2126" w:type="dxa"/>
          </w:tcPr>
          <w:p w14:paraId="729FE5A4" w14:textId="77777777" w:rsidR="00C156F6" w:rsidRDefault="00C156F6" w:rsidP="00C156F6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均在线时长</w:t>
            </w:r>
          </w:p>
        </w:tc>
        <w:tc>
          <w:tcPr>
            <w:tcW w:w="3686" w:type="dxa"/>
          </w:tcPr>
          <w:p w14:paraId="7B39C4DA" w14:textId="77777777" w:rsidR="00C156F6" w:rsidRDefault="00C156F6" w:rsidP="00C156F6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别统计新老访客平均在线时长</w:t>
            </w:r>
          </w:p>
        </w:tc>
      </w:tr>
      <w:tr w:rsidR="00C156F6" w14:paraId="4549673F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F61FDE" w14:textId="77777777" w:rsidR="00C156F6" w:rsidRPr="00E34033" w:rsidRDefault="00C156F6" w:rsidP="00C156F6">
            <w:pPr>
              <w:pStyle w:val="-"/>
              <w:spacing w:line="360" w:lineRule="auto"/>
              <w:rPr>
                <w:b w:val="0"/>
                <w:bCs w:val="0"/>
              </w:rPr>
            </w:pPr>
            <w:r w:rsidRPr="00E34033"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743183A7" w14:textId="77777777" w:rsidR="00C156F6" w:rsidRDefault="00C156F6" w:rsidP="00C156F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访客类型</w:t>
            </w:r>
          </w:p>
        </w:tc>
        <w:tc>
          <w:tcPr>
            <w:tcW w:w="2126" w:type="dxa"/>
          </w:tcPr>
          <w:p w14:paraId="2A948F1C" w14:textId="77777777" w:rsidR="00C156F6" w:rsidRDefault="00C156F6" w:rsidP="00C156F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均访问页面数</w:t>
            </w:r>
          </w:p>
        </w:tc>
        <w:tc>
          <w:tcPr>
            <w:tcW w:w="3686" w:type="dxa"/>
          </w:tcPr>
          <w:p w14:paraId="2042FF50" w14:textId="77777777" w:rsidR="00C156F6" w:rsidRDefault="00C156F6" w:rsidP="00C156F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别统计新老访客平均访问页面数</w:t>
            </w:r>
          </w:p>
        </w:tc>
      </w:tr>
    </w:tbl>
    <w:p w14:paraId="15CC4BB9" w14:textId="427600C5" w:rsidR="00C156F6" w:rsidRPr="00FE27BA" w:rsidRDefault="00C156F6" w:rsidP="00C156F6">
      <w:pPr>
        <w:pStyle w:val="a3"/>
      </w:pPr>
      <w:r>
        <w:rPr>
          <w:rFonts w:hint="eastAsia"/>
        </w:rPr>
        <w:t>需求分析</w:t>
      </w:r>
    </w:p>
    <w:p w14:paraId="5981B353" w14:textId="77777777" w:rsidR="00C156F6" w:rsidRDefault="00C156F6" w:rsidP="00C156F6">
      <w:pPr>
        <w:pStyle w:val="af8"/>
      </w:pPr>
      <w:r>
        <w:rPr>
          <w:rFonts w:hint="eastAsia"/>
        </w:rPr>
        <w:lastRenderedPageBreak/>
        <w:t>本节将通过表格对数据进行展示。所有指标将在同一张表格中体现。</w:t>
      </w:r>
    </w:p>
    <w:p w14:paraId="5FC95D0E" w14:textId="44086BD8" w:rsidR="00C156F6" w:rsidRPr="004742A1" w:rsidRDefault="00C156F6" w:rsidP="00C156F6">
      <w:pPr>
        <w:pStyle w:val="a3"/>
      </w:pPr>
      <w:r w:rsidRPr="004742A1">
        <w:rPr>
          <w:rFonts w:hint="eastAsia"/>
        </w:rPr>
        <w:t>数据结构</w:t>
      </w:r>
    </w:p>
    <w:p w14:paraId="0CC2B6DF" w14:textId="77777777" w:rsidR="00C156F6" w:rsidRDefault="00C156F6" w:rsidP="00C156F6">
      <w:pPr>
        <w:pStyle w:val="aff4"/>
      </w:pPr>
      <w:r>
        <w:t>{</w:t>
      </w:r>
    </w:p>
    <w:p w14:paraId="24EE3260" w14:textId="77777777" w:rsidR="00C156F6" w:rsidRDefault="00C156F6" w:rsidP="00C156F6">
      <w:pPr>
        <w:pStyle w:val="aff4"/>
      </w:pPr>
      <w:r>
        <w:t xml:space="preserve">  "status": 0,</w:t>
      </w:r>
    </w:p>
    <w:p w14:paraId="610F4A8A" w14:textId="77777777" w:rsidR="00C156F6" w:rsidRDefault="00C156F6" w:rsidP="00C156F6">
      <w:pPr>
        <w:pStyle w:val="aff4"/>
      </w:pPr>
      <w:r>
        <w:t xml:space="preserve">  "data": {</w:t>
      </w:r>
    </w:p>
    <w:p w14:paraId="22AB7CC8" w14:textId="77777777" w:rsidR="00C156F6" w:rsidRDefault="00C156F6" w:rsidP="00C156F6">
      <w:pPr>
        <w:pStyle w:val="aff4"/>
      </w:pPr>
      <w:r>
        <w:t xml:space="preserve">    "total": 5,</w:t>
      </w:r>
    </w:p>
    <w:p w14:paraId="27DEC6AB" w14:textId="77777777" w:rsidR="00C156F6" w:rsidRDefault="00C156F6" w:rsidP="00C156F6">
      <w:pPr>
        <w:pStyle w:val="aff4"/>
      </w:pPr>
      <w:r>
        <w:t xml:space="preserve">    "columns": [</w:t>
      </w:r>
    </w:p>
    <w:p w14:paraId="287868F0" w14:textId="77777777" w:rsidR="00C156F6" w:rsidRDefault="00C156F6" w:rsidP="00C156F6">
      <w:pPr>
        <w:pStyle w:val="aff4"/>
      </w:pPr>
      <w:r>
        <w:t xml:space="preserve">      {</w:t>
      </w:r>
    </w:p>
    <w:p w14:paraId="2E5E785C" w14:textId="77777777" w:rsidR="00C156F6" w:rsidRDefault="00C156F6" w:rsidP="00C156F6">
      <w:pPr>
        <w:pStyle w:val="aff4"/>
      </w:pPr>
      <w:r>
        <w:rPr>
          <w:rFonts w:hint="eastAsia"/>
        </w:rPr>
        <w:t xml:space="preserve">        "name": "</w:t>
      </w:r>
      <w:r>
        <w:rPr>
          <w:rFonts w:hint="eastAsia"/>
        </w:rPr>
        <w:t>类别</w:t>
      </w:r>
      <w:r>
        <w:rPr>
          <w:rFonts w:hint="eastAsia"/>
        </w:rPr>
        <w:t>",</w:t>
      </w:r>
    </w:p>
    <w:p w14:paraId="793C2B99" w14:textId="77777777" w:rsidR="00C156F6" w:rsidRDefault="00C156F6" w:rsidP="00C156F6">
      <w:pPr>
        <w:pStyle w:val="aff4"/>
      </w:pPr>
      <w:r>
        <w:t xml:space="preserve">        "id": "type"</w:t>
      </w:r>
    </w:p>
    <w:p w14:paraId="1461860B" w14:textId="77777777" w:rsidR="00C156F6" w:rsidRDefault="00C156F6" w:rsidP="00C156F6">
      <w:pPr>
        <w:pStyle w:val="aff4"/>
      </w:pPr>
      <w:r>
        <w:t xml:space="preserve">      },</w:t>
      </w:r>
    </w:p>
    <w:p w14:paraId="7C601867" w14:textId="77777777" w:rsidR="00C156F6" w:rsidRDefault="00C156F6" w:rsidP="00C156F6">
      <w:pPr>
        <w:pStyle w:val="aff4"/>
      </w:pPr>
      <w:r>
        <w:t xml:space="preserve">      {</w:t>
      </w:r>
    </w:p>
    <w:p w14:paraId="0D952168" w14:textId="77777777" w:rsidR="00C156F6" w:rsidRDefault="00C156F6" w:rsidP="00C156F6">
      <w:pPr>
        <w:pStyle w:val="aff4"/>
      </w:pPr>
      <w:r>
        <w:rPr>
          <w:rFonts w:hint="eastAsia"/>
        </w:rPr>
        <w:t xml:space="preserve">        "name": "</w:t>
      </w:r>
      <w:r>
        <w:rPr>
          <w:rFonts w:hint="eastAsia"/>
        </w:rPr>
        <w:t>新访客</w:t>
      </w:r>
      <w:r>
        <w:rPr>
          <w:rFonts w:hint="eastAsia"/>
        </w:rPr>
        <w:t>",</w:t>
      </w:r>
    </w:p>
    <w:p w14:paraId="2D2F3B2B" w14:textId="77777777" w:rsidR="00C156F6" w:rsidRDefault="00C156F6" w:rsidP="00C156F6">
      <w:pPr>
        <w:pStyle w:val="aff4"/>
      </w:pPr>
      <w:r>
        <w:t xml:space="preserve">        "id": "new"</w:t>
      </w:r>
    </w:p>
    <w:p w14:paraId="07FDB6CB" w14:textId="77777777" w:rsidR="00C156F6" w:rsidRDefault="00C156F6" w:rsidP="00C156F6">
      <w:pPr>
        <w:pStyle w:val="aff4"/>
      </w:pPr>
      <w:r>
        <w:t xml:space="preserve">      },</w:t>
      </w:r>
    </w:p>
    <w:p w14:paraId="2B5A38E1" w14:textId="77777777" w:rsidR="00C156F6" w:rsidRDefault="00C156F6" w:rsidP="00C156F6">
      <w:pPr>
        <w:pStyle w:val="aff4"/>
      </w:pPr>
      <w:r>
        <w:t xml:space="preserve">      {</w:t>
      </w:r>
    </w:p>
    <w:p w14:paraId="3F44CCE1" w14:textId="77777777" w:rsidR="00C156F6" w:rsidRDefault="00C156F6" w:rsidP="00C156F6">
      <w:pPr>
        <w:pStyle w:val="aff4"/>
      </w:pPr>
      <w:r>
        <w:rPr>
          <w:rFonts w:hint="eastAsia"/>
        </w:rPr>
        <w:t xml:space="preserve">        "name": "</w:t>
      </w:r>
      <w:r>
        <w:rPr>
          <w:rFonts w:hint="eastAsia"/>
        </w:rPr>
        <w:t>老访客</w:t>
      </w:r>
      <w:r>
        <w:rPr>
          <w:rFonts w:hint="eastAsia"/>
        </w:rPr>
        <w:t>",</w:t>
      </w:r>
    </w:p>
    <w:p w14:paraId="4D74B5F8" w14:textId="77777777" w:rsidR="00C156F6" w:rsidRDefault="00C156F6" w:rsidP="00C156F6">
      <w:pPr>
        <w:pStyle w:val="aff4"/>
      </w:pPr>
      <w:r>
        <w:t xml:space="preserve">        "id": "old"</w:t>
      </w:r>
    </w:p>
    <w:p w14:paraId="1175C9F5" w14:textId="77777777" w:rsidR="00C156F6" w:rsidRDefault="00C156F6" w:rsidP="00C156F6">
      <w:pPr>
        <w:pStyle w:val="aff4"/>
      </w:pPr>
      <w:r>
        <w:t xml:space="preserve">      }</w:t>
      </w:r>
    </w:p>
    <w:p w14:paraId="6ED16DD4" w14:textId="77777777" w:rsidR="00C156F6" w:rsidRDefault="00C156F6" w:rsidP="00C156F6">
      <w:pPr>
        <w:pStyle w:val="aff4"/>
      </w:pPr>
      <w:r>
        <w:t xml:space="preserve">    ],</w:t>
      </w:r>
    </w:p>
    <w:p w14:paraId="736F5633" w14:textId="77777777" w:rsidR="00C156F6" w:rsidRDefault="00C156F6" w:rsidP="00C156F6">
      <w:pPr>
        <w:pStyle w:val="aff4"/>
      </w:pPr>
      <w:r>
        <w:t xml:space="preserve">    "rows": [</w:t>
      </w:r>
    </w:p>
    <w:p w14:paraId="114AC9DB" w14:textId="77777777" w:rsidR="00C156F6" w:rsidRDefault="00C156F6" w:rsidP="00C156F6">
      <w:pPr>
        <w:pStyle w:val="aff4"/>
      </w:pPr>
      <w:r>
        <w:t xml:space="preserve">      {</w:t>
      </w:r>
    </w:p>
    <w:p w14:paraId="7D2E9C9D" w14:textId="77777777" w:rsidR="00C156F6" w:rsidRDefault="00C156F6" w:rsidP="00C156F6">
      <w:pPr>
        <w:pStyle w:val="aff4"/>
      </w:pPr>
      <w:r>
        <w:rPr>
          <w:rFonts w:hint="eastAsia"/>
        </w:rPr>
        <w:t xml:space="preserve">        "type": "</w:t>
      </w:r>
      <w:r>
        <w:rPr>
          <w:rFonts w:hint="eastAsia"/>
        </w:rPr>
        <w:t>访客数</w:t>
      </w:r>
      <w:r>
        <w:rPr>
          <w:rFonts w:hint="eastAsia"/>
        </w:rPr>
        <w:t>(</w:t>
      </w:r>
      <w:r>
        <w:rPr>
          <w:rFonts w:hint="eastAsia"/>
        </w:rPr>
        <w:t>人</w:t>
      </w:r>
      <w:r>
        <w:rPr>
          <w:rFonts w:hint="eastAsia"/>
        </w:rPr>
        <w:t>)",</w:t>
      </w:r>
    </w:p>
    <w:p w14:paraId="003B2CDF" w14:textId="77777777" w:rsidR="00C156F6" w:rsidRDefault="00C156F6" w:rsidP="00C156F6">
      <w:pPr>
        <w:pStyle w:val="aff4"/>
      </w:pPr>
      <w:r>
        <w:t xml:space="preserve">        "new": 155,</w:t>
      </w:r>
    </w:p>
    <w:p w14:paraId="793527F9" w14:textId="77777777" w:rsidR="00C156F6" w:rsidRDefault="00C156F6" w:rsidP="00C156F6">
      <w:pPr>
        <w:pStyle w:val="aff4"/>
      </w:pPr>
      <w:r>
        <w:t xml:space="preserve">        "old": 145</w:t>
      </w:r>
    </w:p>
    <w:p w14:paraId="074B67CF" w14:textId="77777777" w:rsidR="00C156F6" w:rsidRDefault="00C156F6" w:rsidP="00C156F6">
      <w:pPr>
        <w:pStyle w:val="aff4"/>
      </w:pPr>
      <w:r>
        <w:t xml:space="preserve">      },</w:t>
      </w:r>
    </w:p>
    <w:p w14:paraId="72DA24B9" w14:textId="77777777" w:rsidR="00C156F6" w:rsidRDefault="00C156F6" w:rsidP="00C156F6">
      <w:pPr>
        <w:pStyle w:val="aff4"/>
      </w:pPr>
      <w:r>
        <w:t xml:space="preserve">      {</w:t>
      </w:r>
    </w:p>
    <w:p w14:paraId="35BFB3B6" w14:textId="77777777" w:rsidR="00C156F6" w:rsidRDefault="00C156F6" w:rsidP="00C156F6">
      <w:pPr>
        <w:pStyle w:val="aff4"/>
      </w:pPr>
      <w:r>
        <w:rPr>
          <w:rFonts w:hint="eastAsia"/>
        </w:rPr>
        <w:t xml:space="preserve">        "type": "</w:t>
      </w:r>
      <w:r>
        <w:rPr>
          <w:rFonts w:hint="eastAsia"/>
        </w:rPr>
        <w:t>总访问页面数</w:t>
      </w:r>
      <w:r>
        <w:rPr>
          <w:rFonts w:hint="eastAsia"/>
        </w:rPr>
        <w:t>(</w:t>
      </w:r>
      <w:r>
        <w:rPr>
          <w:rFonts w:hint="eastAsia"/>
        </w:rPr>
        <w:t>次</w:t>
      </w:r>
      <w:r>
        <w:rPr>
          <w:rFonts w:hint="eastAsia"/>
        </w:rPr>
        <w:t>)",</w:t>
      </w:r>
    </w:p>
    <w:p w14:paraId="165E132E" w14:textId="77777777" w:rsidR="00C156F6" w:rsidRDefault="00C156F6" w:rsidP="00C156F6">
      <w:pPr>
        <w:pStyle w:val="aff4"/>
      </w:pPr>
      <w:r>
        <w:t xml:space="preserve">        "new": 507,</w:t>
      </w:r>
    </w:p>
    <w:p w14:paraId="321278D2" w14:textId="77777777" w:rsidR="00C156F6" w:rsidRDefault="00C156F6" w:rsidP="00C156F6">
      <w:pPr>
        <w:pStyle w:val="aff4"/>
      </w:pPr>
      <w:r>
        <w:t xml:space="preserve">        "old": 481</w:t>
      </w:r>
    </w:p>
    <w:p w14:paraId="09B1D11B" w14:textId="77777777" w:rsidR="00C156F6" w:rsidRDefault="00C156F6" w:rsidP="00C156F6">
      <w:pPr>
        <w:pStyle w:val="aff4"/>
      </w:pPr>
      <w:r>
        <w:t xml:space="preserve">      },</w:t>
      </w:r>
    </w:p>
    <w:p w14:paraId="05AFB0DC" w14:textId="77777777" w:rsidR="00C156F6" w:rsidRDefault="00C156F6" w:rsidP="00C156F6">
      <w:pPr>
        <w:pStyle w:val="aff4"/>
      </w:pPr>
      <w:r>
        <w:t xml:space="preserve">      {</w:t>
      </w:r>
    </w:p>
    <w:p w14:paraId="4020964E" w14:textId="77777777" w:rsidR="00C156F6" w:rsidRDefault="00C156F6" w:rsidP="00C156F6">
      <w:pPr>
        <w:pStyle w:val="aff4"/>
      </w:pPr>
      <w:r>
        <w:rPr>
          <w:rFonts w:hint="eastAsia"/>
        </w:rPr>
        <w:t xml:space="preserve">        "type": "</w:t>
      </w:r>
      <w:r>
        <w:rPr>
          <w:rFonts w:hint="eastAsia"/>
        </w:rPr>
        <w:t>跳出率</w:t>
      </w:r>
      <w:r>
        <w:rPr>
          <w:rFonts w:hint="eastAsia"/>
        </w:rPr>
        <w:t>(%)",</w:t>
      </w:r>
    </w:p>
    <w:p w14:paraId="3D32F285" w14:textId="77777777" w:rsidR="00C156F6" w:rsidRDefault="00C156F6" w:rsidP="00C156F6">
      <w:pPr>
        <w:pStyle w:val="aff4"/>
      </w:pPr>
      <w:r>
        <w:t xml:space="preserve">        "new": 0,</w:t>
      </w:r>
    </w:p>
    <w:p w14:paraId="668EBD65" w14:textId="77777777" w:rsidR="00C156F6" w:rsidRDefault="00C156F6" w:rsidP="00C156F6">
      <w:pPr>
        <w:pStyle w:val="aff4"/>
      </w:pPr>
      <w:r>
        <w:t xml:space="preserve">        "old": 0</w:t>
      </w:r>
    </w:p>
    <w:p w14:paraId="0D04A6CF" w14:textId="77777777" w:rsidR="00C156F6" w:rsidRDefault="00C156F6" w:rsidP="00C156F6">
      <w:pPr>
        <w:pStyle w:val="aff4"/>
      </w:pPr>
      <w:r>
        <w:t xml:space="preserve">      },</w:t>
      </w:r>
    </w:p>
    <w:p w14:paraId="068001E2" w14:textId="77777777" w:rsidR="00C156F6" w:rsidRDefault="00C156F6" w:rsidP="00C156F6">
      <w:pPr>
        <w:pStyle w:val="aff4"/>
      </w:pPr>
      <w:r>
        <w:t xml:space="preserve">      {</w:t>
      </w:r>
    </w:p>
    <w:p w14:paraId="77D4F4CB" w14:textId="77777777" w:rsidR="00C156F6" w:rsidRDefault="00C156F6" w:rsidP="00C156F6">
      <w:pPr>
        <w:pStyle w:val="aff4"/>
      </w:pPr>
      <w:r>
        <w:rPr>
          <w:rFonts w:hint="eastAsia"/>
        </w:rPr>
        <w:t xml:space="preserve">        "type": "</w:t>
      </w:r>
      <w:r>
        <w:rPr>
          <w:rFonts w:hint="eastAsia"/>
        </w:rPr>
        <w:t>平均在线时长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",</w:t>
      </w:r>
    </w:p>
    <w:p w14:paraId="3FC00AB4" w14:textId="77777777" w:rsidR="00C156F6" w:rsidRDefault="00C156F6" w:rsidP="00C156F6">
      <w:pPr>
        <w:pStyle w:val="aff4"/>
      </w:pPr>
      <w:r>
        <w:t xml:space="preserve">        "new": 33.659716129032255,</w:t>
      </w:r>
    </w:p>
    <w:p w14:paraId="45677814" w14:textId="77777777" w:rsidR="00C156F6" w:rsidRDefault="00C156F6" w:rsidP="00C156F6">
      <w:pPr>
        <w:pStyle w:val="aff4"/>
      </w:pPr>
      <w:r>
        <w:t xml:space="preserve">        "old": 35.37985517241379</w:t>
      </w:r>
    </w:p>
    <w:p w14:paraId="2D766531" w14:textId="77777777" w:rsidR="00C156F6" w:rsidRDefault="00C156F6" w:rsidP="00C156F6">
      <w:pPr>
        <w:pStyle w:val="aff4"/>
      </w:pPr>
      <w:r>
        <w:t xml:space="preserve">      },</w:t>
      </w:r>
    </w:p>
    <w:p w14:paraId="3214DF0B" w14:textId="77777777" w:rsidR="00C156F6" w:rsidRDefault="00C156F6" w:rsidP="00C156F6">
      <w:pPr>
        <w:pStyle w:val="aff4"/>
      </w:pPr>
      <w:r>
        <w:t xml:space="preserve">      {</w:t>
      </w:r>
    </w:p>
    <w:p w14:paraId="65BD8575" w14:textId="77777777" w:rsidR="00C156F6" w:rsidRDefault="00C156F6" w:rsidP="00C156F6">
      <w:pPr>
        <w:pStyle w:val="aff4"/>
      </w:pPr>
      <w:r>
        <w:rPr>
          <w:rFonts w:hint="eastAsia"/>
        </w:rPr>
        <w:t xml:space="preserve">        "type": "</w:t>
      </w:r>
      <w:r>
        <w:rPr>
          <w:rFonts w:hint="eastAsia"/>
        </w:rPr>
        <w:t>平均访问页面数</w:t>
      </w:r>
      <w:r>
        <w:rPr>
          <w:rFonts w:hint="eastAsia"/>
        </w:rPr>
        <w:t>(</w:t>
      </w:r>
      <w:r>
        <w:rPr>
          <w:rFonts w:hint="eastAsia"/>
        </w:rPr>
        <w:t>人次</w:t>
      </w:r>
      <w:r>
        <w:rPr>
          <w:rFonts w:hint="eastAsia"/>
        </w:rPr>
        <w:t>)",</w:t>
      </w:r>
    </w:p>
    <w:p w14:paraId="32B5B8E4" w14:textId="77777777" w:rsidR="00C156F6" w:rsidRDefault="00C156F6" w:rsidP="00C156F6">
      <w:pPr>
        <w:pStyle w:val="aff4"/>
      </w:pPr>
      <w:r>
        <w:t xml:space="preserve">        "new": 3.270967741935484,</w:t>
      </w:r>
    </w:p>
    <w:p w14:paraId="0082BF13" w14:textId="77777777" w:rsidR="00C156F6" w:rsidRDefault="00C156F6" w:rsidP="00C156F6">
      <w:pPr>
        <w:pStyle w:val="aff4"/>
      </w:pPr>
      <w:r>
        <w:t xml:space="preserve">        "old": 3.317241379310345</w:t>
      </w:r>
    </w:p>
    <w:p w14:paraId="32E8F0E1" w14:textId="77777777" w:rsidR="00C156F6" w:rsidRDefault="00C156F6" w:rsidP="00C156F6">
      <w:pPr>
        <w:pStyle w:val="aff4"/>
      </w:pPr>
      <w:r>
        <w:t xml:space="preserve">      }</w:t>
      </w:r>
    </w:p>
    <w:p w14:paraId="2D6DAB54" w14:textId="77777777" w:rsidR="00C156F6" w:rsidRDefault="00C156F6" w:rsidP="00C156F6">
      <w:pPr>
        <w:pStyle w:val="aff4"/>
      </w:pPr>
      <w:r>
        <w:t xml:space="preserve">    ]</w:t>
      </w:r>
    </w:p>
    <w:p w14:paraId="63526E59" w14:textId="77777777" w:rsidR="00C156F6" w:rsidRDefault="00C156F6" w:rsidP="00C156F6">
      <w:pPr>
        <w:pStyle w:val="aff4"/>
      </w:pPr>
      <w:r>
        <w:t xml:space="preserve">  }</w:t>
      </w:r>
    </w:p>
    <w:p w14:paraId="4EA8B539" w14:textId="6C6030B2" w:rsidR="00C156F6" w:rsidRPr="00C156F6" w:rsidRDefault="00C156F6" w:rsidP="00C156F6">
      <w:pPr>
        <w:pStyle w:val="aff4"/>
      </w:pPr>
      <w:r>
        <w:t>}</w:t>
      </w:r>
    </w:p>
    <w:p w14:paraId="6CCEEE52" w14:textId="21D3F0F4" w:rsidR="00C156F6" w:rsidRDefault="00C156F6" w:rsidP="00C156F6">
      <w:pPr>
        <w:pStyle w:val="a3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层</w:t>
      </w:r>
    </w:p>
    <w:p w14:paraId="5999A8B0" w14:textId="26AEFAB0" w:rsidR="00C156F6" w:rsidRPr="00CF71A7" w:rsidRDefault="00C156F6" w:rsidP="00C156F6">
      <w:pPr>
        <w:pStyle w:val="a4"/>
        <w:ind w:firstLine="420"/>
      </w:pPr>
      <w:r w:rsidRPr="00CF71A7">
        <w:rPr>
          <w:rFonts w:hint="eastAsia"/>
        </w:rPr>
        <w:t>实体类</w:t>
      </w:r>
    </w:p>
    <w:p w14:paraId="6818B37B" w14:textId="77777777" w:rsidR="00C156F6" w:rsidRDefault="00C156F6" w:rsidP="00C156F6">
      <w:pPr>
        <w:pStyle w:val="aff4"/>
      </w:pPr>
      <w:r>
        <w:t>package com.atguigu.gmall.publisher.bean;</w:t>
      </w:r>
    </w:p>
    <w:p w14:paraId="16AA52F9" w14:textId="77777777" w:rsidR="00C156F6" w:rsidRDefault="00C156F6" w:rsidP="00C156F6">
      <w:pPr>
        <w:pStyle w:val="aff4"/>
      </w:pPr>
    </w:p>
    <w:p w14:paraId="1F3DD368" w14:textId="77777777" w:rsidR="00C156F6" w:rsidRDefault="00C156F6" w:rsidP="00C156F6">
      <w:pPr>
        <w:pStyle w:val="aff4"/>
      </w:pPr>
      <w:r>
        <w:lastRenderedPageBreak/>
        <w:t>import lombok.AllArgsConstructor;</w:t>
      </w:r>
    </w:p>
    <w:p w14:paraId="21E3F20F" w14:textId="77777777" w:rsidR="00C156F6" w:rsidRDefault="00C156F6" w:rsidP="00C156F6">
      <w:pPr>
        <w:pStyle w:val="aff4"/>
      </w:pPr>
      <w:r>
        <w:t>import lombok.Data;</w:t>
      </w:r>
    </w:p>
    <w:p w14:paraId="40C9E28B" w14:textId="77777777" w:rsidR="00C156F6" w:rsidRDefault="00C156F6" w:rsidP="00C156F6">
      <w:pPr>
        <w:pStyle w:val="aff4"/>
      </w:pPr>
      <w:r>
        <w:t>import lombok.NoArgsConstructor;</w:t>
      </w:r>
    </w:p>
    <w:p w14:paraId="1C04D813" w14:textId="77777777" w:rsidR="00C156F6" w:rsidRDefault="00C156F6" w:rsidP="00C156F6">
      <w:pPr>
        <w:pStyle w:val="aff4"/>
      </w:pPr>
      <w:r>
        <w:t>import org.springframework.web.bind.annotation.RequestMapping;</w:t>
      </w:r>
    </w:p>
    <w:p w14:paraId="00E201C3" w14:textId="77777777" w:rsidR="00C156F6" w:rsidRDefault="00C156F6" w:rsidP="00C156F6">
      <w:pPr>
        <w:pStyle w:val="aff4"/>
      </w:pPr>
    </w:p>
    <w:p w14:paraId="796A336F" w14:textId="77777777" w:rsidR="00C156F6" w:rsidRDefault="00C156F6" w:rsidP="00C156F6">
      <w:pPr>
        <w:pStyle w:val="aff4"/>
      </w:pPr>
      <w:r>
        <w:t>@Data</w:t>
      </w:r>
    </w:p>
    <w:p w14:paraId="7A441FDC" w14:textId="77777777" w:rsidR="00C156F6" w:rsidRDefault="00C156F6" w:rsidP="00C156F6">
      <w:pPr>
        <w:pStyle w:val="aff4"/>
      </w:pPr>
      <w:r>
        <w:t>@AllArgsConstructor</w:t>
      </w:r>
    </w:p>
    <w:p w14:paraId="22872DF0" w14:textId="77777777" w:rsidR="00C156F6" w:rsidRDefault="00C156F6" w:rsidP="00C156F6">
      <w:pPr>
        <w:pStyle w:val="aff4"/>
      </w:pPr>
      <w:r>
        <w:t>public class TrafficVisitorTypeStats {</w:t>
      </w:r>
    </w:p>
    <w:p w14:paraId="36FA2322" w14:textId="77777777" w:rsidR="00C156F6" w:rsidRDefault="00C156F6" w:rsidP="00C156F6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新老访客状态标记</w:t>
      </w:r>
    </w:p>
    <w:p w14:paraId="3522AC1D" w14:textId="77777777" w:rsidR="00C156F6" w:rsidRDefault="00C156F6" w:rsidP="00C156F6">
      <w:pPr>
        <w:pStyle w:val="aff4"/>
      </w:pPr>
      <w:r>
        <w:t xml:space="preserve">    String isNew;</w:t>
      </w:r>
    </w:p>
    <w:p w14:paraId="0E31A96F" w14:textId="77777777" w:rsidR="00C156F6" w:rsidRDefault="00C156F6" w:rsidP="00C156F6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独立访客数</w:t>
      </w:r>
    </w:p>
    <w:p w14:paraId="223DB316" w14:textId="77777777" w:rsidR="00C156F6" w:rsidRDefault="00C156F6" w:rsidP="00C156F6">
      <w:pPr>
        <w:pStyle w:val="aff4"/>
      </w:pPr>
      <w:r>
        <w:t xml:space="preserve">    Long uvCt;</w:t>
      </w:r>
    </w:p>
    <w:p w14:paraId="340C0977" w14:textId="77777777" w:rsidR="00C156F6" w:rsidRDefault="00C156F6" w:rsidP="00C156F6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页面浏览数</w:t>
      </w:r>
    </w:p>
    <w:p w14:paraId="4CD3F618" w14:textId="77777777" w:rsidR="00C156F6" w:rsidRDefault="00C156F6" w:rsidP="00C156F6">
      <w:pPr>
        <w:pStyle w:val="aff4"/>
      </w:pPr>
      <w:r>
        <w:t xml:space="preserve">    Long pvCt;</w:t>
      </w:r>
    </w:p>
    <w:p w14:paraId="7A94C4B7" w14:textId="77777777" w:rsidR="00C156F6" w:rsidRDefault="00C156F6" w:rsidP="00C156F6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会话数</w:t>
      </w:r>
    </w:p>
    <w:p w14:paraId="384BA40E" w14:textId="77777777" w:rsidR="00C156F6" w:rsidRDefault="00C156F6" w:rsidP="00C156F6">
      <w:pPr>
        <w:pStyle w:val="aff4"/>
      </w:pPr>
      <w:r>
        <w:t xml:space="preserve">    Long svCt;</w:t>
      </w:r>
    </w:p>
    <w:p w14:paraId="48E1856D" w14:textId="77777777" w:rsidR="00C156F6" w:rsidRDefault="00C156F6" w:rsidP="00C156F6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跳出会话数</w:t>
      </w:r>
    </w:p>
    <w:p w14:paraId="0EC8865C" w14:textId="77777777" w:rsidR="00C156F6" w:rsidRDefault="00C156F6" w:rsidP="00C156F6">
      <w:pPr>
        <w:pStyle w:val="aff4"/>
      </w:pPr>
      <w:r>
        <w:t xml:space="preserve">    Long ujCt;</w:t>
      </w:r>
    </w:p>
    <w:p w14:paraId="3DD73025" w14:textId="77777777" w:rsidR="00C156F6" w:rsidRDefault="00C156F6" w:rsidP="00C156F6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累计访问时长</w:t>
      </w:r>
    </w:p>
    <w:p w14:paraId="035EC22E" w14:textId="77777777" w:rsidR="00C156F6" w:rsidRDefault="00C156F6" w:rsidP="00C156F6">
      <w:pPr>
        <w:pStyle w:val="aff4"/>
      </w:pPr>
      <w:r>
        <w:t xml:space="preserve">    Long durSum;</w:t>
      </w:r>
    </w:p>
    <w:p w14:paraId="654BFDCE" w14:textId="77777777" w:rsidR="00C156F6" w:rsidRDefault="00C156F6" w:rsidP="00C156F6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跳出率</w:t>
      </w:r>
    </w:p>
    <w:p w14:paraId="2F54B04A" w14:textId="77777777" w:rsidR="00C156F6" w:rsidRDefault="00C156F6" w:rsidP="00C156F6">
      <w:pPr>
        <w:pStyle w:val="aff4"/>
      </w:pPr>
      <w:r>
        <w:t xml:space="preserve">    public Double getUjRate(){</w:t>
      </w:r>
    </w:p>
    <w:p w14:paraId="5EFBC24D" w14:textId="77777777" w:rsidR="00C156F6" w:rsidRDefault="00C156F6" w:rsidP="00C156F6">
      <w:pPr>
        <w:pStyle w:val="aff4"/>
      </w:pPr>
      <w:r>
        <w:t xml:space="preserve">        if(svCt == 0) {</w:t>
      </w:r>
    </w:p>
    <w:p w14:paraId="7B59DF62" w14:textId="77777777" w:rsidR="00C156F6" w:rsidRDefault="00C156F6" w:rsidP="00C156F6">
      <w:pPr>
        <w:pStyle w:val="aff4"/>
      </w:pPr>
      <w:r>
        <w:t xml:space="preserve">            return 0.0;</w:t>
      </w:r>
    </w:p>
    <w:p w14:paraId="41DBA385" w14:textId="77777777" w:rsidR="00C156F6" w:rsidRDefault="00C156F6" w:rsidP="00C156F6">
      <w:pPr>
        <w:pStyle w:val="aff4"/>
      </w:pPr>
      <w:r>
        <w:t xml:space="preserve">        }</w:t>
      </w:r>
    </w:p>
    <w:p w14:paraId="221CF4F8" w14:textId="77777777" w:rsidR="00C156F6" w:rsidRDefault="00C156F6" w:rsidP="00C156F6">
      <w:pPr>
        <w:pStyle w:val="aff4"/>
      </w:pPr>
      <w:r>
        <w:t xml:space="preserve">        return (double)ujCt/(double)svCt;</w:t>
      </w:r>
    </w:p>
    <w:p w14:paraId="4BEE84CA" w14:textId="77777777" w:rsidR="00C156F6" w:rsidRDefault="00C156F6" w:rsidP="00C156F6">
      <w:pPr>
        <w:pStyle w:val="aff4"/>
      </w:pPr>
      <w:r>
        <w:t xml:space="preserve">    }</w:t>
      </w:r>
    </w:p>
    <w:p w14:paraId="18692A27" w14:textId="77777777" w:rsidR="00C156F6" w:rsidRDefault="00C156F6" w:rsidP="00C156F6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会话平均在线时长（秒）</w:t>
      </w:r>
    </w:p>
    <w:p w14:paraId="1582DBCF" w14:textId="77777777" w:rsidR="00C156F6" w:rsidRDefault="00C156F6" w:rsidP="00C156F6">
      <w:pPr>
        <w:pStyle w:val="aff4"/>
      </w:pPr>
      <w:r>
        <w:t xml:space="preserve">    public Double getAvgDurSum() {</w:t>
      </w:r>
    </w:p>
    <w:p w14:paraId="58374C2B" w14:textId="77777777" w:rsidR="00C156F6" w:rsidRDefault="00C156F6" w:rsidP="00C156F6">
      <w:pPr>
        <w:pStyle w:val="aff4"/>
      </w:pPr>
      <w:r>
        <w:t xml:space="preserve">        if(svCt == 0) {</w:t>
      </w:r>
    </w:p>
    <w:p w14:paraId="5C7201C2" w14:textId="77777777" w:rsidR="00C156F6" w:rsidRDefault="00C156F6" w:rsidP="00C156F6">
      <w:pPr>
        <w:pStyle w:val="aff4"/>
      </w:pPr>
      <w:r>
        <w:t xml:space="preserve">            return 0.0;</w:t>
      </w:r>
    </w:p>
    <w:p w14:paraId="1CBA5E26" w14:textId="77777777" w:rsidR="00C156F6" w:rsidRDefault="00C156F6" w:rsidP="00C156F6">
      <w:pPr>
        <w:pStyle w:val="aff4"/>
      </w:pPr>
      <w:r>
        <w:t xml:space="preserve">        }</w:t>
      </w:r>
    </w:p>
    <w:p w14:paraId="34BA9625" w14:textId="77777777" w:rsidR="00C156F6" w:rsidRDefault="00C156F6" w:rsidP="00C156F6">
      <w:pPr>
        <w:pStyle w:val="aff4"/>
      </w:pPr>
      <w:r>
        <w:t xml:space="preserve">        return (double)durSum/(double) svCt / 1000;</w:t>
      </w:r>
    </w:p>
    <w:p w14:paraId="751EE813" w14:textId="77777777" w:rsidR="00C156F6" w:rsidRDefault="00C156F6" w:rsidP="00C156F6">
      <w:pPr>
        <w:pStyle w:val="aff4"/>
      </w:pPr>
      <w:r>
        <w:t xml:space="preserve">    }</w:t>
      </w:r>
    </w:p>
    <w:p w14:paraId="3DBA0A8D" w14:textId="77777777" w:rsidR="00C156F6" w:rsidRDefault="00C156F6" w:rsidP="00C156F6">
      <w:pPr>
        <w:pStyle w:val="aff4"/>
      </w:pPr>
    </w:p>
    <w:p w14:paraId="2533A18F" w14:textId="77777777" w:rsidR="00C156F6" w:rsidRDefault="00C156F6" w:rsidP="00C156F6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会话平均访问页面数</w:t>
      </w:r>
    </w:p>
    <w:p w14:paraId="48C9B8B9" w14:textId="77777777" w:rsidR="00C156F6" w:rsidRDefault="00C156F6" w:rsidP="00C156F6">
      <w:pPr>
        <w:pStyle w:val="aff4"/>
      </w:pPr>
      <w:r>
        <w:t xml:space="preserve">    public Double getAvgPvCt(){</w:t>
      </w:r>
    </w:p>
    <w:p w14:paraId="7DC07FDF" w14:textId="77777777" w:rsidR="00C156F6" w:rsidRDefault="00C156F6" w:rsidP="00C156F6">
      <w:pPr>
        <w:pStyle w:val="aff4"/>
      </w:pPr>
      <w:r>
        <w:t xml:space="preserve">        if(svCt == 0) {</w:t>
      </w:r>
    </w:p>
    <w:p w14:paraId="5CF69914" w14:textId="77777777" w:rsidR="00C156F6" w:rsidRDefault="00C156F6" w:rsidP="00C156F6">
      <w:pPr>
        <w:pStyle w:val="aff4"/>
      </w:pPr>
      <w:r>
        <w:t xml:space="preserve">            return 0.0;</w:t>
      </w:r>
    </w:p>
    <w:p w14:paraId="7B5B72E6" w14:textId="77777777" w:rsidR="00C156F6" w:rsidRDefault="00C156F6" w:rsidP="00C156F6">
      <w:pPr>
        <w:pStyle w:val="aff4"/>
      </w:pPr>
      <w:r>
        <w:t xml:space="preserve">        }</w:t>
      </w:r>
    </w:p>
    <w:p w14:paraId="7E53CB33" w14:textId="77777777" w:rsidR="00C156F6" w:rsidRDefault="00C156F6" w:rsidP="00C156F6">
      <w:pPr>
        <w:pStyle w:val="aff4"/>
      </w:pPr>
      <w:r>
        <w:t xml:space="preserve">        return (double)pvCt / (double) svCt;</w:t>
      </w:r>
    </w:p>
    <w:p w14:paraId="6FA76839" w14:textId="77777777" w:rsidR="00C156F6" w:rsidRDefault="00C156F6" w:rsidP="00C156F6">
      <w:pPr>
        <w:pStyle w:val="aff4"/>
      </w:pPr>
      <w:r>
        <w:t xml:space="preserve">    }</w:t>
      </w:r>
    </w:p>
    <w:p w14:paraId="6A83B6B8" w14:textId="045646ED" w:rsidR="00C156F6" w:rsidRDefault="00C156F6" w:rsidP="00C156F6">
      <w:pPr>
        <w:pStyle w:val="aff4"/>
      </w:pPr>
      <w:r>
        <w:t>}</w:t>
      </w:r>
    </w:p>
    <w:p w14:paraId="1FB74054" w14:textId="332B4DB5" w:rsidR="00C156F6" w:rsidRDefault="00C156F6" w:rsidP="00C156F6">
      <w:pPr>
        <w:pStyle w:val="a4"/>
        <w:ind w:firstLine="420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542B8E43" w14:textId="5D76E285" w:rsidR="00C156F6" w:rsidRDefault="00C156F6" w:rsidP="00C156F6">
      <w:pPr>
        <w:pStyle w:val="af8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4E1AD5">
        <w:t>TrafficVisitorStatsMapper</w:t>
      </w:r>
      <w:r>
        <w:t xml:space="preserve"> </w:t>
      </w:r>
      <w:r>
        <w:rPr>
          <w:rFonts w:hint="eastAsia"/>
        </w:rPr>
        <w:t>接口中补充方法。</w:t>
      </w:r>
    </w:p>
    <w:p w14:paraId="21F75A4A" w14:textId="77777777" w:rsidR="00C156F6" w:rsidRPr="0035053B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5053B">
        <w:rPr>
          <w:rFonts w:ascii="Courier New" w:hAnsi="Courier New" w:cs="Arial"/>
          <w:color w:val="000000"/>
          <w:szCs w:val="21"/>
        </w:rPr>
        <w:t>@Select("select is_new,\n" +</w:t>
      </w:r>
    </w:p>
    <w:p w14:paraId="294F8188" w14:textId="77777777" w:rsidR="00C156F6" w:rsidRPr="0035053B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5053B">
        <w:rPr>
          <w:rFonts w:ascii="Courier New" w:hAnsi="Courier New" w:cs="Arial"/>
          <w:color w:val="000000"/>
          <w:szCs w:val="21"/>
        </w:rPr>
        <w:t xml:space="preserve">        "       sum(uv_ct)   uv_ct,\n" +</w:t>
      </w:r>
    </w:p>
    <w:p w14:paraId="6A28FE2B" w14:textId="77777777" w:rsidR="00C156F6" w:rsidRPr="0035053B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5053B">
        <w:rPr>
          <w:rFonts w:ascii="Courier New" w:hAnsi="Courier New" w:cs="Arial"/>
          <w:color w:val="000000"/>
          <w:szCs w:val="21"/>
        </w:rPr>
        <w:t xml:space="preserve">        "       sum(pv_ct)   pv_ct,\n" +</w:t>
      </w:r>
    </w:p>
    <w:p w14:paraId="41ABA790" w14:textId="77777777" w:rsidR="00C156F6" w:rsidRPr="0035053B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5053B">
        <w:rPr>
          <w:rFonts w:ascii="Courier New" w:hAnsi="Courier New" w:cs="Arial"/>
          <w:color w:val="000000"/>
          <w:szCs w:val="21"/>
        </w:rPr>
        <w:t xml:space="preserve">        "       sum(sv_ct)   sv_ct,\n" +</w:t>
      </w:r>
    </w:p>
    <w:p w14:paraId="71482763" w14:textId="77777777" w:rsidR="00C156F6" w:rsidRPr="0035053B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5053B">
        <w:rPr>
          <w:rFonts w:ascii="Courier New" w:hAnsi="Courier New" w:cs="Arial"/>
          <w:color w:val="000000"/>
          <w:szCs w:val="21"/>
        </w:rPr>
        <w:t xml:space="preserve">        "       sum(uj_ct)   uj_ct,\n" +</w:t>
      </w:r>
    </w:p>
    <w:p w14:paraId="781BE644" w14:textId="77777777" w:rsidR="00C156F6" w:rsidRPr="0035053B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5053B">
        <w:rPr>
          <w:rFonts w:ascii="Courier New" w:hAnsi="Courier New" w:cs="Arial"/>
          <w:color w:val="000000"/>
          <w:szCs w:val="21"/>
        </w:rPr>
        <w:t xml:space="preserve">        "       sum(dur_sum) dur_sum\n" +</w:t>
      </w:r>
    </w:p>
    <w:p w14:paraId="615DAEB8" w14:textId="77777777" w:rsidR="00C156F6" w:rsidRPr="0035053B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5053B">
        <w:rPr>
          <w:rFonts w:ascii="Courier New" w:hAnsi="Courier New" w:cs="Arial"/>
          <w:color w:val="000000"/>
          <w:szCs w:val="21"/>
        </w:rPr>
        <w:t xml:space="preserve">        "from dws_traffic_vc_ch_ar_is_new_page_view_window\n" +</w:t>
      </w:r>
    </w:p>
    <w:p w14:paraId="6204B7F6" w14:textId="77777777" w:rsidR="00C156F6" w:rsidRPr="0035053B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5053B">
        <w:rPr>
          <w:rFonts w:ascii="Courier New" w:hAnsi="Courier New" w:cs="Arial"/>
          <w:color w:val="000000"/>
          <w:szCs w:val="21"/>
        </w:rPr>
        <w:t xml:space="preserve">        "         partition (par#{date})\n" +</w:t>
      </w:r>
    </w:p>
    <w:p w14:paraId="6A124084" w14:textId="77777777" w:rsidR="00C156F6" w:rsidRPr="0035053B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5053B">
        <w:rPr>
          <w:rFonts w:ascii="Courier New" w:hAnsi="Courier New" w:cs="Arial"/>
          <w:color w:val="000000"/>
          <w:szCs w:val="21"/>
        </w:rPr>
        <w:t xml:space="preserve">        "group by is_new")</w:t>
      </w:r>
    </w:p>
    <w:p w14:paraId="5941F439" w14:textId="77777777" w:rsidR="00C156F6" w:rsidRPr="00F35F13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5053B">
        <w:rPr>
          <w:rFonts w:ascii="Courier New" w:hAnsi="Courier New" w:cs="Arial"/>
          <w:color w:val="000000"/>
          <w:szCs w:val="21"/>
        </w:rPr>
        <w:t xml:space="preserve">List&lt;TrafficVisitorTypeStats&gt; </w:t>
      </w:r>
      <w:r w:rsidRPr="0035053B">
        <w:rPr>
          <w:rFonts w:ascii="Courier New" w:hAnsi="Courier New" w:cs="Arial"/>
          <w:color w:val="000000"/>
          <w:szCs w:val="21"/>
        </w:rPr>
        <w:lastRenderedPageBreak/>
        <w:t>selectVisitorTypeStats(@Param("date")Integer date);</w:t>
      </w:r>
    </w:p>
    <w:p w14:paraId="1A8948D9" w14:textId="79FE3856" w:rsidR="00C156F6" w:rsidRPr="00FE0C39" w:rsidRDefault="00C156F6" w:rsidP="00C156F6">
      <w:pPr>
        <w:pStyle w:val="a3"/>
      </w:pPr>
      <w:r w:rsidRPr="00FE0C39">
        <w:rPr>
          <w:rFonts w:hint="eastAsia"/>
        </w:rPr>
        <w:t>Service</w:t>
      </w:r>
      <w:r w:rsidRPr="00FE0C39">
        <w:t xml:space="preserve"> </w:t>
      </w:r>
      <w:r w:rsidRPr="00FE0C39">
        <w:rPr>
          <w:rFonts w:hint="eastAsia"/>
        </w:rPr>
        <w:t>层</w:t>
      </w:r>
    </w:p>
    <w:p w14:paraId="1FBC5FC9" w14:textId="67CF4440" w:rsidR="00C156F6" w:rsidRDefault="00C156F6" w:rsidP="00C156F6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18B36947" w14:textId="03BA9773" w:rsidR="00C156F6" w:rsidRDefault="00C156F6" w:rsidP="00C156F6">
      <w:pPr>
        <w:pStyle w:val="af8"/>
      </w:pPr>
      <w:r>
        <w:rPr>
          <w:rFonts w:hint="eastAsia"/>
        </w:rPr>
        <w:t>在</w:t>
      </w:r>
      <w:r w:rsidRPr="004E1AD5">
        <w:t>TrafficVisitorStatsService</w:t>
      </w:r>
      <w:r>
        <w:t xml:space="preserve"> </w:t>
      </w:r>
      <w:r>
        <w:rPr>
          <w:rFonts w:hint="eastAsia"/>
        </w:rPr>
        <w:t>接口中补充方法。</w:t>
      </w:r>
    </w:p>
    <w:p w14:paraId="35CD5170" w14:textId="77777777" w:rsidR="00C156F6" w:rsidRPr="00FE0C3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List&lt;TrafficVisitorTypeStats&gt; getVisitorTypeStats(Integer date);</w:t>
      </w:r>
    </w:p>
    <w:p w14:paraId="168DFD5D" w14:textId="4487F25F" w:rsidR="00C156F6" w:rsidRDefault="00C156F6" w:rsidP="00C156F6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603DA0CA" w14:textId="355CBC49" w:rsidR="00C156F6" w:rsidRDefault="00C156F6" w:rsidP="00C156F6">
      <w:pPr>
        <w:pStyle w:val="af8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4E1AD5">
        <w:t>TrafficVisitorStatsServiceImpl</w:t>
      </w:r>
      <w:r>
        <w:t xml:space="preserve"> </w:t>
      </w:r>
      <w:r>
        <w:rPr>
          <w:rFonts w:hint="eastAsia"/>
        </w:rPr>
        <w:t>实现类中补充</w:t>
      </w:r>
      <w:r>
        <w:rPr>
          <w:rFonts w:hint="eastAsia"/>
        </w:rPr>
        <w:t xml:space="preserve"> </w:t>
      </w:r>
      <w:r w:rsidRPr="004E1AD5">
        <w:t>getVisitorTypeStats</w:t>
      </w:r>
      <w:r>
        <w:t xml:space="preserve"> </w:t>
      </w:r>
      <w:r>
        <w:rPr>
          <w:rFonts w:hint="eastAsia"/>
        </w:rPr>
        <w:t>方法的实现。</w:t>
      </w:r>
    </w:p>
    <w:p w14:paraId="636925B4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@Override</w:t>
      </w:r>
    </w:p>
    <w:p w14:paraId="53D865DF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public List&lt;TrafficVisitorTypeStats&gt; getVisitorTypeStats(Integer date) {</w:t>
      </w:r>
    </w:p>
    <w:p w14:paraId="2FC9030A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return trafficVisitorStatsMapper.selectVisitorTypeStats(date);</w:t>
      </w:r>
    </w:p>
    <w:p w14:paraId="4D86671B" w14:textId="77777777" w:rsidR="00C156F6" w:rsidRPr="00FE0C3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}</w:t>
      </w:r>
    </w:p>
    <w:p w14:paraId="7FB8C9B1" w14:textId="49FFCE20" w:rsidR="00C156F6" w:rsidRDefault="00C156F6" w:rsidP="00C156F6">
      <w:pPr>
        <w:pStyle w:val="a3"/>
      </w:pPr>
      <w:r w:rsidRPr="00FE0C39">
        <w:rPr>
          <w:rFonts w:hint="eastAsia"/>
        </w:rPr>
        <w:t>Controller</w:t>
      </w:r>
      <w:r w:rsidRPr="00FE0C39">
        <w:t xml:space="preserve"> </w:t>
      </w:r>
      <w:r w:rsidRPr="00FE0C39">
        <w:rPr>
          <w:rFonts w:hint="eastAsia"/>
        </w:rPr>
        <w:t>层</w:t>
      </w:r>
    </w:p>
    <w:p w14:paraId="6F1E9A56" w14:textId="0B428D81" w:rsidR="00C156F6" w:rsidRPr="009D1C44" w:rsidRDefault="00C156F6" w:rsidP="00C156F6">
      <w:pPr>
        <w:pStyle w:val="af8"/>
      </w:pPr>
      <w:r w:rsidRPr="009D1C44">
        <w:rPr>
          <w:rFonts w:hint="eastAsia"/>
        </w:rPr>
        <w:t>在</w:t>
      </w:r>
      <w:r w:rsidRPr="009D1C44">
        <w:rPr>
          <w:rFonts w:hint="eastAsia"/>
        </w:rPr>
        <w:t>TrafficController</w:t>
      </w:r>
      <w:r w:rsidRPr="009D1C44">
        <w:t xml:space="preserve"> </w:t>
      </w:r>
      <w:r w:rsidRPr="009D1C44">
        <w:rPr>
          <w:rFonts w:hint="eastAsia"/>
        </w:rPr>
        <w:t>类中补充请求拦截方法。</w:t>
      </w:r>
    </w:p>
    <w:p w14:paraId="723C7B13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@RequestMapping("/visitorPerType")</w:t>
      </w:r>
    </w:p>
    <w:p w14:paraId="154A7992" w14:textId="77777777" w:rsidR="00C156F6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public String getVisitorPerType(</w:t>
      </w:r>
    </w:p>
    <w:p w14:paraId="65269EA5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5A0FA28" w14:textId="77777777" w:rsidR="00C156F6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@RequestParam(value = "date", defaultValue = "1") Integer date) {</w:t>
      </w:r>
    </w:p>
    <w:p w14:paraId="5BA99EAE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539645D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if (date == 1) {</w:t>
      </w:r>
    </w:p>
    <w:p w14:paraId="55CBED85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date = DateUtil.now();</w:t>
      </w:r>
    </w:p>
    <w:p w14:paraId="0B63E7D4" w14:textId="77777777" w:rsidR="00C156F6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}</w:t>
      </w:r>
    </w:p>
    <w:p w14:paraId="12C161B2" w14:textId="77777777" w:rsidR="00C156F6" w:rsidRPr="00F35F13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FCDAD8D" w14:textId="77777777" w:rsidR="00C156F6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List&lt;TrafficVisitorTypeStats&gt; visitorTypeStatsList = trafficVisitorStatsService.getVisitorTypeStats(date);</w:t>
      </w:r>
    </w:p>
    <w:p w14:paraId="3087C36E" w14:textId="77777777" w:rsidR="00C156F6" w:rsidRPr="00F35F13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3611831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if (visitorTypeStatsList == null || visitorTypeStatsList.size() == 0) {</w:t>
      </w:r>
    </w:p>
    <w:p w14:paraId="1EEA09B6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return "";</w:t>
      </w:r>
    </w:p>
    <w:p w14:paraId="138352E7" w14:textId="77777777" w:rsidR="00C156F6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}</w:t>
      </w:r>
    </w:p>
    <w:p w14:paraId="30101BD8" w14:textId="77777777" w:rsidR="00C156F6" w:rsidRPr="00F35F13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5090296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F559B9">
        <w:rPr>
          <w:rFonts w:ascii="Courier New" w:hAnsi="Courier New" w:cs="Arial" w:hint="eastAsia"/>
          <w:color w:val="000000"/>
          <w:szCs w:val="21"/>
        </w:rPr>
        <w:t>方法一：通过循环的方式拼接字符串，较为繁琐，不推荐</w:t>
      </w:r>
    </w:p>
    <w:p w14:paraId="75B51B84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StringBuilder columns = new StringBuilder("[\n" +</w:t>
      </w:r>
    </w:p>
    <w:p w14:paraId="3FED8DDD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"      {\n" +</w:t>
      </w:r>
    </w:p>
    <w:p w14:paraId="17683B51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>//                "        \"name\": \"</w:t>
      </w:r>
      <w:r w:rsidRPr="00F559B9">
        <w:rPr>
          <w:rFonts w:ascii="Courier New" w:hAnsi="Courier New" w:cs="Arial" w:hint="eastAsia"/>
          <w:color w:val="000000"/>
          <w:szCs w:val="21"/>
        </w:rPr>
        <w:t>指标</w:t>
      </w:r>
      <w:r w:rsidRPr="00F559B9">
        <w:rPr>
          <w:rFonts w:ascii="Courier New" w:hAnsi="Courier New" w:cs="Arial" w:hint="eastAsia"/>
          <w:color w:val="000000"/>
          <w:szCs w:val="21"/>
        </w:rPr>
        <w:t>\",\n" +</w:t>
      </w:r>
    </w:p>
    <w:p w14:paraId="14B858B6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"        \"id\": \"indicators\"\n" +</w:t>
      </w:r>
    </w:p>
    <w:p w14:paraId="7F300020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"      },");</w:t>
      </w:r>
    </w:p>
    <w:p w14:paraId="6F81CCCC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</w:t>
      </w:r>
    </w:p>
    <w:p w14:paraId="619AB401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StringBuilder uvRow = new StringBuilder("{\n" +</w:t>
      </w:r>
    </w:p>
    <w:p w14:paraId="06F87AFC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>//                "        \"indicators\": \"</w:t>
      </w:r>
      <w:r w:rsidRPr="00F559B9">
        <w:rPr>
          <w:rFonts w:ascii="Courier New" w:hAnsi="Courier New" w:cs="Arial" w:hint="eastAsia"/>
          <w:color w:val="000000"/>
          <w:szCs w:val="21"/>
        </w:rPr>
        <w:t>独立访客数</w:t>
      </w:r>
      <w:r w:rsidRPr="00F559B9">
        <w:rPr>
          <w:rFonts w:ascii="Courier New" w:hAnsi="Courier New" w:cs="Arial" w:hint="eastAsia"/>
          <w:color w:val="000000"/>
          <w:szCs w:val="21"/>
        </w:rPr>
        <w:t>\",\n");</w:t>
      </w:r>
    </w:p>
    <w:p w14:paraId="0592C940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</w:t>
      </w:r>
    </w:p>
    <w:p w14:paraId="6B3F5C76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StringBuilder pvRow = new StringBuilder("{\n" +</w:t>
      </w:r>
    </w:p>
    <w:p w14:paraId="78CB0E41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>//                "        \"indicators\": \"</w:t>
      </w:r>
      <w:r w:rsidRPr="00F559B9">
        <w:rPr>
          <w:rFonts w:ascii="Courier New" w:hAnsi="Courier New" w:cs="Arial" w:hint="eastAsia"/>
          <w:color w:val="000000"/>
          <w:szCs w:val="21"/>
        </w:rPr>
        <w:t>页面浏览数</w:t>
      </w:r>
      <w:r w:rsidRPr="00F559B9">
        <w:rPr>
          <w:rFonts w:ascii="Courier New" w:hAnsi="Courier New" w:cs="Arial" w:hint="eastAsia"/>
          <w:color w:val="000000"/>
          <w:szCs w:val="21"/>
        </w:rPr>
        <w:t>\",\n");</w:t>
      </w:r>
    </w:p>
    <w:p w14:paraId="20EEC954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</w:t>
      </w:r>
    </w:p>
    <w:p w14:paraId="03AE5CC8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StringBuilder ujRow = new StringBuilder("{\n" +</w:t>
      </w:r>
    </w:p>
    <w:p w14:paraId="532A2026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>//                "        \"indicators\": \"</w:t>
      </w:r>
      <w:r w:rsidRPr="00F559B9">
        <w:rPr>
          <w:rFonts w:ascii="Courier New" w:hAnsi="Courier New" w:cs="Arial" w:hint="eastAsia"/>
          <w:color w:val="000000"/>
          <w:szCs w:val="21"/>
        </w:rPr>
        <w:t>跳出率</w:t>
      </w:r>
      <w:r w:rsidRPr="00F559B9">
        <w:rPr>
          <w:rFonts w:ascii="Courier New" w:hAnsi="Courier New" w:cs="Arial" w:hint="eastAsia"/>
          <w:color w:val="000000"/>
          <w:szCs w:val="21"/>
        </w:rPr>
        <w:t>\",\n");</w:t>
      </w:r>
    </w:p>
    <w:p w14:paraId="12203430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</w:t>
      </w:r>
    </w:p>
    <w:p w14:paraId="787EDBDE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StringBuilder avgDurRow = new StringBuilder("{\n" +</w:t>
      </w:r>
    </w:p>
    <w:p w14:paraId="35C5C9F6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>//                "        \"indicators\": \"</w:t>
      </w:r>
      <w:r w:rsidRPr="00F559B9">
        <w:rPr>
          <w:rFonts w:ascii="Courier New" w:hAnsi="Courier New" w:cs="Arial" w:hint="eastAsia"/>
          <w:color w:val="000000"/>
          <w:szCs w:val="21"/>
        </w:rPr>
        <w:t>会话平均访问时长</w:t>
      </w:r>
      <w:r w:rsidRPr="00F559B9">
        <w:rPr>
          <w:rFonts w:ascii="Courier New" w:hAnsi="Courier New" w:cs="Arial" w:hint="eastAsia"/>
          <w:color w:val="000000"/>
          <w:szCs w:val="21"/>
        </w:rPr>
        <w:t>\",\n");</w:t>
      </w:r>
    </w:p>
    <w:p w14:paraId="7FE1B502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lastRenderedPageBreak/>
        <w:t>//</w:t>
      </w:r>
    </w:p>
    <w:p w14:paraId="10EA1B58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StringBuilder avgPvRow = new StringBuilder("{\n" +</w:t>
      </w:r>
    </w:p>
    <w:p w14:paraId="0027BE23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>//                "        \"indicators\": \"</w:t>
      </w:r>
      <w:r w:rsidRPr="00F559B9">
        <w:rPr>
          <w:rFonts w:ascii="Courier New" w:hAnsi="Courier New" w:cs="Arial" w:hint="eastAsia"/>
          <w:color w:val="000000"/>
          <w:szCs w:val="21"/>
        </w:rPr>
        <w:t>会话平均页面浏览数</w:t>
      </w:r>
      <w:r w:rsidRPr="00F559B9">
        <w:rPr>
          <w:rFonts w:ascii="Courier New" w:hAnsi="Courier New" w:cs="Arial" w:hint="eastAsia"/>
          <w:color w:val="000000"/>
          <w:szCs w:val="21"/>
        </w:rPr>
        <w:t>\",\n");</w:t>
      </w:r>
    </w:p>
    <w:p w14:paraId="0FB5FCEA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</w:t>
      </w:r>
    </w:p>
    <w:p w14:paraId="53B45953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for (int i = 0; i &lt; visitorTypeStatsList.size(); i++) {</w:t>
      </w:r>
    </w:p>
    <w:p w14:paraId="48D3B5D3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TrafficVisitorTypeStats trafficVisitorTypeStats = visitorTypeStatsList.get(i);</w:t>
      </w:r>
    </w:p>
    <w:p w14:paraId="7CF3488C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String isNew = trafficVisitorTypeStats.getIsNew();</w:t>
      </w:r>
    </w:p>
    <w:p w14:paraId="1C332E74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Integer uvCt = trafficVisitorTypeStats.getUvCt();</w:t>
      </w:r>
    </w:p>
    <w:p w14:paraId="7289DAE6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Integer pvCt = trafficVisitorTypeStats.getPvCt();</w:t>
      </w:r>
    </w:p>
    <w:p w14:paraId="2D9FA3B0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Double ujRate = trafficVisitorTypeStats.getUjRate();</w:t>
      </w:r>
    </w:p>
    <w:p w14:paraId="605773C6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Double avgDurSum = trafficVisitorTypeStats.getAvgDurSum();</w:t>
      </w:r>
    </w:p>
    <w:p w14:paraId="16014ECB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Double avgPvCt = trafficVisitorTypeStats.getAvgPvCt();</w:t>
      </w:r>
    </w:p>
    <w:p w14:paraId="4B388FBF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if (isNew.equals("1")) {</w:t>
      </w:r>
    </w:p>
    <w:p w14:paraId="53EF6F99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columns.append("{\n" +</w:t>
      </w:r>
    </w:p>
    <w:p w14:paraId="239918ED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>//                        "        \"name\": \"</w:t>
      </w:r>
      <w:r w:rsidRPr="00F559B9">
        <w:rPr>
          <w:rFonts w:ascii="Courier New" w:hAnsi="Courier New" w:cs="Arial" w:hint="eastAsia"/>
          <w:color w:val="000000"/>
          <w:szCs w:val="21"/>
        </w:rPr>
        <w:t>新访客</w:t>
      </w:r>
      <w:r w:rsidRPr="00F559B9">
        <w:rPr>
          <w:rFonts w:ascii="Courier New" w:hAnsi="Courier New" w:cs="Arial" w:hint="eastAsia"/>
          <w:color w:val="000000"/>
          <w:szCs w:val="21"/>
        </w:rPr>
        <w:t>\",\n" +</w:t>
      </w:r>
    </w:p>
    <w:p w14:paraId="435DF57E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        "        \"id\": \"newVisitor\"\n" +</w:t>
      </w:r>
    </w:p>
    <w:p w14:paraId="069FC1DC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        "      }");</w:t>
      </w:r>
    </w:p>
    <w:p w14:paraId="39DCDBA8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uvRow.append("\"newVisitor\": " + uvCt);</w:t>
      </w:r>
    </w:p>
    <w:p w14:paraId="68E3817D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pvRow.append("\"newVisitor\": " + pvCt);</w:t>
      </w:r>
    </w:p>
    <w:p w14:paraId="7AEB80DB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ujRow.append("\"newVisitor\": " + ujRate);</w:t>
      </w:r>
    </w:p>
    <w:p w14:paraId="37BB59B4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avgDurRow.append("\"newVisitor\": " + avgDurSum);</w:t>
      </w:r>
    </w:p>
    <w:p w14:paraId="296D29E1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avgPvRow.append("\"newVisitor\": " + avgPvCt);</w:t>
      </w:r>
    </w:p>
    <w:p w14:paraId="5BEC6E42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} else {</w:t>
      </w:r>
    </w:p>
    <w:p w14:paraId="184ECBCC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columns.append("{\n" +</w:t>
      </w:r>
    </w:p>
    <w:p w14:paraId="21ED0137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>//                        "        \"name\": \"</w:t>
      </w:r>
      <w:r w:rsidRPr="00F559B9">
        <w:rPr>
          <w:rFonts w:ascii="Courier New" w:hAnsi="Courier New" w:cs="Arial" w:hint="eastAsia"/>
          <w:color w:val="000000"/>
          <w:szCs w:val="21"/>
        </w:rPr>
        <w:t>老访客</w:t>
      </w:r>
      <w:r w:rsidRPr="00F559B9">
        <w:rPr>
          <w:rFonts w:ascii="Courier New" w:hAnsi="Courier New" w:cs="Arial" w:hint="eastAsia"/>
          <w:color w:val="000000"/>
          <w:szCs w:val="21"/>
        </w:rPr>
        <w:t>\",\n" +</w:t>
      </w:r>
    </w:p>
    <w:p w14:paraId="1C5465FC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        "        \"id\": \"oldVisitor\"\n" +</w:t>
      </w:r>
    </w:p>
    <w:p w14:paraId="6CD94791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        "      }");</w:t>
      </w:r>
    </w:p>
    <w:p w14:paraId="669B6967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</w:t>
      </w:r>
    </w:p>
    <w:p w14:paraId="73278BA0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uvRow.append("\"oldVisitor\": " + uvCt + "\n");</w:t>
      </w:r>
    </w:p>
    <w:p w14:paraId="4F2478F4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pvRow.append("\"oldVisitor\": " + pvCt + "\n");</w:t>
      </w:r>
    </w:p>
    <w:p w14:paraId="4540FDFC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ujRow.append("\"oldVisitor\": " + ujRate + "\n");</w:t>
      </w:r>
    </w:p>
    <w:p w14:paraId="695C821D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avgDurRow.append("\"oldVisitor\": " + avgDurSum + "\n");</w:t>
      </w:r>
    </w:p>
    <w:p w14:paraId="1CF87D03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avgPvRow.append("\"oldVisitor\": " + avgPvCt + "\n");</w:t>
      </w:r>
    </w:p>
    <w:p w14:paraId="03E093D7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}</w:t>
      </w:r>
    </w:p>
    <w:p w14:paraId="599457FA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if (i == 0) {</w:t>
      </w:r>
    </w:p>
    <w:p w14:paraId="2AFFE67E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columns.append(",\n");</w:t>
      </w:r>
    </w:p>
    <w:p w14:paraId="363A2CFE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uvRow.append(",\n");</w:t>
      </w:r>
    </w:p>
    <w:p w14:paraId="70DCCF1B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pvRow.append(",\n");</w:t>
      </w:r>
    </w:p>
    <w:p w14:paraId="62023FE9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ujRow.append(",\n");</w:t>
      </w:r>
    </w:p>
    <w:p w14:paraId="0B5AA64A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avgDurRow.append(",\n");</w:t>
      </w:r>
    </w:p>
    <w:p w14:paraId="2FAA13CA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avgPvRow.append(",\n");</w:t>
      </w:r>
    </w:p>
    <w:p w14:paraId="2AC5FAFC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} else {</w:t>
      </w:r>
    </w:p>
    <w:p w14:paraId="083A5DC8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columns.append("\n]");</w:t>
      </w:r>
    </w:p>
    <w:p w14:paraId="422C7907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uvRow.append("\n}");</w:t>
      </w:r>
    </w:p>
    <w:p w14:paraId="3F2BE44D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pvRow.append("\n}");</w:t>
      </w:r>
    </w:p>
    <w:p w14:paraId="11E220E3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ujRow.append("\n}");</w:t>
      </w:r>
    </w:p>
    <w:p w14:paraId="2B145FCF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avgDurRow.append("\n}");</w:t>
      </w:r>
    </w:p>
    <w:p w14:paraId="47AC5CA5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avgPvRow.append("\n}");</w:t>
      </w:r>
    </w:p>
    <w:p w14:paraId="3A6AF49E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}</w:t>
      </w:r>
    </w:p>
    <w:p w14:paraId="34372099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}</w:t>
      </w:r>
    </w:p>
    <w:p w14:paraId="41EA6732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return "{\n" +</w:t>
      </w:r>
    </w:p>
    <w:p w14:paraId="5885CC4B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"  \"status\": 0,\n" +</w:t>
      </w:r>
    </w:p>
    <w:p w14:paraId="1FFB3F00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"  \"msg\": \"\",\n" +</w:t>
      </w:r>
    </w:p>
    <w:p w14:paraId="04ACB01B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"  \"data\": {\n" +</w:t>
      </w:r>
    </w:p>
    <w:p w14:paraId="6FECABC3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lastRenderedPageBreak/>
        <w:t>//                "    \"columns\": "+ columns +",\n" +</w:t>
      </w:r>
    </w:p>
    <w:p w14:paraId="65863B45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"    \"rows\": [\n" +</w:t>
      </w:r>
    </w:p>
    <w:p w14:paraId="699CA167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"      "+ uvRow +",\n" +</w:t>
      </w:r>
    </w:p>
    <w:p w14:paraId="38E8D65E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"      "+ pvRow +",\n" +</w:t>
      </w:r>
    </w:p>
    <w:p w14:paraId="5774A7D8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"      "+ ujRow +",\n" +</w:t>
      </w:r>
    </w:p>
    <w:p w14:paraId="3157DF30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"      "+ avgDurRow +",\n" +</w:t>
      </w:r>
    </w:p>
    <w:p w14:paraId="131A067D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"      "+ avgPvRow +"\n" +</w:t>
      </w:r>
    </w:p>
    <w:p w14:paraId="687798EA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"    ]\n" +</w:t>
      </w:r>
    </w:p>
    <w:p w14:paraId="4F3228FE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"  }\n" +</w:t>
      </w:r>
    </w:p>
    <w:p w14:paraId="525B65E6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"}";</w:t>
      </w:r>
    </w:p>
    <w:p w14:paraId="1761094A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0AE2278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F559B9">
        <w:rPr>
          <w:rFonts w:ascii="Courier New" w:hAnsi="Courier New" w:cs="Arial" w:hint="eastAsia"/>
          <w:color w:val="000000"/>
          <w:szCs w:val="21"/>
        </w:rPr>
        <w:t>方法二，直接拼接字符串，简单明了</w:t>
      </w:r>
    </w:p>
    <w:p w14:paraId="336D0D1E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TrafficVisitorTypeStats newVisitorStats = null;</w:t>
      </w:r>
    </w:p>
    <w:p w14:paraId="799D023A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TrafficVisitorTypeStats oldVisitorStats = null;</w:t>
      </w:r>
    </w:p>
    <w:p w14:paraId="176B579B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for (TrafficVisitorTypeStats visitorStats : visitorTypeStatsList) {</w:t>
      </w:r>
    </w:p>
    <w:p w14:paraId="0C0CA02A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System.out.println(visitorStats);</w:t>
      </w:r>
    </w:p>
    <w:p w14:paraId="5B693057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if ("1".equals(visitorStats.getIsNew())) {</w:t>
      </w:r>
    </w:p>
    <w:p w14:paraId="6D706593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 xml:space="preserve">            // </w:t>
      </w:r>
      <w:r w:rsidRPr="00F559B9">
        <w:rPr>
          <w:rFonts w:ascii="Courier New" w:hAnsi="Courier New" w:cs="Arial" w:hint="eastAsia"/>
          <w:color w:val="000000"/>
          <w:szCs w:val="21"/>
        </w:rPr>
        <w:t>新访客</w:t>
      </w:r>
    </w:p>
    <w:p w14:paraId="0BF5AECB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newVisitorStats = visitorStats;</w:t>
      </w:r>
    </w:p>
    <w:p w14:paraId="6B3F54EB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} else {</w:t>
      </w:r>
    </w:p>
    <w:p w14:paraId="77A9BDE5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 xml:space="preserve">            // </w:t>
      </w:r>
      <w:r w:rsidRPr="00F559B9">
        <w:rPr>
          <w:rFonts w:ascii="Courier New" w:hAnsi="Courier New" w:cs="Arial" w:hint="eastAsia"/>
          <w:color w:val="000000"/>
          <w:szCs w:val="21"/>
        </w:rPr>
        <w:t>老访客</w:t>
      </w:r>
    </w:p>
    <w:p w14:paraId="45E6E437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oldVisitorStats = visitorStats;</w:t>
      </w:r>
    </w:p>
    <w:p w14:paraId="45CDECB8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}</w:t>
      </w:r>
    </w:p>
    <w:p w14:paraId="07FF276A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}</w:t>
      </w:r>
    </w:p>
    <w:p w14:paraId="6297B571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 xml:space="preserve">    //</w:t>
      </w:r>
      <w:r w:rsidRPr="00F559B9">
        <w:rPr>
          <w:rFonts w:ascii="Courier New" w:hAnsi="Courier New" w:cs="Arial" w:hint="eastAsia"/>
          <w:color w:val="000000"/>
          <w:szCs w:val="21"/>
        </w:rPr>
        <w:t>拼接</w:t>
      </w:r>
      <w:r w:rsidRPr="00F559B9">
        <w:rPr>
          <w:rFonts w:ascii="Courier New" w:hAnsi="Courier New" w:cs="Arial" w:hint="eastAsia"/>
          <w:color w:val="000000"/>
          <w:szCs w:val="21"/>
        </w:rPr>
        <w:t>json</w:t>
      </w:r>
      <w:r w:rsidRPr="00F559B9">
        <w:rPr>
          <w:rFonts w:ascii="Courier New" w:hAnsi="Courier New" w:cs="Arial" w:hint="eastAsia"/>
          <w:color w:val="000000"/>
          <w:szCs w:val="21"/>
        </w:rPr>
        <w:t>字符串</w:t>
      </w:r>
    </w:p>
    <w:p w14:paraId="7118A922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String json = "{\"status\":0,\"data\":{\"total\":5," +</w:t>
      </w:r>
    </w:p>
    <w:p w14:paraId="5A1D6B92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\"columns\":[" +</w:t>
      </w:r>
    </w:p>
    <w:p w14:paraId="35B4A15F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 xml:space="preserve">            "{\"name\":\"</w:t>
      </w:r>
      <w:r w:rsidRPr="00F559B9">
        <w:rPr>
          <w:rFonts w:ascii="Courier New" w:hAnsi="Courier New" w:cs="Arial" w:hint="eastAsia"/>
          <w:color w:val="000000"/>
          <w:szCs w:val="21"/>
        </w:rPr>
        <w:t>类别</w:t>
      </w:r>
      <w:r w:rsidRPr="00F559B9">
        <w:rPr>
          <w:rFonts w:ascii="Courier New" w:hAnsi="Courier New" w:cs="Arial" w:hint="eastAsia"/>
          <w:color w:val="000000"/>
          <w:szCs w:val="21"/>
        </w:rPr>
        <w:t>\",\"id\":\"type\"}," +</w:t>
      </w:r>
    </w:p>
    <w:p w14:paraId="6D9F917A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 xml:space="preserve">            "{\"name\":\"</w:t>
      </w:r>
      <w:r w:rsidRPr="00F559B9">
        <w:rPr>
          <w:rFonts w:ascii="Courier New" w:hAnsi="Courier New" w:cs="Arial" w:hint="eastAsia"/>
          <w:color w:val="000000"/>
          <w:szCs w:val="21"/>
        </w:rPr>
        <w:t>新访客</w:t>
      </w:r>
      <w:r w:rsidRPr="00F559B9">
        <w:rPr>
          <w:rFonts w:ascii="Courier New" w:hAnsi="Courier New" w:cs="Arial" w:hint="eastAsia"/>
          <w:color w:val="000000"/>
          <w:szCs w:val="21"/>
        </w:rPr>
        <w:t>\",\"id\":\"new\"}," +</w:t>
      </w:r>
    </w:p>
    <w:p w14:paraId="1D9CD89A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 xml:space="preserve">            "{\"name\":\"</w:t>
      </w:r>
      <w:r w:rsidRPr="00F559B9">
        <w:rPr>
          <w:rFonts w:ascii="Courier New" w:hAnsi="Courier New" w:cs="Arial" w:hint="eastAsia"/>
          <w:color w:val="000000"/>
          <w:szCs w:val="21"/>
        </w:rPr>
        <w:t>老访客</w:t>
      </w:r>
      <w:r w:rsidRPr="00F559B9">
        <w:rPr>
          <w:rFonts w:ascii="Courier New" w:hAnsi="Courier New" w:cs="Arial" w:hint="eastAsia"/>
          <w:color w:val="000000"/>
          <w:szCs w:val="21"/>
        </w:rPr>
        <w:t>\",\"id\":\"old\"}]," +</w:t>
      </w:r>
    </w:p>
    <w:p w14:paraId="252E5959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\"rows\":[" +</w:t>
      </w:r>
    </w:p>
    <w:p w14:paraId="7E267728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 xml:space="preserve">            "{\"type\":\"</w:t>
      </w:r>
      <w:r w:rsidRPr="00F559B9">
        <w:rPr>
          <w:rFonts w:ascii="Courier New" w:hAnsi="Courier New" w:cs="Arial" w:hint="eastAsia"/>
          <w:color w:val="000000"/>
          <w:szCs w:val="21"/>
        </w:rPr>
        <w:t>访客数</w:t>
      </w:r>
      <w:r w:rsidRPr="00F559B9">
        <w:rPr>
          <w:rFonts w:ascii="Courier New" w:hAnsi="Courier New" w:cs="Arial" w:hint="eastAsia"/>
          <w:color w:val="000000"/>
          <w:szCs w:val="21"/>
        </w:rPr>
        <w:t>(</w:t>
      </w:r>
      <w:r w:rsidRPr="00F559B9">
        <w:rPr>
          <w:rFonts w:ascii="Courier New" w:hAnsi="Courier New" w:cs="Arial" w:hint="eastAsia"/>
          <w:color w:val="000000"/>
          <w:szCs w:val="21"/>
        </w:rPr>
        <w:t>人</w:t>
      </w:r>
      <w:r w:rsidRPr="00F559B9">
        <w:rPr>
          <w:rFonts w:ascii="Courier New" w:hAnsi="Courier New" w:cs="Arial" w:hint="eastAsia"/>
          <w:color w:val="000000"/>
          <w:szCs w:val="21"/>
        </w:rPr>
        <w:t>)\",\"new\":" + newVisitorStats.getUvCt() + ",\"old\":" + oldVisitorStats.getUvCt() + "}," +</w:t>
      </w:r>
    </w:p>
    <w:p w14:paraId="24B632D8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 xml:space="preserve">            "{\"type\":\"</w:t>
      </w:r>
      <w:r w:rsidRPr="00F559B9">
        <w:rPr>
          <w:rFonts w:ascii="Courier New" w:hAnsi="Courier New" w:cs="Arial" w:hint="eastAsia"/>
          <w:color w:val="000000"/>
          <w:szCs w:val="21"/>
        </w:rPr>
        <w:t>总访问页面数</w:t>
      </w:r>
      <w:r w:rsidRPr="00F559B9">
        <w:rPr>
          <w:rFonts w:ascii="Courier New" w:hAnsi="Courier New" w:cs="Arial" w:hint="eastAsia"/>
          <w:color w:val="000000"/>
          <w:szCs w:val="21"/>
        </w:rPr>
        <w:t>(</w:t>
      </w:r>
      <w:r w:rsidRPr="00F559B9">
        <w:rPr>
          <w:rFonts w:ascii="Courier New" w:hAnsi="Courier New" w:cs="Arial" w:hint="eastAsia"/>
          <w:color w:val="000000"/>
          <w:szCs w:val="21"/>
        </w:rPr>
        <w:t>次</w:t>
      </w:r>
      <w:r w:rsidRPr="00F559B9">
        <w:rPr>
          <w:rFonts w:ascii="Courier New" w:hAnsi="Courier New" w:cs="Arial" w:hint="eastAsia"/>
          <w:color w:val="000000"/>
          <w:szCs w:val="21"/>
        </w:rPr>
        <w:t>)\",\"new\":" + newVisitorStats.getPvCt() + ",\"old\":" + oldVisitorStats.getPvCt() + "}," +</w:t>
      </w:r>
    </w:p>
    <w:p w14:paraId="7CC93EF0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 xml:space="preserve">            "{\"type\":\"</w:t>
      </w:r>
      <w:r w:rsidRPr="00F559B9">
        <w:rPr>
          <w:rFonts w:ascii="Courier New" w:hAnsi="Courier New" w:cs="Arial" w:hint="eastAsia"/>
          <w:color w:val="000000"/>
          <w:szCs w:val="21"/>
        </w:rPr>
        <w:t>跳出率</w:t>
      </w:r>
      <w:r w:rsidRPr="00F559B9">
        <w:rPr>
          <w:rFonts w:ascii="Courier New" w:hAnsi="Courier New" w:cs="Arial" w:hint="eastAsia"/>
          <w:color w:val="000000"/>
          <w:szCs w:val="21"/>
        </w:rPr>
        <w:t>(%)\",\"new\":" + newVisitorStats.getUjRate() + ",\"old\":" + oldVisitorStats.getUjRate() + "}," +</w:t>
      </w:r>
    </w:p>
    <w:p w14:paraId="4F807F6A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 xml:space="preserve">            "{\"type\":\"</w:t>
      </w:r>
      <w:r w:rsidRPr="00F559B9">
        <w:rPr>
          <w:rFonts w:ascii="Courier New" w:hAnsi="Courier New" w:cs="Arial" w:hint="eastAsia"/>
          <w:color w:val="000000"/>
          <w:szCs w:val="21"/>
        </w:rPr>
        <w:t>平均在线时长</w:t>
      </w:r>
      <w:r w:rsidRPr="00F559B9">
        <w:rPr>
          <w:rFonts w:ascii="Courier New" w:hAnsi="Courier New" w:cs="Arial" w:hint="eastAsia"/>
          <w:color w:val="000000"/>
          <w:szCs w:val="21"/>
        </w:rPr>
        <w:t>(</w:t>
      </w:r>
      <w:r w:rsidRPr="00F559B9">
        <w:rPr>
          <w:rFonts w:ascii="Courier New" w:hAnsi="Courier New" w:cs="Arial" w:hint="eastAsia"/>
          <w:color w:val="000000"/>
          <w:szCs w:val="21"/>
        </w:rPr>
        <w:t>秒</w:t>
      </w:r>
      <w:r w:rsidRPr="00F559B9">
        <w:rPr>
          <w:rFonts w:ascii="Courier New" w:hAnsi="Courier New" w:cs="Arial" w:hint="eastAsia"/>
          <w:color w:val="000000"/>
          <w:szCs w:val="21"/>
        </w:rPr>
        <w:t>)\",\"new\":" + newVisitorStats.getAvgDurSum() + ",\"old\":" + oldVisitorStats.getAvgDurSum() + "}," +</w:t>
      </w:r>
    </w:p>
    <w:p w14:paraId="0FA4D3A9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 xml:space="preserve">            "{\"type\":\"</w:t>
      </w:r>
      <w:r w:rsidRPr="00F559B9">
        <w:rPr>
          <w:rFonts w:ascii="Courier New" w:hAnsi="Courier New" w:cs="Arial" w:hint="eastAsia"/>
          <w:color w:val="000000"/>
          <w:szCs w:val="21"/>
        </w:rPr>
        <w:t>平均访问页面数</w:t>
      </w:r>
      <w:r w:rsidRPr="00F559B9">
        <w:rPr>
          <w:rFonts w:ascii="Courier New" w:hAnsi="Courier New" w:cs="Arial" w:hint="eastAsia"/>
          <w:color w:val="000000"/>
          <w:szCs w:val="21"/>
        </w:rPr>
        <w:t>(</w:t>
      </w:r>
      <w:r w:rsidRPr="00F559B9">
        <w:rPr>
          <w:rFonts w:ascii="Courier New" w:hAnsi="Courier New" w:cs="Arial" w:hint="eastAsia"/>
          <w:color w:val="000000"/>
          <w:szCs w:val="21"/>
        </w:rPr>
        <w:t>人次</w:t>
      </w:r>
      <w:r w:rsidRPr="00F559B9">
        <w:rPr>
          <w:rFonts w:ascii="Courier New" w:hAnsi="Courier New" w:cs="Arial" w:hint="eastAsia"/>
          <w:color w:val="000000"/>
          <w:szCs w:val="21"/>
        </w:rPr>
        <w:t>)\",\"new\":" + newVisitorStats.getAvgPvCt() + ",\"old\":" + oldVisitorStats.getAvgPvCt() + "}]}}";</w:t>
      </w:r>
    </w:p>
    <w:p w14:paraId="4158BF2E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4AB17D0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return json;</w:t>
      </w:r>
    </w:p>
    <w:p w14:paraId="32BD40B5" w14:textId="77777777" w:rsidR="00C156F6" w:rsidRPr="00FE0C3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}</w:t>
      </w:r>
    </w:p>
    <w:p w14:paraId="42F53084" w14:textId="116F7F2D" w:rsidR="00C156F6" w:rsidRPr="00FE0C39" w:rsidRDefault="00C156F6" w:rsidP="00C156F6">
      <w:pPr>
        <w:pStyle w:val="a3"/>
      </w:pPr>
      <w:r>
        <w:rPr>
          <w:rFonts w:hint="eastAsia"/>
        </w:rPr>
        <w:t>Sugar</w:t>
      </w:r>
      <w:r>
        <w:t xml:space="preserve"> </w:t>
      </w:r>
      <w:r>
        <w:rPr>
          <w:rFonts w:hint="eastAsia"/>
        </w:rPr>
        <w:t>配置</w:t>
      </w:r>
    </w:p>
    <w:p w14:paraId="53531397" w14:textId="3208AA06" w:rsidR="00C156F6" w:rsidRDefault="00C156F6" w:rsidP="00C156F6">
      <w:pPr>
        <w:pStyle w:val="a4"/>
        <w:ind w:firstLine="420"/>
      </w:pPr>
      <w:r w:rsidRPr="009D1C44">
        <w:rPr>
          <w:rFonts w:hint="eastAsia"/>
        </w:rPr>
        <w:t>选择</w:t>
      </w:r>
      <w:r>
        <w:rPr>
          <w:rFonts w:hint="eastAsia"/>
        </w:rPr>
        <w:t>表格。</w:t>
      </w:r>
    </w:p>
    <w:p w14:paraId="26342605" w14:textId="392DCE97" w:rsidR="00C156F6" w:rsidRDefault="00C156F6" w:rsidP="00C156F6">
      <w:pPr>
        <w:pStyle w:val="afe"/>
      </w:pPr>
      <w:r>
        <w:lastRenderedPageBreak/>
        <w:drawing>
          <wp:inline distT="0" distB="0" distL="0" distR="0" wp14:anchorId="2D5B3A38" wp14:editId="655C8E5D">
            <wp:extent cx="5274310" cy="2581910"/>
            <wp:effectExtent l="19050" t="19050" r="21590" b="279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8752"/>
                    <a:stretch/>
                  </pic:blipFill>
                  <pic:spPr bwMode="auto"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2F183" w14:textId="3AE14309" w:rsidR="00C156F6" w:rsidRDefault="00C156F6" w:rsidP="00C156F6">
      <w:pPr>
        <w:pStyle w:val="a4"/>
        <w:ind w:firstLine="420"/>
      </w:pP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4793C5D7" w14:textId="55D9115D" w:rsidR="00C156F6" w:rsidRPr="00C156F6" w:rsidRDefault="00C156F6" w:rsidP="00C156F6">
      <w:pPr>
        <w:pStyle w:val="aff4"/>
      </w:pPr>
      <w:r w:rsidRPr="00C156F6">
        <w:t>${GMALL_HOST}/gmall/realtime/traffic/visitorPerType?date=${GMALL_DATE}</w:t>
      </w:r>
    </w:p>
    <w:p w14:paraId="24F9D20C" w14:textId="02EF8C2D" w:rsidR="00C156F6" w:rsidRDefault="00C156F6" w:rsidP="00C156F6">
      <w:pPr>
        <w:pStyle w:val="a4"/>
        <w:ind w:firstLine="420"/>
      </w:pPr>
      <w:r>
        <w:rPr>
          <w:rFonts w:hint="eastAsia"/>
        </w:rPr>
        <w:t>效果如下。</w:t>
      </w:r>
    </w:p>
    <w:p w14:paraId="7133D398" w14:textId="4F8DA0C2" w:rsidR="00C156F6" w:rsidRDefault="00C156F6" w:rsidP="00C156F6">
      <w:pPr>
        <w:pStyle w:val="afe"/>
      </w:pPr>
      <w:r>
        <w:drawing>
          <wp:inline distT="0" distB="0" distL="0" distR="0" wp14:anchorId="075D014E" wp14:editId="1607C41D">
            <wp:extent cx="3383573" cy="1386960"/>
            <wp:effectExtent l="19050" t="19050" r="26670" b="228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3869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D8D2E" w14:textId="1FFC45E7" w:rsidR="00C156F6" w:rsidRDefault="00C156F6" w:rsidP="00C156F6">
      <w:pPr>
        <w:pStyle w:val="a1"/>
      </w:pPr>
      <w:r>
        <w:rPr>
          <w:rFonts w:hint="eastAsia"/>
        </w:rPr>
        <w:t>关键词统计</w:t>
      </w:r>
    </w:p>
    <w:p w14:paraId="3CFDF767" w14:textId="044D2E77" w:rsidR="00C156F6" w:rsidRPr="000738EE" w:rsidRDefault="00C156F6" w:rsidP="00C156F6">
      <w:pPr>
        <w:pStyle w:val="a3"/>
      </w:pPr>
      <w:r>
        <w:rPr>
          <w:rFonts w:hint="eastAsia"/>
        </w:rPr>
        <w:t>需求介绍</w:t>
      </w:r>
    </w:p>
    <w:tbl>
      <w:tblPr>
        <w:tblStyle w:val="PlainTable1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126"/>
        <w:gridCol w:w="3686"/>
      </w:tblGrid>
      <w:tr w:rsidR="00C156F6" w:rsidRPr="00633C56" w14:paraId="5392A860" w14:textId="77777777" w:rsidTr="0058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49A9F4" w14:textId="77777777" w:rsidR="00C156F6" w:rsidRPr="008E1B5A" w:rsidRDefault="00C156F6" w:rsidP="00C156F6">
            <w:pPr>
              <w:pStyle w:val="-"/>
              <w:spacing w:line="360" w:lineRule="auto"/>
            </w:pPr>
            <w:r w:rsidRPr="008E1B5A">
              <w:rPr>
                <w:rFonts w:hint="eastAsia"/>
              </w:rPr>
              <w:t>统计周期</w:t>
            </w:r>
          </w:p>
        </w:tc>
        <w:tc>
          <w:tcPr>
            <w:tcW w:w="1276" w:type="dxa"/>
          </w:tcPr>
          <w:p w14:paraId="1E09D22E" w14:textId="77777777" w:rsidR="00C156F6" w:rsidRPr="008E1B5A" w:rsidRDefault="00C156F6" w:rsidP="00C156F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B5A">
              <w:rPr>
                <w:rFonts w:hint="eastAsia"/>
              </w:rPr>
              <w:t>统计粒度</w:t>
            </w:r>
          </w:p>
        </w:tc>
        <w:tc>
          <w:tcPr>
            <w:tcW w:w="2126" w:type="dxa"/>
          </w:tcPr>
          <w:p w14:paraId="79D0EEB2" w14:textId="77777777" w:rsidR="00C156F6" w:rsidRPr="00633C56" w:rsidRDefault="00C156F6" w:rsidP="00C156F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C56">
              <w:rPr>
                <w:rFonts w:hint="eastAsia"/>
              </w:rPr>
              <w:t>指标</w:t>
            </w:r>
          </w:p>
        </w:tc>
        <w:tc>
          <w:tcPr>
            <w:tcW w:w="3686" w:type="dxa"/>
          </w:tcPr>
          <w:p w14:paraId="5F622783" w14:textId="77777777" w:rsidR="00C156F6" w:rsidRPr="00633C56" w:rsidRDefault="00C156F6" w:rsidP="00C156F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C56">
              <w:rPr>
                <w:rFonts w:hint="eastAsia"/>
              </w:rPr>
              <w:t>说明</w:t>
            </w:r>
          </w:p>
        </w:tc>
      </w:tr>
      <w:tr w:rsidR="00C156F6" w:rsidRPr="008E1B5A" w14:paraId="557F9C68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525845" w14:textId="77777777" w:rsidR="00C156F6" w:rsidRPr="008E1B5A" w:rsidRDefault="00C156F6" w:rsidP="00C156F6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3E113066" w14:textId="77777777" w:rsidR="00C156F6" w:rsidRPr="008E1B5A" w:rsidRDefault="00C156F6" w:rsidP="00C156F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键词</w:t>
            </w:r>
          </w:p>
        </w:tc>
        <w:tc>
          <w:tcPr>
            <w:tcW w:w="2126" w:type="dxa"/>
          </w:tcPr>
          <w:p w14:paraId="347A9106" w14:textId="77777777" w:rsidR="00C156F6" w:rsidRPr="001878D8" w:rsidRDefault="00C156F6" w:rsidP="00C156F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8D8">
              <w:rPr>
                <w:rFonts w:hint="eastAsia"/>
              </w:rPr>
              <w:t>关键词评分</w:t>
            </w:r>
          </w:p>
        </w:tc>
        <w:tc>
          <w:tcPr>
            <w:tcW w:w="3686" w:type="dxa"/>
          </w:tcPr>
          <w:p w14:paraId="5D1A5018" w14:textId="77777777" w:rsidR="00C156F6" w:rsidRPr="008E1B5A" w:rsidRDefault="00C156F6" w:rsidP="00C156F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不同来源和频次计算得分</w:t>
            </w:r>
          </w:p>
        </w:tc>
      </w:tr>
    </w:tbl>
    <w:p w14:paraId="09938438" w14:textId="2FC5A19C" w:rsidR="00C156F6" w:rsidRPr="00633C56" w:rsidRDefault="00C156F6" w:rsidP="00C156F6">
      <w:pPr>
        <w:pStyle w:val="a3"/>
      </w:pPr>
      <w:r>
        <w:rPr>
          <w:rFonts w:hint="eastAsia"/>
        </w:rPr>
        <w:t>需求分析</w:t>
      </w:r>
    </w:p>
    <w:p w14:paraId="7B4402AD" w14:textId="77777777" w:rsidR="00C156F6" w:rsidRPr="004E55FF" w:rsidRDefault="00C156F6" w:rsidP="00C156F6">
      <w:pPr>
        <w:pStyle w:val="af8"/>
      </w:pPr>
      <w:r>
        <w:rPr>
          <w:rFonts w:hint="eastAsia"/>
        </w:rPr>
        <w:t>关键词的展示使用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词云实现。</w:t>
      </w:r>
    </w:p>
    <w:p w14:paraId="7B2798BC" w14:textId="4BD5A8F9" w:rsidR="00C156F6" w:rsidRDefault="00C156F6" w:rsidP="00C156F6">
      <w:pPr>
        <w:pStyle w:val="a3"/>
      </w:pPr>
      <w:r>
        <w:rPr>
          <w:rFonts w:hint="eastAsia"/>
        </w:rPr>
        <w:t>数据结构</w:t>
      </w:r>
    </w:p>
    <w:p w14:paraId="58537934" w14:textId="77777777" w:rsidR="00C156F6" w:rsidRDefault="00C156F6" w:rsidP="00C156F6">
      <w:pPr>
        <w:pStyle w:val="aff4"/>
      </w:pPr>
      <w:r>
        <w:t>{</w:t>
      </w:r>
    </w:p>
    <w:p w14:paraId="155DB41B" w14:textId="77777777" w:rsidR="00C156F6" w:rsidRDefault="00C156F6" w:rsidP="00C156F6">
      <w:pPr>
        <w:pStyle w:val="aff4"/>
      </w:pPr>
      <w:r>
        <w:t xml:space="preserve">  "status": 0,</w:t>
      </w:r>
    </w:p>
    <w:p w14:paraId="46D33F15" w14:textId="77777777" w:rsidR="00C156F6" w:rsidRDefault="00C156F6" w:rsidP="00C156F6">
      <w:pPr>
        <w:pStyle w:val="aff4"/>
      </w:pPr>
      <w:r>
        <w:t xml:space="preserve">  "msg": "",</w:t>
      </w:r>
    </w:p>
    <w:p w14:paraId="3127E936" w14:textId="77777777" w:rsidR="00C156F6" w:rsidRDefault="00C156F6" w:rsidP="00C156F6">
      <w:pPr>
        <w:pStyle w:val="aff4"/>
      </w:pPr>
      <w:r>
        <w:t xml:space="preserve">  "data": [</w:t>
      </w:r>
    </w:p>
    <w:p w14:paraId="632A9BA0" w14:textId="77777777" w:rsidR="00C156F6" w:rsidRDefault="00C156F6" w:rsidP="00C156F6">
      <w:pPr>
        <w:pStyle w:val="aff4"/>
      </w:pPr>
      <w:r>
        <w:t xml:space="preserve">    {</w:t>
      </w:r>
    </w:p>
    <w:p w14:paraId="74A12F40" w14:textId="77777777" w:rsidR="00C156F6" w:rsidRDefault="00C156F6" w:rsidP="00C156F6">
      <w:pPr>
        <w:pStyle w:val="aff4"/>
      </w:pPr>
      <w:r>
        <w:rPr>
          <w:rFonts w:hint="eastAsia"/>
        </w:rPr>
        <w:t xml:space="preserve">      "name": "</w:t>
      </w:r>
      <w:r>
        <w:rPr>
          <w:rFonts w:hint="eastAsia"/>
        </w:rPr>
        <w:t>小米</w:t>
      </w:r>
      <w:r>
        <w:rPr>
          <w:rFonts w:hint="eastAsia"/>
        </w:rPr>
        <w:t>",</w:t>
      </w:r>
    </w:p>
    <w:p w14:paraId="669E9A31" w14:textId="77777777" w:rsidR="00C156F6" w:rsidRDefault="00C156F6" w:rsidP="00C156F6">
      <w:pPr>
        <w:pStyle w:val="aff4"/>
      </w:pPr>
      <w:r>
        <w:t xml:space="preserve">      "value": 2370</w:t>
      </w:r>
    </w:p>
    <w:p w14:paraId="6D8E3206" w14:textId="77777777" w:rsidR="00C156F6" w:rsidRDefault="00C156F6" w:rsidP="00C156F6">
      <w:pPr>
        <w:pStyle w:val="aff4"/>
      </w:pPr>
      <w:r>
        <w:t xml:space="preserve">    },</w:t>
      </w:r>
    </w:p>
    <w:p w14:paraId="0322036C" w14:textId="77777777" w:rsidR="00C156F6" w:rsidRDefault="00C156F6" w:rsidP="00C156F6">
      <w:pPr>
        <w:pStyle w:val="aff4"/>
      </w:pPr>
      <w:r>
        <w:lastRenderedPageBreak/>
        <w:t xml:space="preserve">    {</w:t>
      </w:r>
    </w:p>
    <w:p w14:paraId="4AEA07CC" w14:textId="77777777" w:rsidR="00C156F6" w:rsidRDefault="00C156F6" w:rsidP="00C156F6">
      <w:pPr>
        <w:pStyle w:val="aff4"/>
      </w:pPr>
      <w:r>
        <w:t xml:space="preserve">      "name": "ps5",</w:t>
      </w:r>
    </w:p>
    <w:p w14:paraId="0F39F47B" w14:textId="77777777" w:rsidR="00C156F6" w:rsidRDefault="00C156F6" w:rsidP="00C156F6">
      <w:pPr>
        <w:pStyle w:val="aff4"/>
      </w:pPr>
      <w:r>
        <w:t xml:space="preserve">      "value": 1290</w:t>
      </w:r>
    </w:p>
    <w:p w14:paraId="3D64D538" w14:textId="77777777" w:rsidR="00C156F6" w:rsidRDefault="00C156F6" w:rsidP="00C156F6">
      <w:pPr>
        <w:pStyle w:val="aff4"/>
      </w:pPr>
      <w:r>
        <w:t xml:space="preserve">    },</w:t>
      </w:r>
    </w:p>
    <w:p w14:paraId="6054AA92" w14:textId="77777777" w:rsidR="00C156F6" w:rsidRDefault="00C156F6" w:rsidP="00C156F6">
      <w:pPr>
        <w:pStyle w:val="aff4"/>
      </w:pPr>
      <w:r>
        <w:t xml:space="preserve">    ...</w:t>
      </w:r>
    </w:p>
    <w:p w14:paraId="2B208C17" w14:textId="77777777" w:rsidR="00C156F6" w:rsidRDefault="00C156F6" w:rsidP="00C156F6">
      <w:pPr>
        <w:pStyle w:val="aff4"/>
      </w:pPr>
      <w:r>
        <w:t xml:space="preserve">  ]</w:t>
      </w:r>
    </w:p>
    <w:p w14:paraId="5432C431" w14:textId="1AAB1B29" w:rsidR="00C156F6" w:rsidRPr="00C156F6" w:rsidRDefault="00C156F6" w:rsidP="00C156F6">
      <w:pPr>
        <w:pStyle w:val="aff4"/>
      </w:pPr>
      <w:r>
        <w:t>}</w:t>
      </w:r>
    </w:p>
    <w:p w14:paraId="7065A249" w14:textId="23DCC2CA" w:rsidR="00C156F6" w:rsidRDefault="00C156F6" w:rsidP="00C156F6">
      <w:pPr>
        <w:pStyle w:val="a3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层</w:t>
      </w:r>
    </w:p>
    <w:p w14:paraId="060FAAF5" w14:textId="4203B8FE" w:rsidR="00C156F6" w:rsidRPr="000738EE" w:rsidRDefault="00C156F6" w:rsidP="00C156F6">
      <w:pPr>
        <w:pStyle w:val="a4"/>
        <w:ind w:firstLine="420"/>
      </w:pPr>
      <w:r w:rsidRPr="000738EE">
        <w:rPr>
          <w:rFonts w:hint="eastAsia"/>
        </w:rPr>
        <w:t>实体类</w:t>
      </w:r>
    </w:p>
    <w:p w14:paraId="25B5F46D" w14:textId="77777777" w:rsidR="00C156F6" w:rsidRDefault="00C156F6" w:rsidP="00C156F6">
      <w:pPr>
        <w:pStyle w:val="aff4"/>
      </w:pPr>
      <w:r>
        <w:t>package com.atguigu.gmall.publisher.bean;</w:t>
      </w:r>
    </w:p>
    <w:p w14:paraId="506ED190" w14:textId="77777777" w:rsidR="00C156F6" w:rsidRDefault="00C156F6" w:rsidP="00C156F6">
      <w:pPr>
        <w:pStyle w:val="aff4"/>
      </w:pPr>
    </w:p>
    <w:p w14:paraId="466A6498" w14:textId="77777777" w:rsidR="00C156F6" w:rsidRDefault="00C156F6" w:rsidP="00C156F6">
      <w:pPr>
        <w:pStyle w:val="aff4"/>
      </w:pPr>
      <w:r>
        <w:t>import lombok.AllArgsConstructor;</w:t>
      </w:r>
    </w:p>
    <w:p w14:paraId="7AA1E88B" w14:textId="77777777" w:rsidR="00C156F6" w:rsidRDefault="00C156F6" w:rsidP="00C156F6">
      <w:pPr>
        <w:pStyle w:val="aff4"/>
      </w:pPr>
      <w:r>
        <w:t>import lombok.Data;</w:t>
      </w:r>
    </w:p>
    <w:p w14:paraId="306307B8" w14:textId="77777777" w:rsidR="00C156F6" w:rsidRDefault="00C156F6" w:rsidP="00C156F6">
      <w:pPr>
        <w:pStyle w:val="aff4"/>
      </w:pPr>
    </w:p>
    <w:p w14:paraId="622BF4FC" w14:textId="77777777" w:rsidR="00C156F6" w:rsidRDefault="00C156F6" w:rsidP="00C156F6">
      <w:pPr>
        <w:pStyle w:val="aff4"/>
      </w:pPr>
      <w:r>
        <w:t>@Data</w:t>
      </w:r>
    </w:p>
    <w:p w14:paraId="4B624AE7" w14:textId="77777777" w:rsidR="00C156F6" w:rsidRDefault="00C156F6" w:rsidP="00C156F6">
      <w:pPr>
        <w:pStyle w:val="aff4"/>
      </w:pPr>
      <w:r>
        <w:t>@AllArgsConstructor</w:t>
      </w:r>
    </w:p>
    <w:p w14:paraId="14E05437" w14:textId="77777777" w:rsidR="00C156F6" w:rsidRDefault="00C156F6" w:rsidP="00C156F6">
      <w:pPr>
        <w:pStyle w:val="aff4"/>
      </w:pPr>
      <w:r>
        <w:t>public class TrafficKeywords {</w:t>
      </w:r>
    </w:p>
    <w:p w14:paraId="7D0B82B7" w14:textId="77777777" w:rsidR="00C156F6" w:rsidRDefault="00C156F6" w:rsidP="00C156F6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关键词</w:t>
      </w:r>
    </w:p>
    <w:p w14:paraId="3DA2A449" w14:textId="77777777" w:rsidR="00C156F6" w:rsidRDefault="00C156F6" w:rsidP="00C156F6">
      <w:pPr>
        <w:pStyle w:val="aff4"/>
      </w:pPr>
      <w:r>
        <w:t xml:space="preserve">    String keyword;</w:t>
      </w:r>
    </w:p>
    <w:p w14:paraId="23855D76" w14:textId="77777777" w:rsidR="00C156F6" w:rsidRDefault="00C156F6" w:rsidP="00C156F6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关键词评分</w:t>
      </w:r>
    </w:p>
    <w:p w14:paraId="4E5F42A5" w14:textId="77777777" w:rsidR="00C156F6" w:rsidRDefault="00C156F6" w:rsidP="00C156F6">
      <w:pPr>
        <w:pStyle w:val="aff4"/>
      </w:pPr>
      <w:r>
        <w:t xml:space="preserve">    Integer keywordScore;</w:t>
      </w:r>
    </w:p>
    <w:p w14:paraId="426B2099" w14:textId="378C986C" w:rsidR="00C156F6" w:rsidRDefault="00C156F6" w:rsidP="00C156F6">
      <w:pPr>
        <w:pStyle w:val="aff4"/>
      </w:pPr>
      <w:r>
        <w:t>}</w:t>
      </w:r>
    </w:p>
    <w:p w14:paraId="4F2B93CD" w14:textId="647A5E17" w:rsidR="00C156F6" w:rsidRPr="000738EE" w:rsidRDefault="00C156F6" w:rsidP="00C156F6">
      <w:pPr>
        <w:pStyle w:val="a4"/>
        <w:ind w:firstLine="420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36F611B2" w14:textId="77777777" w:rsidR="00C156F6" w:rsidRDefault="00C156F6" w:rsidP="00C156F6">
      <w:pPr>
        <w:pStyle w:val="aff4"/>
      </w:pPr>
      <w:r>
        <w:t>package com.atguigu.gmall.publisher.mapper;</w:t>
      </w:r>
    </w:p>
    <w:p w14:paraId="1911AABD" w14:textId="77777777" w:rsidR="00C156F6" w:rsidRDefault="00C156F6" w:rsidP="00C156F6">
      <w:pPr>
        <w:pStyle w:val="aff4"/>
      </w:pPr>
    </w:p>
    <w:p w14:paraId="55CFDCAA" w14:textId="77777777" w:rsidR="00C156F6" w:rsidRDefault="00C156F6" w:rsidP="00C156F6">
      <w:pPr>
        <w:pStyle w:val="aff4"/>
      </w:pPr>
      <w:r>
        <w:t>import com.atguigu.gmall.publisher.bean.TrafficKeywords;</w:t>
      </w:r>
    </w:p>
    <w:p w14:paraId="225154F4" w14:textId="77777777" w:rsidR="00C156F6" w:rsidRDefault="00C156F6" w:rsidP="00C156F6">
      <w:pPr>
        <w:pStyle w:val="aff4"/>
      </w:pPr>
      <w:r>
        <w:t>import org.apache.ibatis.annotations.Param;</w:t>
      </w:r>
    </w:p>
    <w:p w14:paraId="2534DD66" w14:textId="77777777" w:rsidR="00C156F6" w:rsidRDefault="00C156F6" w:rsidP="00C156F6">
      <w:pPr>
        <w:pStyle w:val="aff4"/>
      </w:pPr>
      <w:r>
        <w:t>import org.apache.ibatis.annotations.Select;</w:t>
      </w:r>
    </w:p>
    <w:p w14:paraId="781E53D7" w14:textId="77777777" w:rsidR="00C156F6" w:rsidRDefault="00C156F6" w:rsidP="00C156F6">
      <w:pPr>
        <w:pStyle w:val="aff4"/>
      </w:pPr>
    </w:p>
    <w:p w14:paraId="3E834B61" w14:textId="77777777" w:rsidR="00C156F6" w:rsidRDefault="00C156F6" w:rsidP="00C156F6">
      <w:pPr>
        <w:pStyle w:val="aff4"/>
      </w:pPr>
      <w:r>
        <w:t>import java.util.List;</w:t>
      </w:r>
    </w:p>
    <w:p w14:paraId="4DEF8DD9" w14:textId="77777777" w:rsidR="00C156F6" w:rsidRDefault="00C156F6" w:rsidP="00C156F6">
      <w:pPr>
        <w:pStyle w:val="aff4"/>
      </w:pPr>
    </w:p>
    <w:p w14:paraId="7A218DDA" w14:textId="77777777" w:rsidR="00C156F6" w:rsidRDefault="00C156F6" w:rsidP="00C156F6">
      <w:pPr>
        <w:pStyle w:val="aff4"/>
      </w:pPr>
      <w:r>
        <w:t>public interface TrafficKeywordsMapper {</w:t>
      </w:r>
    </w:p>
    <w:p w14:paraId="744BE418" w14:textId="77777777" w:rsidR="00C156F6" w:rsidRDefault="00C156F6" w:rsidP="00C156F6">
      <w:pPr>
        <w:pStyle w:val="aff4"/>
      </w:pPr>
      <w:r>
        <w:t xml:space="preserve">    @Select("select keyword,\n" +</w:t>
      </w:r>
    </w:p>
    <w:p w14:paraId="1E7A6F52" w14:textId="77777777" w:rsidR="00C156F6" w:rsidRDefault="00C156F6" w:rsidP="00C156F6">
      <w:pPr>
        <w:pStyle w:val="aff4"/>
      </w:pPr>
      <w:r>
        <w:t xml:space="preserve">            "       sum(keyword_count * case source\n" +</w:t>
      </w:r>
    </w:p>
    <w:p w14:paraId="5A0D6757" w14:textId="77777777" w:rsidR="00C156F6" w:rsidRDefault="00C156F6" w:rsidP="00C156F6">
      <w:pPr>
        <w:pStyle w:val="aff4"/>
      </w:pPr>
      <w:r>
        <w:t xml:space="preserve">            "                               when 'SEARCH' then 10\n" +</w:t>
      </w:r>
    </w:p>
    <w:p w14:paraId="4F426A8B" w14:textId="77777777" w:rsidR="00C156F6" w:rsidRDefault="00C156F6" w:rsidP="00C156F6">
      <w:pPr>
        <w:pStyle w:val="aff4"/>
      </w:pPr>
      <w:r>
        <w:t xml:space="preserve">            "                               when 'ORDER' then 5\n" +</w:t>
      </w:r>
    </w:p>
    <w:p w14:paraId="41FE2C97" w14:textId="77777777" w:rsidR="00C156F6" w:rsidRDefault="00C156F6" w:rsidP="00C156F6">
      <w:pPr>
        <w:pStyle w:val="aff4"/>
      </w:pPr>
      <w:r>
        <w:t xml:space="preserve">            "                               when 'CART' then 2\n" +</w:t>
      </w:r>
    </w:p>
    <w:p w14:paraId="4F016B61" w14:textId="77777777" w:rsidR="00C156F6" w:rsidRDefault="00C156F6" w:rsidP="00C156F6">
      <w:pPr>
        <w:pStyle w:val="aff4"/>
      </w:pPr>
      <w:r>
        <w:t xml:space="preserve">            "                               when 'CLICK' then 1\n" +</w:t>
      </w:r>
    </w:p>
    <w:p w14:paraId="04814FDE" w14:textId="77777777" w:rsidR="00C156F6" w:rsidRDefault="00C156F6" w:rsidP="00C156F6">
      <w:pPr>
        <w:pStyle w:val="aff4"/>
      </w:pPr>
      <w:r>
        <w:t xml:space="preserve">            "                               else 0 end\n" +</w:t>
      </w:r>
    </w:p>
    <w:p w14:paraId="6FE1B324" w14:textId="77777777" w:rsidR="00C156F6" w:rsidRDefault="00C156F6" w:rsidP="00C156F6">
      <w:pPr>
        <w:pStyle w:val="aff4"/>
      </w:pPr>
      <w:r>
        <w:t xml:space="preserve">            "           ) keyword_score\n" +</w:t>
      </w:r>
    </w:p>
    <w:p w14:paraId="40A24E76" w14:textId="77777777" w:rsidR="00C156F6" w:rsidRDefault="00C156F6" w:rsidP="00C156F6">
      <w:pPr>
        <w:pStyle w:val="aff4"/>
      </w:pPr>
      <w:r>
        <w:t xml:space="preserve">            "from dws_traffic_source_keyword_page_view_window\n" +</w:t>
      </w:r>
    </w:p>
    <w:p w14:paraId="2DA8CB60" w14:textId="77777777" w:rsidR="00C156F6" w:rsidRDefault="00C156F6" w:rsidP="00C156F6">
      <w:pPr>
        <w:pStyle w:val="aff4"/>
      </w:pPr>
      <w:r>
        <w:t xml:space="preserve">            "         partition (par#{date})\n" +</w:t>
      </w:r>
    </w:p>
    <w:p w14:paraId="3F8EF8CB" w14:textId="77777777" w:rsidR="00C156F6" w:rsidRDefault="00C156F6" w:rsidP="00C156F6">
      <w:pPr>
        <w:pStyle w:val="aff4"/>
      </w:pPr>
      <w:r>
        <w:t xml:space="preserve">            "group by keyword\n" +</w:t>
      </w:r>
    </w:p>
    <w:p w14:paraId="6AEB5232" w14:textId="77777777" w:rsidR="00C156F6" w:rsidRDefault="00C156F6" w:rsidP="00C156F6">
      <w:pPr>
        <w:pStyle w:val="aff4"/>
      </w:pPr>
      <w:r>
        <w:t xml:space="preserve">            "order by keyword_score desc;")</w:t>
      </w:r>
    </w:p>
    <w:p w14:paraId="60BD28D2" w14:textId="77777777" w:rsidR="00C156F6" w:rsidRDefault="00C156F6" w:rsidP="00C156F6">
      <w:pPr>
        <w:pStyle w:val="aff4"/>
      </w:pPr>
      <w:r>
        <w:t xml:space="preserve">    List&lt;TrafficKeywords&gt; selectKeywords(@Param(value = "date") Integer date);</w:t>
      </w:r>
    </w:p>
    <w:p w14:paraId="26560D28" w14:textId="53D3E66A" w:rsidR="00C156F6" w:rsidRDefault="00C156F6" w:rsidP="00C156F6">
      <w:pPr>
        <w:pStyle w:val="aff4"/>
      </w:pPr>
      <w:r>
        <w:t>}</w:t>
      </w:r>
    </w:p>
    <w:p w14:paraId="59B156EC" w14:textId="204E85CE" w:rsidR="00C156F6" w:rsidRDefault="00C156F6" w:rsidP="00C156F6">
      <w:pPr>
        <w:pStyle w:val="a3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层</w:t>
      </w:r>
    </w:p>
    <w:p w14:paraId="03608E3B" w14:textId="7865349C" w:rsidR="00C156F6" w:rsidRDefault="00C156F6" w:rsidP="00C156F6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26AADCAE" w14:textId="77777777" w:rsidR="00C156F6" w:rsidRDefault="00C156F6" w:rsidP="00C156F6">
      <w:pPr>
        <w:pStyle w:val="aff4"/>
      </w:pPr>
      <w:r>
        <w:t>package com.atguigu.gmall.publisher.service;</w:t>
      </w:r>
    </w:p>
    <w:p w14:paraId="03E0B9A9" w14:textId="77777777" w:rsidR="00C156F6" w:rsidRDefault="00C156F6" w:rsidP="00C156F6">
      <w:pPr>
        <w:pStyle w:val="aff4"/>
      </w:pPr>
    </w:p>
    <w:p w14:paraId="5F3F2F95" w14:textId="77777777" w:rsidR="00C156F6" w:rsidRDefault="00C156F6" w:rsidP="00C156F6">
      <w:pPr>
        <w:pStyle w:val="aff4"/>
      </w:pPr>
      <w:r>
        <w:t>import com.atguigu.gmall.publisher.bean.TrafficKeywords;</w:t>
      </w:r>
    </w:p>
    <w:p w14:paraId="161140E5" w14:textId="77777777" w:rsidR="00C156F6" w:rsidRDefault="00C156F6" w:rsidP="00C156F6">
      <w:pPr>
        <w:pStyle w:val="aff4"/>
      </w:pPr>
    </w:p>
    <w:p w14:paraId="2EF35BE5" w14:textId="77777777" w:rsidR="00C156F6" w:rsidRDefault="00C156F6" w:rsidP="00C156F6">
      <w:pPr>
        <w:pStyle w:val="aff4"/>
      </w:pPr>
      <w:r>
        <w:lastRenderedPageBreak/>
        <w:t>import java.util.List;</w:t>
      </w:r>
    </w:p>
    <w:p w14:paraId="49193DB4" w14:textId="77777777" w:rsidR="00C156F6" w:rsidRDefault="00C156F6" w:rsidP="00C156F6">
      <w:pPr>
        <w:pStyle w:val="aff4"/>
      </w:pPr>
    </w:p>
    <w:p w14:paraId="6860F03D" w14:textId="77777777" w:rsidR="00C156F6" w:rsidRDefault="00C156F6" w:rsidP="00C156F6">
      <w:pPr>
        <w:pStyle w:val="aff4"/>
      </w:pPr>
      <w:r>
        <w:t>public interface TrafficKeywordsService {</w:t>
      </w:r>
    </w:p>
    <w:p w14:paraId="69ED49CC" w14:textId="77777777" w:rsidR="00C156F6" w:rsidRDefault="00C156F6" w:rsidP="00C156F6">
      <w:pPr>
        <w:pStyle w:val="aff4"/>
      </w:pPr>
      <w:r>
        <w:t xml:space="preserve">    List&lt;TrafficKeywords&gt; getKeywords(Integer date);</w:t>
      </w:r>
    </w:p>
    <w:p w14:paraId="1129DB51" w14:textId="4F34F7B1" w:rsidR="00C156F6" w:rsidRDefault="00C156F6" w:rsidP="00C156F6">
      <w:pPr>
        <w:pStyle w:val="aff4"/>
      </w:pPr>
      <w:r>
        <w:t>}</w:t>
      </w:r>
    </w:p>
    <w:p w14:paraId="44FA11DC" w14:textId="6F191497" w:rsidR="00C156F6" w:rsidRDefault="00C156F6" w:rsidP="00C156F6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09F0F54B" w14:textId="77777777" w:rsidR="00C156F6" w:rsidRDefault="00C156F6" w:rsidP="00C156F6">
      <w:pPr>
        <w:pStyle w:val="aff4"/>
      </w:pPr>
      <w:r>
        <w:t>package com.atguigu.gmall.publisher.service.impl;</w:t>
      </w:r>
    </w:p>
    <w:p w14:paraId="7BFEE32F" w14:textId="77777777" w:rsidR="00C156F6" w:rsidRDefault="00C156F6" w:rsidP="00C156F6">
      <w:pPr>
        <w:pStyle w:val="aff4"/>
      </w:pPr>
    </w:p>
    <w:p w14:paraId="7C5E70F7" w14:textId="77777777" w:rsidR="00C156F6" w:rsidRDefault="00C156F6" w:rsidP="00C156F6">
      <w:pPr>
        <w:pStyle w:val="aff4"/>
      </w:pPr>
      <w:r>
        <w:t>import com.atguigu.gmall.publisher.bean.TrafficKeywords;</w:t>
      </w:r>
    </w:p>
    <w:p w14:paraId="4E20AD57" w14:textId="77777777" w:rsidR="00C156F6" w:rsidRDefault="00C156F6" w:rsidP="00C156F6">
      <w:pPr>
        <w:pStyle w:val="aff4"/>
      </w:pPr>
      <w:r>
        <w:t>import com.atguigu.gmall.publisher.mapper.TrafficKeywordsMapper;</w:t>
      </w:r>
    </w:p>
    <w:p w14:paraId="56A6B4F3" w14:textId="77777777" w:rsidR="00C156F6" w:rsidRDefault="00C156F6" w:rsidP="00C156F6">
      <w:pPr>
        <w:pStyle w:val="aff4"/>
      </w:pPr>
      <w:r>
        <w:t>import com.atguigu.gmall.publisher.service.TrafficKeywordsService;</w:t>
      </w:r>
    </w:p>
    <w:p w14:paraId="5478C004" w14:textId="77777777" w:rsidR="00C156F6" w:rsidRDefault="00C156F6" w:rsidP="00C156F6">
      <w:pPr>
        <w:pStyle w:val="aff4"/>
      </w:pPr>
      <w:r>
        <w:t>import org.springframework.beans.factory.annotation.Autowired;</w:t>
      </w:r>
    </w:p>
    <w:p w14:paraId="376B4F51" w14:textId="77777777" w:rsidR="00C156F6" w:rsidRDefault="00C156F6" w:rsidP="00C156F6">
      <w:pPr>
        <w:pStyle w:val="aff4"/>
      </w:pPr>
      <w:r>
        <w:t>import org.springframework.stereotype.Service;</w:t>
      </w:r>
    </w:p>
    <w:p w14:paraId="2ACEA58D" w14:textId="77777777" w:rsidR="00C156F6" w:rsidRDefault="00C156F6" w:rsidP="00C156F6">
      <w:pPr>
        <w:pStyle w:val="aff4"/>
      </w:pPr>
    </w:p>
    <w:p w14:paraId="54B1E4DE" w14:textId="77777777" w:rsidR="00C156F6" w:rsidRDefault="00C156F6" w:rsidP="00C156F6">
      <w:pPr>
        <w:pStyle w:val="aff4"/>
      </w:pPr>
      <w:r>
        <w:t>import java.util.List;</w:t>
      </w:r>
    </w:p>
    <w:p w14:paraId="47A5FFE6" w14:textId="77777777" w:rsidR="00C156F6" w:rsidRDefault="00C156F6" w:rsidP="00C156F6">
      <w:pPr>
        <w:pStyle w:val="aff4"/>
      </w:pPr>
    </w:p>
    <w:p w14:paraId="4656FFEF" w14:textId="77777777" w:rsidR="00C156F6" w:rsidRDefault="00C156F6" w:rsidP="00C156F6">
      <w:pPr>
        <w:pStyle w:val="aff4"/>
      </w:pPr>
      <w:r>
        <w:t>@Service</w:t>
      </w:r>
    </w:p>
    <w:p w14:paraId="12A54473" w14:textId="77777777" w:rsidR="00C156F6" w:rsidRDefault="00C156F6" w:rsidP="00C156F6">
      <w:pPr>
        <w:pStyle w:val="aff4"/>
      </w:pPr>
      <w:r>
        <w:t>public class TrafficKeywordsServiceImpl implements TrafficKeywordsService {</w:t>
      </w:r>
    </w:p>
    <w:p w14:paraId="693FB456" w14:textId="77777777" w:rsidR="00C156F6" w:rsidRDefault="00C156F6" w:rsidP="00C156F6">
      <w:pPr>
        <w:pStyle w:val="aff4"/>
      </w:pPr>
    </w:p>
    <w:p w14:paraId="4BF628CC" w14:textId="77777777" w:rsidR="00C156F6" w:rsidRDefault="00C156F6" w:rsidP="00C156F6">
      <w:pPr>
        <w:pStyle w:val="aff4"/>
      </w:pPr>
      <w:r>
        <w:t xml:space="preserve">    @Autowired</w:t>
      </w:r>
    </w:p>
    <w:p w14:paraId="3D8806FB" w14:textId="77777777" w:rsidR="00C156F6" w:rsidRDefault="00C156F6" w:rsidP="00C156F6">
      <w:pPr>
        <w:pStyle w:val="aff4"/>
      </w:pPr>
      <w:r>
        <w:t xml:space="preserve">    TrafficKeywordsMapper trafficKeywordsMapper;</w:t>
      </w:r>
    </w:p>
    <w:p w14:paraId="2680A21A" w14:textId="77777777" w:rsidR="00C156F6" w:rsidRDefault="00C156F6" w:rsidP="00C156F6">
      <w:pPr>
        <w:pStyle w:val="aff4"/>
      </w:pPr>
    </w:p>
    <w:p w14:paraId="2FD78DE6" w14:textId="77777777" w:rsidR="00C156F6" w:rsidRDefault="00C156F6" w:rsidP="00C156F6">
      <w:pPr>
        <w:pStyle w:val="aff4"/>
      </w:pPr>
      <w:r>
        <w:t xml:space="preserve">    @Override</w:t>
      </w:r>
    </w:p>
    <w:p w14:paraId="7B6B6AD8" w14:textId="77777777" w:rsidR="00C156F6" w:rsidRDefault="00C156F6" w:rsidP="00C156F6">
      <w:pPr>
        <w:pStyle w:val="aff4"/>
      </w:pPr>
      <w:r>
        <w:t xml:space="preserve">    public List&lt;TrafficKeywords&gt; getKeywords(Integer date) {</w:t>
      </w:r>
    </w:p>
    <w:p w14:paraId="62EEECCF" w14:textId="77777777" w:rsidR="00C156F6" w:rsidRDefault="00C156F6" w:rsidP="00C156F6">
      <w:pPr>
        <w:pStyle w:val="aff4"/>
      </w:pPr>
      <w:r>
        <w:t xml:space="preserve">        return trafficKeywordsMapper.selectKeywords(date);</w:t>
      </w:r>
    </w:p>
    <w:p w14:paraId="02FFA349" w14:textId="77777777" w:rsidR="00C156F6" w:rsidRDefault="00C156F6" w:rsidP="00C156F6">
      <w:pPr>
        <w:pStyle w:val="aff4"/>
      </w:pPr>
      <w:r>
        <w:t xml:space="preserve">    }</w:t>
      </w:r>
    </w:p>
    <w:p w14:paraId="6911FA40" w14:textId="2427D215" w:rsidR="00C156F6" w:rsidRDefault="00C156F6" w:rsidP="00C156F6">
      <w:pPr>
        <w:pStyle w:val="aff4"/>
      </w:pPr>
      <w:r>
        <w:t>}</w:t>
      </w:r>
    </w:p>
    <w:p w14:paraId="54B7FEF6" w14:textId="5BC1BFB8" w:rsidR="00C156F6" w:rsidRDefault="00C156F6" w:rsidP="00C156F6">
      <w:pPr>
        <w:pStyle w:val="a3"/>
      </w:pP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层</w:t>
      </w:r>
    </w:p>
    <w:p w14:paraId="31BD10FD" w14:textId="77777777" w:rsidR="00C156F6" w:rsidRPr="00B3412C" w:rsidRDefault="00C156F6" w:rsidP="00C156F6">
      <w:pPr>
        <w:pStyle w:val="af8"/>
      </w:pPr>
      <w:r>
        <w:rPr>
          <w:rFonts w:hint="eastAsia"/>
        </w:rPr>
        <w:t>在</w:t>
      </w:r>
      <w:r>
        <w:rPr>
          <w:rFonts w:hint="eastAsia"/>
        </w:rPr>
        <w:t xml:space="preserve"> TrafficController</w:t>
      </w:r>
      <w:r>
        <w:t xml:space="preserve"> </w:t>
      </w:r>
      <w:r>
        <w:rPr>
          <w:rFonts w:hint="eastAsia"/>
        </w:rPr>
        <w:t>中补充关键词服务接口类型成员变量和请求拦截方法。</w:t>
      </w:r>
    </w:p>
    <w:p w14:paraId="2A7B5B2E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@Autowired</w:t>
      </w:r>
    </w:p>
    <w:p w14:paraId="5965AEFA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private TrafficKeywordsService trafficKeywordsService;</w:t>
      </w:r>
    </w:p>
    <w:p w14:paraId="2CF6A0A9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C7E4632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@RequestMapping("/keywords")</w:t>
      </w:r>
    </w:p>
    <w:p w14:paraId="635794A0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public String getKeywords(</w:t>
      </w:r>
    </w:p>
    <w:p w14:paraId="31ED9B43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@RequestParam(value = "date", defaultValue = "1") Integer date) {</w:t>
      </w:r>
    </w:p>
    <w:p w14:paraId="036A2AB7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if (date == 1) {</w:t>
      </w:r>
    </w:p>
    <w:p w14:paraId="1AF56C00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date = DateUtil.now();</w:t>
      </w:r>
    </w:p>
    <w:p w14:paraId="543CF458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}</w:t>
      </w:r>
    </w:p>
    <w:p w14:paraId="4176C496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List&lt;TrafficKeywords&gt; keywordsList = trafficKeywordsService.getKeywords(date);</w:t>
      </w:r>
    </w:p>
    <w:p w14:paraId="0460888F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if (keywordsList == null) {</w:t>
      </w:r>
    </w:p>
    <w:p w14:paraId="0663962B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return "";</w:t>
      </w:r>
    </w:p>
    <w:p w14:paraId="35849649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}</w:t>
      </w:r>
    </w:p>
    <w:p w14:paraId="3A863DDF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B005533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StringBuilder data = new StringBuilder("[");</w:t>
      </w:r>
    </w:p>
    <w:p w14:paraId="66D1606A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96CA903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for (int i = 0; i &lt; keywordsList.size(); i++) {</w:t>
      </w:r>
    </w:p>
    <w:p w14:paraId="289C9E26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TrafficKeywords trafficKeywords = keywordsList.get(i);</w:t>
      </w:r>
    </w:p>
    <w:p w14:paraId="1B6BEB47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String keyword = trafficKeywords.getKeyword();</w:t>
      </w:r>
    </w:p>
    <w:p w14:paraId="162DC39C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Integer keywordScore = trafficKeywords.getKeywordScore();</w:t>
      </w:r>
    </w:p>
    <w:p w14:paraId="74B5EFB7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data.append("" +</w:t>
      </w:r>
    </w:p>
    <w:p w14:paraId="02BA3A97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    "{\n" +</w:t>
      </w:r>
    </w:p>
    <w:p w14:paraId="3D66771E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    "      \"name\": \"" + keyword + "\",\n" +</w:t>
      </w:r>
    </w:p>
    <w:p w14:paraId="1EF47F96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lastRenderedPageBreak/>
        <w:t xml:space="preserve">                "      \"value\": " + keywordScore + "\n" +</w:t>
      </w:r>
    </w:p>
    <w:p w14:paraId="24CF6520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    "    }");</w:t>
      </w:r>
    </w:p>
    <w:p w14:paraId="436748FA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if (i &lt; keywordsList.size() - 1) {</w:t>
      </w:r>
    </w:p>
    <w:p w14:paraId="6C677C2E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data.append(",");</w:t>
      </w:r>
    </w:p>
    <w:p w14:paraId="5913D6FD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} else {</w:t>
      </w:r>
    </w:p>
    <w:p w14:paraId="692B7F80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data.append("]");</w:t>
      </w:r>
    </w:p>
    <w:p w14:paraId="44C7384D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}</w:t>
      </w:r>
    </w:p>
    <w:p w14:paraId="29C7C3E8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}</w:t>
      </w:r>
    </w:p>
    <w:p w14:paraId="6FB35E44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F343F61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return "{\n" +</w:t>
      </w:r>
    </w:p>
    <w:p w14:paraId="22703CA3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  \"status\": 0,\n" +</w:t>
      </w:r>
    </w:p>
    <w:p w14:paraId="46D30F3C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  \"msg\": \"\",\n" +</w:t>
      </w:r>
    </w:p>
    <w:p w14:paraId="29FC385B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  \"data\": " + data + "\n" +</w:t>
      </w:r>
    </w:p>
    <w:p w14:paraId="4C0AC071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}";</w:t>
      </w:r>
    </w:p>
    <w:p w14:paraId="53859088" w14:textId="77777777" w:rsidR="00C156F6" w:rsidRPr="00B3412C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}</w:t>
      </w:r>
    </w:p>
    <w:p w14:paraId="1D8C8E02" w14:textId="7D159D11" w:rsidR="00C156F6" w:rsidRDefault="00C156F6" w:rsidP="00C156F6">
      <w:pPr>
        <w:pStyle w:val="a3"/>
      </w:pPr>
      <w:r>
        <w:rPr>
          <w:rFonts w:hint="eastAsia"/>
        </w:rPr>
        <w:t>Sugar</w:t>
      </w:r>
      <w:r>
        <w:t xml:space="preserve"> </w:t>
      </w:r>
      <w:r>
        <w:rPr>
          <w:rFonts w:hint="eastAsia"/>
        </w:rPr>
        <w:t>配置</w:t>
      </w:r>
    </w:p>
    <w:p w14:paraId="34309F32" w14:textId="3F7B6D1C" w:rsidR="00C156F6" w:rsidRDefault="00C156F6" w:rsidP="00C156F6">
      <w:pPr>
        <w:pStyle w:val="a4"/>
        <w:ind w:firstLine="420"/>
      </w:pPr>
      <w:r w:rsidRPr="0009769F">
        <w:rPr>
          <w:rFonts w:hint="eastAsia"/>
        </w:rPr>
        <w:t>选择</w:t>
      </w:r>
      <w:r w:rsidRPr="0009769F">
        <w:rPr>
          <w:rFonts w:hint="eastAsia"/>
        </w:rPr>
        <w:t xml:space="preserve"> </w:t>
      </w:r>
      <w:r w:rsidRPr="0009769F">
        <w:t>3</w:t>
      </w:r>
      <w:r w:rsidRPr="0009769F">
        <w:rPr>
          <w:rFonts w:hint="eastAsia"/>
        </w:rPr>
        <w:t>D</w:t>
      </w:r>
      <w:r w:rsidRPr="0009769F">
        <w:t xml:space="preserve"> </w:t>
      </w:r>
      <w:r w:rsidRPr="0009769F">
        <w:rPr>
          <w:rFonts w:hint="eastAsia"/>
        </w:rPr>
        <w:t>词云</w:t>
      </w:r>
    </w:p>
    <w:p w14:paraId="3ACA9E26" w14:textId="00AD8902" w:rsidR="00C156F6" w:rsidRDefault="00C156F6" w:rsidP="00C156F6">
      <w:pPr>
        <w:pStyle w:val="afe"/>
      </w:pPr>
      <w:r>
        <w:drawing>
          <wp:inline distT="0" distB="0" distL="0" distR="0" wp14:anchorId="1C6DCA9A" wp14:editId="043DD1AB">
            <wp:extent cx="5274310" cy="2588260"/>
            <wp:effectExtent l="19050" t="19050" r="21590" b="215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8527"/>
                    <a:stretch/>
                  </pic:blipFill>
                  <pic:spPr bwMode="auto"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DAC8C" w14:textId="07C6B0C3" w:rsidR="00C156F6" w:rsidRDefault="00C156F6" w:rsidP="00557850">
      <w:pPr>
        <w:pStyle w:val="a4"/>
        <w:ind w:firstLine="420"/>
      </w:pP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48C7584E" w14:textId="77777777" w:rsidR="00557850" w:rsidRPr="0009769F" w:rsidRDefault="00557850" w:rsidP="00557850">
      <w:pPr>
        <w:pStyle w:val="aff4"/>
      </w:pPr>
      <w:r w:rsidRPr="00B3412C">
        <w:t>${GMALL_HOST}/gmall/realtime/traffic/keywords?date=${GMALL_DATE}</w:t>
      </w:r>
    </w:p>
    <w:p w14:paraId="13B2E396" w14:textId="6C77D246" w:rsidR="00557850" w:rsidRPr="0009769F" w:rsidRDefault="00557850" w:rsidP="00557850">
      <w:pPr>
        <w:pStyle w:val="a4"/>
        <w:ind w:firstLine="420"/>
      </w:pPr>
      <w:r>
        <w:rPr>
          <w:rFonts w:hint="eastAsia"/>
        </w:rPr>
        <w:t>效果如下</w:t>
      </w:r>
    </w:p>
    <w:p w14:paraId="50323BCA" w14:textId="64F1A9B2" w:rsidR="00C156F6" w:rsidRPr="00557850" w:rsidRDefault="00557850" w:rsidP="00557850">
      <w:pPr>
        <w:pStyle w:val="afe"/>
      </w:pPr>
      <w:r>
        <w:drawing>
          <wp:inline distT="0" distB="0" distL="0" distR="0" wp14:anchorId="26080D73" wp14:editId="1DF8AAF4">
            <wp:extent cx="2918460" cy="2297034"/>
            <wp:effectExtent l="19050" t="19050" r="15240" b="273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7814"/>
                    <a:stretch/>
                  </pic:blipFill>
                  <pic:spPr bwMode="auto">
                    <a:xfrm>
                      <a:off x="0" y="0"/>
                      <a:ext cx="2918713" cy="229723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FDC38" w14:textId="5C8958CD" w:rsidR="00557850" w:rsidRPr="005212E3" w:rsidRDefault="00557850" w:rsidP="00557850">
      <w:pPr>
        <w:pStyle w:val="a0"/>
      </w:pPr>
      <w:r w:rsidRPr="005212E3">
        <w:rPr>
          <w:rFonts w:hint="eastAsia"/>
        </w:rPr>
        <w:lastRenderedPageBreak/>
        <w:t>用户</w:t>
      </w:r>
      <w:r>
        <w:rPr>
          <w:rFonts w:hint="eastAsia"/>
        </w:rPr>
        <w:t>主题</w:t>
      </w:r>
    </w:p>
    <w:p w14:paraId="70404AB3" w14:textId="565D8377" w:rsidR="00557850" w:rsidRPr="005074FA" w:rsidRDefault="00557850" w:rsidP="00557850">
      <w:pPr>
        <w:pStyle w:val="a1"/>
      </w:pPr>
      <w:r w:rsidRPr="005074FA">
        <w:rPr>
          <w:rFonts w:hint="eastAsia"/>
        </w:rPr>
        <w:t>用户变动统计</w:t>
      </w:r>
    </w:p>
    <w:p w14:paraId="6D7EA6B1" w14:textId="2C125542" w:rsidR="00557850" w:rsidRPr="00F26665" w:rsidRDefault="00557850" w:rsidP="00557850">
      <w:pPr>
        <w:pStyle w:val="a3"/>
      </w:pPr>
      <w:r w:rsidRPr="00F26665">
        <w:rPr>
          <w:rFonts w:hint="eastAsia"/>
        </w:rPr>
        <w:t>需求介绍</w:t>
      </w:r>
    </w:p>
    <w:tbl>
      <w:tblPr>
        <w:tblStyle w:val="PlainTable1"/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446"/>
        <w:gridCol w:w="5723"/>
      </w:tblGrid>
      <w:tr w:rsidR="00557850" w:rsidRPr="00633C56" w14:paraId="241BD297" w14:textId="77777777" w:rsidTr="0058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1F7217E9" w14:textId="77777777" w:rsidR="00557850" w:rsidRPr="0000078A" w:rsidRDefault="00557850" w:rsidP="00557850">
            <w:pPr>
              <w:pStyle w:val="-"/>
              <w:spacing w:line="360" w:lineRule="auto"/>
            </w:pPr>
            <w:r>
              <w:rPr>
                <w:rFonts w:hint="eastAsia"/>
              </w:rPr>
              <w:t>统计周期</w:t>
            </w:r>
          </w:p>
        </w:tc>
        <w:tc>
          <w:tcPr>
            <w:tcW w:w="1446" w:type="dxa"/>
          </w:tcPr>
          <w:p w14:paraId="770BFC57" w14:textId="77777777" w:rsidR="00557850" w:rsidRPr="00153858" w:rsidRDefault="00557850" w:rsidP="00557850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3858">
              <w:rPr>
                <w:rFonts w:hint="eastAsia"/>
              </w:rPr>
              <w:t>指标</w:t>
            </w:r>
          </w:p>
        </w:tc>
        <w:tc>
          <w:tcPr>
            <w:tcW w:w="5723" w:type="dxa"/>
          </w:tcPr>
          <w:p w14:paraId="21DC8660" w14:textId="77777777" w:rsidR="00557850" w:rsidRPr="00633C56" w:rsidRDefault="00557850" w:rsidP="00557850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C56">
              <w:rPr>
                <w:rFonts w:hint="eastAsia"/>
              </w:rPr>
              <w:t>说明</w:t>
            </w:r>
          </w:p>
        </w:tc>
      </w:tr>
      <w:tr w:rsidR="00557850" w:rsidRPr="0000078A" w14:paraId="5A9FAA48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5A6AA9CB" w14:textId="77777777" w:rsidR="00557850" w:rsidRPr="00633C56" w:rsidRDefault="00557850" w:rsidP="00557850">
            <w:pPr>
              <w:pStyle w:val="-"/>
              <w:spacing w:line="360" w:lineRule="auto"/>
              <w:rPr>
                <w:b w:val="0"/>
                <w:bCs w:val="0"/>
              </w:rPr>
            </w:pPr>
            <w:r w:rsidRPr="00633C56"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446" w:type="dxa"/>
          </w:tcPr>
          <w:p w14:paraId="4900C0C3" w14:textId="77777777" w:rsidR="00557850" w:rsidRPr="0000078A" w:rsidRDefault="00557850" w:rsidP="00557850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流用户数</w:t>
            </w:r>
          </w:p>
        </w:tc>
        <w:tc>
          <w:tcPr>
            <w:tcW w:w="5723" w:type="dxa"/>
          </w:tcPr>
          <w:p w14:paraId="3CEFE7E2" w14:textId="77777777" w:rsidR="00557850" w:rsidRPr="0000078A" w:rsidRDefault="00557850" w:rsidP="00557850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之前的活跃用户，一段时间未活跃（流失），今日又活跃了，就称为回流用户。此处要求统计回流用户总数。</w:t>
            </w:r>
          </w:p>
        </w:tc>
      </w:tr>
    </w:tbl>
    <w:p w14:paraId="4D44F02B" w14:textId="77777777" w:rsidR="00557850" w:rsidRPr="00AC16C9" w:rsidRDefault="00557850" w:rsidP="00557850">
      <w:pPr>
        <w:pStyle w:val="af8"/>
      </w:pPr>
      <w:r>
        <w:rPr>
          <w:rFonts w:hint="eastAsia"/>
        </w:rPr>
        <w:t>本节需求与</w:t>
      </w:r>
      <w:r>
        <w:rPr>
          <w:rFonts w:hint="eastAsia"/>
        </w:rPr>
        <w:t xml:space="preserve"> </w:t>
      </w:r>
      <w:r>
        <w:t xml:space="preserve">3.2.2 </w:t>
      </w:r>
      <w:r>
        <w:rPr>
          <w:rFonts w:hint="eastAsia"/>
        </w:rPr>
        <w:t>节需求合并展示。</w:t>
      </w:r>
    </w:p>
    <w:p w14:paraId="3DECEBE7" w14:textId="0FE785ED" w:rsidR="00557850" w:rsidRPr="005074FA" w:rsidRDefault="00557850" w:rsidP="00557850">
      <w:pPr>
        <w:pStyle w:val="a1"/>
      </w:pPr>
      <w:r w:rsidRPr="005074FA">
        <w:rPr>
          <w:rFonts w:hint="eastAsia"/>
        </w:rPr>
        <w:t>用户新增活跃统计</w:t>
      </w:r>
    </w:p>
    <w:p w14:paraId="4522D3E9" w14:textId="77777777" w:rsidR="00557850" w:rsidRDefault="00557850" w:rsidP="00557850">
      <w:pPr>
        <w:pStyle w:val="af8"/>
      </w:pPr>
      <w:r w:rsidRPr="002F0962">
        <w:rPr>
          <w:rFonts w:hint="eastAsia"/>
        </w:rPr>
        <w:t>需求说明</w:t>
      </w:r>
      <w:r>
        <w:rPr>
          <w:rFonts w:hint="eastAsia"/>
        </w:rPr>
        <w:t>如下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3119"/>
      </w:tblGrid>
      <w:tr w:rsidR="00557850" w14:paraId="4641CDFA" w14:textId="77777777" w:rsidTr="0058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6A9E71" w14:textId="77777777" w:rsidR="00557850" w:rsidRDefault="00557850" w:rsidP="00557850">
            <w:pPr>
              <w:pStyle w:val="-"/>
              <w:spacing w:line="360" w:lineRule="auto"/>
            </w:pPr>
            <w:r>
              <w:rPr>
                <w:rFonts w:hint="eastAsia"/>
              </w:rPr>
              <w:t>统计周期</w:t>
            </w:r>
          </w:p>
        </w:tc>
        <w:tc>
          <w:tcPr>
            <w:tcW w:w="2835" w:type="dxa"/>
          </w:tcPr>
          <w:p w14:paraId="7A4D2C30" w14:textId="77777777" w:rsidR="00557850" w:rsidRDefault="00557850" w:rsidP="00557850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标</w:t>
            </w:r>
          </w:p>
        </w:tc>
        <w:tc>
          <w:tcPr>
            <w:tcW w:w="3119" w:type="dxa"/>
          </w:tcPr>
          <w:p w14:paraId="7DA53727" w14:textId="77777777" w:rsidR="00557850" w:rsidRDefault="00557850" w:rsidP="00557850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标说明</w:t>
            </w:r>
          </w:p>
        </w:tc>
      </w:tr>
      <w:tr w:rsidR="00557850" w14:paraId="218CD5E5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87BE91" w14:textId="77777777" w:rsidR="00557850" w:rsidRPr="000B35B3" w:rsidRDefault="00557850" w:rsidP="00557850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835" w:type="dxa"/>
          </w:tcPr>
          <w:p w14:paraId="23A6BD35" w14:textId="77777777" w:rsidR="00557850" w:rsidRDefault="00557850" w:rsidP="00557850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增用户数</w:t>
            </w:r>
          </w:p>
        </w:tc>
        <w:tc>
          <w:tcPr>
            <w:tcW w:w="3119" w:type="dxa"/>
          </w:tcPr>
          <w:p w14:paraId="4EB56FBF" w14:textId="77777777" w:rsidR="00557850" w:rsidRDefault="00557850" w:rsidP="00557850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557850" w14:paraId="15BEE6A7" w14:textId="77777777" w:rsidTr="005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F66E0F" w14:textId="77777777" w:rsidR="00557850" w:rsidRPr="000B35B3" w:rsidRDefault="00557850" w:rsidP="00557850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835" w:type="dxa"/>
          </w:tcPr>
          <w:p w14:paraId="32E9144F" w14:textId="77777777" w:rsidR="00557850" w:rsidRDefault="00557850" w:rsidP="00557850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跃用户数</w:t>
            </w:r>
          </w:p>
        </w:tc>
        <w:tc>
          <w:tcPr>
            <w:tcW w:w="3119" w:type="dxa"/>
          </w:tcPr>
          <w:p w14:paraId="32BCF2E4" w14:textId="77777777" w:rsidR="00557850" w:rsidRDefault="00557850" w:rsidP="00557850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</w:tbl>
    <w:p w14:paraId="3D73E893" w14:textId="2C3FA194" w:rsidR="00557850" w:rsidRPr="00633C56" w:rsidRDefault="00557850" w:rsidP="00557850">
      <w:pPr>
        <w:pStyle w:val="a3"/>
      </w:pPr>
      <w:r>
        <w:rPr>
          <w:rFonts w:hint="eastAsia"/>
        </w:rPr>
        <w:t>需求分析</w:t>
      </w:r>
    </w:p>
    <w:p w14:paraId="22AE225A" w14:textId="77777777" w:rsidR="00557850" w:rsidRPr="004E55FF" w:rsidRDefault="00557850" w:rsidP="00557850">
      <w:pPr>
        <w:pStyle w:val="af8"/>
      </w:pPr>
      <w:r>
        <w:rPr>
          <w:rFonts w:hint="eastAsia"/>
        </w:rPr>
        <w:t>本节和</w:t>
      </w:r>
      <w:r>
        <w:rPr>
          <w:rFonts w:hint="eastAsia"/>
        </w:rPr>
        <w:t xml:space="preserve"> </w:t>
      </w:r>
      <w:r>
        <w:t>3.2.1</w:t>
      </w:r>
      <w:r>
        <w:rPr>
          <w:rFonts w:hint="eastAsia"/>
        </w:rPr>
        <w:t xml:space="preserve"> </w:t>
      </w:r>
      <w:r>
        <w:rPr>
          <w:rFonts w:hint="eastAsia"/>
        </w:rPr>
        <w:t>节指标展示将使用表格展示。</w:t>
      </w:r>
    </w:p>
    <w:p w14:paraId="0D688D19" w14:textId="20266C68" w:rsidR="00557850" w:rsidRDefault="00557850" w:rsidP="00557850">
      <w:pPr>
        <w:pStyle w:val="a3"/>
      </w:pPr>
      <w:r>
        <w:rPr>
          <w:rFonts w:hint="eastAsia"/>
        </w:rPr>
        <w:t>数据结构</w:t>
      </w:r>
    </w:p>
    <w:p w14:paraId="3B300529" w14:textId="77777777" w:rsidR="00557850" w:rsidRDefault="00557850" w:rsidP="00557850">
      <w:pPr>
        <w:pStyle w:val="aff4"/>
      </w:pPr>
      <w:r>
        <w:t>{</w:t>
      </w:r>
    </w:p>
    <w:p w14:paraId="3C42CEAF" w14:textId="77777777" w:rsidR="00557850" w:rsidRDefault="00557850" w:rsidP="00557850">
      <w:pPr>
        <w:pStyle w:val="aff4"/>
      </w:pPr>
      <w:r>
        <w:t xml:space="preserve">  "status": 0,</w:t>
      </w:r>
    </w:p>
    <w:p w14:paraId="69FFF2C7" w14:textId="77777777" w:rsidR="00557850" w:rsidRDefault="00557850" w:rsidP="00557850">
      <w:pPr>
        <w:pStyle w:val="aff4"/>
      </w:pPr>
      <w:r>
        <w:t xml:space="preserve">  "msg": "",</w:t>
      </w:r>
    </w:p>
    <w:p w14:paraId="1B11A904" w14:textId="77777777" w:rsidR="00557850" w:rsidRDefault="00557850" w:rsidP="00557850">
      <w:pPr>
        <w:pStyle w:val="aff4"/>
      </w:pPr>
      <w:r>
        <w:t xml:space="preserve">  "data": {</w:t>
      </w:r>
    </w:p>
    <w:p w14:paraId="0F8DC770" w14:textId="77777777" w:rsidR="00557850" w:rsidRDefault="00557850" w:rsidP="00557850">
      <w:pPr>
        <w:pStyle w:val="aff4"/>
      </w:pPr>
      <w:r>
        <w:t xml:space="preserve">    "columns": [</w:t>
      </w:r>
    </w:p>
    <w:p w14:paraId="4D28C404" w14:textId="77777777" w:rsidR="00557850" w:rsidRDefault="00557850" w:rsidP="00557850">
      <w:pPr>
        <w:pStyle w:val="aff4"/>
      </w:pPr>
      <w:r>
        <w:t xml:space="preserve">      {</w:t>
      </w:r>
    </w:p>
    <w:p w14:paraId="2FF4AD5D" w14:textId="77777777" w:rsidR="00557850" w:rsidRDefault="00557850" w:rsidP="00557850">
      <w:pPr>
        <w:pStyle w:val="aff4"/>
      </w:pPr>
      <w:r>
        <w:rPr>
          <w:rFonts w:hint="eastAsia"/>
        </w:rPr>
        <w:t xml:space="preserve">        "name": "</w:t>
      </w:r>
      <w:r>
        <w:rPr>
          <w:rFonts w:hint="eastAsia"/>
        </w:rPr>
        <w:t>变动类型</w:t>
      </w:r>
      <w:r>
        <w:rPr>
          <w:rFonts w:hint="eastAsia"/>
        </w:rPr>
        <w:t>",</w:t>
      </w:r>
    </w:p>
    <w:p w14:paraId="58AB8F71" w14:textId="77777777" w:rsidR="00557850" w:rsidRDefault="00557850" w:rsidP="00557850">
      <w:pPr>
        <w:pStyle w:val="aff4"/>
      </w:pPr>
      <w:r>
        <w:t xml:space="preserve">        "id": "type"</w:t>
      </w:r>
    </w:p>
    <w:p w14:paraId="48AAC6E7" w14:textId="77777777" w:rsidR="00557850" w:rsidRDefault="00557850" w:rsidP="00557850">
      <w:pPr>
        <w:pStyle w:val="aff4"/>
      </w:pPr>
      <w:r>
        <w:t xml:space="preserve">      },</w:t>
      </w:r>
    </w:p>
    <w:p w14:paraId="5A9D787D" w14:textId="77777777" w:rsidR="00557850" w:rsidRDefault="00557850" w:rsidP="00557850">
      <w:pPr>
        <w:pStyle w:val="aff4"/>
      </w:pPr>
      <w:r>
        <w:t xml:space="preserve">      {</w:t>
      </w:r>
    </w:p>
    <w:p w14:paraId="662434D1" w14:textId="77777777" w:rsidR="00557850" w:rsidRDefault="00557850" w:rsidP="00557850">
      <w:pPr>
        <w:pStyle w:val="aff4"/>
      </w:pPr>
      <w:r>
        <w:rPr>
          <w:rFonts w:hint="eastAsia"/>
        </w:rPr>
        <w:t xml:space="preserve">        "name": "</w:t>
      </w:r>
      <w:r>
        <w:rPr>
          <w:rFonts w:hint="eastAsia"/>
        </w:rPr>
        <w:t>用户数</w:t>
      </w:r>
      <w:r>
        <w:rPr>
          <w:rFonts w:hint="eastAsia"/>
        </w:rPr>
        <w:t>",</w:t>
      </w:r>
    </w:p>
    <w:p w14:paraId="160B14DD" w14:textId="77777777" w:rsidR="00557850" w:rsidRDefault="00557850" w:rsidP="00557850">
      <w:pPr>
        <w:pStyle w:val="aff4"/>
      </w:pPr>
      <w:r>
        <w:t xml:space="preserve">        "id": "user_ct"</w:t>
      </w:r>
    </w:p>
    <w:p w14:paraId="422C1B15" w14:textId="77777777" w:rsidR="00557850" w:rsidRDefault="00557850" w:rsidP="00557850">
      <w:pPr>
        <w:pStyle w:val="aff4"/>
      </w:pPr>
      <w:r>
        <w:t xml:space="preserve">      }</w:t>
      </w:r>
    </w:p>
    <w:p w14:paraId="3117C255" w14:textId="77777777" w:rsidR="00557850" w:rsidRDefault="00557850" w:rsidP="00557850">
      <w:pPr>
        <w:pStyle w:val="aff4"/>
      </w:pPr>
      <w:r>
        <w:t xml:space="preserve">    ],</w:t>
      </w:r>
    </w:p>
    <w:p w14:paraId="7786F837" w14:textId="77777777" w:rsidR="00557850" w:rsidRDefault="00557850" w:rsidP="00557850">
      <w:pPr>
        <w:pStyle w:val="aff4"/>
      </w:pPr>
      <w:r>
        <w:t xml:space="preserve">    "rows": [</w:t>
      </w:r>
    </w:p>
    <w:p w14:paraId="0FED3ECF" w14:textId="77777777" w:rsidR="00557850" w:rsidRDefault="00557850" w:rsidP="00557850">
      <w:pPr>
        <w:pStyle w:val="aff4"/>
      </w:pPr>
      <w:r>
        <w:t xml:space="preserve">      {</w:t>
      </w:r>
    </w:p>
    <w:p w14:paraId="1B8F432C" w14:textId="77777777" w:rsidR="00557850" w:rsidRDefault="00557850" w:rsidP="00557850">
      <w:pPr>
        <w:pStyle w:val="aff4"/>
      </w:pPr>
      <w:r>
        <w:t xml:space="preserve">        "type": "activeUserCt",</w:t>
      </w:r>
    </w:p>
    <w:p w14:paraId="6210BCC2" w14:textId="77777777" w:rsidR="00557850" w:rsidRDefault="00557850" w:rsidP="00557850">
      <w:pPr>
        <w:pStyle w:val="aff4"/>
      </w:pPr>
      <w:r>
        <w:t xml:space="preserve">        "user_ct": "915"</w:t>
      </w:r>
    </w:p>
    <w:p w14:paraId="37264D26" w14:textId="77777777" w:rsidR="00557850" w:rsidRDefault="00557850" w:rsidP="00557850">
      <w:pPr>
        <w:pStyle w:val="aff4"/>
      </w:pPr>
      <w:r>
        <w:t xml:space="preserve">      },</w:t>
      </w:r>
    </w:p>
    <w:p w14:paraId="536A6925" w14:textId="77777777" w:rsidR="00557850" w:rsidRDefault="00557850" w:rsidP="00557850">
      <w:pPr>
        <w:pStyle w:val="aff4"/>
      </w:pPr>
      <w:r>
        <w:t xml:space="preserve">      {</w:t>
      </w:r>
    </w:p>
    <w:p w14:paraId="34508F14" w14:textId="77777777" w:rsidR="00557850" w:rsidRDefault="00557850" w:rsidP="00557850">
      <w:pPr>
        <w:pStyle w:val="aff4"/>
      </w:pPr>
      <w:r>
        <w:t xml:space="preserve">        "type": "newUserCt",</w:t>
      </w:r>
    </w:p>
    <w:p w14:paraId="118DB58E" w14:textId="77777777" w:rsidR="00557850" w:rsidRDefault="00557850" w:rsidP="00557850">
      <w:pPr>
        <w:pStyle w:val="aff4"/>
      </w:pPr>
      <w:r>
        <w:t xml:space="preserve">        "user_ct": "20"</w:t>
      </w:r>
    </w:p>
    <w:p w14:paraId="047AC069" w14:textId="77777777" w:rsidR="00557850" w:rsidRDefault="00557850" w:rsidP="00557850">
      <w:pPr>
        <w:pStyle w:val="aff4"/>
      </w:pPr>
      <w:r>
        <w:t xml:space="preserve">      },</w:t>
      </w:r>
    </w:p>
    <w:p w14:paraId="74343BFB" w14:textId="77777777" w:rsidR="00557850" w:rsidRDefault="00557850" w:rsidP="00557850">
      <w:pPr>
        <w:pStyle w:val="aff4"/>
      </w:pPr>
      <w:r>
        <w:t xml:space="preserve">      {</w:t>
      </w:r>
    </w:p>
    <w:p w14:paraId="12EE0319" w14:textId="77777777" w:rsidR="00557850" w:rsidRDefault="00557850" w:rsidP="00557850">
      <w:pPr>
        <w:pStyle w:val="aff4"/>
      </w:pPr>
      <w:r>
        <w:t xml:space="preserve">        "type": "backCt",</w:t>
      </w:r>
    </w:p>
    <w:p w14:paraId="4FF993BF" w14:textId="77777777" w:rsidR="00557850" w:rsidRDefault="00557850" w:rsidP="00557850">
      <w:pPr>
        <w:pStyle w:val="aff4"/>
      </w:pPr>
      <w:r>
        <w:t xml:space="preserve">        "user_ct": "0"</w:t>
      </w:r>
    </w:p>
    <w:p w14:paraId="34A5F309" w14:textId="77777777" w:rsidR="00557850" w:rsidRDefault="00557850" w:rsidP="00557850">
      <w:pPr>
        <w:pStyle w:val="aff4"/>
      </w:pPr>
      <w:r>
        <w:lastRenderedPageBreak/>
        <w:t xml:space="preserve">      }</w:t>
      </w:r>
    </w:p>
    <w:p w14:paraId="5D696248" w14:textId="77777777" w:rsidR="00557850" w:rsidRDefault="00557850" w:rsidP="00557850">
      <w:pPr>
        <w:pStyle w:val="aff4"/>
      </w:pPr>
      <w:r>
        <w:t xml:space="preserve">    ]</w:t>
      </w:r>
    </w:p>
    <w:p w14:paraId="2EEC3EF9" w14:textId="77777777" w:rsidR="00557850" w:rsidRDefault="00557850" w:rsidP="00557850">
      <w:pPr>
        <w:pStyle w:val="aff4"/>
      </w:pPr>
      <w:r>
        <w:t xml:space="preserve">  }</w:t>
      </w:r>
    </w:p>
    <w:p w14:paraId="62BCC048" w14:textId="38388FA1" w:rsidR="00C156F6" w:rsidRPr="00557850" w:rsidRDefault="00557850" w:rsidP="00557850">
      <w:pPr>
        <w:pStyle w:val="aff4"/>
      </w:pPr>
      <w:r>
        <w:t>}</w:t>
      </w:r>
    </w:p>
    <w:p w14:paraId="071692F4" w14:textId="3546C364" w:rsidR="00557850" w:rsidRDefault="00557850" w:rsidP="00557850">
      <w:pPr>
        <w:pStyle w:val="a3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层</w:t>
      </w:r>
    </w:p>
    <w:p w14:paraId="08104774" w14:textId="441002C3" w:rsidR="00557850" w:rsidRPr="000738EE" w:rsidRDefault="00557850" w:rsidP="00557850">
      <w:pPr>
        <w:pStyle w:val="a4"/>
        <w:ind w:firstLine="420"/>
      </w:pPr>
      <w:r w:rsidRPr="000738EE">
        <w:rPr>
          <w:rFonts w:hint="eastAsia"/>
        </w:rPr>
        <w:t>实体类</w:t>
      </w:r>
    </w:p>
    <w:p w14:paraId="132D05CC" w14:textId="77777777" w:rsidR="00557850" w:rsidRDefault="00557850" w:rsidP="00557850">
      <w:pPr>
        <w:pStyle w:val="aff4"/>
      </w:pPr>
      <w:r>
        <w:t>package com.atguigu.gmall.publisher.bean;</w:t>
      </w:r>
    </w:p>
    <w:p w14:paraId="414424AC" w14:textId="77777777" w:rsidR="00557850" w:rsidRDefault="00557850" w:rsidP="00557850">
      <w:pPr>
        <w:pStyle w:val="aff4"/>
      </w:pPr>
    </w:p>
    <w:p w14:paraId="6E3FB1D9" w14:textId="77777777" w:rsidR="00557850" w:rsidRDefault="00557850" w:rsidP="00557850">
      <w:pPr>
        <w:pStyle w:val="aff4"/>
      </w:pPr>
      <w:r>
        <w:t>import lombok.AllArgsConstructor;</w:t>
      </w:r>
    </w:p>
    <w:p w14:paraId="1C96CA18" w14:textId="77777777" w:rsidR="00557850" w:rsidRDefault="00557850" w:rsidP="00557850">
      <w:pPr>
        <w:pStyle w:val="aff4"/>
      </w:pPr>
      <w:r>
        <w:t>import lombok.Data;</w:t>
      </w:r>
    </w:p>
    <w:p w14:paraId="5FD3C2B9" w14:textId="77777777" w:rsidR="00557850" w:rsidRDefault="00557850" w:rsidP="00557850">
      <w:pPr>
        <w:pStyle w:val="aff4"/>
      </w:pPr>
    </w:p>
    <w:p w14:paraId="59E22266" w14:textId="77777777" w:rsidR="00557850" w:rsidRDefault="00557850" w:rsidP="00557850">
      <w:pPr>
        <w:pStyle w:val="aff4"/>
      </w:pPr>
      <w:r>
        <w:t>@Data</w:t>
      </w:r>
    </w:p>
    <w:p w14:paraId="534E922C" w14:textId="77777777" w:rsidR="00557850" w:rsidRDefault="00557850" w:rsidP="00557850">
      <w:pPr>
        <w:pStyle w:val="aff4"/>
      </w:pPr>
      <w:r>
        <w:t>@AllArgsConstructor</w:t>
      </w:r>
    </w:p>
    <w:p w14:paraId="084A8A23" w14:textId="77777777" w:rsidR="00557850" w:rsidRDefault="00557850" w:rsidP="00557850">
      <w:pPr>
        <w:pStyle w:val="aff4"/>
      </w:pPr>
      <w:r>
        <w:t>public class UserChangeCtPerType {</w:t>
      </w:r>
    </w:p>
    <w:p w14:paraId="2EA226A0" w14:textId="77777777" w:rsidR="00557850" w:rsidRDefault="00557850" w:rsidP="00557850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变动类型</w:t>
      </w:r>
    </w:p>
    <w:p w14:paraId="1DB08DA9" w14:textId="77777777" w:rsidR="00557850" w:rsidRDefault="00557850" w:rsidP="00557850">
      <w:pPr>
        <w:pStyle w:val="aff4"/>
      </w:pPr>
      <w:r>
        <w:t xml:space="preserve">    String type;</w:t>
      </w:r>
    </w:p>
    <w:p w14:paraId="19375574" w14:textId="77777777" w:rsidR="00557850" w:rsidRDefault="00557850" w:rsidP="00557850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用户数</w:t>
      </w:r>
    </w:p>
    <w:p w14:paraId="7AD5FA6F" w14:textId="77777777" w:rsidR="00557850" w:rsidRDefault="00557850" w:rsidP="00557850">
      <w:pPr>
        <w:pStyle w:val="aff4"/>
      </w:pPr>
      <w:r>
        <w:t xml:space="preserve">    Integer userCt;</w:t>
      </w:r>
    </w:p>
    <w:p w14:paraId="1569B0C1" w14:textId="7DF57679" w:rsidR="00C156F6" w:rsidRDefault="00557850" w:rsidP="00557850">
      <w:pPr>
        <w:pStyle w:val="aff4"/>
      </w:pPr>
      <w:r>
        <w:t>}</w:t>
      </w:r>
    </w:p>
    <w:p w14:paraId="791CC723" w14:textId="08B112AA" w:rsidR="00557850" w:rsidRPr="000738EE" w:rsidRDefault="00557850" w:rsidP="00557850">
      <w:pPr>
        <w:pStyle w:val="a4"/>
        <w:ind w:firstLine="420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66EE3068" w14:textId="77777777" w:rsidR="00557850" w:rsidRDefault="00557850" w:rsidP="00557850">
      <w:pPr>
        <w:pStyle w:val="aff4"/>
      </w:pPr>
      <w:r>
        <w:t>package com.atguigu.gmall.publisher.mapper;</w:t>
      </w:r>
    </w:p>
    <w:p w14:paraId="5AC3E636" w14:textId="77777777" w:rsidR="00557850" w:rsidRDefault="00557850" w:rsidP="00557850">
      <w:pPr>
        <w:pStyle w:val="aff4"/>
      </w:pPr>
    </w:p>
    <w:p w14:paraId="28639D0E" w14:textId="77777777" w:rsidR="00557850" w:rsidRDefault="00557850" w:rsidP="00557850">
      <w:pPr>
        <w:pStyle w:val="aff4"/>
      </w:pPr>
      <w:r>
        <w:t>import com.atguigu.gmall.publisher.bean.UserChangeCtPerType;</w:t>
      </w:r>
    </w:p>
    <w:p w14:paraId="108CEA18" w14:textId="77777777" w:rsidR="00557850" w:rsidRDefault="00557850" w:rsidP="00557850">
      <w:pPr>
        <w:pStyle w:val="aff4"/>
      </w:pPr>
      <w:r>
        <w:t>import com.atguigu.gmall.publisher.bean.UserPageCt;</w:t>
      </w:r>
    </w:p>
    <w:p w14:paraId="08FD638E" w14:textId="77777777" w:rsidR="00557850" w:rsidRDefault="00557850" w:rsidP="00557850">
      <w:pPr>
        <w:pStyle w:val="aff4"/>
      </w:pPr>
      <w:r>
        <w:t>import com.atguigu.gmall.publisher.bean.UserTradeCt;</w:t>
      </w:r>
    </w:p>
    <w:p w14:paraId="7BE0E0FA" w14:textId="77777777" w:rsidR="00557850" w:rsidRDefault="00557850" w:rsidP="00557850">
      <w:pPr>
        <w:pStyle w:val="aff4"/>
      </w:pPr>
      <w:r>
        <w:t>import org.apache.ibatis.annotations.Param;</w:t>
      </w:r>
    </w:p>
    <w:p w14:paraId="7D23BEF8" w14:textId="77777777" w:rsidR="00557850" w:rsidRDefault="00557850" w:rsidP="00557850">
      <w:pPr>
        <w:pStyle w:val="aff4"/>
      </w:pPr>
      <w:r>
        <w:t>import org.apache.ibatis.annotations.Select;</w:t>
      </w:r>
    </w:p>
    <w:p w14:paraId="5F621C83" w14:textId="77777777" w:rsidR="00557850" w:rsidRDefault="00557850" w:rsidP="00557850">
      <w:pPr>
        <w:pStyle w:val="aff4"/>
      </w:pPr>
    </w:p>
    <w:p w14:paraId="51ECC77F" w14:textId="77777777" w:rsidR="00557850" w:rsidRDefault="00557850" w:rsidP="00557850">
      <w:pPr>
        <w:pStyle w:val="aff4"/>
      </w:pPr>
      <w:r>
        <w:t>import java.util.List;</w:t>
      </w:r>
    </w:p>
    <w:p w14:paraId="03AE4149" w14:textId="77777777" w:rsidR="00557850" w:rsidRDefault="00557850" w:rsidP="00557850">
      <w:pPr>
        <w:pStyle w:val="aff4"/>
      </w:pPr>
    </w:p>
    <w:p w14:paraId="4F0B4172" w14:textId="77777777" w:rsidR="00557850" w:rsidRDefault="00557850" w:rsidP="00557850">
      <w:pPr>
        <w:pStyle w:val="aff4"/>
      </w:pPr>
      <w:r>
        <w:t>public interface UserStatsMapper {</w:t>
      </w:r>
    </w:p>
    <w:p w14:paraId="7DDA8787" w14:textId="77777777" w:rsidR="00557850" w:rsidRDefault="00557850" w:rsidP="00557850">
      <w:pPr>
        <w:pStyle w:val="aff4"/>
      </w:pPr>
    </w:p>
    <w:p w14:paraId="438E536F" w14:textId="77777777" w:rsidR="00557850" w:rsidRDefault="00557850" w:rsidP="00557850">
      <w:pPr>
        <w:pStyle w:val="aff4"/>
      </w:pPr>
      <w:r>
        <w:t xml:space="preserve">    @Select("select 'backCt'     type,\n" +</w:t>
      </w:r>
    </w:p>
    <w:p w14:paraId="462399DF" w14:textId="77777777" w:rsidR="00557850" w:rsidRDefault="00557850" w:rsidP="00557850">
      <w:pPr>
        <w:pStyle w:val="aff4"/>
      </w:pPr>
      <w:r>
        <w:t xml:space="preserve">            "       sum(back_ct) back_ct\n" +</w:t>
      </w:r>
    </w:p>
    <w:p w14:paraId="5ED2E3F7" w14:textId="77777777" w:rsidR="00557850" w:rsidRDefault="00557850" w:rsidP="00557850">
      <w:pPr>
        <w:pStyle w:val="aff4"/>
      </w:pPr>
      <w:r>
        <w:t xml:space="preserve">            "from dws_user_user_login_window\n" +</w:t>
      </w:r>
    </w:p>
    <w:p w14:paraId="5B806068" w14:textId="77777777" w:rsidR="00557850" w:rsidRDefault="00557850" w:rsidP="00557850">
      <w:pPr>
        <w:pStyle w:val="aff4"/>
      </w:pPr>
      <w:r>
        <w:t xml:space="preserve">            "         partition (par#{date})\n" +</w:t>
      </w:r>
    </w:p>
    <w:p w14:paraId="66FF6246" w14:textId="77777777" w:rsidR="00557850" w:rsidRDefault="00557850" w:rsidP="00557850">
      <w:pPr>
        <w:pStyle w:val="aff4"/>
      </w:pPr>
      <w:r>
        <w:t xml:space="preserve">            "union all\n" +</w:t>
      </w:r>
    </w:p>
    <w:p w14:paraId="6E6A183B" w14:textId="77777777" w:rsidR="00557850" w:rsidRDefault="00557850" w:rsidP="00557850">
      <w:pPr>
        <w:pStyle w:val="aff4"/>
      </w:pPr>
      <w:r>
        <w:t xml:space="preserve">            "select 'activeUserCt' type,\n" +</w:t>
      </w:r>
    </w:p>
    <w:p w14:paraId="7730727C" w14:textId="77777777" w:rsidR="00557850" w:rsidRDefault="00557850" w:rsidP="00557850">
      <w:pPr>
        <w:pStyle w:val="aff4"/>
      </w:pPr>
      <w:r>
        <w:t xml:space="preserve">            "       sum(uu_ct)     uu_ct\n" +</w:t>
      </w:r>
    </w:p>
    <w:p w14:paraId="18A50459" w14:textId="77777777" w:rsidR="00557850" w:rsidRDefault="00557850" w:rsidP="00557850">
      <w:pPr>
        <w:pStyle w:val="aff4"/>
      </w:pPr>
      <w:r>
        <w:t xml:space="preserve">            "from dws_user_user_login_window\n" +</w:t>
      </w:r>
    </w:p>
    <w:p w14:paraId="0DA48335" w14:textId="77777777" w:rsidR="00557850" w:rsidRDefault="00557850" w:rsidP="00557850">
      <w:pPr>
        <w:pStyle w:val="aff4"/>
      </w:pPr>
      <w:r>
        <w:t xml:space="preserve">            "         partition (par#{date})\n" +</w:t>
      </w:r>
    </w:p>
    <w:p w14:paraId="7B4A368E" w14:textId="77777777" w:rsidR="00557850" w:rsidRDefault="00557850" w:rsidP="00557850">
      <w:pPr>
        <w:pStyle w:val="aff4"/>
      </w:pPr>
      <w:r>
        <w:t xml:space="preserve">            "union all\n" +</w:t>
      </w:r>
    </w:p>
    <w:p w14:paraId="691BEF87" w14:textId="77777777" w:rsidR="00557850" w:rsidRDefault="00557850" w:rsidP="00557850">
      <w:pPr>
        <w:pStyle w:val="aff4"/>
      </w:pPr>
      <w:r>
        <w:t xml:space="preserve">            "select 'newUserCt'      type,\n" +</w:t>
      </w:r>
    </w:p>
    <w:p w14:paraId="6FC0F751" w14:textId="77777777" w:rsidR="00557850" w:rsidRDefault="00557850" w:rsidP="00557850">
      <w:pPr>
        <w:pStyle w:val="aff4"/>
      </w:pPr>
      <w:r>
        <w:t xml:space="preserve">            "       sum(register_ct) register_ct\n" +</w:t>
      </w:r>
    </w:p>
    <w:p w14:paraId="58DCC022" w14:textId="77777777" w:rsidR="00557850" w:rsidRDefault="00557850" w:rsidP="00557850">
      <w:pPr>
        <w:pStyle w:val="aff4"/>
      </w:pPr>
      <w:r>
        <w:t xml:space="preserve">            "from dws_user_user_register_window\n" +</w:t>
      </w:r>
    </w:p>
    <w:p w14:paraId="27C3ACCC" w14:textId="77777777" w:rsidR="00557850" w:rsidRDefault="00557850" w:rsidP="00557850">
      <w:pPr>
        <w:pStyle w:val="aff4"/>
      </w:pPr>
      <w:r>
        <w:t xml:space="preserve">            "         partition (par#{date});")</w:t>
      </w:r>
    </w:p>
    <w:p w14:paraId="18C8DCC9" w14:textId="77777777" w:rsidR="00557850" w:rsidRDefault="00557850" w:rsidP="00557850">
      <w:pPr>
        <w:pStyle w:val="aff4"/>
      </w:pPr>
      <w:r>
        <w:t>List&lt;UserChangeCtPerType&gt; selectUserChangeCtPerType(@Param("date")Integer date);</w:t>
      </w:r>
    </w:p>
    <w:p w14:paraId="4E8ADCBC" w14:textId="6CCADA37" w:rsidR="00C156F6" w:rsidRDefault="00557850" w:rsidP="00557850">
      <w:pPr>
        <w:pStyle w:val="aff4"/>
      </w:pPr>
      <w:r>
        <w:t>}</w:t>
      </w:r>
    </w:p>
    <w:p w14:paraId="7AD8209A" w14:textId="6459A498" w:rsidR="00557850" w:rsidRDefault="00557850" w:rsidP="00557850">
      <w:pPr>
        <w:pStyle w:val="a3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层</w:t>
      </w:r>
    </w:p>
    <w:p w14:paraId="5067A59C" w14:textId="132DEFEA" w:rsidR="00557850" w:rsidRDefault="00557850" w:rsidP="00557850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2F401171" w14:textId="77777777" w:rsidR="00557850" w:rsidRDefault="00557850" w:rsidP="00557850">
      <w:pPr>
        <w:pStyle w:val="aff4"/>
      </w:pPr>
      <w:r>
        <w:t>package com.atguigu.gmall.publisher.service;</w:t>
      </w:r>
    </w:p>
    <w:p w14:paraId="47E9DAEA" w14:textId="77777777" w:rsidR="00557850" w:rsidRDefault="00557850" w:rsidP="00557850">
      <w:pPr>
        <w:pStyle w:val="aff4"/>
      </w:pPr>
    </w:p>
    <w:p w14:paraId="71802C0E" w14:textId="77777777" w:rsidR="00557850" w:rsidRDefault="00557850" w:rsidP="00557850">
      <w:pPr>
        <w:pStyle w:val="aff4"/>
      </w:pPr>
      <w:r>
        <w:lastRenderedPageBreak/>
        <w:t>import com.atguigu.gmall.publisher.bean.UserChangeCtPerType;</w:t>
      </w:r>
    </w:p>
    <w:p w14:paraId="5D270840" w14:textId="77777777" w:rsidR="00557850" w:rsidRDefault="00557850" w:rsidP="00557850">
      <w:pPr>
        <w:pStyle w:val="aff4"/>
      </w:pPr>
      <w:r>
        <w:t>import com.atguigu.gmall.publisher.bean.UserPageCt;</w:t>
      </w:r>
    </w:p>
    <w:p w14:paraId="3D746022" w14:textId="77777777" w:rsidR="00557850" w:rsidRDefault="00557850" w:rsidP="00557850">
      <w:pPr>
        <w:pStyle w:val="aff4"/>
      </w:pPr>
      <w:r>
        <w:t>import com.atguigu.gmall.publisher.bean.UserTradeCt;</w:t>
      </w:r>
    </w:p>
    <w:p w14:paraId="3498CCDF" w14:textId="77777777" w:rsidR="00557850" w:rsidRDefault="00557850" w:rsidP="00557850">
      <w:pPr>
        <w:pStyle w:val="aff4"/>
      </w:pPr>
    </w:p>
    <w:p w14:paraId="64F85CA7" w14:textId="77777777" w:rsidR="00557850" w:rsidRDefault="00557850" w:rsidP="00557850">
      <w:pPr>
        <w:pStyle w:val="aff4"/>
      </w:pPr>
      <w:r>
        <w:t>import java.util.List;</w:t>
      </w:r>
    </w:p>
    <w:p w14:paraId="2707641C" w14:textId="77777777" w:rsidR="00557850" w:rsidRDefault="00557850" w:rsidP="00557850">
      <w:pPr>
        <w:pStyle w:val="aff4"/>
      </w:pPr>
    </w:p>
    <w:p w14:paraId="61986029" w14:textId="77777777" w:rsidR="00557850" w:rsidRDefault="00557850" w:rsidP="00557850">
      <w:pPr>
        <w:pStyle w:val="aff4"/>
      </w:pPr>
      <w:r>
        <w:t>public interface UserStatsService {</w:t>
      </w:r>
    </w:p>
    <w:p w14:paraId="2DADE481" w14:textId="77777777" w:rsidR="00557850" w:rsidRDefault="00557850" w:rsidP="00557850">
      <w:pPr>
        <w:pStyle w:val="aff4"/>
      </w:pPr>
      <w:r>
        <w:t xml:space="preserve">    List&lt;UserChangeCtPerType&gt; getUserChangeCt(Integer date);</w:t>
      </w:r>
    </w:p>
    <w:p w14:paraId="617E4F56" w14:textId="0323FA04" w:rsidR="00C156F6" w:rsidRDefault="00557850" w:rsidP="00557850">
      <w:pPr>
        <w:pStyle w:val="aff4"/>
      </w:pPr>
      <w:r>
        <w:t>}</w:t>
      </w:r>
    </w:p>
    <w:p w14:paraId="4518BA86" w14:textId="14BAFA3F" w:rsidR="00557850" w:rsidRDefault="00557850" w:rsidP="00557850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30A2D539" w14:textId="77777777" w:rsidR="00557850" w:rsidRDefault="00557850" w:rsidP="00557850">
      <w:pPr>
        <w:pStyle w:val="aff4"/>
      </w:pPr>
      <w:r>
        <w:t>package com.atguigu.gmall.publisher.service.impl;</w:t>
      </w:r>
    </w:p>
    <w:p w14:paraId="71DAB5A9" w14:textId="77777777" w:rsidR="00557850" w:rsidRDefault="00557850" w:rsidP="00557850">
      <w:pPr>
        <w:pStyle w:val="aff4"/>
      </w:pPr>
    </w:p>
    <w:p w14:paraId="6E77F8F2" w14:textId="77777777" w:rsidR="00557850" w:rsidRDefault="00557850" w:rsidP="00557850">
      <w:pPr>
        <w:pStyle w:val="aff4"/>
      </w:pPr>
      <w:r>
        <w:t>import com.atguigu.gmall.publisher.bean.UserChangeCtPerType;</w:t>
      </w:r>
    </w:p>
    <w:p w14:paraId="0B965321" w14:textId="77777777" w:rsidR="00557850" w:rsidRDefault="00557850" w:rsidP="00557850">
      <w:pPr>
        <w:pStyle w:val="aff4"/>
      </w:pPr>
      <w:r>
        <w:t>import com.atguigu.gmall.publisher.bean.UserPageCt;</w:t>
      </w:r>
    </w:p>
    <w:p w14:paraId="20FFCC2B" w14:textId="77777777" w:rsidR="00557850" w:rsidRDefault="00557850" w:rsidP="00557850">
      <w:pPr>
        <w:pStyle w:val="aff4"/>
      </w:pPr>
      <w:r>
        <w:t>import com.atguigu.gmall.publisher.bean.UserTradeCt;</w:t>
      </w:r>
    </w:p>
    <w:p w14:paraId="1048436C" w14:textId="77777777" w:rsidR="00557850" w:rsidRDefault="00557850" w:rsidP="00557850">
      <w:pPr>
        <w:pStyle w:val="aff4"/>
      </w:pPr>
      <w:r>
        <w:t>import com.atguigu.gmall.publisher.mapper.UserStatsMapper;</w:t>
      </w:r>
    </w:p>
    <w:p w14:paraId="3F4F49BF" w14:textId="77777777" w:rsidR="00557850" w:rsidRDefault="00557850" w:rsidP="00557850">
      <w:pPr>
        <w:pStyle w:val="aff4"/>
      </w:pPr>
      <w:r>
        <w:t>import com.atguigu.gmall.publisher.service.UserStatsService;</w:t>
      </w:r>
    </w:p>
    <w:p w14:paraId="5FCCF11D" w14:textId="77777777" w:rsidR="00557850" w:rsidRDefault="00557850" w:rsidP="00557850">
      <w:pPr>
        <w:pStyle w:val="aff4"/>
      </w:pPr>
      <w:r>
        <w:t>import org.springframework.beans.factory.annotation.Autowired;</w:t>
      </w:r>
    </w:p>
    <w:p w14:paraId="544ABF60" w14:textId="77777777" w:rsidR="00557850" w:rsidRDefault="00557850" w:rsidP="00557850">
      <w:pPr>
        <w:pStyle w:val="aff4"/>
      </w:pPr>
      <w:r>
        <w:t>import org.springframework.boot.autoconfigure.AutoConfigureOrder;</w:t>
      </w:r>
    </w:p>
    <w:p w14:paraId="529C978C" w14:textId="77777777" w:rsidR="00557850" w:rsidRDefault="00557850" w:rsidP="00557850">
      <w:pPr>
        <w:pStyle w:val="aff4"/>
      </w:pPr>
      <w:r>
        <w:t>import org.springframework.stereotype.Service;</w:t>
      </w:r>
    </w:p>
    <w:p w14:paraId="5C6EAF3F" w14:textId="77777777" w:rsidR="00557850" w:rsidRDefault="00557850" w:rsidP="00557850">
      <w:pPr>
        <w:pStyle w:val="aff4"/>
      </w:pPr>
    </w:p>
    <w:p w14:paraId="1D45F87A" w14:textId="77777777" w:rsidR="00557850" w:rsidRDefault="00557850" w:rsidP="00557850">
      <w:pPr>
        <w:pStyle w:val="aff4"/>
      </w:pPr>
      <w:r>
        <w:t>import java.util.List;</w:t>
      </w:r>
    </w:p>
    <w:p w14:paraId="205A2C13" w14:textId="77777777" w:rsidR="00557850" w:rsidRDefault="00557850" w:rsidP="00557850">
      <w:pPr>
        <w:pStyle w:val="aff4"/>
      </w:pPr>
    </w:p>
    <w:p w14:paraId="3E59A0E1" w14:textId="77777777" w:rsidR="00557850" w:rsidRDefault="00557850" w:rsidP="00557850">
      <w:pPr>
        <w:pStyle w:val="aff4"/>
      </w:pPr>
      <w:r>
        <w:t>@Service</w:t>
      </w:r>
    </w:p>
    <w:p w14:paraId="0F7DB8A0" w14:textId="77777777" w:rsidR="00557850" w:rsidRDefault="00557850" w:rsidP="00557850">
      <w:pPr>
        <w:pStyle w:val="aff4"/>
      </w:pPr>
      <w:r>
        <w:t>public class UserStatsServiceImpl implements UserStatsService {</w:t>
      </w:r>
    </w:p>
    <w:p w14:paraId="65208047" w14:textId="77777777" w:rsidR="00557850" w:rsidRDefault="00557850" w:rsidP="00557850">
      <w:pPr>
        <w:pStyle w:val="aff4"/>
      </w:pPr>
    </w:p>
    <w:p w14:paraId="2AE61FCD" w14:textId="77777777" w:rsidR="00557850" w:rsidRDefault="00557850" w:rsidP="00557850">
      <w:pPr>
        <w:pStyle w:val="aff4"/>
      </w:pPr>
      <w:r>
        <w:t xml:space="preserve">    @Autowired</w:t>
      </w:r>
    </w:p>
    <w:p w14:paraId="595EC68D" w14:textId="77777777" w:rsidR="00557850" w:rsidRDefault="00557850" w:rsidP="00557850">
      <w:pPr>
        <w:pStyle w:val="aff4"/>
      </w:pPr>
      <w:r>
        <w:t xml:space="preserve">    UserStatsMapper userStatsMapper;</w:t>
      </w:r>
    </w:p>
    <w:p w14:paraId="23F3E937" w14:textId="77777777" w:rsidR="00557850" w:rsidRDefault="00557850" w:rsidP="00557850">
      <w:pPr>
        <w:pStyle w:val="aff4"/>
      </w:pPr>
    </w:p>
    <w:p w14:paraId="5F469C39" w14:textId="77777777" w:rsidR="00557850" w:rsidRDefault="00557850" w:rsidP="00557850">
      <w:pPr>
        <w:pStyle w:val="aff4"/>
      </w:pPr>
      <w:r>
        <w:t xml:space="preserve">    @Override</w:t>
      </w:r>
    </w:p>
    <w:p w14:paraId="32E42E38" w14:textId="77777777" w:rsidR="00557850" w:rsidRDefault="00557850" w:rsidP="00557850">
      <w:pPr>
        <w:pStyle w:val="aff4"/>
      </w:pPr>
      <w:r>
        <w:t xml:space="preserve">    public List&lt;UserChangeCtPerType&gt; getUserChangeCt(Integer date) {</w:t>
      </w:r>
    </w:p>
    <w:p w14:paraId="76CDE951" w14:textId="77777777" w:rsidR="00557850" w:rsidRDefault="00557850" w:rsidP="00557850">
      <w:pPr>
        <w:pStyle w:val="aff4"/>
      </w:pPr>
      <w:r>
        <w:t xml:space="preserve">        return userStatsMapper.selectUserChangeCtPerType(date);</w:t>
      </w:r>
    </w:p>
    <w:p w14:paraId="547CB37F" w14:textId="77777777" w:rsidR="00557850" w:rsidRDefault="00557850" w:rsidP="00557850">
      <w:pPr>
        <w:pStyle w:val="aff4"/>
      </w:pPr>
      <w:r>
        <w:t xml:space="preserve">    }</w:t>
      </w:r>
    </w:p>
    <w:p w14:paraId="28AD407E" w14:textId="4EFEFEB4" w:rsidR="00557850" w:rsidRDefault="00557850" w:rsidP="00557850">
      <w:pPr>
        <w:pStyle w:val="aff4"/>
      </w:pPr>
      <w:r>
        <w:t>}</w:t>
      </w:r>
    </w:p>
    <w:p w14:paraId="5C6469BF" w14:textId="25B8DBF7" w:rsidR="00557850" w:rsidRDefault="00557850" w:rsidP="00557850">
      <w:pPr>
        <w:pStyle w:val="a3"/>
      </w:pP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层</w:t>
      </w:r>
    </w:p>
    <w:p w14:paraId="7AC6BBF5" w14:textId="77777777" w:rsidR="00557850" w:rsidRDefault="00557850" w:rsidP="00557850">
      <w:pPr>
        <w:pStyle w:val="aff4"/>
      </w:pPr>
      <w:r>
        <w:t>package com.atguigu.gmall.publisher.controller;</w:t>
      </w:r>
    </w:p>
    <w:p w14:paraId="3525A409" w14:textId="77777777" w:rsidR="00557850" w:rsidRDefault="00557850" w:rsidP="00557850">
      <w:pPr>
        <w:pStyle w:val="aff4"/>
      </w:pPr>
    </w:p>
    <w:p w14:paraId="0012B4D5" w14:textId="77777777" w:rsidR="00557850" w:rsidRDefault="00557850" w:rsidP="00557850">
      <w:pPr>
        <w:pStyle w:val="aff4"/>
      </w:pPr>
      <w:r>
        <w:t>import com.atguigu.gmall.publisher.bean.UserChangeCtPerType;</w:t>
      </w:r>
    </w:p>
    <w:p w14:paraId="68AFEE66" w14:textId="77777777" w:rsidR="00557850" w:rsidRDefault="00557850" w:rsidP="00557850">
      <w:pPr>
        <w:pStyle w:val="aff4"/>
      </w:pPr>
      <w:r>
        <w:t>import com.atguigu.gmall.publisher.bean.UserPageCt;</w:t>
      </w:r>
    </w:p>
    <w:p w14:paraId="4059A08A" w14:textId="77777777" w:rsidR="00557850" w:rsidRDefault="00557850" w:rsidP="00557850">
      <w:pPr>
        <w:pStyle w:val="aff4"/>
      </w:pPr>
      <w:r>
        <w:t>import com.atguigu.gmall.publisher.bean.UserTradeCt;</w:t>
      </w:r>
    </w:p>
    <w:p w14:paraId="49709B4F" w14:textId="77777777" w:rsidR="00557850" w:rsidRDefault="00557850" w:rsidP="00557850">
      <w:pPr>
        <w:pStyle w:val="aff4"/>
      </w:pPr>
      <w:r>
        <w:t>import com.atguigu.gmall.publisher.service.UserStatsService;</w:t>
      </w:r>
    </w:p>
    <w:p w14:paraId="000302FD" w14:textId="77777777" w:rsidR="00557850" w:rsidRDefault="00557850" w:rsidP="00557850">
      <w:pPr>
        <w:pStyle w:val="aff4"/>
      </w:pPr>
      <w:r>
        <w:t>import com.atguigu.gmall.publisher.util.DateUtil;</w:t>
      </w:r>
    </w:p>
    <w:p w14:paraId="0E965CDC" w14:textId="77777777" w:rsidR="00557850" w:rsidRDefault="00557850" w:rsidP="00557850">
      <w:pPr>
        <w:pStyle w:val="aff4"/>
      </w:pPr>
      <w:r>
        <w:t>import org.springframework.beans.factory.annotation.Autowired;</w:t>
      </w:r>
    </w:p>
    <w:p w14:paraId="39751933" w14:textId="77777777" w:rsidR="00557850" w:rsidRDefault="00557850" w:rsidP="00557850">
      <w:pPr>
        <w:pStyle w:val="aff4"/>
      </w:pPr>
      <w:r>
        <w:t>import org.springframework.web.bind.annotation.RequestMapping;</w:t>
      </w:r>
    </w:p>
    <w:p w14:paraId="5C548072" w14:textId="77777777" w:rsidR="00557850" w:rsidRDefault="00557850" w:rsidP="00557850">
      <w:pPr>
        <w:pStyle w:val="aff4"/>
      </w:pPr>
      <w:r>
        <w:t>import org.springframework.web.bind.annotation.RequestParam;</w:t>
      </w:r>
    </w:p>
    <w:p w14:paraId="30D07F84" w14:textId="77777777" w:rsidR="00557850" w:rsidRDefault="00557850" w:rsidP="00557850">
      <w:pPr>
        <w:pStyle w:val="aff4"/>
      </w:pPr>
      <w:r>
        <w:t>import org.springframework.web.bind.annotation.RestController;</w:t>
      </w:r>
    </w:p>
    <w:p w14:paraId="49B8A639" w14:textId="77777777" w:rsidR="00557850" w:rsidRDefault="00557850" w:rsidP="00557850">
      <w:pPr>
        <w:pStyle w:val="aff4"/>
      </w:pPr>
    </w:p>
    <w:p w14:paraId="4BCDA62F" w14:textId="77777777" w:rsidR="00557850" w:rsidRDefault="00557850" w:rsidP="00557850">
      <w:pPr>
        <w:pStyle w:val="aff4"/>
      </w:pPr>
      <w:r>
        <w:t>import java.util.List;</w:t>
      </w:r>
    </w:p>
    <w:p w14:paraId="2B6D2BDF" w14:textId="77777777" w:rsidR="00557850" w:rsidRDefault="00557850" w:rsidP="00557850">
      <w:pPr>
        <w:pStyle w:val="aff4"/>
      </w:pPr>
    </w:p>
    <w:p w14:paraId="1638D8D7" w14:textId="77777777" w:rsidR="00557850" w:rsidRDefault="00557850" w:rsidP="00557850">
      <w:pPr>
        <w:pStyle w:val="aff4"/>
      </w:pPr>
      <w:r>
        <w:t>@RestController</w:t>
      </w:r>
    </w:p>
    <w:p w14:paraId="1DE366E1" w14:textId="77777777" w:rsidR="00557850" w:rsidRDefault="00557850" w:rsidP="00557850">
      <w:pPr>
        <w:pStyle w:val="aff4"/>
      </w:pPr>
      <w:r>
        <w:t>@RequestMapping("/gmall/realtime/user")</w:t>
      </w:r>
    </w:p>
    <w:p w14:paraId="37EE971C" w14:textId="77777777" w:rsidR="00557850" w:rsidRDefault="00557850" w:rsidP="00557850">
      <w:pPr>
        <w:pStyle w:val="aff4"/>
      </w:pPr>
      <w:r>
        <w:t>public class UserStatsController {</w:t>
      </w:r>
    </w:p>
    <w:p w14:paraId="5727F10D" w14:textId="77777777" w:rsidR="00557850" w:rsidRDefault="00557850" w:rsidP="00557850">
      <w:pPr>
        <w:pStyle w:val="aff4"/>
      </w:pPr>
    </w:p>
    <w:p w14:paraId="32575E6F" w14:textId="77777777" w:rsidR="00557850" w:rsidRDefault="00557850" w:rsidP="00557850">
      <w:pPr>
        <w:pStyle w:val="aff4"/>
      </w:pPr>
      <w:r>
        <w:t xml:space="preserve">    @Autowired</w:t>
      </w:r>
    </w:p>
    <w:p w14:paraId="5CCE9294" w14:textId="77777777" w:rsidR="00557850" w:rsidRDefault="00557850" w:rsidP="00557850">
      <w:pPr>
        <w:pStyle w:val="aff4"/>
      </w:pPr>
      <w:r>
        <w:t xml:space="preserve">    private UserStatsService userStatsService;</w:t>
      </w:r>
    </w:p>
    <w:p w14:paraId="7BDA11D3" w14:textId="77777777" w:rsidR="00557850" w:rsidRDefault="00557850" w:rsidP="00557850">
      <w:pPr>
        <w:pStyle w:val="aff4"/>
      </w:pPr>
    </w:p>
    <w:p w14:paraId="77EAD897" w14:textId="77777777" w:rsidR="00557850" w:rsidRDefault="00557850" w:rsidP="00557850">
      <w:pPr>
        <w:pStyle w:val="aff4"/>
      </w:pPr>
      <w:r>
        <w:lastRenderedPageBreak/>
        <w:t xml:space="preserve">    @RequestMapping("/userChangeCt")</w:t>
      </w:r>
    </w:p>
    <w:p w14:paraId="07840C53" w14:textId="77777777" w:rsidR="00557850" w:rsidRDefault="00557850" w:rsidP="00557850">
      <w:pPr>
        <w:pStyle w:val="aff4"/>
      </w:pPr>
      <w:r>
        <w:t xml:space="preserve">    public String getUserChange(</w:t>
      </w:r>
    </w:p>
    <w:p w14:paraId="6FD97C2E" w14:textId="77777777" w:rsidR="00557850" w:rsidRDefault="00557850" w:rsidP="00557850">
      <w:pPr>
        <w:pStyle w:val="aff4"/>
      </w:pPr>
      <w:r>
        <w:t xml:space="preserve">            @RequestParam(value = "date", defaultValue = "1") Integer date) {</w:t>
      </w:r>
    </w:p>
    <w:p w14:paraId="057DDB1D" w14:textId="77777777" w:rsidR="00557850" w:rsidRDefault="00557850" w:rsidP="00557850">
      <w:pPr>
        <w:pStyle w:val="aff4"/>
      </w:pPr>
    </w:p>
    <w:p w14:paraId="484B9850" w14:textId="77777777" w:rsidR="00557850" w:rsidRDefault="00557850" w:rsidP="00557850">
      <w:pPr>
        <w:pStyle w:val="aff4"/>
      </w:pPr>
      <w:r>
        <w:t xml:space="preserve">        if (date == 1) {</w:t>
      </w:r>
    </w:p>
    <w:p w14:paraId="171F186C" w14:textId="77777777" w:rsidR="00557850" w:rsidRDefault="00557850" w:rsidP="00557850">
      <w:pPr>
        <w:pStyle w:val="aff4"/>
      </w:pPr>
      <w:r>
        <w:t xml:space="preserve">            date = DateUtil.now();</w:t>
      </w:r>
    </w:p>
    <w:p w14:paraId="1EF8952B" w14:textId="77777777" w:rsidR="00557850" w:rsidRDefault="00557850" w:rsidP="00557850">
      <w:pPr>
        <w:pStyle w:val="aff4"/>
      </w:pPr>
      <w:r>
        <w:t xml:space="preserve">        }</w:t>
      </w:r>
    </w:p>
    <w:p w14:paraId="417F535C" w14:textId="77777777" w:rsidR="00557850" w:rsidRDefault="00557850" w:rsidP="00557850">
      <w:pPr>
        <w:pStyle w:val="aff4"/>
      </w:pPr>
    </w:p>
    <w:p w14:paraId="4CADC7DD" w14:textId="77777777" w:rsidR="00557850" w:rsidRDefault="00557850" w:rsidP="00557850">
      <w:pPr>
        <w:pStyle w:val="aff4"/>
      </w:pPr>
      <w:r>
        <w:t xml:space="preserve">        List&lt;UserChangeCtPerType&gt; userChangeCtList = userStatsService.getUserChangeCt(date);</w:t>
      </w:r>
    </w:p>
    <w:p w14:paraId="41D94226" w14:textId="77777777" w:rsidR="00557850" w:rsidRDefault="00557850" w:rsidP="00557850">
      <w:pPr>
        <w:pStyle w:val="aff4"/>
      </w:pPr>
    </w:p>
    <w:p w14:paraId="46CB95FA" w14:textId="77777777" w:rsidR="00557850" w:rsidRDefault="00557850" w:rsidP="00557850">
      <w:pPr>
        <w:pStyle w:val="aff4"/>
      </w:pPr>
      <w:r>
        <w:t xml:space="preserve">        if (userChangeCtList == null) {</w:t>
      </w:r>
    </w:p>
    <w:p w14:paraId="0B45806C" w14:textId="77777777" w:rsidR="00557850" w:rsidRDefault="00557850" w:rsidP="00557850">
      <w:pPr>
        <w:pStyle w:val="aff4"/>
      </w:pPr>
      <w:r>
        <w:t xml:space="preserve">            return "";</w:t>
      </w:r>
    </w:p>
    <w:p w14:paraId="045C7898" w14:textId="77777777" w:rsidR="00557850" w:rsidRDefault="00557850" w:rsidP="00557850">
      <w:pPr>
        <w:pStyle w:val="aff4"/>
      </w:pPr>
      <w:r>
        <w:t xml:space="preserve">        }</w:t>
      </w:r>
    </w:p>
    <w:p w14:paraId="6A8B0C06" w14:textId="77777777" w:rsidR="00557850" w:rsidRDefault="00557850" w:rsidP="00557850">
      <w:pPr>
        <w:pStyle w:val="aff4"/>
      </w:pPr>
    </w:p>
    <w:p w14:paraId="735933D8" w14:textId="77777777" w:rsidR="00557850" w:rsidRDefault="00557850" w:rsidP="00557850">
      <w:pPr>
        <w:pStyle w:val="aff4"/>
      </w:pPr>
      <w:r>
        <w:t xml:space="preserve">        StringBuilder rows = new StringBuilder("[");</w:t>
      </w:r>
    </w:p>
    <w:p w14:paraId="4026D45D" w14:textId="77777777" w:rsidR="00557850" w:rsidRDefault="00557850" w:rsidP="00557850">
      <w:pPr>
        <w:pStyle w:val="aff4"/>
      </w:pPr>
    </w:p>
    <w:p w14:paraId="2CADC708" w14:textId="77777777" w:rsidR="00557850" w:rsidRDefault="00557850" w:rsidP="00557850">
      <w:pPr>
        <w:pStyle w:val="aff4"/>
      </w:pPr>
      <w:r>
        <w:t xml:space="preserve">        for (int i = 0; i &lt; userChangeCtList.size(); i++) {</w:t>
      </w:r>
    </w:p>
    <w:p w14:paraId="21B9502E" w14:textId="77777777" w:rsidR="00557850" w:rsidRDefault="00557850" w:rsidP="00557850">
      <w:pPr>
        <w:pStyle w:val="aff4"/>
      </w:pPr>
    </w:p>
    <w:p w14:paraId="5D45B91E" w14:textId="77777777" w:rsidR="00557850" w:rsidRDefault="00557850" w:rsidP="00557850">
      <w:pPr>
        <w:pStyle w:val="aff4"/>
      </w:pPr>
      <w:r>
        <w:t xml:space="preserve">            UserChangeCtPerType userChangeCt = userChangeCtList.get(i);</w:t>
      </w:r>
    </w:p>
    <w:p w14:paraId="56DBADE1" w14:textId="77777777" w:rsidR="00557850" w:rsidRDefault="00557850" w:rsidP="00557850">
      <w:pPr>
        <w:pStyle w:val="aff4"/>
      </w:pPr>
      <w:r>
        <w:t xml:space="preserve">            String type = userChangeCt.getType();</w:t>
      </w:r>
    </w:p>
    <w:p w14:paraId="44AA85DA" w14:textId="77777777" w:rsidR="00557850" w:rsidRDefault="00557850" w:rsidP="00557850">
      <w:pPr>
        <w:pStyle w:val="aff4"/>
      </w:pPr>
      <w:r>
        <w:t xml:space="preserve">            Integer userCt = userChangeCt.getUserCt();</w:t>
      </w:r>
    </w:p>
    <w:p w14:paraId="5CDDD25D" w14:textId="77777777" w:rsidR="00557850" w:rsidRDefault="00557850" w:rsidP="00557850">
      <w:pPr>
        <w:pStyle w:val="aff4"/>
      </w:pPr>
    </w:p>
    <w:p w14:paraId="44DC0F47" w14:textId="77777777" w:rsidR="00557850" w:rsidRDefault="00557850" w:rsidP="00557850">
      <w:pPr>
        <w:pStyle w:val="aff4"/>
      </w:pPr>
      <w:r>
        <w:t xml:space="preserve">            rows.append("{\n" +</w:t>
      </w:r>
    </w:p>
    <w:p w14:paraId="4942FA4C" w14:textId="77777777" w:rsidR="00557850" w:rsidRDefault="00557850" w:rsidP="00557850">
      <w:pPr>
        <w:pStyle w:val="aff4"/>
      </w:pPr>
      <w:r>
        <w:t xml:space="preserve">                    "\t\"type\": \"" + type + "\",\n" +</w:t>
      </w:r>
    </w:p>
    <w:p w14:paraId="298917D8" w14:textId="77777777" w:rsidR="00557850" w:rsidRDefault="00557850" w:rsidP="00557850">
      <w:pPr>
        <w:pStyle w:val="aff4"/>
      </w:pPr>
      <w:r>
        <w:t xml:space="preserve">                    "\t\"user_ct\": \"" + userCt + "\"\n" +</w:t>
      </w:r>
    </w:p>
    <w:p w14:paraId="0B6471F8" w14:textId="77777777" w:rsidR="00557850" w:rsidRDefault="00557850" w:rsidP="00557850">
      <w:pPr>
        <w:pStyle w:val="aff4"/>
      </w:pPr>
      <w:r>
        <w:t xml:space="preserve">                    "}");</w:t>
      </w:r>
    </w:p>
    <w:p w14:paraId="2774E8EC" w14:textId="77777777" w:rsidR="00557850" w:rsidRDefault="00557850" w:rsidP="00557850">
      <w:pPr>
        <w:pStyle w:val="aff4"/>
      </w:pPr>
    </w:p>
    <w:p w14:paraId="4B18778E" w14:textId="77777777" w:rsidR="00557850" w:rsidRDefault="00557850" w:rsidP="00557850">
      <w:pPr>
        <w:pStyle w:val="aff4"/>
      </w:pPr>
      <w:r>
        <w:t xml:space="preserve">            if (i &lt; userChangeCtList.size() - 1) {</w:t>
      </w:r>
    </w:p>
    <w:p w14:paraId="04AF69EA" w14:textId="77777777" w:rsidR="00557850" w:rsidRDefault="00557850" w:rsidP="00557850">
      <w:pPr>
        <w:pStyle w:val="aff4"/>
      </w:pPr>
      <w:r>
        <w:t xml:space="preserve">                rows.append(",");</w:t>
      </w:r>
    </w:p>
    <w:p w14:paraId="587EFBFD" w14:textId="77777777" w:rsidR="00557850" w:rsidRDefault="00557850" w:rsidP="00557850">
      <w:pPr>
        <w:pStyle w:val="aff4"/>
      </w:pPr>
      <w:r>
        <w:t xml:space="preserve">            } else {</w:t>
      </w:r>
    </w:p>
    <w:p w14:paraId="1A960BC7" w14:textId="77777777" w:rsidR="00557850" w:rsidRDefault="00557850" w:rsidP="00557850">
      <w:pPr>
        <w:pStyle w:val="aff4"/>
      </w:pPr>
      <w:r>
        <w:t xml:space="preserve">                rows.append("]");</w:t>
      </w:r>
    </w:p>
    <w:p w14:paraId="094E963B" w14:textId="77777777" w:rsidR="00557850" w:rsidRDefault="00557850" w:rsidP="00557850">
      <w:pPr>
        <w:pStyle w:val="aff4"/>
      </w:pPr>
      <w:r>
        <w:t xml:space="preserve">            }</w:t>
      </w:r>
    </w:p>
    <w:p w14:paraId="26E60D1B" w14:textId="77777777" w:rsidR="00557850" w:rsidRDefault="00557850" w:rsidP="00557850">
      <w:pPr>
        <w:pStyle w:val="aff4"/>
      </w:pPr>
      <w:r>
        <w:t xml:space="preserve">        }</w:t>
      </w:r>
    </w:p>
    <w:p w14:paraId="62919D13" w14:textId="77777777" w:rsidR="00557850" w:rsidRDefault="00557850" w:rsidP="00557850">
      <w:pPr>
        <w:pStyle w:val="aff4"/>
      </w:pPr>
    </w:p>
    <w:p w14:paraId="0743BAB2" w14:textId="77777777" w:rsidR="00557850" w:rsidRDefault="00557850" w:rsidP="00557850">
      <w:pPr>
        <w:pStyle w:val="aff4"/>
      </w:pPr>
      <w:r>
        <w:t xml:space="preserve">        return "{\n" +</w:t>
      </w:r>
    </w:p>
    <w:p w14:paraId="4C5DFB81" w14:textId="77777777" w:rsidR="00557850" w:rsidRDefault="00557850" w:rsidP="00557850">
      <w:pPr>
        <w:pStyle w:val="aff4"/>
      </w:pPr>
      <w:r>
        <w:t xml:space="preserve">                "  \"status\": 0,\n" +</w:t>
      </w:r>
    </w:p>
    <w:p w14:paraId="4C867095" w14:textId="77777777" w:rsidR="00557850" w:rsidRDefault="00557850" w:rsidP="00557850">
      <w:pPr>
        <w:pStyle w:val="aff4"/>
      </w:pPr>
      <w:r>
        <w:t xml:space="preserve">                "  \"msg\": \"\",\n" +</w:t>
      </w:r>
    </w:p>
    <w:p w14:paraId="5C99F379" w14:textId="77777777" w:rsidR="00557850" w:rsidRDefault="00557850" w:rsidP="00557850">
      <w:pPr>
        <w:pStyle w:val="aff4"/>
      </w:pPr>
      <w:r>
        <w:t xml:space="preserve">                "  \"data\": {\n" +</w:t>
      </w:r>
    </w:p>
    <w:p w14:paraId="191E3FA7" w14:textId="77777777" w:rsidR="00557850" w:rsidRDefault="00557850" w:rsidP="00557850">
      <w:pPr>
        <w:pStyle w:val="aff4"/>
      </w:pPr>
      <w:r>
        <w:t xml:space="preserve">                "    \"columns\": [\n" +</w:t>
      </w:r>
    </w:p>
    <w:p w14:paraId="387CA337" w14:textId="77777777" w:rsidR="00557850" w:rsidRDefault="00557850" w:rsidP="00557850">
      <w:pPr>
        <w:pStyle w:val="aff4"/>
      </w:pPr>
      <w:r>
        <w:t xml:space="preserve">                "      {\n" +</w:t>
      </w:r>
    </w:p>
    <w:p w14:paraId="208E3BA4" w14:textId="77777777" w:rsidR="00557850" w:rsidRDefault="00557850" w:rsidP="00557850">
      <w:pPr>
        <w:pStyle w:val="aff4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变动类型</w:t>
      </w:r>
      <w:r>
        <w:rPr>
          <w:rFonts w:hint="eastAsia"/>
        </w:rPr>
        <w:t>\",\n" +</w:t>
      </w:r>
    </w:p>
    <w:p w14:paraId="0B92C112" w14:textId="77777777" w:rsidR="00557850" w:rsidRDefault="00557850" w:rsidP="00557850">
      <w:pPr>
        <w:pStyle w:val="aff4"/>
      </w:pPr>
      <w:r>
        <w:t xml:space="preserve">                "        \"id\": \"type\"\n" +</w:t>
      </w:r>
    </w:p>
    <w:p w14:paraId="180595C0" w14:textId="77777777" w:rsidR="00557850" w:rsidRDefault="00557850" w:rsidP="00557850">
      <w:pPr>
        <w:pStyle w:val="aff4"/>
      </w:pPr>
      <w:r>
        <w:t xml:space="preserve">                "      },\n" +</w:t>
      </w:r>
    </w:p>
    <w:p w14:paraId="294EA1CC" w14:textId="77777777" w:rsidR="00557850" w:rsidRDefault="00557850" w:rsidP="00557850">
      <w:pPr>
        <w:pStyle w:val="aff4"/>
      </w:pPr>
      <w:r>
        <w:t xml:space="preserve">                "      {\n" +</w:t>
      </w:r>
    </w:p>
    <w:p w14:paraId="48A1C7AE" w14:textId="77777777" w:rsidR="00557850" w:rsidRDefault="00557850" w:rsidP="00557850">
      <w:pPr>
        <w:pStyle w:val="aff4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用户数</w:t>
      </w:r>
      <w:r>
        <w:rPr>
          <w:rFonts w:hint="eastAsia"/>
        </w:rPr>
        <w:t>\",\n" +</w:t>
      </w:r>
    </w:p>
    <w:p w14:paraId="01763D60" w14:textId="77777777" w:rsidR="00557850" w:rsidRDefault="00557850" w:rsidP="00557850">
      <w:pPr>
        <w:pStyle w:val="aff4"/>
      </w:pPr>
      <w:r>
        <w:t xml:space="preserve">                "        \"id\": \"user_ct\"\n" +</w:t>
      </w:r>
    </w:p>
    <w:p w14:paraId="301D3337" w14:textId="77777777" w:rsidR="00557850" w:rsidRDefault="00557850" w:rsidP="00557850">
      <w:pPr>
        <w:pStyle w:val="aff4"/>
      </w:pPr>
      <w:r>
        <w:t xml:space="preserve">                "      }\n" +</w:t>
      </w:r>
    </w:p>
    <w:p w14:paraId="6B428651" w14:textId="77777777" w:rsidR="00557850" w:rsidRDefault="00557850" w:rsidP="00557850">
      <w:pPr>
        <w:pStyle w:val="aff4"/>
      </w:pPr>
      <w:r>
        <w:t xml:space="preserve">                "    ],\n" +</w:t>
      </w:r>
    </w:p>
    <w:p w14:paraId="7227C5C0" w14:textId="77777777" w:rsidR="00557850" w:rsidRDefault="00557850" w:rsidP="00557850">
      <w:pPr>
        <w:pStyle w:val="aff4"/>
      </w:pPr>
      <w:r>
        <w:t xml:space="preserve">                "    \"rows\": " + rows + "\n" +</w:t>
      </w:r>
    </w:p>
    <w:p w14:paraId="7ADA43C4" w14:textId="77777777" w:rsidR="00557850" w:rsidRDefault="00557850" w:rsidP="00557850">
      <w:pPr>
        <w:pStyle w:val="aff4"/>
      </w:pPr>
      <w:r>
        <w:t xml:space="preserve">                "  }\n" +</w:t>
      </w:r>
    </w:p>
    <w:p w14:paraId="2266C17F" w14:textId="77777777" w:rsidR="00557850" w:rsidRDefault="00557850" w:rsidP="00557850">
      <w:pPr>
        <w:pStyle w:val="aff4"/>
      </w:pPr>
      <w:r>
        <w:t xml:space="preserve">                "}";</w:t>
      </w:r>
    </w:p>
    <w:p w14:paraId="5B19F263" w14:textId="77777777" w:rsidR="00557850" w:rsidRDefault="00557850" w:rsidP="00557850">
      <w:pPr>
        <w:pStyle w:val="aff4"/>
      </w:pPr>
      <w:r>
        <w:t xml:space="preserve">    }</w:t>
      </w:r>
    </w:p>
    <w:p w14:paraId="076452B0" w14:textId="0D74A439" w:rsidR="00557850" w:rsidRDefault="00557850" w:rsidP="00557850">
      <w:pPr>
        <w:pStyle w:val="aff4"/>
      </w:pPr>
      <w:r>
        <w:t>}</w:t>
      </w:r>
    </w:p>
    <w:p w14:paraId="3BF5C878" w14:textId="73D63C27" w:rsidR="00557850" w:rsidRDefault="00557850" w:rsidP="00557850">
      <w:pPr>
        <w:pStyle w:val="a3"/>
      </w:pPr>
      <w:r>
        <w:rPr>
          <w:rFonts w:hint="eastAsia"/>
        </w:rPr>
        <w:t>Sugar</w:t>
      </w:r>
      <w:r>
        <w:t xml:space="preserve"> </w:t>
      </w:r>
      <w:r>
        <w:rPr>
          <w:rFonts w:hint="eastAsia"/>
        </w:rPr>
        <w:t>配置</w:t>
      </w:r>
    </w:p>
    <w:p w14:paraId="5F186A06" w14:textId="20A1C540" w:rsidR="00557850" w:rsidRDefault="00557850" w:rsidP="00557850">
      <w:pPr>
        <w:pStyle w:val="a4"/>
        <w:ind w:firstLine="420"/>
      </w:pPr>
      <w:r w:rsidRPr="0009769F">
        <w:rPr>
          <w:rFonts w:hint="eastAsia"/>
        </w:rPr>
        <w:lastRenderedPageBreak/>
        <w:t>选择</w:t>
      </w:r>
      <w:r>
        <w:rPr>
          <w:rFonts w:hint="eastAsia"/>
        </w:rPr>
        <w:t>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52BC6E2D" w14:textId="51E52058" w:rsidR="00557850" w:rsidRPr="00557850" w:rsidRDefault="00557850" w:rsidP="00557850">
      <w:pPr>
        <w:pStyle w:val="aff4"/>
      </w:pPr>
      <w:r w:rsidRPr="00557850">
        <w:t>${GMALL_HOST}/gmall/realtime/user/userChangeCt?date=${GMALL_DATE}</w:t>
      </w:r>
    </w:p>
    <w:p w14:paraId="04CE4F4A" w14:textId="39FFBCBF" w:rsidR="00557850" w:rsidRDefault="00557850" w:rsidP="00557850">
      <w:pPr>
        <w:pStyle w:val="a4"/>
        <w:ind w:firstLine="420"/>
      </w:pPr>
      <w:r>
        <w:rPr>
          <w:rFonts w:hint="eastAsia"/>
        </w:rPr>
        <w:t>效果如下</w:t>
      </w:r>
    </w:p>
    <w:p w14:paraId="01F2B632" w14:textId="643FC802" w:rsidR="00557850" w:rsidRDefault="00557850" w:rsidP="00557850">
      <w:pPr>
        <w:pStyle w:val="afe"/>
      </w:pPr>
      <w:r>
        <w:drawing>
          <wp:inline distT="0" distB="0" distL="0" distR="0" wp14:anchorId="7DE8DD53" wp14:editId="697FA8DE">
            <wp:extent cx="3429297" cy="1356478"/>
            <wp:effectExtent l="19050" t="19050" r="19050" b="152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3564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9429D" w14:textId="76CC704A" w:rsidR="00557850" w:rsidRPr="00D90E9F" w:rsidRDefault="00557850" w:rsidP="00557850">
      <w:pPr>
        <w:pStyle w:val="a1"/>
      </w:pPr>
      <w:r w:rsidRPr="005074FA">
        <w:rPr>
          <w:rFonts w:hint="eastAsia"/>
        </w:rPr>
        <w:t>用户行为漏斗分析</w:t>
      </w:r>
    </w:p>
    <w:p w14:paraId="3E3D6849" w14:textId="5E6C9959" w:rsidR="00557850" w:rsidRPr="00F26665" w:rsidRDefault="00557850" w:rsidP="00557850">
      <w:pPr>
        <w:pStyle w:val="a3"/>
      </w:pPr>
      <w:r w:rsidRPr="00F26665">
        <w:rPr>
          <w:rFonts w:hint="eastAsia"/>
        </w:rPr>
        <w:t>需求介绍</w:t>
      </w:r>
    </w:p>
    <w:p w14:paraId="54D69DE6" w14:textId="77777777" w:rsidR="00557850" w:rsidRDefault="00557850" w:rsidP="00557850">
      <w:pPr>
        <w:pStyle w:val="af8"/>
      </w:pPr>
      <w:r w:rsidRPr="0041573A">
        <w:rPr>
          <w:rFonts w:hint="eastAsia"/>
        </w:rPr>
        <w:t>漏斗分析是一</w:t>
      </w:r>
      <w:r>
        <w:rPr>
          <w:rFonts w:hint="eastAsia"/>
        </w:rPr>
        <w:t>个</w:t>
      </w:r>
      <w:r w:rsidRPr="0041573A">
        <w:rPr>
          <w:rFonts w:hint="eastAsia"/>
        </w:rPr>
        <w:t>数据分析</w:t>
      </w:r>
      <w:r>
        <w:rPr>
          <w:rFonts w:hint="eastAsia"/>
        </w:rPr>
        <w:t>模型</w:t>
      </w:r>
      <w:r w:rsidRPr="0041573A">
        <w:rPr>
          <w:rFonts w:hint="eastAsia"/>
        </w:rPr>
        <w:t>，它能够科学反映</w:t>
      </w:r>
      <w:r>
        <w:rPr>
          <w:rFonts w:hint="eastAsia"/>
        </w:rPr>
        <w:t>一个业务过程从</w:t>
      </w:r>
      <w:r w:rsidRPr="0041573A">
        <w:rPr>
          <w:rFonts w:hint="eastAsia"/>
        </w:rPr>
        <w:t>起点到终点各阶段用户转化情况</w:t>
      </w:r>
      <w:r>
        <w:rPr>
          <w:rFonts w:hint="eastAsia"/>
        </w:rPr>
        <w:t>。由于其能将各阶段环节都展示出来，故哪个阶段存在问题，就能一目了然。</w:t>
      </w:r>
    </w:p>
    <w:p w14:paraId="72991949" w14:textId="6C66A9E1" w:rsidR="00557850" w:rsidRPr="00557850" w:rsidRDefault="00557850" w:rsidP="00557850">
      <w:pPr>
        <w:pStyle w:val="afe"/>
      </w:pPr>
      <w:r w:rsidRPr="00114A9F">
        <w:drawing>
          <wp:inline distT="0" distB="0" distL="0" distR="0" wp14:anchorId="399000C5" wp14:editId="647A4BEC">
            <wp:extent cx="3641565" cy="2484120"/>
            <wp:effectExtent l="19050" t="19050" r="16510" b="11430"/>
            <wp:docPr id="26" name="图片 26" descr="图表, 漏斗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表, 漏斗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249765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E7BCA" w14:textId="77777777" w:rsidR="00557850" w:rsidRDefault="00557850" w:rsidP="00557850">
      <w:pPr>
        <w:pStyle w:val="af8"/>
      </w:pPr>
      <w:r>
        <w:rPr>
          <w:rFonts w:hint="eastAsia"/>
        </w:rPr>
        <w:t>该需求要求统计一个完整的购物流程各个阶段的人数，具体说明如下：</w:t>
      </w:r>
    </w:p>
    <w:tbl>
      <w:tblPr>
        <w:tblStyle w:val="PlainTable1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977"/>
        <w:gridCol w:w="3402"/>
      </w:tblGrid>
      <w:tr w:rsidR="00557850" w:rsidRPr="00F05905" w14:paraId="309E3E52" w14:textId="77777777" w:rsidTr="0058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B92FED" w14:textId="77777777" w:rsidR="00557850" w:rsidRPr="00F05905" w:rsidRDefault="00557850" w:rsidP="00557850">
            <w:pPr>
              <w:pStyle w:val="-"/>
              <w:spacing w:line="360" w:lineRule="auto"/>
            </w:pPr>
            <w:r w:rsidRPr="00F05905">
              <w:rPr>
                <w:rFonts w:hint="eastAsia"/>
              </w:rPr>
              <w:t>统计周期</w:t>
            </w:r>
          </w:p>
        </w:tc>
        <w:tc>
          <w:tcPr>
            <w:tcW w:w="2977" w:type="dxa"/>
          </w:tcPr>
          <w:p w14:paraId="62705E6D" w14:textId="77777777" w:rsidR="00557850" w:rsidRPr="00F05905" w:rsidRDefault="00557850" w:rsidP="00557850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5905">
              <w:rPr>
                <w:rFonts w:hint="eastAsia"/>
              </w:rPr>
              <w:t>指标</w:t>
            </w:r>
          </w:p>
        </w:tc>
        <w:tc>
          <w:tcPr>
            <w:tcW w:w="3402" w:type="dxa"/>
          </w:tcPr>
          <w:p w14:paraId="0BE378CE" w14:textId="77777777" w:rsidR="00557850" w:rsidRPr="00F05905" w:rsidRDefault="00557850" w:rsidP="00557850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5905">
              <w:rPr>
                <w:rFonts w:hint="eastAsia"/>
              </w:rPr>
              <w:t>说明</w:t>
            </w:r>
          </w:p>
        </w:tc>
      </w:tr>
      <w:tr w:rsidR="00557850" w:rsidRPr="00F05905" w14:paraId="503BA99B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C98E34" w14:textId="77777777" w:rsidR="00557850" w:rsidRPr="00EF5E71" w:rsidRDefault="00557850" w:rsidP="00557850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977" w:type="dxa"/>
          </w:tcPr>
          <w:p w14:paraId="6C61467E" w14:textId="77777777" w:rsidR="00557850" w:rsidRPr="00F05905" w:rsidRDefault="00557850" w:rsidP="00557850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905">
              <w:rPr>
                <w:rFonts w:hint="eastAsia"/>
              </w:rPr>
              <w:t>首页浏览人数</w:t>
            </w:r>
          </w:p>
        </w:tc>
        <w:tc>
          <w:tcPr>
            <w:tcW w:w="3402" w:type="dxa"/>
          </w:tcPr>
          <w:p w14:paraId="6ADA354D" w14:textId="77777777" w:rsidR="00557850" w:rsidRPr="00F05905" w:rsidRDefault="00557850" w:rsidP="00557850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905">
              <w:rPr>
                <w:rFonts w:hint="eastAsia"/>
              </w:rPr>
              <w:t>略</w:t>
            </w:r>
          </w:p>
        </w:tc>
      </w:tr>
      <w:tr w:rsidR="00557850" w:rsidRPr="00F05905" w14:paraId="4DD7B467" w14:textId="77777777" w:rsidTr="005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E68909" w14:textId="77777777" w:rsidR="00557850" w:rsidRPr="00EF5E71" w:rsidRDefault="00557850" w:rsidP="00557850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977" w:type="dxa"/>
          </w:tcPr>
          <w:p w14:paraId="7623DD0E" w14:textId="77777777" w:rsidR="00557850" w:rsidRPr="00F05905" w:rsidRDefault="00557850" w:rsidP="00557850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905">
              <w:rPr>
                <w:rFonts w:hint="eastAsia"/>
              </w:rPr>
              <w:t>商品详情页浏览人数</w:t>
            </w:r>
          </w:p>
        </w:tc>
        <w:tc>
          <w:tcPr>
            <w:tcW w:w="3402" w:type="dxa"/>
          </w:tcPr>
          <w:p w14:paraId="58E46A87" w14:textId="77777777" w:rsidR="00557850" w:rsidRPr="00F05905" w:rsidRDefault="00557850" w:rsidP="00557850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905">
              <w:rPr>
                <w:rFonts w:hint="eastAsia"/>
              </w:rPr>
              <w:t>略</w:t>
            </w:r>
          </w:p>
        </w:tc>
      </w:tr>
      <w:tr w:rsidR="00557850" w:rsidRPr="00F05905" w14:paraId="1BD6E298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30BAD1" w14:textId="77777777" w:rsidR="00557850" w:rsidRPr="00EF5E71" w:rsidRDefault="00557850" w:rsidP="00557850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977" w:type="dxa"/>
          </w:tcPr>
          <w:p w14:paraId="537BD73D" w14:textId="77777777" w:rsidR="00557850" w:rsidRPr="00F05905" w:rsidRDefault="00557850" w:rsidP="00557850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905">
              <w:rPr>
                <w:rFonts w:hint="eastAsia"/>
              </w:rPr>
              <w:t>加购人数</w:t>
            </w:r>
          </w:p>
        </w:tc>
        <w:tc>
          <w:tcPr>
            <w:tcW w:w="3402" w:type="dxa"/>
          </w:tcPr>
          <w:p w14:paraId="50FD2DE7" w14:textId="77777777" w:rsidR="00557850" w:rsidRPr="00F05905" w:rsidRDefault="00557850" w:rsidP="00557850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905">
              <w:rPr>
                <w:rFonts w:hint="eastAsia"/>
              </w:rPr>
              <w:t>略</w:t>
            </w:r>
          </w:p>
        </w:tc>
      </w:tr>
      <w:tr w:rsidR="00557850" w:rsidRPr="00F05905" w14:paraId="1B7B04E7" w14:textId="77777777" w:rsidTr="005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BF955F" w14:textId="77777777" w:rsidR="00557850" w:rsidRPr="00EF5E71" w:rsidRDefault="00557850" w:rsidP="00557850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977" w:type="dxa"/>
          </w:tcPr>
          <w:p w14:paraId="59D2212C" w14:textId="77777777" w:rsidR="00557850" w:rsidRPr="00F05905" w:rsidRDefault="00557850" w:rsidP="00557850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905">
              <w:rPr>
                <w:rFonts w:hint="eastAsia"/>
              </w:rPr>
              <w:t>下单人数</w:t>
            </w:r>
          </w:p>
        </w:tc>
        <w:tc>
          <w:tcPr>
            <w:tcW w:w="3402" w:type="dxa"/>
          </w:tcPr>
          <w:p w14:paraId="6D4F6FA5" w14:textId="77777777" w:rsidR="00557850" w:rsidRPr="00F05905" w:rsidRDefault="00557850" w:rsidP="00557850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905">
              <w:rPr>
                <w:rFonts w:hint="eastAsia"/>
              </w:rPr>
              <w:t>略</w:t>
            </w:r>
          </w:p>
        </w:tc>
      </w:tr>
      <w:tr w:rsidR="00557850" w:rsidRPr="00F05905" w14:paraId="6B63B284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77E46A" w14:textId="77777777" w:rsidR="00557850" w:rsidRPr="00EF5E71" w:rsidRDefault="00557850" w:rsidP="00557850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977" w:type="dxa"/>
          </w:tcPr>
          <w:p w14:paraId="67828FD2" w14:textId="77777777" w:rsidR="00557850" w:rsidRPr="00F05905" w:rsidRDefault="00557850" w:rsidP="00557850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905">
              <w:rPr>
                <w:rFonts w:hint="eastAsia"/>
              </w:rPr>
              <w:t>支付人数</w:t>
            </w:r>
          </w:p>
        </w:tc>
        <w:tc>
          <w:tcPr>
            <w:tcW w:w="3402" w:type="dxa"/>
          </w:tcPr>
          <w:p w14:paraId="16D458E9" w14:textId="77777777" w:rsidR="00557850" w:rsidRPr="00F05905" w:rsidRDefault="00557850" w:rsidP="00557850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905">
              <w:rPr>
                <w:rFonts w:hint="eastAsia"/>
              </w:rPr>
              <w:t>支付成功人数</w:t>
            </w:r>
          </w:p>
        </w:tc>
      </w:tr>
    </w:tbl>
    <w:p w14:paraId="3ECA06D3" w14:textId="5C4FE5E7" w:rsidR="00557850" w:rsidRPr="00633C56" w:rsidRDefault="00557850" w:rsidP="00557850">
      <w:pPr>
        <w:pStyle w:val="a3"/>
      </w:pPr>
      <w:r>
        <w:rPr>
          <w:rFonts w:hint="eastAsia"/>
        </w:rPr>
        <w:t>需求分析</w:t>
      </w:r>
    </w:p>
    <w:p w14:paraId="6774A97D" w14:textId="77777777" w:rsidR="00557850" w:rsidRPr="004E55FF" w:rsidRDefault="00557850" w:rsidP="00557850">
      <w:pPr>
        <w:pStyle w:val="af8"/>
      </w:pPr>
      <w:r>
        <w:rPr>
          <w:rFonts w:hint="eastAsia"/>
        </w:rPr>
        <w:lastRenderedPageBreak/>
        <w:t>本节指标展示使用轮播表格实现。</w:t>
      </w:r>
    </w:p>
    <w:p w14:paraId="0196FC47" w14:textId="0033AF21" w:rsidR="00557850" w:rsidRDefault="00557850" w:rsidP="00557850">
      <w:pPr>
        <w:pStyle w:val="a3"/>
      </w:pPr>
      <w:r>
        <w:rPr>
          <w:rFonts w:hint="eastAsia"/>
        </w:rPr>
        <w:t>数据结构</w:t>
      </w:r>
    </w:p>
    <w:p w14:paraId="7FACE787" w14:textId="77777777" w:rsidR="002E18AC" w:rsidRDefault="002E18AC" w:rsidP="002E18AC">
      <w:pPr>
        <w:pStyle w:val="aff4"/>
      </w:pPr>
      <w:r>
        <w:t>{</w:t>
      </w:r>
    </w:p>
    <w:p w14:paraId="273B2679" w14:textId="77777777" w:rsidR="002E18AC" w:rsidRDefault="002E18AC" w:rsidP="002E18AC">
      <w:pPr>
        <w:pStyle w:val="aff4"/>
      </w:pPr>
      <w:r>
        <w:t xml:space="preserve">  "status": 0,</w:t>
      </w:r>
    </w:p>
    <w:p w14:paraId="233FB053" w14:textId="77777777" w:rsidR="002E18AC" w:rsidRDefault="002E18AC" w:rsidP="002E18AC">
      <w:pPr>
        <w:pStyle w:val="aff4"/>
      </w:pPr>
      <w:r>
        <w:t xml:space="preserve">  "msg": "",</w:t>
      </w:r>
    </w:p>
    <w:p w14:paraId="5D5C14C0" w14:textId="77777777" w:rsidR="002E18AC" w:rsidRDefault="002E18AC" w:rsidP="002E18AC">
      <w:pPr>
        <w:pStyle w:val="aff4"/>
      </w:pPr>
      <w:r>
        <w:t xml:space="preserve">  "data": {</w:t>
      </w:r>
    </w:p>
    <w:p w14:paraId="3094F739" w14:textId="77777777" w:rsidR="002E18AC" w:rsidRDefault="002E18AC" w:rsidP="002E18AC">
      <w:pPr>
        <w:pStyle w:val="aff4"/>
      </w:pPr>
      <w:r>
        <w:t xml:space="preserve">    "columns": [</w:t>
      </w:r>
    </w:p>
    <w:p w14:paraId="5DDD07A4" w14:textId="77777777" w:rsidR="002E18AC" w:rsidRDefault="002E18AC" w:rsidP="002E18AC">
      <w:pPr>
        <w:pStyle w:val="aff4"/>
      </w:pPr>
      <w:r>
        <w:t xml:space="preserve">      {</w:t>
      </w:r>
    </w:p>
    <w:p w14:paraId="037B18CA" w14:textId="77777777" w:rsidR="002E18AC" w:rsidRDefault="002E18AC" w:rsidP="002E18AC">
      <w:pPr>
        <w:pStyle w:val="aff4"/>
      </w:pPr>
      <w:r>
        <w:rPr>
          <w:rFonts w:hint="eastAsia"/>
        </w:rPr>
        <w:t xml:space="preserve">        "name": "</w:t>
      </w:r>
      <w:r>
        <w:rPr>
          <w:rFonts w:hint="eastAsia"/>
        </w:rPr>
        <w:t>页面</w:t>
      </w:r>
      <w:r>
        <w:rPr>
          <w:rFonts w:hint="eastAsia"/>
        </w:rPr>
        <w:t>",</w:t>
      </w:r>
    </w:p>
    <w:p w14:paraId="2472BAAD" w14:textId="77777777" w:rsidR="002E18AC" w:rsidRDefault="002E18AC" w:rsidP="002E18AC">
      <w:pPr>
        <w:pStyle w:val="aff4"/>
      </w:pPr>
      <w:r>
        <w:t xml:space="preserve">        "id": "page_id"</w:t>
      </w:r>
    </w:p>
    <w:p w14:paraId="607048A6" w14:textId="77777777" w:rsidR="002E18AC" w:rsidRDefault="002E18AC" w:rsidP="002E18AC">
      <w:pPr>
        <w:pStyle w:val="aff4"/>
      </w:pPr>
      <w:r>
        <w:t xml:space="preserve">      },</w:t>
      </w:r>
    </w:p>
    <w:p w14:paraId="4EA00549" w14:textId="77777777" w:rsidR="002E18AC" w:rsidRDefault="002E18AC" w:rsidP="002E18AC">
      <w:pPr>
        <w:pStyle w:val="aff4"/>
      </w:pPr>
      <w:r>
        <w:t xml:space="preserve">      {</w:t>
      </w:r>
    </w:p>
    <w:p w14:paraId="6BF79A75" w14:textId="77777777" w:rsidR="002E18AC" w:rsidRDefault="002E18AC" w:rsidP="002E18AC">
      <w:pPr>
        <w:pStyle w:val="aff4"/>
      </w:pPr>
      <w:r>
        <w:rPr>
          <w:rFonts w:hint="eastAsia"/>
        </w:rPr>
        <w:t xml:space="preserve">        "name": "</w:t>
      </w:r>
      <w:r>
        <w:rPr>
          <w:rFonts w:hint="eastAsia"/>
        </w:rPr>
        <w:t>独立访客数</w:t>
      </w:r>
      <w:r>
        <w:rPr>
          <w:rFonts w:hint="eastAsia"/>
        </w:rPr>
        <w:t>",</w:t>
      </w:r>
    </w:p>
    <w:p w14:paraId="14ED6BA6" w14:textId="77777777" w:rsidR="002E18AC" w:rsidRDefault="002E18AC" w:rsidP="002E18AC">
      <w:pPr>
        <w:pStyle w:val="aff4"/>
      </w:pPr>
      <w:r>
        <w:t xml:space="preserve">        "id": "uv_ct"</w:t>
      </w:r>
    </w:p>
    <w:p w14:paraId="73477D91" w14:textId="77777777" w:rsidR="002E18AC" w:rsidRDefault="002E18AC" w:rsidP="002E18AC">
      <w:pPr>
        <w:pStyle w:val="aff4"/>
      </w:pPr>
      <w:r>
        <w:t xml:space="preserve">      }</w:t>
      </w:r>
    </w:p>
    <w:p w14:paraId="18A921B5" w14:textId="77777777" w:rsidR="002E18AC" w:rsidRDefault="002E18AC" w:rsidP="002E18AC">
      <w:pPr>
        <w:pStyle w:val="aff4"/>
      </w:pPr>
      <w:r>
        <w:t xml:space="preserve">    ],</w:t>
      </w:r>
    </w:p>
    <w:p w14:paraId="2B7EE450" w14:textId="77777777" w:rsidR="002E18AC" w:rsidRDefault="002E18AC" w:rsidP="002E18AC">
      <w:pPr>
        <w:pStyle w:val="aff4"/>
      </w:pPr>
      <w:r>
        <w:t xml:space="preserve">    "rows": [</w:t>
      </w:r>
    </w:p>
    <w:p w14:paraId="3E099672" w14:textId="77777777" w:rsidR="002E18AC" w:rsidRDefault="002E18AC" w:rsidP="002E18AC">
      <w:pPr>
        <w:pStyle w:val="aff4"/>
      </w:pPr>
      <w:r>
        <w:t xml:space="preserve">      {</w:t>
      </w:r>
    </w:p>
    <w:p w14:paraId="10DD74E6" w14:textId="77777777" w:rsidR="002E18AC" w:rsidRDefault="002E18AC" w:rsidP="002E18AC">
      <w:pPr>
        <w:pStyle w:val="aff4"/>
      </w:pPr>
      <w:r>
        <w:t xml:space="preserve">        "page_id": "home",</w:t>
      </w:r>
    </w:p>
    <w:p w14:paraId="1ADA5B19" w14:textId="77777777" w:rsidR="002E18AC" w:rsidRDefault="002E18AC" w:rsidP="002E18AC">
      <w:pPr>
        <w:pStyle w:val="aff4"/>
      </w:pPr>
      <w:r>
        <w:t xml:space="preserve">        "uv_ct": "2820"</w:t>
      </w:r>
    </w:p>
    <w:p w14:paraId="45E582C2" w14:textId="77777777" w:rsidR="002E18AC" w:rsidRDefault="002E18AC" w:rsidP="002E18AC">
      <w:pPr>
        <w:pStyle w:val="aff4"/>
      </w:pPr>
      <w:r>
        <w:t xml:space="preserve">      },</w:t>
      </w:r>
    </w:p>
    <w:p w14:paraId="10D61A8E" w14:textId="77777777" w:rsidR="002E18AC" w:rsidRDefault="002E18AC" w:rsidP="002E18AC">
      <w:pPr>
        <w:pStyle w:val="aff4"/>
      </w:pPr>
      <w:r>
        <w:t xml:space="preserve">      {</w:t>
      </w:r>
    </w:p>
    <w:p w14:paraId="00C57768" w14:textId="77777777" w:rsidR="002E18AC" w:rsidRDefault="002E18AC" w:rsidP="002E18AC">
      <w:pPr>
        <w:pStyle w:val="aff4"/>
      </w:pPr>
      <w:r>
        <w:t xml:space="preserve">        "page_id": "good_detail",</w:t>
      </w:r>
    </w:p>
    <w:p w14:paraId="32827EA3" w14:textId="77777777" w:rsidR="002E18AC" w:rsidRDefault="002E18AC" w:rsidP="002E18AC">
      <w:pPr>
        <w:pStyle w:val="aff4"/>
      </w:pPr>
      <w:r>
        <w:t xml:space="preserve">        "uv_ct": "2638"</w:t>
      </w:r>
    </w:p>
    <w:p w14:paraId="53411359" w14:textId="77777777" w:rsidR="002E18AC" w:rsidRDefault="002E18AC" w:rsidP="002E18AC">
      <w:pPr>
        <w:pStyle w:val="aff4"/>
      </w:pPr>
      <w:r>
        <w:t xml:space="preserve">      },</w:t>
      </w:r>
    </w:p>
    <w:p w14:paraId="02902466" w14:textId="77777777" w:rsidR="002E18AC" w:rsidRDefault="002E18AC" w:rsidP="002E18AC">
      <w:pPr>
        <w:pStyle w:val="aff4"/>
      </w:pPr>
      <w:r>
        <w:t xml:space="preserve">      {</w:t>
      </w:r>
    </w:p>
    <w:p w14:paraId="6ED11DCA" w14:textId="77777777" w:rsidR="002E18AC" w:rsidRDefault="002E18AC" w:rsidP="002E18AC">
      <w:pPr>
        <w:pStyle w:val="aff4"/>
      </w:pPr>
      <w:r>
        <w:t xml:space="preserve">        "page_id": "payment",</w:t>
      </w:r>
    </w:p>
    <w:p w14:paraId="6770CC30" w14:textId="77777777" w:rsidR="002E18AC" w:rsidRDefault="002E18AC" w:rsidP="002E18AC">
      <w:pPr>
        <w:pStyle w:val="aff4"/>
      </w:pPr>
      <w:r>
        <w:t xml:space="preserve">        "uv_ct": "242"</w:t>
      </w:r>
    </w:p>
    <w:p w14:paraId="6D563D4E" w14:textId="77777777" w:rsidR="002E18AC" w:rsidRDefault="002E18AC" w:rsidP="002E18AC">
      <w:pPr>
        <w:pStyle w:val="aff4"/>
      </w:pPr>
      <w:r>
        <w:t xml:space="preserve">      },</w:t>
      </w:r>
    </w:p>
    <w:p w14:paraId="207ABA72" w14:textId="77777777" w:rsidR="002E18AC" w:rsidRDefault="002E18AC" w:rsidP="002E18AC">
      <w:pPr>
        <w:pStyle w:val="aff4"/>
      </w:pPr>
      <w:r>
        <w:t xml:space="preserve">      {</w:t>
      </w:r>
    </w:p>
    <w:p w14:paraId="1F4F6A7A" w14:textId="77777777" w:rsidR="002E18AC" w:rsidRDefault="002E18AC" w:rsidP="002E18AC">
      <w:pPr>
        <w:pStyle w:val="aff4"/>
      </w:pPr>
      <w:r>
        <w:t xml:space="preserve">        "page_id": "cart",</w:t>
      </w:r>
    </w:p>
    <w:p w14:paraId="44B4939A" w14:textId="77777777" w:rsidR="002E18AC" w:rsidRDefault="002E18AC" w:rsidP="002E18AC">
      <w:pPr>
        <w:pStyle w:val="aff4"/>
      </w:pPr>
      <w:r>
        <w:t xml:space="preserve">        "uv_ct": "1178"</w:t>
      </w:r>
    </w:p>
    <w:p w14:paraId="5E8F4725" w14:textId="77777777" w:rsidR="002E18AC" w:rsidRDefault="002E18AC" w:rsidP="002E18AC">
      <w:pPr>
        <w:pStyle w:val="aff4"/>
      </w:pPr>
      <w:r>
        <w:t xml:space="preserve">      },</w:t>
      </w:r>
    </w:p>
    <w:p w14:paraId="39A94C3B" w14:textId="77777777" w:rsidR="002E18AC" w:rsidRDefault="002E18AC" w:rsidP="002E18AC">
      <w:pPr>
        <w:pStyle w:val="aff4"/>
      </w:pPr>
      <w:r>
        <w:t xml:space="preserve">      {</w:t>
      </w:r>
    </w:p>
    <w:p w14:paraId="2EDE3B97" w14:textId="77777777" w:rsidR="002E18AC" w:rsidRDefault="002E18AC" w:rsidP="002E18AC">
      <w:pPr>
        <w:pStyle w:val="aff4"/>
      </w:pPr>
      <w:r>
        <w:t xml:space="preserve">        "page_id": "trade",</w:t>
      </w:r>
    </w:p>
    <w:p w14:paraId="1EA0E6A0" w14:textId="77777777" w:rsidR="002E18AC" w:rsidRDefault="002E18AC" w:rsidP="002E18AC">
      <w:pPr>
        <w:pStyle w:val="aff4"/>
      </w:pPr>
      <w:r>
        <w:t xml:space="preserve">        "uv_ct": "1681"</w:t>
      </w:r>
    </w:p>
    <w:p w14:paraId="1DBC48A4" w14:textId="77777777" w:rsidR="002E18AC" w:rsidRDefault="002E18AC" w:rsidP="002E18AC">
      <w:pPr>
        <w:pStyle w:val="aff4"/>
      </w:pPr>
      <w:r>
        <w:t xml:space="preserve">      }</w:t>
      </w:r>
    </w:p>
    <w:p w14:paraId="5B3B7E1D" w14:textId="77777777" w:rsidR="002E18AC" w:rsidRDefault="002E18AC" w:rsidP="002E18AC">
      <w:pPr>
        <w:pStyle w:val="aff4"/>
      </w:pPr>
      <w:r>
        <w:t xml:space="preserve">    ]</w:t>
      </w:r>
    </w:p>
    <w:p w14:paraId="146203C4" w14:textId="77777777" w:rsidR="002E18AC" w:rsidRDefault="002E18AC" w:rsidP="002E18AC">
      <w:pPr>
        <w:pStyle w:val="aff4"/>
      </w:pPr>
      <w:r>
        <w:t xml:space="preserve">  }</w:t>
      </w:r>
    </w:p>
    <w:p w14:paraId="25F6E07B" w14:textId="0F3738E5" w:rsidR="00557850" w:rsidRDefault="002E18AC" w:rsidP="002E18AC">
      <w:pPr>
        <w:pStyle w:val="aff4"/>
      </w:pPr>
      <w:r>
        <w:t>}</w:t>
      </w:r>
    </w:p>
    <w:p w14:paraId="579A32E9" w14:textId="377FF752" w:rsidR="002E18AC" w:rsidRDefault="002E18AC" w:rsidP="002E18AC">
      <w:pPr>
        <w:pStyle w:val="a3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层</w:t>
      </w:r>
    </w:p>
    <w:p w14:paraId="519FF84C" w14:textId="7B52EDF6" w:rsidR="002E18AC" w:rsidRPr="000738EE" w:rsidRDefault="002E18AC" w:rsidP="002E18AC">
      <w:pPr>
        <w:pStyle w:val="a4"/>
        <w:ind w:firstLine="420"/>
      </w:pPr>
      <w:r w:rsidRPr="000738EE">
        <w:rPr>
          <w:rFonts w:hint="eastAsia"/>
        </w:rPr>
        <w:t>实体类</w:t>
      </w:r>
    </w:p>
    <w:p w14:paraId="0C59B6D6" w14:textId="77777777" w:rsidR="002E18AC" w:rsidRDefault="002E18AC" w:rsidP="002E18AC">
      <w:pPr>
        <w:pStyle w:val="aff4"/>
      </w:pPr>
      <w:r>
        <w:t>package com.atguigu.gmall.publisher.bean;</w:t>
      </w:r>
    </w:p>
    <w:p w14:paraId="68C7F19A" w14:textId="77777777" w:rsidR="002E18AC" w:rsidRDefault="002E18AC" w:rsidP="002E18AC">
      <w:pPr>
        <w:pStyle w:val="aff4"/>
      </w:pPr>
    </w:p>
    <w:p w14:paraId="598C942F" w14:textId="77777777" w:rsidR="002E18AC" w:rsidRDefault="002E18AC" w:rsidP="002E18AC">
      <w:pPr>
        <w:pStyle w:val="aff4"/>
      </w:pPr>
      <w:r>
        <w:t>import lombok.AllArgsConstructor;</w:t>
      </w:r>
    </w:p>
    <w:p w14:paraId="011DB6DB" w14:textId="77777777" w:rsidR="002E18AC" w:rsidRDefault="002E18AC" w:rsidP="002E18AC">
      <w:pPr>
        <w:pStyle w:val="aff4"/>
      </w:pPr>
      <w:r>
        <w:t>import lombok.Data;</w:t>
      </w:r>
    </w:p>
    <w:p w14:paraId="6BFC929F" w14:textId="77777777" w:rsidR="002E18AC" w:rsidRDefault="002E18AC" w:rsidP="002E18AC">
      <w:pPr>
        <w:pStyle w:val="aff4"/>
      </w:pPr>
    </w:p>
    <w:p w14:paraId="5391DE44" w14:textId="77777777" w:rsidR="002E18AC" w:rsidRDefault="002E18AC" w:rsidP="002E18AC">
      <w:pPr>
        <w:pStyle w:val="aff4"/>
      </w:pPr>
      <w:r>
        <w:t>@Data</w:t>
      </w:r>
    </w:p>
    <w:p w14:paraId="1E08A980" w14:textId="77777777" w:rsidR="002E18AC" w:rsidRDefault="002E18AC" w:rsidP="002E18AC">
      <w:pPr>
        <w:pStyle w:val="aff4"/>
      </w:pPr>
      <w:r>
        <w:t>@AllArgsConstructor</w:t>
      </w:r>
    </w:p>
    <w:p w14:paraId="4D5B6253" w14:textId="77777777" w:rsidR="002E18AC" w:rsidRDefault="002E18AC" w:rsidP="002E18AC">
      <w:pPr>
        <w:pStyle w:val="aff4"/>
      </w:pPr>
      <w:r>
        <w:t>public class UserPageCt {</w:t>
      </w:r>
    </w:p>
    <w:p w14:paraId="45D7E74A" w14:textId="77777777" w:rsidR="002E18AC" w:rsidRDefault="002E18AC" w:rsidP="002E18AC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页面</w:t>
      </w:r>
      <w:r>
        <w:rPr>
          <w:rFonts w:hint="eastAsia"/>
        </w:rPr>
        <w:t xml:space="preserve"> id</w:t>
      </w:r>
    </w:p>
    <w:p w14:paraId="06D0D342" w14:textId="77777777" w:rsidR="002E18AC" w:rsidRDefault="002E18AC" w:rsidP="002E18AC">
      <w:pPr>
        <w:pStyle w:val="aff4"/>
      </w:pPr>
      <w:r>
        <w:t xml:space="preserve">    String pageId;</w:t>
      </w:r>
    </w:p>
    <w:p w14:paraId="1445487F" w14:textId="77777777" w:rsidR="002E18AC" w:rsidRDefault="002E18AC" w:rsidP="002E18AC">
      <w:pPr>
        <w:pStyle w:val="aff4"/>
      </w:pPr>
      <w:r>
        <w:rPr>
          <w:rFonts w:hint="eastAsia"/>
        </w:rPr>
        <w:t xml:space="preserve">    //</w:t>
      </w:r>
      <w:r>
        <w:rPr>
          <w:rFonts w:hint="eastAsia"/>
        </w:rPr>
        <w:t>独立访客数</w:t>
      </w:r>
    </w:p>
    <w:p w14:paraId="40FAE87C" w14:textId="77777777" w:rsidR="002E18AC" w:rsidRDefault="002E18AC" w:rsidP="002E18AC">
      <w:pPr>
        <w:pStyle w:val="aff4"/>
      </w:pPr>
      <w:r>
        <w:lastRenderedPageBreak/>
        <w:t xml:space="preserve">    Integer uvCt;</w:t>
      </w:r>
    </w:p>
    <w:p w14:paraId="6F18889E" w14:textId="74B5A74C" w:rsidR="00557850" w:rsidRDefault="002E18AC" w:rsidP="002E18AC">
      <w:pPr>
        <w:pStyle w:val="aff4"/>
      </w:pPr>
      <w:r>
        <w:t>}</w:t>
      </w:r>
    </w:p>
    <w:p w14:paraId="68635821" w14:textId="6E88E527" w:rsidR="002E18AC" w:rsidRDefault="002E18AC" w:rsidP="002E18AC">
      <w:pPr>
        <w:pStyle w:val="a4"/>
        <w:ind w:firstLine="420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4638C986" w14:textId="77777777" w:rsidR="002E18AC" w:rsidRPr="000738EE" w:rsidRDefault="002E18AC" w:rsidP="002E18AC">
      <w:pPr>
        <w:pStyle w:val="af8"/>
      </w:pPr>
      <w:r>
        <w:rPr>
          <w:rFonts w:hint="eastAsia"/>
        </w:rPr>
        <w:t>在</w:t>
      </w:r>
      <w:r>
        <w:rPr>
          <w:rFonts w:hint="eastAsia"/>
        </w:rPr>
        <w:t xml:space="preserve"> User</w:t>
      </w:r>
      <w:r>
        <w:t xml:space="preserve">StatsMapper </w:t>
      </w:r>
      <w:r>
        <w:rPr>
          <w:rFonts w:hint="eastAsia"/>
        </w:rPr>
        <w:t>接口中补充查询方法。</w:t>
      </w:r>
    </w:p>
    <w:p w14:paraId="37F7C2B8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>@Select("select 'home'          page_id,\n" +</w:t>
      </w:r>
    </w:p>
    <w:p w14:paraId="36F5EEC7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       sum(home_uv_ct) uvCt\n" +</w:t>
      </w:r>
    </w:p>
    <w:p w14:paraId="13D60B48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from dws_traffic_page_view_window\n" +</w:t>
      </w:r>
    </w:p>
    <w:p w14:paraId="157B8B79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         partition (par#{date})\n" +</w:t>
      </w:r>
    </w:p>
    <w:p w14:paraId="3FA24AEB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union all\n" +</w:t>
      </w:r>
    </w:p>
    <w:p w14:paraId="5020E86B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select 'good_detail'          page_id,\n" +</w:t>
      </w:r>
    </w:p>
    <w:p w14:paraId="198142EA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       sum(good_detail_uv_ct) uvCt\n" +</w:t>
      </w:r>
    </w:p>
    <w:p w14:paraId="0EF0D005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from dws_traffic_page_view_window\n" +</w:t>
      </w:r>
    </w:p>
    <w:p w14:paraId="47690E75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         partition (par#{date})\n" +</w:t>
      </w:r>
    </w:p>
    <w:p w14:paraId="245C72A7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union all\n" +</w:t>
      </w:r>
    </w:p>
    <w:p w14:paraId="09A72379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select 'cart'              page_id,\n" +</w:t>
      </w:r>
    </w:p>
    <w:p w14:paraId="6C089246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       sum(cart_add_uu_ct) uvCt\n" +</w:t>
      </w:r>
    </w:p>
    <w:p w14:paraId="1FE085E9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from dws_trade_cart_add_uu_window\n" +</w:t>
      </w:r>
    </w:p>
    <w:p w14:paraId="037E0680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         partition (par#{date})\n" +</w:t>
      </w:r>
    </w:p>
    <w:p w14:paraId="14CC2196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union all\n" +</w:t>
      </w:r>
    </w:p>
    <w:p w14:paraId="76313D19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select 'trade'                      page_id,\n" +</w:t>
      </w:r>
    </w:p>
    <w:p w14:paraId="5A01DE78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       sum(order_unique_user_count) uvCt\n" +</w:t>
      </w:r>
    </w:p>
    <w:p w14:paraId="14C07B23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from dws_trade_order_window\n" +</w:t>
      </w:r>
    </w:p>
    <w:p w14:paraId="3740A384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         partition (par#{date})\n" +</w:t>
      </w:r>
    </w:p>
    <w:p w14:paraId="45CDC277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union all\n" +</w:t>
      </w:r>
    </w:p>
    <w:p w14:paraId="01AA1BF6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select 'payment'                          page_id,\n" +</w:t>
      </w:r>
    </w:p>
    <w:p w14:paraId="75FF5FD7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       sum(payment_suc_unique_user_count) uvCt\n" +</w:t>
      </w:r>
    </w:p>
    <w:p w14:paraId="610CB324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from dws_trade_payment_suc_window\n" +</w:t>
      </w:r>
    </w:p>
    <w:p w14:paraId="3F415102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         partition (par#{date});")</w:t>
      </w:r>
    </w:p>
    <w:p w14:paraId="47CD86E7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>List&lt;UserPageCt&gt; selectUvByPage(@Param("date") Integer date);</w:t>
      </w:r>
    </w:p>
    <w:p w14:paraId="48A6D607" w14:textId="0EA61DD4" w:rsidR="002E18AC" w:rsidRDefault="002E18AC" w:rsidP="002E18AC">
      <w:pPr>
        <w:pStyle w:val="a3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层</w:t>
      </w:r>
    </w:p>
    <w:p w14:paraId="436DB2EB" w14:textId="0D444209" w:rsidR="002E18AC" w:rsidRDefault="002E18AC" w:rsidP="002E18AC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6275BC2F" w14:textId="77777777" w:rsidR="002E18AC" w:rsidRDefault="002E18AC" w:rsidP="002E18AC">
      <w:pPr>
        <w:pStyle w:val="af8"/>
      </w:pPr>
      <w:r>
        <w:rPr>
          <w:rFonts w:hint="eastAsia"/>
        </w:rPr>
        <w:t>在</w:t>
      </w:r>
      <w:r>
        <w:rPr>
          <w:rFonts w:hint="eastAsia"/>
        </w:rPr>
        <w:t xml:space="preserve"> UserStatsService</w:t>
      </w:r>
      <w:r>
        <w:t xml:space="preserve"> </w:t>
      </w:r>
      <w:r>
        <w:rPr>
          <w:rFonts w:hint="eastAsia"/>
        </w:rPr>
        <w:t>接口中补充方法。</w:t>
      </w:r>
    </w:p>
    <w:p w14:paraId="59494119" w14:textId="77777777" w:rsidR="002E18AC" w:rsidRPr="00FC0E7C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C0E7C">
        <w:rPr>
          <w:rFonts w:ascii="Courier New" w:hAnsi="Courier New" w:cs="Arial"/>
          <w:color w:val="000000"/>
          <w:szCs w:val="21"/>
        </w:rPr>
        <w:t>List&lt;UserPageCt&gt; getUvByPage(Integer date);</w:t>
      </w:r>
    </w:p>
    <w:p w14:paraId="4128D6BA" w14:textId="4A931777" w:rsidR="002E18AC" w:rsidRDefault="002E18AC" w:rsidP="002E18AC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56C27203" w14:textId="77777777" w:rsidR="002E18AC" w:rsidRDefault="002E18AC" w:rsidP="002E18AC">
      <w:pPr>
        <w:pStyle w:val="af8"/>
      </w:pPr>
      <w:r>
        <w:rPr>
          <w:rFonts w:hint="eastAsia"/>
        </w:rPr>
        <w:t>在实现类</w:t>
      </w:r>
      <w:r>
        <w:rPr>
          <w:rFonts w:hint="eastAsia"/>
        </w:rPr>
        <w:t xml:space="preserve"> UserStatsServiceImpl</w:t>
      </w:r>
      <w:r>
        <w:t xml:space="preserve"> </w:t>
      </w:r>
      <w:r>
        <w:rPr>
          <w:rFonts w:hint="eastAsia"/>
        </w:rPr>
        <w:t>中补充方法。</w:t>
      </w:r>
    </w:p>
    <w:p w14:paraId="75B99B31" w14:textId="77777777" w:rsidR="002E18AC" w:rsidRPr="001A3DBC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>@Override</w:t>
      </w:r>
    </w:p>
    <w:p w14:paraId="6C83982A" w14:textId="77777777" w:rsidR="002E18AC" w:rsidRPr="001A3DBC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>public List&lt;UserPageCt&gt; getUvByPage(Integer date) {</w:t>
      </w:r>
    </w:p>
    <w:p w14:paraId="0F717CB8" w14:textId="77777777" w:rsidR="002E18AC" w:rsidRPr="001A3DBC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return userStatsMapper.selectUvByPage(date);</w:t>
      </w:r>
    </w:p>
    <w:p w14:paraId="0FCA6342" w14:textId="77777777" w:rsidR="002E18AC" w:rsidRPr="0009769F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>}</w:t>
      </w:r>
    </w:p>
    <w:p w14:paraId="1852C24E" w14:textId="3A7588F8" w:rsidR="002E18AC" w:rsidRDefault="002E18AC" w:rsidP="002E18AC">
      <w:pPr>
        <w:pStyle w:val="a3"/>
      </w:pP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层</w:t>
      </w:r>
    </w:p>
    <w:p w14:paraId="39F4DA71" w14:textId="77777777" w:rsidR="002E18AC" w:rsidRPr="001A3DBC" w:rsidRDefault="002E18AC" w:rsidP="002E18AC">
      <w:pPr>
        <w:pStyle w:val="af8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1A3DBC">
        <w:t>UserStatsController</w:t>
      </w:r>
      <w:r>
        <w:t xml:space="preserve"> </w:t>
      </w:r>
      <w:r>
        <w:rPr>
          <w:rFonts w:hint="eastAsia"/>
        </w:rPr>
        <w:t>控制类中补充方法</w:t>
      </w:r>
    </w:p>
    <w:p w14:paraId="2BCBF2C5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@RequestMapping("/uvPerPage")</w:t>
      </w:r>
    </w:p>
    <w:p w14:paraId="4A2D4369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public String getUvPerPage(</w:t>
      </w:r>
    </w:p>
    <w:p w14:paraId="457FF6CD" w14:textId="77777777" w:rsidR="002E18AC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@RequestParam(value = "date", defaultValue = "1") Integer date) {</w:t>
      </w:r>
    </w:p>
    <w:p w14:paraId="592BE047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347DA6A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if (date == 1) {</w:t>
      </w:r>
    </w:p>
    <w:p w14:paraId="7692C715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date = DateUtil.now();</w:t>
      </w:r>
    </w:p>
    <w:p w14:paraId="77EC61C5" w14:textId="77777777" w:rsidR="002E18AC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}</w:t>
      </w:r>
    </w:p>
    <w:p w14:paraId="426FBE20" w14:textId="77777777" w:rsidR="002E18AC" w:rsidRPr="00F35F13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3DD9955" w14:textId="77777777" w:rsidR="002E18AC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List&lt;UserPageCt&gt; uvByPageList = userStatsService.getUvByPage(date);</w:t>
      </w:r>
    </w:p>
    <w:p w14:paraId="77502532" w14:textId="77777777" w:rsidR="002E18AC" w:rsidRPr="00F35F13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8AFEEC4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if (uvByPageList == null) {</w:t>
      </w:r>
    </w:p>
    <w:p w14:paraId="7067BBED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return "";</w:t>
      </w:r>
    </w:p>
    <w:p w14:paraId="56A1746C" w14:textId="77777777" w:rsidR="002E18AC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}</w:t>
      </w:r>
    </w:p>
    <w:p w14:paraId="0AFC40DC" w14:textId="77777777" w:rsidR="002E18AC" w:rsidRPr="00F35F13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A50E170" w14:textId="77777777" w:rsidR="002E18AC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StringBuilder rows = new StringBuilder("[");</w:t>
      </w:r>
    </w:p>
    <w:p w14:paraId="5BE52AED" w14:textId="77777777" w:rsidR="002E18AC" w:rsidRPr="00F35F13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1ACAA81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for (int i = 0; i &lt; uvByPageList.size(); i++) {</w:t>
      </w:r>
    </w:p>
    <w:p w14:paraId="5815D9A0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UserPageCt userPageCt = uvByPageList.get(i);</w:t>
      </w:r>
    </w:p>
    <w:p w14:paraId="594AA2E5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String pageId = userPageCt.getPageId();</w:t>
      </w:r>
    </w:p>
    <w:p w14:paraId="1F581EE2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Integer uvCt = userPageCt.getUvCt();</w:t>
      </w:r>
    </w:p>
    <w:p w14:paraId="12A588F7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rows.append("{\n" +</w:t>
      </w:r>
    </w:p>
    <w:p w14:paraId="73841C6E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    "        \"page_id\": \"" + pageId + "\",\n" +</w:t>
      </w:r>
    </w:p>
    <w:p w14:paraId="2E43AAB6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    "        \"uv_ct\": \"" + uvCt + "\"\n" +</w:t>
      </w:r>
    </w:p>
    <w:p w14:paraId="74F8E09B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    "      }");</w:t>
      </w:r>
    </w:p>
    <w:p w14:paraId="0ACD8802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if (i &lt; uvByPageList.size() - 1) {</w:t>
      </w:r>
    </w:p>
    <w:p w14:paraId="09E76535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rows.append(",");</w:t>
      </w:r>
    </w:p>
    <w:p w14:paraId="0D2269BD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} else {</w:t>
      </w:r>
    </w:p>
    <w:p w14:paraId="7C3F3612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rows.append("]");</w:t>
      </w:r>
    </w:p>
    <w:p w14:paraId="200A5C82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}</w:t>
      </w:r>
    </w:p>
    <w:p w14:paraId="488BA664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}</w:t>
      </w:r>
    </w:p>
    <w:p w14:paraId="307B28E4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FDC6F24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return "{\n" +</w:t>
      </w:r>
    </w:p>
    <w:p w14:paraId="46A0C0BF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  \"status\": 0,\n" +</w:t>
      </w:r>
    </w:p>
    <w:p w14:paraId="200F4537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  \"msg\": \"\",\n" +</w:t>
      </w:r>
    </w:p>
    <w:p w14:paraId="04DF230E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  \"data\": {\n" +</w:t>
      </w:r>
    </w:p>
    <w:p w14:paraId="7F507BEA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    \"columns\": [\n" +</w:t>
      </w:r>
    </w:p>
    <w:p w14:paraId="4DAECA2D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458EF817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F559B9">
        <w:rPr>
          <w:rFonts w:ascii="Courier New" w:hAnsi="Courier New" w:cs="Arial" w:hint="eastAsia"/>
          <w:color w:val="000000"/>
          <w:szCs w:val="21"/>
        </w:rPr>
        <w:t>页面</w:t>
      </w:r>
      <w:r w:rsidRPr="00F559B9">
        <w:rPr>
          <w:rFonts w:ascii="Courier New" w:hAnsi="Courier New" w:cs="Arial" w:hint="eastAsia"/>
          <w:color w:val="000000"/>
          <w:szCs w:val="21"/>
        </w:rPr>
        <w:t>\",\n" +</w:t>
      </w:r>
    </w:p>
    <w:p w14:paraId="18D058BC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        \"id\": \"page_id\"\n" +</w:t>
      </w:r>
    </w:p>
    <w:p w14:paraId="0BE8D7A0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      },\n" +</w:t>
      </w:r>
    </w:p>
    <w:p w14:paraId="7EA4D8DB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1520518E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F559B9">
        <w:rPr>
          <w:rFonts w:ascii="Courier New" w:hAnsi="Courier New" w:cs="Arial" w:hint="eastAsia"/>
          <w:color w:val="000000"/>
          <w:szCs w:val="21"/>
        </w:rPr>
        <w:t>独立访客数</w:t>
      </w:r>
      <w:r w:rsidRPr="00F559B9">
        <w:rPr>
          <w:rFonts w:ascii="Courier New" w:hAnsi="Courier New" w:cs="Arial" w:hint="eastAsia"/>
          <w:color w:val="000000"/>
          <w:szCs w:val="21"/>
        </w:rPr>
        <w:t>\",\n" +</w:t>
      </w:r>
    </w:p>
    <w:p w14:paraId="13E58224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        \"id\": \"uv_ct\"\n" +</w:t>
      </w:r>
    </w:p>
    <w:p w14:paraId="66BE527A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      }\n" +</w:t>
      </w:r>
    </w:p>
    <w:p w14:paraId="2E6F0363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    ],\n" +</w:t>
      </w:r>
    </w:p>
    <w:p w14:paraId="73E1CA79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    \"rows\": " + rows + "\n" +</w:t>
      </w:r>
    </w:p>
    <w:p w14:paraId="3821782C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  }\n" +</w:t>
      </w:r>
    </w:p>
    <w:p w14:paraId="770BFF55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}";</w:t>
      </w:r>
    </w:p>
    <w:p w14:paraId="224F476F" w14:textId="77777777" w:rsidR="002E18AC" w:rsidRPr="0009769F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}</w:t>
      </w:r>
    </w:p>
    <w:p w14:paraId="26A5BC1F" w14:textId="43A1A8B9" w:rsidR="002E18AC" w:rsidRDefault="002E18AC" w:rsidP="002E18AC">
      <w:pPr>
        <w:pStyle w:val="a3"/>
      </w:pPr>
      <w:r>
        <w:rPr>
          <w:rFonts w:hint="eastAsia"/>
        </w:rPr>
        <w:t>Sugar</w:t>
      </w:r>
      <w:r>
        <w:t xml:space="preserve"> </w:t>
      </w:r>
      <w:r>
        <w:rPr>
          <w:rFonts w:hint="eastAsia"/>
        </w:rPr>
        <w:t>配置</w:t>
      </w:r>
    </w:p>
    <w:p w14:paraId="3F2EBD17" w14:textId="03AA9EFB" w:rsidR="002E18AC" w:rsidRDefault="002E18AC" w:rsidP="002E18AC">
      <w:pPr>
        <w:pStyle w:val="a4"/>
        <w:ind w:firstLine="420"/>
      </w:pPr>
      <w:r w:rsidRPr="0009769F">
        <w:rPr>
          <w:rFonts w:hint="eastAsia"/>
        </w:rPr>
        <w:t>选择</w:t>
      </w:r>
      <w:r>
        <w:rPr>
          <w:rFonts w:hint="eastAsia"/>
        </w:rPr>
        <w:t>轮播表格</w:t>
      </w:r>
    </w:p>
    <w:p w14:paraId="38C6D444" w14:textId="1C8545BF" w:rsidR="00557850" w:rsidRDefault="002E18AC" w:rsidP="002E18AC">
      <w:pPr>
        <w:pStyle w:val="afe"/>
      </w:pPr>
      <w:r>
        <w:lastRenderedPageBreak/>
        <w:drawing>
          <wp:inline distT="0" distB="0" distL="0" distR="0" wp14:anchorId="3FD1607E" wp14:editId="5CEB870B">
            <wp:extent cx="5274310" cy="2575560"/>
            <wp:effectExtent l="19050" t="19050" r="21590" b="152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8977"/>
                    <a:stretch/>
                  </pic:blipFill>
                  <pic:spPr bwMode="auto"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9A94D" w14:textId="73ACAA9C" w:rsidR="002E18AC" w:rsidRDefault="002E18AC" w:rsidP="002E18AC">
      <w:pPr>
        <w:pStyle w:val="a4"/>
        <w:ind w:firstLine="420"/>
      </w:pP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32CF2F53" w14:textId="5EE43406" w:rsidR="002E18AC" w:rsidRPr="002E18AC" w:rsidRDefault="002E18AC" w:rsidP="002E18AC">
      <w:pPr>
        <w:pStyle w:val="aff4"/>
      </w:pPr>
      <w:r w:rsidRPr="002E18AC">
        <w:t>${GMALL_HOST}/gmall/realtime/user/uvPerPage?date=${GMALL_DATE}</w:t>
      </w:r>
    </w:p>
    <w:p w14:paraId="7DD83DB9" w14:textId="2C5313DB" w:rsidR="002E18AC" w:rsidRDefault="002E18AC" w:rsidP="002E18AC">
      <w:pPr>
        <w:pStyle w:val="a4"/>
        <w:ind w:firstLine="420"/>
      </w:pPr>
      <w:r>
        <w:rPr>
          <w:rFonts w:hint="eastAsia"/>
        </w:rPr>
        <w:t>效果如下</w:t>
      </w:r>
    </w:p>
    <w:p w14:paraId="1D108B0C" w14:textId="2DDD1D80" w:rsidR="002E18AC" w:rsidRDefault="002E18AC" w:rsidP="002E18AC">
      <w:pPr>
        <w:pStyle w:val="afe"/>
      </w:pPr>
      <w:r>
        <w:drawing>
          <wp:inline distT="0" distB="0" distL="0" distR="0" wp14:anchorId="16C17492" wp14:editId="16A1B9F1">
            <wp:extent cx="2926334" cy="1760373"/>
            <wp:effectExtent l="19050" t="19050" r="26670" b="1143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76037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6A25A" w14:textId="09DE522C" w:rsidR="002E18AC" w:rsidRPr="005074FA" w:rsidRDefault="002E18AC" w:rsidP="002E18AC">
      <w:pPr>
        <w:pStyle w:val="a1"/>
      </w:pPr>
      <w:r w:rsidRPr="005074FA">
        <w:rPr>
          <w:rFonts w:hint="eastAsia"/>
        </w:rPr>
        <w:t>新增交易用户统计</w:t>
      </w:r>
    </w:p>
    <w:p w14:paraId="0F6F1F9B" w14:textId="4AAA7F31" w:rsidR="002E18AC" w:rsidRPr="00F26665" w:rsidRDefault="002E18AC" w:rsidP="002E18AC">
      <w:pPr>
        <w:pStyle w:val="a3"/>
      </w:pPr>
      <w:r w:rsidRPr="00F26665">
        <w:rPr>
          <w:rFonts w:hint="eastAsia"/>
        </w:rPr>
        <w:t>需求说明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2835"/>
      </w:tblGrid>
      <w:tr w:rsidR="002E18AC" w:rsidRPr="00BD2166" w14:paraId="305A4615" w14:textId="77777777" w:rsidTr="0058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83FD115" w14:textId="77777777" w:rsidR="002E18AC" w:rsidRPr="00BD2166" w:rsidRDefault="002E18AC" w:rsidP="002E18AC">
            <w:pPr>
              <w:pStyle w:val="-"/>
              <w:spacing w:line="360" w:lineRule="auto"/>
            </w:pPr>
            <w:r w:rsidRPr="00BD2166">
              <w:rPr>
                <w:rFonts w:hint="eastAsia"/>
              </w:rPr>
              <w:t>统计周期</w:t>
            </w:r>
          </w:p>
        </w:tc>
        <w:tc>
          <w:tcPr>
            <w:tcW w:w="2693" w:type="dxa"/>
          </w:tcPr>
          <w:p w14:paraId="43451BAC" w14:textId="77777777" w:rsidR="002E18AC" w:rsidRPr="00BD2166" w:rsidRDefault="002E18AC" w:rsidP="002E18AC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2166">
              <w:rPr>
                <w:rFonts w:hint="eastAsia"/>
              </w:rPr>
              <w:t>指标</w:t>
            </w:r>
          </w:p>
        </w:tc>
        <w:tc>
          <w:tcPr>
            <w:tcW w:w="2835" w:type="dxa"/>
          </w:tcPr>
          <w:p w14:paraId="4D4377DD" w14:textId="77777777" w:rsidR="002E18AC" w:rsidRPr="00BD2166" w:rsidRDefault="002E18AC" w:rsidP="002E18AC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2166">
              <w:rPr>
                <w:rFonts w:hint="eastAsia"/>
              </w:rPr>
              <w:t>说明</w:t>
            </w:r>
          </w:p>
        </w:tc>
      </w:tr>
      <w:tr w:rsidR="002E18AC" w:rsidRPr="00BD2166" w14:paraId="657EC42D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23F6395" w14:textId="77777777" w:rsidR="002E18AC" w:rsidRPr="00BD2166" w:rsidRDefault="002E18AC" w:rsidP="002E18AC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693" w:type="dxa"/>
          </w:tcPr>
          <w:p w14:paraId="24DBF757" w14:textId="77777777" w:rsidR="002E18AC" w:rsidRPr="00BD2166" w:rsidRDefault="002E18AC" w:rsidP="002E18AC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2166">
              <w:rPr>
                <w:rFonts w:hint="eastAsia"/>
              </w:rPr>
              <w:t>新增下单人数</w:t>
            </w:r>
          </w:p>
        </w:tc>
        <w:tc>
          <w:tcPr>
            <w:tcW w:w="2835" w:type="dxa"/>
          </w:tcPr>
          <w:p w14:paraId="25AC7E87" w14:textId="77777777" w:rsidR="002E18AC" w:rsidRPr="00BD2166" w:rsidRDefault="002E18AC" w:rsidP="002E18AC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2166">
              <w:rPr>
                <w:rFonts w:hint="eastAsia"/>
              </w:rPr>
              <w:t>略</w:t>
            </w:r>
          </w:p>
        </w:tc>
      </w:tr>
      <w:tr w:rsidR="002E18AC" w:rsidRPr="00BD2166" w14:paraId="2BD70667" w14:textId="77777777" w:rsidTr="005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38E8F5" w14:textId="77777777" w:rsidR="002E18AC" w:rsidRPr="00BD2166" w:rsidRDefault="002E18AC" w:rsidP="002E18AC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693" w:type="dxa"/>
          </w:tcPr>
          <w:p w14:paraId="614DED72" w14:textId="77777777" w:rsidR="002E18AC" w:rsidRPr="00BD2166" w:rsidRDefault="002E18AC" w:rsidP="002E18AC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166">
              <w:rPr>
                <w:rFonts w:hint="eastAsia"/>
              </w:rPr>
              <w:t>新增支付人数</w:t>
            </w:r>
          </w:p>
        </w:tc>
        <w:tc>
          <w:tcPr>
            <w:tcW w:w="2835" w:type="dxa"/>
          </w:tcPr>
          <w:p w14:paraId="059B2494" w14:textId="77777777" w:rsidR="002E18AC" w:rsidRPr="00BD2166" w:rsidRDefault="002E18AC" w:rsidP="002E18AC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166">
              <w:rPr>
                <w:rFonts w:hint="eastAsia"/>
              </w:rPr>
              <w:t>略</w:t>
            </w:r>
          </w:p>
        </w:tc>
      </w:tr>
    </w:tbl>
    <w:p w14:paraId="5E63ED39" w14:textId="4ED9911B" w:rsidR="002E18AC" w:rsidRPr="00633C56" w:rsidRDefault="002E18AC" w:rsidP="002E18AC">
      <w:pPr>
        <w:pStyle w:val="a3"/>
      </w:pPr>
      <w:r>
        <w:rPr>
          <w:rFonts w:hint="eastAsia"/>
        </w:rPr>
        <w:t>需求分析</w:t>
      </w:r>
    </w:p>
    <w:p w14:paraId="3A9098D2" w14:textId="77777777" w:rsidR="002E18AC" w:rsidRPr="004E55FF" w:rsidRDefault="002E18AC" w:rsidP="002E18AC">
      <w:pPr>
        <w:pStyle w:val="af8"/>
      </w:pPr>
      <w:r>
        <w:rPr>
          <w:rFonts w:hint="eastAsia"/>
        </w:rPr>
        <w:t>本节指标展示使用轮播表格实现。</w:t>
      </w:r>
    </w:p>
    <w:p w14:paraId="58438675" w14:textId="0BA0852A" w:rsidR="002E18AC" w:rsidRDefault="002E18AC" w:rsidP="002E18AC">
      <w:pPr>
        <w:pStyle w:val="a3"/>
      </w:pPr>
      <w:r>
        <w:rPr>
          <w:rFonts w:hint="eastAsia"/>
        </w:rPr>
        <w:t>数据结构</w:t>
      </w:r>
    </w:p>
    <w:p w14:paraId="0AF67AB5" w14:textId="77777777" w:rsidR="002E18AC" w:rsidRDefault="002E18AC" w:rsidP="002E18AC">
      <w:pPr>
        <w:pStyle w:val="aff4"/>
      </w:pPr>
      <w:r>
        <w:t>{</w:t>
      </w:r>
    </w:p>
    <w:p w14:paraId="2CCE387D" w14:textId="77777777" w:rsidR="002E18AC" w:rsidRDefault="002E18AC" w:rsidP="002E18AC">
      <w:pPr>
        <w:pStyle w:val="aff4"/>
      </w:pPr>
      <w:r>
        <w:t xml:space="preserve">  "status": 0,</w:t>
      </w:r>
    </w:p>
    <w:p w14:paraId="7E59D8DD" w14:textId="77777777" w:rsidR="002E18AC" w:rsidRDefault="002E18AC" w:rsidP="002E18AC">
      <w:pPr>
        <w:pStyle w:val="aff4"/>
      </w:pPr>
      <w:r>
        <w:t xml:space="preserve">  "msg": "",</w:t>
      </w:r>
    </w:p>
    <w:p w14:paraId="57E1A519" w14:textId="77777777" w:rsidR="002E18AC" w:rsidRDefault="002E18AC" w:rsidP="002E18AC">
      <w:pPr>
        <w:pStyle w:val="aff4"/>
      </w:pPr>
      <w:r>
        <w:t xml:space="preserve">  "data": {</w:t>
      </w:r>
    </w:p>
    <w:p w14:paraId="06879204" w14:textId="77777777" w:rsidR="002E18AC" w:rsidRDefault="002E18AC" w:rsidP="002E18AC">
      <w:pPr>
        <w:pStyle w:val="aff4"/>
      </w:pPr>
      <w:r>
        <w:t xml:space="preserve">    "columns": [</w:t>
      </w:r>
    </w:p>
    <w:p w14:paraId="19F96671" w14:textId="77777777" w:rsidR="002E18AC" w:rsidRDefault="002E18AC" w:rsidP="002E18AC">
      <w:pPr>
        <w:pStyle w:val="aff4"/>
      </w:pPr>
      <w:r>
        <w:lastRenderedPageBreak/>
        <w:t xml:space="preserve">      {</w:t>
      </w:r>
    </w:p>
    <w:p w14:paraId="0FDBBF5E" w14:textId="77777777" w:rsidR="002E18AC" w:rsidRDefault="002E18AC" w:rsidP="002E18AC">
      <w:pPr>
        <w:pStyle w:val="aff4"/>
      </w:pPr>
      <w:r>
        <w:rPr>
          <w:rFonts w:hint="eastAsia"/>
        </w:rPr>
        <w:t xml:space="preserve">        "name": "</w:t>
      </w:r>
      <w:r>
        <w:rPr>
          <w:rFonts w:hint="eastAsia"/>
        </w:rPr>
        <w:t>交易类型</w:t>
      </w:r>
      <w:r>
        <w:rPr>
          <w:rFonts w:hint="eastAsia"/>
        </w:rPr>
        <w:t>",</w:t>
      </w:r>
    </w:p>
    <w:p w14:paraId="7C49231B" w14:textId="77777777" w:rsidR="002E18AC" w:rsidRDefault="002E18AC" w:rsidP="002E18AC">
      <w:pPr>
        <w:pStyle w:val="aff4"/>
      </w:pPr>
      <w:r>
        <w:t xml:space="preserve">        "id": "type"</w:t>
      </w:r>
    </w:p>
    <w:p w14:paraId="1CD4B839" w14:textId="77777777" w:rsidR="002E18AC" w:rsidRDefault="002E18AC" w:rsidP="002E18AC">
      <w:pPr>
        <w:pStyle w:val="aff4"/>
      </w:pPr>
      <w:r>
        <w:t xml:space="preserve">      },</w:t>
      </w:r>
    </w:p>
    <w:p w14:paraId="27AC2E76" w14:textId="77777777" w:rsidR="002E18AC" w:rsidRDefault="002E18AC" w:rsidP="002E18AC">
      <w:pPr>
        <w:pStyle w:val="aff4"/>
      </w:pPr>
      <w:r>
        <w:t xml:space="preserve">      {</w:t>
      </w:r>
    </w:p>
    <w:p w14:paraId="137F30D9" w14:textId="77777777" w:rsidR="002E18AC" w:rsidRDefault="002E18AC" w:rsidP="002E18AC">
      <w:pPr>
        <w:pStyle w:val="aff4"/>
      </w:pPr>
      <w:r>
        <w:rPr>
          <w:rFonts w:hint="eastAsia"/>
        </w:rPr>
        <w:t xml:space="preserve">        "name": "</w:t>
      </w:r>
      <w:r>
        <w:rPr>
          <w:rFonts w:hint="eastAsia"/>
        </w:rPr>
        <w:t>新增用户数</w:t>
      </w:r>
      <w:r>
        <w:rPr>
          <w:rFonts w:hint="eastAsia"/>
        </w:rPr>
        <w:t>",</w:t>
      </w:r>
    </w:p>
    <w:p w14:paraId="1181AF5B" w14:textId="77777777" w:rsidR="002E18AC" w:rsidRDefault="002E18AC" w:rsidP="002E18AC">
      <w:pPr>
        <w:pStyle w:val="aff4"/>
      </w:pPr>
      <w:r>
        <w:t xml:space="preserve">        "id": "user_ct"</w:t>
      </w:r>
    </w:p>
    <w:p w14:paraId="3730E437" w14:textId="77777777" w:rsidR="002E18AC" w:rsidRDefault="002E18AC" w:rsidP="002E18AC">
      <w:pPr>
        <w:pStyle w:val="aff4"/>
      </w:pPr>
      <w:r>
        <w:t xml:space="preserve">      }</w:t>
      </w:r>
    </w:p>
    <w:p w14:paraId="69AFE79F" w14:textId="77777777" w:rsidR="002E18AC" w:rsidRDefault="002E18AC" w:rsidP="002E18AC">
      <w:pPr>
        <w:pStyle w:val="aff4"/>
      </w:pPr>
      <w:r>
        <w:t xml:space="preserve">    ],</w:t>
      </w:r>
    </w:p>
    <w:p w14:paraId="1C55B035" w14:textId="77777777" w:rsidR="002E18AC" w:rsidRDefault="002E18AC" w:rsidP="002E18AC">
      <w:pPr>
        <w:pStyle w:val="aff4"/>
      </w:pPr>
      <w:r>
        <w:t xml:space="preserve">    "rows": [</w:t>
      </w:r>
    </w:p>
    <w:p w14:paraId="1E5594E2" w14:textId="77777777" w:rsidR="002E18AC" w:rsidRDefault="002E18AC" w:rsidP="002E18AC">
      <w:pPr>
        <w:pStyle w:val="aff4"/>
      </w:pPr>
      <w:r>
        <w:t xml:space="preserve">      {</w:t>
      </w:r>
    </w:p>
    <w:p w14:paraId="543D5B59" w14:textId="77777777" w:rsidR="002E18AC" w:rsidRDefault="002E18AC" w:rsidP="002E18AC">
      <w:pPr>
        <w:pStyle w:val="aff4"/>
      </w:pPr>
      <w:r>
        <w:t xml:space="preserve">        "type": "order",</w:t>
      </w:r>
    </w:p>
    <w:p w14:paraId="50E6367B" w14:textId="77777777" w:rsidR="002E18AC" w:rsidRDefault="002E18AC" w:rsidP="002E18AC">
      <w:pPr>
        <w:pStyle w:val="aff4"/>
      </w:pPr>
      <w:r>
        <w:t xml:space="preserve">        "user_ct": "1681"</w:t>
      </w:r>
    </w:p>
    <w:p w14:paraId="2AC4DBA9" w14:textId="77777777" w:rsidR="002E18AC" w:rsidRDefault="002E18AC" w:rsidP="002E18AC">
      <w:pPr>
        <w:pStyle w:val="aff4"/>
      </w:pPr>
      <w:r>
        <w:t xml:space="preserve">      },</w:t>
      </w:r>
    </w:p>
    <w:p w14:paraId="5D2BA71A" w14:textId="77777777" w:rsidR="002E18AC" w:rsidRDefault="002E18AC" w:rsidP="002E18AC">
      <w:pPr>
        <w:pStyle w:val="aff4"/>
      </w:pPr>
      <w:r>
        <w:t xml:space="preserve">      {</w:t>
      </w:r>
    </w:p>
    <w:p w14:paraId="6EB67FF0" w14:textId="77777777" w:rsidR="002E18AC" w:rsidRDefault="002E18AC" w:rsidP="002E18AC">
      <w:pPr>
        <w:pStyle w:val="aff4"/>
      </w:pPr>
      <w:r>
        <w:t xml:space="preserve">        "type": "payment",</w:t>
      </w:r>
    </w:p>
    <w:p w14:paraId="6A56FED0" w14:textId="77777777" w:rsidR="002E18AC" w:rsidRDefault="002E18AC" w:rsidP="002E18AC">
      <w:pPr>
        <w:pStyle w:val="aff4"/>
      </w:pPr>
      <w:r>
        <w:t xml:space="preserve">        "user_ct": "242"</w:t>
      </w:r>
    </w:p>
    <w:p w14:paraId="267A6FAB" w14:textId="77777777" w:rsidR="002E18AC" w:rsidRDefault="002E18AC" w:rsidP="002E18AC">
      <w:pPr>
        <w:pStyle w:val="aff4"/>
      </w:pPr>
      <w:r>
        <w:t xml:space="preserve">      }</w:t>
      </w:r>
    </w:p>
    <w:p w14:paraId="421AC17F" w14:textId="77777777" w:rsidR="002E18AC" w:rsidRDefault="002E18AC" w:rsidP="002E18AC">
      <w:pPr>
        <w:pStyle w:val="aff4"/>
      </w:pPr>
      <w:r>
        <w:t xml:space="preserve">    ]</w:t>
      </w:r>
    </w:p>
    <w:p w14:paraId="177DFED4" w14:textId="77777777" w:rsidR="002E18AC" w:rsidRDefault="002E18AC" w:rsidP="002E18AC">
      <w:pPr>
        <w:pStyle w:val="aff4"/>
      </w:pPr>
      <w:r>
        <w:t xml:space="preserve">  }</w:t>
      </w:r>
    </w:p>
    <w:p w14:paraId="1061CFB9" w14:textId="57A5CEC0" w:rsidR="002E18AC" w:rsidRPr="002E18AC" w:rsidRDefault="002E18AC" w:rsidP="002E18AC">
      <w:pPr>
        <w:pStyle w:val="aff4"/>
      </w:pPr>
      <w:r>
        <w:t>}</w:t>
      </w:r>
    </w:p>
    <w:p w14:paraId="0306E274" w14:textId="7177F305" w:rsidR="002E18AC" w:rsidRDefault="002E18AC" w:rsidP="002E18AC">
      <w:pPr>
        <w:pStyle w:val="a3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层</w:t>
      </w:r>
    </w:p>
    <w:p w14:paraId="3A2A2979" w14:textId="6DF880F4" w:rsidR="002E18AC" w:rsidRPr="000738EE" w:rsidRDefault="002E18AC" w:rsidP="002E18AC">
      <w:pPr>
        <w:pStyle w:val="a4"/>
        <w:ind w:firstLine="420"/>
      </w:pPr>
      <w:r w:rsidRPr="000738EE">
        <w:rPr>
          <w:rFonts w:hint="eastAsia"/>
        </w:rPr>
        <w:t>实体类</w:t>
      </w:r>
    </w:p>
    <w:p w14:paraId="426DAAE2" w14:textId="77777777" w:rsidR="002E18AC" w:rsidRDefault="002E18AC" w:rsidP="002E18AC">
      <w:pPr>
        <w:pStyle w:val="aff4"/>
      </w:pPr>
      <w:r>
        <w:t>package com.atguigu.gmall.publisher.bean;</w:t>
      </w:r>
    </w:p>
    <w:p w14:paraId="04416544" w14:textId="77777777" w:rsidR="002E18AC" w:rsidRDefault="002E18AC" w:rsidP="002E18AC">
      <w:pPr>
        <w:pStyle w:val="aff4"/>
      </w:pPr>
    </w:p>
    <w:p w14:paraId="5BD687EA" w14:textId="77777777" w:rsidR="002E18AC" w:rsidRDefault="002E18AC" w:rsidP="002E18AC">
      <w:pPr>
        <w:pStyle w:val="aff4"/>
      </w:pPr>
      <w:r>
        <w:t>import lombok.AllArgsConstructor;</w:t>
      </w:r>
    </w:p>
    <w:p w14:paraId="50290E46" w14:textId="77777777" w:rsidR="002E18AC" w:rsidRDefault="002E18AC" w:rsidP="002E18AC">
      <w:pPr>
        <w:pStyle w:val="aff4"/>
      </w:pPr>
      <w:r>
        <w:t>import lombok.Data;</w:t>
      </w:r>
    </w:p>
    <w:p w14:paraId="52156D58" w14:textId="77777777" w:rsidR="002E18AC" w:rsidRDefault="002E18AC" w:rsidP="002E18AC">
      <w:pPr>
        <w:pStyle w:val="aff4"/>
      </w:pPr>
    </w:p>
    <w:p w14:paraId="1B10A19D" w14:textId="77777777" w:rsidR="002E18AC" w:rsidRDefault="002E18AC" w:rsidP="002E18AC">
      <w:pPr>
        <w:pStyle w:val="aff4"/>
      </w:pPr>
      <w:r>
        <w:t>@Data</w:t>
      </w:r>
    </w:p>
    <w:p w14:paraId="6814B2F0" w14:textId="77777777" w:rsidR="002E18AC" w:rsidRDefault="002E18AC" w:rsidP="002E18AC">
      <w:pPr>
        <w:pStyle w:val="aff4"/>
      </w:pPr>
      <w:r>
        <w:t>@AllArgsConstructor</w:t>
      </w:r>
    </w:p>
    <w:p w14:paraId="7D219626" w14:textId="77777777" w:rsidR="002E18AC" w:rsidRDefault="002E18AC" w:rsidP="002E18AC">
      <w:pPr>
        <w:pStyle w:val="aff4"/>
      </w:pPr>
      <w:r>
        <w:t>public class UserTradeCt {</w:t>
      </w:r>
    </w:p>
    <w:p w14:paraId="0C8A1E67" w14:textId="77777777" w:rsidR="002E18AC" w:rsidRDefault="002E18AC" w:rsidP="002E18AC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交易类型</w:t>
      </w:r>
    </w:p>
    <w:p w14:paraId="29BD0CCB" w14:textId="77777777" w:rsidR="002E18AC" w:rsidRDefault="002E18AC" w:rsidP="002E18AC">
      <w:pPr>
        <w:pStyle w:val="aff4"/>
      </w:pPr>
      <w:r>
        <w:t xml:space="preserve">    String type;</w:t>
      </w:r>
    </w:p>
    <w:p w14:paraId="54A08423" w14:textId="77777777" w:rsidR="002E18AC" w:rsidRDefault="002E18AC" w:rsidP="002E18AC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用户数</w:t>
      </w:r>
    </w:p>
    <w:p w14:paraId="2CFA1BFE" w14:textId="77777777" w:rsidR="002E18AC" w:rsidRDefault="002E18AC" w:rsidP="002E18AC">
      <w:pPr>
        <w:pStyle w:val="aff4"/>
      </w:pPr>
      <w:r>
        <w:t xml:space="preserve">    Integer userCt;</w:t>
      </w:r>
    </w:p>
    <w:p w14:paraId="7D2C265B" w14:textId="12109A9F" w:rsidR="002E18AC" w:rsidRDefault="002E18AC" w:rsidP="002E18AC">
      <w:pPr>
        <w:pStyle w:val="aff4"/>
      </w:pPr>
      <w:r>
        <w:t>}</w:t>
      </w:r>
    </w:p>
    <w:p w14:paraId="618795C8" w14:textId="0B50B342" w:rsidR="002E18AC" w:rsidRDefault="002E18AC" w:rsidP="002E18AC">
      <w:pPr>
        <w:pStyle w:val="a4"/>
        <w:ind w:firstLine="420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2989FD8A" w14:textId="77777777" w:rsidR="002E18AC" w:rsidRPr="000738EE" w:rsidRDefault="002E18AC" w:rsidP="002E18AC">
      <w:pPr>
        <w:pStyle w:val="af8"/>
      </w:pPr>
      <w:r>
        <w:rPr>
          <w:rFonts w:hint="eastAsia"/>
        </w:rPr>
        <w:t>在</w:t>
      </w:r>
      <w:r>
        <w:rPr>
          <w:rFonts w:hint="eastAsia"/>
        </w:rPr>
        <w:t xml:space="preserve"> UserStatsMapper</w:t>
      </w:r>
      <w:r>
        <w:t xml:space="preserve"> </w:t>
      </w:r>
      <w:r>
        <w:rPr>
          <w:rFonts w:hint="eastAsia"/>
        </w:rPr>
        <w:t>类中补充方法。</w:t>
      </w:r>
    </w:p>
    <w:p w14:paraId="15FE379B" w14:textId="77777777" w:rsidR="002E18AC" w:rsidRPr="00923595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23595">
        <w:rPr>
          <w:rFonts w:ascii="Courier New" w:hAnsi="Courier New" w:cs="Arial"/>
          <w:color w:val="000000"/>
          <w:szCs w:val="21"/>
        </w:rPr>
        <w:t>@Select("select 'order'                   trade_type,\n" +</w:t>
      </w:r>
    </w:p>
    <w:p w14:paraId="54A7E7F6" w14:textId="77777777" w:rsidR="002E18AC" w:rsidRPr="00923595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23595">
        <w:rPr>
          <w:rFonts w:ascii="Courier New" w:hAnsi="Courier New" w:cs="Arial"/>
          <w:color w:val="000000"/>
          <w:szCs w:val="21"/>
        </w:rPr>
        <w:t xml:space="preserve">        "       sum(order_new_user_count) order_new_user_count\n" +</w:t>
      </w:r>
    </w:p>
    <w:p w14:paraId="487A9A1D" w14:textId="77777777" w:rsidR="002E18AC" w:rsidRPr="00923595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23595">
        <w:rPr>
          <w:rFonts w:ascii="Courier New" w:hAnsi="Courier New" w:cs="Arial"/>
          <w:color w:val="000000"/>
          <w:szCs w:val="21"/>
        </w:rPr>
        <w:t xml:space="preserve">        "from dws_trade_order_window\n" +</w:t>
      </w:r>
    </w:p>
    <w:p w14:paraId="22772AE5" w14:textId="77777777" w:rsidR="002E18AC" w:rsidRPr="00923595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23595">
        <w:rPr>
          <w:rFonts w:ascii="Courier New" w:hAnsi="Courier New" w:cs="Arial"/>
          <w:color w:val="000000"/>
          <w:szCs w:val="21"/>
        </w:rPr>
        <w:t xml:space="preserve">        "         partition (par#{date})\n" +</w:t>
      </w:r>
    </w:p>
    <w:p w14:paraId="50B55D4B" w14:textId="77777777" w:rsidR="002E18AC" w:rsidRPr="00923595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23595">
        <w:rPr>
          <w:rFonts w:ascii="Courier New" w:hAnsi="Courier New" w:cs="Arial"/>
          <w:color w:val="000000"/>
          <w:szCs w:val="21"/>
        </w:rPr>
        <w:t xml:space="preserve">        "union all\n" +</w:t>
      </w:r>
    </w:p>
    <w:p w14:paraId="58C8F8BC" w14:textId="77777777" w:rsidR="002E18AC" w:rsidRPr="00923595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23595">
        <w:rPr>
          <w:rFonts w:ascii="Courier New" w:hAnsi="Courier New" w:cs="Arial"/>
          <w:color w:val="000000"/>
          <w:szCs w:val="21"/>
        </w:rPr>
        <w:t xml:space="preserve">        "select 'payment'                   trade_type,\n" +</w:t>
      </w:r>
    </w:p>
    <w:p w14:paraId="30FB331E" w14:textId="77777777" w:rsidR="002E18AC" w:rsidRPr="00923595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23595">
        <w:rPr>
          <w:rFonts w:ascii="Courier New" w:hAnsi="Courier New" w:cs="Arial"/>
          <w:color w:val="000000"/>
          <w:szCs w:val="21"/>
        </w:rPr>
        <w:t xml:space="preserve">        "       sum(payment_new_user_count) pay_suc_new_user_count\n" +</w:t>
      </w:r>
    </w:p>
    <w:p w14:paraId="2FE4D22D" w14:textId="77777777" w:rsidR="002E18AC" w:rsidRPr="00923595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23595">
        <w:rPr>
          <w:rFonts w:ascii="Courier New" w:hAnsi="Courier New" w:cs="Arial"/>
          <w:color w:val="000000"/>
          <w:szCs w:val="21"/>
        </w:rPr>
        <w:t xml:space="preserve">        "from dws_trade_payment_suc_window\n" +</w:t>
      </w:r>
    </w:p>
    <w:p w14:paraId="785FDEBD" w14:textId="77777777" w:rsidR="002E18AC" w:rsidRPr="00923595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23595">
        <w:rPr>
          <w:rFonts w:ascii="Courier New" w:hAnsi="Courier New" w:cs="Arial"/>
          <w:color w:val="000000"/>
          <w:szCs w:val="21"/>
        </w:rPr>
        <w:t xml:space="preserve">        "         partition (par#{date});")</w:t>
      </w:r>
    </w:p>
    <w:p w14:paraId="10F0E310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23595">
        <w:rPr>
          <w:rFonts w:ascii="Courier New" w:hAnsi="Courier New" w:cs="Arial"/>
          <w:color w:val="000000"/>
          <w:szCs w:val="21"/>
        </w:rPr>
        <w:t>List&lt;UserTradeCt&gt; selectTradeUserCt(@Param("date")Integer date);</w:t>
      </w:r>
    </w:p>
    <w:p w14:paraId="738B7DC1" w14:textId="61F64747" w:rsidR="002E18AC" w:rsidRDefault="002E18AC" w:rsidP="002E18AC">
      <w:pPr>
        <w:pStyle w:val="a3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层</w:t>
      </w:r>
    </w:p>
    <w:p w14:paraId="49645551" w14:textId="29F00793" w:rsidR="002E18AC" w:rsidRDefault="002E18AC" w:rsidP="002E18AC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2929D62D" w14:textId="77777777" w:rsidR="002E18AC" w:rsidRDefault="002E18AC" w:rsidP="002E18AC">
      <w:pPr>
        <w:pStyle w:val="af8"/>
      </w:pPr>
      <w:r>
        <w:rPr>
          <w:rFonts w:hint="eastAsia"/>
        </w:rPr>
        <w:lastRenderedPageBreak/>
        <w:t>在</w:t>
      </w:r>
      <w:r>
        <w:rPr>
          <w:rFonts w:hint="eastAsia"/>
        </w:rPr>
        <w:t xml:space="preserve"> UserStatsService</w:t>
      </w:r>
      <w:r>
        <w:t xml:space="preserve"> </w:t>
      </w:r>
      <w:r>
        <w:rPr>
          <w:rFonts w:hint="eastAsia"/>
        </w:rPr>
        <w:t>接口中补充方法。</w:t>
      </w:r>
    </w:p>
    <w:p w14:paraId="293CD0C2" w14:textId="77777777" w:rsidR="002E18AC" w:rsidRPr="0009769F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>List&lt;UserTradeCt&gt; getTradeUserCt(Integer date);</w:t>
      </w:r>
    </w:p>
    <w:p w14:paraId="611E1393" w14:textId="50FA37A9" w:rsidR="002E18AC" w:rsidRDefault="002E18AC" w:rsidP="002E18AC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59E1D414" w14:textId="77777777" w:rsidR="002E18AC" w:rsidRDefault="002E18AC" w:rsidP="002E18AC">
      <w:pPr>
        <w:pStyle w:val="af8"/>
      </w:pPr>
      <w:r>
        <w:rPr>
          <w:rFonts w:hint="eastAsia"/>
        </w:rPr>
        <w:t>在</w:t>
      </w:r>
      <w:r>
        <w:rPr>
          <w:rFonts w:hint="eastAsia"/>
        </w:rPr>
        <w:t xml:space="preserve"> UserStatsServiceImpl</w:t>
      </w:r>
      <w:r>
        <w:t xml:space="preserve"> </w:t>
      </w:r>
      <w:r>
        <w:rPr>
          <w:rFonts w:hint="eastAsia"/>
        </w:rPr>
        <w:t>实现类中补充方法。</w:t>
      </w:r>
    </w:p>
    <w:p w14:paraId="3424E194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@Override</w:t>
      </w:r>
    </w:p>
    <w:p w14:paraId="05EECC67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public List&lt;UserTradeCt&gt; getTradeUserCt(Integer date) {</w:t>
      </w:r>
    </w:p>
    <w:p w14:paraId="35243288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return userStatsMapper.selectTradeUserCt(date);</w:t>
      </w:r>
    </w:p>
    <w:p w14:paraId="48B35E34" w14:textId="77777777" w:rsidR="002E18AC" w:rsidRPr="0009769F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}</w:t>
      </w:r>
    </w:p>
    <w:p w14:paraId="3A8CCF4C" w14:textId="5E8EF10D" w:rsidR="002E18AC" w:rsidRDefault="002E18AC" w:rsidP="002E18AC">
      <w:pPr>
        <w:pStyle w:val="a3"/>
      </w:pP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层</w:t>
      </w:r>
    </w:p>
    <w:p w14:paraId="46F96C67" w14:textId="77777777" w:rsidR="002E18AC" w:rsidRPr="00D0104F" w:rsidRDefault="002E18AC" w:rsidP="002E18AC">
      <w:pPr>
        <w:pStyle w:val="af8"/>
      </w:pPr>
      <w:r>
        <w:rPr>
          <w:rFonts w:hint="eastAsia"/>
        </w:rPr>
        <w:t>在</w:t>
      </w:r>
      <w:r>
        <w:rPr>
          <w:rFonts w:hint="eastAsia"/>
        </w:rPr>
        <w:t xml:space="preserve"> UserStatsController</w:t>
      </w:r>
      <w:r>
        <w:t xml:space="preserve"> </w:t>
      </w:r>
      <w:r>
        <w:rPr>
          <w:rFonts w:hint="eastAsia"/>
        </w:rPr>
        <w:t>控制类中补充方法。</w:t>
      </w:r>
    </w:p>
    <w:p w14:paraId="41C94690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>@RequestMapping("/userTradeCt")</w:t>
      </w:r>
    </w:p>
    <w:p w14:paraId="61A4D2D9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>public String getUserTradeCt(</w:t>
      </w:r>
    </w:p>
    <w:p w14:paraId="0B39C9DE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@RequestParam(value = "date", defaultValue = "1") Integer date) {</w:t>
      </w:r>
    </w:p>
    <w:p w14:paraId="430206DD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if (date == 1) {</w:t>
      </w:r>
    </w:p>
    <w:p w14:paraId="3FCE357C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date = DateUtil.now();</w:t>
      </w:r>
    </w:p>
    <w:p w14:paraId="64E6B0C8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}</w:t>
      </w:r>
    </w:p>
    <w:p w14:paraId="0118E797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List&lt;UserTradeCt&gt; tradeUserCtList = userStatsService.getTradeUserCt(date);</w:t>
      </w:r>
    </w:p>
    <w:p w14:paraId="337933CB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if (tradeUserCtList == null) {</w:t>
      </w:r>
    </w:p>
    <w:p w14:paraId="4BC4C578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return "";</w:t>
      </w:r>
    </w:p>
    <w:p w14:paraId="56D85FF3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}</w:t>
      </w:r>
    </w:p>
    <w:p w14:paraId="45E5DD38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StringBuilder rows = new StringBuilder("[");</w:t>
      </w:r>
    </w:p>
    <w:p w14:paraId="1E64956C" w14:textId="77777777" w:rsidR="002E18AC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for (int i = 0; i &lt; tradeUserCtList.size(); i++) {</w:t>
      </w:r>
    </w:p>
    <w:p w14:paraId="13C50F2D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9E3FB01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UserTradeCt userTradeCt = tradeUserCtList.get(i);</w:t>
      </w:r>
    </w:p>
    <w:p w14:paraId="0A211E0C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String type = userTradeCt.getType();</w:t>
      </w:r>
    </w:p>
    <w:p w14:paraId="338A6D2E" w14:textId="77777777" w:rsidR="002E18AC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Integer userCt = userTradeCt.getUserCt();</w:t>
      </w:r>
    </w:p>
    <w:p w14:paraId="608B47BD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A4C092E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rows.append("{\n" +</w:t>
      </w:r>
    </w:p>
    <w:p w14:paraId="32091CA7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    "\t\"type\": \"" + type + "\",\n" +</w:t>
      </w:r>
    </w:p>
    <w:p w14:paraId="229CFE93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    "\t\"user_ct\": \"" + userCt + "\"\n" +</w:t>
      </w:r>
    </w:p>
    <w:p w14:paraId="7BDF00F3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    "}");</w:t>
      </w:r>
    </w:p>
    <w:p w14:paraId="35346948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if (i &lt; tradeUserCtList.size() - 1) {</w:t>
      </w:r>
    </w:p>
    <w:p w14:paraId="36B7C480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rows.append(",");</w:t>
      </w:r>
    </w:p>
    <w:p w14:paraId="42FA3811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} else {</w:t>
      </w:r>
    </w:p>
    <w:p w14:paraId="1445CEA7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rows.append("]");</w:t>
      </w:r>
    </w:p>
    <w:p w14:paraId="5515946A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}</w:t>
      </w:r>
    </w:p>
    <w:p w14:paraId="37EB85BE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}</w:t>
      </w:r>
    </w:p>
    <w:p w14:paraId="61769EB1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EB2CFE2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return "{\n" +</w:t>
      </w:r>
    </w:p>
    <w:p w14:paraId="4CDDD3F0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"  \"status\": 0,\n" +</w:t>
      </w:r>
    </w:p>
    <w:p w14:paraId="751878EC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"  \"msg\": \"\",\n" +</w:t>
      </w:r>
    </w:p>
    <w:p w14:paraId="46E3F4AA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"  \"data\": {\n" +</w:t>
      </w:r>
    </w:p>
    <w:p w14:paraId="322DEC35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"    \"columns\": [\n" +</w:t>
      </w:r>
    </w:p>
    <w:p w14:paraId="26CB8DEA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6A10099F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9E59C9">
        <w:rPr>
          <w:rFonts w:ascii="Courier New" w:hAnsi="Courier New" w:cs="Arial" w:hint="eastAsia"/>
          <w:color w:val="000000"/>
          <w:szCs w:val="21"/>
        </w:rPr>
        <w:t>交易类型</w:t>
      </w:r>
      <w:r w:rsidRPr="009E59C9">
        <w:rPr>
          <w:rFonts w:ascii="Courier New" w:hAnsi="Courier New" w:cs="Arial" w:hint="eastAsia"/>
          <w:color w:val="000000"/>
          <w:szCs w:val="21"/>
        </w:rPr>
        <w:t>\",\n" +</w:t>
      </w:r>
    </w:p>
    <w:p w14:paraId="044DFAC6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"        \"id\": \"type\"\n" +</w:t>
      </w:r>
    </w:p>
    <w:p w14:paraId="3E9A2185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"      },\n" +</w:t>
      </w:r>
    </w:p>
    <w:p w14:paraId="3A04CFDF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65A76EB5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9E59C9">
        <w:rPr>
          <w:rFonts w:ascii="Courier New" w:hAnsi="Courier New" w:cs="Arial" w:hint="eastAsia"/>
          <w:color w:val="000000"/>
          <w:szCs w:val="21"/>
        </w:rPr>
        <w:t>新增用户数</w:t>
      </w:r>
      <w:r w:rsidRPr="009E59C9">
        <w:rPr>
          <w:rFonts w:ascii="Courier New" w:hAnsi="Courier New" w:cs="Arial" w:hint="eastAsia"/>
          <w:color w:val="000000"/>
          <w:szCs w:val="21"/>
        </w:rPr>
        <w:t>\",\n" +</w:t>
      </w:r>
    </w:p>
    <w:p w14:paraId="634F07A5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"        \"id\": \"user_ct\"\n" +</w:t>
      </w:r>
    </w:p>
    <w:p w14:paraId="69E52260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"      }\n" +</w:t>
      </w:r>
    </w:p>
    <w:p w14:paraId="1664AA20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lastRenderedPageBreak/>
        <w:t xml:space="preserve">            "    ],\n" +</w:t>
      </w:r>
    </w:p>
    <w:p w14:paraId="2EDF3AA9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"    \"rows\": " + rows + "\n" +</w:t>
      </w:r>
    </w:p>
    <w:p w14:paraId="44DA1F3D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"  }\n" +</w:t>
      </w:r>
    </w:p>
    <w:p w14:paraId="7EED49B0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"}";</w:t>
      </w:r>
    </w:p>
    <w:p w14:paraId="7030DFAB" w14:textId="77777777" w:rsidR="002E18AC" w:rsidRPr="0009769F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>}</w:t>
      </w:r>
    </w:p>
    <w:p w14:paraId="70CECF3D" w14:textId="1DD33B3E" w:rsidR="002E18AC" w:rsidRDefault="002E18AC" w:rsidP="002E18AC">
      <w:pPr>
        <w:pStyle w:val="a3"/>
      </w:pPr>
      <w:r>
        <w:rPr>
          <w:rFonts w:hint="eastAsia"/>
        </w:rPr>
        <w:t>Sugar</w:t>
      </w:r>
      <w:r>
        <w:t xml:space="preserve"> </w:t>
      </w:r>
      <w:r>
        <w:rPr>
          <w:rFonts w:hint="eastAsia"/>
        </w:rPr>
        <w:t>配置</w:t>
      </w:r>
    </w:p>
    <w:p w14:paraId="48F14B00" w14:textId="62565E35" w:rsidR="002E18AC" w:rsidRDefault="002E18AC" w:rsidP="002E18AC">
      <w:pPr>
        <w:pStyle w:val="a4"/>
        <w:ind w:firstLine="420"/>
      </w:pPr>
      <w:r w:rsidRPr="0009769F">
        <w:rPr>
          <w:rFonts w:hint="eastAsia"/>
        </w:rPr>
        <w:t>选择</w:t>
      </w:r>
      <w:r>
        <w:rPr>
          <w:rFonts w:hint="eastAsia"/>
        </w:rPr>
        <w:t>轮播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2442B0CC" w14:textId="70C4E079" w:rsidR="002E18AC" w:rsidRPr="002E18AC" w:rsidRDefault="002E18AC" w:rsidP="002E18AC">
      <w:pPr>
        <w:pStyle w:val="aff4"/>
      </w:pPr>
      <w:r w:rsidRPr="002E18AC">
        <w:t>${GMALL_HOST}/gmall/realtime/user/userTradeCt?date=${GMALL_DATE}</w:t>
      </w:r>
    </w:p>
    <w:p w14:paraId="0F8D1959" w14:textId="63AE757E" w:rsidR="002E18AC" w:rsidRDefault="002E18AC" w:rsidP="002E18AC">
      <w:pPr>
        <w:pStyle w:val="a4"/>
        <w:ind w:firstLine="420"/>
      </w:pPr>
      <w:r>
        <w:rPr>
          <w:rFonts w:hint="eastAsia"/>
        </w:rPr>
        <w:t>效果如下</w:t>
      </w:r>
    </w:p>
    <w:p w14:paraId="6E08E343" w14:textId="0A1C5275" w:rsidR="002E18AC" w:rsidRDefault="002E18AC" w:rsidP="002E18AC">
      <w:pPr>
        <w:pStyle w:val="afe"/>
      </w:pPr>
      <w:r>
        <w:drawing>
          <wp:inline distT="0" distB="0" distL="0" distR="0" wp14:anchorId="7B94072D" wp14:editId="78E43DC8">
            <wp:extent cx="2857748" cy="868755"/>
            <wp:effectExtent l="19050" t="19050" r="19050" b="266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687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025C9" w14:textId="17775D25" w:rsidR="002E18AC" w:rsidRPr="00F94D33" w:rsidRDefault="002E18AC" w:rsidP="002E18AC">
      <w:pPr>
        <w:pStyle w:val="a0"/>
      </w:pPr>
      <w:r w:rsidRPr="00F94D33">
        <w:rPr>
          <w:rFonts w:hint="eastAsia"/>
        </w:rPr>
        <w:t>商品主题</w:t>
      </w:r>
    </w:p>
    <w:p w14:paraId="1D3646B8" w14:textId="0A025B5B" w:rsidR="002E18AC" w:rsidRPr="00B04B4F" w:rsidRDefault="002E18AC" w:rsidP="002E18AC">
      <w:pPr>
        <w:pStyle w:val="a1"/>
      </w:pPr>
      <w:r w:rsidRPr="00B04B4F">
        <w:rPr>
          <w:rFonts w:hint="eastAsia"/>
        </w:rPr>
        <w:t>各品牌商品交易统计</w:t>
      </w:r>
    </w:p>
    <w:p w14:paraId="4643CB3F" w14:textId="05683693" w:rsidR="002E18AC" w:rsidRPr="00F26665" w:rsidRDefault="002E18AC" w:rsidP="002E18AC">
      <w:pPr>
        <w:pStyle w:val="a3"/>
      </w:pPr>
      <w:r w:rsidRPr="00F26665">
        <w:rPr>
          <w:rFonts w:hint="eastAsia"/>
        </w:rPr>
        <w:t>需求说明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2268"/>
      </w:tblGrid>
      <w:tr w:rsidR="002E18AC" w:rsidRPr="00F65A93" w14:paraId="66EE82B1" w14:textId="77777777" w:rsidTr="0058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827AE8" w14:textId="77777777" w:rsidR="002E18AC" w:rsidRPr="00F65A93" w:rsidRDefault="002E18AC" w:rsidP="002E18AC">
            <w:pPr>
              <w:pStyle w:val="-"/>
              <w:spacing w:line="360" w:lineRule="auto"/>
            </w:pPr>
            <w:r w:rsidRPr="00F65A93">
              <w:rPr>
                <w:rFonts w:hint="eastAsia"/>
              </w:rPr>
              <w:t>统计周期</w:t>
            </w:r>
          </w:p>
        </w:tc>
        <w:tc>
          <w:tcPr>
            <w:tcW w:w="1984" w:type="dxa"/>
          </w:tcPr>
          <w:p w14:paraId="75B1E3D4" w14:textId="77777777" w:rsidR="002E18AC" w:rsidRPr="00F65A93" w:rsidRDefault="002E18AC" w:rsidP="002E18AC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统计粒度</w:t>
            </w:r>
          </w:p>
        </w:tc>
        <w:tc>
          <w:tcPr>
            <w:tcW w:w="1843" w:type="dxa"/>
          </w:tcPr>
          <w:p w14:paraId="447E3C25" w14:textId="77777777" w:rsidR="002E18AC" w:rsidRPr="00F65A93" w:rsidRDefault="002E18AC" w:rsidP="002E18AC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指标</w:t>
            </w:r>
          </w:p>
        </w:tc>
        <w:tc>
          <w:tcPr>
            <w:tcW w:w="2268" w:type="dxa"/>
          </w:tcPr>
          <w:p w14:paraId="39D6224C" w14:textId="77777777" w:rsidR="002E18AC" w:rsidRPr="00F65A93" w:rsidRDefault="002E18AC" w:rsidP="002E18AC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说明</w:t>
            </w:r>
          </w:p>
        </w:tc>
      </w:tr>
      <w:tr w:rsidR="002E18AC" w14:paraId="2BFA3963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18AC45" w14:textId="77777777" w:rsidR="002E18AC" w:rsidRDefault="002E18AC" w:rsidP="002E18AC">
            <w:pPr>
              <w:pStyle w:val="-"/>
              <w:spacing w:line="360" w:lineRule="auto"/>
            </w:pPr>
            <w:r>
              <w:rPr>
                <w:rFonts w:hint="eastAsia"/>
                <w:b w:val="0"/>
                <w:bCs w:val="0"/>
              </w:rPr>
              <w:t>当</w:t>
            </w:r>
            <w:r w:rsidRPr="00F65A93">
              <w:rPr>
                <w:rFonts w:hint="eastAsia"/>
                <w:b w:val="0"/>
                <w:bCs w:val="0"/>
              </w:rPr>
              <w:t>日</w:t>
            </w:r>
          </w:p>
        </w:tc>
        <w:tc>
          <w:tcPr>
            <w:tcW w:w="1984" w:type="dxa"/>
          </w:tcPr>
          <w:p w14:paraId="3895C974" w14:textId="77777777" w:rsidR="002E18AC" w:rsidRPr="00F65A93" w:rsidRDefault="002E18AC" w:rsidP="002E18AC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品牌</w:t>
            </w:r>
          </w:p>
        </w:tc>
        <w:tc>
          <w:tcPr>
            <w:tcW w:w="1843" w:type="dxa"/>
          </w:tcPr>
          <w:p w14:paraId="655E40AE" w14:textId="77777777" w:rsidR="002E18AC" w:rsidRDefault="002E18AC" w:rsidP="002E18AC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2268" w:type="dxa"/>
          </w:tcPr>
          <w:p w14:paraId="6BE42F5F" w14:textId="77777777" w:rsidR="002E18AC" w:rsidRDefault="002E18AC" w:rsidP="002E18AC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2E18AC" w:rsidRPr="00F65A93" w14:paraId="4B9B1AAC" w14:textId="77777777" w:rsidTr="005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7857C4" w14:textId="77777777" w:rsidR="002E18AC" w:rsidRPr="00F65A93" w:rsidRDefault="002E18AC" w:rsidP="002E18AC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58CBDB02" w14:textId="77777777" w:rsidR="002E18AC" w:rsidRPr="00F65A93" w:rsidRDefault="002E18AC" w:rsidP="002E18AC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品牌</w:t>
            </w:r>
          </w:p>
        </w:tc>
        <w:tc>
          <w:tcPr>
            <w:tcW w:w="1843" w:type="dxa"/>
          </w:tcPr>
          <w:p w14:paraId="1F9DCFA5" w14:textId="77777777" w:rsidR="002E18AC" w:rsidRDefault="002E18AC" w:rsidP="002E18AC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退单数</w:t>
            </w:r>
          </w:p>
        </w:tc>
        <w:tc>
          <w:tcPr>
            <w:tcW w:w="2268" w:type="dxa"/>
          </w:tcPr>
          <w:p w14:paraId="0433A059" w14:textId="77777777" w:rsidR="002E18AC" w:rsidRPr="00F65A93" w:rsidRDefault="002E18AC" w:rsidP="002E18AC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2E18AC" w:rsidRPr="00F65A93" w14:paraId="27BCA249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5B15FF" w14:textId="77777777" w:rsidR="002E18AC" w:rsidRPr="00F65A93" w:rsidRDefault="002E18AC" w:rsidP="002E18AC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7967A57C" w14:textId="77777777" w:rsidR="002E18AC" w:rsidRPr="00F65A93" w:rsidRDefault="002E18AC" w:rsidP="002E18AC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品牌</w:t>
            </w:r>
          </w:p>
        </w:tc>
        <w:tc>
          <w:tcPr>
            <w:tcW w:w="1843" w:type="dxa"/>
          </w:tcPr>
          <w:p w14:paraId="18447BB0" w14:textId="77777777" w:rsidR="002E18AC" w:rsidRDefault="002E18AC" w:rsidP="002E18AC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退单人数</w:t>
            </w:r>
          </w:p>
        </w:tc>
        <w:tc>
          <w:tcPr>
            <w:tcW w:w="2268" w:type="dxa"/>
          </w:tcPr>
          <w:p w14:paraId="1649C94F" w14:textId="77777777" w:rsidR="002E18AC" w:rsidRPr="00F65A93" w:rsidRDefault="002E18AC" w:rsidP="002E18AC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</w:tbl>
    <w:p w14:paraId="5068BCA5" w14:textId="1E204CBD" w:rsidR="002E18AC" w:rsidRPr="00633C56" w:rsidRDefault="002E18AC" w:rsidP="002E18AC">
      <w:pPr>
        <w:pStyle w:val="a3"/>
      </w:pPr>
      <w:r>
        <w:rPr>
          <w:rFonts w:hint="eastAsia"/>
        </w:rPr>
        <w:t>需求分析</w:t>
      </w:r>
    </w:p>
    <w:p w14:paraId="5D19EA0B" w14:textId="77777777" w:rsidR="002E18AC" w:rsidRPr="004E55FF" w:rsidRDefault="002E18AC" w:rsidP="002E18AC">
      <w:pPr>
        <w:pStyle w:val="af8"/>
      </w:pPr>
      <w:r>
        <w:rPr>
          <w:rFonts w:hint="eastAsia"/>
        </w:rPr>
        <w:t>本节指标的展示使用轮播表格和环形饼图实现。其中轮播表格展示所有指标，环形饼图仅展示订单金额。</w:t>
      </w:r>
    </w:p>
    <w:p w14:paraId="46349B9C" w14:textId="582CB5B1" w:rsidR="002E18AC" w:rsidRDefault="002E18AC" w:rsidP="002E18AC">
      <w:pPr>
        <w:pStyle w:val="a3"/>
      </w:pPr>
      <w:r>
        <w:rPr>
          <w:rFonts w:hint="eastAsia"/>
        </w:rPr>
        <w:t>数据结构</w:t>
      </w:r>
    </w:p>
    <w:p w14:paraId="6B4293EC" w14:textId="48AFDF8F" w:rsidR="002E18AC" w:rsidRPr="002E18AC" w:rsidRDefault="002E18AC" w:rsidP="002E18AC">
      <w:pPr>
        <w:pStyle w:val="a4"/>
        <w:ind w:firstLine="420"/>
      </w:pPr>
      <w:r w:rsidRPr="002E18AC">
        <w:rPr>
          <w:rFonts w:hint="eastAsia"/>
        </w:rPr>
        <w:t>轮播表格数据结构</w:t>
      </w:r>
    </w:p>
    <w:p w14:paraId="48BDE80A" w14:textId="77777777" w:rsidR="002E18AC" w:rsidRDefault="002E18AC" w:rsidP="002E18AC">
      <w:pPr>
        <w:pStyle w:val="aff4"/>
      </w:pPr>
      <w:r>
        <w:t>{</w:t>
      </w:r>
    </w:p>
    <w:p w14:paraId="387B9FF9" w14:textId="77777777" w:rsidR="002E18AC" w:rsidRDefault="002E18AC" w:rsidP="002E18AC">
      <w:pPr>
        <w:pStyle w:val="aff4"/>
      </w:pPr>
      <w:r>
        <w:t xml:space="preserve">  "status": 0,</w:t>
      </w:r>
    </w:p>
    <w:p w14:paraId="79B4F336" w14:textId="77777777" w:rsidR="002E18AC" w:rsidRDefault="002E18AC" w:rsidP="002E18AC">
      <w:pPr>
        <w:pStyle w:val="aff4"/>
      </w:pPr>
      <w:r>
        <w:t xml:space="preserve">  "msg": "",</w:t>
      </w:r>
    </w:p>
    <w:p w14:paraId="2DE36411" w14:textId="77777777" w:rsidR="002E18AC" w:rsidRDefault="002E18AC" w:rsidP="002E18AC">
      <w:pPr>
        <w:pStyle w:val="aff4"/>
      </w:pPr>
      <w:r>
        <w:t xml:space="preserve">  "data": {</w:t>
      </w:r>
    </w:p>
    <w:p w14:paraId="0782A6FD" w14:textId="77777777" w:rsidR="002E18AC" w:rsidRDefault="002E18AC" w:rsidP="002E18AC">
      <w:pPr>
        <w:pStyle w:val="aff4"/>
      </w:pPr>
      <w:r>
        <w:t xml:space="preserve">    "columns": [</w:t>
      </w:r>
    </w:p>
    <w:p w14:paraId="3A4CDDF9" w14:textId="77777777" w:rsidR="002E18AC" w:rsidRDefault="002E18AC" w:rsidP="002E18AC">
      <w:pPr>
        <w:pStyle w:val="aff4"/>
      </w:pPr>
      <w:r>
        <w:t xml:space="preserve">      {</w:t>
      </w:r>
    </w:p>
    <w:p w14:paraId="31EC7DCA" w14:textId="77777777" w:rsidR="002E18AC" w:rsidRDefault="002E18AC" w:rsidP="002E18AC">
      <w:pPr>
        <w:pStyle w:val="aff4"/>
      </w:pPr>
      <w:r>
        <w:rPr>
          <w:rFonts w:hint="eastAsia"/>
        </w:rPr>
        <w:t xml:space="preserve">        "name": "</w:t>
      </w:r>
      <w:r>
        <w:rPr>
          <w:rFonts w:hint="eastAsia"/>
        </w:rPr>
        <w:t>品牌名称</w:t>
      </w:r>
      <w:r>
        <w:rPr>
          <w:rFonts w:hint="eastAsia"/>
        </w:rPr>
        <w:t>",</w:t>
      </w:r>
    </w:p>
    <w:p w14:paraId="58A26A2D" w14:textId="77777777" w:rsidR="002E18AC" w:rsidRDefault="002E18AC" w:rsidP="002E18AC">
      <w:pPr>
        <w:pStyle w:val="aff4"/>
      </w:pPr>
      <w:r>
        <w:t xml:space="preserve">        "id": "trademark"</w:t>
      </w:r>
    </w:p>
    <w:p w14:paraId="69D0183C" w14:textId="77777777" w:rsidR="002E18AC" w:rsidRDefault="002E18AC" w:rsidP="002E18AC">
      <w:pPr>
        <w:pStyle w:val="aff4"/>
      </w:pPr>
      <w:r>
        <w:t xml:space="preserve">      },</w:t>
      </w:r>
    </w:p>
    <w:p w14:paraId="6F3EB878" w14:textId="77777777" w:rsidR="002E18AC" w:rsidRDefault="002E18AC" w:rsidP="002E18AC">
      <w:pPr>
        <w:pStyle w:val="aff4"/>
      </w:pPr>
      <w:r>
        <w:t xml:space="preserve">      {</w:t>
      </w:r>
    </w:p>
    <w:p w14:paraId="5437CB67" w14:textId="77777777" w:rsidR="002E18AC" w:rsidRDefault="002E18AC" w:rsidP="002E18AC">
      <w:pPr>
        <w:pStyle w:val="aff4"/>
      </w:pPr>
      <w:r>
        <w:rPr>
          <w:rFonts w:hint="eastAsia"/>
        </w:rPr>
        <w:t xml:space="preserve">        "name": "</w:t>
      </w:r>
      <w:r>
        <w:rPr>
          <w:rFonts w:hint="eastAsia"/>
        </w:rPr>
        <w:t>订单金额</w:t>
      </w:r>
      <w:r>
        <w:rPr>
          <w:rFonts w:hint="eastAsia"/>
        </w:rPr>
        <w:t>",</w:t>
      </w:r>
    </w:p>
    <w:p w14:paraId="7B831956" w14:textId="77777777" w:rsidR="002E18AC" w:rsidRDefault="002E18AC" w:rsidP="002E18AC">
      <w:pPr>
        <w:pStyle w:val="aff4"/>
      </w:pPr>
      <w:r>
        <w:t xml:space="preserve">        "id": "order_amount"</w:t>
      </w:r>
    </w:p>
    <w:p w14:paraId="6F700029" w14:textId="77777777" w:rsidR="002E18AC" w:rsidRDefault="002E18AC" w:rsidP="002E18AC">
      <w:pPr>
        <w:pStyle w:val="aff4"/>
      </w:pPr>
      <w:r>
        <w:t xml:space="preserve">      },</w:t>
      </w:r>
    </w:p>
    <w:p w14:paraId="36C311EB" w14:textId="77777777" w:rsidR="002E18AC" w:rsidRDefault="002E18AC" w:rsidP="002E18AC">
      <w:pPr>
        <w:pStyle w:val="aff4"/>
      </w:pPr>
      <w:r>
        <w:t xml:space="preserve">      {</w:t>
      </w:r>
    </w:p>
    <w:p w14:paraId="749322EF" w14:textId="77777777" w:rsidR="002E18AC" w:rsidRDefault="002E18AC" w:rsidP="002E18AC">
      <w:pPr>
        <w:pStyle w:val="aff4"/>
      </w:pPr>
      <w:r>
        <w:rPr>
          <w:rFonts w:hint="eastAsia"/>
        </w:rPr>
        <w:lastRenderedPageBreak/>
        <w:t xml:space="preserve">        "name": "</w:t>
      </w:r>
      <w:r>
        <w:rPr>
          <w:rFonts w:hint="eastAsia"/>
        </w:rPr>
        <w:t>退单数</w:t>
      </w:r>
      <w:r>
        <w:rPr>
          <w:rFonts w:hint="eastAsia"/>
        </w:rPr>
        <w:t>",</w:t>
      </w:r>
    </w:p>
    <w:p w14:paraId="4BB01E5D" w14:textId="77777777" w:rsidR="002E18AC" w:rsidRDefault="002E18AC" w:rsidP="002E18AC">
      <w:pPr>
        <w:pStyle w:val="aff4"/>
      </w:pPr>
      <w:r>
        <w:t xml:space="preserve">        "id": "refund_count"</w:t>
      </w:r>
    </w:p>
    <w:p w14:paraId="3E89B339" w14:textId="77777777" w:rsidR="002E18AC" w:rsidRDefault="002E18AC" w:rsidP="002E18AC">
      <w:pPr>
        <w:pStyle w:val="aff4"/>
      </w:pPr>
      <w:r>
        <w:t xml:space="preserve">      },</w:t>
      </w:r>
    </w:p>
    <w:p w14:paraId="43AD5897" w14:textId="77777777" w:rsidR="002E18AC" w:rsidRDefault="002E18AC" w:rsidP="002E18AC">
      <w:pPr>
        <w:pStyle w:val="aff4"/>
      </w:pPr>
      <w:r>
        <w:t xml:space="preserve">      {</w:t>
      </w:r>
    </w:p>
    <w:p w14:paraId="6C2C6C40" w14:textId="77777777" w:rsidR="002E18AC" w:rsidRDefault="002E18AC" w:rsidP="002E18AC">
      <w:pPr>
        <w:pStyle w:val="aff4"/>
      </w:pPr>
      <w:r>
        <w:rPr>
          <w:rFonts w:hint="eastAsia"/>
        </w:rPr>
        <w:t xml:space="preserve">        "name": "</w:t>
      </w:r>
      <w:r>
        <w:rPr>
          <w:rFonts w:hint="eastAsia"/>
        </w:rPr>
        <w:t>退单人数</w:t>
      </w:r>
      <w:r>
        <w:rPr>
          <w:rFonts w:hint="eastAsia"/>
        </w:rPr>
        <w:t>",</w:t>
      </w:r>
    </w:p>
    <w:p w14:paraId="7F41B374" w14:textId="77777777" w:rsidR="002E18AC" w:rsidRDefault="002E18AC" w:rsidP="002E18AC">
      <w:pPr>
        <w:pStyle w:val="aff4"/>
      </w:pPr>
      <w:r>
        <w:t xml:space="preserve">        "id": "refund_uu_count"</w:t>
      </w:r>
    </w:p>
    <w:p w14:paraId="168E720A" w14:textId="77777777" w:rsidR="002E18AC" w:rsidRDefault="002E18AC" w:rsidP="002E18AC">
      <w:pPr>
        <w:pStyle w:val="aff4"/>
      </w:pPr>
      <w:r>
        <w:t xml:space="preserve">      }</w:t>
      </w:r>
    </w:p>
    <w:p w14:paraId="71B997B6" w14:textId="77777777" w:rsidR="002E18AC" w:rsidRDefault="002E18AC" w:rsidP="002E18AC">
      <w:pPr>
        <w:pStyle w:val="aff4"/>
      </w:pPr>
      <w:r>
        <w:t xml:space="preserve">    ],</w:t>
      </w:r>
    </w:p>
    <w:p w14:paraId="77FE1627" w14:textId="77777777" w:rsidR="002E18AC" w:rsidRDefault="002E18AC" w:rsidP="002E18AC">
      <w:pPr>
        <w:pStyle w:val="aff4"/>
      </w:pPr>
      <w:r>
        <w:t xml:space="preserve">    "rows": [</w:t>
      </w:r>
    </w:p>
    <w:p w14:paraId="69A4CBE1" w14:textId="77777777" w:rsidR="002E18AC" w:rsidRDefault="002E18AC" w:rsidP="002E18AC">
      <w:pPr>
        <w:pStyle w:val="aff4"/>
      </w:pPr>
      <w:r>
        <w:t xml:space="preserve">      {</w:t>
      </w:r>
    </w:p>
    <w:p w14:paraId="722E5E5D" w14:textId="77777777" w:rsidR="002E18AC" w:rsidRDefault="002E18AC" w:rsidP="002E18AC">
      <w:pPr>
        <w:pStyle w:val="aff4"/>
      </w:pPr>
      <w:r>
        <w:rPr>
          <w:rFonts w:hint="eastAsia"/>
        </w:rPr>
        <w:t xml:space="preserve">        "trademark": "</w:t>
      </w:r>
      <w:r>
        <w:rPr>
          <w:rFonts w:hint="eastAsia"/>
        </w:rPr>
        <w:t>索芙特</w:t>
      </w:r>
      <w:r>
        <w:rPr>
          <w:rFonts w:hint="eastAsia"/>
        </w:rPr>
        <w:t>",</w:t>
      </w:r>
    </w:p>
    <w:p w14:paraId="77E6F7A3" w14:textId="77777777" w:rsidR="002E18AC" w:rsidRDefault="002E18AC" w:rsidP="002E18AC">
      <w:pPr>
        <w:pStyle w:val="aff4"/>
      </w:pPr>
      <w:r>
        <w:t xml:space="preserve">        "order_count": "734",</w:t>
      </w:r>
    </w:p>
    <w:p w14:paraId="72B7311B" w14:textId="77777777" w:rsidR="002E18AC" w:rsidRDefault="002E18AC" w:rsidP="002E18AC">
      <w:pPr>
        <w:pStyle w:val="aff4"/>
      </w:pPr>
      <w:r>
        <w:t xml:space="preserve">        "uu_count": "628",</w:t>
      </w:r>
    </w:p>
    <w:p w14:paraId="78E3D39D" w14:textId="77777777" w:rsidR="002E18AC" w:rsidRDefault="002E18AC" w:rsidP="002E18AC">
      <w:pPr>
        <w:pStyle w:val="aff4"/>
      </w:pPr>
      <w:r>
        <w:t xml:space="preserve">        "order_amount": "1075887.91",</w:t>
      </w:r>
    </w:p>
    <w:p w14:paraId="573A2326" w14:textId="77777777" w:rsidR="002E18AC" w:rsidRDefault="002E18AC" w:rsidP="002E18AC">
      <w:pPr>
        <w:pStyle w:val="aff4"/>
      </w:pPr>
      <w:r>
        <w:t xml:space="preserve">        "refund_count": "37",</w:t>
      </w:r>
    </w:p>
    <w:p w14:paraId="6C633F0B" w14:textId="77777777" w:rsidR="002E18AC" w:rsidRDefault="002E18AC" w:rsidP="002E18AC">
      <w:pPr>
        <w:pStyle w:val="aff4"/>
      </w:pPr>
      <w:r>
        <w:t xml:space="preserve">        "refund_uu_count": "36"</w:t>
      </w:r>
    </w:p>
    <w:p w14:paraId="36768BD2" w14:textId="77777777" w:rsidR="002E18AC" w:rsidRDefault="002E18AC" w:rsidP="002E18AC">
      <w:pPr>
        <w:pStyle w:val="aff4"/>
      </w:pPr>
      <w:r>
        <w:t xml:space="preserve">      },</w:t>
      </w:r>
    </w:p>
    <w:p w14:paraId="7CDED6D2" w14:textId="77777777" w:rsidR="002E18AC" w:rsidRDefault="002E18AC" w:rsidP="002E18AC">
      <w:pPr>
        <w:pStyle w:val="aff4"/>
      </w:pPr>
      <w:r>
        <w:t xml:space="preserve">      {</w:t>
      </w:r>
    </w:p>
    <w:p w14:paraId="0BE426D6" w14:textId="77777777" w:rsidR="002E18AC" w:rsidRDefault="002E18AC" w:rsidP="002E18AC">
      <w:pPr>
        <w:pStyle w:val="aff4"/>
      </w:pPr>
      <w:r>
        <w:rPr>
          <w:rFonts w:hint="eastAsia"/>
        </w:rPr>
        <w:t xml:space="preserve">        "trademark": "</w:t>
      </w:r>
      <w:r>
        <w:rPr>
          <w:rFonts w:hint="eastAsia"/>
        </w:rPr>
        <w:t>苹果</w:t>
      </w:r>
      <w:r>
        <w:rPr>
          <w:rFonts w:hint="eastAsia"/>
        </w:rPr>
        <w:t>",</w:t>
      </w:r>
    </w:p>
    <w:p w14:paraId="4AB28CA0" w14:textId="77777777" w:rsidR="002E18AC" w:rsidRDefault="002E18AC" w:rsidP="002E18AC">
      <w:pPr>
        <w:pStyle w:val="aff4"/>
      </w:pPr>
      <w:r>
        <w:t xml:space="preserve">        "order_count": "995",</w:t>
      </w:r>
    </w:p>
    <w:p w14:paraId="3EC9A866" w14:textId="77777777" w:rsidR="002E18AC" w:rsidRDefault="002E18AC" w:rsidP="002E18AC">
      <w:pPr>
        <w:pStyle w:val="aff4"/>
      </w:pPr>
      <w:r>
        <w:t xml:space="preserve">        "uu_count": "826",</w:t>
      </w:r>
    </w:p>
    <w:p w14:paraId="594E1577" w14:textId="77777777" w:rsidR="002E18AC" w:rsidRDefault="002E18AC" w:rsidP="002E18AC">
      <w:pPr>
        <w:pStyle w:val="aff4"/>
      </w:pPr>
      <w:r>
        <w:t xml:space="preserve">        "order_amount": "1.2911363511E8",</w:t>
      </w:r>
    </w:p>
    <w:p w14:paraId="239A49DA" w14:textId="77777777" w:rsidR="002E18AC" w:rsidRDefault="002E18AC" w:rsidP="002E18AC">
      <w:pPr>
        <w:pStyle w:val="aff4"/>
      </w:pPr>
      <w:r>
        <w:t xml:space="preserve">        "refund_count": "52",</w:t>
      </w:r>
    </w:p>
    <w:p w14:paraId="710FFEF1" w14:textId="77777777" w:rsidR="002E18AC" w:rsidRDefault="002E18AC" w:rsidP="002E18AC">
      <w:pPr>
        <w:pStyle w:val="aff4"/>
      </w:pPr>
      <w:r>
        <w:t xml:space="preserve">        "refund_uu_count": "49"</w:t>
      </w:r>
    </w:p>
    <w:p w14:paraId="0DB46016" w14:textId="77777777" w:rsidR="002E18AC" w:rsidRDefault="002E18AC" w:rsidP="002E18AC">
      <w:pPr>
        <w:pStyle w:val="aff4"/>
      </w:pPr>
      <w:r>
        <w:t xml:space="preserve">      },</w:t>
      </w:r>
    </w:p>
    <w:p w14:paraId="5BD6DB45" w14:textId="77777777" w:rsidR="002E18AC" w:rsidRDefault="002E18AC" w:rsidP="002E18AC">
      <w:pPr>
        <w:pStyle w:val="aff4"/>
      </w:pPr>
      <w:r>
        <w:t xml:space="preserve">      ...</w:t>
      </w:r>
    </w:p>
    <w:p w14:paraId="5CA6D782" w14:textId="77777777" w:rsidR="002E18AC" w:rsidRDefault="002E18AC" w:rsidP="002E18AC">
      <w:pPr>
        <w:pStyle w:val="aff4"/>
      </w:pPr>
      <w:r>
        <w:t xml:space="preserve">    ]</w:t>
      </w:r>
    </w:p>
    <w:p w14:paraId="07A67038" w14:textId="77777777" w:rsidR="002E18AC" w:rsidRDefault="002E18AC" w:rsidP="002E18AC">
      <w:pPr>
        <w:pStyle w:val="aff4"/>
      </w:pPr>
      <w:r>
        <w:t xml:space="preserve">  }</w:t>
      </w:r>
    </w:p>
    <w:p w14:paraId="2ADBF94D" w14:textId="172BCD97" w:rsidR="002E18AC" w:rsidRPr="002E18AC" w:rsidRDefault="002E18AC" w:rsidP="002E18AC">
      <w:pPr>
        <w:pStyle w:val="aff4"/>
      </w:pPr>
      <w:r>
        <w:t>}</w:t>
      </w:r>
    </w:p>
    <w:p w14:paraId="46DCD768" w14:textId="0F02A2F1" w:rsidR="002E18AC" w:rsidRPr="00537DC6" w:rsidRDefault="002E18AC" w:rsidP="002E18AC">
      <w:pPr>
        <w:pStyle w:val="a4"/>
        <w:ind w:firstLine="420"/>
      </w:pPr>
      <w:r>
        <w:rPr>
          <w:rFonts w:hint="eastAsia"/>
        </w:rPr>
        <w:t>环形饼图</w:t>
      </w:r>
      <w:r w:rsidRPr="00537DC6">
        <w:rPr>
          <w:rFonts w:hint="eastAsia"/>
        </w:rPr>
        <w:t>数据结构</w:t>
      </w:r>
    </w:p>
    <w:p w14:paraId="1C5800AD" w14:textId="77777777" w:rsidR="002E18AC" w:rsidRDefault="002E18AC" w:rsidP="002E18AC">
      <w:pPr>
        <w:pStyle w:val="aff4"/>
      </w:pPr>
      <w:r>
        <w:t>{</w:t>
      </w:r>
    </w:p>
    <w:p w14:paraId="771E9C33" w14:textId="77777777" w:rsidR="002E18AC" w:rsidRDefault="002E18AC" w:rsidP="002E18AC">
      <w:pPr>
        <w:pStyle w:val="aff4"/>
      </w:pPr>
      <w:r>
        <w:t xml:space="preserve">  "status": 0,</w:t>
      </w:r>
    </w:p>
    <w:p w14:paraId="6C5B48EF" w14:textId="77777777" w:rsidR="002E18AC" w:rsidRDefault="002E18AC" w:rsidP="002E18AC">
      <w:pPr>
        <w:pStyle w:val="aff4"/>
      </w:pPr>
      <w:r>
        <w:t xml:space="preserve">  "msg": "",</w:t>
      </w:r>
    </w:p>
    <w:p w14:paraId="0509F522" w14:textId="77777777" w:rsidR="002E18AC" w:rsidRDefault="002E18AC" w:rsidP="002E18AC">
      <w:pPr>
        <w:pStyle w:val="aff4"/>
      </w:pPr>
      <w:r>
        <w:t xml:space="preserve">  "data": [</w:t>
      </w:r>
    </w:p>
    <w:p w14:paraId="6A0DDA03" w14:textId="77777777" w:rsidR="002E18AC" w:rsidRDefault="002E18AC" w:rsidP="002E18AC">
      <w:pPr>
        <w:pStyle w:val="aff4"/>
      </w:pPr>
      <w:r>
        <w:t xml:space="preserve">    {</w:t>
      </w:r>
    </w:p>
    <w:p w14:paraId="30719BED" w14:textId="77777777" w:rsidR="002E18AC" w:rsidRDefault="002E18AC" w:rsidP="002E18AC">
      <w:pPr>
        <w:pStyle w:val="aff4"/>
      </w:pPr>
      <w:r>
        <w:rPr>
          <w:rFonts w:hint="eastAsia"/>
        </w:rPr>
        <w:t xml:space="preserve">      "name": "</w:t>
      </w:r>
      <w:r>
        <w:rPr>
          <w:rFonts w:hint="eastAsia"/>
        </w:rPr>
        <w:t>索芙特</w:t>
      </w:r>
      <w:r>
        <w:rPr>
          <w:rFonts w:hint="eastAsia"/>
        </w:rPr>
        <w:t>",</w:t>
      </w:r>
    </w:p>
    <w:p w14:paraId="1177B016" w14:textId="77777777" w:rsidR="002E18AC" w:rsidRDefault="002E18AC" w:rsidP="002E18AC">
      <w:pPr>
        <w:pStyle w:val="aff4"/>
      </w:pPr>
      <w:r>
        <w:t xml:space="preserve">      "value": 1075887.91</w:t>
      </w:r>
    </w:p>
    <w:p w14:paraId="37AAFF6E" w14:textId="77777777" w:rsidR="002E18AC" w:rsidRDefault="002E18AC" w:rsidP="002E18AC">
      <w:pPr>
        <w:pStyle w:val="aff4"/>
      </w:pPr>
      <w:r>
        <w:t xml:space="preserve">    },</w:t>
      </w:r>
    </w:p>
    <w:p w14:paraId="3615E4B8" w14:textId="77777777" w:rsidR="002E18AC" w:rsidRDefault="002E18AC" w:rsidP="002E18AC">
      <w:pPr>
        <w:pStyle w:val="aff4"/>
      </w:pPr>
      <w:r>
        <w:t xml:space="preserve">    {</w:t>
      </w:r>
    </w:p>
    <w:p w14:paraId="00F444CF" w14:textId="77777777" w:rsidR="002E18AC" w:rsidRDefault="002E18AC" w:rsidP="002E18AC">
      <w:pPr>
        <w:pStyle w:val="aff4"/>
      </w:pPr>
      <w:r>
        <w:rPr>
          <w:rFonts w:hint="eastAsia"/>
        </w:rPr>
        <w:t xml:space="preserve">      "name": "</w:t>
      </w:r>
      <w:r>
        <w:rPr>
          <w:rFonts w:hint="eastAsia"/>
        </w:rPr>
        <w:t>苹果</w:t>
      </w:r>
      <w:r>
        <w:rPr>
          <w:rFonts w:hint="eastAsia"/>
        </w:rPr>
        <w:t>",</w:t>
      </w:r>
    </w:p>
    <w:p w14:paraId="36006422" w14:textId="77777777" w:rsidR="002E18AC" w:rsidRDefault="002E18AC" w:rsidP="002E18AC">
      <w:pPr>
        <w:pStyle w:val="aff4"/>
      </w:pPr>
      <w:r>
        <w:t xml:space="preserve">      "value": 129113635.11</w:t>
      </w:r>
    </w:p>
    <w:p w14:paraId="480E4943" w14:textId="77777777" w:rsidR="002E18AC" w:rsidRDefault="002E18AC" w:rsidP="002E18AC">
      <w:pPr>
        <w:pStyle w:val="aff4"/>
      </w:pPr>
      <w:r>
        <w:t xml:space="preserve">    },</w:t>
      </w:r>
    </w:p>
    <w:p w14:paraId="671D7DA2" w14:textId="77777777" w:rsidR="002E18AC" w:rsidRDefault="002E18AC" w:rsidP="002E18AC">
      <w:pPr>
        <w:pStyle w:val="aff4"/>
      </w:pPr>
      <w:r>
        <w:t xml:space="preserve">    ...</w:t>
      </w:r>
    </w:p>
    <w:p w14:paraId="71699813" w14:textId="77777777" w:rsidR="002E18AC" w:rsidRDefault="002E18AC" w:rsidP="002E18AC">
      <w:pPr>
        <w:pStyle w:val="aff4"/>
      </w:pPr>
      <w:r>
        <w:t xml:space="preserve">  ]</w:t>
      </w:r>
    </w:p>
    <w:p w14:paraId="0838876C" w14:textId="7AFC0424" w:rsidR="002E18AC" w:rsidRDefault="002E18AC" w:rsidP="002E18AC">
      <w:pPr>
        <w:pStyle w:val="aff4"/>
      </w:pPr>
      <w:r>
        <w:t>}</w:t>
      </w:r>
    </w:p>
    <w:p w14:paraId="4C296F3C" w14:textId="2F23310F" w:rsidR="002E18AC" w:rsidRDefault="002E18AC" w:rsidP="002E18AC">
      <w:pPr>
        <w:pStyle w:val="a3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层</w:t>
      </w:r>
    </w:p>
    <w:p w14:paraId="6C9D2816" w14:textId="02BAC67C" w:rsidR="002E18AC" w:rsidRDefault="002E18AC" w:rsidP="002E18AC">
      <w:pPr>
        <w:pStyle w:val="a4"/>
        <w:ind w:firstLine="420"/>
      </w:pPr>
      <w:r w:rsidRPr="000738EE">
        <w:rPr>
          <w:rFonts w:hint="eastAsia"/>
        </w:rPr>
        <w:t>实体类</w:t>
      </w:r>
    </w:p>
    <w:p w14:paraId="6417C548" w14:textId="77777777" w:rsidR="002E18AC" w:rsidRPr="000738EE" w:rsidRDefault="002E18AC" w:rsidP="002E18AC">
      <w:pPr>
        <w:pStyle w:val="af8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轮播表格实体类</w:t>
      </w:r>
    </w:p>
    <w:p w14:paraId="7C130175" w14:textId="77777777" w:rsidR="002E18AC" w:rsidRPr="00B71922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002BEEED" w14:textId="77777777" w:rsidR="002E18AC" w:rsidRPr="00B71922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079B2AB" w14:textId="77777777" w:rsidR="002E18AC" w:rsidRPr="00B71922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47C82948" w14:textId="77777777" w:rsidR="002E18AC" w:rsidRPr="00B71922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lombok.Data;</w:t>
      </w:r>
    </w:p>
    <w:p w14:paraId="64E48B3E" w14:textId="77777777" w:rsidR="002E18AC" w:rsidRPr="00B71922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EBEAC6E" w14:textId="77777777" w:rsidR="002E18AC" w:rsidRPr="00B71922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lastRenderedPageBreak/>
        <w:t>@Data</w:t>
      </w:r>
    </w:p>
    <w:p w14:paraId="63E9C8CF" w14:textId="77777777" w:rsidR="002E18AC" w:rsidRPr="00B71922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@AllArgsConstructor</w:t>
      </w:r>
    </w:p>
    <w:p w14:paraId="1AC986AB" w14:textId="77777777" w:rsidR="002E18AC" w:rsidRPr="00B71922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public class TrademarkCommodityStats {</w:t>
      </w:r>
    </w:p>
    <w:p w14:paraId="403FFCF4" w14:textId="77777777" w:rsidR="002E18AC" w:rsidRPr="00B71922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B71922">
        <w:rPr>
          <w:rFonts w:ascii="Courier New" w:hAnsi="Courier New" w:cs="Arial" w:hint="eastAsia"/>
          <w:color w:val="000000"/>
          <w:szCs w:val="21"/>
        </w:rPr>
        <w:t>品牌名称</w:t>
      </w:r>
    </w:p>
    <w:p w14:paraId="71D7E445" w14:textId="77777777" w:rsidR="002E18AC" w:rsidRPr="00B71922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String trademarkName;</w:t>
      </w:r>
    </w:p>
    <w:p w14:paraId="025D1DC9" w14:textId="77777777" w:rsidR="002E18AC" w:rsidRPr="00B71922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B71922">
        <w:rPr>
          <w:rFonts w:ascii="Courier New" w:hAnsi="Courier New" w:cs="Arial" w:hint="eastAsia"/>
          <w:color w:val="000000"/>
          <w:szCs w:val="21"/>
        </w:rPr>
        <w:t>订单金额</w:t>
      </w:r>
    </w:p>
    <w:p w14:paraId="494C5F17" w14:textId="77777777" w:rsidR="002E18AC" w:rsidRPr="00B71922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Double orderAmount;</w:t>
      </w:r>
    </w:p>
    <w:p w14:paraId="11E8E29B" w14:textId="77777777" w:rsidR="002E18AC" w:rsidRPr="00B71922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B71922">
        <w:rPr>
          <w:rFonts w:ascii="Courier New" w:hAnsi="Courier New" w:cs="Arial" w:hint="eastAsia"/>
          <w:color w:val="000000"/>
          <w:szCs w:val="21"/>
        </w:rPr>
        <w:t>退单数</w:t>
      </w:r>
    </w:p>
    <w:p w14:paraId="2E4A1858" w14:textId="77777777" w:rsidR="002E18AC" w:rsidRPr="00B71922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Integer refundCt;</w:t>
      </w:r>
    </w:p>
    <w:p w14:paraId="6B94BF1C" w14:textId="77777777" w:rsidR="002E18AC" w:rsidRPr="00B71922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B71922">
        <w:rPr>
          <w:rFonts w:ascii="Courier New" w:hAnsi="Courier New" w:cs="Arial" w:hint="eastAsia"/>
          <w:color w:val="000000"/>
          <w:szCs w:val="21"/>
        </w:rPr>
        <w:t>退单人数</w:t>
      </w:r>
    </w:p>
    <w:p w14:paraId="44747887" w14:textId="77777777" w:rsidR="002E18AC" w:rsidRPr="00B71922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Integer refundUuCt;</w:t>
      </w:r>
    </w:p>
    <w:p w14:paraId="4340A77D" w14:textId="77777777" w:rsidR="002E18AC" w:rsidRPr="0009769F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}</w:t>
      </w:r>
    </w:p>
    <w:p w14:paraId="3E67188C" w14:textId="77777777" w:rsidR="002E18AC" w:rsidRDefault="002E18AC" w:rsidP="002E18AC">
      <w:pPr>
        <w:pStyle w:val="af8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环形饼图实体类</w:t>
      </w:r>
    </w:p>
    <w:p w14:paraId="5A157DA4" w14:textId="77777777" w:rsidR="002E18AC" w:rsidRPr="00537DC6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0581EACD" w14:textId="77777777" w:rsidR="002E18AC" w:rsidRPr="00537DC6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419755D" w14:textId="77777777" w:rsidR="002E18AC" w:rsidRPr="00537DC6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3FB86825" w14:textId="77777777" w:rsidR="002E18AC" w:rsidRPr="00537DC6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import lombok.Data;</w:t>
      </w:r>
    </w:p>
    <w:p w14:paraId="20803AD8" w14:textId="77777777" w:rsidR="002E18AC" w:rsidRPr="00537DC6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25E3D6B" w14:textId="77777777" w:rsidR="002E18AC" w:rsidRPr="00537DC6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@Data</w:t>
      </w:r>
    </w:p>
    <w:p w14:paraId="2467209E" w14:textId="77777777" w:rsidR="002E18AC" w:rsidRPr="00537DC6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@AllArgsConstructor</w:t>
      </w:r>
    </w:p>
    <w:p w14:paraId="235B12DC" w14:textId="77777777" w:rsidR="002E18AC" w:rsidRPr="00537DC6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public class TrademarkOrderAmountPieGraph {</w:t>
      </w:r>
    </w:p>
    <w:p w14:paraId="77EF4401" w14:textId="77777777" w:rsidR="002E18AC" w:rsidRPr="00537DC6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537DC6">
        <w:rPr>
          <w:rFonts w:ascii="Courier New" w:hAnsi="Courier New" w:cs="Arial" w:hint="eastAsia"/>
          <w:color w:val="000000"/>
          <w:szCs w:val="21"/>
        </w:rPr>
        <w:t>品牌名称</w:t>
      </w:r>
    </w:p>
    <w:p w14:paraId="3110E282" w14:textId="77777777" w:rsidR="002E18AC" w:rsidRPr="00537DC6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String trademarkName;</w:t>
      </w:r>
    </w:p>
    <w:p w14:paraId="6FCE70B6" w14:textId="77777777" w:rsidR="002E18AC" w:rsidRPr="00537DC6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537DC6">
        <w:rPr>
          <w:rFonts w:ascii="Courier New" w:hAnsi="Courier New" w:cs="Arial" w:hint="eastAsia"/>
          <w:color w:val="000000"/>
          <w:szCs w:val="21"/>
        </w:rPr>
        <w:t>销售额</w:t>
      </w:r>
    </w:p>
    <w:p w14:paraId="5DC6EE00" w14:textId="77777777" w:rsidR="002E18AC" w:rsidRPr="00537DC6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Double orderAmount;</w:t>
      </w:r>
    </w:p>
    <w:p w14:paraId="33A567D1" w14:textId="77777777" w:rsidR="002E18AC" w:rsidRPr="00537DC6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}</w:t>
      </w:r>
    </w:p>
    <w:p w14:paraId="4206780B" w14:textId="3A420478" w:rsidR="002E18AC" w:rsidRPr="000738EE" w:rsidRDefault="002E18AC" w:rsidP="002E18AC">
      <w:pPr>
        <w:pStyle w:val="a4"/>
        <w:ind w:firstLine="420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796C0891" w14:textId="77777777" w:rsidR="002E18AC" w:rsidRDefault="002E18AC" w:rsidP="002E18AC">
      <w:pPr>
        <w:pStyle w:val="aff4"/>
      </w:pPr>
      <w:r>
        <w:t>package com.atguigu.gmall.publisher.mapper;</w:t>
      </w:r>
    </w:p>
    <w:p w14:paraId="40918A60" w14:textId="77777777" w:rsidR="002E18AC" w:rsidRDefault="002E18AC" w:rsidP="002E18AC">
      <w:pPr>
        <w:pStyle w:val="aff4"/>
      </w:pPr>
    </w:p>
    <w:p w14:paraId="2A766DB4" w14:textId="77777777" w:rsidR="002E18AC" w:rsidRDefault="002E18AC" w:rsidP="002E18AC">
      <w:pPr>
        <w:pStyle w:val="aff4"/>
      </w:pPr>
      <w:r>
        <w:t>import com.atguigu.gmall.publisher.bean.CategoryCommodityStats;</w:t>
      </w:r>
    </w:p>
    <w:p w14:paraId="1C5B4A4A" w14:textId="77777777" w:rsidR="002E18AC" w:rsidRDefault="002E18AC" w:rsidP="002E18AC">
      <w:pPr>
        <w:pStyle w:val="aff4"/>
      </w:pPr>
      <w:r>
        <w:t>import com.atguigu.gmall.publisher.bean.SpuCommodityStats;</w:t>
      </w:r>
    </w:p>
    <w:p w14:paraId="753DBFB0" w14:textId="77777777" w:rsidR="002E18AC" w:rsidRDefault="002E18AC" w:rsidP="002E18AC">
      <w:pPr>
        <w:pStyle w:val="aff4"/>
      </w:pPr>
      <w:r>
        <w:t>import com.atguigu.gmall.publisher.bean.TrademarkOrderAmountPieGraph;</w:t>
      </w:r>
    </w:p>
    <w:p w14:paraId="5CEFB5BA" w14:textId="77777777" w:rsidR="002E18AC" w:rsidRDefault="002E18AC" w:rsidP="002E18AC">
      <w:pPr>
        <w:pStyle w:val="aff4"/>
      </w:pPr>
      <w:r>
        <w:t>import com.atguigu.gmall.publisher.bean.TrademarkCommodityStats;</w:t>
      </w:r>
    </w:p>
    <w:p w14:paraId="731B84E6" w14:textId="77777777" w:rsidR="002E18AC" w:rsidRDefault="002E18AC" w:rsidP="002E18AC">
      <w:pPr>
        <w:pStyle w:val="aff4"/>
      </w:pPr>
      <w:r>
        <w:t>import org.apache.ibatis.annotations.Param;</w:t>
      </w:r>
    </w:p>
    <w:p w14:paraId="01C64DB7" w14:textId="77777777" w:rsidR="002E18AC" w:rsidRDefault="002E18AC" w:rsidP="002E18AC">
      <w:pPr>
        <w:pStyle w:val="aff4"/>
      </w:pPr>
      <w:r>
        <w:t>import org.apache.ibatis.annotations.Select;</w:t>
      </w:r>
    </w:p>
    <w:p w14:paraId="2FA01729" w14:textId="77777777" w:rsidR="002E18AC" w:rsidRDefault="002E18AC" w:rsidP="002E18AC">
      <w:pPr>
        <w:pStyle w:val="aff4"/>
      </w:pPr>
    </w:p>
    <w:p w14:paraId="2BA543C9" w14:textId="77777777" w:rsidR="002E18AC" w:rsidRDefault="002E18AC" w:rsidP="002E18AC">
      <w:pPr>
        <w:pStyle w:val="aff4"/>
      </w:pPr>
      <w:r>
        <w:t>import java.util.List;</w:t>
      </w:r>
    </w:p>
    <w:p w14:paraId="7E262FDC" w14:textId="77777777" w:rsidR="002E18AC" w:rsidRDefault="002E18AC" w:rsidP="002E18AC">
      <w:pPr>
        <w:pStyle w:val="aff4"/>
      </w:pPr>
    </w:p>
    <w:p w14:paraId="1A0713D2" w14:textId="77777777" w:rsidR="002E18AC" w:rsidRDefault="002E18AC" w:rsidP="002E18AC">
      <w:pPr>
        <w:pStyle w:val="aff4"/>
      </w:pPr>
      <w:r>
        <w:t>public interface CommodityStatsMapper {</w:t>
      </w:r>
    </w:p>
    <w:p w14:paraId="1C900D5F" w14:textId="77777777" w:rsidR="002E18AC" w:rsidRDefault="002E18AC" w:rsidP="002E18AC">
      <w:pPr>
        <w:pStyle w:val="aff4"/>
      </w:pPr>
      <w:r>
        <w:t xml:space="preserve">    @Select("select oct.trademark_name,\n" +</w:t>
      </w:r>
    </w:p>
    <w:p w14:paraId="5D5DC42F" w14:textId="77777777" w:rsidR="002E18AC" w:rsidRDefault="002E18AC" w:rsidP="002E18AC">
      <w:pPr>
        <w:pStyle w:val="aff4"/>
      </w:pPr>
      <w:r>
        <w:t xml:space="preserve">            "       order_amount,\n" +</w:t>
      </w:r>
    </w:p>
    <w:p w14:paraId="713C34A2" w14:textId="77777777" w:rsidR="002E18AC" w:rsidRDefault="002E18AC" w:rsidP="002E18AC">
      <w:pPr>
        <w:pStyle w:val="aff4"/>
      </w:pPr>
      <w:r>
        <w:t xml:space="preserve">            "       refund_count,\n" +</w:t>
      </w:r>
    </w:p>
    <w:p w14:paraId="2DBC2AD5" w14:textId="77777777" w:rsidR="002E18AC" w:rsidRDefault="002E18AC" w:rsidP="002E18AC">
      <w:pPr>
        <w:pStyle w:val="aff4"/>
      </w:pPr>
      <w:r>
        <w:t xml:space="preserve">            "       refund_uu_count\n" +</w:t>
      </w:r>
    </w:p>
    <w:p w14:paraId="26C3EA26" w14:textId="77777777" w:rsidR="002E18AC" w:rsidRDefault="002E18AC" w:rsidP="002E18AC">
      <w:pPr>
        <w:pStyle w:val="aff4"/>
      </w:pPr>
      <w:r>
        <w:t xml:space="preserve">            "from (select trademark_id,\n" +</w:t>
      </w:r>
    </w:p>
    <w:p w14:paraId="44FA7332" w14:textId="77777777" w:rsidR="002E18AC" w:rsidRDefault="002E18AC" w:rsidP="002E18AC">
      <w:pPr>
        <w:pStyle w:val="aff4"/>
      </w:pPr>
      <w:r>
        <w:t xml:space="preserve">            "             trademark_name,\n" +</w:t>
      </w:r>
    </w:p>
    <w:p w14:paraId="57221244" w14:textId="77777777" w:rsidR="002E18AC" w:rsidRDefault="002E18AC" w:rsidP="002E18AC">
      <w:pPr>
        <w:pStyle w:val="aff4"/>
      </w:pPr>
      <w:r>
        <w:t xml:space="preserve">            "             sum(order_amount) order_amount\n" +</w:t>
      </w:r>
    </w:p>
    <w:p w14:paraId="51239105" w14:textId="77777777" w:rsidR="002E18AC" w:rsidRDefault="002E18AC" w:rsidP="002E18AC">
      <w:pPr>
        <w:pStyle w:val="aff4"/>
      </w:pPr>
      <w:r>
        <w:t xml:space="preserve">            "      from dws_trade_sku_order_window\n" +</w:t>
      </w:r>
    </w:p>
    <w:p w14:paraId="5C7F503F" w14:textId="77777777" w:rsidR="002E18AC" w:rsidRDefault="002E18AC" w:rsidP="002E18AC">
      <w:pPr>
        <w:pStyle w:val="aff4"/>
      </w:pPr>
      <w:r>
        <w:t xml:space="preserve">            "               partition (par#{date})\n" +</w:t>
      </w:r>
    </w:p>
    <w:p w14:paraId="1B365C27" w14:textId="77777777" w:rsidR="002E18AC" w:rsidRDefault="002E18AC" w:rsidP="002E18AC">
      <w:pPr>
        <w:pStyle w:val="aff4"/>
      </w:pPr>
      <w:r>
        <w:t xml:space="preserve">            "      group by trademark_id, trademark_name) oct full outer join\n" +</w:t>
      </w:r>
    </w:p>
    <w:p w14:paraId="0F7A00CA" w14:textId="77777777" w:rsidR="002E18AC" w:rsidRDefault="002E18AC" w:rsidP="002E18AC">
      <w:pPr>
        <w:pStyle w:val="aff4"/>
      </w:pPr>
      <w:r>
        <w:t xml:space="preserve">            "                 (select trademark_id,\n" +</w:t>
      </w:r>
    </w:p>
    <w:p w14:paraId="567CF6D6" w14:textId="77777777" w:rsidR="002E18AC" w:rsidRDefault="002E18AC" w:rsidP="002E18AC">
      <w:pPr>
        <w:pStyle w:val="aff4"/>
      </w:pPr>
      <w:r>
        <w:t xml:space="preserve">            "                         trademark_name,\n" +</w:t>
      </w:r>
    </w:p>
    <w:p w14:paraId="13164517" w14:textId="77777777" w:rsidR="002E18AC" w:rsidRDefault="002E18AC" w:rsidP="002E18AC">
      <w:pPr>
        <w:pStyle w:val="aff4"/>
      </w:pPr>
      <w:r>
        <w:t xml:space="preserve">            "                         sum(refund_count)       refund_count,\n" +</w:t>
      </w:r>
    </w:p>
    <w:p w14:paraId="5865328F" w14:textId="77777777" w:rsidR="002E18AC" w:rsidRDefault="002E18AC" w:rsidP="002E18AC">
      <w:pPr>
        <w:pStyle w:val="aff4"/>
      </w:pPr>
      <w:r>
        <w:lastRenderedPageBreak/>
        <w:t xml:space="preserve">            "                         count(distinct user_id) refund_uu_count\n" +</w:t>
      </w:r>
    </w:p>
    <w:p w14:paraId="3D51826C" w14:textId="77777777" w:rsidR="002E18AC" w:rsidRDefault="002E18AC" w:rsidP="002E18AC">
      <w:pPr>
        <w:pStyle w:val="aff4"/>
      </w:pPr>
      <w:r>
        <w:t xml:space="preserve">            "                  from dws_trade_trademark_category_user_refund_window\n" +</w:t>
      </w:r>
    </w:p>
    <w:p w14:paraId="7B054757" w14:textId="77777777" w:rsidR="002E18AC" w:rsidRDefault="002E18AC" w:rsidP="002E18AC">
      <w:pPr>
        <w:pStyle w:val="aff4"/>
      </w:pPr>
      <w:r>
        <w:t xml:space="preserve">            "partition (par#{date})\n" +</w:t>
      </w:r>
    </w:p>
    <w:p w14:paraId="148EDA35" w14:textId="77777777" w:rsidR="002E18AC" w:rsidRDefault="002E18AC" w:rsidP="002E18AC">
      <w:pPr>
        <w:pStyle w:val="aff4"/>
      </w:pPr>
      <w:r>
        <w:t xml:space="preserve">            "                  group by trademark_id, trademark_name) rct\n" +</w:t>
      </w:r>
    </w:p>
    <w:p w14:paraId="4755D1A2" w14:textId="77777777" w:rsidR="002E18AC" w:rsidRDefault="002E18AC" w:rsidP="002E18AC">
      <w:pPr>
        <w:pStyle w:val="aff4"/>
      </w:pPr>
      <w:r>
        <w:t xml:space="preserve">            "on oct.trademark_id = rct.trademark_id;")</w:t>
      </w:r>
    </w:p>
    <w:p w14:paraId="42581E66" w14:textId="77777777" w:rsidR="002E18AC" w:rsidRDefault="002E18AC" w:rsidP="002E18AC">
      <w:pPr>
        <w:pStyle w:val="aff4"/>
      </w:pPr>
      <w:r>
        <w:t xml:space="preserve">    List&lt;TrademarkCommodityStats&gt; selectTrademarkStats(@Param("date") Integer date);</w:t>
      </w:r>
    </w:p>
    <w:p w14:paraId="49931422" w14:textId="77777777" w:rsidR="002E18AC" w:rsidRDefault="002E18AC" w:rsidP="002E18AC">
      <w:pPr>
        <w:pStyle w:val="aff4"/>
      </w:pPr>
    </w:p>
    <w:p w14:paraId="2A783777" w14:textId="77777777" w:rsidR="002E18AC" w:rsidRDefault="002E18AC" w:rsidP="002E18AC">
      <w:pPr>
        <w:pStyle w:val="aff4"/>
      </w:pPr>
      <w:r>
        <w:t xml:space="preserve">    @Select("select trademark_name,\n" +</w:t>
      </w:r>
    </w:p>
    <w:p w14:paraId="60F4A546" w14:textId="77777777" w:rsidR="002E18AC" w:rsidRDefault="002E18AC" w:rsidP="002E18AC">
      <w:pPr>
        <w:pStyle w:val="aff4"/>
      </w:pPr>
      <w:r>
        <w:t xml:space="preserve">            "       sum(order_amount) order_amount\n" +</w:t>
      </w:r>
    </w:p>
    <w:p w14:paraId="24754E7D" w14:textId="77777777" w:rsidR="002E18AC" w:rsidRDefault="002E18AC" w:rsidP="002E18AC">
      <w:pPr>
        <w:pStyle w:val="aff4"/>
      </w:pPr>
      <w:r>
        <w:t xml:space="preserve">            "from dws_trade_sku_order_window\n" +</w:t>
      </w:r>
    </w:p>
    <w:p w14:paraId="4350E601" w14:textId="77777777" w:rsidR="002E18AC" w:rsidRDefault="002E18AC" w:rsidP="002E18AC">
      <w:pPr>
        <w:pStyle w:val="aff4"/>
      </w:pPr>
      <w:r>
        <w:t xml:space="preserve">            "         partition (par#{date})\n" +</w:t>
      </w:r>
    </w:p>
    <w:p w14:paraId="119490FA" w14:textId="77777777" w:rsidR="002E18AC" w:rsidRDefault="002E18AC" w:rsidP="002E18AC">
      <w:pPr>
        <w:pStyle w:val="aff4"/>
      </w:pPr>
      <w:r>
        <w:t xml:space="preserve">            "group by trademark_id, trademark_name;")</w:t>
      </w:r>
    </w:p>
    <w:p w14:paraId="0B8A8DC8" w14:textId="77777777" w:rsidR="002E18AC" w:rsidRDefault="002E18AC" w:rsidP="002E18AC">
      <w:pPr>
        <w:pStyle w:val="aff4"/>
      </w:pPr>
      <w:r>
        <w:t>List&lt;TrademarkOrderAmountPieGraph&gt; selectTmOrderAmtPieGra(@Param("date")Integer date);</w:t>
      </w:r>
    </w:p>
    <w:p w14:paraId="0500607F" w14:textId="5D6DE5A8" w:rsidR="002E18AC" w:rsidRDefault="002E18AC" w:rsidP="002E18AC">
      <w:pPr>
        <w:pStyle w:val="aff4"/>
      </w:pPr>
      <w:r>
        <w:t>}</w:t>
      </w:r>
    </w:p>
    <w:p w14:paraId="3C27EF99" w14:textId="3FC84588" w:rsidR="002E18AC" w:rsidRDefault="002E18AC" w:rsidP="002E18AC">
      <w:pPr>
        <w:pStyle w:val="a3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层</w:t>
      </w:r>
    </w:p>
    <w:p w14:paraId="631F9B05" w14:textId="4E2A172F" w:rsidR="002E18AC" w:rsidRDefault="002E18AC" w:rsidP="002E18AC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3897BC59" w14:textId="77777777" w:rsidR="002E18AC" w:rsidRDefault="002E18AC" w:rsidP="002E18AC">
      <w:pPr>
        <w:pStyle w:val="aff4"/>
      </w:pPr>
      <w:r>
        <w:t>package com.atguigu.gmall.publisher.service;</w:t>
      </w:r>
    </w:p>
    <w:p w14:paraId="30216159" w14:textId="77777777" w:rsidR="002E18AC" w:rsidRDefault="002E18AC" w:rsidP="002E18AC">
      <w:pPr>
        <w:pStyle w:val="aff4"/>
      </w:pPr>
    </w:p>
    <w:p w14:paraId="0BA063F5" w14:textId="77777777" w:rsidR="002E18AC" w:rsidRDefault="002E18AC" w:rsidP="002E18AC">
      <w:pPr>
        <w:pStyle w:val="aff4"/>
      </w:pPr>
      <w:r>
        <w:t>import com.atguigu.gmall.publisher.bean.CategoryCommodityStats;</w:t>
      </w:r>
    </w:p>
    <w:p w14:paraId="23277291" w14:textId="77777777" w:rsidR="002E18AC" w:rsidRDefault="002E18AC" w:rsidP="002E18AC">
      <w:pPr>
        <w:pStyle w:val="aff4"/>
      </w:pPr>
      <w:r>
        <w:t>import com.atguigu.gmall.publisher.bean.SpuCommodityStats;</w:t>
      </w:r>
    </w:p>
    <w:p w14:paraId="3B62DFDF" w14:textId="77777777" w:rsidR="002E18AC" w:rsidRDefault="002E18AC" w:rsidP="002E18AC">
      <w:pPr>
        <w:pStyle w:val="aff4"/>
      </w:pPr>
      <w:r>
        <w:t>import com.atguigu.gmall.publisher.bean.TrademarkCommodityStats;</w:t>
      </w:r>
    </w:p>
    <w:p w14:paraId="5B333485" w14:textId="77777777" w:rsidR="002E18AC" w:rsidRDefault="002E18AC" w:rsidP="002E18AC">
      <w:pPr>
        <w:pStyle w:val="aff4"/>
      </w:pPr>
      <w:r>
        <w:t>import com.atguigu.gmall.publisher.bean.TrademarkOrderAmountPieGraph;</w:t>
      </w:r>
    </w:p>
    <w:p w14:paraId="5672A93B" w14:textId="77777777" w:rsidR="002E18AC" w:rsidRDefault="002E18AC" w:rsidP="002E18AC">
      <w:pPr>
        <w:pStyle w:val="aff4"/>
      </w:pPr>
    </w:p>
    <w:p w14:paraId="07D33140" w14:textId="77777777" w:rsidR="002E18AC" w:rsidRDefault="002E18AC" w:rsidP="002E18AC">
      <w:pPr>
        <w:pStyle w:val="aff4"/>
      </w:pPr>
      <w:r>
        <w:t>import java.util.List;</w:t>
      </w:r>
    </w:p>
    <w:p w14:paraId="4C151E8B" w14:textId="77777777" w:rsidR="002E18AC" w:rsidRDefault="002E18AC" w:rsidP="002E18AC">
      <w:pPr>
        <w:pStyle w:val="aff4"/>
      </w:pPr>
    </w:p>
    <w:p w14:paraId="6141A079" w14:textId="77777777" w:rsidR="002E18AC" w:rsidRDefault="002E18AC" w:rsidP="002E18AC">
      <w:pPr>
        <w:pStyle w:val="aff4"/>
      </w:pPr>
      <w:r>
        <w:t>public interface CommodityStatsService {</w:t>
      </w:r>
    </w:p>
    <w:p w14:paraId="2DB623F7" w14:textId="77777777" w:rsidR="002E18AC" w:rsidRDefault="002E18AC" w:rsidP="002E18AC">
      <w:pPr>
        <w:pStyle w:val="aff4"/>
      </w:pPr>
      <w:r>
        <w:t>List&lt;TrademarkCommodityStats&gt; getTrademarkCommodityStatsService(Integer date);</w:t>
      </w:r>
    </w:p>
    <w:p w14:paraId="3F8E84AF" w14:textId="77777777" w:rsidR="002E18AC" w:rsidRDefault="002E18AC" w:rsidP="002E18AC">
      <w:pPr>
        <w:pStyle w:val="aff4"/>
      </w:pPr>
    </w:p>
    <w:p w14:paraId="59851220" w14:textId="77777777" w:rsidR="002E18AC" w:rsidRDefault="002E18AC" w:rsidP="002E18AC">
      <w:pPr>
        <w:pStyle w:val="aff4"/>
      </w:pPr>
      <w:r>
        <w:t xml:space="preserve">    List&lt;TrademarkOrderAmountPieGraph&gt; getTmOrderAmtPieGra(Integer date);</w:t>
      </w:r>
    </w:p>
    <w:p w14:paraId="7D0F04EE" w14:textId="61154CAF" w:rsidR="002E18AC" w:rsidRDefault="002E18AC" w:rsidP="002E18AC">
      <w:pPr>
        <w:pStyle w:val="aff4"/>
      </w:pPr>
      <w:r>
        <w:t>}</w:t>
      </w:r>
    </w:p>
    <w:p w14:paraId="72008668" w14:textId="189FD7E2" w:rsidR="002E18AC" w:rsidRDefault="002E18AC" w:rsidP="002E18AC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43DF88B8" w14:textId="77777777" w:rsidR="002E18AC" w:rsidRDefault="002E18AC" w:rsidP="002E18AC">
      <w:pPr>
        <w:pStyle w:val="aff4"/>
      </w:pPr>
      <w:r>
        <w:t>package com.atguigu.gmall.publisher.service.impl;</w:t>
      </w:r>
    </w:p>
    <w:p w14:paraId="718CC386" w14:textId="77777777" w:rsidR="002E18AC" w:rsidRDefault="002E18AC" w:rsidP="002E18AC">
      <w:pPr>
        <w:pStyle w:val="aff4"/>
      </w:pPr>
    </w:p>
    <w:p w14:paraId="4035CCDD" w14:textId="77777777" w:rsidR="002E18AC" w:rsidRDefault="002E18AC" w:rsidP="002E18AC">
      <w:pPr>
        <w:pStyle w:val="aff4"/>
      </w:pPr>
      <w:r>
        <w:t>import com.atguigu.gmall.publisher.bean.CategoryCommodityStats;</w:t>
      </w:r>
    </w:p>
    <w:p w14:paraId="6B010463" w14:textId="77777777" w:rsidR="002E18AC" w:rsidRDefault="002E18AC" w:rsidP="002E18AC">
      <w:pPr>
        <w:pStyle w:val="aff4"/>
      </w:pPr>
      <w:r>
        <w:t>import com.atguigu.gmall.publisher.bean.SpuCommodityStats;</w:t>
      </w:r>
    </w:p>
    <w:p w14:paraId="21123C75" w14:textId="77777777" w:rsidR="002E18AC" w:rsidRDefault="002E18AC" w:rsidP="002E18AC">
      <w:pPr>
        <w:pStyle w:val="aff4"/>
      </w:pPr>
      <w:r>
        <w:t>import com.atguigu.gmall.publisher.bean.TrademarkCommodityStats;</w:t>
      </w:r>
    </w:p>
    <w:p w14:paraId="53A61CF5" w14:textId="77777777" w:rsidR="002E18AC" w:rsidRDefault="002E18AC" w:rsidP="002E18AC">
      <w:pPr>
        <w:pStyle w:val="aff4"/>
      </w:pPr>
      <w:r>
        <w:t>import com.atguigu.gmall.publisher.bean.TrademarkOrderAmountPieGraph;</w:t>
      </w:r>
    </w:p>
    <w:p w14:paraId="26B1D5A5" w14:textId="77777777" w:rsidR="002E18AC" w:rsidRDefault="002E18AC" w:rsidP="002E18AC">
      <w:pPr>
        <w:pStyle w:val="aff4"/>
      </w:pPr>
      <w:r>
        <w:t>import com.atguigu.gmall.publisher.mapper.CommodityStatsMapper;</w:t>
      </w:r>
    </w:p>
    <w:p w14:paraId="0F5DF156" w14:textId="77777777" w:rsidR="002E18AC" w:rsidRDefault="002E18AC" w:rsidP="002E18AC">
      <w:pPr>
        <w:pStyle w:val="aff4"/>
      </w:pPr>
      <w:r>
        <w:t>import com.atguigu.gmall.publisher.service.CommodityStatsService;</w:t>
      </w:r>
    </w:p>
    <w:p w14:paraId="22003447" w14:textId="77777777" w:rsidR="002E18AC" w:rsidRDefault="002E18AC" w:rsidP="002E18AC">
      <w:pPr>
        <w:pStyle w:val="aff4"/>
      </w:pPr>
      <w:r>
        <w:t>import org.springframework.beans.factory.annotation.Autowired;</w:t>
      </w:r>
    </w:p>
    <w:p w14:paraId="7CE25EEE" w14:textId="77777777" w:rsidR="002E18AC" w:rsidRDefault="002E18AC" w:rsidP="002E18AC">
      <w:pPr>
        <w:pStyle w:val="aff4"/>
      </w:pPr>
      <w:r>
        <w:t>import org.springframework.stereotype.Service;</w:t>
      </w:r>
    </w:p>
    <w:p w14:paraId="1360DA2F" w14:textId="77777777" w:rsidR="002E18AC" w:rsidRDefault="002E18AC" w:rsidP="002E18AC">
      <w:pPr>
        <w:pStyle w:val="aff4"/>
      </w:pPr>
    </w:p>
    <w:p w14:paraId="059EEB29" w14:textId="77777777" w:rsidR="002E18AC" w:rsidRDefault="002E18AC" w:rsidP="002E18AC">
      <w:pPr>
        <w:pStyle w:val="aff4"/>
      </w:pPr>
      <w:r>
        <w:t>import java.util.List;</w:t>
      </w:r>
    </w:p>
    <w:p w14:paraId="3CB02C35" w14:textId="77777777" w:rsidR="002E18AC" w:rsidRDefault="002E18AC" w:rsidP="002E18AC">
      <w:pPr>
        <w:pStyle w:val="aff4"/>
      </w:pPr>
    </w:p>
    <w:p w14:paraId="4D9CBC74" w14:textId="77777777" w:rsidR="002E18AC" w:rsidRDefault="002E18AC" w:rsidP="002E18AC">
      <w:pPr>
        <w:pStyle w:val="aff4"/>
      </w:pPr>
      <w:r>
        <w:t>@Service</w:t>
      </w:r>
    </w:p>
    <w:p w14:paraId="10F687C2" w14:textId="77777777" w:rsidR="002E18AC" w:rsidRDefault="002E18AC" w:rsidP="002E18AC">
      <w:pPr>
        <w:pStyle w:val="aff4"/>
      </w:pPr>
      <w:r>
        <w:lastRenderedPageBreak/>
        <w:t>public class CommodityStatsServiceImpl implements CommodityStatsService {</w:t>
      </w:r>
    </w:p>
    <w:p w14:paraId="5CC2DA3E" w14:textId="77777777" w:rsidR="002E18AC" w:rsidRDefault="002E18AC" w:rsidP="002E18AC">
      <w:pPr>
        <w:pStyle w:val="aff4"/>
      </w:pPr>
    </w:p>
    <w:p w14:paraId="3A3B6247" w14:textId="77777777" w:rsidR="002E18AC" w:rsidRDefault="002E18AC" w:rsidP="002E18AC">
      <w:pPr>
        <w:pStyle w:val="aff4"/>
      </w:pPr>
      <w:r>
        <w:t xml:space="preserve">    @Autowired</w:t>
      </w:r>
    </w:p>
    <w:p w14:paraId="13360AE6" w14:textId="77777777" w:rsidR="002E18AC" w:rsidRDefault="002E18AC" w:rsidP="002E18AC">
      <w:pPr>
        <w:pStyle w:val="aff4"/>
      </w:pPr>
      <w:r>
        <w:t xml:space="preserve">    private CommodityStatsMapper commodityStatsMapper;</w:t>
      </w:r>
    </w:p>
    <w:p w14:paraId="1B4CC983" w14:textId="77777777" w:rsidR="002E18AC" w:rsidRDefault="002E18AC" w:rsidP="002E18AC">
      <w:pPr>
        <w:pStyle w:val="aff4"/>
      </w:pPr>
    </w:p>
    <w:p w14:paraId="6BDB63A7" w14:textId="77777777" w:rsidR="002E18AC" w:rsidRDefault="002E18AC" w:rsidP="002E18AC">
      <w:pPr>
        <w:pStyle w:val="aff4"/>
      </w:pPr>
      <w:r>
        <w:t xml:space="preserve">    @Override</w:t>
      </w:r>
    </w:p>
    <w:p w14:paraId="5A8AFF4B" w14:textId="77777777" w:rsidR="002E18AC" w:rsidRDefault="002E18AC" w:rsidP="002E18AC">
      <w:pPr>
        <w:pStyle w:val="aff4"/>
      </w:pPr>
      <w:r>
        <w:t xml:space="preserve">    public List&lt;TrademarkCommodityStats&gt; getTrademarkCommodityStatsService(Integer date) {</w:t>
      </w:r>
    </w:p>
    <w:p w14:paraId="2170C361" w14:textId="77777777" w:rsidR="002E18AC" w:rsidRDefault="002E18AC" w:rsidP="002E18AC">
      <w:pPr>
        <w:pStyle w:val="aff4"/>
      </w:pPr>
      <w:r>
        <w:t xml:space="preserve">        return commodityStatsMapper.selectTrademarkStats(date);</w:t>
      </w:r>
    </w:p>
    <w:p w14:paraId="7E041FA0" w14:textId="77777777" w:rsidR="002E18AC" w:rsidRDefault="002E18AC" w:rsidP="002E18AC">
      <w:pPr>
        <w:pStyle w:val="aff4"/>
      </w:pPr>
      <w:r>
        <w:t>}</w:t>
      </w:r>
    </w:p>
    <w:p w14:paraId="7F3E3096" w14:textId="77777777" w:rsidR="002E18AC" w:rsidRDefault="002E18AC" w:rsidP="002E18AC">
      <w:pPr>
        <w:pStyle w:val="aff4"/>
      </w:pPr>
    </w:p>
    <w:p w14:paraId="0FDAE740" w14:textId="77777777" w:rsidR="002E18AC" w:rsidRDefault="002E18AC" w:rsidP="002E18AC">
      <w:pPr>
        <w:pStyle w:val="aff4"/>
      </w:pPr>
      <w:r>
        <w:t xml:space="preserve">    @Override</w:t>
      </w:r>
    </w:p>
    <w:p w14:paraId="5BE6465C" w14:textId="77777777" w:rsidR="002E18AC" w:rsidRDefault="002E18AC" w:rsidP="002E18AC">
      <w:pPr>
        <w:pStyle w:val="aff4"/>
      </w:pPr>
      <w:r>
        <w:t xml:space="preserve">    public List&lt;TrademarkOrderAmountPieGraph&gt; getTmOrderAmtPieGra(Integer date) {</w:t>
      </w:r>
    </w:p>
    <w:p w14:paraId="2C261589" w14:textId="77777777" w:rsidR="002E18AC" w:rsidRDefault="002E18AC" w:rsidP="002E18AC">
      <w:pPr>
        <w:pStyle w:val="aff4"/>
      </w:pPr>
      <w:r>
        <w:t xml:space="preserve">        return commodityStatsMapper.selectTmOrderAmtPieGra(date);</w:t>
      </w:r>
    </w:p>
    <w:p w14:paraId="4C14E1A4" w14:textId="77777777" w:rsidR="002E18AC" w:rsidRDefault="002E18AC" w:rsidP="002E18AC">
      <w:pPr>
        <w:pStyle w:val="aff4"/>
      </w:pPr>
      <w:r>
        <w:t xml:space="preserve">    }</w:t>
      </w:r>
    </w:p>
    <w:p w14:paraId="79551FEA" w14:textId="5821253F" w:rsidR="002E18AC" w:rsidRDefault="002E18AC" w:rsidP="002E18AC">
      <w:pPr>
        <w:pStyle w:val="aff4"/>
      </w:pPr>
      <w:r>
        <w:t>}</w:t>
      </w:r>
    </w:p>
    <w:p w14:paraId="343D37EB" w14:textId="40C69E1A" w:rsidR="002E18AC" w:rsidRDefault="002E18AC" w:rsidP="002E18AC">
      <w:pPr>
        <w:pStyle w:val="a3"/>
      </w:pP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层</w:t>
      </w:r>
    </w:p>
    <w:p w14:paraId="37660434" w14:textId="77777777" w:rsidR="002E18AC" w:rsidRDefault="002E18AC" w:rsidP="002E18AC">
      <w:pPr>
        <w:pStyle w:val="aff4"/>
      </w:pPr>
      <w:r>
        <w:t>package com.atguigu.gmall.publisher.controller;</w:t>
      </w:r>
    </w:p>
    <w:p w14:paraId="5FBC1B5A" w14:textId="77777777" w:rsidR="002E18AC" w:rsidRDefault="002E18AC" w:rsidP="002E18AC">
      <w:pPr>
        <w:pStyle w:val="aff4"/>
      </w:pPr>
    </w:p>
    <w:p w14:paraId="4E722B14" w14:textId="77777777" w:rsidR="002E18AC" w:rsidRDefault="002E18AC" w:rsidP="002E18AC">
      <w:pPr>
        <w:pStyle w:val="aff4"/>
      </w:pPr>
      <w:r>
        <w:t>import com.atguigu.gmall.publisher.bean.CategoryCommodityStats;</w:t>
      </w:r>
    </w:p>
    <w:p w14:paraId="0CEB80E0" w14:textId="77777777" w:rsidR="002E18AC" w:rsidRDefault="002E18AC" w:rsidP="002E18AC">
      <w:pPr>
        <w:pStyle w:val="aff4"/>
      </w:pPr>
      <w:r>
        <w:t>import com.atguigu.gmall.publisher.bean.SpuCommodityStats;</w:t>
      </w:r>
    </w:p>
    <w:p w14:paraId="41BBC659" w14:textId="77777777" w:rsidR="002E18AC" w:rsidRDefault="002E18AC" w:rsidP="002E18AC">
      <w:pPr>
        <w:pStyle w:val="aff4"/>
      </w:pPr>
      <w:r>
        <w:t>import com.atguigu.gmall.publisher.bean.TrademarkCommodityStats;</w:t>
      </w:r>
    </w:p>
    <w:p w14:paraId="5BB52E47" w14:textId="77777777" w:rsidR="002E18AC" w:rsidRDefault="002E18AC" w:rsidP="002E18AC">
      <w:pPr>
        <w:pStyle w:val="aff4"/>
      </w:pPr>
      <w:r>
        <w:t>import com.atguigu.gmall.publisher.bean.TrademarkOrderAmountPieGraph;</w:t>
      </w:r>
    </w:p>
    <w:p w14:paraId="50BD53DA" w14:textId="77777777" w:rsidR="002E18AC" w:rsidRDefault="002E18AC" w:rsidP="002E18AC">
      <w:pPr>
        <w:pStyle w:val="aff4"/>
      </w:pPr>
      <w:r>
        <w:t>import com.atguigu.gmall.publisher.service.CommodityStatsService;</w:t>
      </w:r>
    </w:p>
    <w:p w14:paraId="0A46A7EB" w14:textId="77777777" w:rsidR="002E18AC" w:rsidRDefault="002E18AC" w:rsidP="002E18AC">
      <w:pPr>
        <w:pStyle w:val="aff4"/>
      </w:pPr>
      <w:r>
        <w:t>import com.atguigu.gmall.publisher.util.DateUtil;</w:t>
      </w:r>
    </w:p>
    <w:p w14:paraId="53A48E0E" w14:textId="77777777" w:rsidR="002E18AC" w:rsidRDefault="002E18AC" w:rsidP="002E18AC">
      <w:pPr>
        <w:pStyle w:val="aff4"/>
      </w:pPr>
      <w:r>
        <w:t>import org.springframework.beans.factory.annotation.Autowired;</w:t>
      </w:r>
    </w:p>
    <w:p w14:paraId="6AEA84F4" w14:textId="77777777" w:rsidR="002E18AC" w:rsidRDefault="002E18AC" w:rsidP="002E18AC">
      <w:pPr>
        <w:pStyle w:val="aff4"/>
      </w:pPr>
      <w:r>
        <w:t>import org.springframework.web.bind.annotation.RequestMapping;</w:t>
      </w:r>
    </w:p>
    <w:p w14:paraId="41FB64A0" w14:textId="77777777" w:rsidR="002E18AC" w:rsidRDefault="002E18AC" w:rsidP="002E18AC">
      <w:pPr>
        <w:pStyle w:val="aff4"/>
      </w:pPr>
      <w:r>
        <w:t>import org.springframework.web.bind.annotation.RequestParam;</w:t>
      </w:r>
    </w:p>
    <w:p w14:paraId="64501BD3" w14:textId="77777777" w:rsidR="002E18AC" w:rsidRDefault="002E18AC" w:rsidP="002E18AC">
      <w:pPr>
        <w:pStyle w:val="aff4"/>
      </w:pPr>
      <w:r>
        <w:t>import org.springframework.web.bind.annotation.RestController;</w:t>
      </w:r>
    </w:p>
    <w:p w14:paraId="7048555A" w14:textId="77777777" w:rsidR="002E18AC" w:rsidRDefault="002E18AC" w:rsidP="002E18AC">
      <w:pPr>
        <w:pStyle w:val="aff4"/>
      </w:pPr>
    </w:p>
    <w:p w14:paraId="21FF4686" w14:textId="77777777" w:rsidR="002E18AC" w:rsidRDefault="002E18AC" w:rsidP="002E18AC">
      <w:pPr>
        <w:pStyle w:val="aff4"/>
      </w:pPr>
      <w:r>
        <w:t>import java.util.List;</w:t>
      </w:r>
    </w:p>
    <w:p w14:paraId="59413AA6" w14:textId="77777777" w:rsidR="002E18AC" w:rsidRDefault="002E18AC" w:rsidP="002E18AC">
      <w:pPr>
        <w:pStyle w:val="aff4"/>
      </w:pPr>
    </w:p>
    <w:p w14:paraId="3673E672" w14:textId="77777777" w:rsidR="002E18AC" w:rsidRDefault="002E18AC" w:rsidP="002E18AC">
      <w:pPr>
        <w:pStyle w:val="aff4"/>
      </w:pPr>
      <w:r>
        <w:t>@RestController</w:t>
      </w:r>
    </w:p>
    <w:p w14:paraId="175C6BB9" w14:textId="77777777" w:rsidR="002E18AC" w:rsidRDefault="002E18AC" w:rsidP="002E18AC">
      <w:pPr>
        <w:pStyle w:val="aff4"/>
      </w:pPr>
      <w:r>
        <w:t>@RequestMapping("/gmall/realtime/commodity")</w:t>
      </w:r>
    </w:p>
    <w:p w14:paraId="4F9D568C" w14:textId="77777777" w:rsidR="002E18AC" w:rsidRDefault="002E18AC" w:rsidP="002E18AC">
      <w:pPr>
        <w:pStyle w:val="aff4"/>
      </w:pPr>
      <w:r>
        <w:t>public class CommodityStatsController {</w:t>
      </w:r>
    </w:p>
    <w:p w14:paraId="620E177E" w14:textId="77777777" w:rsidR="002E18AC" w:rsidRDefault="002E18AC" w:rsidP="002E18AC">
      <w:pPr>
        <w:pStyle w:val="aff4"/>
      </w:pPr>
    </w:p>
    <w:p w14:paraId="51A8266C" w14:textId="77777777" w:rsidR="002E18AC" w:rsidRDefault="002E18AC" w:rsidP="002E18AC">
      <w:pPr>
        <w:pStyle w:val="aff4"/>
      </w:pPr>
      <w:r>
        <w:t xml:space="preserve">    @Autowired</w:t>
      </w:r>
    </w:p>
    <w:p w14:paraId="3AD6DB6B" w14:textId="77777777" w:rsidR="002E18AC" w:rsidRDefault="002E18AC" w:rsidP="002E18AC">
      <w:pPr>
        <w:pStyle w:val="aff4"/>
      </w:pPr>
      <w:r>
        <w:t xml:space="preserve">    private CommodityStatsService commodityStatsService;</w:t>
      </w:r>
    </w:p>
    <w:p w14:paraId="5FAC7E12" w14:textId="77777777" w:rsidR="002E18AC" w:rsidRDefault="002E18AC" w:rsidP="002E18AC">
      <w:pPr>
        <w:pStyle w:val="aff4"/>
      </w:pPr>
    </w:p>
    <w:p w14:paraId="776D6F72" w14:textId="77777777" w:rsidR="002E18AC" w:rsidRDefault="002E18AC" w:rsidP="002E18AC">
      <w:pPr>
        <w:pStyle w:val="aff4"/>
      </w:pPr>
      <w:r>
        <w:t xml:space="preserve">    @RequestMapping("/trademark")</w:t>
      </w:r>
    </w:p>
    <w:p w14:paraId="3C5972BB" w14:textId="77777777" w:rsidR="002E18AC" w:rsidRDefault="002E18AC" w:rsidP="002E18AC">
      <w:pPr>
        <w:pStyle w:val="aff4"/>
      </w:pPr>
      <w:r>
        <w:t xml:space="preserve">    public String getTrademarkCommodityStats(</w:t>
      </w:r>
    </w:p>
    <w:p w14:paraId="4E9355C3" w14:textId="77777777" w:rsidR="002E18AC" w:rsidRDefault="002E18AC" w:rsidP="002E18AC">
      <w:pPr>
        <w:pStyle w:val="aff4"/>
      </w:pPr>
      <w:r>
        <w:t xml:space="preserve">            @RequestParam(value = "date", defaultValue = "1") Integer date) {</w:t>
      </w:r>
    </w:p>
    <w:p w14:paraId="054DEDEA" w14:textId="77777777" w:rsidR="002E18AC" w:rsidRDefault="002E18AC" w:rsidP="002E18AC">
      <w:pPr>
        <w:pStyle w:val="aff4"/>
      </w:pPr>
      <w:r>
        <w:t xml:space="preserve">        if (date == 1) {</w:t>
      </w:r>
    </w:p>
    <w:p w14:paraId="19ACD5D8" w14:textId="77777777" w:rsidR="002E18AC" w:rsidRDefault="002E18AC" w:rsidP="002E18AC">
      <w:pPr>
        <w:pStyle w:val="aff4"/>
      </w:pPr>
      <w:r>
        <w:t xml:space="preserve">            date = DateUtil.now();</w:t>
      </w:r>
    </w:p>
    <w:p w14:paraId="16947CEA" w14:textId="77777777" w:rsidR="002E18AC" w:rsidRDefault="002E18AC" w:rsidP="002E18AC">
      <w:pPr>
        <w:pStyle w:val="aff4"/>
      </w:pPr>
      <w:r>
        <w:t xml:space="preserve">        }</w:t>
      </w:r>
    </w:p>
    <w:p w14:paraId="5988CE62" w14:textId="77777777" w:rsidR="002E18AC" w:rsidRDefault="002E18AC" w:rsidP="002E18AC">
      <w:pPr>
        <w:pStyle w:val="aff4"/>
      </w:pPr>
      <w:r>
        <w:t xml:space="preserve">        List&lt;TrademarkCommodityStats&gt; trademarkCommodityStatsList = commodityStatsService.getTrademarkCommodityStatsService(date);</w:t>
      </w:r>
    </w:p>
    <w:p w14:paraId="70627A56" w14:textId="77777777" w:rsidR="002E18AC" w:rsidRDefault="002E18AC" w:rsidP="002E18AC">
      <w:pPr>
        <w:pStyle w:val="aff4"/>
      </w:pPr>
      <w:r>
        <w:t xml:space="preserve">        if (trademarkCommodityStatsList == null) {</w:t>
      </w:r>
    </w:p>
    <w:p w14:paraId="0CFC354C" w14:textId="77777777" w:rsidR="002E18AC" w:rsidRDefault="002E18AC" w:rsidP="002E18AC">
      <w:pPr>
        <w:pStyle w:val="aff4"/>
      </w:pPr>
      <w:r>
        <w:t xml:space="preserve">            return "";</w:t>
      </w:r>
    </w:p>
    <w:p w14:paraId="4295686B" w14:textId="77777777" w:rsidR="002E18AC" w:rsidRDefault="002E18AC" w:rsidP="002E18AC">
      <w:pPr>
        <w:pStyle w:val="aff4"/>
      </w:pPr>
      <w:r>
        <w:t xml:space="preserve">        }</w:t>
      </w:r>
    </w:p>
    <w:p w14:paraId="78D3B978" w14:textId="77777777" w:rsidR="002E18AC" w:rsidRDefault="002E18AC" w:rsidP="002E18AC">
      <w:pPr>
        <w:pStyle w:val="aff4"/>
      </w:pPr>
      <w:r>
        <w:t xml:space="preserve">        StringBuilder rows = new StringBuilder("[");</w:t>
      </w:r>
    </w:p>
    <w:p w14:paraId="6D7F204F" w14:textId="77777777" w:rsidR="002E18AC" w:rsidRDefault="002E18AC" w:rsidP="002E18AC">
      <w:pPr>
        <w:pStyle w:val="aff4"/>
      </w:pPr>
      <w:r>
        <w:t xml:space="preserve">        for (int i = 0; i &lt; trademarkCommodityStatsList.size(); i++) {</w:t>
      </w:r>
    </w:p>
    <w:p w14:paraId="4107704F" w14:textId="77777777" w:rsidR="002E18AC" w:rsidRDefault="002E18AC" w:rsidP="002E18AC">
      <w:pPr>
        <w:pStyle w:val="aff4"/>
      </w:pPr>
      <w:r>
        <w:lastRenderedPageBreak/>
        <w:t xml:space="preserve">            TrademarkCommodityStats trademarkCommodityStats = trademarkCommodityStatsList.get(i);</w:t>
      </w:r>
    </w:p>
    <w:p w14:paraId="556C590B" w14:textId="77777777" w:rsidR="002E18AC" w:rsidRDefault="002E18AC" w:rsidP="002E18AC">
      <w:pPr>
        <w:pStyle w:val="aff4"/>
      </w:pPr>
      <w:r>
        <w:t xml:space="preserve">            String trademarkName = trademarkCommodityStats.getTrademarkName();</w:t>
      </w:r>
    </w:p>
    <w:p w14:paraId="38A0ECBD" w14:textId="77777777" w:rsidR="002E18AC" w:rsidRDefault="002E18AC" w:rsidP="002E18AC">
      <w:pPr>
        <w:pStyle w:val="aff4"/>
      </w:pPr>
      <w:r>
        <w:t xml:space="preserve">            Double orderAmount = trademarkCommodityStats.getOrderAmount();</w:t>
      </w:r>
    </w:p>
    <w:p w14:paraId="10A6DE2A" w14:textId="77777777" w:rsidR="002E18AC" w:rsidRDefault="002E18AC" w:rsidP="002E18AC">
      <w:pPr>
        <w:pStyle w:val="aff4"/>
      </w:pPr>
      <w:r>
        <w:t xml:space="preserve">            Integer refundCt = trademarkCommodityStats.getRefundCt();</w:t>
      </w:r>
    </w:p>
    <w:p w14:paraId="6CA59A04" w14:textId="77777777" w:rsidR="002E18AC" w:rsidRDefault="002E18AC" w:rsidP="002E18AC">
      <w:pPr>
        <w:pStyle w:val="aff4"/>
      </w:pPr>
      <w:r>
        <w:t xml:space="preserve">            Integer refundUuCt = trademarkCommodityStats.getRefundUuCt();</w:t>
      </w:r>
    </w:p>
    <w:p w14:paraId="28128477" w14:textId="77777777" w:rsidR="002E18AC" w:rsidRDefault="002E18AC" w:rsidP="002E18AC">
      <w:pPr>
        <w:pStyle w:val="aff4"/>
      </w:pPr>
    </w:p>
    <w:p w14:paraId="69708A31" w14:textId="77777777" w:rsidR="002E18AC" w:rsidRDefault="002E18AC" w:rsidP="002E18AC">
      <w:pPr>
        <w:pStyle w:val="aff4"/>
      </w:pPr>
      <w:r>
        <w:t xml:space="preserve">            rows.append("{\n" +</w:t>
      </w:r>
    </w:p>
    <w:p w14:paraId="1D726626" w14:textId="77777777" w:rsidR="002E18AC" w:rsidRDefault="002E18AC" w:rsidP="002E18AC">
      <w:pPr>
        <w:pStyle w:val="aff4"/>
      </w:pPr>
      <w:r>
        <w:t xml:space="preserve">                    "\t\"trademark\": \"" + trademarkName + "\",\n" +</w:t>
      </w:r>
    </w:p>
    <w:p w14:paraId="48C58C4E" w14:textId="77777777" w:rsidR="002E18AC" w:rsidRDefault="002E18AC" w:rsidP="002E18AC">
      <w:pPr>
        <w:pStyle w:val="aff4"/>
      </w:pPr>
      <w:r>
        <w:t xml:space="preserve">                    "\t\"order_amount\": \"" + orderAmount + "\",\n" +</w:t>
      </w:r>
    </w:p>
    <w:p w14:paraId="5DA477A2" w14:textId="77777777" w:rsidR="002E18AC" w:rsidRDefault="002E18AC" w:rsidP="002E18AC">
      <w:pPr>
        <w:pStyle w:val="aff4"/>
      </w:pPr>
      <w:r>
        <w:t xml:space="preserve">                    "\t\"refund_count\": \"" + refundCt + "\",\n" +</w:t>
      </w:r>
    </w:p>
    <w:p w14:paraId="098E5FE4" w14:textId="77777777" w:rsidR="002E18AC" w:rsidRDefault="002E18AC" w:rsidP="002E18AC">
      <w:pPr>
        <w:pStyle w:val="aff4"/>
      </w:pPr>
      <w:r>
        <w:t xml:space="preserve">                    "\t\"refund_uu_count\": \"" + refundUuCt + "\"\n" +</w:t>
      </w:r>
    </w:p>
    <w:p w14:paraId="36015FBB" w14:textId="77777777" w:rsidR="002E18AC" w:rsidRDefault="002E18AC" w:rsidP="002E18AC">
      <w:pPr>
        <w:pStyle w:val="aff4"/>
      </w:pPr>
      <w:r>
        <w:t xml:space="preserve">                    "}");</w:t>
      </w:r>
    </w:p>
    <w:p w14:paraId="6DC261B9" w14:textId="77777777" w:rsidR="002E18AC" w:rsidRDefault="002E18AC" w:rsidP="002E18AC">
      <w:pPr>
        <w:pStyle w:val="aff4"/>
      </w:pPr>
      <w:r>
        <w:t xml:space="preserve">            if (i &lt; trademarkCommodityStatsList.size() - 1) {</w:t>
      </w:r>
    </w:p>
    <w:p w14:paraId="552BD969" w14:textId="77777777" w:rsidR="002E18AC" w:rsidRDefault="002E18AC" w:rsidP="002E18AC">
      <w:pPr>
        <w:pStyle w:val="aff4"/>
      </w:pPr>
      <w:r>
        <w:t xml:space="preserve">                rows.append(",");</w:t>
      </w:r>
    </w:p>
    <w:p w14:paraId="0E407DDE" w14:textId="77777777" w:rsidR="002E18AC" w:rsidRDefault="002E18AC" w:rsidP="002E18AC">
      <w:pPr>
        <w:pStyle w:val="aff4"/>
      </w:pPr>
      <w:r>
        <w:t xml:space="preserve">            } else {</w:t>
      </w:r>
    </w:p>
    <w:p w14:paraId="5B2976A1" w14:textId="77777777" w:rsidR="002E18AC" w:rsidRDefault="002E18AC" w:rsidP="002E18AC">
      <w:pPr>
        <w:pStyle w:val="aff4"/>
      </w:pPr>
      <w:r>
        <w:t xml:space="preserve">                rows.append("]");</w:t>
      </w:r>
    </w:p>
    <w:p w14:paraId="60B8D52E" w14:textId="77777777" w:rsidR="002E18AC" w:rsidRDefault="002E18AC" w:rsidP="002E18AC">
      <w:pPr>
        <w:pStyle w:val="aff4"/>
      </w:pPr>
      <w:r>
        <w:t xml:space="preserve">            }</w:t>
      </w:r>
    </w:p>
    <w:p w14:paraId="2DD7259F" w14:textId="77777777" w:rsidR="002E18AC" w:rsidRDefault="002E18AC" w:rsidP="002E18AC">
      <w:pPr>
        <w:pStyle w:val="aff4"/>
      </w:pPr>
      <w:r>
        <w:t xml:space="preserve">        }</w:t>
      </w:r>
    </w:p>
    <w:p w14:paraId="31CB0B6C" w14:textId="77777777" w:rsidR="002E18AC" w:rsidRDefault="002E18AC" w:rsidP="002E18AC">
      <w:pPr>
        <w:pStyle w:val="aff4"/>
      </w:pPr>
      <w:r>
        <w:t xml:space="preserve">        return "{\n" +</w:t>
      </w:r>
    </w:p>
    <w:p w14:paraId="5581ECB9" w14:textId="77777777" w:rsidR="002E18AC" w:rsidRDefault="002E18AC" w:rsidP="002E18AC">
      <w:pPr>
        <w:pStyle w:val="aff4"/>
      </w:pPr>
      <w:r>
        <w:t xml:space="preserve">                "  \"status\": 0,\n" +</w:t>
      </w:r>
    </w:p>
    <w:p w14:paraId="746361C6" w14:textId="77777777" w:rsidR="002E18AC" w:rsidRDefault="002E18AC" w:rsidP="002E18AC">
      <w:pPr>
        <w:pStyle w:val="aff4"/>
      </w:pPr>
      <w:r>
        <w:t xml:space="preserve">                "  \"msg\": \"\",\n" +</w:t>
      </w:r>
    </w:p>
    <w:p w14:paraId="23AAF0B4" w14:textId="77777777" w:rsidR="002E18AC" w:rsidRDefault="002E18AC" w:rsidP="002E18AC">
      <w:pPr>
        <w:pStyle w:val="aff4"/>
      </w:pPr>
      <w:r>
        <w:t xml:space="preserve">                "  \"data\": {\n" +</w:t>
      </w:r>
    </w:p>
    <w:p w14:paraId="6FE0E1F5" w14:textId="77777777" w:rsidR="002E18AC" w:rsidRDefault="002E18AC" w:rsidP="002E18AC">
      <w:pPr>
        <w:pStyle w:val="aff4"/>
      </w:pPr>
      <w:r>
        <w:t xml:space="preserve">                "    \"columns\": [\n" +</w:t>
      </w:r>
    </w:p>
    <w:p w14:paraId="21497987" w14:textId="77777777" w:rsidR="002E18AC" w:rsidRDefault="002E18AC" w:rsidP="002E18AC">
      <w:pPr>
        <w:pStyle w:val="aff4"/>
      </w:pPr>
      <w:r>
        <w:t xml:space="preserve">                "      {\n" +</w:t>
      </w:r>
    </w:p>
    <w:p w14:paraId="1AC7FDE5" w14:textId="77777777" w:rsidR="002E18AC" w:rsidRDefault="002E18AC" w:rsidP="002E18AC">
      <w:pPr>
        <w:pStyle w:val="aff4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品牌名称</w:t>
      </w:r>
      <w:r>
        <w:rPr>
          <w:rFonts w:hint="eastAsia"/>
        </w:rPr>
        <w:t>\",\n" +</w:t>
      </w:r>
    </w:p>
    <w:p w14:paraId="05640978" w14:textId="77777777" w:rsidR="002E18AC" w:rsidRDefault="002E18AC" w:rsidP="002E18AC">
      <w:pPr>
        <w:pStyle w:val="aff4"/>
      </w:pPr>
      <w:r>
        <w:t xml:space="preserve">                "        \"id\": \"trademark\"\n" +</w:t>
      </w:r>
    </w:p>
    <w:p w14:paraId="69CBFAD0" w14:textId="77777777" w:rsidR="002E18AC" w:rsidRDefault="002E18AC" w:rsidP="002E18AC">
      <w:pPr>
        <w:pStyle w:val="aff4"/>
      </w:pPr>
      <w:r>
        <w:t xml:space="preserve">                "      },\n" +</w:t>
      </w:r>
    </w:p>
    <w:p w14:paraId="5161DC92" w14:textId="77777777" w:rsidR="002E18AC" w:rsidRDefault="002E18AC" w:rsidP="002E18AC">
      <w:pPr>
        <w:pStyle w:val="aff4"/>
      </w:pPr>
      <w:r>
        <w:t xml:space="preserve">                "      {\n" +</w:t>
      </w:r>
    </w:p>
    <w:p w14:paraId="3257B32B" w14:textId="77777777" w:rsidR="002E18AC" w:rsidRDefault="002E18AC" w:rsidP="002E18AC">
      <w:pPr>
        <w:pStyle w:val="aff4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订单金额</w:t>
      </w:r>
      <w:r>
        <w:rPr>
          <w:rFonts w:hint="eastAsia"/>
        </w:rPr>
        <w:t>\",\n" +</w:t>
      </w:r>
    </w:p>
    <w:p w14:paraId="69814233" w14:textId="77777777" w:rsidR="002E18AC" w:rsidRDefault="002E18AC" w:rsidP="002E18AC">
      <w:pPr>
        <w:pStyle w:val="aff4"/>
      </w:pPr>
      <w:r>
        <w:t xml:space="preserve">                "        \"id\": \"order_amount\"\n" +</w:t>
      </w:r>
    </w:p>
    <w:p w14:paraId="1ED5869B" w14:textId="77777777" w:rsidR="002E18AC" w:rsidRDefault="002E18AC" w:rsidP="002E18AC">
      <w:pPr>
        <w:pStyle w:val="aff4"/>
      </w:pPr>
      <w:r>
        <w:t xml:space="preserve">                "      },\n" +</w:t>
      </w:r>
    </w:p>
    <w:p w14:paraId="0099A741" w14:textId="77777777" w:rsidR="002E18AC" w:rsidRDefault="002E18AC" w:rsidP="002E18AC">
      <w:pPr>
        <w:pStyle w:val="aff4"/>
      </w:pPr>
      <w:r>
        <w:t xml:space="preserve">                "      {\n" +</w:t>
      </w:r>
    </w:p>
    <w:p w14:paraId="21B20BE8" w14:textId="77777777" w:rsidR="002E18AC" w:rsidRDefault="002E18AC" w:rsidP="002E18AC">
      <w:pPr>
        <w:pStyle w:val="aff4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退单数</w:t>
      </w:r>
      <w:r>
        <w:rPr>
          <w:rFonts w:hint="eastAsia"/>
        </w:rPr>
        <w:t>\",\n" +</w:t>
      </w:r>
    </w:p>
    <w:p w14:paraId="467F8BF6" w14:textId="77777777" w:rsidR="002E18AC" w:rsidRDefault="002E18AC" w:rsidP="002E18AC">
      <w:pPr>
        <w:pStyle w:val="aff4"/>
      </w:pPr>
      <w:r>
        <w:t xml:space="preserve">                "        \"id\": \"refund_count\"\n" +</w:t>
      </w:r>
    </w:p>
    <w:p w14:paraId="2629490D" w14:textId="77777777" w:rsidR="002E18AC" w:rsidRDefault="002E18AC" w:rsidP="002E18AC">
      <w:pPr>
        <w:pStyle w:val="aff4"/>
      </w:pPr>
      <w:r>
        <w:t xml:space="preserve">                "      },\n" +</w:t>
      </w:r>
    </w:p>
    <w:p w14:paraId="18E45071" w14:textId="77777777" w:rsidR="002E18AC" w:rsidRDefault="002E18AC" w:rsidP="002E18AC">
      <w:pPr>
        <w:pStyle w:val="aff4"/>
      </w:pPr>
      <w:r>
        <w:t xml:space="preserve">                "      {\n" +</w:t>
      </w:r>
    </w:p>
    <w:p w14:paraId="09EEB4EE" w14:textId="77777777" w:rsidR="002E18AC" w:rsidRDefault="002E18AC" w:rsidP="002E18AC">
      <w:pPr>
        <w:pStyle w:val="aff4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退单人数</w:t>
      </w:r>
      <w:r>
        <w:rPr>
          <w:rFonts w:hint="eastAsia"/>
        </w:rPr>
        <w:t>\",\n" +</w:t>
      </w:r>
    </w:p>
    <w:p w14:paraId="259FB294" w14:textId="77777777" w:rsidR="002E18AC" w:rsidRDefault="002E18AC" w:rsidP="002E18AC">
      <w:pPr>
        <w:pStyle w:val="aff4"/>
      </w:pPr>
      <w:r>
        <w:t xml:space="preserve">                "        \"id\": \"refund_uu_count\"\n" +</w:t>
      </w:r>
    </w:p>
    <w:p w14:paraId="7A92A05E" w14:textId="77777777" w:rsidR="002E18AC" w:rsidRDefault="002E18AC" w:rsidP="002E18AC">
      <w:pPr>
        <w:pStyle w:val="aff4"/>
      </w:pPr>
      <w:r>
        <w:t xml:space="preserve">                "      }\n" +</w:t>
      </w:r>
    </w:p>
    <w:p w14:paraId="661F36B9" w14:textId="77777777" w:rsidR="002E18AC" w:rsidRDefault="002E18AC" w:rsidP="002E18AC">
      <w:pPr>
        <w:pStyle w:val="aff4"/>
      </w:pPr>
      <w:r>
        <w:t xml:space="preserve">                "    ],\n" +</w:t>
      </w:r>
    </w:p>
    <w:p w14:paraId="56834BB8" w14:textId="77777777" w:rsidR="002E18AC" w:rsidRDefault="002E18AC" w:rsidP="002E18AC">
      <w:pPr>
        <w:pStyle w:val="aff4"/>
      </w:pPr>
      <w:r>
        <w:t xml:space="preserve">                "    \"rows\": " + rows + "\n" +</w:t>
      </w:r>
    </w:p>
    <w:p w14:paraId="05FCBCFF" w14:textId="77777777" w:rsidR="002E18AC" w:rsidRDefault="002E18AC" w:rsidP="002E18AC">
      <w:pPr>
        <w:pStyle w:val="aff4"/>
      </w:pPr>
      <w:r>
        <w:t xml:space="preserve">                "  }\n" +</w:t>
      </w:r>
    </w:p>
    <w:p w14:paraId="4BEB2C5F" w14:textId="77777777" w:rsidR="002E18AC" w:rsidRDefault="002E18AC" w:rsidP="002E18AC">
      <w:pPr>
        <w:pStyle w:val="aff4"/>
      </w:pPr>
      <w:r>
        <w:t xml:space="preserve">                "}";</w:t>
      </w:r>
    </w:p>
    <w:p w14:paraId="18121906" w14:textId="77777777" w:rsidR="002E18AC" w:rsidRDefault="002E18AC" w:rsidP="002E18AC">
      <w:pPr>
        <w:pStyle w:val="aff4"/>
      </w:pPr>
      <w:r>
        <w:t>}</w:t>
      </w:r>
    </w:p>
    <w:p w14:paraId="0956ACDC" w14:textId="77777777" w:rsidR="002E18AC" w:rsidRDefault="002E18AC" w:rsidP="002E18AC">
      <w:pPr>
        <w:pStyle w:val="aff4"/>
      </w:pPr>
    </w:p>
    <w:p w14:paraId="5D3237CE" w14:textId="77777777" w:rsidR="002E18AC" w:rsidRDefault="002E18AC" w:rsidP="002E18AC">
      <w:pPr>
        <w:pStyle w:val="aff4"/>
      </w:pPr>
      <w:r>
        <w:t xml:space="preserve">    @RequestMapping("/tmPieGraph")</w:t>
      </w:r>
    </w:p>
    <w:p w14:paraId="6A93C967" w14:textId="77777777" w:rsidR="002E18AC" w:rsidRDefault="002E18AC" w:rsidP="002E18AC">
      <w:pPr>
        <w:pStyle w:val="aff4"/>
      </w:pPr>
      <w:r>
        <w:t xml:space="preserve">    public String getTmOrderAmtPieGra(</w:t>
      </w:r>
    </w:p>
    <w:p w14:paraId="42A26004" w14:textId="77777777" w:rsidR="002E18AC" w:rsidRDefault="002E18AC" w:rsidP="002E18AC">
      <w:pPr>
        <w:pStyle w:val="aff4"/>
      </w:pPr>
      <w:r>
        <w:t xml:space="preserve">            @RequestParam(value = "date", defaultValue = "1") Integer date) {</w:t>
      </w:r>
    </w:p>
    <w:p w14:paraId="6A4A4CFF" w14:textId="77777777" w:rsidR="002E18AC" w:rsidRDefault="002E18AC" w:rsidP="002E18AC">
      <w:pPr>
        <w:pStyle w:val="aff4"/>
      </w:pPr>
      <w:r>
        <w:t xml:space="preserve">        if(date == 1) {</w:t>
      </w:r>
    </w:p>
    <w:p w14:paraId="3F78C0C8" w14:textId="77777777" w:rsidR="002E18AC" w:rsidRDefault="002E18AC" w:rsidP="002E18AC">
      <w:pPr>
        <w:pStyle w:val="aff4"/>
      </w:pPr>
      <w:r>
        <w:t xml:space="preserve">            date = DateUtil.now();</w:t>
      </w:r>
    </w:p>
    <w:p w14:paraId="168892F3" w14:textId="77777777" w:rsidR="002E18AC" w:rsidRDefault="002E18AC" w:rsidP="002E18AC">
      <w:pPr>
        <w:pStyle w:val="aff4"/>
      </w:pPr>
      <w:r>
        <w:t xml:space="preserve">        }</w:t>
      </w:r>
    </w:p>
    <w:p w14:paraId="107A2309" w14:textId="77777777" w:rsidR="002E18AC" w:rsidRDefault="002E18AC" w:rsidP="002E18AC">
      <w:pPr>
        <w:pStyle w:val="aff4"/>
      </w:pPr>
      <w:r>
        <w:lastRenderedPageBreak/>
        <w:t xml:space="preserve">        List&lt;TrademarkOrderAmountPieGraph&gt; tmOrderAmtPieGraList = commodityStatsService.getTmOrderAmtPieGra(date);</w:t>
      </w:r>
    </w:p>
    <w:p w14:paraId="389ED0EF" w14:textId="77777777" w:rsidR="002E18AC" w:rsidRDefault="002E18AC" w:rsidP="002E18AC">
      <w:pPr>
        <w:pStyle w:val="aff4"/>
      </w:pPr>
      <w:r>
        <w:t xml:space="preserve">        if(tmOrderAmtPieGraList == null || tmOrderAmtPieGraList.size() == 0) {</w:t>
      </w:r>
    </w:p>
    <w:p w14:paraId="3FC2314C" w14:textId="77777777" w:rsidR="002E18AC" w:rsidRDefault="002E18AC" w:rsidP="002E18AC">
      <w:pPr>
        <w:pStyle w:val="aff4"/>
      </w:pPr>
      <w:r>
        <w:t xml:space="preserve">            return "";</w:t>
      </w:r>
    </w:p>
    <w:p w14:paraId="17EA0D99" w14:textId="77777777" w:rsidR="002E18AC" w:rsidRDefault="002E18AC" w:rsidP="002E18AC">
      <w:pPr>
        <w:pStyle w:val="aff4"/>
      </w:pPr>
      <w:r>
        <w:t xml:space="preserve">        }</w:t>
      </w:r>
    </w:p>
    <w:p w14:paraId="09186A05" w14:textId="77777777" w:rsidR="002E18AC" w:rsidRDefault="002E18AC" w:rsidP="002E18AC">
      <w:pPr>
        <w:pStyle w:val="aff4"/>
      </w:pPr>
      <w:r>
        <w:t xml:space="preserve">        StringBuilder dataSet = new StringBuilder("[");</w:t>
      </w:r>
    </w:p>
    <w:p w14:paraId="08A80794" w14:textId="77777777" w:rsidR="002E18AC" w:rsidRDefault="002E18AC" w:rsidP="002E18AC">
      <w:pPr>
        <w:pStyle w:val="aff4"/>
      </w:pPr>
      <w:r>
        <w:t xml:space="preserve">        for (int i = 0; i &lt; tmOrderAmtPieGraList.size(); i++) {</w:t>
      </w:r>
    </w:p>
    <w:p w14:paraId="3137705D" w14:textId="77777777" w:rsidR="002E18AC" w:rsidRDefault="002E18AC" w:rsidP="002E18AC">
      <w:pPr>
        <w:pStyle w:val="aff4"/>
      </w:pPr>
      <w:r>
        <w:t xml:space="preserve">            TrademarkOrderAmountPieGraph trademarkOrderAmountPieGraph = tmOrderAmtPieGraList.get(i);</w:t>
      </w:r>
    </w:p>
    <w:p w14:paraId="36DE7115" w14:textId="77777777" w:rsidR="002E18AC" w:rsidRDefault="002E18AC" w:rsidP="002E18AC">
      <w:pPr>
        <w:pStyle w:val="aff4"/>
      </w:pPr>
      <w:r>
        <w:t xml:space="preserve">            String trademarkName = trademarkOrderAmountPieGraph.getTrademarkName();</w:t>
      </w:r>
    </w:p>
    <w:p w14:paraId="0EA50F8B" w14:textId="77777777" w:rsidR="002E18AC" w:rsidRDefault="002E18AC" w:rsidP="002E18AC">
      <w:pPr>
        <w:pStyle w:val="aff4"/>
      </w:pPr>
      <w:r>
        <w:t xml:space="preserve">            Double orderAmount = trademarkOrderAmountPieGraph.getOrderAmount();</w:t>
      </w:r>
    </w:p>
    <w:p w14:paraId="6D5203F6" w14:textId="77777777" w:rsidR="002E18AC" w:rsidRDefault="002E18AC" w:rsidP="002E18AC">
      <w:pPr>
        <w:pStyle w:val="aff4"/>
      </w:pPr>
      <w:r>
        <w:t xml:space="preserve">            dataSet.append("{\n" +</w:t>
      </w:r>
    </w:p>
    <w:p w14:paraId="7E6EE49B" w14:textId="77777777" w:rsidR="002E18AC" w:rsidRDefault="002E18AC" w:rsidP="002E18AC">
      <w:pPr>
        <w:pStyle w:val="aff4"/>
      </w:pPr>
      <w:r>
        <w:t xml:space="preserve">                    "      \"name\": \""+ trademarkName +"\",\n" +</w:t>
      </w:r>
    </w:p>
    <w:p w14:paraId="7F451267" w14:textId="77777777" w:rsidR="002E18AC" w:rsidRDefault="002E18AC" w:rsidP="002E18AC">
      <w:pPr>
        <w:pStyle w:val="aff4"/>
      </w:pPr>
      <w:r>
        <w:t xml:space="preserve">                    "      \"value\": "+ orderAmount +"\n" +</w:t>
      </w:r>
    </w:p>
    <w:p w14:paraId="17E0029D" w14:textId="77777777" w:rsidR="002E18AC" w:rsidRDefault="002E18AC" w:rsidP="002E18AC">
      <w:pPr>
        <w:pStyle w:val="aff4"/>
      </w:pPr>
      <w:r>
        <w:t xml:space="preserve">                    "    }");</w:t>
      </w:r>
    </w:p>
    <w:p w14:paraId="07D10AFE" w14:textId="77777777" w:rsidR="002E18AC" w:rsidRDefault="002E18AC" w:rsidP="002E18AC">
      <w:pPr>
        <w:pStyle w:val="aff4"/>
      </w:pPr>
      <w:r>
        <w:t xml:space="preserve">            if(i &lt; tmOrderAmtPieGraList.size() - 1) {</w:t>
      </w:r>
    </w:p>
    <w:p w14:paraId="799F7076" w14:textId="77777777" w:rsidR="002E18AC" w:rsidRDefault="002E18AC" w:rsidP="002E18AC">
      <w:pPr>
        <w:pStyle w:val="aff4"/>
      </w:pPr>
      <w:r>
        <w:t xml:space="preserve">                dataSet.append(",");</w:t>
      </w:r>
    </w:p>
    <w:p w14:paraId="74AA55ED" w14:textId="77777777" w:rsidR="002E18AC" w:rsidRDefault="002E18AC" w:rsidP="002E18AC">
      <w:pPr>
        <w:pStyle w:val="aff4"/>
      </w:pPr>
      <w:r>
        <w:t xml:space="preserve">            } else {</w:t>
      </w:r>
    </w:p>
    <w:p w14:paraId="45AF5710" w14:textId="77777777" w:rsidR="002E18AC" w:rsidRDefault="002E18AC" w:rsidP="002E18AC">
      <w:pPr>
        <w:pStyle w:val="aff4"/>
      </w:pPr>
      <w:r>
        <w:t xml:space="preserve">                dataSet.append("]");</w:t>
      </w:r>
    </w:p>
    <w:p w14:paraId="72ABE54A" w14:textId="77777777" w:rsidR="002E18AC" w:rsidRDefault="002E18AC" w:rsidP="002E18AC">
      <w:pPr>
        <w:pStyle w:val="aff4"/>
      </w:pPr>
      <w:r>
        <w:t xml:space="preserve">            }</w:t>
      </w:r>
    </w:p>
    <w:p w14:paraId="478837FA" w14:textId="77777777" w:rsidR="002E18AC" w:rsidRDefault="002E18AC" w:rsidP="002E18AC">
      <w:pPr>
        <w:pStyle w:val="aff4"/>
      </w:pPr>
      <w:r>
        <w:t xml:space="preserve">        }</w:t>
      </w:r>
    </w:p>
    <w:p w14:paraId="4FD84178" w14:textId="77777777" w:rsidR="002E18AC" w:rsidRDefault="002E18AC" w:rsidP="002E18AC">
      <w:pPr>
        <w:pStyle w:val="aff4"/>
      </w:pPr>
    </w:p>
    <w:p w14:paraId="365475A8" w14:textId="77777777" w:rsidR="002E18AC" w:rsidRDefault="002E18AC" w:rsidP="002E18AC">
      <w:pPr>
        <w:pStyle w:val="aff4"/>
      </w:pPr>
      <w:r>
        <w:t xml:space="preserve">        return "{\n" +</w:t>
      </w:r>
    </w:p>
    <w:p w14:paraId="6132786F" w14:textId="77777777" w:rsidR="002E18AC" w:rsidRDefault="002E18AC" w:rsidP="002E18AC">
      <w:pPr>
        <w:pStyle w:val="aff4"/>
      </w:pPr>
      <w:r>
        <w:t xml:space="preserve">                "  \"status\": 0,\n" +</w:t>
      </w:r>
    </w:p>
    <w:p w14:paraId="68432253" w14:textId="77777777" w:rsidR="002E18AC" w:rsidRDefault="002E18AC" w:rsidP="002E18AC">
      <w:pPr>
        <w:pStyle w:val="aff4"/>
      </w:pPr>
      <w:r>
        <w:t xml:space="preserve">                "  \"msg\": \"\",\n" +</w:t>
      </w:r>
    </w:p>
    <w:p w14:paraId="7288A87C" w14:textId="77777777" w:rsidR="002E18AC" w:rsidRDefault="002E18AC" w:rsidP="002E18AC">
      <w:pPr>
        <w:pStyle w:val="aff4"/>
      </w:pPr>
      <w:r>
        <w:t xml:space="preserve">                "  \"data\": "+ dataSet +"\n" +</w:t>
      </w:r>
    </w:p>
    <w:p w14:paraId="7FB4912F" w14:textId="77777777" w:rsidR="002E18AC" w:rsidRDefault="002E18AC" w:rsidP="002E18AC">
      <w:pPr>
        <w:pStyle w:val="aff4"/>
      </w:pPr>
      <w:r>
        <w:t xml:space="preserve">                "}";</w:t>
      </w:r>
    </w:p>
    <w:p w14:paraId="4D32A6E5" w14:textId="77777777" w:rsidR="002E18AC" w:rsidRDefault="002E18AC" w:rsidP="002E18AC">
      <w:pPr>
        <w:pStyle w:val="aff4"/>
      </w:pPr>
      <w:r>
        <w:t xml:space="preserve">    }</w:t>
      </w:r>
    </w:p>
    <w:p w14:paraId="27581E36" w14:textId="2B396B8C" w:rsidR="002E18AC" w:rsidRDefault="002E18AC" w:rsidP="002E18AC">
      <w:pPr>
        <w:pStyle w:val="aff4"/>
      </w:pPr>
      <w:r>
        <w:t>}</w:t>
      </w:r>
    </w:p>
    <w:p w14:paraId="45129349" w14:textId="032226BF" w:rsidR="002E18AC" w:rsidRDefault="002E18AC" w:rsidP="002E18AC">
      <w:pPr>
        <w:pStyle w:val="a3"/>
      </w:pPr>
      <w:r>
        <w:rPr>
          <w:rFonts w:hint="eastAsia"/>
        </w:rPr>
        <w:t>Sugar</w:t>
      </w:r>
      <w:r>
        <w:t xml:space="preserve"> </w:t>
      </w:r>
      <w:r>
        <w:rPr>
          <w:rFonts w:hint="eastAsia"/>
        </w:rPr>
        <w:t>配置</w:t>
      </w:r>
    </w:p>
    <w:p w14:paraId="74A9219F" w14:textId="398A2109" w:rsidR="002E18AC" w:rsidRDefault="002E18AC" w:rsidP="002E18AC">
      <w:pPr>
        <w:pStyle w:val="a4"/>
        <w:ind w:firstLine="420"/>
      </w:pPr>
      <w:r>
        <w:rPr>
          <w:rFonts w:hint="eastAsia"/>
        </w:rPr>
        <w:t>选择轮播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602C0850" w14:textId="192667DF" w:rsidR="002E18AC" w:rsidRPr="002E18AC" w:rsidRDefault="002E18AC" w:rsidP="002E18AC">
      <w:pPr>
        <w:pStyle w:val="aff4"/>
      </w:pPr>
      <w:r w:rsidRPr="002E18AC">
        <w:t>${GMALL_HOST}/gmall/realtime/commodity/trademark?date=${GMALL_DATE}</w:t>
      </w:r>
    </w:p>
    <w:p w14:paraId="4D2E5FDE" w14:textId="543F3F72" w:rsidR="002E18AC" w:rsidRDefault="002E18AC" w:rsidP="002E18AC">
      <w:pPr>
        <w:pStyle w:val="a4"/>
        <w:ind w:firstLine="420"/>
      </w:pPr>
      <w:r>
        <w:rPr>
          <w:rFonts w:hint="eastAsia"/>
        </w:rPr>
        <w:t>效果如下</w:t>
      </w:r>
    </w:p>
    <w:p w14:paraId="24923A9F" w14:textId="37810A44" w:rsidR="002E18AC" w:rsidRDefault="002E18AC" w:rsidP="002E18AC">
      <w:pPr>
        <w:pStyle w:val="afe"/>
      </w:pPr>
      <w:r>
        <w:drawing>
          <wp:inline distT="0" distB="0" distL="0" distR="0" wp14:anchorId="6C73B4A2" wp14:editId="2DE59434">
            <wp:extent cx="4869602" cy="2034716"/>
            <wp:effectExtent l="19050" t="19050" r="26670" b="2286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03471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DAC01" w14:textId="66E89E32" w:rsidR="002E18AC" w:rsidRDefault="002E18AC" w:rsidP="002E18AC">
      <w:pPr>
        <w:pStyle w:val="a4"/>
        <w:ind w:firstLine="420"/>
      </w:pPr>
      <w:r>
        <w:rPr>
          <w:rFonts w:hint="eastAsia"/>
        </w:rPr>
        <w:t>选择环形饼图。</w:t>
      </w:r>
    </w:p>
    <w:p w14:paraId="5842AA89" w14:textId="60E441C2" w:rsidR="002E18AC" w:rsidRDefault="002E18AC" w:rsidP="002E18AC">
      <w:pPr>
        <w:pStyle w:val="afe"/>
      </w:pPr>
      <w:r>
        <w:lastRenderedPageBreak/>
        <w:drawing>
          <wp:inline distT="0" distB="0" distL="0" distR="0" wp14:anchorId="2FBB912F" wp14:editId="478C7E21">
            <wp:extent cx="5274310" cy="2576830"/>
            <wp:effectExtent l="19050" t="19050" r="21590" b="139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9D47B" w14:textId="4E5819A0" w:rsidR="002E18AC" w:rsidRDefault="002E18AC" w:rsidP="002E18AC">
      <w:pPr>
        <w:pStyle w:val="a4"/>
        <w:ind w:firstLine="420"/>
      </w:pP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59B18889" w14:textId="2A32CA3C" w:rsidR="002E18AC" w:rsidRPr="002E18AC" w:rsidRDefault="002E18AC" w:rsidP="002E18AC">
      <w:pPr>
        <w:pStyle w:val="aff4"/>
      </w:pPr>
      <w:r w:rsidRPr="002E18AC">
        <w:t>${GMALL_HOST}/gmall/realtime/commodity/tmPieGraph?date=${GMALL_DATE}</w:t>
      </w:r>
    </w:p>
    <w:p w14:paraId="23A5B901" w14:textId="26B56520" w:rsidR="002E18AC" w:rsidRDefault="002E18AC" w:rsidP="002E18AC">
      <w:pPr>
        <w:pStyle w:val="a4"/>
        <w:ind w:firstLine="420"/>
      </w:pPr>
      <w:r>
        <w:rPr>
          <w:rFonts w:hint="eastAsia"/>
        </w:rPr>
        <w:t>效果如下。</w:t>
      </w:r>
    </w:p>
    <w:p w14:paraId="61AF893F" w14:textId="42D483B2" w:rsidR="002E18AC" w:rsidRDefault="002E18AC" w:rsidP="002E18AC">
      <w:pPr>
        <w:pStyle w:val="afe"/>
      </w:pPr>
      <w:r>
        <w:drawing>
          <wp:inline distT="0" distB="0" distL="0" distR="0" wp14:anchorId="6DCD0AB2" wp14:editId="6E202FFE">
            <wp:extent cx="3269263" cy="2370025"/>
            <wp:effectExtent l="19050" t="19050" r="26670" b="1143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3700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9D37" w14:textId="1BF4704E" w:rsidR="002E18AC" w:rsidRPr="00BE5560" w:rsidRDefault="002E18AC" w:rsidP="002E18AC">
      <w:pPr>
        <w:pStyle w:val="a1"/>
      </w:pPr>
      <w:r w:rsidRPr="00BE5560">
        <w:rPr>
          <w:rFonts w:hint="eastAsia"/>
        </w:rPr>
        <w:t>各品类商品交易统计</w:t>
      </w:r>
    </w:p>
    <w:p w14:paraId="275EE840" w14:textId="0D84FF73" w:rsidR="00084D16" w:rsidRPr="00F26665" w:rsidRDefault="00084D16" w:rsidP="00084D16">
      <w:pPr>
        <w:pStyle w:val="a3"/>
      </w:pPr>
      <w:r w:rsidRPr="00F26665">
        <w:rPr>
          <w:rFonts w:hint="eastAsia"/>
        </w:rPr>
        <w:t>需求说明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2268"/>
      </w:tblGrid>
      <w:tr w:rsidR="00084D16" w:rsidRPr="00F65A93" w14:paraId="5703DE3F" w14:textId="77777777" w:rsidTr="0058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BDE360" w14:textId="77777777" w:rsidR="00084D16" w:rsidRPr="00F65A93" w:rsidRDefault="00084D16" w:rsidP="00084D16">
            <w:pPr>
              <w:pStyle w:val="-"/>
              <w:spacing w:line="360" w:lineRule="auto"/>
            </w:pPr>
            <w:r w:rsidRPr="00F65A93">
              <w:rPr>
                <w:rFonts w:hint="eastAsia"/>
              </w:rPr>
              <w:t>统计周期</w:t>
            </w:r>
          </w:p>
        </w:tc>
        <w:tc>
          <w:tcPr>
            <w:tcW w:w="1984" w:type="dxa"/>
          </w:tcPr>
          <w:p w14:paraId="7AC8D44E" w14:textId="77777777" w:rsidR="00084D16" w:rsidRPr="00F65A93" w:rsidRDefault="00084D16" w:rsidP="00084D1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统计粒度</w:t>
            </w:r>
          </w:p>
        </w:tc>
        <w:tc>
          <w:tcPr>
            <w:tcW w:w="1843" w:type="dxa"/>
          </w:tcPr>
          <w:p w14:paraId="0585ACE6" w14:textId="77777777" w:rsidR="00084D16" w:rsidRPr="00F65A93" w:rsidRDefault="00084D16" w:rsidP="00084D1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指标</w:t>
            </w:r>
          </w:p>
        </w:tc>
        <w:tc>
          <w:tcPr>
            <w:tcW w:w="2268" w:type="dxa"/>
          </w:tcPr>
          <w:p w14:paraId="7446B111" w14:textId="77777777" w:rsidR="00084D16" w:rsidRPr="00F65A93" w:rsidRDefault="00084D16" w:rsidP="00084D1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说明</w:t>
            </w:r>
          </w:p>
        </w:tc>
      </w:tr>
      <w:tr w:rsidR="00084D16" w14:paraId="02746CBA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720781" w14:textId="77777777" w:rsidR="00084D16" w:rsidRPr="00BE5560" w:rsidRDefault="00084D16" w:rsidP="00084D16">
            <w:pPr>
              <w:pStyle w:val="-"/>
              <w:spacing w:line="360" w:lineRule="auto"/>
            </w:pPr>
            <w:r w:rsidRPr="00BE5560">
              <w:rPr>
                <w:rFonts w:hint="eastAsia"/>
              </w:rPr>
              <w:t>当日</w:t>
            </w:r>
          </w:p>
        </w:tc>
        <w:tc>
          <w:tcPr>
            <w:tcW w:w="1984" w:type="dxa"/>
          </w:tcPr>
          <w:p w14:paraId="1396B9EE" w14:textId="77777777" w:rsidR="00084D16" w:rsidRPr="00F65A93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品类</w:t>
            </w:r>
          </w:p>
        </w:tc>
        <w:tc>
          <w:tcPr>
            <w:tcW w:w="1843" w:type="dxa"/>
          </w:tcPr>
          <w:p w14:paraId="18679FAD" w14:textId="77777777" w:rsidR="00084D16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2268" w:type="dxa"/>
          </w:tcPr>
          <w:p w14:paraId="5A657CDF" w14:textId="77777777" w:rsidR="00084D16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084D16" w:rsidRPr="00F65A93" w14:paraId="4FA3FC53" w14:textId="77777777" w:rsidTr="005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7BDCC2" w14:textId="77777777" w:rsidR="00084D16" w:rsidRPr="00F65A93" w:rsidRDefault="00084D16" w:rsidP="00084D16">
            <w:pPr>
              <w:pStyle w:val="-"/>
              <w:spacing w:line="360" w:lineRule="auto"/>
            </w:pPr>
            <w:r>
              <w:rPr>
                <w:rFonts w:hint="eastAsia"/>
              </w:rPr>
              <w:t>当日</w:t>
            </w:r>
          </w:p>
        </w:tc>
        <w:tc>
          <w:tcPr>
            <w:tcW w:w="1984" w:type="dxa"/>
          </w:tcPr>
          <w:p w14:paraId="75D0D95D" w14:textId="77777777" w:rsidR="00084D16" w:rsidRPr="00F65A93" w:rsidRDefault="00084D16" w:rsidP="00084D16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品</w:t>
            </w:r>
            <w:r>
              <w:rPr>
                <w:rFonts w:hint="eastAsia"/>
              </w:rPr>
              <w:t>类</w:t>
            </w:r>
          </w:p>
        </w:tc>
        <w:tc>
          <w:tcPr>
            <w:tcW w:w="1843" w:type="dxa"/>
          </w:tcPr>
          <w:p w14:paraId="682FC24A" w14:textId="77777777" w:rsidR="00084D16" w:rsidRDefault="00084D16" w:rsidP="00084D16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退单数</w:t>
            </w:r>
          </w:p>
        </w:tc>
        <w:tc>
          <w:tcPr>
            <w:tcW w:w="2268" w:type="dxa"/>
          </w:tcPr>
          <w:p w14:paraId="0B3D7451" w14:textId="77777777" w:rsidR="00084D16" w:rsidRPr="00F65A93" w:rsidRDefault="00084D16" w:rsidP="00084D16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084D16" w:rsidRPr="00F65A93" w14:paraId="1405D816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13DF22" w14:textId="77777777" w:rsidR="00084D16" w:rsidRPr="00F65A93" w:rsidRDefault="00084D16" w:rsidP="00084D16">
            <w:pPr>
              <w:pStyle w:val="-"/>
              <w:spacing w:line="360" w:lineRule="auto"/>
            </w:pPr>
            <w:r>
              <w:rPr>
                <w:rFonts w:hint="eastAsia"/>
              </w:rPr>
              <w:t>当日</w:t>
            </w:r>
          </w:p>
        </w:tc>
        <w:tc>
          <w:tcPr>
            <w:tcW w:w="1984" w:type="dxa"/>
          </w:tcPr>
          <w:p w14:paraId="5263F32B" w14:textId="77777777" w:rsidR="00084D16" w:rsidRPr="00F65A93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品</w:t>
            </w:r>
            <w:r>
              <w:rPr>
                <w:rFonts w:hint="eastAsia"/>
              </w:rPr>
              <w:t>类</w:t>
            </w:r>
          </w:p>
        </w:tc>
        <w:tc>
          <w:tcPr>
            <w:tcW w:w="1843" w:type="dxa"/>
          </w:tcPr>
          <w:p w14:paraId="5F748DF6" w14:textId="77777777" w:rsidR="00084D16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退单人数</w:t>
            </w:r>
          </w:p>
        </w:tc>
        <w:tc>
          <w:tcPr>
            <w:tcW w:w="2268" w:type="dxa"/>
          </w:tcPr>
          <w:p w14:paraId="1577124D" w14:textId="77777777" w:rsidR="00084D16" w:rsidRPr="00F65A93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</w:tbl>
    <w:p w14:paraId="0EE6F911" w14:textId="3FA2188A" w:rsidR="00084D16" w:rsidRPr="00633C56" w:rsidRDefault="00084D16" w:rsidP="00084D16">
      <w:pPr>
        <w:pStyle w:val="a3"/>
      </w:pPr>
      <w:r>
        <w:rPr>
          <w:rFonts w:hint="eastAsia"/>
        </w:rPr>
        <w:t>需求分析</w:t>
      </w:r>
    </w:p>
    <w:p w14:paraId="4DEDC5A9" w14:textId="77777777" w:rsidR="00084D16" w:rsidRPr="004E55FF" w:rsidRDefault="00084D16" w:rsidP="00084D16">
      <w:pPr>
        <w:pStyle w:val="af8"/>
      </w:pPr>
      <w:r>
        <w:rPr>
          <w:rFonts w:hint="eastAsia"/>
        </w:rPr>
        <w:t>本节指标的展示使用轮播表格实现。</w:t>
      </w:r>
    </w:p>
    <w:p w14:paraId="35C4BEFC" w14:textId="48943E79" w:rsidR="00084D16" w:rsidRDefault="00084D16" w:rsidP="00084D16">
      <w:pPr>
        <w:pStyle w:val="a3"/>
      </w:pPr>
      <w:r>
        <w:rPr>
          <w:rFonts w:hint="eastAsia"/>
        </w:rPr>
        <w:lastRenderedPageBreak/>
        <w:t>数据结构</w:t>
      </w:r>
    </w:p>
    <w:p w14:paraId="24A872E9" w14:textId="77777777" w:rsidR="00084D16" w:rsidRDefault="00084D16" w:rsidP="00084D16">
      <w:pPr>
        <w:pStyle w:val="aff4"/>
      </w:pPr>
      <w:r>
        <w:t>{</w:t>
      </w:r>
    </w:p>
    <w:p w14:paraId="6D4D0CC3" w14:textId="77777777" w:rsidR="00084D16" w:rsidRDefault="00084D16" w:rsidP="00084D16">
      <w:pPr>
        <w:pStyle w:val="aff4"/>
      </w:pPr>
      <w:r>
        <w:t xml:space="preserve">  "status": 0,</w:t>
      </w:r>
    </w:p>
    <w:p w14:paraId="3FEF96EA" w14:textId="77777777" w:rsidR="00084D16" w:rsidRDefault="00084D16" w:rsidP="00084D16">
      <w:pPr>
        <w:pStyle w:val="aff4"/>
      </w:pPr>
      <w:r>
        <w:t xml:space="preserve">  "msg": "",</w:t>
      </w:r>
    </w:p>
    <w:p w14:paraId="657D756F" w14:textId="77777777" w:rsidR="00084D16" w:rsidRDefault="00084D16" w:rsidP="00084D16">
      <w:pPr>
        <w:pStyle w:val="aff4"/>
      </w:pPr>
      <w:r>
        <w:t xml:space="preserve">  "data": {</w:t>
      </w:r>
    </w:p>
    <w:p w14:paraId="190F08C8" w14:textId="77777777" w:rsidR="00084D16" w:rsidRDefault="00084D16" w:rsidP="00084D16">
      <w:pPr>
        <w:pStyle w:val="aff4"/>
      </w:pPr>
      <w:r>
        <w:t xml:space="preserve">    "columns": [</w:t>
      </w:r>
    </w:p>
    <w:p w14:paraId="70D091E2" w14:textId="77777777" w:rsidR="00084D16" w:rsidRDefault="00084D16" w:rsidP="00084D16">
      <w:pPr>
        <w:pStyle w:val="aff4"/>
      </w:pPr>
      <w:r>
        <w:t xml:space="preserve">      {</w:t>
      </w:r>
    </w:p>
    <w:p w14:paraId="0C7971E8" w14:textId="77777777" w:rsidR="00084D16" w:rsidRDefault="00084D16" w:rsidP="00084D16">
      <w:pPr>
        <w:pStyle w:val="aff4"/>
      </w:pPr>
      <w:r>
        <w:rPr>
          <w:rFonts w:hint="eastAsia"/>
        </w:rPr>
        <w:t xml:space="preserve">        "name": "</w:t>
      </w:r>
      <w:r>
        <w:rPr>
          <w:rFonts w:hint="eastAsia"/>
        </w:rPr>
        <w:t>一级品类名称</w:t>
      </w:r>
      <w:r>
        <w:rPr>
          <w:rFonts w:hint="eastAsia"/>
        </w:rPr>
        <w:t>",</w:t>
      </w:r>
    </w:p>
    <w:p w14:paraId="2A138CDA" w14:textId="77777777" w:rsidR="00084D16" w:rsidRDefault="00084D16" w:rsidP="00084D16">
      <w:pPr>
        <w:pStyle w:val="aff4"/>
      </w:pPr>
      <w:r>
        <w:t xml:space="preserve">        "id": "category1_name"</w:t>
      </w:r>
    </w:p>
    <w:p w14:paraId="4B0F4A2E" w14:textId="77777777" w:rsidR="00084D16" w:rsidRDefault="00084D16" w:rsidP="00084D16">
      <w:pPr>
        <w:pStyle w:val="aff4"/>
      </w:pPr>
      <w:r>
        <w:t xml:space="preserve">      },</w:t>
      </w:r>
    </w:p>
    <w:p w14:paraId="249DAF63" w14:textId="77777777" w:rsidR="00084D16" w:rsidRDefault="00084D16" w:rsidP="00084D16">
      <w:pPr>
        <w:pStyle w:val="aff4"/>
      </w:pPr>
      <w:r>
        <w:t xml:space="preserve">      {</w:t>
      </w:r>
    </w:p>
    <w:p w14:paraId="505E394A" w14:textId="77777777" w:rsidR="00084D16" w:rsidRDefault="00084D16" w:rsidP="00084D16">
      <w:pPr>
        <w:pStyle w:val="aff4"/>
      </w:pPr>
      <w:r>
        <w:rPr>
          <w:rFonts w:hint="eastAsia"/>
        </w:rPr>
        <w:t xml:space="preserve">        "name": "</w:t>
      </w:r>
      <w:r>
        <w:rPr>
          <w:rFonts w:hint="eastAsia"/>
        </w:rPr>
        <w:t>二级品类名称</w:t>
      </w:r>
      <w:r>
        <w:rPr>
          <w:rFonts w:hint="eastAsia"/>
        </w:rPr>
        <w:t>",</w:t>
      </w:r>
    </w:p>
    <w:p w14:paraId="49C89AEF" w14:textId="77777777" w:rsidR="00084D16" w:rsidRDefault="00084D16" w:rsidP="00084D16">
      <w:pPr>
        <w:pStyle w:val="aff4"/>
      </w:pPr>
      <w:r>
        <w:t xml:space="preserve">        "id": "category2_name"</w:t>
      </w:r>
    </w:p>
    <w:p w14:paraId="2FEC8E81" w14:textId="77777777" w:rsidR="00084D16" w:rsidRDefault="00084D16" w:rsidP="00084D16">
      <w:pPr>
        <w:pStyle w:val="aff4"/>
      </w:pPr>
      <w:r>
        <w:t xml:space="preserve">      },</w:t>
      </w:r>
    </w:p>
    <w:p w14:paraId="2123AFE0" w14:textId="77777777" w:rsidR="00084D16" w:rsidRDefault="00084D16" w:rsidP="00084D16">
      <w:pPr>
        <w:pStyle w:val="aff4"/>
      </w:pPr>
      <w:r>
        <w:t xml:space="preserve">      {</w:t>
      </w:r>
    </w:p>
    <w:p w14:paraId="711EE303" w14:textId="77777777" w:rsidR="00084D16" w:rsidRDefault="00084D16" w:rsidP="00084D16">
      <w:pPr>
        <w:pStyle w:val="aff4"/>
      </w:pPr>
      <w:r>
        <w:rPr>
          <w:rFonts w:hint="eastAsia"/>
        </w:rPr>
        <w:t xml:space="preserve">        "name": "</w:t>
      </w:r>
      <w:r>
        <w:rPr>
          <w:rFonts w:hint="eastAsia"/>
        </w:rPr>
        <w:t>三级品类名称</w:t>
      </w:r>
      <w:r>
        <w:rPr>
          <w:rFonts w:hint="eastAsia"/>
        </w:rPr>
        <w:t>",</w:t>
      </w:r>
    </w:p>
    <w:p w14:paraId="48F7E499" w14:textId="77777777" w:rsidR="00084D16" w:rsidRDefault="00084D16" w:rsidP="00084D16">
      <w:pPr>
        <w:pStyle w:val="aff4"/>
      </w:pPr>
      <w:r>
        <w:t xml:space="preserve">        "id": "category3_name"</w:t>
      </w:r>
    </w:p>
    <w:p w14:paraId="69099AD2" w14:textId="77777777" w:rsidR="00084D16" w:rsidRDefault="00084D16" w:rsidP="00084D16">
      <w:pPr>
        <w:pStyle w:val="aff4"/>
      </w:pPr>
      <w:r>
        <w:t xml:space="preserve">      },</w:t>
      </w:r>
    </w:p>
    <w:p w14:paraId="308550F1" w14:textId="77777777" w:rsidR="00084D16" w:rsidRDefault="00084D16" w:rsidP="00084D16">
      <w:pPr>
        <w:pStyle w:val="aff4"/>
      </w:pPr>
      <w:r>
        <w:t xml:space="preserve">      {</w:t>
      </w:r>
    </w:p>
    <w:p w14:paraId="057F018D" w14:textId="77777777" w:rsidR="00084D16" w:rsidRDefault="00084D16" w:rsidP="00084D16">
      <w:pPr>
        <w:pStyle w:val="aff4"/>
      </w:pPr>
      <w:r>
        <w:rPr>
          <w:rFonts w:hint="eastAsia"/>
        </w:rPr>
        <w:t xml:space="preserve">        "name": "</w:t>
      </w:r>
      <w:r>
        <w:rPr>
          <w:rFonts w:hint="eastAsia"/>
        </w:rPr>
        <w:t>订单金额</w:t>
      </w:r>
      <w:r>
        <w:rPr>
          <w:rFonts w:hint="eastAsia"/>
        </w:rPr>
        <w:t>",</w:t>
      </w:r>
    </w:p>
    <w:p w14:paraId="746B2316" w14:textId="77777777" w:rsidR="00084D16" w:rsidRDefault="00084D16" w:rsidP="00084D16">
      <w:pPr>
        <w:pStyle w:val="aff4"/>
      </w:pPr>
      <w:r>
        <w:t xml:space="preserve">        "id": "order_amount"</w:t>
      </w:r>
    </w:p>
    <w:p w14:paraId="4D2DEAEB" w14:textId="77777777" w:rsidR="00084D16" w:rsidRDefault="00084D16" w:rsidP="00084D16">
      <w:pPr>
        <w:pStyle w:val="aff4"/>
      </w:pPr>
      <w:r>
        <w:t xml:space="preserve">      },</w:t>
      </w:r>
    </w:p>
    <w:p w14:paraId="759A10CF" w14:textId="77777777" w:rsidR="00084D16" w:rsidRDefault="00084D16" w:rsidP="00084D16">
      <w:pPr>
        <w:pStyle w:val="aff4"/>
      </w:pPr>
      <w:r>
        <w:t xml:space="preserve">      {</w:t>
      </w:r>
    </w:p>
    <w:p w14:paraId="3283D46E" w14:textId="77777777" w:rsidR="00084D16" w:rsidRDefault="00084D16" w:rsidP="00084D16">
      <w:pPr>
        <w:pStyle w:val="aff4"/>
      </w:pPr>
      <w:r>
        <w:rPr>
          <w:rFonts w:hint="eastAsia"/>
        </w:rPr>
        <w:t xml:space="preserve">        "name": "</w:t>
      </w:r>
      <w:r>
        <w:rPr>
          <w:rFonts w:hint="eastAsia"/>
        </w:rPr>
        <w:t>退单数</w:t>
      </w:r>
      <w:r>
        <w:rPr>
          <w:rFonts w:hint="eastAsia"/>
        </w:rPr>
        <w:t>",</w:t>
      </w:r>
    </w:p>
    <w:p w14:paraId="067943ED" w14:textId="77777777" w:rsidR="00084D16" w:rsidRDefault="00084D16" w:rsidP="00084D16">
      <w:pPr>
        <w:pStyle w:val="aff4"/>
      </w:pPr>
      <w:r>
        <w:t xml:space="preserve">        "id": "refund_count"</w:t>
      </w:r>
    </w:p>
    <w:p w14:paraId="752F84E8" w14:textId="77777777" w:rsidR="00084D16" w:rsidRDefault="00084D16" w:rsidP="00084D16">
      <w:pPr>
        <w:pStyle w:val="aff4"/>
      </w:pPr>
      <w:r>
        <w:t xml:space="preserve">      },</w:t>
      </w:r>
    </w:p>
    <w:p w14:paraId="3B0A9FC2" w14:textId="77777777" w:rsidR="00084D16" w:rsidRDefault="00084D16" w:rsidP="00084D16">
      <w:pPr>
        <w:pStyle w:val="aff4"/>
      </w:pPr>
      <w:r>
        <w:t xml:space="preserve">      {</w:t>
      </w:r>
    </w:p>
    <w:p w14:paraId="219FA979" w14:textId="77777777" w:rsidR="00084D16" w:rsidRDefault="00084D16" w:rsidP="00084D16">
      <w:pPr>
        <w:pStyle w:val="aff4"/>
      </w:pPr>
      <w:r>
        <w:rPr>
          <w:rFonts w:hint="eastAsia"/>
        </w:rPr>
        <w:t xml:space="preserve">        "name": "</w:t>
      </w:r>
      <w:r>
        <w:rPr>
          <w:rFonts w:hint="eastAsia"/>
        </w:rPr>
        <w:t>退单人数</w:t>
      </w:r>
      <w:r>
        <w:rPr>
          <w:rFonts w:hint="eastAsia"/>
        </w:rPr>
        <w:t>",</w:t>
      </w:r>
    </w:p>
    <w:p w14:paraId="05355230" w14:textId="77777777" w:rsidR="00084D16" w:rsidRDefault="00084D16" w:rsidP="00084D16">
      <w:pPr>
        <w:pStyle w:val="aff4"/>
      </w:pPr>
      <w:r>
        <w:t xml:space="preserve">        "id": "refund_uu_count"</w:t>
      </w:r>
    </w:p>
    <w:p w14:paraId="699EBCFF" w14:textId="77777777" w:rsidR="00084D16" w:rsidRDefault="00084D16" w:rsidP="00084D16">
      <w:pPr>
        <w:pStyle w:val="aff4"/>
      </w:pPr>
      <w:r>
        <w:t xml:space="preserve">      }</w:t>
      </w:r>
    </w:p>
    <w:p w14:paraId="09C5805F" w14:textId="77777777" w:rsidR="00084D16" w:rsidRDefault="00084D16" w:rsidP="00084D16">
      <w:pPr>
        <w:pStyle w:val="aff4"/>
      </w:pPr>
      <w:r>
        <w:t xml:space="preserve">    ],</w:t>
      </w:r>
    </w:p>
    <w:p w14:paraId="78DA680B" w14:textId="77777777" w:rsidR="00084D16" w:rsidRDefault="00084D16" w:rsidP="00084D16">
      <w:pPr>
        <w:pStyle w:val="aff4"/>
      </w:pPr>
      <w:r>
        <w:t xml:space="preserve">    "rows": [</w:t>
      </w:r>
    </w:p>
    <w:p w14:paraId="6DD65C4A" w14:textId="77777777" w:rsidR="00084D16" w:rsidRDefault="00084D16" w:rsidP="00084D16">
      <w:pPr>
        <w:pStyle w:val="aff4"/>
      </w:pPr>
      <w:r>
        <w:t xml:space="preserve">      {</w:t>
      </w:r>
    </w:p>
    <w:p w14:paraId="539F6B1B" w14:textId="77777777" w:rsidR="00084D16" w:rsidRDefault="00084D16" w:rsidP="00084D16">
      <w:pPr>
        <w:pStyle w:val="aff4"/>
      </w:pPr>
      <w:r>
        <w:rPr>
          <w:rFonts w:hint="eastAsia"/>
        </w:rPr>
        <w:t xml:space="preserve">        "category1_name": "</w:t>
      </w:r>
      <w:r>
        <w:rPr>
          <w:rFonts w:hint="eastAsia"/>
        </w:rPr>
        <w:t>家用电器</w:t>
      </w:r>
      <w:r>
        <w:rPr>
          <w:rFonts w:hint="eastAsia"/>
        </w:rPr>
        <w:t>",</w:t>
      </w:r>
    </w:p>
    <w:p w14:paraId="25DCDE20" w14:textId="77777777" w:rsidR="00084D16" w:rsidRDefault="00084D16" w:rsidP="00084D16">
      <w:pPr>
        <w:pStyle w:val="aff4"/>
      </w:pPr>
      <w:r>
        <w:rPr>
          <w:rFonts w:hint="eastAsia"/>
        </w:rPr>
        <w:t xml:space="preserve">        "category2_name": "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电</w:t>
      </w:r>
      <w:r>
        <w:rPr>
          <w:rFonts w:hint="eastAsia"/>
        </w:rPr>
        <w:t>",</w:t>
      </w:r>
    </w:p>
    <w:p w14:paraId="25423A02" w14:textId="77777777" w:rsidR="00084D16" w:rsidRDefault="00084D16" w:rsidP="00084D16">
      <w:pPr>
        <w:pStyle w:val="aff4"/>
      </w:pPr>
      <w:r>
        <w:rPr>
          <w:rFonts w:hint="eastAsia"/>
        </w:rPr>
        <w:t xml:space="preserve">        "category3_name": "</w:t>
      </w:r>
      <w:r>
        <w:rPr>
          <w:rFonts w:hint="eastAsia"/>
        </w:rPr>
        <w:t>平板电视</w:t>
      </w:r>
      <w:r>
        <w:rPr>
          <w:rFonts w:hint="eastAsia"/>
        </w:rPr>
        <w:t>",</w:t>
      </w:r>
    </w:p>
    <w:p w14:paraId="78B82408" w14:textId="77777777" w:rsidR="00084D16" w:rsidRDefault="00084D16" w:rsidP="00084D16">
      <w:pPr>
        <w:pStyle w:val="aff4"/>
      </w:pPr>
      <w:r>
        <w:t xml:space="preserve">        "order_count": "1834",</w:t>
      </w:r>
    </w:p>
    <w:p w14:paraId="4B4B47C8" w14:textId="77777777" w:rsidR="00084D16" w:rsidRDefault="00084D16" w:rsidP="00084D16">
      <w:pPr>
        <w:pStyle w:val="aff4"/>
      </w:pPr>
      <w:r>
        <w:t xml:space="preserve">        "uu_count": "1000",</w:t>
      </w:r>
    </w:p>
    <w:p w14:paraId="220DADAF" w14:textId="77777777" w:rsidR="00084D16" w:rsidRDefault="00084D16" w:rsidP="00084D16">
      <w:pPr>
        <w:pStyle w:val="aff4"/>
      </w:pPr>
      <w:r>
        <w:t xml:space="preserve">        "order_amount": "1.10715225E8",</w:t>
      </w:r>
    </w:p>
    <w:p w14:paraId="01CCC6E1" w14:textId="77777777" w:rsidR="00084D16" w:rsidRDefault="00084D16" w:rsidP="00084D16">
      <w:pPr>
        <w:pStyle w:val="aff4"/>
      </w:pPr>
      <w:r>
        <w:t xml:space="preserve">        "refund_count": "71",</w:t>
      </w:r>
    </w:p>
    <w:p w14:paraId="27F650F9" w14:textId="77777777" w:rsidR="00084D16" w:rsidRDefault="00084D16" w:rsidP="00084D16">
      <w:pPr>
        <w:pStyle w:val="aff4"/>
      </w:pPr>
      <w:r>
        <w:t xml:space="preserve">        "refund_uu_count": "70.0"</w:t>
      </w:r>
    </w:p>
    <w:p w14:paraId="2F8D32E2" w14:textId="77777777" w:rsidR="00084D16" w:rsidRDefault="00084D16" w:rsidP="00084D16">
      <w:pPr>
        <w:pStyle w:val="aff4"/>
      </w:pPr>
      <w:r>
        <w:t xml:space="preserve">      },</w:t>
      </w:r>
    </w:p>
    <w:p w14:paraId="56E5CB16" w14:textId="77777777" w:rsidR="00084D16" w:rsidRDefault="00084D16" w:rsidP="00084D16">
      <w:pPr>
        <w:pStyle w:val="aff4"/>
      </w:pPr>
      <w:r>
        <w:t xml:space="preserve">      ...</w:t>
      </w:r>
    </w:p>
    <w:p w14:paraId="48ACF3AB" w14:textId="77777777" w:rsidR="00084D16" w:rsidRDefault="00084D16" w:rsidP="00084D16">
      <w:pPr>
        <w:pStyle w:val="aff4"/>
      </w:pPr>
      <w:r>
        <w:t xml:space="preserve">    ]</w:t>
      </w:r>
    </w:p>
    <w:p w14:paraId="2E0CB772" w14:textId="77777777" w:rsidR="00084D16" w:rsidRDefault="00084D16" w:rsidP="00084D16">
      <w:pPr>
        <w:pStyle w:val="aff4"/>
      </w:pPr>
      <w:r>
        <w:t xml:space="preserve">  }</w:t>
      </w:r>
    </w:p>
    <w:p w14:paraId="44D031C0" w14:textId="38E65F77" w:rsidR="002E18AC" w:rsidRDefault="00084D16" w:rsidP="00084D16">
      <w:pPr>
        <w:pStyle w:val="aff4"/>
      </w:pPr>
      <w:r>
        <w:t>}</w:t>
      </w:r>
    </w:p>
    <w:p w14:paraId="4189BECB" w14:textId="1224D764" w:rsidR="00084D16" w:rsidRDefault="00084D16" w:rsidP="00084D16">
      <w:pPr>
        <w:pStyle w:val="a3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层</w:t>
      </w:r>
    </w:p>
    <w:p w14:paraId="5C6950D4" w14:textId="253234EB" w:rsidR="00084D16" w:rsidRPr="000738EE" w:rsidRDefault="00084D16" w:rsidP="00084D16">
      <w:pPr>
        <w:pStyle w:val="a4"/>
        <w:ind w:firstLine="420"/>
      </w:pPr>
      <w:r w:rsidRPr="000738EE">
        <w:rPr>
          <w:rFonts w:hint="eastAsia"/>
        </w:rPr>
        <w:t>实体类</w:t>
      </w:r>
    </w:p>
    <w:p w14:paraId="518EBF91" w14:textId="77777777" w:rsidR="00084D16" w:rsidRDefault="00084D16" w:rsidP="00084D16">
      <w:pPr>
        <w:pStyle w:val="aff4"/>
      </w:pPr>
      <w:r>
        <w:t>package com.atguigu.gmall.publisher.bean;</w:t>
      </w:r>
    </w:p>
    <w:p w14:paraId="6C5804B3" w14:textId="77777777" w:rsidR="00084D16" w:rsidRDefault="00084D16" w:rsidP="00084D16">
      <w:pPr>
        <w:pStyle w:val="aff4"/>
      </w:pPr>
    </w:p>
    <w:p w14:paraId="07B93DDE" w14:textId="77777777" w:rsidR="00084D16" w:rsidRDefault="00084D16" w:rsidP="00084D16">
      <w:pPr>
        <w:pStyle w:val="aff4"/>
      </w:pPr>
      <w:r>
        <w:t>import lombok.AllArgsConstructor;</w:t>
      </w:r>
    </w:p>
    <w:p w14:paraId="6887246B" w14:textId="77777777" w:rsidR="00084D16" w:rsidRDefault="00084D16" w:rsidP="00084D16">
      <w:pPr>
        <w:pStyle w:val="aff4"/>
      </w:pPr>
      <w:r>
        <w:t>import lombok.Data;</w:t>
      </w:r>
    </w:p>
    <w:p w14:paraId="238D149C" w14:textId="77777777" w:rsidR="00084D16" w:rsidRDefault="00084D16" w:rsidP="00084D16">
      <w:pPr>
        <w:pStyle w:val="aff4"/>
      </w:pPr>
    </w:p>
    <w:p w14:paraId="765C622F" w14:textId="77777777" w:rsidR="00084D16" w:rsidRDefault="00084D16" w:rsidP="00084D16">
      <w:pPr>
        <w:pStyle w:val="aff4"/>
      </w:pPr>
      <w:r>
        <w:t>@Data</w:t>
      </w:r>
    </w:p>
    <w:p w14:paraId="512FAA25" w14:textId="77777777" w:rsidR="00084D16" w:rsidRDefault="00084D16" w:rsidP="00084D16">
      <w:pPr>
        <w:pStyle w:val="aff4"/>
      </w:pPr>
      <w:r>
        <w:lastRenderedPageBreak/>
        <w:t>@AllArgsConstructor</w:t>
      </w:r>
    </w:p>
    <w:p w14:paraId="2C9F3E0F" w14:textId="77777777" w:rsidR="00084D16" w:rsidRDefault="00084D16" w:rsidP="00084D16">
      <w:pPr>
        <w:pStyle w:val="aff4"/>
      </w:pPr>
      <w:r>
        <w:t>public class CategoryCommodityStats {</w:t>
      </w:r>
    </w:p>
    <w:p w14:paraId="741C9F83" w14:textId="77777777" w:rsidR="00084D16" w:rsidRDefault="00084D16" w:rsidP="00084D16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一级品类名称</w:t>
      </w:r>
    </w:p>
    <w:p w14:paraId="09204B2C" w14:textId="77777777" w:rsidR="00084D16" w:rsidRDefault="00084D16" w:rsidP="00084D16">
      <w:pPr>
        <w:pStyle w:val="aff4"/>
      </w:pPr>
      <w:r>
        <w:t xml:space="preserve">    String category1_name;</w:t>
      </w:r>
    </w:p>
    <w:p w14:paraId="36F07DB9" w14:textId="77777777" w:rsidR="00084D16" w:rsidRDefault="00084D16" w:rsidP="00084D16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二级品类名称</w:t>
      </w:r>
    </w:p>
    <w:p w14:paraId="4313F886" w14:textId="77777777" w:rsidR="00084D16" w:rsidRDefault="00084D16" w:rsidP="00084D16">
      <w:pPr>
        <w:pStyle w:val="aff4"/>
      </w:pPr>
      <w:r>
        <w:t xml:space="preserve">    String category2_name;</w:t>
      </w:r>
    </w:p>
    <w:p w14:paraId="7032101B" w14:textId="77777777" w:rsidR="00084D16" w:rsidRDefault="00084D16" w:rsidP="00084D16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三级品类名称</w:t>
      </w:r>
    </w:p>
    <w:p w14:paraId="4BA0DD6F" w14:textId="77777777" w:rsidR="00084D16" w:rsidRDefault="00084D16" w:rsidP="00084D16">
      <w:pPr>
        <w:pStyle w:val="aff4"/>
      </w:pPr>
      <w:r>
        <w:t xml:space="preserve">    String category3_name;</w:t>
      </w:r>
    </w:p>
    <w:p w14:paraId="755BCE74" w14:textId="77777777" w:rsidR="00084D16" w:rsidRDefault="00084D16" w:rsidP="00084D16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订单金额</w:t>
      </w:r>
    </w:p>
    <w:p w14:paraId="5E0C1DE4" w14:textId="77777777" w:rsidR="00084D16" w:rsidRDefault="00084D16" w:rsidP="00084D16">
      <w:pPr>
        <w:pStyle w:val="aff4"/>
      </w:pPr>
      <w:r>
        <w:t xml:space="preserve">    Double orderAmount;</w:t>
      </w:r>
    </w:p>
    <w:p w14:paraId="11E3A772" w14:textId="77777777" w:rsidR="00084D16" w:rsidRDefault="00084D16" w:rsidP="00084D16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退单数</w:t>
      </w:r>
    </w:p>
    <w:p w14:paraId="659B7E4E" w14:textId="77777777" w:rsidR="00084D16" w:rsidRDefault="00084D16" w:rsidP="00084D16">
      <w:pPr>
        <w:pStyle w:val="aff4"/>
      </w:pPr>
      <w:r>
        <w:t xml:space="preserve">    Integer refundCt;</w:t>
      </w:r>
    </w:p>
    <w:p w14:paraId="19495187" w14:textId="77777777" w:rsidR="00084D16" w:rsidRDefault="00084D16" w:rsidP="00084D16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退单金额</w:t>
      </w:r>
    </w:p>
    <w:p w14:paraId="2CC95DB1" w14:textId="77777777" w:rsidR="00084D16" w:rsidRDefault="00084D16" w:rsidP="00084D16">
      <w:pPr>
        <w:pStyle w:val="aff4"/>
      </w:pPr>
      <w:r>
        <w:t xml:space="preserve">    Double refundUcCt;</w:t>
      </w:r>
    </w:p>
    <w:p w14:paraId="6F5AA73A" w14:textId="441C2B3D" w:rsidR="002E18AC" w:rsidRDefault="00084D16" w:rsidP="00084D16">
      <w:pPr>
        <w:pStyle w:val="aff4"/>
      </w:pPr>
      <w:r>
        <w:t>}</w:t>
      </w:r>
    </w:p>
    <w:p w14:paraId="4AC5B446" w14:textId="5BFE3FF8" w:rsidR="00084D16" w:rsidRDefault="00084D16" w:rsidP="00084D16">
      <w:pPr>
        <w:pStyle w:val="a4"/>
        <w:ind w:firstLine="420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1DA1CF80" w14:textId="77777777" w:rsidR="00084D16" w:rsidRPr="000738EE" w:rsidRDefault="00084D16" w:rsidP="00084D16">
      <w:pPr>
        <w:pStyle w:val="af8"/>
      </w:pPr>
      <w:r>
        <w:rPr>
          <w:rFonts w:hint="eastAsia"/>
        </w:rPr>
        <w:t>在</w:t>
      </w:r>
      <w:r>
        <w:rPr>
          <w:rFonts w:hint="eastAsia"/>
        </w:rPr>
        <w:t xml:space="preserve"> CommodityStatsMapper</w:t>
      </w:r>
      <w:r>
        <w:t xml:space="preserve"> </w:t>
      </w:r>
      <w:r>
        <w:rPr>
          <w:rFonts w:hint="eastAsia"/>
        </w:rPr>
        <w:t>接口中补充方法。</w:t>
      </w:r>
    </w:p>
    <w:p w14:paraId="6CF4EE95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>@Select("select oct.category1_name,\n" +</w:t>
      </w:r>
    </w:p>
    <w:p w14:paraId="0B71AC5D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oct.category2_name,\n" +</w:t>
      </w:r>
    </w:p>
    <w:p w14:paraId="22EE245C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oct.category3_name,\n" +</w:t>
      </w:r>
    </w:p>
    <w:p w14:paraId="24F59638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order_amount,\n" +</w:t>
      </w:r>
    </w:p>
    <w:p w14:paraId="7C90B00B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refund_count,\n" +</w:t>
      </w:r>
    </w:p>
    <w:p w14:paraId="55BE7DB2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refund_uu_count\n" +</w:t>
      </w:r>
    </w:p>
    <w:p w14:paraId="07E8FE7E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from (select category1_id,\n" +</w:t>
      </w:r>
    </w:p>
    <w:p w14:paraId="1077DFAC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category1_name,\n" +</w:t>
      </w:r>
    </w:p>
    <w:p w14:paraId="61CC904A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category2_id,\n" +</w:t>
      </w:r>
    </w:p>
    <w:p w14:paraId="7FC859AB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category2_name,\n" +</w:t>
      </w:r>
    </w:p>
    <w:p w14:paraId="4424FFD0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category3_id,\n" +</w:t>
      </w:r>
    </w:p>
    <w:p w14:paraId="5A76B0CB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category3_name,\n" +</w:t>
      </w:r>
    </w:p>
    <w:p w14:paraId="16693A9C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sum(order_amount) order_amount\n" +</w:t>
      </w:r>
    </w:p>
    <w:p w14:paraId="5DFA247F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from dws_trade_sku_order_window\n" +</w:t>
      </w:r>
    </w:p>
    <w:p w14:paraId="60571452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  partition (par#{date})\n" +</w:t>
      </w:r>
    </w:p>
    <w:p w14:paraId="07B3751E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group by category1_id,\n" +</w:t>
      </w:r>
    </w:p>
    <w:p w14:paraId="0AA0C5E3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  category1_name,\n" +</w:t>
      </w:r>
    </w:p>
    <w:p w14:paraId="54D43B9A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  category2_id,\n" +</w:t>
      </w:r>
    </w:p>
    <w:p w14:paraId="6CFF6E3D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  category2_name,\n" +</w:t>
      </w:r>
    </w:p>
    <w:p w14:paraId="1E351E90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  category3_id,\n" +</w:t>
      </w:r>
    </w:p>
    <w:p w14:paraId="76E22C49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  category3_name) oct full outer join\n" +</w:t>
      </w:r>
    </w:p>
    <w:p w14:paraId="5DC9F2A4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(select category1_id,\n" +</w:t>
      </w:r>
    </w:p>
    <w:p w14:paraId="276E5CD0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category1_name,\n" +</w:t>
      </w:r>
    </w:p>
    <w:p w14:paraId="4FEB6C3B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category2_id,\n" +</w:t>
      </w:r>
    </w:p>
    <w:p w14:paraId="15A3F704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category2_name,\n" +</w:t>
      </w:r>
    </w:p>
    <w:p w14:paraId="4E48174A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category3_id,\n" +</w:t>
      </w:r>
    </w:p>
    <w:p w14:paraId="3EB24C9F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category3_name,\n" +</w:t>
      </w:r>
    </w:p>
    <w:p w14:paraId="59324853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sum(refund_count)       refund_count,\n" +</w:t>
      </w:r>
    </w:p>
    <w:p w14:paraId="790D8CD0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count(distinct user_id) refund_uu_count\n" +</w:t>
      </w:r>
    </w:p>
    <w:p w14:paraId="17E000A6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from dws_trade_trademark_category_user_refund_window\n" +</w:t>
      </w:r>
    </w:p>
    <w:p w14:paraId="0785A82A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partition (par#{date})\n" +</w:t>
      </w:r>
    </w:p>
    <w:p w14:paraId="2D910E27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group by category1_id,\n" +</w:t>
      </w:r>
    </w:p>
    <w:p w14:paraId="30D8BF2B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  category1_name,\n" +</w:t>
      </w:r>
    </w:p>
    <w:p w14:paraId="062A95AA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  category2_id,\n" +</w:t>
      </w:r>
    </w:p>
    <w:p w14:paraId="2ABC4159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  category2_name,\n" +</w:t>
      </w:r>
    </w:p>
    <w:p w14:paraId="1323BBB7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  category3_id,\n" +</w:t>
      </w:r>
    </w:p>
    <w:p w14:paraId="5CE520CA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  category3_name) rct\n" +</w:t>
      </w:r>
    </w:p>
    <w:p w14:paraId="5D27BFE5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lastRenderedPageBreak/>
        <w:t xml:space="preserve">        "on oct.category1_id = rct.category1_id\n" +</w:t>
      </w:r>
    </w:p>
    <w:p w14:paraId="58F99E37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and oct.category2_id = rct.category2_id\n" +</w:t>
      </w:r>
    </w:p>
    <w:p w14:paraId="7B377EA4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and oct.category3_id = rct.category3_id;")</w:t>
      </w:r>
    </w:p>
    <w:p w14:paraId="1B02518A" w14:textId="77777777" w:rsidR="00084D16" w:rsidRPr="009E59C9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>List&lt;CategoryCommodityStats&gt; selectCategoryStats(@Param("date") Integer date);</w:t>
      </w:r>
    </w:p>
    <w:p w14:paraId="64D53E29" w14:textId="3DF0218C" w:rsidR="00084D16" w:rsidRDefault="00084D16" w:rsidP="00084D16">
      <w:pPr>
        <w:pStyle w:val="a3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层</w:t>
      </w:r>
    </w:p>
    <w:p w14:paraId="63BE98AA" w14:textId="0D69F2B4" w:rsidR="00084D16" w:rsidRDefault="00084D16" w:rsidP="00084D16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21F38F92" w14:textId="77777777" w:rsidR="00084D16" w:rsidRDefault="00084D16" w:rsidP="00084D16">
      <w:pPr>
        <w:pStyle w:val="af8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CommodityStatsService </w:t>
      </w:r>
      <w:r>
        <w:rPr>
          <w:rFonts w:hint="eastAsia"/>
        </w:rPr>
        <w:t>接口中补充方法。</w:t>
      </w:r>
    </w:p>
    <w:p w14:paraId="6EA8E6DC" w14:textId="77777777" w:rsidR="00084D16" w:rsidRPr="0009769F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>List&lt;CategoryCommodityStats&gt; getCategoryStatsService(Integer date);</w:t>
      </w:r>
    </w:p>
    <w:p w14:paraId="12E87A68" w14:textId="33588EE0" w:rsidR="00084D16" w:rsidRDefault="00084D16" w:rsidP="00084D16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7BACACA3" w14:textId="77777777" w:rsidR="00084D16" w:rsidRDefault="00084D16" w:rsidP="00084D16">
      <w:pPr>
        <w:pStyle w:val="af8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CommodityStatsService</w:t>
      </w:r>
      <w:r>
        <w:rPr>
          <w:rFonts w:hint="eastAsia"/>
        </w:rPr>
        <w:t>Impl</w:t>
      </w:r>
      <w:r>
        <w:t xml:space="preserve"> </w:t>
      </w:r>
      <w:r>
        <w:rPr>
          <w:rFonts w:hint="eastAsia"/>
        </w:rPr>
        <w:t>实现类中补充方法。</w:t>
      </w:r>
    </w:p>
    <w:p w14:paraId="304C9D35" w14:textId="77777777" w:rsidR="00084D16" w:rsidRPr="009E59C9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>@Override</w:t>
      </w:r>
    </w:p>
    <w:p w14:paraId="0637B779" w14:textId="77777777" w:rsidR="00084D16" w:rsidRPr="009E59C9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>public List&lt;CategoryCommodityStats&gt; getCategoryStatsService(Integer date) {</w:t>
      </w:r>
    </w:p>
    <w:p w14:paraId="22865FCC" w14:textId="77777777" w:rsidR="00084D16" w:rsidRPr="009E59C9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return commodityStatsMapper.selectCategoryStats(date);</w:t>
      </w:r>
    </w:p>
    <w:p w14:paraId="1815C97D" w14:textId="77777777" w:rsidR="00084D16" w:rsidRPr="00475908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>}</w:t>
      </w:r>
    </w:p>
    <w:p w14:paraId="24848E9C" w14:textId="64775E3B" w:rsidR="00084D16" w:rsidRDefault="00084D16" w:rsidP="00084D16">
      <w:pPr>
        <w:pStyle w:val="a3"/>
      </w:pP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层</w:t>
      </w:r>
    </w:p>
    <w:p w14:paraId="0C5FBC95" w14:textId="77777777" w:rsidR="00084D16" w:rsidRPr="00475908" w:rsidRDefault="00084D16" w:rsidP="00084D16">
      <w:pPr>
        <w:pStyle w:val="af8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475908">
        <w:t>CommodityStatsController</w:t>
      </w:r>
      <w:r>
        <w:t xml:space="preserve"> </w:t>
      </w:r>
      <w:r>
        <w:rPr>
          <w:rFonts w:hint="eastAsia"/>
        </w:rPr>
        <w:t>类中补充方法。</w:t>
      </w:r>
    </w:p>
    <w:p w14:paraId="188C48DE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>@RequestMapping("/category")</w:t>
      </w:r>
    </w:p>
    <w:p w14:paraId="58D4267E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>public String getCategoryStats(</w:t>
      </w:r>
    </w:p>
    <w:p w14:paraId="5DD5924D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@RequestParam(value = "date", defaultValue = "1") Integer date) {</w:t>
      </w:r>
    </w:p>
    <w:p w14:paraId="655A8EB4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E217D75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if (date == 1) {</w:t>
      </w:r>
    </w:p>
    <w:p w14:paraId="45D6EB30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date = DateUtil.now();</w:t>
      </w:r>
    </w:p>
    <w:p w14:paraId="610969AD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}</w:t>
      </w:r>
    </w:p>
    <w:p w14:paraId="4127F880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5751A7F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List&lt;CategoryCommodityStats&gt; categoryStatsServiceList = commodityStatsService.getCategoryStatsService(date);</w:t>
      </w:r>
    </w:p>
    <w:p w14:paraId="6886455D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if (categoryStatsServiceList == null) {</w:t>
      </w:r>
    </w:p>
    <w:p w14:paraId="021FE8B7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return "";</w:t>
      </w:r>
    </w:p>
    <w:p w14:paraId="1D2F657C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}</w:t>
      </w:r>
    </w:p>
    <w:p w14:paraId="3E5517F2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1847DD9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StringBuilder rows = new StringBuilder("[");</w:t>
      </w:r>
    </w:p>
    <w:p w14:paraId="32DCCCFE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BB0F9F9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for (int i = 0; i &lt; categoryStatsServiceList.size(); i++) {</w:t>
      </w:r>
    </w:p>
    <w:p w14:paraId="2F72AD29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CategoryCommodityStats categoryCommodityStats = categoryStatsServiceList.get(i);</w:t>
      </w:r>
    </w:p>
    <w:p w14:paraId="5D69C05B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String category1Name = categoryCommodityStats.getCategory1_name();</w:t>
      </w:r>
    </w:p>
    <w:p w14:paraId="3D054152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String category2Name = categoryCommodityStats.getCategory2_name();</w:t>
      </w:r>
    </w:p>
    <w:p w14:paraId="0DA7AD9A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String category3Name = categoryCommodityStats.getCategory3_name();</w:t>
      </w:r>
    </w:p>
    <w:p w14:paraId="74BB9302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Double orderAmount = categoryCommodityStats.getOrderAmount();</w:t>
      </w:r>
    </w:p>
    <w:p w14:paraId="5B03980E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Integer refundCt = categoryCommodityStats.getRefundCt();</w:t>
      </w:r>
    </w:p>
    <w:p w14:paraId="33ED3351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Double refundUcCt = categoryCommodityStats.getRefundUcCt();</w:t>
      </w:r>
    </w:p>
    <w:p w14:paraId="2DD68949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A5D8DB6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rows.append("{\n" +</w:t>
      </w:r>
    </w:p>
    <w:p w14:paraId="121250F1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    "\t\"category1_name\": \"" + category1Name + "\",\n" +</w:t>
      </w:r>
    </w:p>
    <w:p w14:paraId="63B7EE83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lastRenderedPageBreak/>
        <w:t xml:space="preserve">                "\t\"category2_name\": \"" + category2Name + "\",\n" +</w:t>
      </w:r>
    </w:p>
    <w:p w14:paraId="224603F0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    "\t\"category3_name\": \"" + category3Name + "\",\n" +</w:t>
      </w:r>
    </w:p>
    <w:p w14:paraId="7311DAB0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    "\t\"order_amount\": \"" + orderAmount + "\",\n" +</w:t>
      </w:r>
    </w:p>
    <w:p w14:paraId="0EFF7D3D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    "\t\"refund_count\": \"" + refundCt + "\",\n" +</w:t>
      </w:r>
    </w:p>
    <w:p w14:paraId="7A7444D4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    "\t\"refund_uu_count\": \"" + refundUcCt + "\"\n" +</w:t>
      </w:r>
    </w:p>
    <w:p w14:paraId="598177A5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    "}");</w:t>
      </w:r>
    </w:p>
    <w:p w14:paraId="56D7CDE1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if (i &lt; categoryStatsServiceList.size() - 1) {</w:t>
      </w:r>
    </w:p>
    <w:p w14:paraId="300221E2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rows.append(",");</w:t>
      </w:r>
    </w:p>
    <w:p w14:paraId="5CDA9937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} else {</w:t>
      </w:r>
    </w:p>
    <w:p w14:paraId="4934C313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rows.append("]");</w:t>
      </w:r>
    </w:p>
    <w:p w14:paraId="082C7F8E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}</w:t>
      </w:r>
    </w:p>
    <w:p w14:paraId="2E262149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}</w:t>
      </w:r>
    </w:p>
    <w:p w14:paraId="07D7B7ED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9B7C0BB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return "{\n" +</w:t>
      </w:r>
    </w:p>
    <w:p w14:paraId="1969CAA2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\"status\": 0,\n" +</w:t>
      </w:r>
    </w:p>
    <w:p w14:paraId="0A8F76B5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\"msg\": \"\",\n" +</w:t>
      </w:r>
    </w:p>
    <w:p w14:paraId="3CC9A6AA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\"data\": {\n" +</w:t>
      </w:r>
    </w:p>
    <w:p w14:paraId="1F0BA858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\"columns\": [\n" +</w:t>
      </w:r>
    </w:p>
    <w:p w14:paraId="1D45F09E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1F2C9D2A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852076">
        <w:rPr>
          <w:rFonts w:ascii="Courier New" w:hAnsi="Courier New" w:cs="Arial" w:hint="eastAsia"/>
          <w:color w:val="000000"/>
          <w:szCs w:val="21"/>
        </w:rPr>
        <w:t>一级品类名称</w:t>
      </w:r>
      <w:r w:rsidRPr="00852076">
        <w:rPr>
          <w:rFonts w:ascii="Courier New" w:hAnsi="Courier New" w:cs="Arial" w:hint="eastAsia"/>
          <w:color w:val="000000"/>
          <w:szCs w:val="21"/>
        </w:rPr>
        <w:t>\",\n" +</w:t>
      </w:r>
    </w:p>
    <w:p w14:paraId="0D961DD7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    \"id\": \"category1_name\"\n" +</w:t>
      </w:r>
    </w:p>
    <w:p w14:paraId="530382D1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  },\n" +</w:t>
      </w:r>
    </w:p>
    <w:p w14:paraId="48BE713B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4D0AAE16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852076">
        <w:rPr>
          <w:rFonts w:ascii="Courier New" w:hAnsi="Courier New" w:cs="Arial" w:hint="eastAsia"/>
          <w:color w:val="000000"/>
          <w:szCs w:val="21"/>
        </w:rPr>
        <w:t>二级品类名称</w:t>
      </w:r>
      <w:r w:rsidRPr="00852076">
        <w:rPr>
          <w:rFonts w:ascii="Courier New" w:hAnsi="Courier New" w:cs="Arial" w:hint="eastAsia"/>
          <w:color w:val="000000"/>
          <w:szCs w:val="21"/>
        </w:rPr>
        <w:t>\",\n" +</w:t>
      </w:r>
    </w:p>
    <w:p w14:paraId="2DC5710A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    \"id\": \"category2_name\"\n" +</w:t>
      </w:r>
    </w:p>
    <w:p w14:paraId="0A8E4775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  },\n" +</w:t>
      </w:r>
    </w:p>
    <w:p w14:paraId="0F57F72C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3CB21825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852076">
        <w:rPr>
          <w:rFonts w:ascii="Courier New" w:hAnsi="Courier New" w:cs="Arial" w:hint="eastAsia"/>
          <w:color w:val="000000"/>
          <w:szCs w:val="21"/>
        </w:rPr>
        <w:t>三级品类名称</w:t>
      </w:r>
      <w:r w:rsidRPr="00852076">
        <w:rPr>
          <w:rFonts w:ascii="Courier New" w:hAnsi="Courier New" w:cs="Arial" w:hint="eastAsia"/>
          <w:color w:val="000000"/>
          <w:szCs w:val="21"/>
        </w:rPr>
        <w:t>\",\n" +</w:t>
      </w:r>
    </w:p>
    <w:p w14:paraId="17551005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    \"id\": \"category3_name\"\n" +</w:t>
      </w:r>
    </w:p>
    <w:p w14:paraId="35545BB8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  },\n" +</w:t>
      </w:r>
    </w:p>
    <w:p w14:paraId="004F7BC3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044B9A1F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852076">
        <w:rPr>
          <w:rFonts w:ascii="Courier New" w:hAnsi="Courier New" w:cs="Arial" w:hint="eastAsia"/>
          <w:color w:val="000000"/>
          <w:szCs w:val="21"/>
        </w:rPr>
        <w:t>订单金额</w:t>
      </w:r>
      <w:r w:rsidRPr="00852076">
        <w:rPr>
          <w:rFonts w:ascii="Courier New" w:hAnsi="Courier New" w:cs="Arial" w:hint="eastAsia"/>
          <w:color w:val="000000"/>
          <w:szCs w:val="21"/>
        </w:rPr>
        <w:t>\",\n" +</w:t>
      </w:r>
    </w:p>
    <w:p w14:paraId="6364462B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    \"id\": \"order_amount\"\n" +</w:t>
      </w:r>
    </w:p>
    <w:p w14:paraId="18E4BC99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  },\n" +</w:t>
      </w:r>
    </w:p>
    <w:p w14:paraId="1A23E62B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6E41B604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852076">
        <w:rPr>
          <w:rFonts w:ascii="Courier New" w:hAnsi="Courier New" w:cs="Arial" w:hint="eastAsia"/>
          <w:color w:val="000000"/>
          <w:szCs w:val="21"/>
        </w:rPr>
        <w:t>退单数</w:t>
      </w:r>
      <w:r w:rsidRPr="00852076">
        <w:rPr>
          <w:rFonts w:ascii="Courier New" w:hAnsi="Courier New" w:cs="Arial" w:hint="eastAsia"/>
          <w:color w:val="000000"/>
          <w:szCs w:val="21"/>
        </w:rPr>
        <w:t>\",\n" +</w:t>
      </w:r>
    </w:p>
    <w:p w14:paraId="69F0B2B5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    \"id\": \"refund_count\"\n" +</w:t>
      </w:r>
    </w:p>
    <w:p w14:paraId="5204C250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  },\n" +</w:t>
      </w:r>
    </w:p>
    <w:p w14:paraId="1B9F5ADF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4B6DCE64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852076">
        <w:rPr>
          <w:rFonts w:ascii="Courier New" w:hAnsi="Courier New" w:cs="Arial" w:hint="eastAsia"/>
          <w:color w:val="000000"/>
          <w:szCs w:val="21"/>
        </w:rPr>
        <w:t>退单人数</w:t>
      </w:r>
      <w:r w:rsidRPr="00852076">
        <w:rPr>
          <w:rFonts w:ascii="Courier New" w:hAnsi="Courier New" w:cs="Arial" w:hint="eastAsia"/>
          <w:color w:val="000000"/>
          <w:szCs w:val="21"/>
        </w:rPr>
        <w:t>\",\n" +</w:t>
      </w:r>
    </w:p>
    <w:p w14:paraId="4E93A0B4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    \"id\": \"refund_uu_count\"\n" +</w:t>
      </w:r>
    </w:p>
    <w:p w14:paraId="1088F315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  }\n" +</w:t>
      </w:r>
    </w:p>
    <w:p w14:paraId="70E2305D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],\n" +</w:t>
      </w:r>
    </w:p>
    <w:p w14:paraId="3066416B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\"rows\": " + rows + "\n" +</w:t>
      </w:r>
    </w:p>
    <w:p w14:paraId="5DE8736C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}\n" +</w:t>
      </w:r>
    </w:p>
    <w:p w14:paraId="39A0D000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}";</w:t>
      </w:r>
    </w:p>
    <w:p w14:paraId="69585AB4" w14:textId="77777777" w:rsidR="00084D16" w:rsidRPr="0009769F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>}</w:t>
      </w:r>
    </w:p>
    <w:p w14:paraId="1CB08238" w14:textId="635D2781" w:rsidR="00084D16" w:rsidRDefault="00084D16" w:rsidP="00084D16">
      <w:pPr>
        <w:pStyle w:val="a3"/>
      </w:pPr>
      <w:r>
        <w:rPr>
          <w:rFonts w:hint="eastAsia"/>
        </w:rPr>
        <w:t>Sugar</w:t>
      </w:r>
      <w:r>
        <w:t xml:space="preserve"> </w:t>
      </w:r>
      <w:r>
        <w:rPr>
          <w:rFonts w:hint="eastAsia"/>
        </w:rPr>
        <w:t>配置</w:t>
      </w:r>
    </w:p>
    <w:p w14:paraId="3A805049" w14:textId="464F1059" w:rsidR="00084D16" w:rsidRDefault="00084D16" w:rsidP="00084D16">
      <w:pPr>
        <w:pStyle w:val="a4"/>
        <w:ind w:firstLine="420"/>
      </w:pPr>
      <w:r w:rsidRPr="0009769F">
        <w:rPr>
          <w:rFonts w:hint="eastAsia"/>
        </w:rPr>
        <w:t>选择</w:t>
      </w:r>
      <w:r>
        <w:rPr>
          <w:rFonts w:hint="eastAsia"/>
        </w:rPr>
        <w:t>轮播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3E9CA018" w14:textId="0EFA4B60" w:rsidR="00084D16" w:rsidRPr="00084D16" w:rsidRDefault="00084D16" w:rsidP="00084D16">
      <w:pPr>
        <w:pStyle w:val="aff4"/>
      </w:pPr>
      <w:r w:rsidRPr="00084D16">
        <w:t>${GMALL_HOST}/gmall/realtime/commodity/category?date=${GMALL_DATE}</w:t>
      </w:r>
    </w:p>
    <w:p w14:paraId="27A3E4F4" w14:textId="74D01C0C" w:rsidR="00084D16" w:rsidRDefault="00084D16" w:rsidP="00084D16">
      <w:pPr>
        <w:pStyle w:val="a4"/>
        <w:ind w:firstLine="420"/>
      </w:pPr>
      <w:r>
        <w:rPr>
          <w:rFonts w:hint="eastAsia"/>
        </w:rPr>
        <w:t>效果如下</w:t>
      </w:r>
    </w:p>
    <w:p w14:paraId="09C884A7" w14:textId="03613151" w:rsidR="00084D16" w:rsidRDefault="00084D16" w:rsidP="00084D16">
      <w:pPr>
        <w:pStyle w:val="afe"/>
      </w:pPr>
      <w:r>
        <w:lastRenderedPageBreak/>
        <w:drawing>
          <wp:inline distT="0" distB="0" distL="0" distR="0" wp14:anchorId="42ADA434" wp14:editId="6801A968">
            <wp:extent cx="5274310" cy="1269365"/>
            <wp:effectExtent l="19050" t="19050" r="21590" b="260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17324"/>
                    <a:stretch/>
                  </pic:blipFill>
                  <pic:spPr bwMode="auto">
                    <a:xfrm>
                      <a:off x="0" y="0"/>
                      <a:ext cx="5274310" cy="126936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CA00F" w14:textId="6679D016" w:rsidR="00084D16" w:rsidRPr="005074FA" w:rsidRDefault="00084D16" w:rsidP="00084D16">
      <w:pPr>
        <w:pStyle w:val="a1"/>
      </w:pPr>
      <w:r w:rsidRPr="005074FA">
        <w:rPr>
          <w:rFonts w:hint="eastAsia"/>
        </w:rPr>
        <w:t>各</w:t>
      </w:r>
      <w:r>
        <w:rPr>
          <w:rFonts w:hint="eastAsia"/>
        </w:rPr>
        <w:t xml:space="preserve"> </w:t>
      </w:r>
      <w:r>
        <w:t xml:space="preserve">SPU </w:t>
      </w:r>
      <w:r>
        <w:rPr>
          <w:rFonts w:hint="eastAsia"/>
        </w:rPr>
        <w:t>商品交易统计</w:t>
      </w:r>
    </w:p>
    <w:p w14:paraId="7C952BB9" w14:textId="6A30D466" w:rsidR="00084D16" w:rsidRDefault="00084D16" w:rsidP="00084D16">
      <w:pPr>
        <w:pStyle w:val="a3"/>
      </w:pPr>
      <w:r>
        <w:rPr>
          <w:rFonts w:hint="eastAsia"/>
        </w:rPr>
        <w:t>需求说明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2268"/>
      </w:tblGrid>
      <w:tr w:rsidR="00084D16" w:rsidRPr="00F65A93" w14:paraId="70D3C6AE" w14:textId="77777777" w:rsidTr="0058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354F15" w14:textId="77777777" w:rsidR="00084D16" w:rsidRPr="00F65A93" w:rsidRDefault="00084D16" w:rsidP="00084D16">
            <w:pPr>
              <w:pStyle w:val="-"/>
              <w:spacing w:line="360" w:lineRule="auto"/>
            </w:pPr>
            <w:r w:rsidRPr="00F65A93">
              <w:rPr>
                <w:rFonts w:hint="eastAsia"/>
              </w:rPr>
              <w:t>统计周期</w:t>
            </w:r>
          </w:p>
        </w:tc>
        <w:tc>
          <w:tcPr>
            <w:tcW w:w="1984" w:type="dxa"/>
          </w:tcPr>
          <w:p w14:paraId="6B27C01A" w14:textId="77777777" w:rsidR="00084D16" w:rsidRPr="00F65A93" w:rsidRDefault="00084D16" w:rsidP="00084D1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统计粒度</w:t>
            </w:r>
          </w:p>
        </w:tc>
        <w:tc>
          <w:tcPr>
            <w:tcW w:w="1843" w:type="dxa"/>
          </w:tcPr>
          <w:p w14:paraId="6F019FCD" w14:textId="77777777" w:rsidR="00084D16" w:rsidRPr="00F65A93" w:rsidRDefault="00084D16" w:rsidP="00084D1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指标</w:t>
            </w:r>
          </w:p>
        </w:tc>
        <w:tc>
          <w:tcPr>
            <w:tcW w:w="2268" w:type="dxa"/>
          </w:tcPr>
          <w:p w14:paraId="2C5C6D24" w14:textId="77777777" w:rsidR="00084D16" w:rsidRPr="00F65A93" w:rsidRDefault="00084D16" w:rsidP="00084D1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说明</w:t>
            </w:r>
          </w:p>
        </w:tc>
      </w:tr>
      <w:tr w:rsidR="00084D16" w14:paraId="44EB10D3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7A01CB" w14:textId="77777777" w:rsidR="00084D16" w:rsidRPr="00BE5560" w:rsidRDefault="00084D16" w:rsidP="00084D16">
            <w:pPr>
              <w:pStyle w:val="-"/>
              <w:spacing w:line="360" w:lineRule="auto"/>
              <w:rPr>
                <w:b w:val="0"/>
                <w:bCs w:val="0"/>
              </w:rPr>
            </w:pPr>
            <w:r w:rsidRPr="00BE5560"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6EA37088" w14:textId="77777777" w:rsidR="00084D16" w:rsidRPr="00F65A93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66A5">
              <w:t>SPU</w:t>
            </w:r>
          </w:p>
        </w:tc>
        <w:tc>
          <w:tcPr>
            <w:tcW w:w="1843" w:type="dxa"/>
          </w:tcPr>
          <w:p w14:paraId="0F20FC8F" w14:textId="77777777" w:rsidR="00084D16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2268" w:type="dxa"/>
          </w:tcPr>
          <w:p w14:paraId="7F85A3D5" w14:textId="77777777" w:rsidR="00084D16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</w:tbl>
    <w:p w14:paraId="6D3C292A" w14:textId="2B752B9B" w:rsidR="00084D16" w:rsidRPr="00633C56" w:rsidRDefault="00084D16" w:rsidP="00084D16">
      <w:pPr>
        <w:pStyle w:val="a3"/>
      </w:pPr>
      <w:r>
        <w:rPr>
          <w:rFonts w:hint="eastAsia"/>
        </w:rPr>
        <w:t>需求分析</w:t>
      </w:r>
    </w:p>
    <w:p w14:paraId="3804205A" w14:textId="77777777" w:rsidR="00084D16" w:rsidRPr="004E55FF" w:rsidRDefault="00084D16" w:rsidP="00084D16">
      <w:pPr>
        <w:pStyle w:val="af8"/>
      </w:pPr>
      <w:r>
        <w:rPr>
          <w:rFonts w:hint="eastAsia"/>
        </w:rPr>
        <w:t>关键词的展示使用轮播表格实现。</w:t>
      </w:r>
    </w:p>
    <w:p w14:paraId="1159EC59" w14:textId="4916927B" w:rsidR="00084D16" w:rsidRDefault="00084D16" w:rsidP="00084D16">
      <w:pPr>
        <w:pStyle w:val="a3"/>
      </w:pPr>
      <w:r>
        <w:rPr>
          <w:rFonts w:hint="eastAsia"/>
        </w:rPr>
        <w:t>数据结构</w:t>
      </w:r>
    </w:p>
    <w:p w14:paraId="29891EEA" w14:textId="77777777" w:rsidR="00084D16" w:rsidRDefault="00084D16" w:rsidP="00084D16">
      <w:pPr>
        <w:pStyle w:val="aff4"/>
      </w:pPr>
      <w:r>
        <w:t>{</w:t>
      </w:r>
    </w:p>
    <w:p w14:paraId="0C73C9F5" w14:textId="77777777" w:rsidR="00084D16" w:rsidRDefault="00084D16" w:rsidP="00084D16">
      <w:pPr>
        <w:pStyle w:val="aff4"/>
      </w:pPr>
      <w:r>
        <w:t xml:space="preserve">  "status": 0,</w:t>
      </w:r>
    </w:p>
    <w:p w14:paraId="51177267" w14:textId="77777777" w:rsidR="00084D16" w:rsidRDefault="00084D16" w:rsidP="00084D16">
      <w:pPr>
        <w:pStyle w:val="aff4"/>
      </w:pPr>
      <w:r>
        <w:t xml:space="preserve">  "msg": "",</w:t>
      </w:r>
    </w:p>
    <w:p w14:paraId="0B8CAE51" w14:textId="77777777" w:rsidR="00084D16" w:rsidRDefault="00084D16" w:rsidP="00084D16">
      <w:pPr>
        <w:pStyle w:val="aff4"/>
      </w:pPr>
      <w:r>
        <w:t xml:space="preserve">  "data": {</w:t>
      </w:r>
    </w:p>
    <w:p w14:paraId="2F08052F" w14:textId="77777777" w:rsidR="00084D16" w:rsidRDefault="00084D16" w:rsidP="00084D16">
      <w:pPr>
        <w:pStyle w:val="aff4"/>
      </w:pPr>
      <w:r>
        <w:t xml:space="preserve">    "columns": [</w:t>
      </w:r>
    </w:p>
    <w:p w14:paraId="61BBB8E9" w14:textId="77777777" w:rsidR="00084D16" w:rsidRDefault="00084D16" w:rsidP="00084D16">
      <w:pPr>
        <w:pStyle w:val="aff4"/>
      </w:pPr>
      <w:r>
        <w:t xml:space="preserve">      {</w:t>
      </w:r>
    </w:p>
    <w:p w14:paraId="79B19E81" w14:textId="77777777" w:rsidR="00084D16" w:rsidRDefault="00084D16" w:rsidP="00084D16">
      <w:pPr>
        <w:pStyle w:val="aff4"/>
      </w:pPr>
      <w:r>
        <w:rPr>
          <w:rFonts w:hint="eastAsia"/>
        </w:rPr>
        <w:t xml:space="preserve">        "name": "SPU </w:t>
      </w:r>
      <w:r>
        <w:rPr>
          <w:rFonts w:hint="eastAsia"/>
        </w:rPr>
        <w:t>名称</w:t>
      </w:r>
      <w:r>
        <w:rPr>
          <w:rFonts w:hint="eastAsia"/>
        </w:rPr>
        <w:t>",</w:t>
      </w:r>
    </w:p>
    <w:p w14:paraId="2E1AAF3A" w14:textId="77777777" w:rsidR="00084D16" w:rsidRDefault="00084D16" w:rsidP="00084D16">
      <w:pPr>
        <w:pStyle w:val="aff4"/>
      </w:pPr>
      <w:r>
        <w:t xml:space="preserve">        "id": "spu_name"</w:t>
      </w:r>
    </w:p>
    <w:p w14:paraId="50C1215B" w14:textId="77777777" w:rsidR="00084D16" w:rsidRDefault="00084D16" w:rsidP="00084D16">
      <w:pPr>
        <w:pStyle w:val="aff4"/>
      </w:pPr>
      <w:r>
        <w:t xml:space="preserve">      },</w:t>
      </w:r>
    </w:p>
    <w:p w14:paraId="1C297F5F" w14:textId="77777777" w:rsidR="00084D16" w:rsidRDefault="00084D16" w:rsidP="00084D16">
      <w:pPr>
        <w:pStyle w:val="aff4"/>
      </w:pPr>
      <w:r>
        <w:t xml:space="preserve">      {</w:t>
      </w:r>
    </w:p>
    <w:p w14:paraId="7F0814C8" w14:textId="77777777" w:rsidR="00084D16" w:rsidRDefault="00084D16" w:rsidP="00084D16">
      <w:pPr>
        <w:pStyle w:val="aff4"/>
      </w:pPr>
      <w:r>
        <w:rPr>
          <w:rFonts w:hint="eastAsia"/>
        </w:rPr>
        <w:t xml:space="preserve">        "name": "</w:t>
      </w:r>
      <w:r>
        <w:rPr>
          <w:rFonts w:hint="eastAsia"/>
        </w:rPr>
        <w:t>订单金额</w:t>
      </w:r>
      <w:r>
        <w:rPr>
          <w:rFonts w:hint="eastAsia"/>
        </w:rPr>
        <w:t>",</w:t>
      </w:r>
    </w:p>
    <w:p w14:paraId="7412427A" w14:textId="77777777" w:rsidR="00084D16" w:rsidRDefault="00084D16" w:rsidP="00084D16">
      <w:pPr>
        <w:pStyle w:val="aff4"/>
      </w:pPr>
      <w:r>
        <w:t xml:space="preserve">        "id": "order_amount"</w:t>
      </w:r>
    </w:p>
    <w:p w14:paraId="7B8D2C0A" w14:textId="77777777" w:rsidR="00084D16" w:rsidRDefault="00084D16" w:rsidP="00084D16">
      <w:pPr>
        <w:pStyle w:val="aff4"/>
      </w:pPr>
      <w:r>
        <w:t xml:space="preserve">      }</w:t>
      </w:r>
    </w:p>
    <w:p w14:paraId="71DF8739" w14:textId="77777777" w:rsidR="00084D16" w:rsidRDefault="00084D16" w:rsidP="00084D16">
      <w:pPr>
        <w:pStyle w:val="aff4"/>
      </w:pPr>
      <w:r>
        <w:t xml:space="preserve">    ],</w:t>
      </w:r>
    </w:p>
    <w:p w14:paraId="27537ED5" w14:textId="77777777" w:rsidR="00084D16" w:rsidRDefault="00084D16" w:rsidP="00084D16">
      <w:pPr>
        <w:pStyle w:val="aff4"/>
      </w:pPr>
      <w:r>
        <w:t xml:space="preserve">    "rows": [</w:t>
      </w:r>
    </w:p>
    <w:p w14:paraId="49358539" w14:textId="77777777" w:rsidR="00084D16" w:rsidRDefault="00084D16" w:rsidP="00084D16">
      <w:pPr>
        <w:pStyle w:val="aff4"/>
      </w:pPr>
      <w:r>
        <w:t xml:space="preserve">      {</w:t>
      </w:r>
    </w:p>
    <w:p w14:paraId="2544BF5D" w14:textId="77777777" w:rsidR="00084D16" w:rsidRDefault="00084D16" w:rsidP="00084D16">
      <w:pPr>
        <w:pStyle w:val="aff4"/>
      </w:pPr>
      <w:r>
        <w:rPr>
          <w:rFonts w:hint="eastAsia"/>
        </w:rPr>
        <w:t xml:space="preserve">        "spu_name": "</w:t>
      </w:r>
      <w:r>
        <w:rPr>
          <w:rFonts w:hint="eastAsia"/>
        </w:rPr>
        <w:t>香奈儿（</w:t>
      </w:r>
      <w:r>
        <w:rPr>
          <w:rFonts w:hint="eastAsia"/>
        </w:rPr>
        <w:t>Chanel</w:t>
      </w:r>
      <w:r>
        <w:rPr>
          <w:rFonts w:hint="eastAsia"/>
        </w:rPr>
        <w:t>）女士香水</w:t>
      </w:r>
      <w:r>
        <w:rPr>
          <w:rFonts w:hint="eastAsia"/>
        </w:rPr>
        <w:t>5</w:t>
      </w:r>
      <w:r>
        <w:rPr>
          <w:rFonts w:hint="eastAsia"/>
        </w:rPr>
        <w:t>号香水</w:t>
      </w:r>
      <w:r>
        <w:rPr>
          <w:rFonts w:hint="eastAsia"/>
        </w:rPr>
        <w:t xml:space="preserve"> </w:t>
      </w:r>
      <w:r>
        <w:rPr>
          <w:rFonts w:hint="eastAsia"/>
        </w:rPr>
        <w:t>粉邂逅柔情淡香水</w:t>
      </w:r>
      <w:r>
        <w:rPr>
          <w:rFonts w:hint="eastAsia"/>
        </w:rPr>
        <w:t>EDT ",</w:t>
      </w:r>
    </w:p>
    <w:p w14:paraId="596E1C97" w14:textId="77777777" w:rsidR="00084D16" w:rsidRDefault="00084D16" w:rsidP="00084D16">
      <w:pPr>
        <w:pStyle w:val="aff4"/>
      </w:pPr>
      <w:r>
        <w:t xml:space="preserve">        "order_amount": "2060032.0"</w:t>
      </w:r>
    </w:p>
    <w:p w14:paraId="704BA378" w14:textId="77777777" w:rsidR="00084D16" w:rsidRDefault="00084D16" w:rsidP="00084D16">
      <w:pPr>
        <w:pStyle w:val="aff4"/>
      </w:pPr>
      <w:r>
        <w:t xml:space="preserve">      },</w:t>
      </w:r>
    </w:p>
    <w:p w14:paraId="20CB31E6" w14:textId="77777777" w:rsidR="00084D16" w:rsidRDefault="00084D16" w:rsidP="00084D16">
      <w:pPr>
        <w:pStyle w:val="aff4"/>
      </w:pPr>
      <w:r>
        <w:t xml:space="preserve">      ...</w:t>
      </w:r>
    </w:p>
    <w:p w14:paraId="2E460F69" w14:textId="77777777" w:rsidR="00084D16" w:rsidRDefault="00084D16" w:rsidP="00084D16">
      <w:pPr>
        <w:pStyle w:val="aff4"/>
      </w:pPr>
      <w:r>
        <w:t xml:space="preserve">    ]</w:t>
      </w:r>
    </w:p>
    <w:p w14:paraId="50C9F43A" w14:textId="77777777" w:rsidR="00084D16" w:rsidRDefault="00084D16" w:rsidP="00084D16">
      <w:pPr>
        <w:pStyle w:val="aff4"/>
      </w:pPr>
      <w:r>
        <w:t xml:space="preserve">  }</w:t>
      </w:r>
    </w:p>
    <w:p w14:paraId="47CD5604" w14:textId="6EAB410A" w:rsidR="00084D16" w:rsidRDefault="00084D16" w:rsidP="00084D16">
      <w:pPr>
        <w:pStyle w:val="aff4"/>
      </w:pPr>
      <w:r>
        <w:t>}</w:t>
      </w:r>
    </w:p>
    <w:p w14:paraId="6A805769" w14:textId="53E0FCD9" w:rsidR="00084D16" w:rsidRDefault="00084D16" w:rsidP="00084D16">
      <w:pPr>
        <w:pStyle w:val="a3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层</w:t>
      </w:r>
    </w:p>
    <w:p w14:paraId="58A645D0" w14:textId="4B63EF52" w:rsidR="00084D16" w:rsidRPr="000738EE" w:rsidRDefault="00084D16" w:rsidP="00084D16">
      <w:pPr>
        <w:pStyle w:val="a4"/>
        <w:ind w:firstLine="420"/>
      </w:pPr>
      <w:r w:rsidRPr="000738EE">
        <w:rPr>
          <w:rFonts w:hint="eastAsia"/>
        </w:rPr>
        <w:t>实体类</w:t>
      </w:r>
    </w:p>
    <w:p w14:paraId="2BED12CC" w14:textId="77777777" w:rsidR="00084D16" w:rsidRDefault="00084D16" w:rsidP="00084D16">
      <w:pPr>
        <w:pStyle w:val="aff4"/>
      </w:pPr>
      <w:r>
        <w:t>package com.atguigu.gmall.publisher.bean;</w:t>
      </w:r>
    </w:p>
    <w:p w14:paraId="40F6E3F5" w14:textId="77777777" w:rsidR="00084D16" w:rsidRDefault="00084D16" w:rsidP="00084D16">
      <w:pPr>
        <w:pStyle w:val="aff4"/>
      </w:pPr>
    </w:p>
    <w:p w14:paraId="5A940003" w14:textId="77777777" w:rsidR="00084D16" w:rsidRDefault="00084D16" w:rsidP="00084D16">
      <w:pPr>
        <w:pStyle w:val="aff4"/>
      </w:pPr>
      <w:r>
        <w:t>import lombok.AllArgsConstructor;</w:t>
      </w:r>
    </w:p>
    <w:p w14:paraId="7AD158B0" w14:textId="77777777" w:rsidR="00084D16" w:rsidRDefault="00084D16" w:rsidP="00084D16">
      <w:pPr>
        <w:pStyle w:val="aff4"/>
      </w:pPr>
      <w:r>
        <w:t>import lombok.Data;</w:t>
      </w:r>
    </w:p>
    <w:p w14:paraId="4C4463D4" w14:textId="77777777" w:rsidR="00084D16" w:rsidRDefault="00084D16" w:rsidP="00084D16">
      <w:pPr>
        <w:pStyle w:val="aff4"/>
      </w:pPr>
    </w:p>
    <w:p w14:paraId="76B69AA6" w14:textId="77777777" w:rsidR="00084D16" w:rsidRDefault="00084D16" w:rsidP="00084D16">
      <w:pPr>
        <w:pStyle w:val="aff4"/>
      </w:pPr>
      <w:r>
        <w:t>@Data</w:t>
      </w:r>
    </w:p>
    <w:p w14:paraId="5657BBF4" w14:textId="77777777" w:rsidR="00084D16" w:rsidRDefault="00084D16" w:rsidP="00084D16">
      <w:pPr>
        <w:pStyle w:val="aff4"/>
      </w:pPr>
      <w:r>
        <w:t>@AllArgsConstructor</w:t>
      </w:r>
    </w:p>
    <w:p w14:paraId="7ED25DF9" w14:textId="77777777" w:rsidR="00084D16" w:rsidRDefault="00084D16" w:rsidP="00084D16">
      <w:pPr>
        <w:pStyle w:val="aff4"/>
      </w:pPr>
      <w:r>
        <w:lastRenderedPageBreak/>
        <w:t>public class SpuCommodityStats {</w:t>
      </w:r>
    </w:p>
    <w:p w14:paraId="676C0D98" w14:textId="77777777" w:rsidR="00084D16" w:rsidRDefault="00084D16" w:rsidP="00084D16">
      <w:pPr>
        <w:pStyle w:val="aff4"/>
      </w:pPr>
      <w:r>
        <w:rPr>
          <w:rFonts w:hint="eastAsia"/>
        </w:rPr>
        <w:t xml:space="preserve">    // SPU </w:t>
      </w:r>
      <w:r>
        <w:rPr>
          <w:rFonts w:hint="eastAsia"/>
        </w:rPr>
        <w:t>名称</w:t>
      </w:r>
    </w:p>
    <w:p w14:paraId="37526F0A" w14:textId="77777777" w:rsidR="00084D16" w:rsidRDefault="00084D16" w:rsidP="00084D16">
      <w:pPr>
        <w:pStyle w:val="aff4"/>
      </w:pPr>
      <w:r>
        <w:t xml:space="preserve">    String spuName;</w:t>
      </w:r>
    </w:p>
    <w:p w14:paraId="707A9EE8" w14:textId="77777777" w:rsidR="00084D16" w:rsidRDefault="00084D16" w:rsidP="00084D16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下单金额</w:t>
      </w:r>
    </w:p>
    <w:p w14:paraId="2B2F270A" w14:textId="77777777" w:rsidR="00084D16" w:rsidRDefault="00084D16" w:rsidP="00084D16">
      <w:pPr>
        <w:pStyle w:val="aff4"/>
      </w:pPr>
      <w:r>
        <w:t xml:space="preserve">    Double orderAmount;</w:t>
      </w:r>
    </w:p>
    <w:p w14:paraId="1257EB62" w14:textId="4AF96EBE" w:rsidR="00084D16" w:rsidRDefault="00084D16" w:rsidP="00084D16">
      <w:pPr>
        <w:pStyle w:val="aff4"/>
      </w:pPr>
      <w:r>
        <w:t>}</w:t>
      </w:r>
    </w:p>
    <w:p w14:paraId="2FB7E5DD" w14:textId="56966B23" w:rsidR="00084D16" w:rsidRDefault="00084D16" w:rsidP="00084D16">
      <w:pPr>
        <w:pStyle w:val="a4"/>
        <w:ind w:firstLine="420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3CFA2E38" w14:textId="77777777" w:rsidR="00084D16" w:rsidRPr="000738EE" w:rsidRDefault="00084D16" w:rsidP="00084D16">
      <w:pPr>
        <w:pStyle w:val="af8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DF1CB3">
        <w:t>CommodityStatsMapper</w:t>
      </w:r>
      <w:r>
        <w:t xml:space="preserve"> </w:t>
      </w:r>
      <w:r>
        <w:rPr>
          <w:rFonts w:hint="eastAsia"/>
        </w:rPr>
        <w:t>接口中补充方法。</w:t>
      </w:r>
    </w:p>
    <w:p w14:paraId="0D5C44A0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>@Select("select spu_name,\n" +</w:t>
      </w:r>
    </w:p>
    <w:p w14:paraId="27C15BFC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"       sum(order_amount) order_amount\n" +</w:t>
      </w:r>
    </w:p>
    <w:p w14:paraId="3FF28C51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"from dws_trade_sku_order_window\n" +</w:t>
      </w:r>
    </w:p>
    <w:p w14:paraId="56FDDAFD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"         partition (par#{date})\n" +</w:t>
      </w:r>
    </w:p>
    <w:p w14:paraId="63C6F466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"group by spu_id, spu_name;")</w:t>
      </w:r>
    </w:p>
    <w:p w14:paraId="629ADABF" w14:textId="77777777" w:rsidR="00084D16" w:rsidRPr="009E59C9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>List&lt;SpuCommodityStats&gt; selectSpuStats(@Param("date") Integer date);</w:t>
      </w:r>
    </w:p>
    <w:p w14:paraId="2EA9D4BA" w14:textId="6E996800" w:rsidR="00084D16" w:rsidRDefault="00084D16" w:rsidP="00084D16">
      <w:pPr>
        <w:pStyle w:val="a3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层</w:t>
      </w:r>
    </w:p>
    <w:p w14:paraId="4452C175" w14:textId="18757F18" w:rsidR="00084D16" w:rsidRDefault="00084D16" w:rsidP="00084D16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35D46FD5" w14:textId="77777777" w:rsidR="00084D16" w:rsidRDefault="00084D16" w:rsidP="00084D16">
      <w:pPr>
        <w:pStyle w:val="af8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AF5A86">
        <w:t>CommodityStatsService</w:t>
      </w:r>
      <w:r>
        <w:t xml:space="preserve"> </w:t>
      </w:r>
      <w:r>
        <w:rPr>
          <w:rFonts w:hint="eastAsia"/>
        </w:rPr>
        <w:t>中补充方法。</w:t>
      </w:r>
    </w:p>
    <w:p w14:paraId="5F3B29AE" w14:textId="77777777" w:rsidR="00084D16" w:rsidRPr="0009769F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5A86">
        <w:rPr>
          <w:rFonts w:ascii="Courier New" w:hAnsi="Courier New" w:cs="Arial"/>
          <w:color w:val="000000"/>
          <w:szCs w:val="21"/>
        </w:rPr>
        <w:t>List&lt;SpuCommodityStats&gt; getSpuCommodityStats(Integer date);</w:t>
      </w:r>
    </w:p>
    <w:p w14:paraId="5E5AFB4E" w14:textId="55D9B133" w:rsidR="00084D16" w:rsidRDefault="00084D16" w:rsidP="00084D16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6367CE9A" w14:textId="77777777" w:rsidR="00084D16" w:rsidRDefault="00084D16" w:rsidP="00084D16">
      <w:pPr>
        <w:pStyle w:val="af8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AF5A86">
        <w:t>CommodityStatsService</w:t>
      </w:r>
      <w:r>
        <w:rPr>
          <w:rFonts w:hint="eastAsia"/>
        </w:rPr>
        <w:t>Impl</w:t>
      </w:r>
      <w:r>
        <w:t xml:space="preserve"> </w:t>
      </w:r>
      <w:r>
        <w:rPr>
          <w:rFonts w:hint="eastAsia"/>
        </w:rPr>
        <w:t>实现类中补充方法。</w:t>
      </w:r>
    </w:p>
    <w:p w14:paraId="03A66C66" w14:textId="77777777" w:rsidR="00084D16" w:rsidRPr="009E59C9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>@Override</w:t>
      </w:r>
    </w:p>
    <w:p w14:paraId="22992D25" w14:textId="77777777" w:rsidR="00084D16" w:rsidRPr="009E59C9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>public List&lt;SpuCommodityStats&gt; getSpuCommodityStats(Integer date) {</w:t>
      </w:r>
    </w:p>
    <w:p w14:paraId="69659EBC" w14:textId="77777777" w:rsidR="00084D16" w:rsidRPr="009E59C9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return commodityStatsMapper.selectSpuStats(date);</w:t>
      </w:r>
    </w:p>
    <w:p w14:paraId="7A877845" w14:textId="77777777" w:rsidR="00084D16" w:rsidRPr="0009769F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>}</w:t>
      </w:r>
    </w:p>
    <w:p w14:paraId="39D17DB7" w14:textId="6723FC15" w:rsidR="00084D16" w:rsidRDefault="00084D16" w:rsidP="00084D16">
      <w:pPr>
        <w:pStyle w:val="a3"/>
      </w:pP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层</w:t>
      </w:r>
    </w:p>
    <w:p w14:paraId="34D0A043" w14:textId="77777777" w:rsidR="00084D16" w:rsidRPr="00B56371" w:rsidRDefault="00084D16" w:rsidP="00084D16">
      <w:pPr>
        <w:pStyle w:val="af8"/>
      </w:pPr>
      <w:r w:rsidRPr="00B56371">
        <w:rPr>
          <w:rFonts w:hint="eastAsia"/>
        </w:rPr>
        <w:t>在</w:t>
      </w:r>
      <w:r w:rsidRPr="00B56371">
        <w:rPr>
          <w:rFonts w:hint="eastAsia"/>
        </w:rPr>
        <w:t xml:space="preserve"> </w:t>
      </w:r>
      <w:r w:rsidRPr="00B56371">
        <w:t xml:space="preserve">CommodityStatsController </w:t>
      </w:r>
      <w:r w:rsidRPr="00B56371">
        <w:rPr>
          <w:rFonts w:hint="eastAsia"/>
        </w:rPr>
        <w:t>中补充方法。</w:t>
      </w:r>
    </w:p>
    <w:p w14:paraId="6AFA4F24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>@RequestMapping("/spu")</w:t>
      </w:r>
    </w:p>
    <w:p w14:paraId="1FBB0673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>public String getSpuStats(</w:t>
      </w:r>
    </w:p>
    <w:p w14:paraId="64F332AE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@RequestParam(value = "date", defaultValue = "1") Integer date) {</w:t>
      </w:r>
    </w:p>
    <w:p w14:paraId="60EC334C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078CEA3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if (date == 1) {</w:t>
      </w:r>
    </w:p>
    <w:p w14:paraId="159C2FDD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date = DateUtil.now();</w:t>
      </w:r>
    </w:p>
    <w:p w14:paraId="23E4F34D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}</w:t>
      </w:r>
    </w:p>
    <w:p w14:paraId="2156856D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F495FC5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List&lt;SpuCommodityStats&gt; spuCommodityStatsList = commodityStatsService.getSpuCommodityStats(date);</w:t>
      </w:r>
    </w:p>
    <w:p w14:paraId="0CEBD2C0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E00BC7B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if (spuCommodityStatsList == null) {</w:t>
      </w:r>
    </w:p>
    <w:p w14:paraId="0D4BA563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return "";</w:t>
      </w:r>
    </w:p>
    <w:p w14:paraId="2A146D41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}</w:t>
      </w:r>
    </w:p>
    <w:p w14:paraId="6CB0297B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D344FD7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StringBuilder rows = new StringBuilder("[");</w:t>
      </w:r>
    </w:p>
    <w:p w14:paraId="1AE7C433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85E8AE1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for (int i = 0; i &lt; spuCommodityStatsList.size(); i++) {</w:t>
      </w:r>
    </w:p>
    <w:p w14:paraId="6E02B5F9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SpuCommodityStats spuCommodityStats = spuCommodityStatsList.get(i);</w:t>
      </w:r>
    </w:p>
    <w:p w14:paraId="790C024C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String spuName = spuCommodityStats.getSpuName();</w:t>
      </w:r>
    </w:p>
    <w:p w14:paraId="5CC10CBA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lastRenderedPageBreak/>
        <w:t xml:space="preserve">        Double orderAmount = spuCommodityStats.getOrderAmount();</w:t>
      </w:r>
    </w:p>
    <w:p w14:paraId="751223CB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rows.append("{\n" +</w:t>
      </w:r>
    </w:p>
    <w:p w14:paraId="53F415FC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    "\t\"spu_name\": \"" + spuName + "\",\n" +</w:t>
      </w:r>
    </w:p>
    <w:p w14:paraId="55FC4C79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    "\t\"order_amount\": \"" + orderAmount + "\"\n" +</w:t>
      </w:r>
    </w:p>
    <w:p w14:paraId="4B0E9553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    "}");</w:t>
      </w:r>
    </w:p>
    <w:p w14:paraId="0983630D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if (i &lt; spuCommodityStatsList.size() - 1) {</w:t>
      </w:r>
    </w:p>
    <w:p w14:paraId="107BB1A8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rows.append(",");</w:t>
      </w:r>
    </w:p>
    <w:p w14:paraId="745B3BE4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} else {</w:t>
      </w:r>
    </w:p>
    <w:p w14:paraId="6B158D11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rows.append("]");</w:t>
      </w:r>
    </w:p>
    <w:p w14:paraId="34D1AD1A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}</w:t>
      </w:r>
    </w:p>
    <w:p w14:paraId="6AEA95E2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}</w:t>
      </w:r>
    </w:p>
    <w:p w14:paraId="4484FE54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D1DC6D7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return "{\n" +</w:t>
      </w:r>
    </w:p>
    <w:p w14:paraId="3A61F648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"  \"status\": 0,\n" +</w:t>
      </w:r>
    </w:p>
    <w:p w14:paraId="5B31E945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"  \"msg\": \"\",\n" +</w:t>
      </w:r>
    </w:p>
    <w:p w14:paraId="24CECFFD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"  \"data\": {\n" +</w:t>
      </w:r>
    </w:p>
    <w:p w14:paraId="2D0DE12C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"    \"columns\": [\n" +</w:t>
      </w:r>
    </w:p>
    <w:p w14:paraId="08841AAC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4EFFE91D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 w:hint="eastAsia"/>
          <w:color w:val="000000"/>
          <w:szCs w:val="21"/>
        </w:rPr>
        <w:t xml:space="preserve">            "        \"name\": \"SPU </w:t>
      </w:r>
      <w:r w:rsidRPr="00526BED">
        <w:rPr>
          <w:rFonts w:ascii="Courier New" w:hAnsi="Courier New" w:cs="Arial" w:hint="eastAsia"/>
          <w:color w:val="000000"/>
          <w:szCs w:val="21"/>
        </w:rPr>
        <w:t>名称</w:t>
      </w:r>
      <w:r w:rsidRPr="00526BED">
        <w:rPr>
          <w:rFonts w:ascii="Courier New" w:hAnsi="Courier New" w:cs="Arial" w:hint="eastAsia"/>
          <w:color w:val="000000"/>
          <w:szCs w:val="21"/>
        </w:rPr>
        <w:t>\",\n" +</w:t>
      </w:r>
    </w:p>
    <w:p w14:paraId="4A9ED2F4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"        \"id\": \"spu_name\"\n" +</w:t>
      </w:r>
    </w:p>
    <w:p w14:paraId="4A0FB72D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"      },\n" +</w:t>
      </w:r>
    </w:p>
    <w:p w14:paraId="57F31FB3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2513F484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526BED">
        <w:rPr>
          <w:rFonts w:ascii="Courier New" w:hAnsi="Courier New" w:cs="Arial" w:hint="eastAsia"/>
          <w:color w:val="000000"/>
          <w:szCs w:val="21"/>
        </w:rPr>
        <w:t>订单金额</w:t>
      </w:r>
      <w:r w:rsidRPr="00526BED">
        <w:rPr>
          <w:rFonts w:ascii="Courier New" w:hAnsi="Courier New" w:cs="Arial" w:hint="eastAsia"/>
          <w:color w:val="000000"/>
          <w:szCs w:val="21"/>
        </w:rPr>
        <w:t>\",\n" +</w:t>
      </w:r>
    </w:p>
    <w:p w14:paraId="0998214E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"        \"id\": \"order_amount\"\n" +</w:t>
      </w:r>
    </w:p>
    <w:p w14:paraId="2C426D67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"      }\n" +</w:t>
      </w:r>
    </w:p>
    <w:p w14:paraId="0B6BC783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"    ],\n" +</w:t>
      </w:r>
    </w:p>
    <w:p w14:paraId="40D19DD1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"    \"rows\": " + rows + "\n" +</w:t>
      </w:r>
    </w:p>
    <w:p w14:paraId="44A041BA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"  }\n" +</w:t>
      </w:r>
    </w:p>
    <w:p w14:paraId="53065E80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"}";</w:t>
      </w:r>
    </w:p>
    <w:p w14:paraId="36643DDA" w14:textId="77777777" w:rsidR="00084D16" w:rsidRPr="0009769F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>}</w:t>
      </w:r>
    </w:p>
    <w:p w14:paraId="449BD652" w14:textId="7CD34DAE" w:rsidR="00084D16" w:rsidRDefault="00084D16" w:rsidP="00084D16">
      <w:pPr>
        <w:pStyle w:val="a3"/>
      </w:pPr>
      <w:r>
        <w:rPr>
          <w:rFonts w:hint="eastAsia"/>
        </w:rPr>
        <w:t>Sugar</w:t>
      </w:r>
      <w:r>
        <w:t xml:space="preserve"> </w:t>
      </w:r>
      <w:r>
        <w:rPr>
          <w:rFonts w:hint="eastAsia"/>
        </w:rPr>
        <w:t>配置</w:t>
      </w:r>
    </w:p>
    <w:p w14:paraId="2979F1E4" w14:textId="624B4642" w:rsidR="00084D16" w:rsidRDefault="00084D16" w:rsidP="00084D16">
      <w:pPr>
        <w:pStyle w:val="a4"/>
        <w:ind w:firstLine="420"/>
      </w:pPr>
      <w:r w:rsidRPr="0009769F">
        <w:rPr>
          <w:rFonts w:hint="eastAsia"/>
        </w:rPr>
        <w:t>选择</w:t>
      </w:r>
      <w:r>
        <w:rPr>
          <w:rFonts w:hint="eastAsia"/>
        </w:rPr>
        <w:t>轮播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6FE44357" w14:textId="5CDE7317" w:rsidR="00084D16" w:rsidRPr="00084D16" w:rsidRDefault="00084D16" w:rsidP="00084D16">
      <w:pPr>
        <w:pStyle w:val="aff4"/>
      </w:pPr>
      <w:r w:rsidRPr="00084D16">
        <w:t>${GMALL_HOST}/gmall/realtime/commodity/spu?date=${GMALL_DATE}</w:t>
      </w:r>
    </w:p>
    <w:p w14:paraId="642C13CE" w14:textId="67432FB3" w:rsidR="00084D16" w:rsidRDefault="00084D16" w:rsidP="00084D16">
      <w:pPr>
        <w:pStyle w:val="a4"/>
        <w:ind w:firstLine="420"/>
      </w:pPr>
      <w:r>
        <w:rPr>
          <w:rFonts w:hint="eastAsia"/>
        </w:rPr>
        <w:t>效果如下</w:t>
      </w:r>
    </w:p>
    <w:p w14:paraId="2B569197" w14:textId="038856F7" w:rsidR="00084D16" w:rsidRDefault="00084D16" w:rsidP="00084D16">
      <w:pPr>
        <w:pStyle w:val="afe"/>
      </w:pPr>
      <w:r>
        <w:drawing>
          <wp:inline distT="0" distB="0" distL="0" distR="0" wp14:anchorId="207CE420" wp14:editId="49D786D3">
            <wp:extent cx="5274310" cy="1804670"/>
            <wp:effectExtent l="19050" t="19050" r="21590" b="2413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BA434" w14:textId="132AEBB9" w:rsidR="00084D16" w:rsidRPr="00617E44" w:rsidRDefault="00084D16" w:rsidP="00084D16">
      <w:pPr>
        <w:pStyle w:val="a0"/>
      </w:pPr>
      <w:r w:rsidRPr="00617E44">
        <w:rPr>
          <w:rFonts w:hint="eastAsia"/>
        </w:rPr>
        <w:t>交易主题</w:t>
      </w:r>
    </w:p>
    <w:p w14:paraId="033725ED" w14:textId="7765B057" w:rsidR="00084D16" w:rsidRDefault="00084D16" w:rsidP="00084D16">
      <w:pPr>
        <w:pStyle w:val="a1"/>
      </w:pPr>
      <w:r w:rsidRPr="00617E44">
        <w:rPr>
          <w:rFonts w:hint="eastAsia"/>
        </w:rPr>
        <w:t>交易综合统计</w:t>
      </w:r>
    </w:p>
    <w:p w14:paraId="75B6B010" w14:textId="6F785BC6" w:rsidR="00084D16" w:rsidRPr="00F26665" w:rsidRDefault="00084D16" w:rsidP="00084D16">
      <w:pPr>
        <w:pStyle w:val="a3"/>
      </w:pPr>
      <w:r w:rsidRPr="00F26665">
        <w:rPr>
          <w:rFonts w:hint="eastAsia"/>
        </w:rPr>
        <w:t>需求说明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2693"/>
      </w:tblGrid>
      <w:tr w:rsidR="00084D16" w:rsidRPr="00F65A93" w14:paraId="66F3997B" w14:textId="77777777" w:rsidTr="0058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B91218B" w14:textId="77777777" w:rsidR="00084D16" w:rsidRPr="00F65A93" w:rsidRDefault="00084D16" w:rsidP="00084D16">
            <w:pPr>
              <w:pStyle w:val="-"/>
              <w:spacing w:line="360" w:lineRule="auto"/>
            </w:pPr>
            <w:r w:rsidRPr="00F65A93">
              <w:rPr>
                <w:rFonts w:hint="eastAsia"/>
              </w:rPr>
              <w:lastRenderedPageBreak/>
              <w:t>统计周期</w:t>
            </w:r>
          </w:p>
        </w:tc>
        <w:tc>
          <w:tcPr>
            <w:tcW w:w="2410" w:type="dxa"/>
          </w:tcPr>
          <w:p w14:paraId="19C0BD19" w14:textId="77777777" w:rsidR="00084D16" w:rsidRPr="00F65A93" w:rsidRDefault="00084D16" w:rsidP="00084D1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指标</w:t>
            </w:r>
          </w:p>
        </w:tc>
        <w:tc>
          <w:tcPr>
            <w:tcW w:w="2693" w:type="dxa"/>
          </w:tcPr>
          <w:p w14:paraId="12231544" w14:textId="77777777" w:rsidR="00084D16" w:rsidRPr="00F65A93" w:rsidRDefault="00084D16" w:rsidP="00084D1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说明</w:t>
            </w:r>
          </w:p>
        </w:tc>
      </w:tr>
      <w:tr w:rsidR="00084D16" w:rsidRPr="00F65A93" w14:paraId="38BD8853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A540456" w14:textId="77777777" w:rsidR="00084D16" w:rsidRPr="00F65A93" w:rsidRDefault="00084D16" w:rsidP="00084D16">
            <w:pPr>
              <w:pStyle w:val="-"/>
              <w:spacing w:line="360" w:lineRule="auto"/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410" w:type="dxa"/>
          </w:tcPr>
          <w:p w14:paraId="74372C5C" w14:textId="77777777" w:rsidR="00084D16" w:rsidRPr="00F65A93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总额</w:t>
            </w:r>
          </w:p>
        </w:tc>
        <w:tc>
          <w:tcPr>
            <w:tcW w:w="2693" w:type="dxa"/>
          </w:tcPr>
          <w:p w14:paraId="03ADAC74" w14:textId="77777777" w:rsidR="00084D16" w:rsidRPr="00F65A93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最终金额</w:t>
            </w:r>
          </w:p>
        </w:tc>
      </w:tr>
      <w:tr w:rsidR="00084D16" w14:paraId="558670EF" w14:textId="77777777" w:rsidTr="005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23BC1B" w14:textId="77777777" w:rsidR="00084D16" w:rsidRPr="009F7B5F" w:rsidRDefault="00084D16" w:rsidP="00084D16">
            <w:pPr>
              <w:pStyle w:val="-"/>
              <w:spacing w:line="360" w:lineRule="auto"/>
              <w:rPr>
                <w:b w:val="0"/>
                <w:bCs w:val="0"/>
              </w:rPr>
            </w:pPr>
            <w:r w:rsidRPr="009F7B5F"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410" w:type="dxa"/>
          </w:tcPr>
          <w:p w14:paraId="27F43D7D" w14:textId="77777777" w:rsidR="00084D16" w:rsidRDefault="00084D16" w:rsidP="00084D16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数</w:t>
            </w:r>
          </w:p>
        </w:tc>
        <w:tc>
          <w:tcPr>
            <w:tcW w:w="2693" w:type="dxa"/>
          </w:tcPr>
          <w:p w14:paraId="5FE7AA8B" w14:textId="77777777" w:rsidR="00084D16" w:rsidRDefault="00084D16" w:rsidP="00084D16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084D16" w:rsidRPr="00F65A93" w14:paraId="050F59DD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1A763E2" w14:textId="77777777" w:rsidR="00084D16" w:rsidRPr="00F65A93" w:rsidRDefault="00084D16" w:rsidP="00084D16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410" w:type="dxa"/>
          </w:tcPr>
          <w:p w14:paraId="2DAF8D86" w14:textId="77777777" w:rsidR="00084D16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人数</w:t>
            </w:r>
          </w:p>
        </w:tc>
        <w:tc>
          <w:tcPr>
            <w:tcW w:w="2693" w:type="dxa"/>
          </w:tcPr>
          <w:p w14:paraId="42D51EE7" w14:textId="77777777" w:rsidR="00084D16" w:rsidRPr="00F65A93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084D16" w:rsidRPr="00F65A93" w14:paraId="612D28E4" w14:textId="77777777" w:rsidTr="005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8F733E0" w14:textId="77777777" w:rsidR="00084D16" w:rsidRPr="00F65A93" w:rsidRDefault="00084D16" w:rsidP="00084D16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410" w:type="dxa"/>
          </w:tcPr>
          <w:p w14:paraId="7E8DE1E0" w14:textId="77777777" w:rsidR="00084D16" w:rsidRDefault="00084D16" w:rsidP="00084D16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退单数</w:t>
            </w:r>
          </w:p>
        </w:tc>
        <w:tc>
          <w:tcPr>
            <w:tcW w:w="2693" w:type="dxa"/>
          </w:tcPr>
          <w:p w14:paraId="241F55D9" w14:textId="77777777" w:rsidR="00084D16" w:rsidRPr="00F65A93" w:rsidRDefault="00084D16" w:rsidP="00084D16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084D16" w:rsidRPr="00F65A93" w14:paraId="3763BDF2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C86A279" w14:textId="77777777" w:rsidR="00084D16" w:rsidRPr="00F65A93" w:rsidRDefault="00084D16" w:rsidP="00084D16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410" w:type="dxa"/>
          </w:tcPr>
          <w:p w14:paraId="7413C828" w14:textId="77777777" w:rsidR="00084D16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退单人数</w:t>
            </w:r>
          </w:p>
        </w:tc>
        <w:tc>
          <w:tcPr>
            <w:tcW w:w="2693" w:type="dxa"/>
          </w:tcPr>
          <w:p w14:paraId="35F29C52" w14:textId="77777777" w:rsidR="00084D16" w:rsidRPr="00F65A93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</w:tbl>
    <w:p w14:paraId="675530F1" w14:textId="244F0EEB" w:rsidR="00084D16" w:rsidRPr="00633C56" w:rsidRDefault="00084D16" w:rsidP="00084D16">
      <w:pPr>
        <w:pStyle w:val="a3"/>
      </w:pPr>
      <w:r>
        <w:rPr>
          <w:rFonts w:hint="eastAsia"/>
        </w:rPr>
        <w:t>需求分析</w:t>
      </w:r>
    </w:p>
    <w:p w14:paraId="4A438CDB" w14:textId="77777777" w:rsidR="00084D16" w:rsidRPr="004E55FF" w:rsidRDefault="00084D16" w:rsidP="00084D16">
      <w:pPr>
        <w:pStyle w:val="af8"/>
      </w:pPr>
      <w:r>
        <w:rPr>
          <w:rFonts w:hint="eastAsia"/>
        </w:rPr>
        <w:t>订单总额用数字翻牌器展示，其余指标用轮播表格展示。</w:t>
      </w:r>
    </w:p>
    <w:p w14:paraId="1C7F7857" w14:textId="07FC2291" w:rsidR="00084D16" w:rsidRDefault="00084D16" w:rsidP="00084D16">
      <w:pPr>
        <w:pStyle w:val="a3"/>
      </w:pPr>
      <w:r>
        <w:rPr>
          <w:rFonts w:hint="eastAsia"/>
        </w:rPr>
        <w:t>数据结构</w:t>
      </w:r>
    </w:p>
    <w:p w14:paraId="61385FB8" w14:textId="6EC6DC4E" w:rsidR="00084D16" w:rsidRDefault="00084D16" w:rsidP="00084D16">
      <w:pPr>
        <w:pStyle w:val="a4"/>
        <w:ind w:firstLine="420"/>
      </w:pPr>
      <w:r>
        <w:rPr>
          <w:rFonts w:hint="eastAsia"/>
        </w:rPr>
        <w:t>数字翻牌器</w:t>
      </w:r>
    </w:p>
    <w:p w14:paraId="4204195E" w14:textId="77777777" w:rsidR="00084D16" w:rsidRDefault="00084D16" w:rsidP="00084D16">
      <w:pPr>
        <w:pStyle w:val="aff4"/>
      </w:pPr>
      <w:r>
        <w:t>{</w:t>
      </w:r>
    </w:p>
    <w:p w14:paraId="324E0B22" w14:textId="77777777" w:rsidR="00084D16" w:rsidRDefault="00084D16" w:rsidP="00084D16">
      <w:pPr>
        <w:pStyle w:val="aff4"/>
      </w:pPr>
      <w:r>
        <w:t xml:space="preserve">  "status": 0,</w:t>
      </w:r>
    </w:p>
    <w:p w14:paraId="770DE4F9" w14:textId="77777777" w:rsidR="00084D16" w:rsidRDefault="00084D16" w:rsidP="00084D16">
      <w:pPr>
        <w:pStyle w:val="aff4"/>
      </w:pPr>
      <w:r>
        <w:t xml:space="preserve">  "msg": "",</w:t>
      </w:r>
    </w:p>
    <w:p w14:paraId="6B162B8D" w14:textId="77777777" w:rsidR="00084D16" w:rsidRDefault="00084D16" w:rsidP="00084D16">
      <w:pPr>
        <w:pStyle w:val="aff4"/>
      </w:pPr>
      <w:r>
        <w:t xml:space="preserve">  "data": 54148869.14</w:t>
      </w:r>
    </w:p>
    <w:p w14:paraId="5623B7C3" w14:textId="4C91AD3E" w:rsidR="00084D16" w:rsidRPr="00084D16" w:rsidRDefault="00084D16" w:rsidP="00084D16">
      <w:pPr>
        <w:pStyle w:val="aff4"/>
      </w:pPr>
      <w:r>
        <w:t>}</w:t>
      </w:r>
    </w:p>
    <w:p w14:paraId="7E5C04CC" w14:textId="2DE213B9" w:rsidR="00084D16" w:rsidRDefault="00084D16" w:rsidP="00084D16">
      <w:pPr>
        <w:pStyle w:val="a4"/>
        <w:ind w:firstLine="420"/>
      </w:pPr>
      <w:r>
        <w:rPr>
          <w:rFonts w:hint="eastAsia"/>
        </w:rPr>
        <w:t>轮播表格</w:t>
      </w:r>
    </w:p>
    <w:p w14:paraId="2B311500" w14:textId="77777777" w:rsidR="00084D16" w:rsidRPr="00C93546" w:rsidRDefault="00084D16" w:rsidP="00084D16">
      <w:pPr>
        <w:pStyle w:val="af8"/>
      </w:pPr>
      <w:r>
        <w:rPr>
          <w:rFonts w:hint="eastAsia"/>
        </w:rPr>
        <w:t>同上，不再展示。</w:t>
      </w:r>
    </w:p>
    <w:p w14:paraId="14FF6377" w14:textId="77777777" w:rsidR="00084D16" w:rsidRDefault="00084D16" w:rsidP="00084D16">
      <w:pPr>
        <w:pStyle w:val="a3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层</w:t>
      </w:r>
    </w:p>
    <w:p w14:paraId="24978421" w14:textId="551B6CC8" w:rsidR="00084D16" w:rsidRDefault="00084D16" w:rsidP="00084D16">
      <w:pPr>
        <w:pStyle w:val="a4"/>
        <w:ind w:firstLine="420"/>
      </w:pPr>
      <w:r w:rsidRPr="000738EE">
        <w:rPr>
          <w:rFonts w:hint="eastAsia"/>
        </w:rPr>
        <w:t>实体类</w:t>
      </w:r>
    </w:p>
    <w:p w14:paraId="63B4ACCB" w14:textId="77777777" w:rsidR="00084D16" w:rsidRPr="000738EE" w:rsidRDefault="00084D16" w:rsidP="00084D16">
      <w:pPr>
        <w:pStyle w:val="af8"/>
      </w:pPr>
      <w:r>
        <w:rPr>
          <w:rFonts w:hint="eastAsia"/>
        </w:rPr>
        <w:t>数字翻牌器无须实体类。</w:t>
      </w:r>
    </w:p>
    <w:p w14:paraId="14B15660" w14:textId="77777777" w:rsidR="00084D16" w:rsidRPr="00C9354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724B4AE8" w14:textId="77777777" w:rsidR="00084D16" w:rsidRPr="00C9354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D85A2A9" w14:textId="77777777" w:rsidR="00084D16" w:rsidRPr="00C9354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1ABE1B51" w14:textId="77777777" w:rsidR="00084D16" w:rsidRPr="00C9354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lombok.Data;</w:t>
      </w:r>
    </w:p>
    <w:p w14:paraId="0A2AB7D0" w14:textId="77777777" w:rsidR="00084D16" w:rsidRPr="00C9354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3DA61AF" w14:textId="77777777" w:rsidR="00084D16" w:rsidRPr="00C9354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@Data</w:t>
      </w:r>
    </w:p>
    <w:p w14:paraId="0BE2361E" w14:textId="77777777" w:rsidR="00084D16" w:rsidRPr="00C9354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@AllArgsConstructor</w:t>
      </w:r>
    </w:p>
    <w:p w14:paraId="0042D194" w14:textId="77777777" w:rsidR="00084D16" w:rsidRPr="00C9354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public class TradeStats {</w:t>
      </w:r>
    </w:p>
    <w:p w14:paraId="1E6EC27B" w14:textId="77777777" w:rsidR="00084D16" w:rsidRPr="00C9354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C93546">
        <w:rPr>
          <w:rFonts w:ascii="Courier New" w:hAnsi="Courier New" w:cs="Arial" w:hint="eastAsia"/>
          <w:color w:val="000000"/>
          <w:szCs w:val="21"/>
        </w:rPr>
        <w:t>指标类型</w:t>
      </w:r>
    </w:p>
    <w:p w14:paraId="1A27A681" w14:textId="77777777" w:rsidR="00084D16" w:rsidRPr="00C9354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String type;</w:t>
      </w:r>
    </w:p>
    <w:p w14:paraId="7E2B5F1A" w14:textId="77777777" w:rsidR="00084D16" w:rsidRPr="00C9354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C93546">
        <w:rPr>
          <w:rFonts w:ascii="Courier New" w:hAnsi="Courier New" w:cs="Arial" w:hint="eastAsia"/>
          <w:color w:val="000000"/>
          <w:szCs w:val="21"/>
        </w:rPr>
        <w:t>度量值</w:t>
      </w:r>
    </w:p>
    <w:p w14:paraId="60EC6A25" w14:textId="77777777" w:rsidR="00084D16" w:rsidRPr="00C9354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Integer order</w:t>
      </w:r>
      <w:r>
        <w:rPr>
          <w:rFonts w:ascii="Courier New" w:hAnsi="Courier New" w:cs="Arial" w:hint="eastAsia"/>
          <w:color w:val="000000"/>
          <w:szCs w:val="21"/>
        </w:rPr>
        <w:t>Metrics</w:t>
      </w:r>
      <w:r w:rsidRPr="00C93546">
        <w:rPr>
          <w:rFonts w:ascii="Courier New" w:hAnsi="Courier New" w:cs="Arial"/>
          <w:color w:val="000000"/>
          <w:szCs w:val="21"/>
        </w:rPr>
        <w:t>;</w:t>
      </w:r>
    </w:p>
    <w:p w14:paraId="68B0F776" w14:textId="77777777" w:rsidR="00084D16" w:rsidRPr="0009769F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}</w:t>
      </w:r>
    </w:p>
    <w:p w14:paraId="1A868CE7" w14:textId="5998293F" w:rsidR="00084D16" w:rsidRPr="000738EE" w:rsidRDefault="00084D16" w:rsidP="00084D16">
      <w:pPr>
        <w:pStyle w:val="a4"/>
        <w:ind w:firstLine="420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550D70A8" w14:textId="77777777" w:rsidR="00084D16" w:rsidRDefault="00084D16" w:rsidP="00084D16">
      <w:pPr>
        <w:pStyle w:val="aff4"/>
      </w:pPr>
      <w:r>
        <w:t>package com.atguigu.gmall.publisher.mapper;</w:t>
      </w:r>
    </w:p>
    <w:p w14:paraId="7FA7B0CC" w14:textId="77777777" w:rsidR="00084D16" w:rsidRDefault="00084D16" w:rsidP="00084D16">
      <w:pPr>
        <w:pStyle w:val="aff4"/>
      </w:pPr>
    </w:p>
    <w:p w14:paraId="5F368528" w14:textId="77777777" w:rsidR="00084D16" w:rsidRDefault="00084D16" w:rsidP="00084D16">
      <w:pPr>
        <w:pStyle w:val="aff4"/>
      </w:pPr>
      <w:r>
        <w:t>import com.atguigu.gmall.publisher.bean.TradeProvinceOrderAmount;</w:t>
      </w:r>
    </w:p>
    <w:p w14:paraId="499F43E5" w14:textId="77777777" w:rsidR="00084D16" w:rsidRDefault="00084D16" w:rsidP="00084D16">
      <w:pPr>
        <w:pStyle w:val="aff4"/>
      </w:pPr>
      <w:r>
        <w:t>import com.atguigu.gmall.publisher.bean.TradeProvinceOrderCt;</w:t>
      </w:r>
    </w:p>
    <w:p w14:paraId="7DFC8566" w14:textId="77777777" w:rsidR="00084D16" w:rsidRDefault="00084D16" w:rsidP="00084D16">
      <w:pPr>
        <w:pStyle w:val="aff4"/>
      </w:pPr>
      <w:r>
        <w:t>import com.atguigu.gmall.publisher.bean.TradeStats;</w:t>
      </w:r>
    </w:p>
    <w:p w14:paraId="5B9698C2" w14:textId="77777777" w:rsidR="00084D16" w:rsidRDefault="00084D16" w:rsidP="00084D16">
      <w:pPr>
        <w:pStyle w:val="aff4"/>
      </w:pPr>
      <w:r>
        <w:t>import org.apache.ibatis.annotations.Param;</w:t>
      </w:r>
    </w:p>
    <w:p w14:paraId="3B6F2A4F" w14:textId="77777777" w:rsidR="00084D16" w:rsidRDefault="00084D16" w:rsidP="00084D16">
      <w:pPr>
        <w:pStyle w:val="aff4"/>
      </w:pPr>
      <w:r>
        <w:t>import org.apache.ibatis.annotations.Select;</w:t>
      </w:r>
    </w:p>
    <w:p w14:paraId="32B6FEC1" w14:textId="77777777" w:rsidR="00084D16" w:rsidRDefault="00084D16" w:rsidP="00084D16">
      <w:pPr>
        <w:pStyle w:val="aff4"/>
      </w:pPr>
    </w:p>
    <w:p w14:paraId="3157F4BA" w14:textId="77777777" w:rsidR="00084D16" w:rsidRDefault="00084D16" w:rsidP="00084D16">
      <w:pPr>
        <w:pStyle w:val="aff4"/>
      </w:pPr>
      <w:r>
        <w:lastRenderedPageBreak/>
        <w:t>import java.util.List;</w:t>
      </w:r>
    </w:p>
    <w:p w14:paraId="16544968" w14:textId="77777777" w:rsidR="00084D16" w:rsidRDefault="00084D16" w:rsidP="00084D16">
      <w:pPr>
        <w:pStyle w:val="aff4"/>
      </w:pPr>
    </w:p>
    <w:p w14:paraId="3A90D959" w14:textId="77777777" w:rsidR="00084D16" w:rsidRDefault="00084D16" w:rsidP="00084D16">
      <w:pPr>
        <w:pStyle w:val="aff4"/>
      </w:pPr>
      <w:r>
        <w:t>public interface TradeStatsMapper {</w:t>
      </w:r>
    </w:p>
    <w:p w14:paraId="61EEF882" w14:textId="77777777" w:rsidR="00084D16" w:rsidRDefault="00084D16" w:rsidP="00084D16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交易总金额</w:t>
      </w:r>
    </w:p>
    <w:p w14:paraId="27C07084" w14:textId="77777777" w:rsidR="00084D16" w:rsidRDefault="00084D16" w:rsidP="00084D16">
      <w:pPr>
        <w:pStyle w:val="aff4"/>
      </w:pPr>
      <w:r>
        <w:t xml:space="preserve">    @Select("select sum(order_amount) order_total_amount\n" +</w:t>
      </w:r>
    </w:p>
    <w:p w14:paraId="1CA930E7" w14:textId="77777777" w:rsidR="00084D16" w:rsidRDefault="00084D16" w:rsidP="00084D16">
      <w:pPr>
        <w:pStyle w:val="aff4"/>
      </w:pPr>
      <w:r>
        <w:t xml:space="preserve">            "from dws_trade_province_order_window\n" +</w:t>
      </w:r>
    </w:p>
    <w:p w14:paraId="21C5C332" w14:textId="77777777" w:rsidR="00084D16" w:rsidRDefault="00084D16" w:rsidP="00084D16">
      <w:pPr>
        <w:pStyle w:val="aff4"/>
      </w:pPr>
      <w:r>
        <w:t xml:space="preserve">            "         partition (par#{date});")</w:t>
      </w:r>
    </w:p>
    <w:p w14:paraId="3ADE0E43" w14:textId="77777777" w:rsidR="00084D16" w:rsidRDefault="00084D16" w:rsidP="00084D16">
      <w:pPr>
        <w:pStyle w:val="aff4"/>
      </w:pPr>
      <w:r>
        <w:t xml:space="preserve">    Double selectTotalAmount(@Param("date")Integer date);</w:t>
      </w:r>
    </w:p>
    <w:p w14:paraId="73D5E38C" w14:textId="77777777" w:rsidR="00084D16" w:rsidRDefault="00084D16" w:rsidP="00084D16">
      <w:pPr>
        <w:pStyle w:val="aff4"/>
      </w:pPr>
    </w:p>
    <w:p w14:paraId="6F876F70" w14:textId="77777777" w:rsidR="00084D16" w:rsidRDefault="00084D16" w:rsidP="00084D16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下单情况统计</w:t>
      </w:r>
    </w:p>
    <w:p w14:paraId="39CB0603" w14:textId="77777777" w:rsidR="00084D16" w:rsidRDefault="00084D16" w:rsidP="00084D16">
      <w:pPr>
        <w:pStyle w:val="aff4"/>
      </w:pPr>
      <w:r>
        <w:rPr>
          <w:rFonts w:hint="eastAsia"/>
        </w:rPr>
        <w:t xml:space="preserve">    @Select("select '</w:t>
      </w:r>
      <w:r>
        <w:rPr>
          <w:rFonts w:hint="eastAsia"/>
        </w:rPr>
        <w:t>订单数</w:t>
      </w:r>
      <w:r>
        <w:rPr>
          <w:rFonts w:hint="eastAsia"/>
        </w:rPr>
        <w:t>' type,\n" +</w:t>
      </w:r>
    </w:p>
    <w:p w14:paraId="3CB27157" w14:textId="77777777" w:rsidR="00084D16" w:rsidRDefault="00084D16" w:rsidP="00084D16">
      <w:pPr>
        <w:pStyle w:val="aff4"/>
      </w:pPr>
      <w:r>
        <w:t xml:space="preserve">            "       sum(order_count) value\n" +</w:t>
      </w:r>
    </w:p>
    <w:p w14:paraId="24B2DEB0" w14:textId="77777777" w:rsidR="00084D16" w:rsidRDefault="00084D16" w:rsidP="00084D16">
      <w:pPr>
        <w:pStyle w:val="aff4"/>
      </w:pPr>
      <w:r>
        <w:t xml:space="preserve">            "from dws_trade_province_order_window\n" +</w:t>
      </w:r>
    </w:p>
    <w:p w14:paraId="7D15D5BC" w14:textId="77777777" w:rsidR="00084D16" w:rsidRDefault="00084D16" w:rsidP="00084D16">
      <w:pPr>
        <w:pStyle w:val="aff4"/>
      </w:pPr>
      <w:r>
        <w:t xml:space="preserve">            "partition (par#{date})\n" +</w:t>
      </w:r>
    </w:p>
    <w:p w14:paraId="49B5784B" w14:textId="77777777" w:rsidR="00084D16" w:rsidRDefault="00084D16" w:rsidP="00084D16">
      <w:pPr>
        <w:pStyle w:val="aff4"/>
      </w:pPr>
      <w:r>
        <w:t xml:space="preserve">            "union all\n" +</w:t>
      </w:r>
    </w:p>
    <w:p w14:paraId="51D4BDC5" w14:textId="77777777" w:rsidR="00084D16" w:rsidRDefault="00084D16" w:rsidP="00084D16">
      <w:pPr>
        <w:pStyle w:val="aff4"/>
      </w:pPr>
      <w:r>
        <w:rPr>
          <w:rFonts w:hint="eastAsia"/>
        </w:rPr>
        <w:t xml:space="preserve">            "select '</w:t>
      </w:r>
      <w:r>
        <w:rPr>
          <w:rFonts w:hint="eastAsia"/>
        </w:rPr>
        <w:t>下单人数</w:t>
      </w:r>
      <w:r>
        <w:rPr>
          <w:rFonts w:hint="eastAsia"/>
        </w:rPr>
        <w:t>' type,\n" +</w:t>
      </w:r>
    </w:p>
    <w:p w14:paraId="69811750" w14:textId="77777777" w:rsidR="00084D16" w:rsidRDefault="00084D16" w:rsidP="00084D16">
      <w:pPr>
        <w:pStyle w:val="aff4"/>
      </w:pPr>
      <w:r>
        <w:t xml:space="preserve">            "       sum(order_unique_user_count) value\n" +</w:t>
      </w:r>
    </w:p>
    <w:p w14:paraId="186855B8" w14:textId="77777777" w:rsidR="00084D16" w:rsidRDefault="00084D16" w:rsidP="00084D16">
      <w:pPr>
        <w:pStyle w:val="aff4"/>
      </w:pPr>
      <w:r>
        <w:t xml:space="preserve">            "from dws_trade_order_window\n" +</w:t>
      </w:r>
    </w:p>
    <w:p w14:paraId="75AD3EC5" w14:textId="77777777" w:rsidR="00084D16" w:rsidRDefault="00084D16" w:rsidP="00084D16">
      <w:pPr>
        <w:pStyle w:val="aff4"/>
      </w:pPr>
      <w:r>
        <w:t xml:space="preserve">            "partition (par#{date})\n" +</w:t>
      </w:r>
    </w:p>
    <w:p w14:paraId="124DFDFC" w14:textId="77777777" w:rsidR="00084D16" w:rsidRDefault="00084D16" w:rsidP="00084D16">
      <w:pPr>
        <w:pStyle w:val="aff4"/>
      </w:pPr>
      <w:r>
        <w:t xml:space="preserve">            "union all\n" +</w:t>
      </w:r>
    </w:p>
    <w:p w14:paraId="55156E1C" w14:textId="77777777" w:rsidR="00084D16" w:rsidRDefault="00084D16" w:rsidP="00084D16">
      <w:pPr>
        <w:pStyle w:val="aff4"/>
      </w:pPr>
      <w:r>
        <w:rPr>
          <w:rFonts w:hint="eastAsia"/>
        </w:rPr>
        <w:t xml:space="preserve">            "select '</w:t>
      </w:r>
      <w:r>
        <w:rPr>
          <w:rFonts w:hint="eastAsia"/>
        </w:rPr>
        <w:t>退单数</w:t>
      </w:r>
      <w:r>
        <w:rPr>
          <w:rFonts w:hint="eastAsia"/>
        </w:rPr>
        <w:t>' type,\n" +</w:t>
      </w:r>
    </w:p>
    <w:p w14:paraId="322DFF8A" w14:textId="77777777" w:rsidR="00084D16" w:rsidRDefault="00084D16" w:rsidP="00084D16">
      <w:pPr>
        <w:pStyle w:val="aff4"/>
      </w:pPr>
      <w:r>
        <w:t xml:space="preserve">            "       sum(refund_count)       value\n" +</w:t>
      </w:r>
    </w:p>
    <w:p w14:paraId="29B12308" w14:textId="77777777" w:rsidR="00084D16" w:rsidRDefault="00084D16" w:rsidP="00084D16">
      <w:pPr>
        <w:pStyle w:val="aff4"/>
      </w:pPr>
      <w:r>
        <w:t xml:space="preserve">            "from dws_trade_trademark_category_user_refund_window\n" +</w:t>
      </w:r>
    </w:p>
    <w:p w14:paraId="0B99B1D7" w14:textId="77777777" w:rsidR="00084D16" w:rsidRDefault="00084D16" w:rsidP="00084D16">
      <w:pPr>
        <w:pStyle w:val="aff4"/>
      </w:pPr>
      <w:r>
        <w:t xml:space="preserve">            "partition (par#{date})\n" +</w:t>
      </w:r>
    </w:p>
    <w:p w14:paraId="224846F8" w14:textId="77777777" w:rsidR="00084D16" w:rsidRDefault="00084D16" w:rsidP="00084D16">
      <w:pPr>
        <w:pStyle w:val="aff4"/>
      </w:pPr>
      <w:r>
        <w:t xml:space="preserve">            "union all\n" +</w:t>
      </w:r>
    </w:p>
    <w:p w14:paraId="49D764F8" w14:textId="77777777" w:rsidR="00084D16" w:rsidRDefault="00084D16" w:rsidP="00084D16">
      <w:pPr>
        <w:pStyle w:val="aff4"/>
      </w:pPr>
      <w:r>
        <w:rPr>
          <w:rFonts w:hint="eastAsia"/>
        </w:rPr>
        <w:t xml:space="preserve">            "select '</w:t>
      </w:r>
      <w:r>
        <w:rPr>
          <w:rFonts w:hint="eastAsia"/>
        </w:rPr>
        <w:t>退单人数</w:t>
      </w:r>
      <w:r>
        <w:rPr>
          <w:rFonts w:hint="eastAsia"/>
        </w:rPr>
        <w:t>'                  type,\n" +</w:t>
      </w:r>
    </w:p>
    <w:p w14:paraId="674965DE" w14:textId="77777777" w:rsidR="00084D16" w:rsidRDefault="00084D16" w:rsidP="00084D16">
      <w:pPr>
        <w:pStyle w:val="aff4"/>
      </w:pPr>
      <w:r>
        <w:t xml:space="preserve">            "       count(distinct user_id) value\n" +</w:t>
      </w:r>
    </w:p>
    <w:p w14:paraId="05D5E572" w14:textId="77777777" w:rsidR="00084D16" w:rsidRDefault="00084D16" w:rsidP="00084D16">
      <w:pPr>
        <w:pStyle w:val="aff4"/>
      </w:pPr>
      <w:r>
        <w:t xml:space="preserve">            "from dws_trade_trademark_category_user_refund_window\n" +</w:t>
      </w:r>
    </w:p>
    <w:p w14:paraId="79CFFA30" w14:textId="77777777" w:rsidR="00084D16" w:rsidRDefault="00084D16" w:rsidP="00084D16">
      <w:pPr>
        <w:pStyle w:val="aff4"/>
      </w:pPr>
      <w:r>
        <w:t xml:space="preserve">            "         partition (par#{date});")</w:t>
      </w:r>
    </w:p>
    <w:p w14:paraId="0FBAE7D2" w14:textId="3ABDF0FC" w:rsidR="00084D16" w:rsidRPr="00084D16" w:rsidRDefault="00084D16" w:rsidP="00084D16">
      <w:pPr>
        <w:pStyle w:val="aff4"/>
      </w:pPr>
      <w:r>
        <w:t xml:space="preserve">    List&lt;TradeStats&gt; selectTradeStats(@Param("date")Integer date);</w:t>
      </w:r>
    </w:p>
    <w:p w14:paraId="0A416196" w14:textId="361A819F" w:rsidR="00084D16" w:rsidRDefault="00084D16" w:rsidP="00084D16">
      <w:pPr>
        <w:pStyle w:val="a3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层</w:t>
      </w:r>
    </w:p>
    <w:p w14:paraId="09497A2F" w14:textId="7B84F0E5" w:rsidR="00084D16" w:rsidRDefault="00084D16" w:rsidP="00084D16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76E53F7F" w14:textId="77777777" w:rsidR="00084D16" w:rsidRDefault="00084D16" w:rsidP="00084D16">
      <w:pPr>
        <w:pStyle w:val="aff4"/>
      </w:pPr>
      <w:r>
        <w:t>package com.atguigu.gmall.publisher.service;</w:t>
      </w:r>
    </w:p>
    <w:p w14:paraId="53C1E738" w14:textId="77777777" w:rsidR="00084D16" w:rsidRDefault="00084D16" w:rsidP="00084D16">
      <w:pPr>
        <w:pStyle w:val="aff4"/>
      </w:pPr>
    </w:p>
    <w:p w14:paraId="50D02164" w14:textId="77777777" w:rsidR="00084D16" w:rsidRDefault="00084D16" w:rsidP="00084D16">
      <w:pPr>
        <w:pStyle w:val="aff4"/>
      </w:pPr>
      <w:r>
        <w:t>import com.atguigu.gmall.publisher.bean.TradeProvinceOrderAmount;</w:t>
      </w:r>
    </w:p>
    <w:p w14:paraId="5B9DCF32" w14:textId="77777777" w:rsidR="00084D16" w:rsidRDefault="00084D16" w:rsidP="00084D16">
      <w:pPr>
        <w:pStyle w:val="aff4"/>
      </w:pPr>
      <w:r>
        <w:t>import com.atguigu.gmall.publisher.bean.TradeProvinceOrderCt;</w:t>
      </w:r>
    </w:p>
    <w:p w14:paraId="50229126" w14:textId="77777777" w:rsidR="00084D16" w:rsidRDefault="00084D16" w:rsidP="00084D16">
      <w:pPr>
        <w:pStyle w:val="aff4"/>
      </w:pPr>
      <w:r>
        <w:t>import com.atguigu.gmall.publisher.bean.TradeStats;</w:t>
      </w:r>
    </w:p>
    <w:p w14:paraId="59272C6E" w14:textId="77777777" w:rsidR="00084D16" w:rsidRDefault="00084D16" w:rsidP="00084D16">
      <w:pPr>
        <w:pStyle w:val="aff4"/>
      </w:pPr>
    </w:p>
    <w:p w14:paraId="4EE058B1" w14:textId="77777777" w:rsidR="00084D16" w:rsidRDefault="00084D16" w:rsidP="00084D16">
      <w:pPr>
        <w:pStyle w:val="aff4"/>
      </w:pPr>
      <w:r>
        <w:t>import java.util.List;</w:t>
      </w:r>
    </w:p>
    <w:p w14:paraId="0FB76B40" w14:textId="77777777" w:rsidR="00084D16" w:rsidRDefault="00084D16" w:rsidP="00084D16">
      <w:pPr>
        <w:pStyle w:val="aff4"/>
      </w:pPr>
    </w:p>
    <w:p w14:paraId="0A9A2DC7" w14:textId="77777777" w:rsidR="00084D16" w:rsidRDefault="00084D16" w:rsidP="00084D16">
      <w:pPr>
        <w:pStyle w:val="aff4"/>
      </w:pPr>
      <w:r>
        <w:t>public interface TradeStatsService {</w:t>
      </w:r>
    </w:p>
    <w:p w14:paraId="57DACF42" w14:textId="77777777" w:rsidR="00084D16" w:rsidRDefault="00084D16" w:rsidP="00084D16">
      <w:pPr>
        <w:pStyle w:val="aff4"/>
      </w:pPr>
      <w:r>
        <w:t xml:space="preserve">    Double getTotalAmount(Integer date);</w:t>
      </w:r>
    </w:p>
    <w:p w14:paraId="004DF803" w14:textId="77777777" w:rsidR="00084D16" w:rsidRDefault="00084D16" w:rsidP="00084D16">
      <w:pPr>
        <w:pStyle w:val="aff4"/>
      </w:pPr>
    </w:p>
    <w:p w14:paraId="4A30472F" w14:textId="77777777" w:rsidR="00084D16" w:rsidRDefault="00084D16" w:rsidP="00084D16">
      <w:pPr>
        <w:pStyle w:val="aff4"/>
      </w:pPr>
      <w:r>
        <w:t xml:space="preserve">    List&lt;TradeStats&gt; getTradeStats(Integer date);</w:t>
      </w:r>
    </w:p>
    <w:p w14:paraId="0B11152C" w14:textId="3927A37A" w:rsidR="00084D16" w:rsidRDefault="00084D16" w:rsidP="00084D16">
      <w:pPr>
        <w:pStyle w:val="aff4"/>
      </w:pPr>
      <w:r>
        <w:t>}</w:t>
      </w:r>
    </w:p>
    <w:p w14:paraId="3042D656" w14:textId="6D547503" w:rsidR="00084D16" w:rsidRDefault="00084D16" w:rsidP="00084D16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7C72DC27" w14:textId="77777777" w:rsidR="00084D16" w:rsidRDefault="00084D16" w:rsidP="00084D16">
      <w:pPr>
        <w:pStyle w:val="aff4"/>
      </w:pPr>
      <w:r>
        <w:t>package com.atguigu.gmall.publisher.service.impl;</w:t>
      </w:r>
    </w:p>
    <w:p w14:paraId="5D74B7A2" w14:textId="77777777" w:rsidR="00084D16" w:rsidRDefault="00084D16" w:rsidP="00084D16">
      <w:pPr>
        <w:pStyle w:val="aff4"/>
      </w:pPr>
    </w:p>
    <w:p w14:paraId="61B5983E" w14:textId="77777777" w:rsidR="00084D16" w:rsidRDefault="00084D16" w:rsidP="00084D16">
      <w:pPr>
        <w:pStyle w:val="aff4"/>
      </w:pPr>
      <w:r>
        <w:t>import com.atguigu.gmall.publisher.bean.TradeProvinceOrderAmount;</w:t>
      </w:r>
    </w:p>
    <w:p w14:paraId="0E9E6CED" w14:textId="77777777" w:rsidR="00084D16" w:rsidRDefault="00084D16" w:rsidP="00084D16">
      <w:pPr>
        <w:pStyle w:val="aff4"/>
      </w:pPr>
      <w:r>
        <w:t>import com.atguigu.gmall.publisher.bean.TradeProvinceOrderCt;</w:t>
      </w:r>
    </w:p>
    <w:p w14:paraId="6EC570E0" w14:textId="77777777" w:rsidR="00084D16" w:rsidRDefault="00084D16" w:rsidP="00084D16">
      <w:pPr>
        <w:pStyle w:val="aff4"/>
      </w:pPr>
      <w:r>
        <w:t>import com.atguigu.gmall.publisher.bean.TradeStats;</w:t>
      </w:r>
    </w:p>
    <w:p w14:paraId="278824BB" w14:textId="77777777" w:rsidR="00084D16" w:rsidRDefault="00084D16" w:rsidP="00084D16">
      <w:pPr>
        <w:pStyle w:val="aff4"/>
      </w:pPr>
      <w:r>
        <w:t>import com.atguigu.gmall.publisher.mapper.TradeStatsMapper;</w:t>
      </w:r>
    </w:p>
    <w:p w14:paraId="2CF5EE61" w14:textId="77777777" w:rsidR="00084D16" w:rsidRDefault="00084D16" w:rsidP="00084D16">
      <w:pPr>
        <w:pStyle w:val="aff4"/>
      </w:pPr>
      <w:r>
        <w:lastRenderedPageBreak/>
        <w:t>import com.atguigu.gmall.publisher.service.TradeStatsService;</w:t>
      </w:r>
    </w:p>
    <w:p w14:paraId="71C6CDE9" w14:textId="77777777" w:rsidR="00084D16" w:rsidRDefault="00084D16" w:rsidP="00084D16">
      <w:pPr>
        <w:pStyle w:val="aff4"/>
      </w:pPr>
      <w:r>
        <w:t>import org.springframework.beans.factory.annotation.Autowired;</w:t>
      </w:r>
    </w:p>
    <w:p w14:paraId="72D65934" w14:textId="77777777" w:rsidR="00084D16" w:rsidRDefault="00084D16" w:rsidP="00084D16">
      <w:pPr>
        <w:pStyle w:val="aff4"/>
      </w:pPr>
      <w:r>
        <w:t>import org.springframework.stereotype.Service;</w:t>
      </w:r>
    </w:p>
    <w:p w14:paraId="24291FF2" w14:textId="77777777" w:rsidR="00084D16" w:rsidRDefault="00084D16" w:rsidP="00084D16">
      <w:pPr>
        <w:pStyle w:val="aff4"/>
      </w:pPr>
    </w:p>
    <w:p w14:paraId="58BB4AB9" w14:textId="77777777" w:rsidR="00084D16" w:rsidRDefault="00084D16" w:rsidP="00084D16">
      <w:pPr>
        <w:pStyle w:val="aff4"/>
      </w:pPr>
      <w:r>
        <w:t>import java.util.List;</w:t>
      </w:r>
    </w:p>
    <w:p w14:paraId="242E83CF" w14:textId="77777777" w:rsidR="00084D16" w:rsidRDefault="00084D16" w:rsidP="00084D16">
      <w:pPr>
        <w:pStyle w:val="aff4"/>
      </w:pPr>
    </w:p>
    <w:p w14:paraId="2783658E" w14:textId="77777777" w:rsidR="00084D16" w:rsidRDefault="00084D16" w:rsidP="00084D16">
      <w:pPr>
        <w:pStyle w:val="aff4"/>
      </w:pPr>
      <w:r>
        <w:t>@Service</w:t>
      </w:r>
    </w:p>
    <w:p w14:paraId="76DBCBC1" w14:textId="77777777" w:rsidR="00084D16" w:rsidRDefault="00084D16" w:rsidP="00084D16">
      <w:pPr>
        <w:pStyle w:val="aff4"/>
      </w:pPr>
      <w:r>
        <w:t>public class TradeStatsServiceImpl implements TradeStatsService {</w:t>
      </w:r>
    </w:p>
    <w:p w14:paraId="69249CC7" w14:textId="77777777" w:rsidR="00084D16" w:rsidRDefault="00084D16" w:rsidP="00084D16">
      <w:pPr>
        <w:pStyle w:val="aff4"/>
      </w:pPr>
    </w:p>
    <w:p w14:paraId="3C9F6D43" w14:textId="77777777" w:rsidR="00084D16" w:rsidRDefault="00084D16" w:rsidP="00084D16">
      <w:pPr>
        <w:pStyle w:val="aff4"/>
      </w:pPr>
      <w:r>
        <w:t xml:space="preserve">    @Autowired</w:t>
      </w:r>
    </w:p>
    <w:p w14:paraId="4B2F7D8E" w14:textId="77777777" w:rsidR="00084D16" w:rsidRDefault="00084D16" w:rsidP="00084D16">
      <w:pPr>
        <w:pStyle w:val="aff4"/>
      </w:pPr>
      <w:r>
        <w:t xml:space="preserve">    TradeStatsMapper tradeStatsMapper;</w:t>
      </w:r>
    </w:p>
    <w:p w14:paraId="77F07EBC" w14:textId="77777777" w:rsidR="00084D16" w:rsidRDefault="00084D16" w:rsidP="00084D16">
      <w:pPr>
        <w:pStyle w:val="aff4"/>
      </w:pPr>
    </w:p>
    <w:p w14:paraId="603ADD71" w14:textId="77777777" w:rsidR="00084D16" w:rsidRDefault="00084D16" w:rsidP="00084D16">
      <w:pPr>
        <w:pStyle w:val="aff4"/>
      </w:pPr>
      <w:r>
        <w:t xml:space="preserve">    @Override</w:t>
      </w:r>
    </w:p>
    <w:p w14:paraId="4D4E2EA9" w14:textId="77777777" w:rsidR="00084D16" w:rsidRDefault="00084D16" w:rsidP="00084D16">
      <w:pPr>
        <w:pStyle w:val="aff4"/>
      </w:pPr>
      <w:r>
        <w:t xml:space="preserve">    public Double getTotalAmount(Integer date) {</w:t>
      </w:r>
    </w:p>
    <w:p w14:paraId="4B60F7D7" w14:textId="77777777" w:rsidR="00084D16" w:rsidRDefault="00084D16" w:rsidP="00084D16">
      <w:pPr>
        <w:pStyle w:val="aff4"/>
      </w:pPr>
      <w:r>
        <w:t xml:space="preserve">        return tradeStatsMapper.selectTotalAmount(date);</w:t>
      </w:r>
    </w:p>
    <w:p w14:paraId="6210C2E7" w14:textId="77777777" w:rsidR="00084D16" w:rsidRDefault="00084D16" w:rsidP="00084D16">
      <w:pPr>
        <w:pStyle w:val="aff4"/>
      </w:pPr>
      <w:r>
        <w:t xml:space="preserve">    }</w:t>
      </w:r>
    </w:p>
    <w:p w14:paraId="381202EB" w14:textId="77777777" w:rsidR="00084D16" w:rsidRDefault="00084D16" w:rsidP="00084D16">
      <w:pPr>
        <w:pStyle w:val="aff4"/>
      </w:pPr>
    </w:p>
    <w:p w14:paraId="2606B389" w14:textId="77777777" w:rsidR="00084D16" w:rsidRDefault="00084D16" w:rsidP="00084D16">
      <w:pPr>
        <w:pStyle w:val="aff4"/>
      </w:pPr>
      <w:r>
        <w:t xml:space="preserve">    @Override</w:t>
      </w:r>
    </w:p>
    <w:p w14:paraId="6A225127" w14:textId="77777777" w:rsidR="00084D16" w:rsidRDefault="00084D16" w:rsidP="00084D16">
      <w:pPr>
        <w:pStyle w:val="aff4"/>
      </w:pPr>
      <w:r>
        <w:t xml:space="preserve">    public List&lt;TradeStats&gt; getTradeStats(Integer date) {</w:t>
      </w:r>
    </w:p>
    <w:p w14:paraId="419042D3" w14:textId="77777777" w:rsidR="00084D16" w:rsidRDefault="00084D16" w:rsidP="00084D16">
      <w:pPr>
        <w:pStyle w:val="aff4"/>
      </w:pPr>
      <w:r>
        <w:t xml:space="preserve">        return tradeStatsMapper.selectTradeStats(date);</w:t>
      </w:r>
    </w:p>
    <w:p w14:paraId="56606394" w14:textId="77777777" w:rsidR="00084D16" w:rsidRDefault="00084D16" w:rsidP="00084D16">
      <w:pPr>
        <w:pStyle w:val="aff4"/>
      </w:pPr>
      <w:r>
        <w:t xml:space="preserve">    }</w:t>
      </w:r>
    </w:p>
    <w:p w14:paraId="4586840A" w14:textId="4AD9172E" w:rsidR="00084D16" w:rsidRDefault="00084D16" w:rsidP="00084D16">
      <w:pPr>
        <w:pStyle w:val="aff4"/>
      </w:pPr>
      <w:r>
        <w:t>}</w:t>
      </w:r>
    </w:p>
    <w:p w14:paraId="4D19ABA4" w14:textId="62D74D2C" w:rsidR="00084D16" w:rsidRDefault="00084D16" w:rsidP="00084D16">
      <w:pPr>
        <w:pStyle w:val="a3"/>
      </w:pP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层</w:t>
      </w:r>
    </w:p>
    <w:p w14:paraId="79263E3D" w14:textId="77777777" w:rsidR="00084D16" w:rsidRDefault="00084D16" w:rsidP="00084D16">
      <w:pPr>
        <w:pStyle w:val="aff4"/>
      </w:pPr>
      <w:r>
        <w:t>package com.atguigu.gmall.publisher.controller;</w:t>
      </w:r>
    </w:p>
    <w:p w14:paraId="4B2EAAE3" w14:textId="77777777" w:rsidR="00084D16" w:rsidRDefault="00084D16" w:rsidP="00084D16">
      <w:pPr>
        <w:pStyle w:val="aff4"/>
      </w:pPr>
    </w:p>
    <w:p w14:paraId="585EA2B3" w14:textId="77777777" w:rsidR="00084D16" w:rsidRDefault="00084D16" w:rsidP="00084D16">
      <w:pPr>
        <w:pStyle w:val="aff4"/>
      </w:pPr>
      <w:r>
        <w:t>import com.atguigu.gmall.publisher.bean.TradeProvinceOrderAmount;</w:t>
      </w:r>
    </w:p>
    <w:p w14:paraId="41949DDF" w14:textId="77777777" w:rsidR="00084D16" w:rsidRDefault="00084D16" w:rsidP="00084D16">
      <w:pPr>
        <w:pStyle w:val="aff4"/>
      </w:pPr>
      <w:r>
        <w:t>import com.atguigu.gmall.publisher.bean.TradeProvinceOrderCt;</w:t>
      </w:r>
    </w:p>
    <w:p w14:paraId="7D793C9D" w14:textId="77777777" w:rsidR="00084D16" w:rsidRDefault="00084D16" w:rsidP="00084D16">
      <w:pPr>
        <w:pStyle w:val="aff4"/>
      </w:pPr>
      <w:r>
        <w:t>import com.atguigu.gmall.publisher.bean.TradeStats;</w:t>
      </w:r>
    </w:p>
    <w:p w14:paraId="2F17539D" w14:textId="77777777" w:rsidR="00084D16" w:rsidRDefault="00084D16" w:rsidP="00084D16">
      <w:pPr>
        <w:pStyle w:val="aff4"/>
      </w:pPr>
      <w:r>
        <w:t>import com.atguigu.gmall.publisher.service.TradeStatsService;</w:t>
      </w:r>
    </w:p>
    <w:p w14:paraId="2CEF7C30" w14:textId="77777777" w:rsidR="00084D16" w:rsidRDefault="00084D16" w:rsidP="00084D16">
      <w:pPr>
        <w:pStyle w:val="aff4"/>
      </w:pPr>
      <w:r>
        <w:t>import com.atguigu.gmall.publisher.util.DateUtil;</w:t>
      </w:r>
    </w:p>
    <w:p w14:paraId="7A7C0238" w14:textId="77777777" w:rsidR="00084D16" w:rsidRDefault="00084D16" w:rsidP="00084D16">
      <w:pPr>
        <w:pStyle w:val="aff4"/>
      </w:pPr>
      <w:r>
        <w:t>import org.springframework.beans.factory.annotation.Autowired;</w:t>
      </w:r>
    </w:p>
    <w:p w14:paraId="026E14CF" w14:textId="77777777" w:rsidR="00084D16" w:rsidRDefault="00084D16" w:rsidP="00084D16">
      <w:pPr>
        <w:pStyle w:val="aff4"/>
      </w:pPr>
      <w:r>
        <w:t>import org.springframework.web.bind.annotation.RequestMapping;</w:t>
      </w:r>
    </w:p>
    <w:p w14:paraId="5421036B" w14:textId="77777777" w:rsidR="00084D16" w:rsidRDefault="00084D16" w:rsidP="00084D16">
      <w:pPr>
        <w:pStyle w:val="aff4"/>
      </w:pPr>
      <w:r>
        <w:t>import org.springframework.web.bind.annotation.RequestParam;</w:t>
      </w:r>
    </w:p>
    <w:p w14:paraId="118CFEE3" w14:textId="77777777" w:rsidR="00084D16" w:rsidRDefault="00084D16" w:rsidP="00084D16">
      <w:pPr>
        <w:pStyle w:val="aff4"/>
      </w:pPr>
      <w:r>
        <w:t>import org.springframework.web.bind.annotation.RestController;</w:t>
      </w:r>
    </w:p>
    <w:p w14:paraId="691AFADE" w14:textId="77777777" w:rsidR="00084D16" w:rsidRDefault="00084D16" w:rsidP="00084D16">
      <w:pPr>
        <w:pStyle w:val="aff4"/>
      </w:pPr>
    </w:p>
    <w:p w14:paraId="4B16FD86" w14:textId="77777777" w:rsidR="00084D16" w:rsidRDefault="00084D16" w:rsidP="00084D16">
      <w:pPr>
        <w:pStyle w:val="aff4"/>
      </w:pPr>
      <w:r>
        <w:t>import java.util.List;</w:t>
      </w:r>
    </w:p>
    <w:p w14:paraId="4C08E694" w14:textId="77777777" w:rsidR="00084D16" w:rsidRDefault="00084D16" w:rsidP="00084D16">
      <w:pPr>
        <w:pStyle w:val="aff4"/>
      </w:pPr>
    </w:p>
    <w:p w14:paraId="0C82A0FF" w14:textId="77777777" w:rsidR="00084D16" w:rsidRDefault="00084D16" w:rsidP="00084D16">
      <w:pPr>
        <w:pStyle w:val="aff4"/>
      </w:pPr>
      <w:r>
        <w:t>@RestController</w:t>
      </w:r>
    </w:p>
    <w:p w14:paraId="0A671954" w14:textId="77777777" w:rsidR="00084D16" w:rsidRDefault="00084D16" w:rsidP="00084D16">
      <w:pPr>
        <w:pStyle w:val="aff4"/>
      </w:pPr>
      <w:r>
        <w:t>@RequestMapping("/gmall/realtime/trade")</w:t>
      </w:r>
    </w:p>
    <w:p w14:paraId="304351F5" w14:textId="77777777" w:rsidR="00084D16" w:rsidRDefault="00084D16" w:rsidP="00084D16">
      <w:pPr>
        <w:pStyle w:val="aff4"/>
      </w:pPr>
      <w:r>
        <w:t>public class TradeController {</w:t>
      </w:r>
    </w:p>
    <w:p w14:paraId="21ABDE73" w14:textId="77777777" w:rsidR="00084D16" w:rsidRDefault="00084D16" w:rsidP="00084D16">
      <w:pPr>
        <w:pStyle w:val="aff4"/>
      </w:pPr>
    </w:p>
    <w:p w14:paraId="5981AF54" w14:textId="77777777" w:rsidR="00084D16" w:rsidRDefault="00084D16" w:rsidP="00084D16">
      <w:pPr>
        <w:pStyle w:val="aff4"/>
      </w:pPr>
      <w:r>
        <w:t xml:space="preserve">    @Autowired</w:t>
      </w:r>
    </w:p>
    <w:p w14:paraId="5F300347" w14:textId="77777777" w:rsidR="00084D16" w:rsidRDefault="00084D16" w:rsidP="00084D16">
      <w:pPr>
        <w:pStyle w:val="aff4"/>
      </w:pPr>
      <w:r>
        <w:t xml:space="preserve">    private TradeStatsService tradeStatsService;</w:t>
      </w:r>
    </w:p>
    <w:p w14:paraId="4FFAABDC" w14:textId="77777777" w:rsidR="00084D16" w:rsidRDefault="00084D16" w:rsidP="00084D16">
      <w:pPr>
        <w:pStyle w:val="aff4"/>
      </w:pPr>
    </w:p>
    <w:p w14:paraId="5E9FF46E" w14:textId="77777777" w:rsidR="00084D16" w:rsidRDefault="00084D16" w:rsidP="00084D16">
      <w:pPr>
        <w:pStyle w:val="aff4"/>
      </w:pPr>
      <w:r>
        <w:t xml:space="preserve">    @RequestMapping("/total")</w:t>
      </w:r>
    </w:p>
    <w:p w14:paraId="3971142D" w14:textId="77777777" w:rsidR="00084D16" w:rsidRDefault="00084D16" w:rsidP="00084D16">
      <w:pPr>
        <w:pStyle w:val="aff4"/>
      </w:pPr>
      <w:r>
        <w:t xml:space="preserve">    public String getTotalAmount(</w:t>
      </w:r>
    </w:p>
    <w:p w14:paraId="421FD19F" w14:textId="77777777" w:rsidR="00084D16" w:rsidRDefault="00084D16" w:rsidP="00084D16">
      <w:pPr>
        <w:pStyle w:val="aff4"/>
      </w:pPr>
      <w:r>
        <w:t xml:space="preserve">            @RequestParam(value = "date", defaultValue = "1") Integer date) {</w:t>
      </w:r>
    </w:p>
    <w:p w14:paraId="59B9A158" w14:textId="77777777" w:rsidR="00084D16" w:rsidRDefault="00084D16" w:rsidP="00084D16">
      <w:pPr>
        <w:pStyle w:val="aff4"/>
      </w:pPr>
      <w:r>
        <w:t xml:space="preserve">        if (date == 1) {</w:t>
      </w:r>
    </w:p>
    <w:p w14:paraId="416F8BFA" w14:textId="77777777" w:rsidR="00084D16" w:rsidRDefault="00084D16" w:rsidP="00084D16">
      <w:pPr>
        <w:pStyle w:val="aff4"/>
      </w:pPr>
      <w:r>
        <w:t xml:space="preserve">            date = DateUtil.now();</w:t>
      </w:r>
    </w:p>
    <w:p w14:paraId="6F59DBF2" w14:textId="77777777" w:rsidR="00084D16" w:rsidRDefault="00084D16" w:rsidP="00084D16">
      <w:pPr>
        <w:pStyle w:val="aff4"/>
      </w:pPr>
      <w:r>
        <w:t xml:space="preserve">        }</w:t>
      </w:r>
    </w:p>
    <w:p w14:paraId="6557C2DB" w14:textId="77777777" w:rsidR="00084D16" w:rsidRDefault="00084D16" w:rsidP="00084D16">
      <w:pPr>
        <w:pStyle w:val="aff4"/>
      </w:pPr>
      <w:r>
        <w:t xml:space="preserve">        Double totalAmount = tradeStatsService.getTotalAmount(date);</w:t>
      </w:r>
    </w:p>
    <w:p w14:paraId="72DB33C8" w14:textId="77777777" w:rsidR="00084D16" w:rsidRDefault="00084D16" w:rsidP="00084D16">
      <w:pPr>
        <w:pStyle w:val="aff4"/>
      </w:pPr>
      <w:r>
        <w:t xml:space="preserve">        if (totalAmount == null) {</w:t>
      </w:r>
    </w:p>
    <w:p w14:paraId="5E5E72E5" w14:textId="77777777" w:rsidR="00084D16" w:rsidRDefault="00084D16" w:rsidP="00084D16">
      <w:pPr>
        <w:pStyle w:val="aff4"/>
      </w:pPr>
      <w:r>
        <w:t xml:space="preserve">            return "";</w:t>
      </w:r>
    </w:p>
    <w:p w14:paraId="686AA31D" w14:textId="77777777" w:rsidR="00084D16" w:rsidRDefault="00084D16" w:rsidP="00084D16">
      <w:pPr>
        <w:pStyle w:val="aff4"/>
      </w:pPr>
      <w:r>
        <w:t xml:space="preserve">        }</w:t>
      </w:r>
    </w:p>
    <w:p w14:paraId="5E008D43" w14:textId="77777777" w:rsidR="00084D16" w:rsidRDefault="00084D16" w:rsidP="00084D16">
      <w:pPr>
        <w:pStyle w:val="aff4"/>
      </w:pPr>
      <w:r>
        <w:t xml:space="preserve">        return "{\n" +</w:t>
      </w:r>
    </w:p>
    <w:p w14:paraId="56383B99" w14:textId="77777777" w:rsidR="00084D16" w:rsidRDefault="00084D16" w:rsidP="00084D16">
      <w:pPr>
        <w:pStyle w:val="aff4"/>
      </w:pPr>
      <w:r>
        <w:t xml:space="preserve">                "  \"status\": 0,\n" +</w:t>
      </w:r>
    </w:p>
    <w:p w14:paraId="46534AE0" w14:textId="77777777" w:rsidR="00084D16" w:rsidRDefault="00084D16" w:rsidP="00084D16">
      <w:pPr>
        <w:pStyle w:val="aff4"/>
      </w:pPr>
      <w:r>
        <w:lastRenderedPageBreak/>
        <w:t xml:space="preserve">                "  \"msg\": \"\",\n" +</w:t>
      </w:r>
    </w:p>
    <w:p w14:paraId="046C5B9B" w14:textId="77777777" w:rsidR="00084D16" w:rsidRDefault="00084D16" w:rsidP="00084D16">
      <w:pPr>
        <w:pStyle w:val="aff4"/>
      </w:pPr>
      <w:r>
        <w:t xml:space="preserve">                "  \"data\": " + totalAmount + "\n" +</w:t>
      </w:r>
    </w:p>
    <w:p w14:paraId="4C02EFD2" w14:textId="77777777" w:rsidR="00084D16" w:rsidRDefault="00084D16" w:rsidP="00084D16">
      <w:pPr>
        <w:pStyle w:val="aff4"/>
      </w:pPr>
      <w:r>
        <w:t xml:space="preserve">                "}";</w:t>
      </w:r>
    </w:p>
    <w:p w14:paraId="27B73311" w14:textId="77777777" w:rsidR="00084D16" w:rsidRDefault="00084D16" w:rsidP="00084D16">
      <w:pPr>
        <w:pStyle w:val="aff4"/>
      </w:pPr>
      <w:r>
        <w:t xml:space="preserve">    }</w:t>
      </w:r>
    </w:p>
    <w:p w14:paraId="3A2EDC9B" w14:textId="77777777" w:rsidR="00084D16" w:rsidRDefault="00084D16" w:rsidP="00084D16">
      <w:pPr>
        <w:pStyle w:val="aff4"/>
      </w:pPr>
    </w:p>
    <w:p w14:paraId="32D20073" w14:textId="77777777" w:rsidR="00084D16" w:rsidRDefault="00084D16" w:rsidP="00084D16">
      <w:pPr>
        <w:pStyle w:val="aff4"/>
      </w:pPr>
      <w:r>
        <w:t xml:space="preserve">    @RequestMapping("/stats")</w:t>
      </w:r>
    </w:p>
    <w:p w14:paraId="3D6802F6" w14:textId="77777777" w:rsidR="00084D16" w:rsidRDefault="00084D16" w:rsidP="00084D16">
      <w:pPr>
        <w:pStyle w:val="aff4"/>
      </w:pPr>
      <w:r>
        <w:t xml:space="preserve">    public String getStats(</w:t>
      </w:r>
    </w:p>
    <w:p w14:paraId="5A466045" w14:textId="77777777" w:rsidR="00084D16" w:rsidRDefault="00084D16" w:rsidP="00084D16">
      <w:pPr>
        <w:pStyle w:val="aff4"/>
      </w:pPr>
      <w:r>
        <w:t xml:space="preserve">            @RequestParam(value = "date", defaultValue = "1") Integer date) {</w:t>
      </w:r>
    </w:p>
    <w:p w14:paraId="58E82D27" w14:textId="77777777" w:rsidR="00084D16" w:rsidRDefault="00084D16" w:rsidP="00084D16">
      <w:pPr>
        <w:pStyle w:val="aff4"/>
      </w:pPr>
      <w:r>
        <w:t xml:space="preserve">        if (date == 1) {</w:t>
      </w:r>
    </w:p>
    <w:p w14:paraId="5E191532" w14:textId="77777777" w:rsidR="00084D16" w:rsidRDefault="00084D16" w:rsidP="00084D16">
      <w:pPr>
        <w:pStyle w:val="aff4"/>
      </w:pPr>
      <w:r>
        <w:t xml:space="preserve">            date = DateUtil.now();</w:t>
      </w:r>
    </w:p>
    <w:p w14:paraId="034F0BD0" w14:textId="77777777" w:rsidR="00084D16" w:rsidRDefault="00084D16" w:rsidP="00084D16">
      <w:pPr>
        <w:pStyle w:val="aff4"/>
      </w:pPr>
      <w:r>
        <w:t xml:space="preserve">        }</w:t>
      </w:r>
    </w:p>
    <w:p w14:paraId="0A84EC94" w14:textId="77777777" w:rsidR="00084D16" w:rsidRDefault="00084D16" w:rsidP="00084D16">
      <w:pPr>
        <w:pStyle w:val="aff4"/>
      </w:pPr>
      <w:r>
        <w:t xml:space="preserve">        List&lt;TradeStats&gt; tradeStatsList = tradeStatsService.getTradeStats(date);</w:t>
      </w:r>
    </w:p>
    <w:p w14:paraId="28749E38" w14:textId="77777777" w:rsidR="00084D16" w:rsidRDefault="00084D16" w:rsidP="00084D16">
      <w:pPr>
        <w:pStyle w:val="aff4"/>
      </w:pPr>
      <w:r>
        <w:t xml:space="preserve">        if (tradeStatsList == null) {</w:t>
      </w:r>
    </w:p>
    <w:p w14:paraId="1CE69A83" w14:textId="77777777" w:rsidR="00084D16" w:rsidRDefault="00084D16" w:rsidP="00084D16">
      <w:pPr>
        <w:pStyle w:val="aff4"/>
      </w:pPr>
      <w:r>
        <w:t xml:space="preserve">            return "";</w:t>
      </w:r>
    </w:p>
    <w:p w14:paraId="55C24574" w14:textId="77777777" w:rsidR="00084D16" w:rsidRDefault="00084D16" w:rsidP="00084D16">
      <w:pPr>
        <w:pStyle w:val="aff4"/>
      </w:pPr>
      <w:r>
        <w:t xml:space="preserve">        }</w:t>
      </w:r>
    </w:p>
    <w:p w14:paraId="18EF5BA1" w14:textId="77777777" w:rsidR="00084D16" w:rsidRDefault="00084D16" w:rsidP="00084D16">
      <w:pPr>
        <w:pStyle w:val="aff4"/>
      </w:pPr>
    </w:p>
    <w:p w14:paraId="319B019C" w14:textId="77777777" w:rsidR="00084D16" w:rsidRDefault="00084D16" w:rsidP="00084D16">
      <w:pPr>
        <w:pStyle w:val="aff4"/>
      </w:pPr>
      <w:r>
        <w:t xml:space="preserve">        StringBuilder rows = new StringBuilder("[");</w:t>
      </w:r>
    </w:p>
    <w:p w14:paraId="22999A83" w14:textId="77777777" w:rsidR="00084D16" w:rsidRDefault="00084D16" w:rsidP="00084D16">
      <w:pPr>
        <w:pStyle w:val="aff4"/>
      </w:pPr>
      <w:r>
        <w:t xml:space="preserve">        for (int i = 0; i &lt; tradeStatsList.size(); i++) {</w:t>
      </w:r>
    </w:p>
    <w:p w14:paraId="79C94916" w14:textId="77777777" w:rsidR="00084D16" w:rsidRDefault="00084D16" w:rsidP="00084D16">
      <w:pPr>
        <w:pStyle w:val="aff4"/>
      </w:pPr>
      <w:r>
        <w:t xml:space="preserve">            TradeStats tradeStats = tradeStatsList.get(i);</w:t>
      </w:r>
    </w:p>
    <w:p w14:paraId="3A05C55B" w14:textId="77777777" w:rsidR="00084D16" w:rsidRDefault="00084D16" w:rsidP="00084D16">
      <w:pPr>
        <w:pStyle w:val="aff4"/>
      </w:pPr>
      <w:r>
        <w:t xml:space="preserve">            String type = tradeStats.getType();</w:t>
      </w:r>
    </w:p>
    <w:p w14:paraId="0A711159" w14:textId="77777777" w:rsidR="00084D16" w:rsidRDefault="00084D16" w:rsidP="00084D16">
      <w:pPr>
        <w:pStyle w:val="aff4"/>
      </w:pPr>
      <w:r>
        <w:t xml:space="preserve">            Integer orderMetrics = tradeStats.getOrderMetrics();</w:t>
      </w:r>
    </w:p>
    <w:p w14:paraId="2EB33C47" w14:textId="77777777" w:rsidR="00084D16" w:rsidRDefault="00084D16" w:rsidP="00084D16">
      <w:pPr>
        <w:pStyle w:val="aff4"/>
      </w:pPr>
      <w:r>
        <w:t xml:space="preserve">            rows.append("{\n" +</w:t>
      </w:r>
    </w:p>
    <w:p w14:paraId="2D1C4B6F" w14:textId="77777777" w:rsidR="00084D16" w:rsidRDefault="00084D16" w:rsidP="00084D16">
      <w:pPr>
        <w:pStyle w:val="aff4"/>
      </w:pPr>
      <w:r>
        <w:t xml:space="preserve">                    "\t\"type\": \"" + type + "\",\n" +</w:t>
      </w:r>
    </w:p>
    <w:p w14:paraId="31869A6C" w14:textId="77777777" w:rsidR="00084D16" w:rsidRDefault="00084D16" w:rsidP="00084D16">
      <w:pPr>
        <w:pStyle w:val="aff4"/>
      </w:pPr>
      <w:r>
        <w:t xml:space="preserve">                    "\t\"value\": " + orderMetrics + "\n" +</w:t>
      </w:r>
    </w:p>
    <w:p w14:paraId="13DEE473" w14:textId="77777777" w:rsidR="00084D16" w:rsidRDefault="00084D16" w:rsidP="00084D16">
      <w:pPr>
        <w:pStyle w:val="aff4"/>
      </w:pPr>
      <w:r>
        <w:t xml:space="preserve">                    "}\n");</w:t>
      </w:r>
    </w:p>
    <w:p w14:paraId="68EEC0A1" w14:textId="77777777" w:rsidR="00084D16" w:rsidRDefault="00084D16" w:rsidP="00084D16">
      <w:pPr>
        <w:pStyle w:val="aff4"/>
      </w:pPr>
      <w:r>
        <w:t xml:space="preserve">            if (i &lt; tradeStatsList.size() - 1) {</w:t>
      </w:r>
    </w:p>
    <w:p w14:paraId="2A60CAD0" w14:textId="77777777" w:rsidR="00084D16" w:rsidRDefault="00084D16" w:rsidP="00084D16">
      <w:pPr>
        <w:pStyle w:val="aff4"/>
      </w:pPr>
      <w:r>
        <w:t xml:space="preserve">                rows.append(",");</w:t>
      </w:r>
    </w:p>
    <w:p w14:paraId="5E515DBC" w14:textId="77777777" w:rsidR="00084D16" w:rsidRDefault="00084D16" w:rsidP="00084D16">
      <w:pPr>
        <w:pStyle w:val="aff4"/>
      </w:pPr>
      <w:r>
        <w:t xml:space="preserve">            } else {</w:t>
      </w:r>
    </w:p>
    <w:p w14:paraId="7285DCC5" w14:textId="77777777" w:rsidR="00084D16" w:rsidRDefault="00084D16" w:rsidP="00084D16">
      <w:pPr>
        <w:pStyle w:val="aff4"/>
      </w:pPr>
      <w:r>
        <w:t xml:space="preserve">                rows.append("]");</w:t>
      </w:r>
    </w:p>
    <w:p w14:paraId="14736BDA" w14:textId="77777777" w:rsidR="00084D16" w:rsidRDefault="00084D16" w:rsidP="00084D16">
      <w:pPr>
        <w:pStyle w:val="aff4"/>
      </w:pPr>
      <w:r>
        <w:t xml:space="preserve">            }</w:t>
      </w:r>
    </w:p>
    <w:p w14:paraId="2AFD4E75" w14:textId="77777777" w:rsidR="00084D16" w:rsidRDefault="00084D16" w:rsidP="00084D16">
      <w:pPr>
        <w:pStyle w:val="aff4"/>
      </w:pPr>
      <w:r>
        <w:t xml:space="preserve">        }</w:t>
      </w:r>
    </w:p>
    <w:p w14:paraId="52B7A430" w14:textId="77777777" w:rsidR="00084D16" w:rsidRDefault="00084D16" w:rsidP="00084D16">
      <w:pPr>
        <w:pStyle w:val="aff4"/>
      </w:pPr>
    </w:p>
    <w:p w14:paraId="6A229C6D" w14:textId="77777777" w:rsidR="00084D16" w:rsidRDefault="00084D16" w:rsidP="00084D16">
      <w:pPr>
        <w:pStyle w:val="aff4"/>
      </w:pPr>
      <w:r>
        <w:t xml:space="preserve">        return "{\n" +</w:t>
      </w:r>
    </w:p>
    <w:p w14:paraId="4CD7FD61" w14:textId="77777777" w:rsidR="00084D16" w:rsidRDefault="00084D16" w:rsidP="00084D16">
      <w:pPr>
        <w:pStyle w:val="aff4"/>
      </w:pPr>
      <w:r>
        <w:t xml:space="preserve">                "  \"status\": 0,\n" +</w:t>
      </w:r>
    </w:p>
    <w:p w14:paraId="15204EC7" w14:textId="77777777" w:rsidR="00084D16" w:rsidRDefault="00084D16" w:rsidP="00084D16">
      <w:pPr>
        <w:pStyle w:val="aff4"/>
      </w:pPr>
      <w:r>
        <w:t xml:space="preserve">                "  \"msg\": \"\",\n" +</w:t>
      </w:r>
    </w:p>
    <w:p w14:paraId="137AE849" w14:textId="77777777" w:rsidR="00084D16" w:rsidRDefault="00084D16" w:rsidP="00084D16">
      <w:pPr>
        <w:pStyle w:val="aff4"/>
      </w:pPr>
      <w:r>
        <w:t xml:space="preserve">                "  \"data\": {\n" +</w:t>
      </w:r>
    </w:p>
    <w:p w14:paraId="6D2DF0A3" w14:textId="77777777" w:rsidR="00084D16" w:rsidRDefault="00084D16" w:rsidP="00084D16">
      <w:pPr>
        <w:pStyle w:val="aff4"/>
      </w:pPr>
      <w:r>
        <w:t xml:space="preserve">                "    \"columns\": [\n" +</w:t>
      </w:r>
    </w:p>
    <w:p w14:paraId="16759F4B" w14:textId="77777777" w:rsidR="00084D16" w:rsidRDefault="00084D16" w:rsidP="00084D16">
      <w:pPr>
        <w:pStyle w:val="aff4"/>
      </w:pPr>
      <w:r>
        <w:t xml:space="preserve">                "      {\n" +</w:t>
      </w:r>
    </w:p>
    <w:p w14:paraId="396CC04F" w14:textId="77777777" w:rsidR="00084D16" w:rsidRDefault="00084D16" w:rsidP="00084D16">
      <w:pPr>
        <w:pStyle w:val="aff4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指标类型</w:t>
      </w:r>
      <w:r>
        <w:rPr>
          <w:rFonts w:hint="eastAsia"/>
        </w:rPr>
        <w:t>\",\n" +</w:t>
      </w:r>
    </w:p>
    <w:p w14:paraId="1C1A7C28" w14:textId="77777777" w:rsidR="00084D16" w:rsidRDefault="00084D16" w:rsidP="00084D16">
      <w:pPr>
        <w:pStyle w:val="aff4"/>
      </w:pPr>
      <w:r>
        <w:t xml:space="preserve">                "        \"id\": \"type\"\n" +</w:t>
      </w:r>
    </w:p>
    <w:p w14:paraId="3F19BBC2" w14:textId="77777777" w:rsidR="00084D16" w:rsidRDefault="00084D16" w:rsidP="00084D16">
      <w:pPr>
        <w:pStyle w:val="aff4"/>
      </w:pPr>
      <w:r>
        <w:t xml:space="preserve">                "      },\n" +</w:t>
      </w:r>
    </w:p>
    <w:p w14:paraId="5944E847" w14:textId="77777777" w:rsidR="00084D16" w:rsidRDefault="00084D16" w:rsidP="00084D16">
      <w:pPr>
        <w:pStyle w:val="aff4"/>
      </w:pPr>
      <w:r>
        <w:t xml:space="preserve">                "      {\n" +</w:t>
      </w:r>
    </w:p>
    <w:p w14:paraId="438FCDB9" w14:textId="77777777" w:rsidR="00084D16" w:rsidRDefault="00084D16" w:rsidP="00084D16">
      <w:pPr>
        <w:pStyle w:val="aff4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度量值</w:t>
      </w:r>
      <w:r>
        <w:rPr>
          <w:rFonts w:hint="eastAsia"/>
        </w:rPr>
        <w:t>\",\n" +</w:t>
      </w:r>
    </w:p>
    <w:p w14:paraId="7ED41B8D" w14:textId="77777777" w:rsidR="00084D16" w:rsidRDefault="00084D16" w:rsidP="00084D16">
      <w:pPr>
        <w:pStyle w:val="aff4"/>
      </w:pPr>
      <w:r>
        <w:t xml:space="preserve">                "        \"id\": \"value\"\n" +</w:t>
      </w:r>
    </w:p>
    <w:p w14:paraId="2A31FF43" w14:textId="77777777" w:rsidR="00084D16" w:rsidRDefault="00084D16" w:rsidP="00084D16">
      <w:pPr>
        <w:pStyle w:val="aff4"/>
      </w:pPr>
      <w:r>
        <w:t xml:space="preserve">                "      }\n" +</w:t>
      </w:r>
    </w:p>
    <w:p w14:paraId="5B1A7DBD" w14:textId="77777777" w:rsidR="00084D16" w:rsidRDefault="00084D16" w:rsidP="00084D16">
      <w:pPr>
        <w:pStyle w:val="aff4"/>
      </w:pPr>
      <w:r>
        <w:t xml:space="preserve">                "    ],\n" +</w:t>
      </w:r>
    </w:p>
    <w:p w14:paraId="225691AE" w14:textId="77777777" w:rsidR="00084D16" w:rsidRDefault="00084D16" w:rsidP="00084D16">
      <w:pPr>
        <w:pStyle w:val="aff4"/>
      </w:pPr>
      <w:r>
        <w:t xml:space="preserve">                "    \"rows\": " + rows + "\n" +</w:t>
      </w:r>
    </w:p>
    <w:p w14:paraId="6E1F87C4" w14:textId="77777777" w:rsidR="00084D16" w:rsidRDefault="00084D16" w:rsidP="00084D16">
      <w:pPr>
        <w:pStyle w:val="aff4"/>
      </w:pPr>
      <w:r>
        <w:t xml:space="preserve">                "  }\n" +</w:t>
      </w:r>
    </w:p>
    <w:p w14:paraId="4AA855F3" w14:textId="77777777" w:rsidR="00084D16" w:rsidRDefault="00084D16" w:rsidP="00084D16">
      <w:pPr>
        <w:pStyle w:val="aff4"/>
      </w:pPr>
      <w:r>
        <w:t xml:space="preserve">                "}\n";</w:t>
      </w:r>
    </w:p>
    <w:p w14:paraId="36F62CE9" w14:textId="77777777" w:rsidR="00084D16" w:rsidRDefault="00084D16" w:rsidP="00084D16">
      <w:pPr>
        <w:pStyle w:val="aff4"/>
      </w:pPr>
      <w:r>
        <w:t xml:space="preserve">    }</w:t>
      </w:r>
    </w:p>
    <w:p w14:paraId="73DEDE24" w14:textId="1D25B41F" w:rsidR="00084D16" w:rsidRDefault="00084D16" w:rsidP="00084D16">
      <w:pPr>
        <w:pStyle w:val="aff4"/>
      </w:pPr>
      <w:r>
        <w:t>}</w:t>
      </w:r>
    </w:p>
    <w:p w14:paraId="4CBD46F4" w14:textId="0651612D" w:rsidR="00084D16" w:rsidRDefault="00084D16" w:rsidP="00084D16">
      <w:pPr>
        <w:pStyle w:val="a3"/>
      </w:pPr>
      <w:r>
        <w:rPr>
          <w:rFonts w:hint="eastAsia"/>
        </w:rPr>
        <w:t>Sugar</w:t>
      </w:r>
      <w:r>
        <w:t xml:space="preserve"> </w:t>
      </w:r>
      <w:r>
        <w:rPr>
          <w:rFonts w:hint="eastAsia"/>
        </w:rPr>
        <w:t>配置</w:t>
      </w:r>
    </w:p>
    <w:p w14:paraId="1457E359" w14:textId="7D6AD3EF" w:rsidR="00084D16" w:rsidRDefault="00084D16" w:rsidP="00084D16">
      <w:pPr>
        <w:pStyle w:val="a4"/>
        <w:ind w:firstLine="420"/>
      </w:pPr>
      <w:r w:rsidRPr="0009769F">
        <w:rPr>
          <w:rFonts w:hint="eastAsia"/>
        </w:rPr>
        <w:t>选择</w:t>
      </w:r>
      <w:r>
        <w:rPr>
          <w:rFonts w:hint="eastAsia"/>
        </w:rPr>
        <w:t>数字翻牌器</w:t>
      </w:r>
    </w:p>
    <w:p w14:paraId="51675DBF" w14:textId="0FB23966" w:rsidR="00084D16" w:rsidRPr="00084D16" w:rsidRDefault="00084D16" w:rsidP="00084D16">
      <w:pPr>
        <w:pStyle w:val="afe"/>
      </w:pPr>
      <w:r>
        <w:lastRenderedPageBreak/>
        <w:drawing>
          <wp:inline distT="0" distB="0" distL="0" distR="0" wp14:anchorId="4350BDE5" wp14:editId="1CB03D55">
            <wp:extent cx="5274310" cy="2579370"/>
            <wp:effectExtent l="19050" t="19050" r="21590" b="1143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562530" w14:textId="6298FCC4" w:rsidR="00084D16" w:rsidRDefault="00084D16" w:rsidP="00084D16">
      <w:pPr>
        <w:pStyle w:val="a4"/>
        <w:ind w:firstLine="420"/>
      </w:pP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40FE3970" w14:textId="7516AA20" w:rsidR="00084D16" w:rsidRPr="00084D16" w:rsidRDefault="00084D16" w:rsidP="00084D16">
      <w:pPr>
        <w:pStyle w:val="aff4"/>
      </w:pPr>
      <w:r w:rsidRPr="00084D16">
        <w:t>${GMALL_HOST}/gmall/realtime/trade/total?date=${GMALL_DATE}</w:t>
      </w:r>
    </w:p>
    <w:p w14:paraId="564D9689" w14:textId="0A651310" w:rsidR="00084D16" w:rsidRDefault="00084D16" w:rsidP="00084D16">
      <w:pPr>
        <w:pStyle w:val="a4"/>
        <w:ind w:firstLine="420"/>
      </w:pPr>
      <w:r>
        <w:rPr>
          <w:rFonts w:hint="eastAsia"/>
        </w:rPr>
        <w:t>效果如下</w:t>
      </w:r>
    </w:p>
    <w:p w14:paraId="17AF5E17" w14:textId="3A704122" w:rsidR="00084D16" w:rsidRDefault="00084D16" w:rsidP="00084D16">
      <w:pPr>
        <w:pStyle w:val="afe"/>
      </w:pPr>
      <w:r>
        <w:drawing>
          <wp:inline distT="0" distB="0" distL="0" distR="0" wp14:anchorId="7F7F982E" wp14:editId="5CFE0CF4">
            <wp:extent cx="3398815" cy="777307"/>
            <wp:effectExtent l="19050" t="19050" r="11430" b="2286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777307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F7E07" w14:textId="5D6B0156" w:rsidR="00084D16" w:rsidRDefault="00084D16" w:rsidP="00084D16">
      <w:pPr>
        <w:pStyle w:val="a4"/>
        <w:ind w:firstLine="420"/>
      </w:pPr>
      <w:r>
        <w:rPr>
          <w:rFonts w:hint="eastAsia"/>
        </w:rPr>
        <w:t>选择轮播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0BEC1608" w14:textId="5580BF41" w:rsidR="00084D16" w:rsidRPr="00084D16" w:rsidRDefault="00084D16" w:rsidP="00084D16">
      <w:pPr>
        <w:pStyle w:val="aff4"/>
      </w:pPr>
      <w:r w:rsidRPr="00084D16">
        <w:t>${GMALL_HOST}/gmall/realtime/trade/stats?date=${GMALL_DATE}</w:t>
      </w:r>
    </w:p>
    <w:p w14:paraId="7976CC3E" w14:textId="713D16EC" w:rsidR="00084D16" w:rsidRDefault="00084D16" w:rsidP="00084D16">
      <w:pPr>
        <w:pStyle w:val="a4"/>
        <w:ind w:firstLine="420"/>
      </w:pPr>
      <w:r>
        <w:rPr>
          <w:rFonts w:hint="eastAsia"/>
        </w:rPr>
        <w:t>效果如下</w:t>
      </w:r>
    </w:p>
    <w:p w14:paraId="143D3A60" w14:textId="6D89BE0F" w:rsidR="00084D16" w:rsidRDefault="00084D16" w:rsidP="00084D16">
      <w:pPr>
        <w:pStyle w:val="afe"/>
      </w:pPr>
      <w:r>
        <w:drawing>
          <wp:inline distT="0" distB="0" distL="0" distR="0" wp14:anchorId="584D28F4" wp14:editId="2328FAE0">
            <wp:extent cx="3193057" cy="1668925"/>
            <wp:effectExtent l="19050" t="19050" r="26670" b="266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668925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77AD64" w14:textId="4908166B" w:rsidR="00084D16" w:rsidRDefault="00084D16" w:rsidP="00084D16">
      <w:pPr>
        <w:pStyle w:val="a1"/>
      </w:pPr>
      <w:r w:rsidRPr="00617E44">
        <w:rPr>
          <w:rFonts w:hint="eastAsia"/>
        </w:rPr>
        <w:t>各省份交易统计</w:t>
      </w:r>
    </w:p>
    <w:p w14:paraId="3443AA00" w14:textId="76CF91E0" w:rsidR="00084D16" w:rsidRPr="00F26665" w:rsidRDefault="00084D16" w:rsidP="00084D16">
      <w:pPr>
        <w:pStyle w:val="a3"/>
      </w:pPr>
      <w:r w:rsidRPr="00F26665">
        <w:rPr>
          <w:rFonts w:hint="eastAsia"/>
        </w:rPr>
        <w:t>需求说明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2126"/>
      </w:tblGrid>
      <w:tr w:rsidR="00084D16" w:rsidRPr="00F65A93" w14:paraId="28386A22" w14:textId="77777777" w:rsidTr="0058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01F01D" w14:textId="77777777" w:rsidR="00084D16" w:rsidRPr="00F65A93" w:rsidRDefault="00084D16" w:rsidP="00084D16">
            <w:pPr>
              <w:pStyle w:val="-"/>
              <w:spacing w:line="360" w:lineRule="auto"/>
            </w:pPr>
            <w:r w:rsidRPr="00F65A93">
              <w:rPr>
                <w:rFonts w:hint="eastAsia"/>
              </w:rPr>
              <w:t>统计周期</w:t>
            </w:r>
          </w:p>
        </w:tc>
        <w:tc>
          <w:tcPr>
            <w:tcW w:w="1984" w:type="dxa"/>
          </w:tcPr>
          <w:p w14:paraId="016576C2" w14:textId="77777777" w:rsidR="00084D16" w:rsidRPr="00F65A93" w:rsidRDefault="00084D16" w:rsidP="00084D1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统计粒度</w:t>
            </w:r>
          </w:p>
        </w:tc>
        <w:tc>
          <w:tcPr>
            <w:tcW w:w="1985" w:type="dxa"/>
          </w:tcPr>
          <w:p w14:paraId="2C89AB5F" w14:textId="77777777" w:rsidR="00084D16" w:rsidRPr="00F65A93" w:rsidRDefault="00084D16" w:rsidP="00084D1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指标</w:t>
            </w:r>
          </w:p>
        </w:tc>
        <w:tc>
          <w:tcPr>
            <w:tcW w:w="2126" w:type="dxa"/>
          </w:tcPr>
          <w:p w14:paraId="38802C83" w14:textId="77777777" w:rsidR="00084D16" w:rsidRPr="00F65A93" w:rsidRDefault="00084D16" w:rsidP="00084D1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说明</w:t>
            </w:r>
          </w:p>
        </w:tc>
      </w:tr>
      <w:tr w:rsidR="00084D16" w:rsidRPr="00F65A93" w14:paraId="75E37E43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4C4F8E" w14:textId="77777777" w:rsidR="00084D16" w:rsidRPr="00F65A93" w:rsidRDefault="00084D16" w:rsidP="00084D16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6594ACB6" w14:textId="77777777" w:rsidR="00084D16" w:rsidRPr="00F65A93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省份</w:t>
            </w:r>
          </w:p>
        </w:tc>
        <w:tc>
          <w:tcPr>
            <w:tcW w:w="1985" w:type="dxa"/>
          </w:tcPr>
          <w:p w14:paraId="13B2AFD1" w14:textId="77777777" w:rsidR="00084D16" w:rsidRPr="00F65A93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数</w:t>
            </w:r>
          </w:p>
        </w:tc>
        <w:tc>
          <w:tcPr>
            <w:tcW w:w="2126" w:type="dxa"/>
          </w:tcPr>
          <w:p w14:paraId="490F9567" w14:textId="77777777" w:rsidR="00084D16" w:rsidRPr="00F65A93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084D16" w:rsidRPr="00F65A93" w14:paraId="03BDE468" w14:textId="77777777" w:rsidTr="005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6FB51F" w14:textId="77777777" w:rsidR="00084D16" w:rsidRPr="00617A18" w:rsidRDefault="00084D16" w:rsidP="00084D16">
            <w:pPr>
              <w:pStyle w:val="-"/>
              <w:spacing w:line="360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5F842593" w14:textId="77777777" w:rsidR="00084D16" w:rsidRPr="00F65A93" w:rsidRDefault="00084D16" w:rsidP="00084D16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省份</w:t>
            </w:r>
          </w:p>
        </w:tc>
        <w:tc>
          <w:tcPr>
            <w:tcW w:w="1985" w:type="dxa"/>
          </w:tcPr>
          <w:p w14:paraId="6BA264E5" w14:textId="77777777" w:rsidR="00084D16" w:rsidRDefault="00084D16" w:rsidP="00084D16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2126" w:type="dxa"/>
          </w:tcPr>
          <w:p w14:paraId="5005A5FE" w14:textId="77777777" w:rsidR="00084D16" w:rsidRPr="00F65A93" w:rsidRDefault="00084D16" w:rsidP="00084D16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</w:tbl>
    <w:p w14:paraId="4D48AD07" w14:textId="2B39FCCE" w:rsidR="00084D16" w:rsidRPr="00633C56" w:rsidRDefault="00084D16" w:rsidP="00084D16">
      <w:pPr>
        <w:pStyle w:val="a3"/>
      </w:pPr>
      <w:r>
        <w:rPr>
          <w:rFonts w:hint="eastAsia"/>
        </w:rPr>
        <w:lastRenderedPageBreak/>
        <w:t>需求分析</w:t>
      </w:r>
    </w:p>
    <w:p w14:paraId="7822C094" w14:textId="77777777" w:rsidR="00084D16" w:rsidRPr="004E55FF" w:rsidRDefault="00084D16" w:rsidP="00084D16">
      <w:pPr>
        <w:pStyle w:val="af8"/>
      </w:pPr>
      <w:r>
        <w:rPr>
          <w:rFonts w:hint="eastAsia"/>
        </w:rPr>
        <w:t>本节将为两个指标各生成一张中国省份色彩地图。</w:t>
      </w:r>
    </w:p>
    <w:p w14:paraId="6842E234" w14:textId="6AA427D3" w:rsidR="00084D16" w:rsidRDefault="00084D16" w:rsidP="00084D16">
      <w:pPr>
        <w:pStyle w:val="a3"/>
      </w:pPr>
      <w:r>
        <w:rPr>
          <w:rFonts w:hint="eastAsia"/>
        </w:rPr>
        <w:t>数据结构</w:t>
      </w:r>
    </w:p>
    <w:p w14:paraId="032A4DBB" w14:textId="77777777" w:rsidR="00084D16" w:rsidRDefault="00084D16" w:rsidP="00084D16">
      <w:pPr>
        <w:pStyle w:val="aff4"/>
      </w:pPr>
      <w:r>
        <w:t>{</w:t>
      </w:r>
    </w:p>
    <w:p w14:paraId="08F4A2AE" w14:textId="77777777" w:rsidR="00084D16" w:rsidRDefault="00084D16" w:rsidP="00084D16">
      <w:pPr>
        <w:pStyle w:val="aff4"/>
      </w:pPr>
      <w:r>
        <w:t xml:space="preserve">  "status": 0,</w:t>
      </w:r>
    </w:p>
    <w:p w14:paraId="2C1192FB" w14:textId="77777777" w:rsidR="00084D16" w:rsidRDefault="00084D16" w:rsidP="00084D16">
      <w:pPr>
        <w:pStyle w:val="aff4"/>
      </w:pPr>
      <w:r>
        <w:t xml:space="preserve">  "msg": "",</w:t>
      </w:r>
    </w:p>
    <w:p w14:paraId="39406045" w14:textId="77777777" w:rsidR="00084D16" w:rsidRDefault="00084D16" w:rsidP="00084D16">
      <w:pPr>
        <w:pStyle w:val="aff4"/>
      </w:pPr>
      <w:r>
        <w:t xml:space="preserve">  "data": {</w:t>
      </w:r>
    </w:p>
    <w:p w14:paraId="75BA1164" w14:textId="77777777" w:rsidR="00084D16" w:rsidRDefault="00084D16" w:rsidP="00084D16">
      <w:pPr>
        <w:pStyle w:val="aff4"/>
      </w:pPr>
      <w:r>
        <w:t xml:space="preserve">    "mapData": [</w:t>
      </w:r>
    </w:p>
    <w:p w14:paraId="7E3A1512" w14:textId="77777777" w:rsidR="00084D16" w:rsidRDefault="00084D16" w:rsidP="00084D16">
      <w:pPr>
        <w:pStyle w:val="aff4"/>
      </w:pPr>
      <w:r>
        <w:t xml:space="preserve">      {</w:t>
      </w:r>
    </w:p>
    <w:p w14:paraId="15475B89" w14:textId="77777777" w:rsidR="00084D16" w:rsidRDefault="00084D16" w:rsidP="00084D16">
      <w:pPr>
        <w:pStyle w:val="aff4"/>
      </w:pPr>
      <w:r>
        <w:rPr>
          <w:rFonts w:hint="eastAsia"/>
        </w:rPr>
        <w:t xml:space="preserve">        "name": "</w:t>
      </w:r>
      <w:r>
        <w:rPr>
          <w:rFonts w:hint="eastAsia"/>
        </w:rPr>
        <w:t>内蒙古</w:t>
      </w:r>
      <w:r>
        <w:rPr>
          <w:rFonts w:hint="eastAsia"/>
        </w:rPr>
        <w:t>",</w:t>
      </w:r>
    </w:p>
    <w:p w14:paraId="6D8F6451" w14:textId="77777777" w:rsidR="00084D16" w:rsidRDefault="00084D16" w:rsidP="00084D16">
      <w:pPr>
        <w:pStyle w:val="aff4"/>
      </w:pPr>
      <w:r>
        <w:t xml:space="preserve">        "value": 12</w:t>
      </w:r>
    </w:p>
    <w:p w14:paraId="3108778E" w14:textId="77777777" w:rsidR="00084D16" w:rsidRDefault="00084D16" w:rsidP="00084D16">
      <w:pPr>
        <w:pStyle w:val="aff4"/>
      </w:pPr>
      <w:r>
        <w:t xml:space="preserve">      },</w:t>
      </w:r>
    </w:p>
    <w:p w14:paraId="2CDF4D71" w14:textId="77777777" w:rsidR="00084D16" w:rsidRDefault="00084D16" w:rsidP="00084D16">
      <w:pPr>
        <w:pStyle w:val="aff4"/>
      </w:pPr>
      <w:r>
        <w:t xml:space="preserve">      {</w:t>
      </w:r>
    </w:p>
    <w:p w14:paraId="0DAAAD23" w14:textId="77777777" w:rsidR="00084D16" w:rsidRDefault="00084D16" w:rsidP="00084D16">
      <w:pPr>
        <w:pStyle w:val="aff4"/>
      </w:pPr>
      <w:r>
        <w:rPr>
          <w:rFonts w:hint="eastAsia"/>
        </w:rPr>
        <w:t xml:space="preserve">        "name": "</w:t>
      </w:r>
      <w:r>
        <w:rPr>
          <w:rFonts w:hint="eastAsia"/>
        </w:rPr>
        <w:t>上海</w:t>
      </w:r>
      <w:r>
        <w:rPr>
          <w:rFonts w:hint="eastAsia"/>
        </w:rPr>
        <w:t>",</w:t>
      </w:r>
    </w:p>
    <w:p w14:paraId="67C0DD52" w14:textId="77777777" w:rsidR="00084D16" w:rsidRDefault="00084D16" w:rsidP="00084D16">
      <w:pPr>
        <w:pStyle w:val="aff4"/>
      </w:pPr>
      <w:r>
        <w:t xml:space="preserve">        "value": 10</w:t>
      </w:r>
    </w:p>
    <w:p w14:paraId="6CF7892C" w14:textId="77777777" w:rsidR="00084D16" w:rsidRDefault="00084D16" w:rsidP="00084D16">
      <w:pPr>
        <w:pStyle w:val="aff4"/>
      </w:pPr>
      <w:r>
        <w:t xml:space="preserve">      },</w:t>
      </w:r>
    </w:p>
    <w:p w14:paraId="6F565CE2" w14:textId="77777777" w:rsidR="00084D16" w:rsidRDefault="00084D16" w:rsidP="00084D16">
      <w:pPr>
        <w:pStyle w:val="aff4"/>
      </w:pPr>
      <w:r>
        <w:t xml:space="preserve">      ...</w:t>
      </w:r>
    </w:p>
    <w:p w14:paraId="5F364CB3" w14:textId="77777777" w:rsidR="00084D16" w:rsidRDefault="00084D16" w:rsidP="00084D16">
      <w:pPr>
        <w:pStyle w:val="aff4"/>
      </w:pPr>
      <w:r>
        <w:t xml:space="preserve">    ],</w:t>
      </w:r>
    </w:p>
    <w:p w14:paraId="41295FF2" w14:textId="77777777" w:rsidR="00084D16" w:rsidRDefault="00084D16" w:rsidP="00084D16">
      <w:pPr>
        <w:pStyle w:val="aff4"/>
      </w:pPr>
      <w:r>
        <w:rPr>
          <w:rFonts w:hint="eastAsia"/>
        </w:rPr>
        <w:t xml:space="preserve">    "valueName": "</w:t>
      </w:r>
      <w:r>
        <w:rPr>
          <w:rFonts w:hint="eastAsia"/>
        </w:rPr>
        <w:t>订单数</w:t>
      </w:r>
      <w:r>
        <w:rPr>
          <w:rFonts w:hint="eastAsia"/>
        </w:rPr>
        <w:t>"</w:t>
      </w:r>
    </w:p>
    <w:p w14:paraId="6B52967C" w14:textId="77777777" w:rsidR="00084D16" w:rsidRDefault="00084D16" w:rsidP="00084D16">
      <w:pPr>
        <w:pStyle w:val="aff4"/>
      </w:pPr>
      <w:r>
        <w:t xml:space="preserve">  }</w:t>
      </w:r>
    </w:p>
    <w:p w14:paraId="5AD42B6E" w14:textId="5A640F80" w:rsidR="00084D16" w:rsidRPr="00084D16" w:rsidRDefault="00084D16" w:rsidP="00084D16">
      <w:pPr>
        <w:pStyle w:val="aff4"/>
      </w:pPr>
      <w:r>
        <w:t>}</w:t>
      </w:r>
    </w:p>
    <w:p w14:paraId="7C5DC9A8" w14:textId="64150032" w:rsidR="00084D16" w:rsidRDefault="00084D16" w:rsidP="00084D16">
      <w:pPr>
        <w:pStyle w:val="a3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层</w:t>
      </w:r>
    </w:p>
    <w:p w14:paraId="350E37A1" w14:textId="31174092" w:rsidR="00084D16" w:rsidRDefault="00084D16" w:rsidP="00084D16">
      <w:pPr>
        <w:pStyle w:val="a4"/>
        <w:ind w:firstLine="420"/>
      </w:pPr>
      <w:r w:rsidRPr="000738EE">
        <w:rPr>
          <w:rFonts w:hint="eastAsia"/>
        </w:rPr>
        <w:t>实体类</w:t>
      </w:r>
    </w:p>
    <w:p w14:paraId="7D78F03B" w14:textId="77777777" w:rsidR="00084D16" w:rsidRPr="000738EE" w:rsidRDefault="00084D16" w:rsidP="00084D16">
      <w:pPr>
        <w:pStyle w:val="af8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订单数实体类</w:t>
      </w:r>
    </w:p>
    <w:p w14:paraId="72A55AD3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4C9A3E0C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44B33B1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640AE544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import lombok.Data;</w:t>
      </w:r>
    </w:p>
    <w:p w14:paraId="110A44FC" w14:textId="77777777" w:rsidR="00084D1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20544DF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@Data</w:t>
      </w:r>
    </w:p>
    <w:p w14:paraId="2F300A3C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@AllArgsConstructor</w:t>
      </w:r>
    </w:p>
    <w:p w14:paraId="610576DD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public class TradeProvinceOrderCt {</w:t>
      </w:r>
    </w:p>
    <w:p w14:paraId="29ADD8AC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321FA1">
        <w:rPr>
          <w:rFonts w:ascii="Courier New" w:hAnsi="Courier New" w:cs="Arial" w:hint="eastAsia"/>
          <w:color w:val="000000"/>
          <w:szCs w:val="21"/>
        </w:rPr>
        <w:t>省份名称</w:t>
      </w:r>
    </w:p>
    <w:p w14:paraId="0D5E16E7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String provinceName;</w:t>
      </w:r>
    </w:p>
    <w:p w14:paraId="6DA15C47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321FA1">
        <w:rPr>
          <w:rFonts w:ascii="Courier New" w:hAnsi="Courier New" w:cs="Arial" w:hint="eastAsia"/>
          <w:color w:val="000000"/>
          <w:szCs w:val="21"/>
        </w:rPr>
        <w:t>订单数</w:t>
      </w:r>
    </w:p>
    <w:p w14:paraId="625E111E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Integer orderCt;</w:t>
      </w:r>
    </w:p>
    <w:p w14:paraId="4DC39985" w14:textId="77777777" w:rsidR="00084D16" w:rsidRPr="0009769F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}</w:t>
      </w:r>
    </w:p>
    <w:p w14:paraId="58F820FF" w14:textId="77777777" w:rsidR="00084D16" w:rsidRDefault="00084D16" w:rsidP="00084D16">
      <w:pPr>
        <w:pStyle w:val="af8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订单金额实体类</w:t>
      </w:r>
    </w:p>
    <w:p w14:paraId="4C391FBD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46836755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A200145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78DD824A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import lombok.Data;</w:t>
      </w:r>
    </w:p>
    <w:p w14:paraId="64DC42FF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103230D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@Data</w:t>
      </w:r>
    </w:p>
    <w:p w14:paraId="20649193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@AllArgsConstructor</w:t>
      </w:r>
    </w:p>
    <w:p w14:paraId="4D3184F3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public class TradeProvinceOrderAmount {</w:t>
      </w:r>
    </w:p>
    <w:p w14:paraId="7FC6423A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321FA1">
        <w:rPr>
          <w:rFonts w:ascii="Courier New" w:hAnsi="Courier New" w:cs="Arial" w:hint="eastAsia"/>
          <w:color w:val="000000"/>
          <w:szCs w:val="21"/>
        </w:rPr>
        <w:t>省份名称</w:t>
      </w:r>
    </w:p>
    <w:p w14:paraId="73E7B71C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String provinceName;</w:t>
      </w:r>
    </w:p>
    <w:p w14:paraId="1B6899BF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321FA1">
        <w:rPr>
          <w:rFonts w:ascii="Courier New" w:hAnsi="Courier New" w:cs="Arial" w:hint="eastAsia"/>
          <w:color w:val="000000"/>
          <w:szCs w:val="21"/>
        </w:rPr>
        <w:t>下单金额</w:t>
      </w:r>
    </w:p>
    <w:p w14:paraId="16DEEF82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Double orderAmount;</w:t>
      </w:r>
    </w:p>
    <w:p w14:paraId="01970DC5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lastRenderedPageBreak/>
        <w:t>}</w:t>
      </w:r>
    </w:p>
    <w:p w14:paraId="6F653B06" w14:textId="111D9415" w:rsidR="00084D16" w:rsidRDefault="00084D16" w:rsidP="00084D16">
      <w:pPr>
        <w:pStyle w:val="a4"/>
        <w:ind w:firstLine="420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19964DD1" w14:textId="77777777" w:rsidR="00084D16" w:rsidRPr="000738EE" w:rsidRDefault="00084D16" w:rsidP="00084D16">
      <w:pPr>
        <w:pStyle w:val="af8"/>
      </w:pPr>
      <w:r>
        <w:rPr>
          <w:rFonts w:hint="eastAsia"/>
        </w:rPr>
        <w:t>在</w:t>
      </w:r>
      <w:r>
        <w:rPr>
          <w:rFonts w:hint="eastAsia"/>
        </w:rPr>
        <w:t xml:space="preserve"> TradeStatsMapper</w:t>
      </w:r>
      <w:r>
        <w:t xml:space="preserve"> </w:t>
      </w:r>
      <w:r>
        <w:rPr>
          <w:rFonts w:hint="eastAsia"/>
        </w:rPr>
        <w:t>接口中补充方法。</w:t>
      </w:r>
    </w:p>
    <w:p w14:paraId="53E0B119" w14:textId="77777777" w:rsidR="00084D16" w:rsidRPr="00AF316C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316C">
        <w:rPr>
          <w:rFonts w:ascii="Courier New" w:hAnsi="Courier New" w:cs="Arial"/>
          <w:color w:val="000000"/>
          <w:szCs w:val="21"/>
        </w:rPr>
        <w:t>@Select("select province_name,\n" +</w:t>
      </w:r>
    </w:p>
    <w:p w14:paraId="6DF6ED43" w14:textId="77777777" w:rsidR="00084D16" w:rsidRPr="00AF316C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316C">
        <w:rPr>
          <w:rFonts w:ascii="Courier New" w:hAnsi="Courier New" w:cs="Arial"/>
          <w:color w:val="000000"/>
          <w:szCs w:val="21"/>
        </w:rPr>
        <w:t xml:space="preserve">        "       sum(order_count) order_count\n" +</w:t>
      </w:r>
    </w:p>
    <w:p w14:paraId="34F913BC" w14:textId="77777777" w:rsidR="00084D16" w:rsidRPr="00AF316C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316C">
        <w:rPr>
          <w:rFonts w:ascii="Courier New" w:hAnsi="Courier New" w:cs="Arial"/>
          <w:color w:val="000000"/>
          <w:szCs w:val="21"/>
        </w:rPr>
        <w:t xml:space="preserve">        "from dws_trade_province_order_window\n" +</w:t>
      </w:r>
    </w:p>
    <w:p w14:paraId="5276D874" w14:textId="77777777" w:rsidR="00084D16" w:rsidRPr="00AF316C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316C">
        <w:rPr>
          <w:rFonts w:ascii="Courier New" w:hAnsi="Courier New" w:cs="Arial"/>
          <w:color w:val="000000"/>
          <w:szCs w:val="21"/>
        </w:rPr>
        <w:t xml:space="preserve">        "         partition (par#{date})\n" +</w:t>
      </w:r>
    </w:p>
    <w:p w14:paraId="345ACD15" w14:textId="77777777" w:rsidR="00084D16" w:rsidRPr="00AF316C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316C">
        <w:rPr>
          <w:rFonts w:ascii="Courier New" w:hAnsi="Courier New" w:cs="Arial"/>
          <w:color w:val="000000"/>
          <w:szCs w:val="21"/>
        </w:rPr>
        <w:t xml:space="preserve">        "group by province_id, province_name;")</w:t>
      </w:r>
    </w:p>
    <w:p w14:paraId="1A7A6A89" w14:textId="77777777" w:rsidR="00084D16" w:rsidRPr="00AF316C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316C">
        <w:rPr>
          <w:rFonts w:ascii="Courier New" w:hAnsi="Courier New" w:cs="Arial"/>
          <w:color w:val="000000"/>
          <w:szCs w:val="21"/>
        </w:rPr>
        <w:t>List&lt;TradeProvinceOrderCt&gt; selectTradeProvinceOrderCt(@Param("date")Integer date);</w:t>
      </w:r>
    </w:p>
    <w:p w14:paraId="6555BD51" w14:textId="77777777" w:rsidR="00084D16" w:rsidRPr="00AF316C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54CCB6E" w14:textId="77777777" w:rsidR="00084D16" w:rsidRPr="00AF316C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316C">
        <w:rPr>
          <w:rFonts w:ascii="Courier New" w:hAnsi="Courier New" w:cs="Arial"/>
          <w:color w:val="000000"/>
          <w:szCs w:val="21"/>
        </w:rPr>
        <w:t>@Select("select province_name,\n" +</w:t>
      </w:r>
    </w:p>
    <w:p w14:paraId="0E25103C" w14:textId="77777777" w:rsidR="00084D16" w:rsidRPr="00AF316C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316C">
        <w:rPr>
          <w:rFonts w:ascii="Courier New" w:hAnsi="Courier New" w:cs="Arial"/>
          <w:color w:val="000000"/>
          <w:szCs w:val="21"/>
        </w:rPr>
        <w:t xml:space="preserve">        "       sum(order_amount) order_amount\n" +</w:t>
      </w:r>
    </w:p>
    <w:p w14:paraId="3EEC7609" w14:textId="77777777" w:rsidR="00084D16" w:rsidRPr="00AF316C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316C">
        <w:rPr>
          <w:rFonts w:ascii="Courier New" w:hAnsi="Courier New" w:cs="Arial"/>
          <w:color w:val="000000"/>
          <w:szCs w:val="21"/>
        </w:rPr>
        <w:t xml:space="preserve">        "from dws_trade_province_order_window\n" +</w:t>
      </w:r>
    </w:p>
    <w:p w14:paraId="1078FF81" w14:textId="77777777" w:rsidR="00084D16" w:rsidRPr="00AF316C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316C">
        <w:rPr>
          <w:rFonts w:ascii="Courier New" w:hAnsi="Courier New" w:cs="Arial"/>
          <w:color w:val="000000"/>
          <w:szCs w:val="21"/>
        </w:rPr>
        <w:t xml:space="preserve">        "         partition (par#{date})\n" +</w:t>
      </w:r>
    </w:p>
    <w:p w14:paraId="0CEEAF3D" w14:textId="77777777" w:rsidR="00084D16" w:rsidRPr="00AF316C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316C">
        <w:rPr>
          <w:rFonts w:ascii="Courier New" w:hAnsi="Courier New" w:cs="Arial"/>
          <w:color w:val="000000"/>
          <w:szCs w:val="21"/>
        </w:rPr>
        <w:t xml:space="preserve">        "group by province_id, province_name;")</w:t>
      </w:r>
    </w:p>
    <w:p w14:paraId="3BC5738E" w14:textId="77777777" w:rsidR="00084D16" w:rsidRPr="009E59C9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316C">
        <w:rPr>
          <w:rFonts w:ascii="Courier New" w:hAnsi="Courier New" w:cs="Arial"/>
          <w:color w:val="000000"/>
          <w:szCs w:val="21"/>
        </w:rPr>
        <w:t>List&lt;TradeProvinceOrderAmount&gt; selectTradeProvinceOrderAmount(@Param("date")Integer date);</w:t>
      </w:r>
    </w:p>
    <w:p w14:paraId="11008D68" w14:textId="6E409FBD" w:rsidR="00084D16" w:rsidRDefault="00084D16" w:rsidP="00084D16">
      <w:pPr>
        <w:pStyle w:val="a3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层</w:t>
      </w:r>
    </w:p>
    <w:p w14:paraId="5D3D87F3" w14:textId="576C3BD8" w:rsidR="00084D16" w:rsidRDefault="00084D16" w:rsidP="00084D16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1C9565D2" w14:textId="77777777" w:rsidR="00084D16" w:rsidRDefault="00084D16" w:rsidP="00084D16">
      <w:pPr>
        <w:pStyle w:val="af8"/>
      </w:pPr>
      <w:r>
        <w:rPr>
          <w:rFonts w:hint="eastAsia"/>
        </w:rPr>
        <w:t>在</w:t>
      </w:r>
      <w:r>
        <w:rPr>
          <w:rFonts w:hint="eastAsia"/>
        </w:rPr>
        <w:t xml:space="preserve"> TradeStatsService</w:t>
      </w:r>
      <w:r>
        <w:t xml:space="preserve"> </w:t>
      </w:r>
      <w:r>
        <w:rPr>
          <w:rFonts w:hint="eastAsia"/>
        </w:rPr>
        <w:t>接口中补充方法。</w:t>
      </w:r>
    </w:p>
    <w:p w14:paraId="43F5DD27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>List&lt;TradeProvinceOrderCt&gt; getTradeProvinceOrderCt(Integer date);</w:t>
      </w:r>
    </w:p>
    <w:p w14:paraId="4A32057F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C09BB4A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>List&lt;TradeProvinceOrderAmount&gt; getTradeProvinceOrderAmount(Integer date);</w:t>
      </w:r>
    </w:p>
    <w:p w14:paraId="575B0A88" w14:textId="66850A91" w:rsidR="00084D16" w:rsidRDefault="00084D16" w:rsidP="00084D16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5AAFE423" w14:textId="77777777" w:rsidR="00084D16" w:rsidRDefault="00084D16" w:rsidP="00084D16">
      <w:pPr>
        <w:pStyle w:val="af8"/>
      </w:pPr>
      <w:r>
        <w:rPr>
          <w:rFonts w:hint="eastAsia"/>
        </w:rPr>
        <w:t>在</w:t>
      </w:r>
      <w:r>
        <w:rPr>
          <w:rFonts w:hint="eastAsia"/>
        </w:rPr>
        <w:t xml:space="preserve"> TradeStatsServiceImpl</w:t>
      </w:r>
      <w:r>
        <w:t xml:space="preserve"> </w:t>
      </w:r>
      <w:r>
        <w:rPr>
          <w:rFonts w:hint="eastAsia"/>
        </w:rPr>
        <w:t>实现类中补充方法。</w:t>
      </w:r>
    </w:p>
    <w:p w14:paraId="208CD109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>@Override</w:t>
      </w:r>
    </w:p>
    <w:p w14:paraId="553C0522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>public List&lt;TradeProvinceOrderCt&gt; getTradeProvinceOrderCt(Integer date) {</w:t>
      </w:r>
    </w:p>
    <w:p w14:paraId="7A9DD266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return tradeStatsMapper.selectTradeProvinceOrderCt(date);</w:t>
      </w:r>
    </w:p>
    <w:p w14:paraId="139D8639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>}</w:t>
      </w:r>
    </w:p>
    <w:p w14:paraId="1D32F33A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6A9CC97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>@Override</w:t>
      </w:r>
    </w:p>
    <w:p w14:paraId="7B1A927F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>public List&lt;TradeProvinceOrderAmount&gt; getTradeProvinceOrderAmount(Integer date) {</w:t>
      </w:r>
    </w:p>
    <w:p w14:paraId="45730394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return tradeStatsMapper.selectTradeProvinceOrderAmount(date);</w:t>
      </w:r>
    </w:p>
    <w:p w14:paraId="685D1EE7" w14:textId="77777777" w:rsidR="00084D16" w:rsidRPr="0009769F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>}</w:t>
      </w:r>
    </w:p>
    <w:p w14:paraId="142C5EF0" w14:textId="73C2551E" w:rsidR="00084D16" w:rsidRDefault="00084D16" w:rsidP="00084D16">
      <w:pPr>
        <w:pStyle w:val="a3"/>
      </w:pP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层</w:t>
      </w:r>
    </w:p>
    <w:p w14:paraId="0542D4CA" w14:textId="77777777" w:rsidR="00084D16" w:rsidRPr="00321FA1" w:rsidRDefault="00084D16" w:rsidP="00084D16">
      <w:pPr>
        <w:pStyle w:val="af8"/>
      </w:pPr>
      <w:r>
        <w:rPr>
          <w:rFonts w:hint="eastAsia"/>
        </w:rPr>
        <w:t>在</w:t>
      </w:r>
      <w:r>
        <w:rPr>
          <w:rFonts w:hint="eastAsia"/>
        </w:rPr>
        <w:t xml:space="preserve"> TradeController</w:t>
      </w:r>
      <w:r>
        <w:t xml:space="preserve"> </w:t>
      </w:r>
      <w:r>
        <w:rPr>
          <w:rFonts w:hint="eastAsia"/>
        </w:rPr>
        <w:t>控制类中补充方法。</w:t>
      </w:r>
    </w:p>
    <w:p w14:paraId="74203C34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>@RequestMapping("/provinceOrderCt")</w:t>
      </w:r>
    </w:p>
    <w:p w14:paraId="13B28A5C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>public String getProvinceOrderCt(</w:t>
      </w:r>
    </w:p>
    <w:p w14:paraId="43729B73" w14:textId="77777777" w:rsidR="00084D1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@RequestParam(value = "date", defaultValue = "1") Integer date) {</w:t>
      </w:r>
    </w:p>
    <w:p w14:paraId="1EC2752E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516167E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if (date == 1) {</w:t>
      </w:r>
    </w:p>
    <w:p w14:paraId="5B699CC4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date = DateUtil.now();</w:t>
      </w:r>
    </w:p>
    <w:p w14:paraId="7DAFDF7E" w14:textId="77777777" w:rsidR="00084D1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}</w:t>
      </w:r>
    </w:p>
    <w:p w14:paraId="5F1DF23D" w14:textId="77777777" w:rsidR="00084D16" w:rsidRPr="00F35F13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AE2E59B" w14:textId="77777777" w:rsidR="00084D1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lastRenderedPageBreak/>
        <w:t xml:space="preserve">    List&lt;TradeProvinceOrderCt&gt; tradeProvinceOrderCtList = tradeStatsService.getTradeProvinceOrderCt(date);</w:t>
      </w:r>
    </w:p>
    <w:p w14:paraId="0D8F1DD0" w14:textId="77777777" w:rsidR="00084D16" w:rsidRPr="00F35F13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677785F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if (tradeProvinceOrderCtList == null) {</w:t>
      </w:r>
    </w:p>
    <w:p w14:paraId="7051BD1C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return "";</w:t>
      </w:r>
    </w:p>
    <w:p w14:paraId="0AD0CAE5" w14:textId="77777777" w:rsidR="00084D1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}</w:t>
      </w:r>
    </w:p>
    <w:p w14:paraId="07046014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DE68B2C" w14:textId="77777777" w:rsidR="00084D1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StringBuilder mapData = new StringBuilder("[");</w:t>
      </w:r>
    </w:p>
    <w:p w14:paraId="207601C2" w14:textId="77777777" w:rsidR="00084D16" w:rsidRPr="00F35F13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A2E4318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for (int i = 0; i &lt; tradeProvinceOrderCtList.size(); i++) {</w:t>
      </w:r>
    </w:p>
    <w:p w14:paraId="0BD0E4D6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TradeProvinceOrderCt tradeProvinceOrderCt = tradeProvinceOrderCtList.get(i);</w:t>
      </w:r>
    </w:p>
    <w:p w14:paraId="67E7958B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String provinceName = tradeProvinceOrderCt.getProvinceName();</w:t>
      </w:r>
    </w:p>
    <w:p w14:paraId="3A60F15A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Integer orderCt = tradeProvinceOrderCt.getOrderCt();</w:t>
      </w:r>
    </w:p>
    <w:p w14:paraId="3417ED33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mapData.append("{\n" +</w:t>
      </w:r>
    </w:p>
    <w:p w14:paraId="14F39FC3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    "        \"name\": \"" + provinceName + "\",\n" +</w:t>
      </w:r>
    </w:p>
    <w:p w14:paraId="6144B456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    "        \"value\": " + orderCt + "\n" +</w:t>
      </w:r>
    </w:p>
    <w:p w14:paraId="23C71F6F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    "      }");</w:t>
      </w:r>
    </w:p>
    <w:p w14:paraId="290DB726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if (i &lt; tradeProvinceOrderCtList.size() - 1) {</w:t>
      </w:r>
    </w:p>
    <w:p w14:paraId="0E37EDC5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mapData.append(",");</w:t>
      </w:r>
    </w:p>
    <w:p w14:paraId="12A9648D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} else {</w:t>
      </w:r>
    </w:p>
    <w:p w14:paraId="078341BA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mapData.append("]");</w:t>
      </w:r>
    </w:p>
    <w:p w14:paraId="517D4181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}</w:t>
      </w:r>
    </w:p>
    <w:p w14:paraId="4D46CFE6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}</w:t>
      </w:r>
    </w:p>
    <w:p w14:paraId="30A282D2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5818B14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return "{\n" +</w:t>
      </w:r>
    </w:p>
    <w:p w14:paraId="35C16179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"  \"status\": 0,\n" +</w:t>
      </w:r>
    </w:p>
    <w:p w14:paraId="56C52550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"  \"msg\": \"\",\n" +</w:t>
      </w:r>
    </w:p>
    <w:p w14:paraId="64355D67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"  \"data\": {\n" +</w:t>
      </w:r>
    </w:p>
    <w:p w14:paraId="6E4D3579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"    \"mapData\": " + mapData + ",\n" +</w:t>
      </w:r>
    </w:p>
    <w:p w14:paraId="230942DE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 w:hint="eastAsia"/>
          <w:color w:val="000000"/>
          <w:szCs w:val="21"/>
        </w:rPr>
        <w:t xml:space="preserve">            "    \"valueName\": \"</w:t>
      </w:r>
      <w:r w:rsidRPr="00B97357">
        <w:rPr>
          <w:rFonts w:ascii="Courier New" w:hAnsi="Courier New" w:cs="Arial" w:hint="eastAsia"/>
          <w:color w:val="000000"/>
          <w:szCs w:val="21"/>
        </w:rPr>
        <w:t>订单数</w:t>
      </w:r>
      <w:r w:rsidRPr="00B97357">
        <w:rPr>
          <w:rFonts w:ascii="Courier New" w:hAnsi="Courier New" w:cs="Arial" w:hint="eastAsia"/>
          <w:color w:val="000000"/>
          <w:szCs w:val="21"/>
        </w:rPr>
        <w:t>\"\n" +</w:t>
      </w:r>
    </w:p>
    <w:p w14:paraId="3557054F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"  }\n" +</w:t>
      </w:r>
    </w:p>
    <w:p w14:paraId="66736630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"}";</w:t>
      </w:r>
    </w:p>
    <w:p w14:paraId="74242C01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>}</w:t>
      </w:r>
    </w:p>
    <w:p w14:paraId="2AB92A23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C92394A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>@RequestMapping("/provinceOrderAmount")</w:t>
      </w:r>
    </w:p>
    <w:p w14:paraId="30AC84AE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>public String getProvinceOrderAmount(</w:t>
      </w:r>
    </w:p>
    <w:p w14:paraId="656AD4E9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@RequestParam(value = "date", defaultValue = "1") Integer date) {</w:t>
      </w:r>
    </w:p>
    <w:p w14:paraId="4E76D658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if (date == 1) {</w:t>
      </w:r>
    </w:p>
    <w:p w14:paraId="4009D6CB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date = DateUtil.now();</w:t>
      </w:r>
    </w:p>
    <w:p w14:paraId="54820801" w14:textId="77777777" w:rsidR="00084D1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}</w:t>
      </w:r>
    </w:p>
    <w:p w14:paraId="1B79FB89" w14:textId="77777777" w:rsidR="00084D16" w:rsidRPr="00F35F13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1B38333" w14:textId="77777777" w:rsidR="00084D1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List&lt;TradeProvinceOrderAmount&gt; tradeProvinceOrderAmountList = tradeStatsService.getTradeProvinceOrderAmount(date);</w:t>
      </w:r>
    </w:p>
    <w:p w14:paraId="4EBCF97E" w14:textId="77777777" w:rsidR="00084D16" w:rsidRPr="00F35F13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2BC38EE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if (tradeProvinceOrderAmountList == null) {</w:t>
      </w:r>
    </w:p>
    <w:p w14:paraId="49E0DA5A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return "";</w:t>
      </w:r>
    </w:p>
    <w:p w14:paraId="52258B02" w14:textId="77777777" w:rsidR="00084D1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}</w:t>
      </w:r>
    </w:p>
    <w:p w14:paraId="05529D2D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D648BD5" w14:textId="77777777" w:rsidR="00084D1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StringBuilder mapData = new StringBuilder("[");</w:t>
      </w:r>
    </w:p>
    <w:p w14:paraId="255544F8" w14:textId="77777777" w:rsidR="00084D16" w:rsidRPr="00F35F13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343A8B9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for (int i = 0; i &lt; tradeProvinceOrderAmountList.size(); i++) {</w:t>
      </w:r>
    </w:p>
    <w:p w14:paraId="65AC97BF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TradeProvinceOrderAmount tradeProvinceOrderAmount = tradeProvinceOrderAmountList.get(i);</w:t>
      </w:r>
    </w:p>
    <w:p w14:paraId="294672B9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String provinceName = tradeProvinceOrderAmount.getProvinceName();</w:t>
      </w:r>
    </w:p>
    <w:p w14:paraId="0EABF21C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lastRenderedPageBreak/>
        <w:t xml:space="preserve">        Double orderAmount = tradeProvinceOrderAmount.getOrderAmount();</w:t>
      </w:r>
    </w:p>
    <w:p w14:paraId="7573D9E9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mapData.append("{\n" +</w:t>
      </w:r>
    </w:p>
    <w:p w14:paraId="787BB341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    "        \"name\": \"" + provinceName + "\",\n" +</w:t>
      </w:r>
    </w:p>
    <w:p w14:paraId="3C98CF4E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    "        \"value\": " + orderAmount + "\n" +</w:t>
      </w:r>
    </w:p>
    <w:p w14:paraId="4D55C591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    "      }");</w:t>
      </w:r>
    </w:p>
    <w:p w14:paraId="6E892A88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if (i &lt; tradeProvinceOrderAmountList.size() - 1) {</w:t>
      </w:r>
    </w:p>
    <w:p w14:paraId="1F31A1F6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mapData.append(",");</w:t>
      </w:r>
    </w:p>
    <w:p w14:paraId="4E1F2C43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} else {</w:t>
      </w:r>
    </w:p>
    <w:p w14:paraId="1CF1F4A3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mapData.append("]");</w:t>
      </w:r>
    </w:p>
    <w:p w14:paraId="0942D315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}</w:t>
      </w:r>
    </w:p>
    <w:p w14:paraId="63A87324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}</w:t>
      </w:r>
    </w:p>
    <w:p w14:paraId="505613DA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14481FE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return "{\n" +</w:t>
      </w:r>
    </w:p>
    <w:p w14:paraId="0C3BA10D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"  \"status\": 0,\n" +</w:t>
      </w:r>
    </w:p>
    <w:p w14:paraId="669E36E7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"  \"msg\": \"\",\n" +</w:t>
      </w:r>
    </w:p>
    <w:p w14:paraId="5EAD2B2F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"  \"data\": {\n" +</w:t>
      </w:r>
    </w:p>
    <w:p w14:paraId="345EA02A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"    \"mapData\": " + mapData + ",\n" +</w:t>
      </w:r>
    </w:p>
    <w:p w14:paraId="2D3328ED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 w:hint="eastAsia"/>
          <w:color w:val="000000"/>
          <w:szCs w:val="21"/>
        </w:rPr>
        <w:t xml:space="preserve">            "    \"valueName\": \"</w:t>
      </w:r>
      <w:r w:rsidRPr="00B97357">
        <w:rPr>
          <w:rFonts w:ascii="Courier New" w:hAnsi="Courier New" w:cs="Arial" w:hint="eastAsia"/>
          <w:color w:val="000000"/>
          <w:szCs w:val="21"/>
        </w:rPr>
        <w:t>订单金额</w:t>
      </w:r>
      <w:r w:rsidRPr="00B97357">
        <w:rPr>
          <w:rFonts w:ascii="Courier New" w:hAnsi="Courier New" w:cs="Arial" w:hint="eastAsia"/>
          <w:color w:val="000000"/>
          <w:szCs w:val="21"/>
        </w:rPr>
        <w:t>\"\n" +</w:t>
      </w:r>
    </w:p>
    <w:p w14:paraId="1EB5D262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"  }\n" +</w:t>
      </w:r>
    </w:p>
    <w:p w14:paraId="4054BB9D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"}";</w:t>
      </w:r>
    </w:p>
    <w:p w14:paraId="0DAE50DA" w14:textId="77777777" w:rsidR="00084D16" w:rsidRPr="0009769F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>}</w:t>
      </w:r>
    </w:p>
    <w:p w14:paraId="486C87E9" w14:textId="04F4C6FB" w:rsidR="00084D16" w:rsidRDefault="00084D16" w:rsidP="00084D16">
      <w:pPr>
        <w:pStyle w:val="a3"/>
      </w:pPr>
      <w:r>
        <w:rPr>
          <w:rFonts w:hint="eastAsia"/>
        </w:rPr>
        <w:t>Sugar</w:t>
      </w:r>
      <w:r>
        <w:t xml:space="preserve"> </w:t>
      </w:r>
      <w:r>
        <w:rPr>
          <w:rFonts w:hint="eastAsia"/>
        </w:rPr>
        <w:t>配置</w:t>
      </w:r>
    </w:p>
    <w:p w14:paraId="06A6D7CE" w14:textId="36FC37C8" w:rsidR="00084D16" w:rsidRDefault="00084D16" w:rsidP="00084D16">
      <w:pPr>
        <w:pStyle w:val="a4"/>
        <w:ind w:firstLine="420"/>
      </w:pPr>
      <w:r w:rsidRPr="0009769F">
        <w:rPr>
          <w:rFonts w:hint="eastAsia"/>
        </w:rPr>
        <w:t>选择</w:t>
      </w:r>
      <w:r>
        <w:rPr>
          <w:rFonts w:hint="eastAsia"/>
        </w:rPr>
        <w:t>中国省份色彩地图</w:t>
      </w:r>
    </w:p>
    <w:p w14:paraId="65AB7CD0" w14:textId="67543B9E" w:rsidR="00084D16" w:rsidRDefault="00084D16" w:rsidP="00084D16">
      <w:pPr>
        <w:pStyle w:val="afe"/>
      </w:pPr>
      <w:r>
        <w:drawing>
          <wp:inline distT="0" distB="0" distL="0" distR="0" wp14:anchorId="25801C87" wp14:editId="224EB1BD">
            <wp:extent cx="5274310" cy="2581910"/>
            <wp:effectExtent l="19050" t="19050" r="21590" b="279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34F84" w14:textId="5C21DA76" w:rsidR="00084D16" w:rsidRDefault="00084D16" w:rsidP="00084D16">
      <w:pPr>
        <w:pStyle w:val="a4"/>
        <w:ind w:firstLine="420"/>
      </w:pP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6EE9FB29" w14:textId="77777777" w:rsidR="00084D16" w:rsidRDefault="00084D16" w:rsidP="00084D16">
      <w:pPr>
        <w:pStyle w:val="aff4"/>
      </w:pPr>
      <w:r>
        <w:rPr>
          <w:rFonts w:hint="eastAsia"/>
        </w:rPr>
        <w:t xml:space="preserve"># </w:t>
      </w:r>
      <w:r>
        <w:rPr>
          <w:rFonts w:hint="eastAsia"/>
        </w:rPr>
        <w:t>订单数</w:t>
      </w:r>
      <w:r>
        <w:rPr>
          <w:rFonts w:hint="eastAsia"/>
        </w:rPr>
        <w:t xml:space="preserve"> URL</w:t>
      </w:r>
    </w:p>
    <w:p w14:paraId="21555453" w14:textId="77777777" w:rsidR="00084D16" w:rsidRDefault="00084D16" w:rsidP="00084D16">
      <w:pPr>
        <w:pStyle w:val="aff4"/>
      </w:pPr>
      <w:r>
        <w:t>${GMALL_HOST}/gmall/realtime/trade/provinceOrderCt?date=${GMALL_DATE}</w:t>
      </w:r>
    </w:p>
    <w:p w14:paraId="6190B484" w14:textId="77777777" w:rsidR="00084D16" w:rsidRDefault="00084D16" w:rsidP="00084D16">
      <w:pPr>
        <w:pStyle w:val="aff4"/>
      </w:pPr>
      <w:r>
        <w:rPr>
          <w:rFonts w:hint="eastAsia"/>
        </w:rPr>
        <w:t xml:space="preserve"># </w:t>
      </w:r>
      <w:r>
        <w:rPr>
          <w:rFonts w:hint="eastAsia"/>
        </w:rPr>
        <w:t>订单金额</w:t>
      </w:r>
      <w:r>
        <w:rPr>
          <w:rFonts w:hint="eastAsia"/>
        </w:rPr>
        <w:t xml:space="preserve"> URL</w:t>
      </w:r>
    </w:p>
    <w:p w14:paraId="75E2E442" w14:textId="076A06EB" w:rsidR="00084D16" w:rsidRPr="00084D16" w:rsidRDefault="00084D16" w:rsidP="00084D16">
      <w:pPr>
        <w:pStyle w:val="aff4"/>
      </w:pPr>
      <w:r>
        <w:t>${GMALL_HOST}/gmall/realtime/trade/provinceOrderAmount?date=${GMALL_DATE}</w:t>
      </w:r>
    </w:p>
    <w:p w14:paraId="4DF59CCB" w14:textId="4EC551BB" w:rsidR="00084D16" w:rsidRDefault="00084D16" w:rsidP="00084D16">
      <w:pPr>
        <w:pStyle w:val="a4"/>
        <w:ind w:firstLine="420"/>
      </w:pPr>
      <w:r>
        <w:rPr>
          <w:rFonts w:hint="eastAsia"/>
        </w:rPr>
        <w:t>效果如下</w:t>
      </w:r>
    </w:p>
    <w:p w14:paraId="04B899D8" w14:textId="74BFD549" w:rsidR="00084D16" w:rsidRDefault="00084D16" w:rsidP="00084D16">
      <w:pPr>
        <w:pStyle w:val="afe"/>
      </w:pPr>
      <w:r>
        <w:lastRenderedPageBreak/>
        <w:drawing>
          <wp:inline distT="0" distB="0" distL="0" distR="0" wp14:anchorId="7E6654B7" wp14:editId="2B8B400E">
            <wp:extent cx="5274310" cy="3832860"/>
            <wp:effectExtent l="19050" t="19050" r="21590" b="152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8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09C8C" w14:textId="3F94B19D" w:rsidR="00084D16" w:rsidRDefault="00084D16" w:rsidP="00084D16">
      <w:pPr>
        <w:pStyle w:val="afe"/>
      </w:pPr>
      <w:r>
        <w:drawing>
          <wp:inline distT="0" distB="0" distL="0" distR="0" wp14:anchorId="466EB2D2" wp14:editId="1FCEF383">
            <wp:extent cx="5136325" cy="4107536"/>
            <wp:effectExtent l="19050" t="19050" r="26670" b="266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41075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217B8" w14:textId="192175DA" w:rsidR="00084D16" w:rsidRPr="00BC445D" w:rsidRDefault="00084D16" w:rsidP="00084D16">
      <w:pPr>
        <w:pStyle w:val="a0"/>
      </w:pPr>
      <w:r w:rsidRPr="00BC445D">
        <w:rPr>
          <w:rFonts w:hint="eastAsia"/>
        </w:rPr>
        <w:t>优惠券主题</w:t>
      </w:r>
    </w:p>
    <w:p w14:paraId="5D14BE78" w14:textId="3A136290" w:rsidR="00084D16" w:rsidRDefault="00084D16" w:rsidP="00084D16">
      <w:pPr>
        <w:pStyle w:val="a1"/>
      </w:pPr>
      <w:r>
        <w:rPr>
          <w:rFonts w:hint="eastAsia"/>
        </w:rPr>
        <w:lastRenderedPageBreak/>
        <w:t>当日</w:t>
      </w:r>
      <w:r w:rsidRPr="005074FA">
        <w:rPr>
          <w:rFonts w:hint="eastAsia"/>
        </w:rPr>
        <w:t>优惠券补贴率</w:t>
      </w:r>
    </w:p>
    <w:p w14:paraId="7FDBDD27" w14:textId="14B905D5" w:rsidR="00084D16" w:rsidRPr="00F26665" w:rsidRDefault="00084D16" w:rsidP="00084D16">
      <w:pPr>
        <w:pStyle w:val="a3"/>
      </w:pPr>
      <w:r w:rsidRPr="00F26665">
        <w:rPr>
          <w:rFonts w:hint="eastAsia"/>
        </w:rPr>
        <w:t>需求说明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5040"/>
      </w:tblGrid>
      <w:tr w:rsidR="00084D16" w:rsidRPr="00F65A93" w14:paraId="14235610" w14:textId="77777777" w:rsidTr="0058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280F10" w14:textId="77777777" w:rsidR="00084D16" w:rsidRDefault="00084D16" w:rsidP="00084D16">
            <w:pPr>
              <w:pStyle w:val="-"/>
              <w:spacing w:line="360" w:lineRule="auto"/>
            </w:pPr>
            <w:r>
              <w:rPr>
                <w:rFonts w:hint="eastAsia"/>
              </w:rPr>
              <w:t>统计周期</w:t>
            </w:r>
          </w:p>
        </w:tc>
        <w:tc>
          <w:tcPr>
            <w:tcW w:w="1134" w:type="dxa"/>
          </w:tcPr>
          <w:p w14:paraId="3BD69CEC" w14:textId="77777777" w:rsidR="00084D16" w:rsidRPr="00F65A93" w:rsidRDefault="00084D16" w:rsidP="00084D1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统计粒度</w:t>
            </w:r>
          </w:p>
        </w:tc>
        <w:tc>
          <w:tcPr>
            <w:tcW w:w="993" w:type="dxa"/>
          </w:tcPr>
          <w:p w14:paraId="334EE7D8" w14:textId="77777777" w:rsidR="00084D16" w:rsidRPr="00F65A93" w:rsidRDefault="00084D16" w:rsidP="00084D1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标</w:t>
            </w:r>
          </w:p>
        </w:tc>
        <w:tc>
          <w:tcPr>
            <w:tcW w:w="5040" w:type="dxa"/>
          </w:tcPr>
          <w:p w14:paraId="752128B3" w14:textId="77777777" w:rsidR="00084D16" w:rsidRPr="00F65A93" w:rsidRDefault="00084D16" w:rsidP="00084D1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说明</w:t>
            </w:r>
          </w:p>
        </w:tc>
      </w:tr>
      <w:tr w:rsidR="00084D16" w:rsidRPr="00F65A93" w14:paraId="7FE264D1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A9612E" w14:textId="77777777" w:rsidR="00084D16" w:rsidRPr="000C350F" w:rsidRDefault="00084D16" w:rsidP="00084D16">
            <w:pPr>
              <w:pStyle w:val="-"/>
              <w:spacing w:line="360" w:lineRule="auto"/>
              <w:rPr>
                <w:b w:val="0"/>
                <w:bCs w:val="0"/>
              </w:rPr>
            </w:pPr>
            <w:r w:rsidRPr="000C350F"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134" w:type="dxa"/>
          </w:tcPr>
          <w:p w14:paraId="3F01F27C" w14:textId="77777777" w:rsidR="00084D16" w:rsidRPr="00F65A93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优惠券</w:t>
            </w:r>
          </w:p>
        </w:tc>
        <w:tc>
          <w:tcPr>
            <w:tcW w:w="993" w:type="dxa"/>
          </w:tcPr>
          <w:p w14:paraId="48C0518B" w14:textId="77777777" w:rsidR="00084D16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补贴率</w:t>
            </w:r>
          </w:p>
        </w:tc>
        <w:tc>
          <w:tcPr>
            <w:tcW w:w="5040" w:type="dxa"/>
          </w:tcPr>
          <w:p w14:paraId="15051AD0" w14:textId="77777777" w:rsidR="00084D16" w:rsidRPr="00F65A93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券的订单明细优惠券减免金额总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原始金额总和</w:t>
            </w:r>
          </w:p>
        </w:tc>
      </w:tr>
    </w:tbl>
    <w:p w14:paraId="6405BACD" w14:textId="64F5A964" w:rsidR="00590298" w:rsidRPr="00633C56" w:rsidRDefault="00590298" w:rsidP="00590298">
      <w:pPr>
        <w:pStyle w:val="a3"/>
      </w:pPr>
      <w:r>
        <w:rPr>
          <w:rFonts w:hint="eastAsia"/>
        </w:rPr>
        <w:t>需求分析</w:t>
      </w:r>
    </w:p>
    <w:p w14:paraId="4ADC2FA0" w14:textId="77777777" w:rsidR="00590298" w:rsidRPr="004E55FF" w:rsidRDefault="00590298" w:rsidP="00590298">
      <w:pPr>
        <w:pStyle w:val="af8"/>
      </w:pPr>
      <w:r>
        <w:rPr>
          <w:rFonts w:hint="eastAsia"/>
        </w:rPr>
        <w:t>本节指标使用轮播表格展示。</w:t>
      </w:r>
    </w:p>
    <w:p w14:paraId="7C1BEF34" w14:textId="1AE52CD5" w:rsidR="00590298" w:rsidRDefault="00590298" w:rsidP="00590298">
      <w:pPr>
        <w:pStyle w:val="a3"/>
      </w:pPr>
      <w:r>
        <w:rPr>
          <w:rFonts w:hint="eastAsia"/>
        </w:rPr>
        <w:t>数据结构</w:t>
      </w:r>
    </w:p>
    <w:p w14:paraId="56B4952D" w14:textId="77777777" w:rsidR="00590298" w:rsidRPr="00513B31" w:rsidRDefault="00590298" w:rsidP="00590298">
      <w:pPr>
        <w:pStyle w:val="af8"/>
      </w:pPr>
      <w:r w:rsidRPr="00513B31">
        <w:rPr>
          <w:rFonts w:hint="eastAsia"/>
        </w:rPr>
        <w:t>前文已有展示，略。</w:t>
      </w:r>
    </w:p>
    <w:p w14:paraId="68CBBFC7" w14:textId="3F703C24" w:rsidR="00590298" w:rsidRDefault="00590298" w:rsidP="00590298">
      <w:pPr>
        <w:pStyle w:val="a3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层</w:t>
      </w:r>
    </w:p>
    <w:p w14:paraId="6B892CBA" w14:textId="4FC0109C" w:rsidR="00590298" w:rsidRPr="000738EE" w:rsidRDefault="00590298" w:rsidP="00590298">
      <w:pPr>
        <w:pStyle w:val="a4"/>
        <w:ind w:firstLine="420"/>
      </w:pPr>
      <w:r w:rsidRPr="000738EE">
        <w:rPr>
          <w:rFonts w:hint="eastAsia"/>
        </w:rPr>
        <w:t>实体类</w:t>
      </w:r>
    </w:p>
    <w:p w14:paraId="62232226" w14:textId="77777777" w:rsidR="00590298" w:rsidRDefault="00590298" w:rsidP="00590298">
      <w:pPr>
        <w:pStyle w:val="aff4"/>
      </w:pPr>
      <w:r>
        <w:t>package com.atguigu.gmall.publisher.bean;</w:t>
      </w:r>
    </w:p>
    <w:p w14:paraId="78E1F4A0" w14:textId="77777777" w:rsidR="00590298" w:rsidRDefault="00590298" w:rsidP="00590298">
      <w:pPr>
        <w:pStyle w:val="aff4"/>
      </w:pPr>
    </w:p>
    <w:p w14:paraId="0F72A2C0" w14:textId="77777777" w:rsidR="00590298" w:rsidRDefault="00590298" w:rsidP="00590298">
      <w:pPr>
        <w:pStyle w:val="aff4"/>
      </w:pPr>
      <w:r>
        <w:t>import lombok.AllArgsConstructor;</w:t>
      </w:r>
    </w:p>
    <w:p w14:paraId="3BDA66B5" w14:textId="77777777" w:rsidR="00590298" w:rsidRDefault="00590298" w:rsidP="00590298">
      <w:pPr>
        <w:pStyle w:val="aff4"/>
      </w:pPr>
      <w:r>
        <w:t>import lombok.Data;</w:t>
      </w:r>
    </w:p>
    <w:p w14:paraId="44A3081E" w14:textId="77777777" w:rsidR="00590298" w:rsidRDefault="00590298" w:rsidP="00590298">
      <w:pPr>
        <w:pStyle w:val="aff4"/>
      </w:pPr>
    </w:p>
    <w:p w14:paraId="3D7B42FC" w14:textId="77777777" w:rsidR="00590298" w:rsidRDefault="00590298" w:rsidP="00590298">
      <w:pPr>
        <w:pStyle w:val="aff4"/>
      </w:pPr>
      <w:r>
        <w:t>@Data</w:t>
      </w:r>
    </w:p>
    <w:p w14:paraId="3CC5A074" w14:textId="77777777" w:rsidR="00590298" w:rsidRDefault="00590298" w:rsidP="00590298">
      <w:pPr>
        <w:pStyle w:val="aff4"/>
      </w:pPr>
      <w:r>
        <w:t>@AllArgsConstructor</w:t>
      </w:r>
    </w:p>
    <w:p w14:paraId="04A952FE" w14:textId="77777777" w:rsidR="00590298" w:rsidRDefault="00590298" w:rsidP="00590298">
      <w:pPr>
        <w:pStyle w:val="aff4"/>
      </w:pPr>
      <w:r>
        <w:t>public class CouponReduceStats {</w:t>
      </w:r>
    </w:p>
    <w:p w14:paraId="6EE18D5F" w14:textId="77777777" w:rsidR="00590298" w:rsidRDefault="00590298" w:rsidP="00590298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优惠券减免金额</w:t>
      </w:r>
    </w:p>
    <w:p w14:paraId="5DF97111" w14:textId="77777777" w:rsidR="00590298" w:rsidRDefault="00590298" w:rsidP="00590298">
      <w:pPr>
        <w:pStyle w:val="aff4"/>
      </w:pPr>
      <w:r>
        <w:t xml:space="preserve">    Double couponReduceAmount;</w:t>
      </w:r>
    </w:p>
    <w:p w14:paraId="4573873F" w14:textId="77777777" w:rsidR="00590298" w:rsidRDefault="00590298" w:rsidP="00590298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原始金额</w:t>
      </w:r>
    </w:p>
    <w:p w14:paraId="7C184F34" w14:textId="77777777" w:rsidR="00590298" w:rsidRDefault="00590298" w:rsidP="00590298">
      <w:pPr>
        <w:pStyle w:val="aff4"/>
      </w:pPr>
      <w:r>
        <w:t xml:space="preserve">    Double originTotalAmount;</w:t>
      </w:r>
    </w:p>
    <w:p w14:paraId="4BA37D7E" w14:textId="77777777" w:rsidR="00590298" w:rsidRDefault="00590298" w:rsidP="00590298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优惠券补贴率</w:t>
      </w:r>
    </w:p>
    <w:p w14:paraId="5A123180" w14:textId="77777777" w:rsidR="00590298" w:rsidRDefault="00590298" w:rsidP="00590298">
      <w:pPr>
        <w:pStyle w:val="aff4"/>
      </w:pPr>
      <w:r>
        <w:t xml:space="preserve">    Double couponSubsidyRate;</w:t>
      </w:r>
    </w:p>
    <w:p w14:paraId="7A451731" w14:textId="0701D677" w:rsidR="00084D16" w:rsidRPr="00084D16" w:rsidRDefault="00590298" w:rsidP="00590298">
      <w:pPr>
        <w:pStyle w:val="aff4"/>
      </w:pPr>
      <w:r>
        <w:t>}</w:t>
      </w:r>
    </w:p>
    <w:p w14:paraId="53B77D46" w14:textId="25BAFF66" w:rsidR="00590298" w:rsidRPr="000738EE" w:rsidRDefault="00590298" w:rsidP="00590298">
      <w:pPr>
        <w:pStyle w:val="a4"/>
        <w:ind w:firstLine="420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73BDC638" w14:textId="77777777" w:rsidR="00590298" w:rsidRDefault="00590298" w:rsidP="00590298">
      <w:pPr>
        <w:pStyle w:val="aff4"/>
      </w:pPr>
      <w:r>
        <w:t>package com.atguigu.gmall.publisher.mapper;</w:t>
      </w:r>
    </w:p>
    <w:p w14:paraId="526A49A1" w14:textId="77777777" w:rsidR="00590298" w:rsidRDefault="00590298" w:rsidP="00590298">
      <w:pPr>
        <w:pStyle w:val="aff4"/>
      </w:pPr>
    </w:p>
    <w:p w14:paraId="529785EC" w14:textId="77777777" w:rsidR="00590298" w:rsidRDefault="00590298" w:rsidP="00590298">
      <w:pPr>
        <w:pStyle w:val="aff4"/>
      </w:pPr>
      <w:r>
        <w:t>import com.atguigu.gmall.publisher.bean.CouponReduceStats;</w:t>
      </w:r>
    </w:p>
    <w:p w14:paraId="19F97FCF" w14:textId="77777777" w:rsidR="00590298" w:rsidRDefault="00590298" w:rsidP="00590298">
      <w:pPr>
        <w:pStyle w:val="aff4"/>
      </w:pPr>
      <w:r>
        <w:t>import org.apache.ibatis.annotations.Param;</w:t>
      </w:r>
    </w:p>
    <w:p w14:paraId="13A8F035" w14:textId="77777777" w:rsidR="00590298" w:rsidRDefault="00590298" w:rsidP="00590298">
      <w:pPr>
        <w:pStyle w:val="aff4"/>
      </w:pPr>
      <w:r>
        <w:t>import org.apache.ibatis.annotations.Select;</w:t>
      </w:r>
    </w:p>
    <w:p w14:paraId="5313EA15" w14:textId="77777777" w:rsidR="00590298" w:rsidRDefault="00590298" w:rsidP="00590298">
      <w:pPr>
        <w:pStyle w:val="aff4"/>
      </w:pPr>
    </w:p>
    <w:p w14:paraId="3E0816BF" w14:textId="77777777" w:rsidR="00590298" w:rsidRDefault="00590298" w:rsidP="00590298">
      <w:pPr>
        <w:pStyle w:val="aff4"/>
      </w:pPr>
      <w:r>
        <w:t>import java.util.List;</w:t>
      </w:r>
    </w:p>
    <w:p w14:paraId="575D8589" w14:textId="77777777" w:rsidR="00590298" w:rsidRDefault="00590298" w:rsidP="00590298">
      <w:pPr>
        <w:pStyle w:val="aff4"/>
      </w:pPr>
    </w:p>
    <w:p w14:paraId="39D8C50B" w14:textId="77777777" w:rsidR="00590298" w:rsidRDefault="00590298" w:rsidP="00590298">
      <w:pPr>
        <w:pStyle w:val="aff4"/>
      </w:pPr>
      <w:r>
        <w:t>public interface CouponStatsMapper {</w:t>
      </w:r>
    </w:p>
    <w:p w14:paraId="4C0BFC87" w14:textId="77777777" w:rsidR="00590298" w:rsidRDefault="00590298" w:rsidP="00590298">
      <w:pPr>
        <w:pStyle w:val="aff4"/>
      </w:pPr>
      <w:r>
        <w:t xml:space="preserve">    @Select("select sum(order_coupon_reduce_amount) coupon_reduce_amount,\n" +</w:t>
      </w:r>
    </w:p>
    <w:p w14:paraId="02E3B677" w14:textId="77777777" w:rsidR="00590298" w:rsidRDefault="00590298" w:rsidP="00590298">
      <w:pPr>
        <w:pStyle w:val="aff4"/>
      </w:pPr>
      <w:r>
        <w:t xml:space="preserve">            "       sum(order_origin_total_amount)  origin_total_amount,\n" +</w:t>
      </w:r>
    </w:p>
    <w:p w14:paraId="74DBAA86" w14:textId="77777777" w:rsidR="00590298" w:rsidRDefault="00590298" w:rsidP="00590298">
      <w:pPr>
        <w:pStyle w:val="aff4"/>
      </w:pPr>
      <w:r>
        <w:t xml:space="preserve">            "       sum(order_coupon_reduce_amount) /\n" +</w:t>
      </w:r>
    </w:p>
    <w:p w14:paraId="2A29D8D6" w14:textId="77777777" w:rsidR="00590298" w:rsidRDefault="00590298" w:rsidP="00590298">
      <w:pPr>
        <w:pStyle w:val="aff4"/>
      </w:pPr>
      <w:r>
        <w:t xml:space="preserve">            "       sum(order_origin_total_amount)  coupon_subsidy_rate\n" +</w:t>
      </w:r>
    </w:p>
    <w:p w14:paraId="2270416B" w14:textId="77777777" w:rsidR="00590298" w:rsidRDefault="00590298" w:rsidP="00590298">
      <w:pPr>
        <w:pStyle w:val="aff4"/>
      </w:pPr>
      <w:r>
        <w:t xml:space="preserve">            "from dws_trade_sku_order_window\n" +</w:t>
      </w:r>
    </w:p>
    <w:p w14:paraId="478A57C6" w14:textId="77777777" w:rsidR="00590298" w:rsidRDefault="00590298" w:rsidP="00590298">
      <w:pPr>
        <w:pStyle w:val="aff4"/>
      </w:pPr>
      <w:r>
        <w:t xml:space="preserve">            "         partition (par#{date});")</w:t>
      </w:r>
    </w:p>
    <w:p w14:paraId="21561FB9" w14:textId="77777777" w:rsidR="00590298" w:rsidRDefault="00590298" w:rsidP="00590298">
      <w:pPr>
        <w:pStyle w:val="aff4"/>
      </w:pPr>
      <w:r>
        <w:t xml:space="preserve">    List&lt;CouponReduceStats&gt; selectCouponStats(@Param("date")Integer date);</w:t>
      </w:r>
    </w:p>
    <w:p w14:paraId="1DFDCA41" w14:textId="000BB90E" w:rsidR="00084D16" w:rsidRDefault="00590298" w:rsidP="00590298">
      <w:pPr>
        <w:pStyle w:val="aff4"/>
      </w:pPr>
      <w:r>
        <w:lastRenderedPageBreak/>
        <w:t>}</w:t>
      </w:r>
    </w:p>
    <w:p w14:paraId="201CD092" w14:textId="73A88808" w:rsidR="00590298" w:rsidRDefault="00590298" w:rsidP="00590298">
      <w:pPr>
        <w:pStyle w:val="a3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层</w:t>
      </w:r>
    </w:p>
    <w:p w14:paraId="0C7A2EDC" w14:textId="5DE34A5C" w:rsidR="00590298" w:rsidRDefault="00590298" w:rsidP="00590298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21C0DD29" w14:textId="77777777" w:rsidR="00590298" w:rsidRDefault="00590298" w:rsidP="00590298">
      <w:pPr>
        <w:pStyle w:val="aff4"/>
      </w:pPr>
      <w:r>
        <w:t>package com.atguigu.gmall.publisher.service;</w:t>
      </w:r>
    </w:p>
    <w:p w14:paraId="7EF13D8A" w14:textId="77777777" w:rsidR="00590298" w:rsidRDefault="00590298" w:rsidP="00590298">
      <w:pPr>
        <w:pStyle w:val="aff4"/>
      </w:pPr>
    </w:p>
    <w:p w14:paraId="07D2DA90" w14:textId="77777777" w:rsidR="00590298" w:rsidRDefault="00590298" w:rsidP="00590298">
      <w:pPr>
        <w:pStyle w:val="aff4"/>
      </w:pPr>
      <w:r>
        <w:t>import com.atguigu.gmall.publisher.bean.CouponReduceStats;</w:t>
      </w:r>
    </w:p>
    <w:p w14:paraId="3F176A81" w14:textId="77777777" w:rsidR="00590298" w:rsidRDefault="00590298" w:rsidP="00590298">
      <w:pPr>
        <w:pStyle w:val="aff4"/>
      </w:pPr>
    </w:p>
    <w:p w14:paraId="005DA671" w14:textId="77777777" w:rsidR="00590298" w:rsidRDefault="00590298" w:rsidP="00590298">
      <w:pPr>
        <w:pStyle w:val="aff4"/>
      </w:pPr>
      <w:r>
        <w:t>import java.util.List;</w:t>
      </w:r>
    </w:p>
    <w:p w14:paraId="23C6ECC8" w14:textId="77777777" w:rsidR="00590298" w:rsidRDefault="00590298" w:rsidP="00590298">
      <w:pPr>
        <w:pStyle w:val="aff4"/>
      </w:pPr>
    </w:p>
    <w:p w14:paraId="2176832F" w14:textId="77777777" w:rsidR="00590298" w:rsidRDefault="00590298" w:rsidP="00590298">
      <w:pPr>
        <w:pStyle w:val="aff4"/>
      </w:pPr>
      <w:r>
        <w:t>public interface CouponStatsService {</w:t>
      </w:r>
    </w:p>
    <w:p w14:paraId="5A9371B9" w14:textId="77777777" w:rsidR="00590298" w:rsidRDefault="00590298" w:rsidP="00590298">
      <w:pPr>
        <w:pStyle w:val="aff4"/>
      </w:pPr>
      <w:r>
        <w:t xml:space="preserve">    List&lt;CouponReduceStats&gt; getCouponStats(Integer date);</w:t>
      </w:r>
    </w:p>
    <w:p w14:paraId="681802E1" w14:textId="657EA344" w:rsidR="00084D16" w:rsidRDefault="00590298" w:rsidP="00590298">
      <w:pPr>
        <w:pStyle w:val="aff4"/>
      </w:pPr>
      <w:r>
        <w:t>}</w:t>
      </w:r>
    </w:p>
    <w:p w14:paraId="0514809D" w14:textId="15663A76" w:rsidR="00590298" w:rsidRDefault="00590298" w:rsidP="00590298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6D893B12" w14:textId="77777777" w:rsidR="00590298" w:rsidRDefault="00590298" w:rsidP="00590298">
      <w:pPr>
        <w:pStyle w:val="aff4"/>
      </w:pPr>
      <w:r>
        <w:t>package com.atguigu.gmall.publisher.service.impl;</w:t>
      </w:r>
    </w:p>
    <w:p w14:paraId="44AC080A" w14:textId="77777777" w:rsidR="00590298" w:rsidRDefault="00590298" w:rsidP="00590298">
      <w:pPr>
        <w:pStyle w:val="aff4"/>
      </w:pPr>
    </w:p>
    <w:p w14:paraId="16BD540F" w14:textId="77777777" w:rsidR="00590298" w:rsidRDefault="00590298" w:rsidP="00590298">
      <w:pPr>
        <w:pStyle w:val="aff4"/>
      </w:pPr>
      <w:r>
        <w:t>import com.atguigu.gmall.publisher.bean.CouponReduceStats;</w:t>
      </w:r>
    </w:p>
    <w:p w14:paraId="784E708E" w14:textId="77777777" w:rsidR="00590298" w:rsidRDefault="00590298" w:rsidP="00590298">
      <w:pPr>
        <w:pStyle w:val="aff4"/>
      </w:pPr>
      <w:r>
        <w:t>import com.atguigu.gmall.publisher.mapper.CouponStatsMapper;</w:t>
      </w:r>
    </w:p>
    <w:p w14:paraId="7440DEC2" w14:textId="77777777" w:rsidR="00590298" w:rsidRDefault="00590298" w:rsidP="00590298">
      <w:pPr>
        <w:pStyle w:val="aff4"/>
      </w:pPr>
      <w:r>
        <w:t>import com.atguigu.gmall.publisher.service.CouponStatsService;</w:t>
      </w:r>
    </w:p>
    <w:p w14:paraId="77AEBD52" w14:textId="77777777" w:rsidR="00590298" w:rsidRDefault="00590298" w:rsidP="00590298">
      <w:pPr>
        <w:pStyle w:val="aff4"/>
      </w:pPr>
      <w:r>
        <w:t>import org.springframework.beans.factory.annotation.Autowired;</w:t>
      </w:r>
    </w:p>
    <w:p w14:paraId="05A1F4F2" w14:textId="77777777" w:rsidR="00590298" w:rsidRDefault="00590298" w:rsidP="00590298">
      <w:pPr>
        <w:pStyle w:val="aff4"/>
      </w:pPr>
      <w:r>
        <w:t>import org.springframework.stereotype.Service;</w:t>
      </w:r>
    </w:p>
    <w:p w14:paraId="313E88A9" w14:textId="77777777" w:rsidR="00590298" w:rsidRDefault="00590298" w:rsidP="00590298">
      <w:pPr>
        <w:pStyle w:val="aff4"/>
      </w:pPr>
    </w:p>
    <w:p w14:paraId="470D7D55" w14:textId="77777777" w:rsidR="00590298" w:rsidRDefault="00590298" w:rsidP="00590298">
      <w:pPr>
        <w:pStyle w:val="aff4"/>
      </w:pPr>
      <w:r>
        <w:t>import java.util.List;</w:t>
      </w:r>
    </w:p>
    <w:p w14:paraId="6B8DF9B9" w14:textId="77777777" w:rsidR="00590298" w:rsidRDefault="00590298" w:rsidP="00590298">
      <w:pPr>
        <w:pStyle w:val="aff4"/>
      </w:pPr>
    </w:p>
    <w:p w14:paraId="40B211DD" w14:textId="77777777" w:rsidR="00590298" w:rsidRDefault="00590298" w:rsidP="00590298">
      <w:pPr>
        <w:pStyle w:val="aff4"/>
      </w:pPr>
      <w:r>
        <w:t>@Service</w:t>
      </w:r>
    </w:p>
    <w:p w14:paraId="0A64153E" w14:textId="77777777" w:rsidR="00590298" w:rsidRDefault="00590298" w:rsidP="00590298">
      <w:pPr>
        <w:pStyle w:val="aff4"/>
      </w:pPr>
      <w:r>
        <w:t>public class CouponStatsServiceImpl implements CouponStatsService {</w:t>
      </w:r>
    </w:p>
    <w:p w14:paraId="3C8FA9B7" w14:textId="77777777" w:rsidR="00590298" w:rsidRDefault="00590298" w:rsidP="00590298">
      <w:pPr>
        <w:pStyle w:val="aff4"/>
      </w:pPr>
    </w:p>
    <w:p w14:paraId="6E6EA22D" w14:textId="77777777" w:rsidR="00590298" w:rsidRDefault="00590298" w:rsidP="00590298">
      <w:pPr>
        <w:pStyle w:val="aff4"/>
      </w:pPr>
      <w:r>
        <w:t xml:space="preserve">    @Autowired</w:t>
      </w:r>
    </w:p>
    <w:p w14:paraId="25508A3E" w14:textId="77777777" w:rsidR="00590298" w:rsidRDefault="00590298" w:rsidP="00590298">
      <w:pPr>
        <w:pStyle w:val="aff4"/>
      </w:pPr>
      <w:r>
        <w:t xml:space="preserve">    private CouponStatsMapper couponStatsMapper;</w:t>
      </w:r>
    </w:p>
    <w:p w14:paraId="1DD42399" w14:textId="77777777" w:rsidR="00590298" w:rsidRDefault="00590298" w:rsidP="00590298">
      <w:pPr>
        <w:pStyle w:val="aff4"/>
      </w:pPr>
    </w:p>
    <w:p w14:paraId="6E666B76" w14:textId="77777777" w:rsidR="00590298" w:rsidRDefault="00590298" w:rsidP="00590298">
      <w:pPr>
        <w:pStyle w:val="aff4"/>
      </w:pPr>
      <w:r>
        <w:t xml:space="preserve">    @Override</w:t>
      </w:r>
    </w:p>
    <w:p w14:paraId="6A3587A0" w14:textId="77777777" w:rsidR="00590298" w:rsidRDefault="00590298" w:rsidP="00590298">
      <w:pPr>
        <w:pStyle w:val="aff4"/>
      </w:pPr>
      <w:r>
        <w:t xml:space="preserve">    public List&lt;CouponReduceStats&gt; getCouponStats(Integer date) {</w:t>
      </w:r>
    </w:p>
    <w:p w14:paraId="22A0E569" w14:textId="77777777" w:rsidR="00590298" w:rsidRDefault="00590298" w:rsidP="00590298">
      <w:pPr>
        <w:pStyle w:val="aff4"/>
      </w:pPr>
      <w:r>
        <w:t xml:space="preserve">        return couponStatsMapper.selectCouponStats(date);</w:t>
      </w:r>
    </w:p>
    <w:p w14:paraId="118DB049" w14:textId="77777777" w:rsidR="00590298" w:rsidRDefault="00590298" w:rsidP="00590298">
      <w:pPr>
        <w:pStyle w:val="aff4"/>
      </w:pPr>
      <w:r>
        <w:t xml:space="preserve">    }</w:t>
      </w:r>
    </w:p>
    <w:p w14:paraId="56A8649C" w14:textId="03B08A69" w:rsidR="00590298" w:rsidRDefault="00590298" w:rsidP="00590298">
      <w:pPr>
        <w:pStyle w:val="aff4"/>
      </w:pPr>
      <w:r>
        <w:t>}</w:t>
      </w:r>
    </w:p>
    <w:p w14:paraId="366E702F" w14:textId="41E99CE6" w:rsidR="00590298" w:rsidRDefault="00590298" w:rsidP="00590298">
      <w:pPr>
        <w:pStyle w:val="a3"/>
      </w:pP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层</w:t>
      </w:r>
    </w:p>
    <w:p w14:paraId="1B215ADC" w14:textId="77777777" w:rsidR="00590298" w:rsidRDefault="00590298" w:rsidP="00590298">
      <w:pPr>
        <w:pStyle w:val="aff4"/>
      </w:pPr>
      <w:r>
        <w:t>package com.atguigu.gmall.publisher.controller;</w:t>
      </w:r>
    </w:p>
    <w:p w14:paraId="69A772E6" w14:textId="77777777" w:rsidR="00590298" w:rsidRDefault="00590298" w:rsidP="00590298">
      <w:pPr>
        <w:pStyle w:val="aff4"/>
      </w:pPr>
    </w:p>
    <w:p w14:paraId="57EFDE9C" w14:textId="77777777" w:rsidR="00590298" w:rsidRDefault="00590298" w:rsidP="00590298">
      <w:pPr>
        <w:pStyle w:val="aff4"/>
      </w:pPr>
      <w:r>
        <w:t>import com.atguigu.gmall.publisher.bean.CouponReduceStats;</w:t>
      </w:r>
    </w:p>
    <w:p w14:paraId="283BE695" w14:textId="77777777" w:rsidR="00590298" w:rsidRDefault="00590298" w:rsidP="00590298">
      <w:pPr>
        <w:pStyle w:val="aff4"/>
      </w:pPr>
      <w:r>
        <w:t>import com.atguigu.gmall.publisher.service.CouponStatsService;</w:t>
      </w:r>
    </w:p>
    <w:p w14:paraId="1D09A8CA" w14:textId="77777777" w:rsidR="00590298" w:rsidRDefault="00590298" w:rsidP="00590298">
      <w:pPr>
        <w:pStyle w:val="aff4"/>
      </w:pPr>
      <w:r>
        <w:t>import com.atguigu.gmall.publisher.util.DateUtil;</w:t>
      </w:r>
    </w:p>
    <w:p w14:paraId="169D0BE0" w14:textId="77777777" w:rsidR="00590298" w:rsidRDefault="00590298" w:rsidP="00590298">
      <w:pPr>
        <w:pStyle w:val="aff4"/>
      </w:pPr>
      <w:r>
        <w:t>import org.springframework.beans.factory.annotation.Autowired;</w:t>
      </w:r>
    </w:p>
    <w:p w14:paraId="21DD5696" w14:textId="77777777" w:rsidR="00590298" w:rsidRDefault="00590298" w:rsidP="00590298">
      <w:pPr>
        <w:pStyle w:val="aff4"/>
      </w:pPr>
      <w:r>
        <w:t>import org.springframework.web.bind.annotation.RequestMapping;</w:t>
      </w:r>
    </w:p>
    <w:p w14:paraId="434F7389" w14:textId="77777777" w:rsidR="00590298" w:rsidRDefault="00590298" w:rsidP="00590298">
      <w:pPr>
        <w:pStyle w:val="aff4"/>
      </w:pPr>
      <w:r>
        <w:t>import org.springframework.web.bind.annotation.RequestParam;</w:t>
      </w:r>
    </w:p>
    <w:p w14:paraId="5A102DB4" w14:textId="77777777" w:rsidR="00590298" w:rsidRDefault="00590298" w:rsidP="00590298">
      <w:pPr>
        <w:pStyle w:val="aff4"/>
      </w:pPr>
      <w:r>
        <w:t>import org.springframework.web.bind.annotation.RestController;</w:t>
      </w:r>
    </w:p>
    <w:p w14:paraId="39B6318D" w14:textId="77777777" w:rsidR="00590298" w:rsidRDefault="00590298" w:rsidP="00590298">
      <w:pPr>
        <w:pStyle w:val="aff4"/>
      </w:pPr>
    </w:p>
    <w:p w14:paraId="1D97BBED" w14:textId="77777777" w:rsidR="00590298" w:rsidRDefault="00590298" w:rsidP="00590298">
      <w:pPr>
        <w:pStyle w:val="aff4"/>
      </w:pPr>
      <w:r>
        <w:t>import java.util.List;</w:t>
      </w:r>
    </w:p>
    <w:p w14:paraId="6111346F" w14:textId="77777777" w:rsidR="00590298" w:rsidRDefault="00590298" w:rsidP="00590298">
      <w:pPr>
        <w:pStyle w:val="aff4"/>
      </w:pPr>
    </w:p>
    <w:p w14:paraId="6C156F26" w14:textId="77777777" w:rsidR="00590298" w:rsidRDefault="00590298" w:rsidP="00590298">
      <w:pPr>
        <w:pStyle w:val="aff4"/>
      </w:pPr>
      <w:r>
        <w:t>@RestController</w:t>
      </w:r>
    </w:p>
    <w:p w14:paraId="0D55E311" w14:textId="77777777" w:rsidR="00590298" w:rsidRDefault="00590298" w:rsidP="00590298">
      <w:pPr>
        <w:pStyle w:val="aff4"/>
      </w:pPr>
      <w:r>
        <w:t>@RequestMapping("gmall/realtime/coupon")</w:t>
      </w:r>
    </w:p>
    <w:p w14:paraId="32F4CA22" w14:textId="77777777" w:rsidR="00590298" w:rsidRDefault="00590298" w:rsidP="00590298">
      <w:pPr>
        <w:pStyle w:val="aff4"/>
      </w:pPr>
      <w:r>
        <w:t>public class CouponStatsController {</w:t>
      </w:r>
    </w:p>
    <w:p w14:paraId="73FB54B6" w14:textId="77777777" w:rsidR="00590298" w:rsidRDefault="00590298" w:rsidP="00590298">
      <w:pPr>
        <w:pStyle w:val="aff4"/>
      </w:pPr>
    </w:p>
    <w:p w14:paraId="0BEDCC92" w14:textId="77777777" w:rsidR="00590298" w:rsidRDefault="00590298" w:rsidP="00590298">
      <w:pPr>
        <w:pStyle w:val="aff4"/>
      </w:pPr>
      <w:r>
        <w:t xml:space="preserve">    @Autowired</w:t>
      </w:r>
    </w:p>
    <w:p w14:paraId="3CCDB9A8" w14:textId="77777777" w:rsidR="00590298" w:rsidRDefault="00590298" w:rsidP="00590298">
      <w:pPr>
        <w:pStyle w:val="aff4"/>
      </w:pPr>
      <w:r>
        <w:t xml:space="preserve">    private CouponStatsService couponStatsService;</w:t>
      </w:r>
    </w:p>
    <w:p w14:paraId="3B5839D9" w14:textId="77777777" w:rsidR="00590298" w:rsidRDefault="00590298" w:rsidP="00590298">
      <w:pPr>
        <w:pStyle w:val="aff4"/>
      </w:pPr>
    </w:p>
    <w:p w14:paraId="42B00F2D" w14:textId="77777777" w:rsidR="00590298" w:rsidRDefault="00590298" w:rsidP="00590298">
      <w:pPr>
        <w:pStyle w:val="aff4"/>
      </w:pPr>
      <w:r>
        <w:lastRenderedPageBreak/>
        <w:t xml:space="preserve">    @RequestMapping("/stats")</w:t>
      </w:r>
    </w:p>
    <w:p w14:paraId="774306EA" w14:textId="77777777" w:rsidR="00590298" w:rsidRDefault="00590298" w:rsidP="00590298">
      <w:pPr>
        <w:pStyle w:val="aff4"/>
      </w:pPr>
      <w:r>
        <w:t xml:space="preserve">    public String getCouponStats(</w:t>
      </w:r>
    </w:p>
    <w:p w14:paraId="616D297B" w14:textId="77777777" w:rsidR="00590298" w:rsidRDefault="00590298" w:rsidP="00590298">
      <w:pPr>
        <w:pStyle w:val="aff4"/>
      </w:pPr>
      <w:r>
        <w:t xml:space="preserve">            @RequestParam(value = "date", defaultValue = "1") Integer date){</w:t>
      </w:r>
    </w:p>
    <w:p w14:paraId="33DD31DF" w14:textId="77777777" w:rsidR="00590298" w:rsidRDefault="00590298" w:rsidP="00590298">
      <w:pPr>
        <w:pStyle w:val="aff4"/>
      </w:pPr>
      <w:r>
        <w:t xml:space="preserve">        if(date == 1) {</w:t>
      </w:r>
    </w:p>
    <w:p w14:paraId="47CEF7DA" w14:textId="77777777" w:rsidR="00590298" w:rsidRDefault="00590298" w:rsidP="00590298">
      <w:pPr>
        <w:pStyle w:val="aff4"/>
      </w:pPr>
      <w:r>
        <w:t xml:space="preserve">            date = DateUtil.now();</w:t>
      </w:r>
    </w:p>
    <w:p w14:paraId="6A0736BE" w14:textId="77777777" w:rsidR="00590298" w:rsidRDefault="00590298" w:rsidP="00590298">
      <w:pPr>
        <w:pStyle w:val="aff4"/>
      </w:pPr>
      <w:r>
        <w:t xml:space="preserve">        }</w:t>
      </w:r>
    </w:p>
    <w:p w14:paraId="31CBFAFB" w14:textId="77777777" w:rsidR="00590298" w:rsidRDefault="00590298" w:rsidP="00590298">
      <w:pPr>
        <w:pStyle w:val="aff4"/>
      </w:pPr>
      <w:r>
        <w:t xml:space="preserve">        List&lt;CouponReduceStats&gt; couponStatsList = couponStatsService.getCouponStats(date);</w:t>
      </w:r>
    </w:p>
    <w:p w14:paraId="79682E7F" w14:textId="77777777" w:rsidR="00590298" w:rsidRDefault="00590298" w:rsidP="00590298">
      <w:pPr>
        <w:pStyle w:val="aff4"/>
      </w:pPr>
      <w:r>
        <w:t xml:space="preserve">        if(couponStatsList == null) {</w:t>
      </w:r>
    </w:p>
    <w:p w14:paraId="2CCCAAA2" w14:textId="77777777" w:rsidR="00590298" w:rsidRDefault="00590298" w:rsidP="00590298">
      <w:pPr>
        <w:pStyle w:val="aff4"/>
      </w:pPr>
      <w:r>
        <w:t xml:space="preserve">            return "";</w:t>
      </w:r>
    </w:p>
    <w:p w14:paraId="42BAE34A" w14:textId="77777777" w:rsidR="00590298" w:rsidRDefault="00590298" w:rsidP="00590298">
      <w:pPr>
        <w:pStyle w:val="aff4"/>
      </w:pPr>
      <w:r>
        <w:t xml:space="preserve">        }</w:t>
      </w:r>
    </w:p>
    <w:p w14:paraId="16AE70F1" w14:textId="77777777" w:rsidR="00590298" w:rsidRDefault="00590298" w:rsidP="00590298">
      <w:pPr>
        <w:pStyle w:val="aff4"/>
      </w:pPr>
      <w:r>
        <w:t xml:space="preserve">        StringBuilder rows = new StringBuilder("[");</w:t>
      </w:r>
    </w:p>
    <w:p w14:paraId="3D2F85F9" w14:textId="77777777" w:rsidR="00590298" w:rsidRDefault="00590298" w:rsidP="00590298">
      <w:pPr>
        <w:pStyle w:val="aff4"/>
      </w:pPr>
      <w:r>
        <w:t xml:space="preserve">        for (int i = 0; i &lt; couponStatsList.size(); i++) {</w:t>
      </w:r>
    </w:p>
    <w:p w14:paraId="633372AD" w14:textId="77777777" w:rsidR="00590298" w:rsidRDefault="00590298" w:rsidP="00590298">
      <w:pPr>
        <w:pStyle w:val="aff4"/>
      </w:pPr>
      <w:r>
        <w:t xml:space="preserve">            CouponReduceStats couponReduceStats = couponStatsList.get(i);</w:t>
      </w:r>
    </w:p>
    <w:p w14:paraId="47C35327" w14:textId="77777777" w:rsidR="00590298" w:rsidRDefault="00590298" w:rsidP="00590298">
      <w:pPr>
        <w:pStyle w:val="aff4"/>
      </w:pPr>
      <w:r>
        <w:t xml:space="preserve">            Double couponReduceAmount = couponReduceStats.getCouponReduceAmount();</w:t>
      </w:r>
    </w:p>
    <w:p w14:paraId="2B59E61F" w14:textId="77777777" w:rsidR="00590298" w:rsidRDefault="00590298" w:rsidP="00590298">
      <w:pPr>
        <w:pStyle w:val="aff4"/>
      </w:pPr>
      <w:r>
        <w:t xml:space="preserve">            Double originTotalAmount = couponReduceStats.getOriginTotalAmount();</w:t>
      </w:r>
    </w:p>
    <w:p w14:paraId="32DDFCC4" w14:textId="77777777" w:rsidR="00590298" w:rsidRDefault="00590298" w:rsidP="00590298">
      <w:pPr>
        <w:pStyle w:val="aff4"/>
      </w:pPr>
      <w:r>
        <w:t xml:space="preserve">            Double couponSubsidyRate = couponReduceStats.getCouponSubsidyRate();</w:t>
      </w:r>
    </w:p>
    <w:p w14:paraId="0936CC50" w14:textId="77777777" w:rsidR="00590298" w:rsidRDefault="00590298" w:rsidP="00590298">
      <w:pPr>
        <w:pStyle w:val="aff4"/>
      </w:pPr>
      <w:r>
        <w:t xml:space="preserve">            rows.append("{\n" +</w:t>
      </w:r>
    </w:p>
    <w:p w14:paraId="1648DC20" w14:textId="77777777" w:rsidR="00590298" w:rsidRDefault="00590298" w:rsidP="00590298">
      <w:pPr>
        <w:pStyle w:val="aff4"/>
      </w:pPr>
      <w:r>
        <w:t xml:space="preserve">                    "        \"couponReduceAmount\": "+ couponReduceAmount +",\n" +</w:t>
      </w:r>
    </w:p>
    <w:p w14:paraId="043180E9" w14:textId="77777777" w:rsidR="00590298" w:rsidRDefault="00590298" w:rsidP="00590298">
      <w:pPr>
        <w:pStyle w:val="aff4"/>
      </w:pPr>
      <w:r>
        <w:t xml:space="preserve">                    "        \"originTotalAmount\": "+ originTotalAmount +",\n" +</w:t>
      </w:r>
    </w:p>
    <w:p w14:paraId="7A2B107B" w14:textId="77777777" w:rsidR="00590298" w:rsidRDefault="00590298" w:rsidP="00590298">
      <w:pPr>
        <w:pStyle w:val="aff4"/>
      </w:pPr>
      <w:r>
        <w:t xml:space="preserve">                    "        \"couponSubsidyRate\": "+ couponSubsidyRate +"\n" +</w:t>
      </w:r>
    </w:p>
    <w:p w14:paraId="61243478" w14:textId="77777777" w:rsidR="00590298" w:rsidRDefault="00590298" w:rsidP="00590298">
      <w:pPr>
        <w:pStyle w:val="aff4"/>
      </w:pPr>
      <w:r>
        <w:t xml:space="preserve">                    "      }");</w:t>
      </w:r>
    </w:p>
    <w:p w14:paraId="44FDCE1D" w14:textId="77777777" w:rsidR="00590298" w:rsidRDefault="00590298" w:rsidP="00590298">
      <w:pPr>
        <w:pStyle w:val="aff4"/>
      </w:pPr>
      <w:r>
        <w:t xml:space="preserve">            if(i &lt; couponStatsList.size() - 1) {</w:t>
      </w:r>
    </w:p>
    <w:p w14:paraId="57D9054D" w14:textId="77777777" w:rsidR="00590298" w:rsidRDefault="00590298" w:rsidP="00590298">
      <w:pPr>
        <w:pStyle w:val="aff4"/>
      </w:pPr>
      <w:r>
        <w:t xml:space="preserve">                rows.append(",");</w:t>
      </w:r>
    </w:p>
    <w:p w14:paraId="3BAD41DA" w14:textId="77777777" w:rsidR="00590298" w:rsidRDefault="00590298" w:rsidP="00590298">
      <w:pPr>
        <w:pStyle w:val="aff4"/>
      </w:pPr>
      <w:r>
        <w:t xml:space="preserve">            } else {</w:t>
      </w:r>
    </w:p>
    <w:p w14:paraId="00C40ABC" w14:textId="77777777" w:rsidR="00590298" w:rsidRDefault="00590298" w:rsidP="00590298">
      <w:pPr>
        <w:pStyle w:val="aff4"/>
      </w:pPr>
      <w:r>
        <w:t xml:space="preserve">                rows.append("]");</w:t>
      </w:r>
    </w:p>
    <w:p w14:paraId="7BDC8D29" w14:textId="77777777" w:rsidR="00590298" w:rsidRDefault="00590298" w:rsidP="00590298">
      <w:pPr>
        <w:pStyle w:val="aff4"/>
      </w:pPr>
      <w:r>
        <w:t xml:space="preserve">            }</w:t>
      </w:r>
    </w:p>
    <w:p w14:paraId="572046F2" w14:textId="77777777" w:rsidR="00590298" w:rsidRDefault="00590298" w:rsidP="00590298">
      <w:pPr>
        <w:pStyle w:val="aff4"/>
      </w:pPr>
      <w:r>
        <w:t xml:space="preserve">        }</w:t>
      </w:r>
    </w:p>
    <w:p w14:paraId="0C4E8A42" w14:textId="77777777" w:rsidR="00590298" w:rsidRDefault="00590298" w:rsidP="00590298">
      <w:pPr>
        <w:pStyle w:val="aff4"/>
      </w:pPr>
    </w:p>
    <w:p w14:paraId="3C1ABF5F" w14:textId="77777777" w:rsidR="00590298" w:rsidRDefault="00590298" w:rsidP="00590298">
      <w:pPr>
        <w:pStyle w:val="aff4"/>
      </w:pPr>
      <w:r>
        <w:t xml:space="preserve">        return "{\n" +</w:t>
      </w:r>
    </w:p>
    <w:p w14:paraId="692C7E98" w14:textId="77777777" w:rsidR="00590298" w:rsidRDefault="00590298" w:rsidP="00590298">
      <w:pPr>
        <w:pStyle w:val="aff4"/>
      </w:pPr>
      <w:r>
        <w:t xml:space="preserve">                "  \"status\": 0,\n" +</w:t>
      </w:r>
    </w:p>
    <w:p w14:paraId="6B017A50" w14:textId="77777777" w:rsidR="00590298" w:rsidRDefault="00590298" w:rsidP="00590298">
      <w:pPr>
        <w:pStyle w:val="aff4"/>
      </w:pPr>
      <w:r>
        <w:t xml:space="preserve">                "  \"msg\": \"\",\n" +</w:t>
      </w:r>
    </w:p>
    <w:p w14:paraId="32BE3AE3" w14:textId="77777777" w:rsidR="00590298" w:rsidRDefault="00590298" w:rsidP="00590298">
      <w:pPr>
        <w:pStyle w:val="aff4"/>
      </w:pPr>
      <w:r>
        <w:t xml:space="preserve">                "  \"data\": {\n" +</w:t>
      </w:r>
    </w:p>
    <w:p w14:paraId="46E5D8A0" w14:textId="77777777" w:rsidR="00590298" w:rsidRDefault="00590298" w:rsidP="00590298">
      <w:pPr>
        <w:pStyle w:val="aff4"/>
      </w:pPr>
      <w:r>
        <w:t xml:space="preserve">                "    \"columns\": [\n" +</w:t>
      </w:r>
    </w:p>
    <w:p w14:paraId="7AB45ADF" w14:textId="77777777" w:rsidR="00590298" w:rsidRDefault="00590298" w:rsidP="00590298">
      <w:pPr>
        <w:pStyle w:val="aff4"/>
      </w:pPr>
      <w:r>
        <w:t xml:space="preserve">                "      {\n" +</w:t>
      </w:r>
    </w:p>
    <w:p w14:paraId="740F1AAA" w14:textId="77777777" w:rsidR="00590298" w:rsidRDefault="00590298" w:rsidP="00590298">
      <w:pPr>
        <w:pStyle w:val="aff4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优惠券减免金额</w:t>
      </w:r>
      <w:r>
        <w:rPr>
          <w:rFonts w:hint="eastAsia"/>
        </w:rPr>
        <w:t>\",\n" +</w:t>
      </w:r>
    </w:p>
    <w:p w14:paraId="027EDD21" w14:textId="77777777" w:rsidR="00590298" w:rsidRDefault="00590298" w:rsidP="00590298">
      <w:pPr>
        <w:pStyle w:val="aff4"/>
      </w:pPr>
      <w:r>
        <w:t xml:space="preserve">                "        \"id\": \"couponReduceAmount\"\n" +</w:t>
      </w:r>
    </w:p>
    <w:p w14:paraId="57F5E7B8" w14:textId="77777777" w:rsidR="00590298" w:rsidRDefault="00590298" w:rsidP="00590298">
      <w:pPr>
        <w:pStyle w:val="aff4"/>
      </w:pPr>
      <w:r>
        <w:t xml:space="preserve">                "      },\n" +</w:t>
      </w:r>
    </w:p>
    <w:p w14:paraId="0FC7688C" w14:textId="77777777" w:rsidR="00590298" w:rsidRDefault="00590298" w:rsidP="00590298">
      <w:pPr>
        <w:pStyle w:val="aff4"/>
      </w:pPr>
      <w:r>
        <w:t xml:space="preserve">                "      {\n" +</w:t>
      </w:r>
    </w:p>
    <w:p w14:paraId="70028026" w14:textId="77777777" w:rsidR="00590298" w:rsidRDefault="00590298" w:rsidP="00590298">
      <w:pPr>
        <w:pStyle w:val="aff4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原始金额总和</w:t>
      </w:r>
      <w:r>
        <w:rPr>
          <w:rFonts w:hint="eastAsia"/>
        </w:rPr>
        <w:t>\",\n" +</w:t>
      </w:r>
    </w:p>
    <w:p w14:paraId="2AFB21F9" w14:textId="77777777" w:rsidR="00590298" w:rsidRDefault="00590298" w:rsidP="00590298">
      <w:pPr>
        <w:pStyle w:val="aff4"/>
      </w:pPr>
      <w:r>
        <w:t xml:space="preserve">                "        \"id\": \"originTotalAmount\"\n" +</w:t>
      </w:r>
    </w:p>
    <w:p w14:paraId="7F532425" w14:textId="77777777" w:rsidR="00590298" w:rsidRDefault="00590298" w:rsidP="00590298">
      <w:pPr>
        <w:pStyle w:val="aff4"/>
      </w:pPr>
      <w:r>
        <w:t xml:space="preserve">                "      },\n" +</w:t>
      </w:r>
    </w:p>
    <w:p w14:paraId="339EA5B7" w14:textId="77777777" w:rsidR="00590298" w:rsidRDefault="00590298" w:rsidP="00590298">
      <w:pPr>
        <w:pStyle w:val="aff4"/>
      </w:pPr>
      <w:r>
        <w:t xml:space="preserve">                "      {\n" +</w:t>
      </w:r>
    </w:p>
    <w:p w14:paraId="68482423" w14:textId="77777777" w:rsidR="00590298" w:rsidRDefault="00590298" w:rsidP="00590298">
      <w:pPr>
        <w:pStyle w:val="aff4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优惠券补贴率</w:t>
      </w:r>
      <w:r>
        <w:rPr>
          <w:rFonts w:hint="eastAsia"/>
        </w:rPr>
        <w:t>\",\n" +</w:t>
      </w:r>
    </w:p>
    <w:p w14:paraId="329F3792" w14:textId="77777777" w:rsidR="00590298" w:rsidRDefault="00590298" w:rsidP="00590298">
      <w:pPr>
        <w:pStyle w:val="aff4"/>
      </w:pPr>
      <w:r>
        <w:t xml:space="preserve">                "        \"id\": \"couponSubsidyRate\"\n" +</w:t>
      </w:r>
    </w:p>
    <w:p w14:paraId="2123A240" w14:textId="77777777" w:rsidR="00590298" w:rsidRDefault="00590298" w:rsidP="00590298">
      <w:pPr>
        <w:pStyle w:val="aff4"/>
      </w:pPr>
      <w:r>
        <w:t xml:space="preserve">                "      }\n" +</w:t>
      </w:r>
    </w:p>
    <w:p w14:paraId="6F142C4A" w14:textId="77777777" w:rsidR="00590298" w:rsidRDefault="00590298" w:rsidP="00590298">
      <w:pPr>
        <w:pStyle w:val="aff4"/>
      </w:pPr>
      <w:r>
        <w:t xml:space="preserve">                "    ],\n" +</w:t>
      </w:r>
    </w:p>
    <w:p w14:paraId="73F4182D" w14:textId="77777777" w:rsidR="00590298" w:rsidRDefault="00590298" w:rsidP="00590298">
      <w:pPr>
        <w:pStyle w:val="aff4"/>
      </w:pPr>
      <w:r>
        <w:t xml:space="preserve">                "    \"rows\": "+ rows +"\n" +</w:t>
      </w:r>
    </w:p>
    <w:p w14:paraId="76507BF1" w14:textId="77777777" w:rsidR="00590298" w:rsidRDefault="00590298" w:rsidP="00590298">
      <w:pPr>
        <w:pStyle w:val="aff4"/>
      </w:pPr>
      <w:r>
        <w:t xml:space="preserve">                "  }\n" +</w:t>
      </w:r>
    </w:p>
    <w:p w14:paraId="08AFC7A9" w14:textId="77777777" w:rsidR="00590298" w:rsidRDefault="00590298" w:rsidP="00590298">
      <w:pPr>
        <w:pStyle w:val="aff4"/>
      </w:pPr>
      <w:r>
        <w:lastRenderedPageBreak/>
        <w:t xml:space="preserve">                "}";</w:t>
      </w:r>
    </w:p>
    <w:p w14:paraId="5A8B62A7" w14:textId="77777777" w:rsidR="00590298" w:rsidRDefault="00590298" w:rsidP="00590298">
      <w:pPr>
        <w:pStyle w:val="aff4"/>
      </w:pPr>
      <w:r>
        <w:t xml:space="preserve">    }</w:t>
      </w:r>
    </w:p>
    <w:p w14:paraId="51827728" w14:textId="30548CB7" w:rsidR="00590298" w:rsidRDefault="00590298" w:rsidP="00590298">
      <w:pPr>
        <w:pStyle w:val="aff4"/>
      </w:pPr>
      <w:r>
        <w:t>}</w:t>
      </w:r>
    </w:p>
    <w:p w14:paraId="3C880070" w14:textId="0A004123" w:rsidR="00590298" w:rsidRDefault="00590298" w:rsidP="00590298">
      <w:pPr>
        <w:pStyle w:val="a3"/>
      </w:pPr>
      <w:r>
        <w:rPr>
          <w:rFonts w:hint="eastAsia"/>
        </w:rPr>
        <w:t>Sugar</w:t>
      </w:r>
      <w:r>
        <w:t xml:space="preserve"> </w:t>
      </w:r>
      <w:r>
        <w:rPr>
          <w:rFonts w:hint="eastAsia"/>
        </w:rPr>
        <w:t>配置</w:t>
      </w:r>
    </w:p>
    <w:p w14:paraId="48859676" w14:textId="4B620255" w:rsidR="00590298" w:rsidRDefault="00590298" w:rsidP="00590298">
      <w:pPr>
        <w:pStyle w:val="a4"/>
        <w:ind w:firstLine="420"/>
      </w:pPr>
      <w:r w:rsidRPr="0009769F">
        <w:rPr>
          <w:rFonts w:hint="eastAsia"/>
        </w:rPr>
        <w:t>选择</w:t>
      </w:r>
      <w:r>
        <w:rPr>
          <w:rFonts w:hint="eastAsia"/>
        </w:rPr>
        <w:t>轮播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5703388C" w14:textId="2AFBBC70" w:rsidR="00590298" w:rsidRPr="00590298" w:rsidRDefault="00590298" w:rsidP="00590298">
      <w:pPr>
        <w:pStyle w:val="aff4"/>
      </w:pPr>
      <w:r w:rsidRPr="00590298">
        <w:t>${GMALL_HOST}/gmall/realtime/coupon/stats?date=${GMALL_DATE}</w:t>
      </w:r>
    </w:p>
    <w:p w14:paraId="77626E3F" w14:textId="79A679AB" w:rsidR="00590298" w:rsidRDefault="00590298" w:rsidP="00590298">
      <w:pPr>
        <w:pStyle w:val="a4"/>
        <w:ind w:firstLine="420"/>
      </w:pPr>
      <w:r>
        <w:rPr>
          <w:rFonts w:hint="eastAsia"/>
        </w:rPr>
        <w:t>效果如下</w:t>
      </w:r>
    </w:p>
    <w:p w14:paraId="7486AF2E" w14:textId="7E233C08" w:rsidR="00590298" w:rsidRDefault="00590298" w:rsidP="00590298">
      <w:pPr>
        <w:pStyle w:val="afe"/>
      </w:pPr>
      <w:r>
        <w:drawing>
          <wp:inline distT="0" distB="0" distL="0" distR="0" wp14:anchorId="28C2FB5D" wp14:editId="2BD68360">
            <wp:extent cx="5274310" cy="695325"/>
            <wp:effectExtent l="19050" t="19050" r="21590" b="285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644A0" w14:textId="205B95CC" w:rsidR="00590298" w:rsidRPr="00BC445D" w:rsidRDefault="00590298" w:rsidP="00590298">
      <w:pPr>
        <w:pStyle w:val="a0"/>
      </w:pPr>
      <w:r w:rsidRPr="00BC445D">
        <w:rPr>
          <w:rFonts w:hint="eastAsia"/>
        </w:rPr>
        <w:t>活动主题</w:t>
      </w:r>
    </w:p>
    <w:p w14:paraId="20C3614E" w14:textId="7CAD5324" w:rsidR="00590298" w:rsidRDefault="00590298" w:rsidP="00590298">
      <w:pPr>
        <w:pStyle w:val="a1"/>
      </w:pPr>
      <w:r>
        <w:rPr>
          <w:rFonts w:hint="eastAsia"/>
        </w:rPr>
        <w:t>当日</w:t>
      </w:r>
      <w:r w:rsidRPr="005074FA">
        <w:rPr>
          <w:rFonts w:hint="eastAsia"/>
        </w:rPr>
        <w:t>活动补贴率</w:t>
      </w:r>
    </w:p>
    <w:p w14:paraId="0278A323" w14:textId="748E878D" w:rsidR="00590298" w:rsidRPr="00F26665" w:rsidRDefault="00590298" w:rsidP="00590298">
      <w:pPr>
        <w:pStyle w:val="a3"/>
      </w:pPr>
      <w:r w:rsidRPr="00F26665">
        <w:rPr>
          <w:rFonts w:hint="eastAsia"/>
        </w:rPr>
        <w:t>需求说明</w:t>
      </w:r>
    </w:p>
    <w:tbl>
      <w:tblPr>
        <w:tblStyle w:val="PlainTable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4820"/>
      </w:tblGrid>
      <w:tr w:rsidR="00590298" w:rsidRPr="00F65A93" w14:paraId="76BF520D" w14:textId="77777777" w:rsidTr="0058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1A0ABE" w14:textId="77777777" w:rsidR="00590298" w:rsidRDefault="00590298" w:rsidP="00590298">
            <w:pPr>
              <w:pStyle w:val="-"/>
              <w:spacing w:line="360" w:lineRule="auto"/>
            </w:pPr>
            <w:r>
              <w:rPr>
                <w:rFonts w:hint="eastAsia"/>
              </w:rPr>
              <w:t>统计周期</w:t>
            </w:r>
          </w:p>
        </w:tc>
        <w:tc>
          <w:tcPr>
            <w:tcW w:w="1134" w:type="dxa"/>
          </w:tcPr>
          <w:p w14:paraId="4A1B08DE" w14:textId="77777777" w:rsidR="00590298" w:rsidRPr="00F65A93" w:rsidRDefault="00590298" w:rsidP="00590298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统计粒度</w:t>
            </w:r>
          </w:p>
        </w:tc>
        <w:tc>
          <w:tcPr>
            <w:tcW w:w="1134" w:type="dxa"/>
          </w:tcPr>
          <w:p w14:paraId="0A30116E" w14:textId="77777777" w:rsidR="00590298" w:rsidRPr="00F65A93" w:rsidRDefault="00590298" w:rsidP="00590298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标</w:t>
            </w:r>
          </w:p>
        </w:tc>
        <w:tc>
          <w:tcPr>
            <w:tcW w:w="4820" w:type="dxa"/>
          </w:tcPr>
          <w:p w14:paraId="71196833" w14:textId="77777777" w:rsidR="00590298" w:rsidRPr="00F65A93" w:rsidRDefault="00590298" w:rsidP="00590298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说明</w:t>
            </w:r>
          </w:p>
        </w:tc>
      </w:tr>
      <w:tr w:rsidR="00590298" w:rsidRPr="00F65A93" w14:paraId="1E3F0F15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BBC1B9" w14:textId="77777777" w:rsidR="00590298" w:rsidRPr="000C350F" w:rsidRDefault="00590298" w:rsidP="00590298">
            <w:pPr>
              <w:pStyle w:val="-"/>
              <w:spacing w:line="360" w:lineRule="auto"/>
              <w:rPr>
                <w:b w:val="0"/>
                <w:bCs w:val="0"/>
              </w:rPr>
            </w:pPr>
            <w:r w:rsidRPr="000C350F"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134" w:type="dxa"/>
          </w:tcPr>
          <w:p w14:paraId="52039991" w14:textId="77777777" w:rsidR="00590298" w:rsidRPr="00F65A93" w:rsidRDefault="00590298" w:rsidP="00590298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</w:t>
            </w:r>
          </w:p>
        </w:tc>
        <w:tc>
          <w:tcPr>
            <w:tcW w:w="1134" w:type="dxa"/>
          </w:tcPr>
          <w:p w14:paraId="6F2734D4" w14:textId="77777777" w:rsidR="00590298" w:rsidRDefault="00590298" w:rsidP="00590298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补贴率</w:t>
            </w:r>
          </w:p>
        </w:tc>
        <w:tc>
          <w:tcPr>
            <w:tcW w:w="4820" w:type="dxa"/>
          </w:tcPr>
          <w:p w14:paraId="4E228B19" w14:textId="77777777" w:rsidR="00590298" w:rsidRPr="00F65A93" w:rsidRDefault="00590298" w:rsidP="00590298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与促销活动的订单明细活动减免金额总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原始金额总和</w:t>
            </w:r>
          </w:p>
        </w:tc>
      </w:tr>
    </w:tbl>
    <w:p w14:paraId="55275127" w14:textId="616F4AC6" w:rsidR="00590298" w:rsidRPr="00633C56" w:rsidRDefault="00590298" w:rsidP="00590298">
      <w:pPr>
        <w:pStyle w:val="a3"/>
      </w:pPr>
      <w:r>
        <w:rPr>
          <w:rFonts w:hint="eastAsia"/>
        </w:rPr>
        <w:t>需求分析</w:t>
      </w:r>
    </w:p>
    <w:p w14:paraId="60612440" w14:textId="77777777" w:rsidR="00590298" w:rsidRPr="004E55FF" w:rsidRDefault="00590298" w:rsidP="00590298">
      <w:pPr>
        <w:pStyle w:val="af8"/>
      </w:pPr>
      <w:r>
        <w:rPr>
          <w:rFonts w:hint="eastAsia"/>
        </w:rPr>
        <w:t>本节指标使用轮播表格展示。</w:t>
      </w:r>
    </w:p>
    <w:p w14:paraId="09B89859" w14:textId="50482CC4" w:rsidR="00590298" w:rsidRDefault="00590298" w:rsidP="00590298">
      <w:pPr>
        <w:pStyle w:val="a3"/>
      </w:pPr>
      <w:r>
        <w:rPr>
          <w:rFonts w:hint="eastAsia"/>
        </w:rPr>
        <w:t>数据结构</w:t>
      </w:r>
    </w:p>
    <w:p w14:paraId="09B953CB" w14:textId="77777777" w:rsidR="00590298" w:rsidRPr="0082187B" w:rsidRDefault="00590298" w:rsidP="00590298">
      <w:pPr>
        <w:pStyle w:val="af8"/>
      </w:pPr>
      <w:r w:rsidRPr="0082187B">
        <w:rPr>
          <w:rFonts w:hint="eastAsia"/>
        </w:rPr>
        <w:t>略。</w:t>
      </w:r>
    </w:p>
    <w:p w14:paraId="25D054D6" w14:textId="7BEA2A8D" w:rsidR="00590298" w:rsidRDefault="00590298" w:rsidP="00590298">
      <w:pPr>
        <w:pStyle w:val="a3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层</w:t>
      </w:r>
    </w:p>
    <w:p w14:paraId="44535129" w14:textId="1F95C8E1" w:rsidR="00590298" w:rsidRPr="000738EE" w:rsidRDefault="00590298" w:rsidP="00590298">
      <w:pPr>
        <w:pStyle w:val="a4"/>
        <w:ind w:firstLine="420"/>
      </w:pPr>
      <w:r w:rsidRPr="000738EE">
        <w:rPr>
          <w:rFonts w:hint="eastAsia"/>
        </w:rPr>
        <w:t>实体类</w:t>
      </w:r>
    </w:p>
    <w:p w14:paraId="4836510C" w14:textId="77777777" w:rsidR="00590298" w:rsidRDefault="00590298" w:rsidP="00590298">
      <w:pPr>
        <w:pStyle w:val="aff4"/>
      </w:pPr>
      <w:r>
        <w:t>package com.atguigu.gmall.publisher.bean;</w:t>
      </w:r>
    </w:p>
    <w:p w14:paraId="66D008B5" w14:textId="77777777" w:rsidR="00590298" w:rsidRDefault="00590298" w:rsidP="00590298">
      <w:pPr>
        <w:pStyle w:val="aff4"/>
      </w:pPr>
    </w:p>
    <w:p w14:paraId="55EAEF4E" w14:textId="77777777" w:rsidR="00590298" w:rsidRDefault="00590298" w:rsidP="00590298">
      <w:pPr>
        <w:pStyle w:val="aff4"/>
      </w:pPr>
      <w:r>
        <w:t>import lombok.AllArgsConstructor;</w:t>
      </w:r>
    </w:p>
    <w:p w14:paraId="30EB5E3A" w14:textId="77777777" w:rsidR="00590298" w:rsidRDefault="00590298" w:rsidP="00590298">
      <w:pPr>
        <w:pStyle w:val="aff4"/>
      </w:pPr>
      <w:r>
        <w:t>import lombok.Data;</w:t>
      </w:r>
    </w:p>
    <w:p w14:paraId="508A9735" w14:textId="77777777" w:rsidR="00590298" w:rsidRDefault="00590298" w:rsidP="00590298">
      <w:pPr>
        <w:pStyle w:val="aff4"/>
      </w:pPr>
    </w:p>
    <w:p w14:paraId="6FD7B8AC" w14:textId="77777777" w:rsidR="00590298" w:rsidRDefault="00590298" w:rsidP="00590298">
      <w:pPr>
        <w:pStyle w:val="aff4"/>
      </w:pPr>
      <w:r>
        <w:t>@Data</w:t>
      </w:r>
    </w:p>
    <w:p w14:paraId="41D49851" w14:textId="77777777" w:rsidR="00590298" w:rsidRDefault="00590298" w:rsidP="00590298">
      <w:pPr>
        <w:pStyle w:val="aff4"/>
      </w:pPr>
      <w:r>
        <w:t>@AllArgsConstructor</w:t>
      </w:r>
    </w:p>
    <w:p w14:paraId="13E442C1" w14:textId="77777777" w:rsidR="00590298" w:rsidRDefault="00590298" w:rsidP="00590298">
      <w:pPr>
        <w:pStyle w:val="aff4"/>
      </w:pPr>
      <w:r>
        <w:t>public class ActivityReduceStats {</w:t>
      </w:r>
    </w:p>
    <w:p w14:paraId="36E1AC19" w14:textId="77777777" w:rsidR="00590298" w:rsidRDefault="00590298" w:rsidP="00590298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活动减免金额</w:t>
      </w:r>
    </w:p>
    <w:p w14:paraId="0A940796" w14:textId="77777777" w:rsidR="00590298" w:rsidRDefault="00590298" w:rsidP="00590298">
      <w:pPr>
        <w:pStyle w:val="aff4"/>
      </w:pPr>
      <w:r>
        <w:t xml:space="preserve">    Double activityReduceAmount;</w:t>
      </w:r>
    </w:p>
    <w:p w14:paraId="6BF3CA6D" w14:textId="77777777" w:rsidR="00590298" w:rsidRDefault="00590298" w:rsidP="00590298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原始金额</w:t>
      </w:r>
    </w:p>
    <w:p w14:paraId="02A995A3" w14:textId="77777777" w:rsidR="00590298" w:rsidRDefault="00590298" w:rsidP="00590298">
      <w:pPr>
        <w:pStyle w:val="aff4"/>
      </w:pPr>
      <w:r>
        <w:t xml:space="preserve">    Double originTotalAmount;</w:t>
      </w:r>
    </w:p>
    <w:p w14:paraId="3EDE4031" w14:textId="77777777" w:rsidR="00590298" w:rsidRDefault="00590298" w:rsidP="00590298">
      <w:pPr>
        <w:pStyle w:val="aff4"/>
      </w:pPr>
      <w:r>
        <w:rPr>
          <w:rFonts w:hint="eastAsia"/>
        </w:rPr>
        <w:t xml:space="preserve">    // </w:t>
      </w:r>
      <w:r>
        <w:rPr>
          <w:rFonts w:hint="eastAsia"/>
        </w:rPr>
        <w:t>活动补贴率</w:t>
      </w:r>
    </w:p>
    <w:p w14:paraId="6F51778F" w14:textId="77777777" w:rsidR="00590298" w:rsidRDefault="00590298" w:rsidP="00590298">
      <w:pPr>
        <w:pStyle w:val="aff4"/>
      </w:pPr>
      <w:r>
        <w:t xml:space="preserve">    Double activitySubsidyRate;</w:t>
      </w:r>
    </w:p>
    <w:p w14:paraId="6350DC76" w14:textId="23649F0A" w:rsidR="00590298" w:rsidRPr="00590298" w:rsidRDefault="00590298" w:rsidP="00590298">
      <w:pPr>
        <w:pStyle w:val="aff4"/>
      </w:pPr>
      <w:r>
        <w:t>}</w:t>
      </w:r>
    </w:p>
    <w:p w14:paraId="1BF1829D" w14:textId="68ECAB36" w:rsidR="00590298" w:rsidRPr="000738EE" w:rsidRDefault="00590298" w:rsidP="00590298">
      <w:pPr>
        <w:pStyle w:val="a4"/>
        <w:ind w:firstLine="420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414C2122" w14:textId="77777777" w:rsidR="00590298" w:rsidRDefault="00590298" w:rsidP="00590298">
      <w:pPr>
        <w:pStyle w:val="aff4"/>
      </w:pPr>
      <w:r>
        <w:lastRenderedPageBreak/>
        <w:t>package com.atguigu.gmall.publisher.mapper;</w:t>
      </w:r>
    </w:p>
    <w:p w14:paraId="209FEEBE" w14:textId="77777777" w:rsidR="00590298" w:rsidRDefault="00590298" w:rsidP="00590298">
      <w:pPr>
        <w:pStyle w:val="aff4"/>
      </w:pPr>
    </w:p>
    <w:p w14:paraId="3296BD40" w14:textId="77777777" w:rsidR="00590298" w:rsidRDefault="00590298" w:rsidP="00590298">
      <w:pPr>
        <w:pStyle w:val="aff4"/>
      </w:pPr>
      <w:r>
        <w:t>import com.atguigu.gmall.publisher.bean.ActivityReduceStats;</w:t>
      </w:r>
    </w:p>
    <w:p w14:paraId="5BE70C00" w14:textId="77777777" w:rsidR="00590298" w:rsidRDefault="00590298" w:rsidP="00590298">
      <w:pPr>
        <w:pStyle w:val="aff4"/>
      </w:pPr>
      <w:r>
        <w:t>import org.apache.ibatis.annotations.Param;</w:t>
      </w:r>
    </w:p>
    <w:p w14:paraId="49C44E57" w14:textId="77777777" w:rsidR="00590298" w:rsidRDefault="00590298" w:rsidP="00590298">
      <w:pPr>
        <w:pStyle w:val="aff4"/>
      </w:pPr>
      <w:r>
        <w:t>import org.apache.ibatis.annotations.Select;</w:t>
      </w:r>
    </w:p>
    <w:p w14:paraId="0AFE407E" w14:textId="77777777" w:rsidR="00590298" w:rsidRDefault="00590298" w:rsidP="00590298">
      <w:pPr>
        <w:pStyle w:val="aff4"/>
      </w:pPr>
    </w:p>
    <w:p w14:paraId="56FCCFEE" w14:textId="77777777" w:rsidR="00590298" w:rsidRDefault="00590298" w:rsidP="00590298">
      <w:pPr>
        <w:pStyle w:val="aff4"/>
      </w:pPr>
      <w:r>
        <w:t>import java.util.List;</w:t>
      </w:r>
    </w:p>
    <w:p w14:paraId="3BC1B31B" w14:textId="77777777" w:rsidR="00590298" w:rsidRDefault="00590298" w:rsidP="00590298">
      <w:pPr>
        <w:pStyle w:val="aff4"/>
      </w:pPr>
    </w:p>
    <w:p w14:paraId="1100DDE4" w14:textId="77777777" w:rsidR="00590298" w:rsidRDefault="00590298" w:rsidP="00590298">
      <w:pPr>
        <w:pStyle w:val="aff4"/>
      </w:pPr>
      <w:r>
        <w:t>public interface ActivityStatsMapper {</w:t>
      </w:r>
    </w:p>
    <w:p w14:paraId="694D2774" w14:textId="77777777" w:rsidR="00590298" w:rsidRDefault="00590298" w:rsidP="00590298">
      <w:pPr>
        <w:pStyle w:val="aff4"/>
      </w:pPr>
      <w:r>
        <w:t xml:space="preserve">    @Select("select sum(order_activity_reduce_amount) activity_reduce_amount,\n" +</w:t>
      </w:r>
    </w:p>
    <w:p w14:paraId="4FEF6CC0" w14:textId="77777777" w:rsidR="00590298" w:rsidRDefault="00590298" w:rsidP="00590298">
      <w:pPr>
        <w:pStyle w:val="aff4"/>
      </w:pPr>
      <w:r>
        <w:t xml:space="preserve">            "       sum(order_origin_total_amount)    origin_total_amount,\n" +</w:t>
      </w:r>
    </w:p>
    <w:p w14:paraId="2F2BD2E6" w14:textId="77777777" w:rsidR="00590298" w:rsidRDefault="00590298" w:rsidP="00590298">
      <w:pPr>
        <w:pStyle w:val="aff4"/>
      </w:pPr>
      <w:r>
        <w:t xml:space="preserve">            "       sum(order_activity_reduce_amount) /\n" +</w:t>
      </w:r>
    </w:p>
    <w:p w14:paraId="3F469088" w14:textId="77777777" w:rsidR="00590298" w:rsidRDefault="00590298" w:rsidP="00590298">
      <w:pPr>
        <w:pStyle w:val="aff4"/>
      </w:pPr>
      <w:r>
        <w:t xml:space="preserve">            "       sum(order_origin_total_amount)    subsidyRate\n" +</w:t>
      </w:r>
    </w:p>
    <w:p w14:paraId="1123761E" w14:textId="77777777" w:rsidR="00590298" w:rsidRDefault="00590298" w:rsidP="00590298">
      <w:pPr>
        <w:pStyle w:val="aff4"/>
      </w:pPr>
      <w:r>
        <w:t xml:space="preserve">            "from dws_trade_sku_order_window\n" +</w:t>
      </w:r>
    </w:p>
    <w:p w14:paraId="18772608" w14:textId="77777777" w:rsidR="00590298" w:rsidRDefault="00590298" w:rsidP="00590298">
      <w:pPr>
        <w:pStyle w:val="aff4"/>
      </w:pPr>
      <w:r>
        <w:t xml:space="preserve">            "         partition (par#{date});")</w:t>
      </w:r>
    </w:p>
    <w:p w14:paraId="2DFABF2C" w14:textId="77777777" w:rsidR="00590298" w:rsidRDefault="00590298" w:rsidP="00590298">
      <w:pPr>
        <w:pStyle w:val="aff4"/>
      </w:pPr>
      <w:r>
        <w:t xml:space="preserve">    List&lt;ActivityReduceStats&gt; selectActivityStats(@Param(value = "date")Integer date);</w:t>
      </w:r>
    </w:p>
    <w:p w14:paraId="4EE7CEF5" w14:textId="0784D2A7" w:rsidR="00590298" w:rsidRPr="00590298" w:rsidRDefault="00590298" w:rsidP="00590298">
      <w:pPr>
        <w:pStyle w:val="aff4"/>
      </w:pPr>
      <w:r>
        <w:t>}</w:t>
      </w:r>
    </w:p>
    <w:p w14:paraId="2F52390C" w14:textId="348E0FE8" w:rsidR="00590298" w:rsidRDefault="00590298" w:rsidP="00590298">
      <w:pPr>
        <w:pStyle w:val="a3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层</w:t>
      </w:r>
    </w:p>
    <w:p w14:paraId="006358E1" w14:textId="4DE71143" w:rsidR="00590298" w:rsidRDefault="00590298" w:rsidP="00590298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0D4B8F88" w14:textId="77777777" w:rsidR="00590298" w:rsidRDefault="00590298" w:rsidP="00590298">
      <w:pPr>
        <w:pStyle w:val="aff4"/>
      </w:pPr>
      <w:r>
        <w:t>package com.atguigu.gmall.publisher.service;</w:t>
      </w:r>
    </w:p>
    <w:p w14:paraId="26CE1CB7" w14:textId="77777777" w:rsidR="00590298" w:rsidRDefault="00590298" w:rsidP="00590298">
      <w:pPr>
        <w:pStyle w:val="aff4"/>
      </w:pPr>
    </w:p>
    <w:p w14:paraId="4C3056D2" w14:textId="77777777" w:rsidR="00590298" w:rsidRDefault="00590298" w:rsidP="00590298">
      <w:pPr>
        <w:pStyle w:val="aff4"/>
      </w:pPr>
      <w:r>
        <w:t>import com.atguigu.gmall.publisher.bean.ActivityReduceStats;</w:t>
      </w:r>
    </w:p>
    <w:p w14:paraId="757F94EC" w14:textId="77777777" w:rsidR="00590298" w:rsidRDefault="00590298" w:rsidP="00590298">
      <w:pPr>
        <w:pStyle w:val="aff4"/>
      </w:pPr>
    </w:p>
    <w:p w14:paraId="3A810B62" w14:textId="77777777" w:rsidR="00590298" w:rsidRDefault="00590298" w:rsidP="00590298">
      <w:pPr>
        <w:pStyle w:val="aff4"/>
      </w:pPr>
      <w:r>
        <w:t>import java.util.List;</w:t>
      </w:r>
    </w:p>
    <w:p w14:paraId="039E8CF1" w14:textId="77777777" w:rsidR="00590298" w:rsidRDefault="00590298" w:rsidP="00590298">
      <w:pPr>
        <w:pStyle w:val="aff4"/>
      </w:pPr>
    </w:p>
    <w:p w14:paraId="7491A0F6" w14:textId="77777777" w:rsidR="00590298" w:rsidRDefault="00590298" w:rsidP="00590298">
      <w:pPr>
        <w:pStyle w:val="aff4"/>
      </w:pPr>
      <w:r>
        <w:t>public interface ActivityReduceService {</w:t>
      </w:r>
    </w:p>
    <w:p w14:paraId="11D8EC0A" w14:textId="77777777" w:rsidR="00590298" w:rsidRDefault="00590298" w:rsidP="00590298">
      <w:pPr>
        <w:pStyle w:val="aff4"/>
      </w:pPr>
      <w:r>
        <w:t xml:space="preserve">    List&lt;ActivityReduceStats&gt; getActivityStats(Integer date);</w:t>
      </w:r>
    </w:p>
    <w:p w14:paraId="24319547" w14:textId="49E3FA0C" w:rsidR="00590298" w:rsidRDefault="00590298" w:rsidP="00590298">
      <w:pPr>
        <w:pStyle w:val="aff4"/>
      </w:pPr>
      <w:r>
        <w:t>}</w:t>
      </w:r>
    </w:p>
    <w:p w14:paraId="1FD9D5C5" w14:textId="4CEDEDAD" w:rsidR="00590298" w:rsidRDefault="00590298" w:rsidP="00590298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5048AAFB" w14:textId="77777777" w:rsidR="00590298" w:rsidRDefault="00590298" w:rsidP="00590298">
      <w:pPr>
        <w:pStyle w:val="aff4"/>
      </w:pPr>
      <w:r>
        <w:t>package com.atguigu.gmall.publisher.service.impl;</w:t>
      </w:r>
    </w:p>
    <w:p w14:paraId="0ED43EDF" w14:textId="77777777" w:rsidR="00590298" w:rsidRDefault="00590298" w:rsidP="00590298">
      <w:pPr>
        <w:pStyle w:val="aff4"/>
      </w:pPr>
    </w:p>
    <w:p w14:paraId="7F7CA2C3" w14:textId="77777777" w:rsidR="00590298" w:rsidRDefault="00590298" w:rsidP="00590298">
      <w:pPr>
        <w:pStyle w:val="aff4"/>
      </w:pPr>
      <w:r>
        <w:t>import com.atguigu.gmall.publisher.bean.ActivityReduceStats;</w:t>
      </w:r>
    </w:p>
    <w:p w14:paraId="6B7D040E" w14:textId="77777777" w:rsidR="00590298" w:rsidRDefault="00590298" w:rsidP="00590298">
      <w:pPr>
        <w:pStyle w:val="aff4"/>
      </w:pPr>
      <w:r>
        <w:t>import com.atguigu.gmall.publisher.mapper.ActivityStatsMapper;</w:t>
      </w:r>
    </w:p>
    <w:p w14:paraId="3611789C" w14:textId="77777777" w:rsidR="00590298" w:rsidRDefault="00590298" w:rsidP="00590298">
      <w:pPr>
        <w:pStyle w:val="aff4"/>
      </w:pPr>
      <w:r>
        <w:t>import com.atguigu.gmall.publisher.service.ActivityReduceService;</w:t>
      </w:r>
    </w:p>
    <w:p w14:paraId="574CC553" w14:textId="77777777" w:rsidR="00590298" w:rsidRDefault="00590298" w:rsidP="00590298">
      <w:pPr>
        <w:pStyle w:val="aff4"/>
      </w:pPr>
      <w:r>
        <w:t>import org.springframework.beans.factory.annotation.Autowired;</w:t>
      </w:r>
    </w:p>
    <w:p w14:paraId="373AD406" w14:textId="77777777" w:rsidR="00590298" w:rsidRDefault="00590298" w:rsidP="00590298">
      <w:pPr>
        <w:pStyle w:val="aff4"/>
      </w:pPr>
      <w:r>
        <w:t>import org.springframework.stereotype.Service;</w:t>
      </w:r>
    </w:p>
    <w:p w14:paraId="66E4BFF8" w14:textId="77777777" w:rsidR="00590298" w:rsidRDefault="00590298" w:rsidP="00590298">
      <w:pPr>
        <w:pStyle w:val="aff4"/>
      </w:pPr>
    </w:p>
    <w:p w14:paraId="70A58C78" w14:textId="77777777" w:rsidR="00590298" w:rsidRDefault="00590298" w:rsidP="00590298">
      <w:pPr>
        <w:pStyle w:val="aff4"/>
      </w:pPr>
      <w:r>
        <w:t>import java.util.List;</w:t>
      </w:r>
    </w:p>
    <w:p w14:paraId="1A0ACFB5" w14:textId="77777777" w:rsidR="00590298" w:rsidRDefault="00590298" w:rsidP="00590298">
      <w:pPr>
        <w:pStyle w:val="aff4"/>
      </w:pPr>
    </w:p>
    <w:p w14:paraId="2BCF0CD3" w14:textId="77777777" w:rsidR="00590298" w:rsidRDefault="00590298" w:rsidP="00590298">
      <w:pPr>
        <w:pStyle w:val="aff4"/>
      </w:pPr>
      <w:r>
        <w:t>@Service</w:t>
      </w:r>
    </w:p>
    <w:p w14:paraId="412BCBBA" w14:textId="77777777" w:rsidR="00590298" w:rsidRDefault="00590298" w:rsidP="00590298">
      <w:pPr>
        <w:pStyle w:val="aff4"/>
      </w:pPr>
      <w:r>
        <w:t>public class ActivityReduceServiceImpl implements ActivityReduceService {</w:t>
      </w:r>
    </w:p>
    <w:p w14:paraId="48336694" w14:textId="77777777" w:rsidR="00590298" w:rsidRDefault="00590298" w:rsidP="00590298">
      <w:pPr>
        <w:pStyle w:val="aff4"/>
      </w:pPr>
    </w:p>
    <w:p w14:paraId="76F30498" w14:textId="77777777" w:rsidR="00590298" w:rsidRDefault="00590298" w:rsidP="00590298">
      <w:pPr>
        <w:pStyle w:val="aff4"/>
      </w:pPr>
      <w:r>
        <w:t xml:space="preserve">    @Autowired</w:t>
      </w:r>
    </w:p>
    <w:p w14:paraId="64042A56" w14:textId="77777777" w:rsidR="00590298" w:rsidRDefault="00590298" w:rsidP="00590298">
      <w:pPr>
        <w:pStyle w:val="aff4"/>
      </w:pPr>
      <w:r>
        <w:t xml:space="preserve">    private ActivityStatsMapper activityStatsMapper;</w:t>
      </w:r>
    </w:p>
    <w:p w14:paraId="0ED90D79" w14:textId="77777777" w:rsidR="00590298" w:rsidRDefault="00590298" w:rsidP="00590298">
      <w:pPr>
        <w:pStyle w:val="aff4"/>
      </w:pPr>
    </w:p>
    <w:p w14:paraId="37E68179" w14:textId="77777777" w:rsidR="00590298" w:rsidRDefault="00590298" w:rsidP="00590298">
      <w:pPr>
        <w:pStyle w:val="aff4"/>
      </w:pPr>
      <w:r>
        <w:t xml:space="preserve">    @Override</w:t>
      </w:r>
    </w:p>
    <w:p w14:paraId="2101C05F" w14:textId="77777777" w:rsidR="00590298" w:rsidRDefault="00590298" w:rsidP="00590298">
      <w:pPr>
        <w:pStyle w:val="aff4"/>
      </w:pPr>
      <w:r>
        <w:t xml:space="preserve">    public List&lt;ActivityReduceStats&gt; getActivityStats(Integer date) {</w:t>
      </w:r>
    </w:p>
    <w:p w14:paraId="5B3DC5F1" w14:textId="77777777" w:rsidR="00590298" w:rsidRDefault="00590298" w:rsidP="00590298">
      <w:pPr>
        <w:pStyle w:val="aff4"/>
      </w:pPr>
      <w:r>
        <w:t xml:space="preserve">        return activityStatsMapper.selectActivityStats(date);</w:t>
      </w:r>
    </w:p>
    <w:p w14:paraId="6BDF88B0" w14:textId="77777777" w:rsidR="00590298" w:rsidRDefault="00590298" w:rsidP="00590298">
      <w:pPr>
        <w:pStyle w:val="aff4"/>
      </w:pPr>
      <w:r>
        <w:t xml:space="preserve">    }</w:t>
      </w:r>
    </w:p>
    <w:p w14:paraId="1AA9FDE5" w14:textId="798BB57B" w:rsidR="00590298" w:rsidRDefault="00590298" w:rsidP="00590298">
      <w:pPr>
        <w:pStyle w:val="aff4"/>
      </w:pPr>
      <w:r>
        <w:t>}</w:t>
      </w:r>
    </w:p>
    <w:p w14:paraId="69C2F566" w14:textId="48BC2989" w:rsidR="00590298" w:rsidRDefault="00590298" w:rsidP="00590298">
      <w:pPr>
        <w:pStyle w:val="a3"/>
      </w:pPr>
      <w:r>
        <w:rPr>
          <w:rFonts w:hint="eastAsia"/>
        </w:rPr>
        <w:lastRenderedPageBreak/>
        <w:t>Controller</w:t>
      </w:r>
      <w:r>
        <w:t xml:space="preserve"> </w:t>
      </w:r>
      <w:r>
        <w:rPr>
          <w:rFonts w:hint="eastAsia"/>
        </w:rPr>
        <w:t>层</w:t>
      </w:r>
    </w:p>
    <w:p w14:paraId="7E7548A2" w14:textId="77777777" w:rsidR="00590298" w:rsidRDefault="00590298" w:rsidP="00590298">
      <w:pPr>
        <w:pStyle w:val="aff4"/>
      </w:pPr>
      <w:r>
        <w:t>package com.atguigu.gmall.publisher.controller;</w:t>
      </w:r>
    </w:p>
    <w:p w14:paraId="747072A6" w14:textId="77777777" w:rsidR="00590298" w:rsidRDefault="00590298" w:rsidP="00590298">
      <w:pPr>
        <w:pStyle w:val="aff4"/>
      </w:pPr>
    </w:p>
    <w:p w14:paraId="18EB37A1" w14:textId="77777777" w:rsidR="00590298" w:rsidRDefault="00590298" w:rsidP="00590298">
      <w:pPr>
        <w:pStyle w:val="aff4"/>
      </w:pPr>
      <w:r>
        <w:t>import com.atguigu.gmall.publisher.bean.ActivityReduceStats;</w:t>
      </w:r>
    </w:p>
    <w:p w14:paraId="12C1CF91" w14:textId="77777777" w:rsidR="00590298" w:rsidRDefault="00590298" w:rsidP="00590298">
      <w:pPr>
        <w:pStyle w:val="aff4"/>
      </w:pPr>
      <w:r>
        <w:t>import com.atguigu.gmall.publisher.service.ActivityReduceService;</w:t>
      </w:r>
    </w:p>
    <w:p w14:paraId="3044AA5E" w14:textId="77777777" w:rsidR="00590298" w:rsidRDefault="00590298" w:rsidP="00590298">
      <w:pPr>
        <w:pStyle w:val="aff4"/>
      </w:pPr>
      <w:r>
        <w:t>import com.atguigu.gmall.publisher.util.DateUtil;</w:t>
      </w:r>
    </w:p>
    <w:p w14:paraId="5548B6EF" w14:textId="77777777" w:rsidR="00590298" w:rsidRDefault="00590298" w:rsidP="00590298">
      <w:pPr>
        <w:pStyle w:val="aff4"/>
      </w:pPr>
      <w:r>
        <w:t>import org.springframework.beans.factory.annotation.Autowired;</w:t>
      </w:r>
    </w:p>
    <w:p w14:paraId="619EC00B" w14:textId="77777777" w:rsidR="00590298" w:rsidRDefault="00590298" w:rsidP="00590298">
      <w:pPr>
        <w:pStyle w:val="aff4"/>
      </w:pPr>
      <w:r>
        <w:t>import org.springframework.web.bind.annotation.RequestMapping;</w:t>
      </w:r>
    </w:p>
    <w:p w14:paraId="223A624E" w14:textId="77777777" w:rsidR="00590298" w:rsidRDefault="00590298" w:rsidP="00590298">
      <w:pPr>
        <w:pStyle w:val="aff4"/>
      </w:pPr>
      <w:r>
        <w:t>import org.springframework.web.bind.annotation.RequestParam;</w:t>
      </w:r>
    </w:p>
    <w:p w14:paraId="34DA0AED" w14:textId="77777777" w:rsidR="00590298" w:rsidRDefault="00590298" w:rsidP="00590298">
      <w:pPr>
        <w:pStyle w:val="aff4"/>
      </w:pPr>
      <w:r>
        <w:t>import org.springframework.web.bind.annotation.RestController;</w:t>
      </w:r>
    </w:p>
    <w:p w14:paraId="2BE1EF9B" w14:textId="77777777" w:rsidR="00590298" w:rsidRDefault="00590298" w:rsidP="00590298">
      <w:pPr>
        <w:pStyle w:val="aff4"/>
      </w:pPr>
    </w:p>
    <w:p w14:paraId="15B1C80E" w14:textId="77777777" w:rsidR="00590298" w:rsidRDefault="00590298" w:rsidP="00590298">
      <w:pPr>
        <w:pStyle w:val="aff4"/>
      </w:pPr>
      <w:r>
        <w:t>import java.util.List;</w:t>
      </w:r>
    </w:p>
    <w:p w14:paraId="60548425" w14:textId="77777777" w:rsidR="00590298" w:rsidRDefault="00590298" w:rsidP="00590298">
      <w:pPr>
        <w:pStyle w:val="aff4"/>
      </w:pPr>
    </w:p>
    <w:p w14:paraId="255E6F16" w14:textId="77777777" w:rsidR="00590298" w:rsidRDefault="00590298" w:rsidP="00590298">
      <w:pPr>
        <w:pStyle w:val="aff4"/>
      </w:pPr>
      <w:r>
        <w:t>@RestController</w:t>
      </w:r>
    </w:p>
    <w:p w14:paraId="32D86B32" w14:textId="77777777" w:rsidR="00590298" w:rsidRDefault="00590298" w:rsidP="00590298">
      <w:pPr>
        <w:pStyle w:val="aff4"/>
      </w:pPr>
      <w:r>
        <w:t>@RequestMapping("/gmall/realtime/activity")</w:t>
      </w:r>
    </w:p>
    <w:p w14:paraId="33952C97" w14:textId="77777777" w:rsidR="00590298" w:rsidRDefault="00590298" w:rsidP="00590298">
      <w:pPr>
        <w:pStyle w:val="aff4"/>
      </w:pPr>
      <w:r>
        <w:t>public class ActivityStatsController {</w:t>
      </w:r>
    </w:p>
    <w:p w14:paraId="7CDC6502" w14:textId="77777777" w:rsidR="00590298" w:rsidRDefault="00590298" w:rsidP="00590298">
      <w:pPr>
        <w:pStyle w:val="aff4"/>
      </w:pPr>
    </w:p>
    <w:p w14:paraId="2E1BFADC" w14:textId="77777777" w:rsidR="00590298" w:rsidRDefault="00590298" w:rsidP="00590298">
      <w:pPr>
        <w:pStyle w:val="aff4"/>
      </w:pPr>
      <w:r>
        <w:t xml:space="preserve">    @Autowired</w:t>
      </w:r>
    </w:p>
    <w:p w14:paraId="02738A97" w14:textId="77777777" w:rsidR="00590298" w:rsidRDefault="00590298" w:rsidP="00590298">
      <w:pPr>
        <w:pStyle w:val="aff4"/>
      </w:pPr>
      <w:r>
        <w:t xml:space="preserve">    private ActivityReduceService activityReduceService;</w:t>
      </w:r>
    </w:p>
    <w:p w14:paraId="25986CF8" w14:textId="77777777" w:rsidR="00590298" w:rsidRDefault="00590298" w:rsidP="00590298">
      <w:pPr>
        <w:pStyle w:val="aff4"/>
      </w:pPr>
    </w:p>
    <w:p w14:paraId="63991CB8" w14:textId="77777777" w:rsidR="00590298" w:rsidRDefault="00590298" w:rsidP="00590298">
      <w:pPr>
        <w:pStyle w:val="aff4"/>
      </w:pPr>
      <w:r>
        <w:t xml:space="preserve">    @RequestMapping("/stats")</w:t>
      </w:r>
    </w:p>
    <w:p w14:paraId="03EF9949" w14:textId="77777777" w:rsidR="00590298" w:rsidRDefault="00590298" w:rsidP="00590298">
      <w:pPr>
        <w:pStyle w:val="aff4"/>
      </w:pPr>
      <w:r>
        <w:t xml:space="preserve">    public String getActivityStats(</w:t>
      </w:r>
    </w:p>
    <w:p w14:paraId="19D84237" w14:textId="77777777" w:rsidR="00590298" w:rsidRDefault="00590298" w:rsidP="00590298">
      <w:pPr>
        <w:pStyle w:val="aff4"/>
      </w:pPr>
      <w:r>
        <w:t xml:space="preserve">            @RequestParam(value = "date", defaultValue = "1") Integer date) {</w:t>
      </w:r>
    </w:p>
    <w:p w14:paraId="1870F067" w14:textId="77777777" w:rsidR="00590298" w:rsidRDefault="00590298" w:rsidP="00590298">
      <w:pPr>
        <w:pStyle w:val="aff4"/>
      </w:pPr>
      <w:r>
        <w:t xml:space="preserve">        if (date == 1) {</w:t>
      </w:r>
    </w:p>
    <w:p w14:paraId="3FC370A4" w14:textId="77777777" w:rsidR="00590298" w:rsidRDefault="00590298" w:rsidP="00590298">
      <w:pPr>
        <w:pStyle w:val="aff4"/>
      </w:pPr>
      <w:r>
        <w:t xml:space="preserve">            date = DateUtil.now();</w:t>
      </w:r>
    </w:p>
    <w:p w14:paraId="47C51985" w14:textId="77777777" w:rsidR="00590298" w:rsidRDefault="00590298" w:rsidP="00590298">
      <w:pPr>
        <w:pStyle w:val="aff4"/>
      </w:pPr>
      <w:r>
        <w:t xml:space="preserve">        }</w:t>
      </w:r>
    </w:p>
    <w:p w14:paraId="6F70EA44" w14:textId="77777777" w:rsidR="00590298" w:rsidRDefault="00590298" w:rsidP="00590298">
      <w:pPr>
        <w:pStyle w:val="aff4"/>
      </w:pPr>
      <w:r>
        <w:t xml:space="preserve">        List&lt;ActivityReduceStats&gt; activityStatsList = activityReduceService.getActivityStats(date);</w:t>
      </w:r>
    </w:p>
    <w:p w14:paraId="59D82292" w14:textId="77777777" w:rsidR="00590298" w:rsidRDefault="00590298" w:rsidP="00590298">
      <w:pPr>
        <w:pStyle w:val="aff4"/>
      </w:pPr>
      <w:r>
        <w:t xml:space="preserve">        if (activityStatsList == null) {</w:t>
      </w:r>
    </w:p>
    <w:p w14:paraId="53B31C38" w14:textId="77777777" w:rsidR="00590298" w:rsidRDefault="00590298" w:rsidP="00590298">
      <w:pPr>
        <w:pStyle w:val="aff4"/>
      </w:pPr>
      <w:r>
        <w:t xml:space="preserve">            return "";</w:t>
      </w:r>
    </w:p>
    <w:p w14:paraId="194E80BD" w14:textId="77777777" w:rsidR="00590298" w:rsidRDefault="00590298" w:rsidP="00590298">
      <w:pPr>
        <w:pStyle w:val="aff4"/>
      </w:pPr>
      <w:r>
        <w:t xml:space="preserve">        }</w:t>
      </w:r>
    </w:p>
    <w:p w14:paraId="73AD97D1" w14:textId="77777777" w:rsidR="00590298" w:rsidRDefault="00590298" w:rsidP="00590298">
      <w:pPr>
        <w:pStyle w:val="aff4"/>
      </w:pPr>
      <w:r>
        <w:t xml:space="preserve">        StringBuilder rows = new StringBuilder("[");</w:t>
      </w:r>
    </w:p>
    <w:p w14:paraId="65A61FDD" w14:textId="77777777" w:rsidR="00590298" w:rsidRDefault="00590298" w:rsidP="00590298">
      <w:pPr>
        <w:pStyle w:val="aff4"/>
      </w:pPr>
      <w:r>
        <w:t xml:space="preserve">        for (int i = 0; i &lt; activityStatsList.size(); i++) {</w:t>
      </w:r>
    </w:p>
    <w:p w14:paraId="312153B4" w14:textId="77777777" w:rsidR="00590298" w:rsidRDefault="00590298" w:rsidP="00590298">
      <w:pPr>
        <w:pStyle w:val="aff4"/>
      </w:pPr>
      <w:r>
        <w:t xml:space="preserve">            ActivityReduceStats activityReduceStats = activityStatsList.get(i);</w:t>
      </w:r>
    </w:p>
    <w:p w14:paraId="6694E1E0" w14:textId="77777777" w:rsidR="00590298" w:rsidRDefault="00590298" w:rsidP="00590298">
      <w:pPr>
        <w:pStyle w:val="aff4"/>
      </w:pPr>
      <w:r>
        <w:t xml:space="preserve">            Double activityReduceAmount = activityReduceStats.getActivityReduceAmount();</w:t>
      </w:r>
    </w:p>
    <w:p w14:paraId="78AA4522" w14:textId="77777777" w:rsidR="00590298" w:rsidRDefault="00590298" w:rsidP="00590298">
      <w:pPr>
        <w:pStyle w:val="aff4"/>
      </w:pPr>
      <w:r>
        <w:t xml:space="preserve">            Double originTotalAmount = activityReduceStats.getOriginTotalAmount();</w:t>
      </w:r>
    </w:p>
    <w:p w14:paraId="372B25BC" w14:textId="77777777" w:rsidR="00590298" w:rsidRDefault="00590298" w:rsidP="00590298">
      <w:pPr>
        <w:pStyle w:val="aff4"/>
      </w:pPr>
      <w:r>
        <w:t xml:space="preserve">            Double activitySubsidyRate = activityReduceStats.getActivitySubsidyRate();</w:t>
      </w:r>
    </w:p>
    <w:p w14:paraId="0D5364DB" w14:textId="77777777" w:rsidR="00590298" w:rsidRDefault="00590298" w:rsidP="00590298">
      <w:pPr>
        <w:pStyle w:val="aff4"/>
      </w:pPr>
      <w:r>
        <w:t xml:space="preserve">            rows.append("{\n" +</w:t>
      </w:r>
    </w:p>
    <w:p w14:paraId="5350EAF1" w14:textId="77777777" w:rsidR="00590298" w:rsidRDefault="00590298" w:rsidP="00590298">
      <w:pPr>
        <w:pStyle w:val="aff4"/>
      </w:pPr>
      <w:r>
        <w:t xml:space="preserve">                    "    \t\"activityReduceAmount\": " + activityReduceAmount + ",\n" +</w:t>
      </w:r>
    </w:p>
    <w:p w14:paraId="62520108" w14:textId="77777777" w:rsidR="00590298" w:rsidRDefault="00590298" w:rsidP="00590298">
      <w:pPr>
        <w:pStyle w:val="aff4"/>
      </w:pPr>
      <w:r>
        <w:t xml:space="preserve">                    "    \t\"originTotalAmount\": " + originTotalAmount + ",\n" +</w:t>
      </w:r>
    </w:p>
    <w:p w14:paraId="7EFE75CE" w14:textId="77777777" w:rsidR="00590298" w:rsidRDefault="00590298" w:rsidP="00590298">
      <w:pPr>
        <w:pStyle w:val="aff4"/>
      </w:pPr>
      <w:r>
        <w:t xml:space="preserve">                    "    \t\"activitySubsidyRate\": " + activitySubsidyRate + "\n" +</w:t>
      </w:r>
    </w:p>
    <w:p w14:paraId="02FA613E" w14:textId="77777777" w:rsidR="00590298" w:rsidRDefault="00590298" w:rsidP="00590298">
      <w:pPr>
        <w:pStyle w:val="aff4"/>
      </w:pPr>
      <w:r>
        <w:t xml:space="preserve">                    "    }");</w:t>
      </w:r>
    </w:p>
    <w:p w14:paraId="5A712F4F" w14:textId="77777777" w:rsidR="00590298" w:rsidRDefault="00590298" w:rsidP="00590298">
      <w:pPr>
        <w:pStyle w:val="aff4"/>
      </w:pPr>
      <w:r>
        <w:t xml:space="preserve">            if (i &lt; activityStatsList.size() - 1) {</w:t>
      </w:r>
    </w:p>
    <w:p w14:paraId="4330D4D9" w14:textId="77777777" w:rsidR="00590298" w:rsidRDefault="00590298" w:rsidP="00590298">
      <w:pPr>
        <w:pStyle w:val="aff4"/>
      </w:pPr>
      <w:r>
        <w:t xml:space="preserve">                rows.append(",");</w:t>
      </w:r>
    </w:p>
    <w:p w14:paraId="43626FEF" w14:textId="77777777" w:rsidR="00590298" w:rsidRDefault="00590298" w:rsidP="00590298">
      <w:pPr>
        <w:pStyle w:val="aff4"/>
      </w:pPr>
      <w:r>
        <w:t xml:space="preserve">            } else {</w:t>
      </w:r>
    </w:p>
    <w:p w14:paraId="326CFB44" w14:textId="77777777" w:rsidR="00590298" w:rsidRDefault="00590298" w:rsidP="00590298">
      <w:pPr>
        <w:pStyle w:val="aff4"/>
      </w:pPr>
      <w:r>
        <w:t xml:space="preserve">                rows.append("]");</w:t>
      </w:r>
    </w:p>
    <w:p w14:paraId="19F03892" w14:textId="77777777" w:rsidR="00590298" w:rsidRDefault="00590298" w:rsidP="00590298">
      <w:pPr>
        <w:pStyle w:val="aff4"/>
      </w:pPr>
      <w:r>
        <w:t xml:space="preserve">            }</w:t>
      </w:r>
    </w:p>
    <w:p w14:paraId="2FB6FCDA" w14:textId="77777777" w:rsidR="00590298" w:rsidRDefault="00590298" w:rsidP="00590298">
      <w:pPr>
        <w:pStyle w:val="aff4"/>
      </w:pPr>
      <w:r>
        <w:t xml:space="preserve">        }</w:t>
      </w:r>
    </w:p>
    <w:p w14:paraId="1A0EF96F" w14:textId="77777777" w:rsidR="00590298" w:rsidRDefault="00590298" w:rsidP="00590298">
      <w:pPr>
        <w:pStyle w:val="aff4"/>
      </w:pPr>
    </w:p>
    <w:p w14:paraId="4B83E0AE" w14:textId="77777777" w:rsidR="00590298" w:rsidRDefault="00590298" w:rsidP="00590298">
      <w:pPr>
        <w:pStyle w:val="aff4"/>
      </w:pPr>
      <w:r>
        <w:lastRenderedPageBreak/>
        <w:t xml:space="preserve">        return "{\n" +</w:t>
      </w:r>
    </w:p>
    <w:p w14:paraId="1D4F4662" w14:textId="77777777" w:rsidR="00590298" w:rsidRDefault="00590298" w:rsidP="00590298">
      <w:pPr>
        <w:pStyle w:val="aff4"/>
      </w:pPr>
      <w:r>
        <w:t xml:space="preserve">                "  \"status\": 0,\n" +</w:t>
      </w:r>
    </w:p>
    <w:p w14:paraId="054BE8E9" w14:textId="77777777" w:rsidR="00590298" w:rsidRDefault="00590298" w:rsidP="00590298">
      <w:pPr>
        <w:pStyle w:val="aff4"/>
      </w:pPr>
      <w:r>
        <w:t xml:space="preserve">                "  \"msg\": \"\",\n" +</w:t>
      </w:r>
    </w:p>
    <w:p w14:paraId="4C32D4D0" w14:textId="77777777" w:rsidR="00590298" w:rsidRDefault="00590298" w:rsidP="00590298">
      <w:pPr>
        <w:pStyle w:val="aff4"/>
      </w:pPr>
      <w:r>
        <w:t xml:space="preserve">                "  \"data\": {\n" +</w:t>
      </w:r>
    </w:p>
    <w:p w14:paraId="551B02CF" w14:textId="77777777" w:rsidR="00590298" w:rsidRDefault="00590298" w:rsidP="00590298">
      <w:pPr>
        <w:pStyle w:val="aff4"/>
      </w:pPr>
      <w:r>
        <w:t xml:space="preserve">                "    \"columns\": [\n" +</w:t>
      </w:r>
    </w:p>
    <w:p w14:paraId="08479179" w14:textId="77777777" w:rsidR="00590298" w:rsidRDefault="00590298" w:rsidP="00590298">
      <w:pPr>
        <w:pStyle w:val="aff4"/>
      </w:pPr>
      <w:r>
        <w:t xml:space="preserve">                "      {\n" +</w:t>
      </w:r>
    </w:p>
    <w:p w14:paraId="3CA4935E" w14:textId="77777777" w:rsidR="00590298" w:rsidRDefault="00590298" w:rsidP="00590298">
      <w:pPr>
        <w:pStyle w:val="aff4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活动减免金额</w:t>
      </w:r>
      <w:r>
        <w:rPr>
          <w:rFonts w:hint="eastAsia"/>
        </w:rPr>
        <w:t>\",\n" +</w:t>
      </w:r>
    </w:p>
    <w:p w14:paraId="10B650C6" w14:textId="77777777" w:rsidR="00590298" w:rsidRDefault="00590298" w:rsidP="00590298">
      <w:pPr>
        <w:pStyle w:val="aff4"/>
      </w:pPr>
      <w:r>
        <w:t xml:space="preserve">                "        \"id\": \"activityReduceAmount\"\n" +</w:t>
      </w:r>
    </w:p>
    <w:p w14:paraId="3D456451" w14:textId="77777777" w:rsidR="00590298" w:rsidRDefault="00590298" w:rsidP="00590298">
      <w:pPr>
        <w:pStyle w:val="aff4"/>
      </w:pPr>
      <w:r>
        <w:t xml:space="preserve">                "      },\n" +</w:t>
      </w:r>
    </w:p>
    <w:p w14:paraId="2A264D98" w14:textId="77777777" w:rsidR="00590298" w:rsidRDefault="00590298" w:rsidP="00590298">
      <w:pPr>
        <w:pStyle w:val="aff4"/>
      </w:pPr>
      <w:r>
        <w:t xml:space="preserve">                "      {\n" +</w:t>
      </w:r>
    </w:p>
    <w:p w14:paraId="1A7B95B7" w14:textId="77777777" w:rsidR="00590298" w:rsidRDefault="00590298" w:rsidP="00590298">
      <w:pPr>
        <w:pStyle w:val="aff4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原始金额总和</w:t>
      </w:r>
      <w:r>
        <w:rPr>
          <w:rFonts w:hint="eastAsia"/>
        </w:rPr>
        <w:t>\",\n" +</w:t>
      </w:r>
    </w:p>
    <w:p w14:paraId="122B4AA0" w14:textId="77777777" w:rsidR="00590298" w:rsidRDefault="00590298" w:rsidP="00590298">
      <w:pPr>
        <w:pStyle w:val="aff4"/>
      </w:pPr>
      <w:r>
        <w:t xml:space="preserve">                "        \"id\": \"originTotalAmount\"\n" +</w:t>
      </w:r>
    </w:p>
    <w:p w14:paraId="21DA97FF" w14:textId="77777777" w:rsidR="00590298" w:rsidRDefault="00590298" w:rsidP="00590298">
      <w:pPr>
        <w:pStyle w:val="aff4"/>
      </w:pPr>
      <w:r>
        <w:t xml:space="preserve">                "      },\n" +</w:t>
      </w:r>
    </w:p>
    <w:p w14:paraId="5A05CA22" w14:textId="77777777" w:rsidR="00590298" w:rsidRDefault="00590298" w:rsidP="00590298">
      <w:pPr>
        <w:pStyle w:val="aff4"/>
      </w:pPr>
      <w:r>
        <w:t xml:space="preserve">                "      {\n" +</w:t>
      </w:r>
    </w:p>
    <w:p w14:paraId="2B28528B" w14:textId="77777777" w:rsidR="00590298" w:rsidRDefault="00590298" w:rsidP="00590298">
      <w:pPr>
        <w:pStyle w:val="aff4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活动补贴率</w:t>
      </w:r>
      <w:r>
        <w:rPr>
          <w:rFonts w:hint="eastAsia"/>
        </w:rPr>
        <w:t>\",\n" +</w:t>
      </w:r>
    </w:p>
    <w:p w14:paraId="44F37051" w14:textId="77777777" w:rsidR="00590298" w:rsidRDefault="00590298" w:rsidP="00590298">
      <w:pPr>
        <w:pStyle w:val="aff4"/>
      </w:pPr>
      <w:r>
        <w:t xml:space="preserve">                "        \"id\": \"activitySubsidyRate\"\n" +</w:t>
      </w:r>
    </w:p>
    <w:p w14:paraId="4A28BAC0" w14:textId="77777777" w:rsidR="00590298" w:rsidRDefault="00590298" w:rsidP="00590298">
      <w:pPr>
        <w:pStyle w:val="aff4"/>
      </w:pPr>
      <w:r>
        <w:t xml:space="preserve">                "      }\n" +</w:t>
      </w:r>
    </w:p>
    <w:p w14:paraId="17914419" w14:textId="77777777" w:rsidR="00590298" w:rsidRDefault="00590298" w:rsidP="00590298">
      <w:pPr>
        <w:pStyle w:val="aff4"/>
      </w:pPr>
      <w:r>
        <w:t xml:space="preserve">                "    ],\n" +</w:t>
      </w:r>
    </w:p>
    <w:p w14:paraId="3AEE3F96" w14:textId="77777777" w:rsidR="00590298" w:rsidRDefault="00590298" w:rsidP="00590298">
      <w:pPr>
        <w:pStyle w:val="aff4"/>
      </w:pPr>
      <w:r>
        <w:t xml:space="preserve">                "    \"rows\": " + rows + "\n" +</w:t>
      </w:r>
    </w:p>
    <w:p w14:paraId="610A226D" w14:textId="77777777" w:rsidR="00590298" w:rsidRDefault="00590298" w:rsidP="00590298">
      <w:pPr>
        <w:pStyle w:val="aff4"/>
      </w:pPr>
      <w:r>
        <w:t xml:space="preserve">                "  }\n" +</w:t>
      </w:r>
    </w:p>
    <w:p w14:paraId="5CD78DA2" w14:textId="77777777" w:rsidR="00590298" w:rsidRDefault="00590298" w:rsidP="00590298">
      <w:pPr>
        <w:pStyle w:val="aff4"/>
      </w:pPr>
      <w:r>
        <w:t xml:space="preserve">                "}";</w:t>
      </w:r>
    </w:p>
    <w:p w14:paraId="5461581E" w14:textId="77777777" w:rsidR="00590298" w:rsidRDefault="00590298" w:rsidP="00590298">
      <w:pPr>
        <w:pStyle w:val="aff4"/>
      </w:pPr>
      <w:r>
        <w:t xml:space="preserve">    }</w:t>
      </w:r>
    </w:p>
    <w:p w14:paraId="775F59E4" w14:textId="357E4FB0" w:rsidR="00590298" w:rsidRDefault="00590298" w:rsidP="00590298">
      <w:pPr>
        <w:pStyle w:val="aff4"/>
      </w:pPr>
      <w:r>
        <w:t>}</w:t>
      </w:r>
    </w:p>
    <w:p w14:paraId="6E650DB1" w14:textId="73DBADA0" w:rsidR="00590298" w:rsidRDefault="00590298" w:rsidP="00590298">
      <w:pPr>
        <w:pStyle w:val="a3"/>
      </w:pPr>
      <w:r>
        <w:rPr>
          <w:rFonts w:hint="eastAsia"/>
        </w:rPr>
        <w:t>Sugar</w:t>
      </w:r>
      <w:r>
        <w:t xml:space="preserve"> </w:t>
      </w:r>
      <w:r>
        <w:rPr>
          <w:rFonts w:hint="eastAsia"/>
        </w:rPr>
        <w:t>配置</w:t>
      </w:r>
    </w:p>
    <w:p w14:paraId="35CB2EA5" w14:textId="1AF63F00" w:rsidR="00590298" w:rsidRDefault="00590298" w:rsidP="00590298">
      <w:pPr>
        <w:pStyle w:val="a4"/>
        <w:ind w:firstLine="420"/>
      </w:pPr>
      <w:r w:rsidRPr="0009769F">
        <w:rPr>
          <w:rFonts w:hint="eastAsia"/>
        </w:rPr>
        <w:t>选择</w:t>
      </w:r>
      <w:r>
        <w:rPr>
          <w:rFonts w:hint="eastAsia"/>
        </w:rPr>
        <w:t>轮播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01D99C96" w14:textId="514B1E99" w:rsidR="00590298" w:rsidRPr="00590298" w:rsidRDefault="00590298" w:rsidP="00590298">
      <w:pPr>
        <w:pStyle w:val="aff4"/>
      </w:pPr>
      <w:r w:rsidRPr="00590298">
        <w:t>${GMALL_HOST}/gmall/realtime/activity/stats?date=${GMALL_DATE}</w:t>
      </w:r>
    </w:p>
    <w:p w14:paraId="5D4A912B" w14:textId="76AED256" w:rsidR="00590298" w:rsidRDefault="00590298" w:rsidP="00590298">
      <w:pPr>
        <w:pStyle w:val="a4"/>
        <w:ind w:firstLine="420"/>
      </w:pPr>
      <w:r>
        <w:rPr>
          <w:rFonts w:hint="eastAsia"/>
        </w:rPr>
        <w:t>效果如下</w:t>
      </w:r>
    </w:p>
    <w:p w14:paraId="2D4A8C51" w14:textId="6198996F" w:rsidR="00590298" w:rsidRDefault="00590298" w:rsidP="00590298">
      <w:pPr>
        <w:pStyle w:val="afe"/>
      </w:pPr>
      <w:r>
        <w:drawing>
          <wp:inline distT="0" distB="0" distL="0" distR="0" wp14:anchorId="36431223" wp14:editId="4B17ACB2">
            <wp:extent cx="5274310" cy="692150"/>
            <wp:effectExtent l="19050" t="19050" r="21590" b="1270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1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EFA8E" w14:textId="77777777" w:rsidR="00590298" w:rsidRDefault="00590298" w:rsidP="002E18AC">
      <w:pPr>
        <w:pStyle w:val="af8"/>
      </w:pPr>
    </w:p>
    <w:p w14:paraId="49AE62C7" w14:textId="77777777" w:rsidR="00590298" w:rsidRPr="00557850" w:rsidRDefault="00590298" w:rsidP="002E18AC">
      <w:pPr>
        <w:pStyle w:val="af8"/>
      </w:pPr>
    </w:p>
    <w:sectPr w:rsidR="00590298" w:rsidRPr="00557850">
      <w:headerReference w:type="default" r:id="rId62"/>
      <w:footerReference w:type="default" r:id="rId6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03E36" w14:textId="77777777" w:rsidR="0019139D" w:rsidRDefault="0019139D">
      <w:r>
        <w:separator/>
      </w:r>
    </w:p>
  </w:endnote>
  <w:endnote w:type="continuationSeparator" w:id="0">
    <w:p w14:paraId="5D02E1E8" w14:textId="77777777" w:rsidR="0019139D" w:rsidRDefault="0019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DF88E" w14:textId="3820D703" w:rsidR="00E80E82" w:rsidRDefault="00E80E82" w:rsidP="00880274">
    <w:pPr>
      <w:pStyle w:val="afff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3750A" w14:textId="77777777" w:rsidR="0019139D" w:rsidRDefault="0019139D">
      <w:r>
        <w:separator/>
      </w:r>
    </w:p>
  </w:footnote>
  <w:footnote w:type="continuationSeparator" w:id="0">
    <w:p w14:paraId="60F6160D" w14:textId="77777777" w:rsidR="0019139D" w:rsidRDefault="00191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80258" w14:textId="17FE0B70" w:rsidR="00E80E82" w:rsidRDefault="00E80E82" w:rsidP="002C4126">
    <w:pPr>
      <w:pStyle w:val="affd"/>
      <w:rPr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370908781" name="图片 37090878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</w:t>
    </w:r>
    <w:r w:rsidR="00B21379">
      <w:t xml:space="preserve">   </w:t>
    </w:r>
    <w:r w:rsidR="002C4126" w:rsidRPr="002C4126">
      <w:rPr>
        <w:rFonts w:hint="eastAsia"/>
      </w:rPr>
      <w:t>尚硅谷大数据项目之电商实时数仓（</w:t>
    </w:r>
    <w:r w:rsidR="002C4126">
      <w:rPr>
        <w:rFonts w:hint="eastAsia"/>
      </w:rPr>
      <w:t>5</w:t>
    </w:r>
    <w:r w:rsidR="002C4126" w:rsidRPr="002C4126">
      <w:rPr>
        <w:rFonts w:hint="eastAsia"/>
      </w:rPr>
      <w:t>数据接口大屏展示）</w:t>
    </w:r>
    <w:r>
      <w:rPr>
        <w:rFonts w:hint="eastAsia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68D95AE3" w:rsidR="00E80E82" w:rsidRDefault="00E80E8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A85"/>
    <w:multiLevelType w:val="hybridMultilevel"/>
    <w:tmpl w:val="86028FDA"/>
    <w:lvl w:ilvl="0" w:tplc="FDDCA8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>
    <w:nsid w:val="0EB84DE4"/>
    <w:multiLevelType w:val="hybridMultilevel"/>
    <w:tmpl w:val="0FFED874"/>
    <w:lvl w:ilvl="0" w:tplc="0A10534C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142C7FDA"/>
    <w:multiLevelType w:val="hybridMultilevel"/>
    <w:tmpl w:val="1910CFB6"/>
    <w:lvl w:ilvl="0" w:tplc="1CC640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>
    <w:nsid w:val="22FF56C0"/>
    <w:multiLevelType w:val="hybridMultilevel"/>
    <w:tmpl w:val="34144880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AC4924"/>
    <w:multiLevelType w:val="multilevel"/>
    <w:tmpl w:val="CB9EE33A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47731A2"/>
    <w:multiLevelType w:val="multilevel"/>
    <w:tmpl w:val="C5D27DD8"/>
    <w:lvl w:ilvl="0">
      <w:start w:val="1"/>
      <w:numFmt w:val="decimal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6545E47"/>
    <w:multiLevelType w:val="hybridMultilevel"/>
    <w:tmpl w:val="EF38CBE2"/>
    <w:lvl w:ilvl="0" w:tplc="51E4156A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6D67319"/>
    <w:multiLevelType w:val="hybridMultilevel"/>
    <w:tmpl w:val="9A10F7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>
    <w:nsid w:val="784656CB"/>
    <w:multiLevelType w:val="hybridMultilevel"/>
    <w:tmpl w:val="7BB2015C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A1D7F50"/>
    <w:multiLevelType w:val="hybridMultilevel"/>
    <w:tmpl w:val="302A1C7A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11"/>
  </w:num>
  <w:num w:numId="11">
    <w:abstractNumId w:val="2"/>
  </w:num>
  <w:num w:numId="12">
    <w:abstractNumId w:val="0"/>
  </w:num>
  <w:num w:numId="13">
    <w:abstractNumId w:val="13"/>
  </w:num>
  <w:num w:numId="14">
    <w:abstractNumId w:val="3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792"/>
    <w:rsid w:val="00001D96"/>
    <w:rsid w:val="00001EF6"/>
    <w:rsid w:val="00001F13"/>
    <w:rsid w:val="00002556"/>
    <w:rsid w:val="000026BA"/>
    <w:rsid w:val="00002929"/>
    <w:rsid w:val="000039C4"/>
    <w:rsid w:val="00003B08"/>
    <w:rsid w:val="00004704"/>
    <w:rsid w:val="00004A17"/>
    <w:rsid w:val="00005498"/>
    <w:rsid w:val="00007315"/>
    <w:rsid w:val="00007B7A"/>
    <w:rsid w:val="00007E4A"/>
    <w:rsid w:val="00010302"/>
    <w:rsid w:val="00010445"/>
    <w:rsid w:val="000108AA"/>
    <w:rsid w:val="00011991"/>
    <w:rsid w:val="00011A30"/>
    <w:rsid w:val="00011B80"/>
    <w:rsid w:val="00012065"/>
    <w:rsid w:val="0001239C"/>
    <w:rsid w:val="000135AB"/>
    <w:rsid w:val="00013C11"/>
    <w:rsid w:val="00014055"/>
    <w:rsid w:val="00014292"/>
    <w:rsid w:val="00014BA5"/>
    <w:rsid w:val="0001504B"/>
    <w:rsid w:val="00015319"/>
    <w:rsid w:val="000153C8"/>
    <w:rsid w:val="00015B8C"/>
    <w:rsid w:val="000167B7"/>
    <w:rsid w:val="00016822"/>
    <w:rsid w:val="00016E6F"/>
    <w:rsid w:val="00016FC7"/>
    <w:rsid w:val="00017D60"/>
    <w:rsid w:val="00017E77"/>
    <w:rsid w:val="000213DB"/>
    <w:rsid w:val="00021426"/>
    <w:rsid w:val="00021610"/>
    <w:rsid w:val="00021F52"/>
    <w:rsid w:val="00021FEA"/>
    <w:rsid w:val="00022775"/>
    <w:rsid w:val="000229C7"/>
    <w:rsid w:val="00022F22"/>
    <w:rsid w:val="00022F4E"/>
    <w:rsid w:val="00023CEF"/>
    <w:rsid w:val="00023D9D"/>
    <w:rsid w:val="00024172"/>
    <w:rsid w:val="000254A2"/>
    <w:rsid w:val="000255E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1C8B"/>
    <w:rsid w:val="00032475"/>
    <w:rsid w:val="00033BA3"/>
    <w:rsid w:val="00034079"/>
    <w:rsid w:val="000342E1"/>
    <w:rsid w:val="0003498A"/>
    <w:rsid w:val="00034BB0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574B"/>
    <w:rsid w:val="000458C1"/>
    <w:rsid w:val="00046780"/>
    <w:rsid w:val="00050214"/>
    <w:rsid w:val="000505CB"/>
    <w:rsid w:val="00050665"/>
    <w:rsid w:val="0005107A"/>
    <w:rsid w:val="00051691"/>
    <w:rsid w:val="000517EF"/>
    <w:rsid w:val="00051A04"/>
    <w:rsid w:val="000523D1"/>
    <w:rsid w:val="00052778"/>
    <w:rsid w:val="0005602B"/>
    <w:rsid w:val="0005609A"/>
    <w:rsid w:val="0005649E"/>
    <w:rsid w:val="00056920"/>
    <w:rsid w:val="00056E7D"/>
    <w:rsid w:val="00057F18"/>
    <w:rsid w:val="0006057D"/>
    <w:rsid w:val="00060A1B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F65"/>
    <w:rsid w:val="00064F2D"/>
    <w:rsid w:val="00065EC4"/>
    <w:rsid w:val="00066ECC"/>
    <w:rsid w:val="00066ED1"/>
    <w:rsid w:val="00066F62"/>
    <w:rsid w:val="0006706D"/>
    <w:rsid w:val="000673C3"/>
    <w:rsid w:val="0006762C"/>
    <w:rsid w:val="00067B96"/>
    <w:rsid w:val="00067C26"/>
    <w:rsid w:val="00067CB2"/>
    <w:rsid w:val="00070337"/>
    <w:rsid w:val="00071B3A"/>
    <w:rsid w:val="000721DC"/>
    <w:rsid w:val="00073525"/>
    <w:rsid w:val="0007375A"/>
    <w:rsid w:val="00073FEB"/>
    <w:rsid w:val="000742BC"/>
    <w:rsid w:val="0007453B"/>
    <w:rsid w:val="0007509E"/>
    <w:rsid w:val="00076657"/>
    <w:rsid w:val="000769AF"/>
    <w:rsid w:val="00076A47"/>
    <w:rsid w:val="00081838"/>
    <w:rsid w:val="00081B01"/>
    <w:rsid w:val="000826C2"/>
    <w:rsid w:val="000828F9"/>
    <w:rsid w:val="000836FD"/>
    <w:rsid w:val="00084793"/>
    <w:rsid w:val="00084D16"/>
    <w:rsid w:val="00084D53"/>
    <w:rsid w:val="000851B0"/>
    <w:rsid w:val="00085679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067"/>
    <w:rsid w:val="00095AE2"/>
    <w:rsid w:val="00096093"/>
    <w:rsid w:val="00096F06"/>
    <w:rsid w:val="00097826"/>
    <w:rsid w:val="000A03B1"/>
    <w:rsid w:val="000A0D1C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19F5"/>
    <w:rsid w:val="000B1A0F"/>
    <w:rsid w:val="000B1CDD"/>
    <w:rsid w:val="000B21E2"/>
    <w:rsid w:val="000B2B7E"/>
    <w:rsid w:val="000B2E57"/>
    <w:rsid w:val="000B3175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0C9F"/>
    <w:rsid w:val="000C12AF"/>
    <w:rsid w:val="000C1318"/>
    <w:rsid w:val="000C20B2"/>
    <w:rsid w:val="000C253C"/>
    <w:rsid w:val="000C2990"/>
    <w:rsid w:val="000C38E3"/>
    <w:rsid w:val="000C3F2F"/>
    <w:rsid w:val="000C597D"/>
    <w:rsid w:val="000C5BED"/>
    <w:rsid w:val="000C5EAE"/>
    <w:rsid w:val="000C7419"/>
    <w:rsid w:val="000C7BF8"/>
    <w:rsid w:val="000C7E1C"/>
    <w:rsid w:val="000D015E"/>
    <w:rsid w:val="000D09A7"/>
    <w:rsid w:val="000D0BE9"/>
    <w:rsid w:val="000D1312"/>
    <w:rsid w:val="000D17B6"/>
    <w:rsid w:val="000D1E70"/>
    <w:rsid w:val="000D2817"/>
    <w:rsid w:val="000D3376"/>
    <w:rsid w:val="000D38B4"/>
    <w:rsid w:val="000D3953"/>
    <w:rsid w:val="000D468E"/>
    <w:rsid w:val="000D4B84"/>
    <w:rsid w:val="000D626F"/>
    <w:rsid w:val="000E02F3"/>
    <w:rsid w:val="000E06FF"/>
    <w:rsid w:val="000E0A75"/>
    <w:rsid w:val="000E0BF8"/>
    <w:rsid w:val="000E0CD9"/>
    <w:rsid w:val="000E1365"/>
    <w:rsid w:val="000E14D3"/>
    <w:rsid w:val="000E1E49"/>
    <w:rsid w:val="000E1F8F"/>
    <w:rsid w:val="000E3605"/>
    <w:rsid w:val="000E47CB"/>
    <w:rsid w:val="000E4C36"/>
    <w:rsid w:val="000E562A"/>
    <w:rsid w:val="000E66CC"/>
    <w:rsid w:val="000E7390"/>
    <w:rsid w:val="000F0C9D"/>
    <w:rsid w:val="000F119C"/>
    <w:rsid w:val="000F158C"/>
    <w:rsid w:val="000F1734"/>
    <w:rsid w:val="000F2113"/>
    <w:rsid w:val="000F2B9C"/>
    <w:rsid w:val="000F2C9A"/>
    <w:rsid w:val="000F2F50"/>
    <w:rsid w:val="000F3256"/>
    <w:rsid w:val="000F48DD"/>
    <w:rsid w:val="000F4BD4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2FEB"/>
    <w:rsid w:val="001041AB"/>
    <w:rsid w:val="001045CE"/>
    <w:rsid w:val="001046DA"/>
    <w:rsid w:val="00104E63"/>
    <w:rsid w:val="001054FA"/>
    <w:rsid w:val="00105DB0"/>
    <w:rsid w:val="0010607F"/>
    <w:rsid w:val="0010640A"/>
    <w:rsid w:val="0010690B"/>
    <w:rsid w:val="001070FB"/>
    <w:rsid w:val="00107662"/>
    <w:rsid w:val="00107D28"/>
    <w:rsid w:val="00107FC4"/>
    <w:rsid w:val="001104AE"/>
    <w:rsid w:val="00110502"/>
    <w:rsid w:val="00110B40"/>
    <w:rsid w:val="0011276A"/>
    <w:rsid w:val="0011278B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17351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5C33"/>
    <w:rsid w:val="00126DFD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CF3"/>
    <w:rsid w:val="00133D21"/>
    <w:rsid w:val="00134201"/>
    <w:rsid w:val="00134D6C"/>
    <w:rsid w:val="0013536C"/>
    <w:rsid w:val="001353EE"/>
    <w:rsid w:val="00135407"/>
    <w:rsid w:val="001355A1"/>
    <w:rsid w:val="00135B02"/>
    <w:rsid w:val="00135B43"/>
    <w:rsid w:val="00135DA1"/>
    <w:rsid w:val="0013606C"/>
    <w:rsid w:val="0013610A"/>
    <w:rsid w:val="001363A7"/>
    <w:rsid w:val="001365E7"/>
    <w:rsid w:val="0013741A"/>
    <w:rsid w:val="001375A1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AD6"/>
    <w:rsid w:val="00153EB5"/>
    <w:rsid w:val="00154792"/>
    <w:rsid w:val="00154AA7"/>
    <w:rsid w:val="00154DA9"/>
    <w:rsid w:val="00154E3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1F65"/>
    <w:rsid w:val="0016215E"/>
    <w:rsid w:val="001628C9"/>
    <w:rsid w:val="00163238"/>
    <w:rsid w:val="0016377E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416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23F3"/>
    <w:rsid w:val="00182A20"/>
    <w:rsid w:val="001835BD"/>
    <w:rsid w:val="001838C8"/>
    <w:rsid w:val="00183993"/>
    <w:rsid w:val="0018466E"/>
    <w:rsid w:val="00184CDD"/>
    <w:rsid w:val="0018522E"/>
    <w:rsid w:val="0018556F"/>
    <w:rsid w:val="00185625"/>
    <w:rsid w:val="00185E0D"/>
    <w:rsid w:val="00186185"/>
    <w:rsid w:val="00186291"/>
    <w:rsid w:val="0018663C"/>
    <w:rsid w:val="00187A09"/>
    <w:rsid w:val="00187EFB"/>
    <w:rsid w:val="00187FBB"/>
    <w:rsid w:val="00190360"/>
    <w:rsid w:val="0019139D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6376"/>
    <w:rsid w:val="00197081"/>
    <w:rsid w:val="001978DA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6740"/>
    <w:rsid w:val="001A6E1F"/>
    <w:rsid w:val="001A7843"/>
    <w:rsid w:val="001A7AB9"/>
    <w:rsid w:val="001A7F0F"/>
    <w:rsid w:val="001B0A3F"/>
    <w:rsid w:val="001B12B2"/>
    <w:rsid w:val="001B1C37"/>
    <w:rsid w:val="001B1F93"/>
    <w:rsid w:val="001B29E3"/>
    <w:rsid w:val="001B2D91"/>
    <w:rsid w:val="001B31A4"/>
    <w:rsid w:val="001B3891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9DB"/>
    <w:rsid w:val="001B7A78"/>
    <w:rsid w:val="001B7E39"/>
    <w:rsid w:val="001C133D"/>
    <w:rsid w:val="001C18FE"/>
    <w:rsid w:val="001C1BF8"/>
    <w:rsid w:val="001C1DD9"/>
    <w:rsid w:val="001C1FFB"/>
    <w:rsid w:val="001C25C9"/>
    <w:rsid w:val="001C278C"/>
    <w:rsid w:val="001C2BDD"/>
    <w:rsid w:val="001C33B3"/>
    <w:rsid w:val="001C3991"/>
    <w:rsid w:val="001C4302"/>
    <w:rsid w:val="001C4792"/>
    <w:rsid w:val="001C5B4D"/>
    <w:rsid w:val="001C6D30"/>
    <w:rsid w:val="001C7278"/>
    <w:rsid w:val="001C7850"/>
    <w:rsid w:val="001D071B"/>
    <w:rsid w:val="001D22E7"/>
    <w:rsid w:val="001D2461"/>
    <w:rsid w:val="001D3506"/>
    <w:rsid w:val="001D38C0"/>
    <w:rsid w:val="001D4516"/>
    <w:rsid w:val="001D4C1F"/>
    <w:rsid w:val="001D51BA"/>
    <w:rsid w:val="001D5211"/>
    <w:rsid w:val="001D5EEF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DC1"/>
    <w:rsid w:val="001F1EBE"/>
    <w:rsid w:val="001F207A"/>
    <w:rsid w:val="001F2274"/>
    <w:rsid w:val="001F2F59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7226"/>
    <w:rsid w:val="001F7492"/>
    <w:rsid w:val="001F7B81"/>
    <w:rsid w:val="00200100"/>
    <w:rsid w:val="002026AB"/>
    <w:rsid w:val="00202D7E"/>
    <w:rsid w:val="002030C7"/>
    <w:rsid w:val="0020324D"/>
    <w:rsid w:val="002035D1"/>
    <w:rsid w:val="00203B04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49EC"/>
    <w:rsid w:val="00214BBD"/>
    <w:rsid w:val="0021503A"/>
    <w:rsid w:val="00215DA4"/>
    <w:rsid w:val="0021772E"/>
    <w:rsid w:val="00217FC5"/>
    <w:rsid w:val="00220264"/>
    <w:rsid w:val="00220DB3"/>
    <w:rsid w:val="00221294"/>
    <w:rsid w:val="00221882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34C"/>
    <w:rsid w:val="00232521"/>
    <w:rsid w:val="00233631"/>
    <w:rsid w:val="0023365B"/>
    <w:rsid w:val="00233D87"/>
    <w:rsid w:val="002346FF"/>
    <w:rsid w:val="00234F20"/>
    <w:rsid w:val="00234F95"/>
    <w:rsid w:val="00235CFD"/>
    <w:rsid w:val="00235D12"/>
    <w:rsid w:val="002364C5"/>
    <w:rsid w:val="0024046B"/>
    <w:rsid w:val="002406AB"/>
    <w:rsid w:val="00241927"/>
    <w:rsid w:val="00242678"/>
    <w:rsid w:val="00242976"/>
    <w:rsid w:val="00242D70"/>
    <w:rsid w:val="002434C0"/>
    <w:rsid w:val="002441A6"/>
    <w:rsid w:val="0024447E"/>
    <w:rsid w:val="00245BD5"/>
    <w:rsid w:val="002461A3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21D8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30C"/>
    <w:rsid w:val="00273888"/>
    <w:rsid w:val="00273ADD"/>
    <w:rsid w:val="00274800"/>
    <w:rsid w:val="00274E0F"/>
    <w:rsid w:val="002757C2"/>
    <w:rsid w:val="00275916"/>
    <w:rsid w:val="002763BB"/>
    <w:rsid w:val="00280674"/>
    <w:rsid w:val="0028074B"/>
    <w:rsid w:val="002808C1"/>
    <w:rsid w:val="00281084"/>
    <w:rsid w:val="002814F0"/>
    <w:rsid w:val="00281AE4"/>
    <w:rsid w:val="00282672"/>
    <w:rsid w:val="00282CA6"/>
    <w:rsid w:val="002838F7"/>
    <w:rsid w:val="00283C37"/>
    <w:rsid w:val="002842D1"/>
    <w:rsid w:val="00284B53"/>
    <w:rsid w:val="00286416"/>
    <w:rsid w:val="00287260"/>
    <w:rsid w:val="00287823"/>
    <w:rsid w:val="00287BB7"/>
    <w:rsid w:val="00287C28"/>
    <w:rsid w:val="00290206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50F"/>
    <w:rsid w:val="002A580E"/>
    <w:rsid w:val="002A5B9C"/>
    <w:rsid w:val="002A63CC"/>
    <w:rsid w:val="002A6F7B"/>
    <w:rsid w:val="002A6FE6"/>
    <w:rsid w:val="002A76BC"/>
    <w:rsid w:val="002A78D5"/>
    <w:rsid w:val="002B0DE8"/>
    <w:rsid w:val="002B1C7E"/>
    <w:rsid w:val="002B2048"/>
    <w:rsid w:val="002B26EC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4126"/>
    <w:rsid w:val="002C4A23"/>
    <w:rsid w:val="002C5333"/>
    <w:rsid w:val="002C5ACD"/>
    <w:rsid w:val="002C5AF4"/>
    <w:rsid w:val="002C5DEE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71C"/>
    <w:rsid w:val="002E18A1"/>
    <w:rsid w:val="002E18AC"/>
    <w:rsid w:val="002E19F9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049F"/>
    <w:rsid w:val="002F31E4"/>
    <w:rsid w:val="002F38BB"/>
    <w:rsid w:val="002F3E35"/>
    <w:rsid w:val="002F4AA9"/>
    <w:rsid w:val="002F4FC1"/>
    <w:rsid w:val="002F5646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300C08"/>
    <w:rsid w:val="00301085"/>
    <w:rsid w:val="00301D73"/>
    <w:rsid w:val="00301F36"/>
    <w:rsid w:val="00302680"/>
    <w:rsid w:val="00302BD3"/>
    <w:rsid w:val="0030319E"/>
    <w:rsid w:val="0030347B"/>
    <w:rsid w:val="003035D6"/>
    <w:rsid w:val="00303A12"/>
    <w:rsid w:val="00303C75"/>
    <w:rsid w:val="0030443F"/>
    <w:rsid w:val="00304B0C"/>
    <w:rsid w:val="0030504E"/>
    <w:rsid w:val="003050E5"/>
    <w:rsid w:val="00305922"/>
    <w:rsid w:val="00305A35"/>
    <w:rsid w:val="00305CF8"/>
    <w:rsid w:val="00306761"/>
    <w:rsid w:val="00306765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347"/>
    <w:rsid w:val="0032007D"/>
    <w:rsid w:val="00320178"/>
    <w:rsid w:val="00320419"/>
    <w:rsid w:val="00321008"/>
    <w:rsid w:val="00321646"/>
    <w:rsid w:val="00321CB1"/>
    <w:rsid w:val="00322C4F"/>
    <w:rsid w:val="003234DB"/>
    <w:rsid w:val="003235FB"/>
    <w:rsid w:val="00324021"/>
    <w:rsid w:val="00324A1A"/>
    <w:rsid w:val="00324CB5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FF9"/>
    <w:rsid w:val="003321E0"/>
    <w:rsid w:val="003323CB"/>
    <w:rsid w:val="0033280D"/>
    <w:rsid w:val="00335630"/>
    <w:rsid w:val="0033632E"/>
    <w:rsid w:val="00336B7A"/>
    <w:rsid w:val="0033782B"/>
    <w:rsid w:val="00337D1C"/>
    <w:rsid w:val="00340CD9"/>
    <w:rsid w:val="00340CE7"/>
    <w:rsid w:val="00341117"/>
    <w:rsid w:val="00341338"/>
    <w:rsid w:val="0034143D"/>
    <w:rsid w:val="00342EC6"/>
    <w:rsid w:val="0034304E"/>
    <w:rsid w:val="00343CA1"/>
    <w:rsid w:val="00344671"/>
    <w:rsid w:val="00344F15"/>
    <w:rsid w:val="00345568"/>
    <w:rsid w:val="00345CF1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5F1"/>
    <w:rsid w:val="003540EC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1384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265A"/>
    <w:rsid w:val="003A44E2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76D9"/>
    <w:rsid w:val="003B795C"/>
    <w:rsid w:val="003B79A3"/>
    <w:rsid w:val="003C04EC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B19"/>
    <w:rsid w:val="003C7EB6"/>
    <w:rsid w:val="003C7F8A"/>
    <w:rsid w:val="003D0AC2"/>
    <w:rsid w:val="003D0C59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AFC"/>
    <w:rsid w:val="003D4E26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3C1"/>
    <w:rsid w:val="003E57F0"/>
    <w:rsid w:val="003E5CE3"/>
    <w:rsid w:val="003E6538"/>
    <w:rsid w:val="003E6EDB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3EF0"/>
    <w:rsid w:val="003F4224"/>
    <w:rsid w:val="003F4D03"/>
    <w:rsid w:val="003F4E1B"/>
    <w:rsid w:val="003F5DB7"/>
    <w:rsid w:val="003F7DF0"/>
    <w:rsid w:val="00400046"/>
    <w:rsid w:val="004000FC"/>
    <w:rsid w:val="004016FA"/>
    <w:rsid w:val="00401ACA"/>
    <w:rsid w:val="00402D06"/>
    <w:rsid w:val="00402E3F"/>
    <w:rsid w:val="004039CF"/>
    <w:rsid w:val="004043E1"/>
    <w:rsid w:val="0040450F"/>
    <w:rsid w:val="0040571C"/>
    <w:rsid w:val="00405A6E"/>
    <w:rsid w:val="00405C0C"/>
    <w:rsid w:val="00410575"/>
    <w:rsid w:val="00410D45"/>
    <w:rsid w:val="004111C3"/>
    <w:rsid w:val="004114AB"/>
    <w:rsid w:val="004118BC"/>
    <w:rsid w:val="004119ED"/>
    <w:rsid w:val="00412345"/>
    <w:rsid w:val="0041253E"/>
    <w:rsid w:val="00412F08"/>
    <w:rsid w:val="004131A1"/>
    <w:rsid w:val="00413222"/>
    <w:rsid w:val="004135F0"/>
    <w:rsid w:val="00414062"/>
    <w:rsid w:val="00414685"/>
    <w:rsid w:val="00414716"/>
    <w:rsid w:val="00414D4D"/>
    <w:rsid w:val="00415AD9"/>
    <w:rsid w:val="00415E99"/>
    <w:rsid w:val="00416646"/>
    <w:rsid w:val="0041743A"/>
    <w:rsid w:val="0042028A"/>
    <w:rsid w:val="00420E05"/>
    <w:rsid w:val="004224EB"/>
    <w:rsid w:val="00422A36"/>
    <w:rsid w:val="00422C9F"/>
    <w:rsid w:val="00423241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20B1"/>
    <w:rsid w:val="0043396C"/>
    <w:rsid w:val="0043430F"/>
    <w:rsid w:val="0043441D"/>
    <w:rsid w:val="00434A14"/>
    <w:rsid w:val="00434BF6"/>
    <w:rsid w:val="00434E9F"/>
    <w:rsid w:val="0043520A"/>
    <w:rsid w:val="00435AE0"/>
    <w:rsid w:val="00436B1B"/>
    <w:rsid w:val="00440BDC"/>
    <w:rsid w:val="00441C2A"/>
    <w:rsid w:val="00441CD2"/>
    <w:rsid w:val="00441F68"/>
    <w:rsid w:val="004422CF"/>
    <w:rsid w:val="0044279F"/>
    <w:rsid w:val="00442AE9"/>
    <w:rsid w:val="0044302B"/>
    <w:rsid w:val="004433C7"/>
    <w:rsid w:val="004434BA"/>
    <w:rsid w:val="00443AD3"/>
    <w:rsid w:val="00444540"/>
    <w:rsid w:val="0044518D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C67"/>
    <w:rsid w:val="00453EAD"/>
    <w:rsid w:val="004542A2"/>
    <w:rsid w:val="00454C84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CC4"/>
    <w:rsid w:val="00463FF8"/>
    <w:rsid w:val="00464CC9"/>
    <w:rsid w:val="00464D6D"/>
    <w:rsid w:val="00464F86"/>
    <w:rsid w:val="0046501C"/>
    <w:rsid w:val="00465026"/>
    <w:rsid w:val="00465112"/>
    <w:rsid w:val="00466DB3"/>
    <w:rsid w:val="00467D02"/>
    <w:rsid w:val="00467EC1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BC"/>
    <w:rsid w:val="00475985"/>
    <w:rsid w:val="00475C32"/>
    <w:rsid w:val="0047606C"/>
    <w:rsid w:val="004770FA"/>
    <w:rsid w:val="00480351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A4E"/>
    <w:rsid w:val="00487E53"/>
    <w:rsid w:val="00487F01"/>
    <w:rsid w:val="00490831"/>
    <w:rsid w:val="004910C8"/>
    <w:rsid w:val="0049125F"/>
    <w:rsid w:val="00491291"/>
    <w:rsid w:val="00491C24"/>
    <w:rsid w:val="004924F4"/>
    <w:rsid w:val="00494D58"/>
    <w:rsid w:val="004960ED"/>
    <w:rsid w:val="004967F6"/>
    <w:rsid w:val="004968C1"/>
    <w:rsid w:val="00496A14"/>
    <w:rsid w:val="00497469"/>
    <w:rsid w:val="004A00A8"/>
    <w:rsid w:val="004A0146"/>
    <w:rsid w:val="004A15E5"/>
    <w:rsid w:val="004A187C"/>
    <w:rsid w:val="004A1CFA"/>
    <w:rsid w:val="004A2214"/>
    <w:rsid w:val="004A2881"/>
    <w:rsid w:val="004A289F"/>
    <w:rsid w:val="004A33F6"/>
    <w:rsid w:val="004A3987"/>
    <w:rsid w:val="004A4C39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C7F3A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D7E59"/>
    <w:rsid w:val="004E035A"/>
    <w:rsid w:val="004E1113"/>
    <w:rsid w:val="004E15C0"/>
    <w:rsid w:val="004E2012"/>
    <w:rsid w:val="004E22AC"/>
    <w:rsid w:val="004E2EB1"/>
    <w:rsid w:val="004E34ED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DD1"/>
    <w:rsid w:val="00501F01"/>
    <w:rsid w:val="00502013"/>
    <w:rsid w:val="00502491"/>
    <w:rsid w:val="00502ED3"/>
    <w:rsid w:val="005036EF"/>
    <w:rsid w:val="005044EF"/>
    <w:rsid w:val="00504FAA"/>
    <w:rsid w:val="0050519D"/>
    <w:rsid w:val="00506269"/>
    <w:rsid w:val="005067B1"/>
    <w:rsid w:val="00506EBA"/>
    <w:rsid w:val="00506F31"/>
    <w:rsid w:val="0050735D"/>
    <w:rsid w:val="00507AEA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2BAB"/>
    <w:rsid w:val="00513228"/>
    <w:rsid w:val="0051380E"/>
    <w:rsid w:val="00513DB7"/>
    <w:rsid w:val="0051428E"/>
    <w:rsid w:val="005143DC"/>
    <w:rsid w:val="00515A11"/>
    <w:rsid w:val="00515E66"/>
    <w:rsid w:val="00515E79"/>
    <w:rsid w:val="005164FB"/>
    <w:rsid w:val="005168BF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34E7"/>
    <w:rsid w:val="00524CF1"/>
    <w:rsid w:val="00524ECB"/>
    <w:rsid w:val="0052527E"/>
    <w:rsid w:val="00525C2F"/>
    <w:rsid w:val="00525CC2"/>
    <w:rsid w:val="005261C0"/>
    <w:rsid w:val="00526BE8"/>
    <w:rsid w:val="0052728F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3604"/>
    <w:rsid w:val="00535635"/>
    <w:rsid w:val="00535C50"/>
    <w:rsid w:val="00537224"/>
    <w:rsid w:val="00537537"/>
    <w:rsid w:val="005379CB"/>
    <w:rsid w:val="005379E9"/>
    <w:rsid w:val="00540432"/>
    <w:rsid w:val="0054081D"/>
    <w:rsid w:val="00540961"/>
    <w:rsid w:val="005412E0"/>
    <w:rsid w:val="005413FB"/>
    <w:rsid w:val="00541645"/>
    <w:rsid w:val="005429F3"/>
    <w:rsid w:val="0054306B"/>
    <w:rsid w:val="00543D2A"/>
    <w:rsid w:val="005441A8"/>
    <w:rsid w:val="0054440B"/>
    <w:rsid w:val="00544A9C"/>
    <w:rsid w:val="00544B51"/>
    <w:rsid w:val="00545442"/>
    <w:rsid w:val="0054793F"/>
    <w:rsid w:val="00547DD3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850"/>
    <w:rsid w:val="00557CDA"/>
    <w:rsid w:val="00560490"/>
    <w:rsid w:val="005604BA"/>
    <w:rsid w:val="0056066A"/>
    <w:rsid w:val="00560B92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1F4"/>
    <w:rsid w:val="00565A80"/>
    <w:rsid w:val="0056613D"/>
    <w:rsid w:val="00566471"/>
    <w:rsid w:val="00566483"/>
    <w:rsid w:val="0057087E"/>
    <w:rsid w:val="00570978"/>
    <w:rsid w:val="00571030"/>
    <w:rsid w:val="00572847"/>
    <w:rsid w:val="00572BE3"/>
    <w:rsid w:val="005734B5"/>
    <w:rsid w:val="00573728"/>
    <w:rsid w:val="00574ED3"/>
    <w:rsid w:val="00575233"/>
    <w:rsid w:val="00575F6A"/>
    <w:rsid w:val="005761FF"/>
    <w:rsid w:val="00576C9F"/>
    <w:rsid w:val="00577935"/>
    <w:rsid w:val="00577AA3"/>
    <w:rsid w:val="00577ED0"/>
    <w:rsid w:val="00577FEF"/>
    <w:rsid w:val="0058058F"/>
    <w:rsid w:val="00580F5A"/>
    <w:rsid w:val="0058118D"/>
    <w:rsid w:val="0058169B"/>
    <w:rsid w:val="00581EA1"/>
    <w:rsid w:val="005820C0"/>
    <w:rsid w:val="00582360"/>
    <w:rsid w:val="00582E18"/>
    <w:rsid w:val="0058375B"/>
    <w:rsid w:val="00583BB7"/>
    <w:rsid w:val="00583CBC"/>
    <w:rsid w:val="0058447A"/>
    <w:rsid w:val="005844B3"/>
    <w:rsid w:val="00584AF6"/>
    <w:rsid w:val="00585B4B"/>
    <w:rsid w:val="00585DB7"/>
    <w:rsid w:val="00586333"/>
    <w:rsid w:val="00587203"/>
    <w:rsid w:val="00587846"/>
    <w:rsid w:val="00590298"/>
    <w:rsid w:val="00590415"/>
    <w:rsid w:val="005909FD"/>
    <w:rsid w:val="00591ACD"/>
    <w:rsid w:val="005932AA"/>
    <w:rsid w:val="00593590"/>
    <w:rsid w:val="00596B21"/>
    <w:rsid w:val="005973EA"/>
    <w:rsid w:val="00597A83"/>
    <w:rsid w:val="00597DE4"/>
    <w:rsid w:val="005A0BE8"/>
    <w:rsid w:val="005A10BD"/>
    <w:rsid w:val="005A11E0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3D57"/>
    <w:rsid w:val="005B43A9"/>
    <w:rsid w:val="005B4487"/>
    <w:rsid w:val="005B4D5F"/>
    <w:rsid w:val="005B5B01"/>
    <w:rsid w:val="005B5BE4"/>
    <w:rsid w:val="005B5D5D"/>
    <w:rsid w:val="005B633F"/>
    <w:rsid w:val="005C07E6"/>
    <w:rsid w:val="005C118E"/>
    <w:rsid w:val="005C165D"/>
    <w:rsid w:val="005C1E18"/>
    <w:rsid w:val="005C2C5C"/>
    <w:rsid w:val="005C36AE"/>
    <w:rsid w:val="005C37CC"/>
    <w:rsid w:val="005C3EAE"/>
    <w:rsid w:val="005C4E77"/>
    <w:rsid w:val="005C59F3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482D"/>
    <w:rsid w:val="005D4851"/>
    <w:rsid w:val="005D4AA7"/>
    <w:rsid w:val="005D5253"/>
    <w:rsid w:val="005D56E5"/>
    <w:rsid w:val="005D5AE2"/>
    <w:rsid w:val="005D66AD"/>
    <w:rsid w:val="005D6C3B"/>
    <w:rsid w:val="005D6DD2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2BE1"/>
    <w:rsid w:val="005E376B"/>
    <w:rsid w:val="005E50C1"/>
    <w:rsid w:val="005E5322"/>
    <w:rsid w:val="005E556D"/>
    <w:rsid w:val="005E5F64"/>
    <w:rsid w:val="005E6908"/>
    <w:rsid w:val="005E6D1E"/>
    <w:rsid w:val="005E7A0E"/>
    <w:rsid w:val="005F0322"/>
    <w:rsid w:val="005F04FE"/>
    <w:rsid w:val="005F0AE3"/>
    <w:rsid w:val="005F0BC1"/>
    <w:rsid w:val="005F0CF4"/>
    <w:rsid w:val="005F1CA5"/>
    <w:rsid w:val="005F2208"/>
    <w:rsid w:val="005F2A09"/>
    <w:rsid w:val="005F3819"/>
    <w:rsid w:val="005F4391"/>
    <w:rsid w:val="005F48E0"/>
    <w:rsid w:val="005F4D6F"/>
    <w:rsid w:val="005F4E79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2B05"/>
    <w:rsid w:val="0060321C"/>
    <w:rsid w:val="00603268"/>
    <w:rsid w:val="00603C90"/>
    <w:rsid w:val="0060408E"/>
    <w:rsid w:val="0060470A"/>
    <w:rsid w:val="00604BB5"/>
    <w:rsid w:val="006055C7"/>
    <w:rsid w:val="00605B4A"/>
    <w:rsid w:val="00605F0E"/>
    <w:rsid w:val="0060619F"/>
    <w:rsid w:val="00606397"/>
    <w:rsid w:val="0060690C"/>
    <w:rsid w:val="00606975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ABD"/>
    <w:rsid w:val="00623CE3"/>
    <w:rsid w:val="00624FC3"/>
    <w:rsid w:val="0062527B"/>
    <w:rsid w:val="006266AC"/>
    <w:rsid w:val="00626A05"/>
    <w:rsid w:val="00627AC0"/>
    <w:rsid w:val="00627CBB"/>
    <w:rsid w:val="006305E9"/>
    <w:rsid w:val="006327D6"/>
    <w:rsid w:val="0063392D"/>
    <w:rsid w:val="00633CE6"/>
    <w:rsid w:val="00634DE2"/>
    <w:rsid w:val="0063500F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3098"/>
    <w:rsid w:val="006441F0"/>
    <w:rsid w:val="00645207"/>
    <w:rsid w:val="0064580A"/>
    <w:rsid w:val="00645866"/>
    <w:rsid w:val="00645974"/>
    <w:rsid w:val="006466CA"/>
    <w:rsid w:val="00646E67"/>
    <w:rsid w:val="006472EE"/>
    <w:rsid w:val="00647362"/>
    <w:rsid w:val="00647475"/>
    <w:rsid w:val="00647B85"/>
    <w:rsid w:val="00647BBC"/>
    <w:rsid w:val="006500AC"/>
    <w:rsid w:val="00650902"/>
    <w:rsid w:val="006509F6"/>
    <w:rsid w:val="00650A84"/>
    <w:rsid w:val="00651329"/>
    <w:rsid w:val="00653C0B"/>
    <w:rsid w:val="00653E47"/>
    <w:rsid w:val="006545FF"/>
    <w:rsid w:val="00654ED0"/>
    <w:rsid w:val="00654F24"/>
    <w:rsid w:val="006550B4"/>
    <w:rsid w:val="00656958"/>
    <w:rsid w:val="00657CCA"/>
    <w:rsid w:val="00660910"/>
    <w:rsid w:val="00660A5A"/>
    <w:rsid w:val="0066177D"/>
    <w:rsid w:val="00661E8A"/>
    <w:rsid w:val="00662173"/>
    <w:rsid w:val="00662805"/>
    <w:rsid w:val="00663A27"/>
    <w:rsid w:val="00663A40"/>
    <w:rsid w:val="00663C26"/>
    <w:rsid w:val="00664024"/>
    <w:rsid w:val="00664DB7"/>
    <w:rsid w:val="006651CF"/>
    <w:rsid w:val="006653D5"/>
    <w:rsid w:val="00667B30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87B"/>
    <w:rsid w:val="00673E7D"/>
    <w:rsid w:val="00674B09"/>
    <w:rsid w:val="00674F3E"/>
    <w:rsid w:val="00675A00"/>
    <w:rsid w:val="0067697F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41C9"/>
    <w:rsid w:val="006A533C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EBE"/>
    <w:rsid w:val="006B0675"/>
    <w:rsid w:val="006B1176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66F"/>
    <w:rsid w:val="006C2C5B"/>
    <w:rsid w:val="006C3C61"/>
    <w:rsid w:val="006C47D6"/>
    <w:rsid w:val="006C49FE"/>
    <w:rsid w:val="006C5262"/>
    <w:rsid w:val="006C6522"/>
    <w:rsid w:val="006C6C9C"/>
    <w:rsid w:val="006C743E"/>
    <w:rsid w:val="006C7A14"/>
    <w:rsid w:val="006D0292"/>
    <w:rsid w:val="006D0457"/>
    <w:rsid w:val="006D12D2"/>
    <w:rsid w:val="006D1421"/>
    <w:rsid w:val="006D1B8F"/>
    <w:rsid w:val="006D2120"/>
    <w:rsid w:val="006D240F"/>
    <w:rsid w:val="006D2BF7"/>
    <w:rsid w:val="006D3708"/>
    <w:rsid w:val="006D4284"/>
    <w:rsid w:val="006D452A"/>
    <w:rsid w:val="006D6984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10A"/>
    <w:rsid w:val="006E53C8"/>
    <w:rsid w:val="006E58AF"/>
    <w:rsid w:val="006E6B04"/>
    <w:rsid w:val="006E6D4B"/>
    <w:rsid w:val="006E75A9"/>
    <w:rsid w:val="006F01CD"/>
    <w:rsid w:val="006F170B"/>
    <w:rsid w:val="006F1EA0"/>
    <w:rsid w:val="006F20E5"/>
    <w:rsid w:val="006F26D4"/>
    <w:rsid w:val="006F37B0"/>
    <w:rsid w:val="006F3B9B"/>
    <w:rsid w:val="006F42F1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17C0"/>
    <w:rsid w:val="00702341"/>
    <w:rsid w:val="007023FE"/>
    <w:rsid w:val="00702859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882"/>
    <w:rsid w:val="00711ACF"/>
    <w:rsid w:val="00712182"/>
    <w:rsid w:val="007129A1"/>
    <w:rsid w:val="00713471"/>
    <w:rsid w:val="00714338"/>
    <w:rsid w:val="00714BD1"/>
    <w:rsid w:val="00714EA9"/>
    <w:rsid w:val="0071551B"/>
    <w:rsid w:val="00715AE3"/>
    <w:rsid w:val="00716940"/>
    <w:rsid w:val="00716CD8"/>
    <w:rsid w:val="007177A1"/>
    <w:rsid w:val="00717844"/>
    <w:rsid w:val="00717AF0"/>
    <w:rsid w:val="00717E3F"/>
    <w:rsid w:val="00720705"/>
    <w:rsid w:val="007209B7"/>
    <w:rsid w:val="00720B72"/>
    <w:rsid w:val="00722971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662"/>
    <w:rsid w:val="00732BBF"/>
    <w:rsid w:val="00732CAF"/>
    <w:rsid w:val="00733F5D"/>
    <w:rsid w:val="00734544"/>
    <w:rsid w:val="00734C3F"/>
    <w:rsid w:val="00735175"/>
    <w:rsid w:val="007358A6"/>
    <w:rsid w:val="00735AF9"/>
    <w:rsid w:val="00735F8E"/>
    <w:rsid w:val="00736958"/>
    <w:rsid w:val="00737889"/>
    <w:rsid w:val="00737C86"/>
    <w:rsid w:val="00740487"/>
    <w:rsid w:val="00741326"/>
    <w:rsid w:val="00741D06"/>
    <w:rsid w:val="0074251B"/>
    <w:rsid w:val="007429D1"/>
    <w:rsid w:val="00742A2E"/>
    <w:rsid w:val="00742A96"/>
    <w:rsid w:val="00742B81"/>
    <w:rsid w:val="00743296"/>
    <w:rsid w:val="00743C5D"/>
    <w:rsid w:val="007441A7"/>
    <w:rsid w:val="0074427A"/>
    <w:rsid w:val="0074441F"/>
    <w:rsid w:val="00744A1A"/>
    <w:rsid w:val="00744C86"/>
    <w:rsid w:val="00745FD8"/>
    <w:rsid w:val="00746099"/>
    <w:rsid w:val="0074773A"/>
    <w:rsid w:val="00751639"/>
    <w:rsid w:val="00751884"/>
    <w:rsid w:val="0075217E"/>
    <w:rsid w:val="00752236"/>
    <w:rsid w:val="00753134"/>
    <w:rsid w:val="0075318C"/>
    <w:rsid w:val="0075385D"/>
    <w:rsid w:val="00753AA3"/>
    <w:rsid w:val="00754B78"/>
    <w:rsid w:val="00754CDE"/>
    <w:rsid w:val="0075501D"/>
    <w:rsid w:val="007556A8"/>
    <w:rsid w:val="00755E9B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4D4D"/>
    <w:rsid w:val="00765FC8"/>
    <w:rsid w:val="007669A5"/>
    <w:rsid w:val="00770224"/>
    <w:rsid w:val="00770603"/>
    <w:rsid w:val="0077177D"/>
    <w:rsid w:val="00771AAD"/>
    <w:rsid w:val="00771C45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3B1"/>
    <w:rsid w:val="007777BC"/>
    <w:rsid w:val="00780152"/>
    <w:rsid w:val="007803BF"/>
    <w:rsid w:val="00780AB9"/>
    <w:rsid w:val="00780D91"/>
    <w:rsid w:val="0078193C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8D7"/>
    <w:rsid w:val="00786D04"/>
    <w:rsid w:val="00790719"/>
    <w:rsid w:val="00790D7A"/>
    <w:rsid w:val="00791666"/>
    <w:rsid w:val="007916EB"/>
    <w:rsid w:val="00791B36"/>
    <w:rsid w:val="007927E4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DA4"/>
    <w:rsid w:val="007A3226"/>
    <w:rsid w:val="007A4B43"/>
    <w:rsid w:val="007A4EC6"/>
    <w:rsid w:val="007A4F55"/>
    <w:rsid w:val="007A6E8E"/>
    <w:rsid w:val="007A731A"/>
    <w:rsid w:val="007A77C3"/>
    <w:rsid w:val="007A77CF"/>
    <w:rsid w:val="007A7CEE"/>
    <w:rsid w:val="007A7D71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42AD"/>
    <w:rsid w:val="007B5517"/>
    <w:rsid w:val="007B619C"/>
    <w:rsid w:val="007B6274"/>
    <w:rsid w:val="007B6779"/>
    <w:rsid w:val="007B6F3A"/>
    <w:rsid w:val="007B7080"/>
    <w:rsid w:val="007B7E85"/>
    <w:rsid w:val="007C0207"/>
    <w:rsid w:val="007C0332"/>
    <w:rsid w:val="007C1234"/>
    <w:rsid w:val="007C148F"/>
    <w:rsid w:val="007C168C"/>
    <w:rsid w:val="007C25BF"/>
    <w:rsid w:val="007C2B21"/>
    <w:rsid w:val="007C2FC1"/>
    <w:rsid w:val="007C486C"/>
    <w:rsid w:val="007C4949"/>
    <w:rsid w:val="007C4F93"/>
    <w:rsid w:val="007C52D9"/>
    <w:rsid w:val="007C59FB"/>
    <w:rsid w:val="007C5A65"/>
    <w:rsid w:val="007C6B73"/>
    <w:rsid w:val="007C6C2A"/>
    <w:rsid w:val="007C72BF"/>
    <w:rsid w:val="007D0108"/>
    <w:rsid w:val="007D0283"/>
    <w:rsid w:val="007D068F"/>
    <w:rsid w:val="007D0E76"/>
    <w:rsid w:val="007D0EE1"/>
    <w:rsid w:val="007D119A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D7A4D"/>
    <w:rsid w:val="007E023E"/>
    <w:rsid w:val="007E02F5"/>
    <w:rsid w:val="007E0BAC"/>
    <w:rsid w:val="007E1D30"/>
    <w:rsid w:val="007E35C8"/>
    <w:rsid w:val="007E3B97"/>
    <w:rsid w:val="007E3C3E"/>
    <w:rsid w:val="007E3C8C"/>
    <w:rsid w:val="007E3F60"/>
    <w:rsid w:val="007E41F6"/>
    <w:rsid w:val="007E48E3"/>
    <w:rsid w:val="007E4B53"/>
    <w:rsid w:val="007E51F7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357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35C1"/>
    <w:rsid w:val="0080489B"/>
    <w:rsid w:val="00804C72"/>
    <w:rsid w:val="008050BD"/>
    <w:rsid w:val="00805178"/>
    <w:rsid w:val="008058CB"/>
    <w:rsid w:val="00805E56"/>
    <w:rsid w:val="008060B9"/>
    <w:rsid w:val="00806977"/>
    <w:rsid w:val="0081076F"/>
    <w:rsid w:val="00811107"/>
    <w:rsid w:val="00811CE6"/>
    <w:rsid w:val="008120D2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3249"/>
    <w:rsid w:val="00823CB9"/>
    <w:rsid w:val="00823D61"/>
    <w:rsid w:val="0082440A"/>
    <w:rsid w:val="00824ADE"/>
    <w:rsid w:val="008262B0"/>
    <w:rsid w:val="008266DE"/>
    <w:rsid w:val="0082678E"/>
    <w:rsid w:val="0082714C"/>
    <w:rsid w:val="008274D9"/>
    <w:rsid w:val="00827F20"/>
    <w:rsid w:val="00827F4F"/>
    <w:rsid w:val="00827F7C"/>
    <w:rsid w:val="00830426"/>
    <w:rsid w:val="00830A8A"/>
    <w:rsid w:val="00831327"/>
    <w:rsid w:val="008313EE"/>
    <w:rsid w:val="00831D2E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E7"/>
    <w:rsid w:val="008507FA"/>
    <w:rsid w:val="008509E5"/>
    <w:rsid w:val="00850C2A"/>
    <w:rsid w:val="008517C1"/>
    <w:rsid w:val="00851F7A"/>
    <w:rsid w:val="008544A2"/>
    <w:rsid w:val="00855327"/>
    <w:rsid w:val="00855655"/>
    <w:rsid w:val="008557AF"/>
    <w:rsid w:val="008557E9"/>
    <w:rsid w:val="00855DA8"/>
    <w:rsid w:val="008560CB"/>
    <w:rsid w:val="008567D8"/>
    <w:rsid w:val="008567E7"/>
    <w:rsid w:val="00856AC4"/>
    <w:rsid w:val="0085754F"/>
    <w:rsid w:val="00857B7D"/>
    <w:rsid w:val="00857ED6"/>
    <w:rsid w:val="00860815"/>
    <w:rsid w:val="00861D72"/>
    <w:rsid w:val="0086219C"/>
    <w:rsid w:val="00862484"/>
    <w:rsid w:val="008636C1"/>
    <w:rsid w:val="00863C2F"/>
    <w:rsid w:val="00864536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70881"/>
    <w:rsid w:val="00873C32"/>
    <w:rsid w:val="00873EB4"/>
    <w:rsid w:val="00874DF6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274"/>
    <w:rsid w:val="0088099F"/>
    <w:rsid w:val="0088142B"/>
    <w:rsid w:val="0088250C"/>
    <w:rsid w:val="0088267C"/>
    <w:rsid w:val="00882CB6"/>
    <w:rsid w:val="008832BA"/>
    <w:rsid w:val="00883573"/>
    <w:rsid w:val="008838A9"/>
    <w:rsid w:val="00884138"/>
    <w:rsid w:val="008845AB"/>
    <w:rsid w:val="008848AC"/>
    <w:rsid w:val="008848DF"/>
    <w:rsid w:val="00885198"/>
    <w:rsid w:val="008853E1"/>
    <w:rsid w:val="008875D5"/>
    <w:rsid w:val="00887E6C"/>
    <w:rsid w:val="00890618"/>
    <w:rsid w:val="008906F6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FA"/>
    <w:rsid w:val="008962AC"/>
    <w:rsid w:val="00896FE7"/>
    <w:rsid w:val="008970C9"/>
    <w:rsid w:val="00897A78"/>
    <w:rsid w:val="00897ADB"/>
    <w:rsid w:val="00897CE8"/>
    <w:rsid w:val="008A0E6A"/>
    <w:rsid w:val="008A14B2"/>
    <w:rsid w:val="008A2484"/>
    <w:rsid w:val="008A24C9"/>
    <w:rsid w:val="008A2EFE"/>
    <w:rsid w:val="008A323E"/>
    <w:rsid w:val="008A32C1"/>
    <w:rsid w:val="008A33BA"/>
    <w:rsid w:val="008A3B80"/>
    <w:rsid w:val="008A3C4C"/>
    <w:rsid w:val="008A3D38"/>
    <w:rsid w:val="008A4B26"/>
    <w:rsid w:val="008A521E"/>
    <w:rsid w:val="008A69AB"/>
    <w:rsid w:val="008A6B15"/>
    <w:rsid w:val="008B020F"/>
    <w:rsid w:val="008B2CA5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2F9"/>
    <w:rsid w:val="008B6ACE"/>
    <w:rsid w:val="008B7632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D09AE"/>
    <w:rsid w:val="008D0AF7"/>
    <w:rsid w:val="008D0F2E"/>
    <w:rsid w:val="008D12BB"/>
    <w:rsid w:val="008D1D49"/>
    <w:rsid w:val="008D39EA"/>
    <w:rsid w:val="008D3F4B"/>
    <w:rsid w:val="008D5881"/>
    <w:rsid w:val="008D5A0A"/>
    <w:rsid w:val="008D5BD0"/>
    <w:rsid w:val="008D609F"/>
    <w:rsid w:val="008D6982"/>
    <w:rsid w:val="008D73A2"/>
    <w:rsid w:val="008D77A5"/>
    <w:rsid w:val="008D7E84"/>
    <w:rsid w:val="008E1CBF"/>
    <w:rsid w:val="008E27FC"/>
    <w:rsid w:val="008E3A1E"/>
    <w:rsid w:val="008E3C90"/>
    <w:rsid w:val="008E4118"/>
    <w:rsid w:val="008E413C"/>
    <w:rsid w:val="008E6785"/>
    <w:rsid w:val="008E7A2E"/>
    <w:rsid w:val="008E7F8D"/>
    <w:rsid w:val="008F007D"/>
    <w:rsid w:val="008F0C16"/>
    <w:rsid w:val="008F142B"/>
    <w:rsid w:val="008F2007"/>
    <w:rsid w:val="008F27D9"/>
    <w:rsid w:val="008F3057"/>
    <w:rsid w:val="008F310D"/>
    <w:rsid w:val="008F3DBE"/>
    <w:rsid w:val="008F4109"/>
    <w:rsid w:val="008F4112"/>
    <w:rsid w:val="008F41F3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5CE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F0E"/>
    <w:rsid w:val="009166F8"/>
    <w:rsid w:val="00916F02"/>
    <w:rsid w:val="009174A2"/>
    <w:rsid w:val="009174E0"/>
    <w:rsid w:val="00917E79"/>
    <w:rsid w:val="0092007D"/>
    <w:rsid w:val="0092012B"/>
    <w:rsid w:val="0092069B"/>
    <w:rsid w:val="00920899"/>
    <w:rsid w:val="0092104E"/>
    <w:rsid w:val="009215CA"/>
    <w:rsid w:val="00921B2B"/>
    <w:rsid w:val="009222FF"/>
    <w:rsid w:val="0092236D"/>
    <w:rsid w:val="00922698"/>
    <w:rsid w:val="00922E3F"/>
    <w:rsid w:val="0092433F"/>
    <w:rsid w:val="00924526"/>
    <w:rsid w:val="00924C46"/>
    <w:rsid w:val="009253A6"/>
    <w:rsid w:val="0092602C"/>
    <w:rsid w:val="00926B9B"/>
    <w:rsid w:val="009278DC"/>
    <w:rsid w:val="00930057"/>
    <w:rsid w:val="00930401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49C9"/>
    <w:rsid w:val="009455B6"/>
    <w:rsid w:val="0094576A"/>
    <w:rsid w:val="00945D5B"/>
    <w:rsid w:val="00945F2A"/>
    <w:rsid w:val="00946FA0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9E2"/>
    <w:rsid w:val="00957010"/>
    <w:rsid w:val="00957B5B"/>
    <w:rsid w:val="00957C22"/>
    <w:rsid w:val="00957CCF"/>
    <w:rsid w:val="00957E3D"/>
    <w:rsid w:val="009606D3"/>
    <w:rsid w:val="009607BD"/>
    <w:rsid w:val="00960DBA"/>
    <w:rsid w:val="009612D1"/>
    <w:rsid w:val="00961432"/>
    <w:rsid w:val="00961C03"/>
    <w:rsid w:val="00962710"/>
    <w:rsid w:val="00962AD8"/>
    <w:rsid w:val="00962E63"/>
    <w:rsid w:val="009630AF"/>
    <w:rsid w:val="00963412"/>
    <w:rsid w:val="0096360B"/>
    <w:rsid w:val="0096368D"/>
    <w:rsid w:val="009637B6"/>
    <w:rsid w:val="00963F6C"/>
    <w:rsid w:val="00964236"/>
    <w:rsid w:val="009647D6"/>
    <w:rsid w:val="0096492C"/>
    <w:rsid w:val="00964B7E"/>
    <w:rsid w:val="00965FB3"/>
    <w:rsid w:val="0096731C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0BC"/>
    <w:rsid w:val="00973A55"/>
    <w:rsid w:val="00973C73"/>
    <w:rsid w:val="00974DDC"/>
    <w:rsid w:val="00974EB0"/>
    <w:rsid w:val="00975F4A"/>
    <w:rsid w:val="00975FB3"/>
    <w:rsid w:val="00976031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301A"/>
    <w:rsid w:val="009843D5"/>
    <w:rsid w:val="0098489A"/>
    <w:rsid w:val="00984AFB"/>
    <w:rsid w:val="00987906"/>
    <w:rsid w:val="00987AB3"/>
    <w:rsid w:val="00990023"/>
    <w:rsid w:val="0099060F"/>
    <w:rsid w:val="00990D3C"/>
    <w:rsid w:val="00991A4C"/>
    <w:rsid w:val="00992058"/>
    <w:rsid w:val="00992828"/>
    <w:rsid w:val="00992F0B"/>
    <w:rsid w:val="0099345A"/>
    <w:rsid w:val="00993683"/>
    <w:rsid w:val="00993EE2"/>
    <w:rsid w:val="009946C8"/>
    <w:rsid w:val="00994CDD"/>
    <w:rsid w:val="00994D3E"/>
    <w:rsid w:val="009952CE"/>
    <w:rsid w:val="00995377"/>
    <w:rsid w:val="009956C7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75C"/>
    <w:rsid w:val="009A3768"/>
    <w:rsid w:val="009A3B7D"/>
    <w:rsid w:val="009A3E1B"/>
    <w:rsid w:val="009A3F45"/>
    <w:rsid w:val="009A4067"/>
    <w:rsid w:val="009A4075"/>
    <w:rsid w:val="009A48AC"/>
    <w:rsid w:val="009A7AB0"/>
    <w:rsid w:val="009B0661"/>
    <w:rsid w:val="009B113B"/>
    <w:rsid w:val="009B18BD"/>
    <w:rsid w:val="009B3461"/>
    <w:rsid w:val="009B4431"/>
    <w:rsid w:val="009B4497"/>
    <w:rsid w:val="009B503C"/>
    <w:rsid w:val="009B535B"/>
    <w:rsid w:val="009B5432"/>
    <w:rsid w:val="009B6F66"/>
    <w:rsid w:val="009C01E4"/>
    <w:rsid w:val="009C1060"/>
    <w:rsid w:val="009C13E7"/>
    <w:rsid w:val="009C1656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6FC5"/>
    <w:rsid w:val="009C7A93"/>
    <w:rsid w:val="009C7BA0"/>
    <w:rsid w:val="009D0B4F"/>
    <w:rsid w:val="009D1121"/>
    <w:rsid w:val="009D16C9"/>
    <w:rsid w:val="009D309A"/>
    <w:rsid w:val="009D3276"/>
    <w:rsid w:val="009D36FE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D7D42"/>
    <w:rsid w:val="009E0169"/>
    <w:rsid w:val="009E13B2"/>
    <w:rsid w:val="009E1492"/>
    <w:rsid w:val="009E1603"/>
    <w:rsid w:val="009E1C9E"/>
    <w:rsid w:val="009E20F3"/>
    <w:rsid w:val="009E23B9"/>
    <w:rsid w:val="009E2BA9"/>
    <w:rsid w:val="009E3D4C"/>
    <w:rsid w:val="009E3D7D"/>
    <w:rsid w:val="009E4227"/>
    <w:rsid w:val="009E5481"/>
    <w:rsid w:val="009E6CE5"/>
    <w:rsid w:val="009E7CB4"/>
    <w:rsid w:val="009E7DE0"/>
    <w:rsid w:val="009F087F"/>
    <w:rsid w:val="009F0A95"/>
    <w:rsid w:val="009F1BD1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226"/>
    <w:rsid w:val="00A027B9"/>
    <w:rsid w:val="00A02A77"/>
    <w:rsid w:val="00A02B7E"/>
    <w:rsid w:val="00A02DF5"/>
    <w:rsid w:val="00A02E06"/>
    <w:rsid w:val="00A031EC"/>
    <w:rsid w:val="00A03DFA"/>
    <w:rsid w:val="00A04A6A"/>
    <w:rsid w:val="00A04BC9"/>
    <w:rsid w:val="00A05265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301F"/>
    <w:rsid w:val="00A135BF"/>
    <w:rsid w:val="00A13B5A"/>
    <w:rsid w:val="00A15721"/>
    <w:rsid w:val="00A15900"/>
    <w:rsid w:val="00A15F8C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5D9F"/>
    <w:rsid w:val="00A26A75"/>
    <w:rsid w:val="00A26C11"/>
    <w:rsid w:val="00A277D2"/>
    <w:rsid w:val="00A27A66"/>
    <w:rsid w:val="00A27B8E"/>
    <w:rsid w:val="00A27EAA"/>
    <w:rsid w:val="00A31096"/>
    <w:rsid w:val="00A310D2"/>
    <w:rsid w:val="00A31370"/>
    <w:rsid w:val="00A32847"/>
    <w:rsid w:val="00A32BAB"/>
    <w:rsid w:val="00A32CB0"/>
    <w:rsid w:val="00A33FC0"/>
    <w:rsid w:val="00A3461E"/>
    <w:rsid w:val="00A34811"/>
    <w:rsid w:val="00A3495B"/>
    <w:rsid w:val="00A34CCD"/>
    <w:rsid w:val="00A35B31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1D83"/>
    <w:rsid w:val="00A42F93"/>
    <w:rsid w:val="00A434E1"/>
    <w:rsid w:val="00A43823"/>
    <w:rsid w:val="00A439AF"/>
    <w:rsid w:val="00A43B47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1803"/>
    <w:rsid w:val="00A520BA"/>
    <w:rsid w:val="00A52751"/>
    <w:rsid w:val="00A53818"/>
    <w:rsid w:val="00A53942"/>
    <w:rsid w:val="00A53EAF"/>
    <w:rsid w:val="00A54CBD"/>
    <w:rsid w:val="00A55450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0957"/>
    <w:rsid w:val="00A61687"/>
    <w:rsid w:val="00A61D8B"/>
    <w:rsid w:val="00A625C0"/>
    <w:rsid w:val="00A63CD1"/>
    <w:rsid w:val="00A64C21"/>
    <w:rsid w:val="00A64C51"/>
    <w:rsid w:val="00A65108"/>
    <w:rsid w:val="00A65AC2"/>
    <w:rsid w:val="00A65BF5"/>
    <w:rsid w:val="00A66818"/>
    <w:rsid w:val="00A67B6E"/>
    <w:rsid w:val="00A67E41"/>
    <w:rsid w:val="00A7023A"/>
    <w:rsid w:val="00A7105C"/>
    <w:rsid w:val="00A7122A"/>
    <w:rsid w:val="00A71285"/>
    <w:rsid w:val="00A723C9"/>
    <w:rsid w:val="00A728ED"/>
    <w:rsid w:val="00A732C7"/>
    <w:rsid w:val="00A735F8"/>
    <w:rsid w:val="00A74499"/>
    <w:rsid w:val="00A74696"/>
    <w:rsid w:val="00A74EB9"/>
    <w:rsid w:val="00A756B1"/>
    <w:rsid w:val="00A76393"/>
    <w:rsid w:val="00A76533"/>
    <w:rsid w:val="00A76C87"/>
    <w:rsid w:val="00A807B9"/>
    <w:rsid w:val="00A80DC2"/>
    <w:rsid w:val="00A80DF2"/>
    <w:rsid w:val="00A81D5F"/>
    <w:rsid w:val="00A81FE9"/>
    <w:rsid w:val="00A824EA"/>
    <w:rsid w:val="00A82638"/>
    <w:rsid w:val="00A831B5"/>
    <w:rsid w:val="00A8455F"/>
    <w:rsid w:val="00A8553A"/>
    <w:rsid w:val="00A86876"/>
    <w:rsid w:val="00A86896"/>
    <w:rsid w:val="00A86973"/>
    <w:rsid w:val="00A90CF8"/>
    <w:rsid w:val="00A90E08"/>
    <w:rsid w:val="00A9142C"/>
    <w:rsid w:val="00A91552"/>
    <w:rsid w:val="00A91B96"/>
    <w:rsid w:val="00A91FC6"/>
    <w:rsid w:val="00A920DC"/>
    <w:rsid w:val="00A923CB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5A6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4B01"/>
    <w:rsid w:val="00AA4F04"/>
    <w:rsid w:val="00AA51AC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FCB"/>
    <w:rsid w:val="00AB72F6"/>
    <w:rsid w:val="00AB7885"/>
    <w:rsid w:val="00AB7AB5"/>
    <w:rsid w:val="00AC01BC"/>
    <w:rsid w:val="00AC0ABD"/>
    <w:rsid w:val="00AC26EA"/>
    <w:rsid w:val="00AC2846"/>
    <w:rsid w:val="00AC2958"/>
    <w:rsid w:val="00AC3032"/>
    <w:rsid w:val="00AC3063"/>
    <w:rsid w:val="00AC4035"/>
    <w:rsid w:val="00AC40C6"/>
    <w:rsid w:val="00AC4B3C"/>
    <w:rsid w:val="00AC5FF3"/>
    <w:rsid w:val="00AC6116"/>
    <w:rsid w:val="00AC684B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284"/>
    <w:rsid w:val="00AD7B77"/>
    <w:rsid w:val="00AD7E26"/>
    <w:rsid w:val="00AE0154"/>
    <w:rsid w:val="00AE0486"/>
    <w:rsid w:val="00AE0733"/>
    <w:rsid w:val="00AE0ED2"/>
    <w:rsid w:val="00AE20E9"/>
    <w:rsid w:val="00AE2C7A"/>
    <w:rsid w:val="00AE4549"/>
    <w:rsid w:val="00AE4E3E"/>
    <w:rsid w:val="00AE51A5"/>
    <w:rsid w:val="00AE5293"/>
    <w:rsid w:val="00AE53DF"/>
    <w:rsid w:val="00AE5A2C"/>
    <w:rsid w:val="00AE5C65"/>
    <w:rsid w:val="00AE6A94"/>
    <w:rsid w:val="00AE72A2"/>
    <w:rsid w:val="00AE76B3"/>
    <w:rsid w:val="00AE7FD8"/>
    <w:rsid w:val="00AF00C2"/>
    <w:rsid w:val="00AF0320"/>
    <w:rsid w:val="00AF0665"/>
    <w:rsid w:val="00AF0A08"/>
    <w:rsid w:val="00AF0F41"/>
    <w:rsid w:val="00AF24BE"/>
    <w:rsid w:val="00AF2EDF"/>
    <w:rsid w:val="00AF41E8"/>
    <w:rsid w:val="00AF461F"/>
    <w:rsid w:val="00AF46DE"/>
    <w:rsid w:val="00AF5681"/>
    <w:rsid w:val="00AF5A9E"/>
    <w:rsid w:val="00AF6A55"/>
    <w:rsid w:val="00AF6A8C"/>
    <w:rsid w:val="00AF6AB2"/>
    <w:rsid w:val="00AF7042"/>
    <w:rsid w:val="00AF713E"/>
    <w:rsid w:val="00AF77E5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42B"/>
    <w:rsid w:val="00B15F75"/>
    <w:rsid w:val="00B15F7C"/>
    <w:rsid w:val="00B16807"/>
    <w:rsid w:val="00B16DCD"/>
    <w:rsid w:val="00B17B52"/>
    <w:rsid w:val="00B20EDB"/>
    <w:rsid w:val="00B2109B"/>
    <w:rsid w:val="00B21379"/>
    <w:rsid w:val="00B22D14"/>
    <w:rsid w:val="00B22FEB"/>
    <w:rsid w:val="00B233F2"/>
    <w:rsid w:val="00B2481C"/>
    <w:rsid w:val="00B2526B"/>
    <w:rsid w:val="00B25340"/>
    <w:rsid w:val="00B25503"/>
    <w:rsid w:val="00B25B98"/>
    <w:rsid w:val="00B26609"/>
    <w:rsid w:val="00B267EE"/>
    <w:rsid w:val="00B275E8"/>
    <w:rsid w:val="00B27CE6"/>
    <w:rsid w:val="00B305D7"/>
    <w:rsid w:val="00B3095D"/>
    <w:rsid w:val="00B30ACD"/>
    <w:rsid w:val="00B31B90"/>
    <w:rsid w:val="00B31E0D"/>
    <w:rsid w:val="00B321BC"/>
    <w:rsid w:val="00B33517"/>
    <w:rsid w:val="00B3399D"/>
    <w:rsid w:val="00B33DEA"/>
    <w:rsid w:val="00B3404C"/>
    <w:rsid w:val="00B343EC"/>
    <w:rsid w:val="00B34CA8"/>
    <w:rsid w:val="00B35189"/>
    <w:rsid w:val="00B35343"/>
    <w:rsid w:val="00B361FF"/>
    <w:rsid w:val="00B36286"/>
    <w:rsid w:val="00B3630F"/>
    <w:rsid w:val="00B367A5"/>
    <w:rsid w:val="00B36A6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3A87"/>
    <w:rsid w:val="00B4506A"/>
    <w:rsid w:val="00B4534C"/>
    <w:rsid w:val="00B45442"/>
    <w:rsid w:val="00B45CE4"/>
    <w:rsid w:val="00B45E11"/>
    <w:rsid w:val="00B45F70"/>
    <w:rsid w:val="00B460A4"/>
    <w:rsid w:val="00B461E8"/>
    <w:rsid w:val="00B4693C"/>
    <w:rsid w:val="00B46DC5"/>
    <w:rsid w:val="00B4708F"/>
    <w:rsid w:val="00B47464"/>
    <w:rsid w:val="00B4757D"/>
    <w:rsid w:val="00B47DB7"/>
    <w:rsid w:val="00B47F72"/>
    <w:rsid w:val="00B47F9D"/>
    <w:rsid w:val="00B501D9"/>
    <w:rsid w:val="00B50CAF"/>
    <w:rsid w:val="00B51415"/>
    <w:rsid w:val="00B51E9D"/>
    <w:rsid w:val="00B52071"/>
    <w:rsid w:val="00B52B5E"/>
    <w:rsid w:val="00B530DE"/>
    <w:rsid w:val="00B530F7"/>
    <w:rsid w:val="00B55336"/>
    <w:rsid w:val="00B55515"/>
    <w:rsid w:val="00B55570"/>
    <w:rsid w:val="00B55668"/>
    <w:rsid w:val="00B55AD1"/>
    <w:rsid w:val="00B55D1B"/>
    <w:rsid w:val="00B55F0E"/>
    <w:rsid w:val="00B56CB1"/>
    <w:rsid w:val="00B56D68"/>
    <w:rsid w:val="00B57566"/>
    <w:rsid w:val="00B578DA"/>
    <w:rsid w:val="00B57C46"/>
    <w:rsid w:val="00B608F2"/>
    <w:rsid w:val="00B6178C"/>
    <w:rsid w:val="00B617BC"/>
    <w:rsid w:val="00B61C5B"/>
    <w:rsid w:val="00B61D63"/>
    <w:rsid w:val="00B6304E"/>
    <w:rsid w:val="00B63816"/>
    <w:rsid w:val="00B64E64"/>
    <w:rsid w:val="00B6511E"/>
    <w:rsid w:val="00B65592"/>
    <w:rsid w:val="00B65F91"/>
    <w:rsid w:val="00B667BB"/>
    <w:rsid w:val="00B6753C"/>
    <w:rsid w:val="00B70248"/>
    <w:rsid w:val="00B70B50"/>
    <w:rsid w:val="00B71175"/>
    <w:rsid w:val="00B7143E"/>
    <w:rsid w:val="00B72A68"/>
    <w:rsid w:val="00B72C42"/>
    <w:rsid w:val="00B739F9"/>
    <w:rsid w:val="00B73BBF"/>
    <w:rsid w:val="00B74367"/>
    <w:rsid w:val="00B7451E"/>
    <w:rsid w:val="00B7502E"/>
    <w:rsid w:val="00B7593E"/>
    <w:rsid w:val="00B76EE2"/>
    <w:rsid w:val="00B81BD7"/>
    <w:rsid w:val="00B81C96"/>
    <w:rsid w:val="00B82201"/>
    <w:rsid w:val="00B83C07"/>
    <w:rsid w:val="00B83D7F"/>
    <w:rsid w:val="00B845D0"/>
    <w:rsid w:val="00B84611"/>
    <w:rsid w:val="00B85303"/>
    <w:rsid w:val="00B85FF1"/>
    <w:rsid w:val="00B8603F"/>
    <w:rsid w:val="00B875EF"/>
    <w:rsid w:val="00B879F5"/>
    <w:rsid w:val="00B87DEA"/>
    <w:rsid w:val="00B92A01"/>
    <w:rsid w:val="00B9314A"/>
    <w:rsid w:val="00B93290"/>
    <w:rsid w:val="00B94051"/>
    <w:rsid w:val="00B942C2"/>
    <w:rsid w:val="00B94868"/>
    <w:rsid w:val="00B94939"/>
    <w:rsid w:val="00B956DF"/>
    <w:rsid w:val="00B9629C"/>
    <w:rsid w:val="00B96841"/>
    <w:rsid w:val="00B96A2C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5356"/>
    <w:rsid w:val="00BA5CDE"/>
    <w:rsid w:val="00BA7CC5"/>
    <w:rsid w:val="00BB0877"/>
    <w:rsid w:val="00BB0AF2"/>
    <w:rsid w:val="00BB13B1"/>
    <w:rsid w:val="00BB173E"/>
    <w:rsid w:val="00BB1B31"/>
    <w:rsid w:val="00BB2A8D"/>
    <w:rsid w:val="00BB3B50"/>
    <w:rsid w:val="00BB3E3C"/>
    <w:rsid w:val="00BB4AFC"/>
    <w:rsid w:val="00BB4CAD"/>
    <w:rsid w:val="00BB51C4"/>
    <w:rsid w:val="00BB54DB"/>
    <w:rsid w:val="00BB59C3"/>
    <w:rsid w:val="00BB62E5"/>
    <w:rsid w:val="00BB692B"/>
    <w:rsid w:val="00BC007A"/>
    <w:rsid w:val="00BC031C"/>
    <w:rsid w:val="00BC047A"/>
    <w:rsid w:val="00BC13DA"/>
    <w:rsid w:val="00BC1FDA"/>
    <w:rsid w:val="00BC261A"/>
    <w:rsid w:val="00BC29A4"/>
    <w:rsid w:val="00BC2D5C"/>
    <w:rsid w:val="00BC34BE"/>
    <w:rsid w:val="00BC4565"/>
    <w:rsid w:val="00BC4CD9"/>
    <w:rsid w:val="00BC52AC"/>
    <w:rsid w:val="00BC592E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3B8"/>
    <w:rsid w:val="00BD6821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439B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FA6"/>
    <w:rsid w:val="00BF5706"/>
    <w:rsid w:val="00BF580E"/>
    <w:rsid w:val="00BF5DEF"/>
    <w:rsid w:val="00BF665D"/>
    <w:rsid w:val="00BF6792"/>
    <w:rsid w:val="00C006D8"/>
    <w:rsid w:val="00C01556"/>
    <w:rsid w:val="00C017AB"/>
    <w:rsid w:val="00C02D0C"/>
    <w:rsid w:val="00C030C2"/>
    <w:rsid w:val="00C03487"/>
    <w:rsid w:val="00C03A90"/>
    <w:rsid w:val="00C03F6F"/>
    <w:rsid w:val="00C0452E"/>
    <w:rsid w:val="00C0463F"/>
    <w:rsid w:val="00C04AAE"/>
    <w:rsid w:val="00C04ECF"/>
    <w:rsid w:val="00C05BE2"/>
    <w:rsid w:val="00C060B2"/>
    <w:rsid w:val="00C115DE"/>
    <w:rsid w:val="00C1180F"/>
    <w:rsid w:val="00C12024"/>
    <w:rsid w:val="00C12BD1"/>
    <w:rsid w:val="00C13627"/>
    <w:rsid w:val="00C13E74"/>
    <w:rsid w:val="00C1434C"/>
    <w:rsid w:val="00C156F6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29FC"/>
    <w:rsid w:val="00C238E1"/>
    <w:rsid w:val="00C23D67"/>
    <w:rsid w:val="00C240B6"/>
    <w:rsid w:val="00C24B40"/>
    <w:rsid w:val="00C25629"/>
    <w:rsid w:val="00C264C4"/>
    <w:rsid w:val="00C26D14"/>
    <w:rsid w:val="00C26F6D"/>
    <w:rsid w:val="00C27B61"/>
    <w:rsid w:val="00C3049F"/>
    <w:rsid w:val="00C30B53"/>
    <w:rsid w:val="00C30B76"/>
    <w:rsid w:val="00C3103E"/>
    <w:rsid w:val="00C31AB1"/>
    <w:rsid w:val="00C31E50"/>
    <w:rsid w:val="00C326BD"/>
    <w:rsid w:val="00C32A73"/>
    <w:rsid w:val="00C33770"/>
    <w:rsid w:val="00C33D34"/>
    <w:rsid w:val="00C346F6"/>
    <w:rsid w:val="00C354F6"/>
    <w:rsid w:val="00C35B7D"/>
    <w:rsid w:val="00C3635D"/>
    <w:rsid w:val="00C36695"/>
    <w:rsid w:val="00C36F09"/>
    <w:rsid w:val="00C3758C"/>
    <w:rsid w:val="00C401BE"/>
    <w:rsid w:val="00C4122B"/>
    <w:rsid w:val="00C41784"/>
    <w:rsid w:val="00C41C38"/>
    <w:rsid w:val="00C41D32"/>
    <w:rsid w:val="00C42683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80F"/>
    <w:rsid w:val="00C60907"/>
    <w:rsid w:val="00C60BC1"/>
    <w:rsid w:val="00C61325"/>
    <w:rsid w:val="00C6176F"/>
    <w:rsid w:val="00C61A74"/>
    <w:rsid w:val="00C62968"/>
    <w:rsid w:val="00C63889"/>
    <w:rsid w:val="00C63E92"/>
    <w:rsid w:val="00C6473A"/>
    <w:rsid w:val="00C64C0D"/>
    <w:rsid w:val="00C66136"/>
    <w:rsid w:val="00C66411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DB1"/>
    <w:rsid w:val="00C71301"/>
    <w:rsid w:val="00C718F8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650E"/>
    <w:rsid w:val="00C8651E"/>
    <w:rsid w:val="00C873E7"/>
    <w:rsid w:val="00C87500"/>
    <w:rsid w:val="00C877F1"/>
    <w:rsid w:val="00C9071A"/>
    <w:rsid w:val="00C90D82"/>
    <w:rsid w:val="00C91259"/>
    <w:rsid w:val="00C919DA"/>
    <w:rsid w:val="00C91A0E"/>
    <w:rsid w:val="00C91B50"/>
    <w:rsid w:val="00C91F96"/>
    <w:rsid w:val="00C92ABE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142A"/>
    <w:rsid w:val="00CA26C7"/>
    <w:rsid w:val="00CA2C2A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3B1"/>
    <w:rsid w:val="00CA7409"/>
    <w:rsid w:val="00CA77C1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B768E"/>
    <w:rsid w:val="00CC018A"/>
    <w:rsid w:val="00CC0778"/>
    <w:rsid w:val="00CC089D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C6E06"/>
    <w:rsid w:val="00CD0C56"/>
    <w:rsid w:val="00CD1A06"/>
    <w:rsid w:val="00CD1F85"/>
    <w:rsid w:val="00CD2620"/>
    <w:rsid w:val="00CD272A"/>
    <w:rsid w:val="00CD2984"/>
    <w:rsid w:val="00CD35E9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39C4"/>
    <w:rsid w:val="00CE43A1"/>
    <w:rsid w:val="00CE4749"/>
    <w:rsid w:val="00CE50F4"/>
    <w:rsid w:val="00CE56A7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CF7765"/>
    <w:rsid w:val="00D00FC9"/>
    <w:rsid w:val="00D01450"/>
    <w:rsid w:val="00D01CAA"/>
    <w:rsid w:val="00D02B83"/>
    <w:rsid w:val="00D02E3D"/>
    <w:rsid w:val="00D032EE"/>
    <w:rsid w:val="00D036D7"/>
    <w:rsid w:val="00D03EC5"/>
    <w:rsid w:val="00D04F6F"/>
    <w:rsid w:val="00D0637D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2FD9"/>
    <w:rsid w:val="00D1306E"/>
    <w:rsid w:val="00D1329B"/>
    <w:rsid w:val="00D14113"/>
    <w:rsid w:val="00D14883"/>
    <w:rsid w:val="00D14A10"/>
    <w:rsid w:val="00D14CE9"/>
    <w:rsid w:val="00D16768"/>
    <w:rsid w:val="00D16FA7"/>
    <w:rsid w:val="00D20577"/>
    <w:rsid w:val="00D20B13"/>
    <w:rsid w:val="00D20D44"/>
    <w:rsid w:val="00D21553"/>
    <w:rsid w:val="00D21E12"/>
    <w:rsid w:val="00D2202A"/>
    <w:rsid w:val="00D22713"/>
    <w:rsid w:val="00D22727"/>
    <w:rsid w:val="00D2401E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1A2B"/>
    <w:rsid w:val="00D31F81"/>
    <w:rsid w:val="00D3227D"/>
    <w:rsid w:val="00D323DA"/>
    <w:rsid w:val="00D32D8F"/>
    <w:rsid w:val="00D33DD0"/>
    <w:rsid w:val="00D347F0"/>
    <w:rsid w:val="00D34BA9"/>
    <w:rsid w:val="00D34C39"/>
    <w:rsid w:val="00D35086"/>
    <w:rsid w:val="00D3577F"/>
    <w:rsid w:val="00D35CC7"/>
    <w:rsid w:val="00D36158"/>
    <w:rsid w:val="00D36848"/>
    <w:rsid w:val="00D3699C"/>
    <w:rsid w:val="00D37195"/>
    <w:rsid w:val="00D37BC0"/>
    <w:rsid w:val="00D37C0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60C51"/>
    <w:rsid w:val="00D61B39"/>
    <w:rsid w:val="00D61E1A"/>
    <w:rsid w:val="00D623FF"/>
    <w:rsid w:val="00D624B9"/>
    <w:rsid w:val="00D62B27"/>
    <w:rsid w:val="00D637D1"/>
    <w:rsid w:val="00D63CD9"/>
    <w:rsid w:val="00D64090"/>
    <w:rsid w:val="00D6480D"/>
    <w:rsid w:val="00D64BE7"/>
    <w:rsid w:val="00D654A0"/>
    <w:rsid w:val="00D6567B"/>
    <w:rsid w:val="00D6604D"/>
    <w:rsid w:val="00D66D06"/>
    <w:rsid w:val="00D700D7"/>
    <w:rsid w:val="00D707A8"/>
    <w:rsid w:val="00D7127E"/>
    <w:rsid w:val="00D71EE3"/>
    <w:rsid w:val="00D7243E"/>
    <w:rsid w:val="00D726B7"/>
    <w:rsid w:val="00D726D5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4AD"/>
    <w:rsid w:val="00D80B8E"/>
    <w:rsid w:val="00D80C74"/>
    <w:rsid w:val="00D81684"/>
    <w:rsid w:val="00D81982"/>
    <w:rsid w:val="00D819C8"/>
    <w:rsid w:val="00D81A49"/>
    <w:rsid w:val="00D82E22"/>
    <w:rsid w:val="00D84AFD"/>
    <w:rsid w:val="00D84C80"/>
    <w:rsid w:val="00D84DC7"/>
    <w:rsid w:val="00D86074"/>
    <w:rsid w:val="00D863B8"/>
    <w:rsid w:val="00D86547"/>
    <w:rsid w:val="00D8702C"/>
    <w:rsid w:val="00D8758A"/>
    <w:rsid w:val="00D8794C"/>
    <w:rsid w:val="00D87DB4"/>
    <w:rsid w:val="00D905A1"/>
    <w:rsid w:val="00D9065D"/>
    <w:rsid w:val="00D90E9F"/>
    <w:rsid w:val="00D90F38"/>
    <w:rsid w:val="00D911CB"/>
    <w:rsid w:val="00D91238"/>
    <w:rsid w:val="00D917EE"/>
    <w:rsid w:val="00D91A59"/>
    <w:rsid w:val="00D91AB9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97AD4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BFA"/>
    <w:rsid w:val="00DB0429"/>
    <w:rsid w:val="00DB2009"/>
    <w:rsid w:val="00DB2059"/>
    <w:rsid w:val="00DB2163"/>
    <w:rsid w:val="00DB218F"/>
    <w:rsid w:val="00DB24E2"/>
    <w:rsid w:val="00DB3C6C"/>
    <w:rsid w:val="00DB46FB"/>
    <w:rsid w:val="00DB48C5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31E6"/>
    <w:rsid w:val="00DC4AC6"/>
    <w:rsid w:val="00DC5545"/>
    <w:rsid w:val="00DC58A6"/>
    <w:rsid w:val="00DC5934"/>
    <w:rsid w:val="00DC747C"/>
    <w:rsid w:val="00DC77F5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3A27"/>
    <w:rsid w:val="00DD443B"/>
    <w:rsid w:val="00DD476A"/>
    <w:rsid w:val="00DD47F9"/>
    <w:rsid w:val="00DD49C1"/>
    <w:rsid w:val="00DD59FE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2C0F"/>
    <w:rsid w:val="00DE2E46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6891"/>
    <w:rsid w:val="00DF7481"/>
    <w:rsid w:val="00DF7938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302E"/>
    <w:rsid w:val="00E031D0"/>
    <w:rsid w:val="00E04222"/>
    <w:rsid w:val="00E042E2"/>
    <w:rsid w:val="00E04676"/>
    <w:rsid w:val="00E04A7D"/>
    <w:rsid w:val="00E071E4"/>
    <w:rsid w:val="00E07461"/>
    <w:rsid w:val="00E07A07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B3"/>
    <w:rsid w:val="00E179D6"/>
    <w:rsid w:val="00E2046A"/>
    <w:rsid w:val="00E21624"/>
    <w:rsid w:val="00E2178E"/>
    <w:rsid w:val="00E224F2"/>
    <w:rsid w:val="00E225D5"/>
    <w:rsid w:val="00E22A4A"/>
    <w:rsid w:val="00E234C1"/>
    <w:rsid w:val="00E23B42"/>
    <w:rsid w:val="00E23F3D"/>
    <w:rsid w:val="00E248F7"/>
    <w:rsid w:val="00E24C44"/>
    <w:rsid w:val="00E2509F"/>
    <w:rsid w:val="00E2526E"/>
    <w:rsid w:val="00E2536D"/>
    <w:rsid w:val="00E260AC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6BB7"/>
    <w:rsid w:val="00E370D1"/>
    <w:rsid w:val="00E40881"/>
    <w:rsid w:val="00E4092A"/>
    <w:rsid w:val="00E41115"/>
    <w:rsid w:val="00E42C59"/>
    <w:rsid w:val="00E430A4"/>
    <w:rsid w:val="00E435FB"/>
    <w:rsid w:val="00E43D14"/>
    <w:rsid w:val="00E4489D"/>
    <w:rsid w:val="00E448DB"/>
    <w:rsid w:val="00E44E61"/>
    <w:rsid w:val="00E451F4"/>
    <w:rsid w:val="00E45B21"/>
    <w:rsid w:val="00E45EB5"/>
    <w:rsid w:val="00E47662"/>
    <w:rsid w:val="00E47B1D"/>
    <w:rsid w:val="00E5133E"/>
    <w:rsid w:val="00E513D1"/>
    <w:rsid w:val="00E51A36"/>
    <w:rsid w:val="00E51BFE"/>
    <w:rsid w:val="00E524C5"/>
    <w:rsid w:val="00E5264A"/>
    <w:rsid w:val="00E5305A"/>
    <w:rsid w:val="00E53483"/>
    <w:rsid w:val="00E53931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3D2"/>
    <w:rsid w:val="00E615FE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0E82"/>
    <w:rsid w:val="00E81768"/>
    <w:rsid w:val="00E8251F"/>
    <w:rsid w:val="00E8299A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65F7"/>
    <w:rsid w:val="00E96818"/>
    <w:rsid w:val="00E97B7A"/>
    <w:rsid w:val="00E97E7C"/>
    <w:rsid w:val="00EA01ED"/>
    <w:rsid w:val="00EA2795"/>
    <w:rsid w:val="00EA2A41"/>
    <w:rsid w:val="00EA5F3E"/>
    <w:rsid w:val="00EA6718"/>
    <w:rsid w:val="00EA70A6"/>
    <w:rsid w:val="00EA72E1"/>
    <w:rsid w:val="00EA790D"/>
    <w:rsid w:val="00EA7915"/>
    <w:rsid w:val="00EB0935"/>
    <w:rsid w:val="00EB1702"/>
    <w:rsid w:val="00EB1E0F"/>
    <w:rsid w:val="00EB23C4"/>
    <w:rsid w:val="00EB30D5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C70C2"/>
    <w:rsid w:val="00ED1319"/>
    <w:rsid w:val="00ED1580"/>
    <w:rsid w:val="00ED20D2"/>
    <w:rsid w:val="00ED2B9A"/>
    <w:rsid w:val="00ED2C4C"/>
    <w:rsid w:val="00ED340F"/>
    <w:rsid w:val="00ED3F74"/>
    <w:rsid w:val="00ED415B"/>
    <w:rsid w:val="00ED47C3"/>
    <w:rsid w:val="00ED5835"/>
    <w:rsid w:val="00ED594B"/>
    <w:rsid w:val="00ED6784"/>
    <w:rsid w:val="00ED6833"/>
    <w:rsid w:val="00ED717B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1CA"/>
    <w:rsid w:val="00EF0469"/>
    <w:rsid w:val="00EF11B0"/>
    <w:rsid w:val="00EF1485"/>
    <w:rsid w:val="00EF1CAF"/>
    <w:rsid w:val="00EF25BA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EF6F4F"/>
    <w:rsid w:val="00F006DA"/>
    <w:rsid w:val="00F00AEA"/>
    <w:rsid w:val="00F00B53"/>
    <w:rsid w:val="00F00C86"/>
    <w:rsid w:val="00F011ED"/>
    <w:rsid w:val="00F01575"/>
    <w:rsid w:val="00F02C7F"/>
    <w:rsid w:val="00F0303E"/>
    <w:rsid w:val="00F03D01"/>
    <w:rsid w:val="00F04802"/>
    <w:rsid w:val="00F04B85"/>
    <w:rsid w:val="00F04E3B"/>
    <w:rsid w:val="00F04E47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17577"/>
    <w:rsid w:val="00F2042F"/>
    <w:rsid w:val="00F205C2"/>
    <w:rsid w:val="00F2079C"/>
    <w:rsid w:val="00F20A7F"/>
    <w:rsid w:val="00F21015"/>
    <w:rsid w:val="00F21043"/>
    <w:rsid w:val="00F22065"/>
    <w:rsid w:val="00F22765"/>
    <w:rsid w:val="00F22CCB"/>
    <w:rsid w:val="00F23DA9"/>
    <w:rsid w:val="00F248F4"/>
    <w:rsid w:val="00F24C7F"/>
    <w:rsid w:val="00F252A8"/>
    <w:rsid w:val="00F26296"/>
    <w:rsid w:val="00F264B8"/>
    <w:rsid w:val="00F26D2F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EC5"/>
    <w:rsid w:val="00F44F9B"/>
    <w:rsid w:val="00F4530E"/>
    <w:rsid w:val="00F45369"/>
    <w:rsid w:val="00F45E30"/>
    <w:rsid w:val="00F46714"/>
    <w:rsid w:val="00F46F7D"/>
    <w:rsid w:val="00F478B2"/>
    <w:rsid w:val="00F479BB"/>
    <w:rsid w:val="00F479F9"/>
    <w:rsid w:val="00F47BAF"/>
    <w:rsid w:val="00F47C93"/>
    <w:rsid w:val="00F47D71"/>
    <w:rsid w:val="00F50A31"/>
    <w:rsid w:val="00F51126"/>
    <w:rsid w:val="00F52543"/>
    <w:rsid w:val="00F53ED1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03F4"/>
    <w:rsid w:val="00F72957"/>
    <w:rsid w:val="00F733E8"/>
    <w:rsid w:val="00F7434E"/>
    <w:rsid w:val="00F75793"/>
    <w:rsid w:val="00F768B8"/>
    <w:rsid w:val="00F76AA3"/>
    <w:rsid w:val="00F771FD"/>
    <w:rsid w:val="00F804C4"/>
    <w:rsid w:val="00F8077F"/>
    <w:rsid w:val="00F8085C"/>
    <w:rsid w:val="00F82244"/>
    <w:rsid w:val="00F843C9"/>
    <w:rsid w:val="00F8489D"/>
    <w:rsid w:val="00F84F52"/>
    <w:rsid w:val="00F867AA"/>
    <w:rsid w:val="00F868E9"/>
    <w:rsid w:val="00F86DF0"/>
    <w:rsid w:val="00F86FF6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4FF0"/>
    <w:rsid w:val="00F95C6A"/>
    <w:rsid w:val="00F95CB1"/>
    <w:rsid w:val="00F964F3"/>
    <w:rsid w:val="00F96675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CAD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6A05"/>
    <w:rsid w:val="00FA6D7C"/>
    <w:rsid w:val="00FA6FA9"/>
    <w:rsid w:val="00FA7F46"/>
    <w:rsid w:val="00FB07E5"/>
    <w:rsid w:val="00FB18F8"/>
    <w:rsid w:val="00FB1A74"/>
    <w:rsid w:val="00FB2E84"/>
    <w:rsid w:val="00FB355A"/>
    <w:rsid w:val="00FB36B3"/>
    <w:rsid w:val="00FB518E"/>
    <w:rsid w:val="00FB5E4B"/>
    <w:rsid w:val="00FB5F11"/>
    <w:rsid w:val="00FB6490"/>
    <w:rsid w:val="00FB6B34"/>
    <w:rsid w:val="00FB7B6E"/>
    <w:rsid w:val="00FB7B78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1C3"/>
    <w:rsid w:val="00FD4BEC"/>
    <w:rsid w:val="00FD5254"/>
    <w:rsid w:val="00FD6094"/>
    <w:rsid w:val="00FD6808"/>
    <w:rsid w:val="00FD74C5"/>
    <w:rsid w:val="00FD7BF1"/>
    <w:rsid w:val="00FD7C79"/>
    <w:rsid w:val="00FE052C"/>
    <w:rsid w:val="00FE10C0"/>
    <w:rsid w:val="00FE11AE"/>
    <w:rsid w:val="00FE312F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3FEF"/>
    <w:rsid w:val="00FF4073"/>
    <w:rsid w:val="00FF410B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F91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/>
    <w:lsdException w:name="Default Paragraph Font" w:semiHidden="0" w:uiPriority="1"/>
    <w:lsdException w:name="Subtitle" w:semiHidden="0" w:uiPriority="11" w:unhideWhenUsed="0"/>
    <w:lsdException w:name="Date" w:semiHidden="0"/>
    <w:lsdException w:name="Hyperlink" w:semiHidden="0" w:qFormat="1"/>
    <w:lsdException w:name="FollowedHyperlink" w:semiHidden="0"/>
    <w:lsdException w:name="Strong" w:semiHidden="0" w:uiPriority="22" w:unhideWhenUsed="0"/>
    <w:lsdException w:name="Emphasis" w:semiHidden="0" w:uiPriority="20" w:unhideWhenUsed="0"/>
    <w:lsdException w:name="Document Map" w:semiHidden="0"/>
    <w:lsdException w:name="Normal (Web)" w:semiHidden="0"/>
    <w:lsdException w:name="HTML Code" w:qFormat="1"/>
    <w:lsdException w:name="HTML Preformatted" w:semiHidden="0"/>
    <w:lsdException w:name="Table Grid" w:semiHidden="0" w:uiPriority="39" w:unhideWhenUsed="0" w:qFormat="1"/>
    <w:lsdException w:name="No Spacing" w:semiHidden="0" w:unhideWhenUsed="0"/>
    <w:lsdException w:name="Light Shading" w:semiHidden="0" w:uiPriority="60" w:unhideWhenUsed="0" w:qFormat="1"/>
    <w:lsdException w:name="Light List" w:semiHidden="0" w:uiPriority="61" w:unhideWhenUsed="0" w:qFormat="1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 w:qFormat="1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 w:qFormat="1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6">
    <w:name w:val="Normal"/>
    <w:rsid w:val="0006706D"/>
    <w:pPr>
      <w:widowControl w:val="0"/>
    </w:pPr>
    <w:rPr>
      <w:kern w:val="2"/>
      <w:sz w:val="21"/>
      <w:szCs w:val="22"/>
    </w:rPr>
  </w:style>
  <w:style w:type="paragraph" w:styleId="1">
    <w:name w:val="heading 1"/>
    <w:basedOn w:val="a6"/>
    <w:next w:val="a6"/>
    <w:link w:val="1Char"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6"/>
    <w:next w:val="a6"/>
    <w:link w:val="2Char"/>
    <w:uiPriority w:val="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6"/>
    <w:next w:val="a6"/>
    <w:link w:val="3Char"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6"/>
    <w:next w:val="a6"/>
    <w:link w:val="4Char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Char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qFormat/>
    <w:rPr>
      <w:b/>
      <w:kern w:val="44"/>
      <w:sz w:val="44"/>
      <w:szCs w:val="22"/>
    </w:rPr>
  </w:style>
  <w:style w:type="character" w:customStyle="1" w:styleId="2Char">
    <w:name w:val="标题 2 Char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Char">
    <w:name w:val="标题 3 Char"/>
    <w:link w:val="3"/>
    <w:uiPriority w:val="9"/>
    <w:qFormat/>
    <w:rPr>
      <w:b/>
      <w:kern w:val="2"/>
      <w:sz w:val="32"/>
      <w:szCs w:val="22"/>
    </w:rPr>
  </w:style>
  <w:style w:type="character" w:customStyle="1" w:styleId="4Char">
    <w:name w:val="标题 4 Char"/>
    <w:basedOn w:val="a7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7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paragraph" w:styleId="aa">
    <w:name w:val="annotation text"/>
    <w:basedOn w:val="a6"/>
    <w:link w:val="Char"/>
    <w:uiPriority w:val="99"/>
    <w:semiHidden/>
    <w:unhideWhenUsed/>
    <w:rsid w:val="00E04A7D"/>
  </w:style>
  <w:style w:type="character" w:customStyle="1" w:styleId="Char">
    <w:name w:val="批注文字 Char"/>
    <w:basedOn w:val="a7"/>
    <w:link w:val="aa"/>
    <w:uiPriority w:val="99"/>
    <w:semiHidden/>
    <w:rsid w:val="00E04A7D"/>
    <w:rPr>
      <w:kern w:val="2"/>
      <w:sz w:val="21"/>
      <w:szCs w:val="22"/>
    </w:rPr>
  </w:style>
  <w:style w:type="paragraph" w:customStyle="1" w:styleId="-">
    <w:name w:val="表头-表结构"/>
    <w:link w:val="-0"/>
    <w:rsid w:val="008F4112"/>
    <w:pPr>
      <w:jc w:val="both"/>
    </w:pPr>
    <w:rPr>
      <w:kern w:val="2"/>
      <w:sz w:val="21"/>
      <w:szCs w:val="22"/>
    </w:rPr>
  </w:style>
  <w:style w:type="character" w:customStyle="1" w:styleId="-0">
    <w:name w:val="表头-表结构 字符"/>
    <w:basedOn w:val="a7"/>
    <w:link w:val="-"/>
    <w:rsid w:val="008F4112"/>
    <w:rPr>
      <w:kern w:val="2"/>
      <w:sz w:val="21"/>
      <w:szCs w:val="22"/>
    </w:rPr>
  </w:style>
  <w:style w:type="table" w:styleId="ab">
    <w:name w:val="Table Grid"/>
    <w:basedOn w:val="a8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8"/>
    <w:uiPriority w:val="60"/>
    <w:qFormat/>
    <w:rsid w:val="00FC5BB7"/>
    <w:rPr>
      <w:color w:val="7B7B7B" w:themeColor="accent3" w:themeShade="BF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TML">
    <w:name w:val="HTML Code"/>
    <w:basedOn w:val="a7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customStyle="1" w:styleId="UnresolvedMention">
    <w:name w:val="Unresolved Mention"/>
    <w:basedOn w:val="a7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HTML0">
    <w:name w:val="HTML Typewriter"/>
    <w:basedOn w:val="a7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character" w:styleId="ac">
    <w:name w:val="annotation reference"/>
    <w:basedOn w:val="a7"/>
    <w:uiPriority w:val="99"/>
    <w:semiHidden/>
    <w:unhideWhenUsed/>
    <w:rsid w:val="009449C9"/>
    <w:rPr>
      <w:sz w:val="21"/>
      <w:szCs w:val="21"/>
    </w:rPr>
  </w:style>
  <w:style w:type="paragraph" w:styleId="ad">
    <w:name w:val="annotation subject"/>
    <w:basedOn w:val="a6"/>
    <w:next w:val="a6"/>
    <w:link w:val="Char0"/>
    <w:uiPriority w:val="99"/>
    <w:semiHidden/>
    <w:unhideWhenUsed/>
    <w:rsid w:val="005D5253"/>
    <w:rPr>
      <w:b/>
      <w:bCs/>
    </w:rPr>
  </w:style>
  <w:style w:type="character" w:customStyle="1" w:styleId="Char0">
    <w:name w:val="批注主题 Char"/>
    <w:basedOn w:val="a7"/>
    <w:link w:val="ad"/>
    <w:uiPriority w:val="99"/>
    <w:semiHidden/>
    <w:rsid w:val="005D5253"/>
    <w:rPr>
      <w:b/>
      <w:bCs/>
      <w:kern w:val="2"/>
      <w:sz w:val="21"/>
      <w:szCs w:val="22"/>
    </w:rPr>
  </w:style>
  <w:style w:type="paragraph" w:styleId="ae">
    <w:name w:val="footnote text"/>
    <w:basedOn w:val="a6"/>
    <w:link w:val="Char1"/>
    <w:uiPriority w:val="99"/>
    <w:semiHidden/>
    <w:unhideWhenUsed/>
    <w:rsid w:val="009449C9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7"/>
    <w:link w:val="ae"/>
    <w:uiPriority w:val="99"/>
    <w:semiHidden/>
    <w:rsid w:val="009449C9"/>
    <w:rPr>
      <w:kern w:val="2"/>
      <w:sz w:val="18"/>
      <w:szCs w:val="18"/>
    </w:rPr>
  </w:style>
  <w:style w:type="character" w:styleId="af">
    <w:name w:val="footnote reference"/>
    <w:basedOn w:val="a7"/>
    <w:uiPriority w:val="99"/>
    <w:semiHidden/>
    <w:unhideWhenUsed/>
    <w:rsid w:val="009449C9"/>
    <w:rPr>
      <w:vertAlign w:val="superscript"/>
    </w:rPr>
  </w:style>
  <w:style w:type="paragraph" w:customStyle="1" w:styleId="af0">
    <w:name w:val="文档主标题"/>
    <w:link w:val="af1"/>
    <w:qFormat/>
    <w:rsid w:val="006F37B0"/>
    <w:pPr>
      <w:spacing w:line="220" w:lineRule="atLeast"/>
      <w:jc w:val="center"/>
    </w:pPr>
    <w:rPr>
      <w:kern w:val="2"/>
      <w:sz w:val="44"/>
      <w:szCs w:val="44"/>
    </w:rPr>
  </w:style>
  <w:style w:type="paragraph" w:customStyle="1" w:styleId="af2">
    <w:name w:val="次标题"/>
    <w:link w:val="af3"/>
    <w:qFormat/>
    <w:rsid w:val="00576C9F"/>
    <w:pPr>
      <w:spacing w:line="220" w:lineRule="atLeast"/>
      <w:jc w:val="center"/>
    </w:pPr>
    <w:rPr>
      <w:kern w:val="2"/>
      <w:sz w:val="24"/>
      <w:szCs w:val="24"/>
    </w:rPr>
  </w:style>
  <w:style w:type="character" w:customStyle="1" w:styleId="af1">
    <w:name w:val="文档主标题 字符"/>
    <w:basedOn w:val="a7"/>
    <w:link w:val="af0"/>
    <w:rsid w:val="006F37B0"/>
    <w:rPr>
      <w:kern w:val="2"/>
      <w:sz w:val="44"/>
      <w:szCs w:val="44"/>
    </w:rPr>
  </w:style>
  <w:style w:type="paragraph" w:customStyle="1" w:styleId="af4">
    <w:name w:val="版本号"/>
    <w:basedOn w:val="a6"/>
    <w:link w:val="af5"/>
    <w:qFormat/>
    <w:rsid w:val="00A05265"/>
    <w:pPr>
      <w:spacing w:line="220" w:lineRule="atLeast"/>
      <w:jc w:val="center"/>
    </w:pPr>
    <w:rPr>
      <w:rFonts w:eastAsia="微软雅黑" w:cs="微软雅黑"/>
      <w:kern w:val="0"/>
      <w:sz w:val="24"/>
      <w:szCs w:val="24"/>
    </w:rPr>
  </w:style>
  <w:style w:type="character" w:customStyle="1" w:styleId="af3">
    <w:name w:val="次标题 字符"/>
    <w:basedOn w:val="a7"/>
    <w:link w:val="af2"/>
    <w:rsid w:val="00576C9F"/>
    <w:rPr>
      <w:kern w:val="2"/>
      <w:sz w:val="24"/>
      <w:szCs w:val="24"/>
    </w:rPr>
  </w:style>
  <w:style w:type="paragraph" w:customStyle="1" w:styleId="a">
    <w:name w:val="一级标题"/>
    <w:next w:val="a0"/>
    <w:link w:val="af6"/>
    <w:qFormat/>
    <w:rsid w:val="006F37B0"/>
    <w:pPr>
      <w:numPr>
        <w:numId w:val="9"/>
      </w:numPr>
      <w:spacing w:line="576" w:lineRule="auto"/>
      <w:jc w:val="both"/>
      <w:outlineLvl w:val="0"/>
    </w:pPr>
    <w:rPr>
      <w:b/>
      <w:kern w:val="44"/>
      <w:sz w:val="30"/>
      <w:szCs w:val="30"/>
    </w:rPr>
  </w:style>
  <w:style w:type="character" w:customStyle="1" w:styleId="af5">
    <w:name w:val="版本号 字符"/>
    <w:basedOn w:val="a7"/>
    <w:link w:val="af4"/>
    <w:rsid w:val="00A05265"/>
    <w:rPr>
      <w:rFonts w:eastAsia="微软雅黑" w:cs="微软雅黑"/>
      <w:sz w:val="24"/>
      <w:szCs w:val="24"/>
    </w:rPr>
  </w:style>
  <w:style w:type="paragraph" w:customStyle="1" w:styleId="a0">
    <w:name w:val="二级标题"/>
    <w:next w:val="a1"/>
    <w:link w:val="af7"/>
    <w:qFormat/>
    <w:rsid w:val="00576C9F"/>
    <w:pPr>
      <w:numPr>
        <w:ilvl w:val="1"/>
        <w:numId w:val="9"/>
      </w:numPr>
      <w:spacing w:line="413" w:lineRule="auto"/>
      <w:jc w:val="both"/>
      <w:outlineLvl w:val="1"/>
    </w:pPr>
    <w:rPr>
      <w:rFonts w:eastAsia="黑体"/>
      <w:b/>
      <w:kern w:val="2"/>
      <w:sz w:val="28"/>
      <w:szCs w:val="28"/>
    </w:rPr>
  </w:style>
  <w:style w:type="character" w:customStyle="1" w:styleId="af6">
    <w:name w:val="一级标题 字符"/>
    <w:basedOn w:val="1Char"/>
    <w:link w:val="a"/>
    <w:rsid w:val="006F37B0"/>
    <w:rPr>
      <w:b/>
      <w:kern w:val="44"/>
      <w:sz w:val="30"/>
      <w:szCs w:val="30"/>
    </w:rPr>
  </w:style>
  <w:style w:type="paragraph" w:customStyle="1" w:styleId="a1">
    <w:name w:val="三级标题"/>
    <w:next w:val="af8"/>
    <w:link w:val="af9"/>
    <w:qFormat/>
    <w:rsid w:val="006F37B0"/>
    <w:pPr>
      <w:numPr>
        <w:ilvl w:val="2"/>
        <w:numId w:val="9"/>
      </w:numPr>
      <w:spacing w:line="413" w:lineRule="auto"/>
      <w:jc w:val="both"/>
      <w:outlineLvl w:val="2"/>
    </w:pPr>
    <w:rPr>
      <w:b/>
      <w:kern w:val="2"/>
      <w:sz w:val="28"/>
      <w:szCs w:val="28"/>
    </w:rPr>
  </w:style>
  <w:style w:type="character" w:customStyle="1" w:styleId="af7">
    <w:name w:val="二级标题 字符"/>
    <w:basedOn w:val="2Char"/>
    <w:link w:val="a0"/>
    <w:rsid w:val="00576C9F"/>
    <w:rPr>
      <w:rFonts w:ascii="Arial" w:eastAsia="黑体" w:hAnsi="Arial"/>
      <w:b/>
      <w:kern w:val="2"/>
      <w:sz w:val="28"/>
      <w:szCs w:val="28"/>
    </w:rPr>
  </w:style>
  <w:style w:type="paragraph" w:customStyle="1" w:styleId="a2">
    <w:name w:val="四级标题"/>
    <w:next w:val="af8"/>
    <w:link w:val="afa"/>
    <w:qFormat/>
    <w:rsid w:val="006F37B0"/>
    <w:pPr>
      <w:keepNext/>
      <w:keepLines/>
      <w:numPr>
        <w:ilvl w:val="3"/>
        <w:numId w:val="9"/>
      </w:numPr>
      <w:spacing w:line="360" w:lineRule="auto"/>
      <w:jc w:val="both"/>
      <w:outlineLvl w:val="3"/>
    </w:pPr>
    <w:rPr>
      <w:b/>
      <w:kern w:val="2"/>
      <w:sz w:val="24"/>
      <w:szCs w:val="22"/>
    </w:rPr>
  </w:style>
  <w:style w:type="character" w:customStyle="1" w:styleId="af9">
    <w:name w:val="三级标题 字符"/>
    <w:basedOn w:val="3Char"/>
    <w:link w:val="a1"/>
    <w:rsid w:val="006F37B0"/>
    <w:rPr>
      <w:b/>
      <w:kern w:val="2"/>
      <w:sz w:val="28"/>
      <w:szCs w:val="28"/>
    </w:rPr>
  </w:style>
  <w:style w:type="paragraph" w:customStyle="1" w:styleId="a3">
    <w:name w:val="半括号标题（五级）"/>
    <w:next w:val="af8"/>
    <w:link w:val="afb"/>
    <w:qFormat/>
    <w:rsid w:val="008F4112"/>
    <w:pPr>
      <w:numPr>
        <w:ilvl w:val="4"/>
        <w:numId w:val="9"/>
      </w:numPr>
      <w:spacing w:line="360" w:lineRule="auto"/>
      <w:ind w:left="0" w:firstLine="0"/>
      <w:jc w:val="both"/>
    </w:pPr>
    <w:rPr>
      <w:b/>
      <w:bCs/>
      <w:kern w:val="2"/>
      <w:sz w:val="21"/>
      <w:szCs w:val="22"/>
    </w:rPr>
  </w:style>
  <w:style w:type="character" w:customStyle="1" w:styleId="afa">
    <w:name w:val="四级标题 字符"/>
    <w:basedOn w:val="a7"/>
    <w:link w:val="a2"/>
    <w:rsid w:val="006F37B0"/>
    <w:rPr>
      <w:b/>
      <w:kern w:val="2"/>
      <w:sz w:val="24"/>
      <w:szCs w:val="22"/>
    </w:rPr>
  </w:style>
  <w:style w:type="paragraph" w:customStyle="1" w:styleId="af8">
    <w:name w:val="文档正文样式"/>
    <w:link w:val="afc"/>
    <w:qFormat/>
    <w:rsid w:val="006F37B0"/>
    <w:pPr>
      <w:spacing w:line="360" w:lineRule="auto"/>
      <w:ind w:firstLine="420"/>
      <w:jc w:val="both"/>
    </w:pPr>
    <w:rPr>
      <w:kern w:val="2"/>
      <w:sz w:val="21"/>
      <w:szCs w:val="22"/>
    </w:rPr>
  </w:style>
  <w:style w:type="character" w:customStyle="1" w:styleId="afb">
    <w:name w:val="半括号标题（五级） 字符"/>
    <w:basedOn w:val="a7"/>
    <w:link w:val="a3"/>
    <w:rsid w:val="008F4112"/>
    <w:rPr>
      <w:b/>
      <w:bCs/>
      <w:kern w:val="2"/>
      <w:sz w:val="21"/>
      <w:szCs w:val="22"/>
    </w:rPr>
  </w:style>
  <w:style w:type="character" w:customStyle="1" w:styleId="afc">
    <w:name w:val="文档正文样式 字符"/>
    <w:basedOn w:val="a7"/>
    <w:link w:val="af8"/>
    <w:rsid w:val="006F37B0"/>
    <w:rPr>
      <w:kern w:val="2"/>
      <w:sz w:val="21"/>
      <w:szCs w:val="22"/>
    </w:rPr>
  </w:style>
  <w:style w:type="paragraph" w:customStyle="1" w:styleId="a5">
    <w:name w:val="参数列表样式"/>
    <w:link w:val="afd"/>
    <w:qFormat/>
    <w:rsid w:val="008F4112"/>
    <w:pPr>
      <w:numPr>
        <w:numId w:val="6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paragraph" w:customStyle="1" w:styleId="afe">
    <w:name w:val="图片样式"/>
    <w:next w:val="af8"/>
    <w:link w:val="aff"/>
    <w:qFormat/>
    <w:rsid w:val="00512BAB"/>
    <w:pPr>
      <w:spacing w:line="360" w:lineRule="auto"/>
      <w:jc w:val="center"/>
    </w:pPr>
    <w:rPr>
      <w:noProof/>
      <w:kern w:val="2"/>
      <w:sz w:val="21"/>
      <w:szCs w:val="22"/>
    </w:rPr>
  </w:style>
  <w:style w:type="character" w:customStyle="1" w:styleId="afd">
    <w:name w:val="参数列表样式 字符"/>
    <w:basedOn w:val="a7"/>
    <w:link w:val="a5"/>
    <w:rsid w:val="008F4112"/>
    <w:rPr>
      <w:kern w:val="2"/>
      <w:sz w:val="21"/>
      <w:szCs w:val="22"/>
    </w:rPr>
  </w:style>
  <w:style w:type="paragraph" w:customStyle="1" w:styleId="PPT">
    <w:name w:val="PPT 样式"/>
    <w:link w:val="PPT0"/>
    <w:qFormat/>
    <w:rsid w:val="008F4112"/>
    <w:pPr>
      <w:spacing w:line="360" w:lineRule="auto"/>
    </w:pPr>
    <w:rPr>
      <w:rFonts w:ascii="宋体" w:hAnsi="宋体" w:cs="宋体"/>
      <w:color w:val="000000"/>
      <w:sz w:val="21"/>
      <w:szCs w:val="21"/>
    </w:rPr>
  </w:style>
  <w:style w:type="character" w:customStyle="1" w:styleId="aff">
    <w:name w:val="图片样式 字符"/>
    <w:basedOn w:val="a7"/>
    <w:link w:val="afe"/>
    <w:rsid w:val="00512BAB"/>
    <w:rPr>
      <w:noProof/>
      <w:kern w:val="2"/>
      <w:sz w:val="21"/>
      <w:szCs w:val="22"/>
    </w:rPr>
  </w:style>
  <w:style w:type="paragraph" w:customStyle="1" w:styleId="aff0">
    <w:name w:val="集群规划等表格样式"/>
    <w:link w:val="aff1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2"/>
    </w:rPr>
  </w:style>
  <w:style w:type="character" w:customStyle="1" w:styleId="PPT0">
    <w:name w:val="PPT 样式 字符"/>
    <w:basedOn w:val="a7"/>
    <w:link w:val="PPT"/>
    <w:rsid w:val="008F4112"/>
    <w:rPr>
      <w:rFonts w:ascii="宋体" w:hAnsi="宋体" w:cs="宋体"/>
      <w:color w:val="000000"/>
      <w:sz w:val="21"/>
      <w:szCs w:val="21"/>
    </w:rPr>
  </w:style>
  <w:style w:type="paragraph" w:customStyle="1" w:styleId="aff2">
    <w:name w:val="对象样式"/>
    <w:link w:val="aff3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1"/>
    </w:rPr>
  </w:style>
  <w:style w:type="character" w:customStyle="1" w:styleId="aff1">
    <w:name w:val="集群规划等表格样式 字符"/>
    <w:basedOn w:val="a7"/>
    <w:link w:val="aff0"/>
    <w:rsid w:val="00576C9F"/>
    <w:rPr>
      <w:color w:val="000000" w:themeColor="text1"/>
      <w:kern w:val="2"/>
      <w:sz w:val="21"/>
      <w:szCs w:val="22"/>
    </w:rPr>
  </w:style>
  <w:style w:type="paragraph" w:customStyle="1" w:styleId="aff4">
    <w:name w:val="代码样式"/>
    <w:link w:val="aff5"/>
    <w:qFormat/>
    <w:rsid w:val="00576C9F"/>
    <w:pPr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Courier New" w:hAnsi="Courier New" w:cs="Arial"/>
      <w:color w:val="000000" w:themeColor="text1"/>
      <w:kern w:val="2"/>
      <w:sz w:val="21"/>
      <w:szCs w:val="21"/>
    </w:rPr>
  </w:style>
  <w:style w:type="character" w:customStyle="1" w:styleId="aff3">
    <w:name w:val="对象样式 字符"/>
    <w:basedOn w:val="a7"/>
    <w:link w:val="aff2"/>
    <w:rsid w:val="00576C9F"/>
    <w:rPr>
      <w:color w:val="000000" w:themeColor="text1"/>
      <w:kern w:val="2"/>
      <w:sz w:val="21"/>
      <w:szCs w:val="21"/>
    </w:rPr>
  </w:style>
  <w:style w:type="character" w:customStyle="1" w:styleId="aff5">
    <w:name w:val="代码样式 字符"/>
    <w:basedOn w:val="a7"/>
    <w:link w:val="aff4"/>
    <w:rsid w:val="00576C9F"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</w:rPr>
  </w:style>
  <w:style w:type="table" w:customStyle="1" w:styleId="12">
    <w:name w:val="无格式表格 12"/>
    <w:basedOn w:val="a8"/>
    <w:next w:val="PlainTable1"/>
    <w:uiPriority w:val="41"/>
    <w:rsid w:val="005168BF"/>
    <w:tblPr>
      <w:tblStyleRowBandSize w:val="1"/>
      <w:tblStyleColBandSize w:val="1"/>
      <w:tblInd w:w="0" w:type="dxa"/>
      <w:tblBorders>
        <w:top w:val="single" w:sz="4" w:space="0" w:color="80C687"/>
        <w:left w:val="single" w:sz="4" w:space="0" w:color="80C687"/>
        <w:bottom w:val="single" w:sz="4" w:space="0" w:color="80C687"/>
        <w:right w:val="single" w:sz="4" w:space="0" w:color="80C687"/>
        <w:insideH w:val="single" w:sz="4" w:space="0" w:color="80C687"/>
        <w:insideV w:val="single" w:sz="4" w:space="0" w:color="80C68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/>
      </w:tcPr>
    </w:tblStylePr>
    <w:tblStylePr w:type="band1Horz">
      <w:tblPr/>
      <w:tcPr>
        <w:shd w:val="clear" w:color="auto" w:fill="BCE1C0"/>
      </w:tcPr>
    </w:tblStylePr>
  </w:style>
  <w:style w:type="table" w:customStyle="1" w:styleId="PlainTable1">
    <w:name w:val="Plain Table 1"/>
    <w:basedOn w:val="a8"/>
    <w:uiPriority w:val="41"/>
    <w:rsid w:val="005168B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6">
    <w:name w:val="header"/>
    <w:basedOn w:val="a6"/>
    <w:link w:val="Char2"/>
    <w:uiPriority w:val="99"/>
    <w:unhideWhenUsed/>
    <w:rsid w:val="00D31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7"/>
    <w:link w:val="aff6"/>
    <w:uiPriority w:val="99"/>
    <w:rsid w:val="00D31A2B"/>
    <w:rPr>
      <w:kern w:val="2"/>
      <w:sz w:val="18"/>
      <w:szCs w:val="18"/>
    </w:rPr>
  </w:style>
  <w:style w:type="paragraph" w:styleId="aff7">
    <w:name w:val="footer"/>
    <w:basedOn w:val="a6"/>
    <w:link w:val="Char3"/>
    <w:uiPriority w:val="99"/>
    <w:unhideWhenUsed/>
    <w:rsid w:val="00D31A2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7"/>
    <w:link w:val="aff7"/>
    <w:uiPriority w:val="99"/>
    <w:rsid w:val="00D31A2B"/>
    <w:rPr>
      <w:kern w:val="2"/>
      <w:sz w:val="18"/>
      <w:szCs w:val="18"/>
    </w:rPr>
  </w:style>
  <w:style w:type="character" w:styleId="aff8">
    <w:name w:val="Hyperlink"/>
    <w:basedOn w:val="afc"/>
    <w:uiPriority w:val="99"/>
    <w:unhideWhenUsed/>
    <w:qFormat/>
    <w:rsid w:val="00D31A2B"/>
    <w:rPr>
      <w:color w:val="0563C1" w:themeColor="hyperlink"/>
      <w:kern w:val="2"/>
      <w:sz w:val="21"/>
      <w:szCs w:val="22"/>
      <w:u w:val="single"/>
    </w:rPr>
  </w:style>
  <w:style w:type="paragraph" w:customStyle="1" w:styleId="a4">
    <w:name w:val="圆括号标题（六级标题）"/>
    <w:next w:val="af8"/>
    <w:link w:val="aff9"/>
    <w:qFormat/>
    <w:rsid w:val="006F37B0"/>
    <w:pPr>
      <w:numPr>
        <w:ilvl w:val="5"/>
        <w:numId w:val="9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character" w:customStyle="1" w:styleId="aff9">
    <w:name w:val="圆括号标题（六级标题） 字符"/>
    <w:basedOn w:val="afc"/>
    <w:link w:val="a4"/>
    <w:rsid w:val="006F37B0"/>
    <w:rPr>
      <w:kern w:val="2"/>
      <w:sz w:val="21"/>
      <w:szCs w:val="22"/>
    </w:rPr>
  </w:style>
  <w:style w:type="paragraph" w:customStyle="1" w:styleId="affa">
    <w:name w:val="参数列表一级子列表样式"/>
    <w:basedOn w:val="a5"/>
    <w:link w:val="affb"/>
    <w:qFormat/>
    <w:rsid w:val="00D7243E"/>
    <w:pPr>
      <w:ind w:left="420"/>
    </w:pPr>
  </w:style>
  <w:style w:type="character" w:customStyle="1" w:styleId="affb">
    <w:name w:val="参数列表一级子列表样式 字符"/>
    <w:basedOn w:val="afd"/>
    <w:link w:val="affa"/>
    <w:rsid w:val="00D7243E"/>
    <w:rPr>
      <w:kern w:val="2"/>
      <w:sz w:val="21"/>
      <w:szCs w:val="22"/>
    </w:rPr>
  </w:style>
  <w:style w:type="character" w:customStyle="1" w:styleId="affc">
    <w:name w:val="文档通用加粗"/>
    <w:uiPriority w:val="1"/>
    <w:rsid w:val="009E6CE5"/>
    <w:rPr>
      <w:b/>
    </w:rPr>
  </w:style>
  <w:style w:type="paragraph" w:customStyle="1" w:styleId="affd">
    <w:name w:val="页眉样式"/>
    <w:link w:val="affe"/>
    <w:qFormat/>
    <w:rsid w:val="00880274"/>
    <w:pPr>
      <w:jc w:val="both"/>
    </w:pPr>
    <w:rPr>
      <w:rFonts w:ascii="华文细黑" w:eastAsia="华文细黑" w:hAnsi="华文细黑"/>
      <w:b/>
      <w:color w:val="006600"/>
      <w:kern w:val="2"/>
      <w:sz w:val="24"/>
      <w:szCs w:val="24"/>
    </w:rPr>
  </w:style>
  <w:style w:type="character" w:customStyle="1" w:styleId="affe">
    <w:name w:val="页眉样式 字符"/>
    <w:basedOn w:val="a7"/>
    <w:link w:val="affd"/>
    <w:rsid w:val="00880274"/>
    <w:rPr>
      <w:rFonts w:ascii="华文细黑" w:eastAsia="华文细黑" w:hAnsi="华文细黑"/>
      <w:b/>
      <w:color w:val="006600"/>
      <w:kern w:val="2"/>
      <w:sz w:val="24"/>
      <w:szCs w:val="24"/>
    </w:rPr>
  </w:style>
  <w:style w:type="paragraph" w:customStyle="1" w:styleId="afff">
    <w:name w:val="页脚样式"/>
    <w:link w:val="afff0"/>
    <w:qFormat/>
    <w:rsid w:val="00880274"/>
    <w:pPr>
      <w:jc w:val="both"/>
    </w:pPr>
    <w:rPr>
      <w:rFonts w:ascii="Verdana" w:hAnsi="Verdana"/>
      <w:color w:val="00B050"/>
      <w:kern w:val="2"/>
      <w:sz w:val="21"/>
      <w:szCs w:val="21"/>
    </w:rPr>
  </w:style>
  <w:style w:type="character" w:customStyle="1" w:styleId="afff0">
    <w:name w:val="页脚样式 字符"/>
    <w:basedOn w:val="a7"/>
    <w:link w:val="afff"/>
    <w:rsid w:val="00880274"/>
    <w:rPr>
      <w:rFonts w:ascii="Verdana" w:hAnsi="Verdana"/>
      <w:color w:val="00B050"/>
      <w:kern w:val="2"/>
      <w:sz w:val="21"/>
      <w:szCs w:val="21"/>
    </w:rPr>
  </w:style>
  <w:style w:type="character" w:customStyle="1" w:styleId="afff1">
    <w:name w:val="文档通用上标"/>
    <w:basedOn w:val="a7"/>
    <w:uiPriority w:val="1"/>
    <w:rsid w:val="007868D7"/>
    <w:rPr>
      <w:vertAlign w:val="superscript"/>
    </w:rPr>
  </w:style>
  <w:style w:type="character" w:customStyle="1" w:styleId="afff2">
    <w:name w:val="文档通用下标"/>
    <w:basedOn w:val="a7"/>
    <w:uiPriority w:val="1"/>
    <w:rsid w:val="007868D7"/>
    <w:rPr>
      <w:vertAlign w:val="subscript"/>
    </w:rPr>
  </w:style>
  <w:style w:type="character" w:customStyle="1" w:styleId="afff3">
    <w:name w:val="文档通用红色"/>
    <w:basedOn w:val="a7"/>
    <w:uiPriority w:val="1"/>
    <w:qFormat/>
    <w:rsid w:val="009E6CE5"/>
    <w:rPr>
      <w:color w:val="FF0000"/>
    </w:rPr>
  </w:style>
  <w:style w:type="character" w:customStyle="1" w:styleId="afff4">
    <w:name w:val="文档通用红色加粗"/>
    <w:uiPriority w:val="1"/>
    <w:qFormat/>
    <w:rsid w:val="009E6CE5"/>
    <w:rPr>
      <w:b/>
      <w:color w:val="FF0000"/>
    </w:rPr>
  </w:style>
  <w:style w:type="paragraph" w:styleId="afff5">
    <w:name w:val="List Paragraph"/>
    <w:basedOn w:val="a6"/>
    <w:link w:val="Char4"/>
    <w:uiPriority w:val="34"/>
    <w:qFormat/>
    <w:rsid w:val="002C4126"/>
    <w:pPr>
      <w:ind w:firstLineChars="200" w:firstLine="420"/>
      <w:jc w:val="both"/>
    </w:pPr>
  </w:style>
  <w:style w:type="character" w:customStyle="1" w:styleId="Char4">
    <w:name w:val="列出段落 Char"/>
    <w:basedOn w:val="a7"/>
    <w:link w:val="afff5"/>
    <w:uiPriority w:val="34"/>
    <w:rsid w:val="002C4126"/>
    <w:rPr>
      <w:kern w:val="2"/>
      <w:sz w:val="21"/>
      <w:szCs w:val="22"/>
    </w:rPr>
  </w:style>
  <w:style w:type="paragraph" w:styleId="afff6">
    <w:name w:val="Balloon Text"/>
    <w:basedOn w:val="a6"/>
    <w:link w:val="Char5"/>
    <w:uiPriority w:val="99"/>
    <w:semiHidden/>
    <w:unhideWhenUsed/>
    <w:rsid w:val="00034BB0"/>
    <w:rPr>
      <w:sz w:val="18"/>
      <w:szCs w:val="18"/>
    </w:rPr>
  </w:style>
  <w:style w:type="character" w:customStyle="1" w:styleId="Char5">
    <w:name w:val="批注框文本 Char"/>
    <w:basedOn w:val="a7"/>
    <w:link w:val="afff6"/>
    <w:uiPriority w:val="99"/>
    <w:semiHidden/>
    <w:rsid w:val="00034BB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/>
    <w:lsdException w:name="Default Paragraph Font" w:semiHidden="0" w:uiPriority="1"/>
    <w:lsdException w:name="Subtitle" w:semiHidden="0" w:uiPriority="11" w:unhideWhenUsed="0"/>
    <w:lsdException w:name="Date" w:semiHidden="0"/>
    <w:lsdException w:name="Hyperlink" w:semiHidden="0" w:qFormat="1"/>
    <w:lsdException w:name="FollowedHyperlink" w:semiHidden="0"/>
    <w:lsdException w:name="Strong" w:semiHidden="0" w:uiPriority="22" w:unhideWhenUsed="0"/>
    <w:lsdException w:name="Emphasis" w:semiHidden="0" w:uiPriority="20" w:unhideWhenUsed="0"/>
    <w:lsdException w:name="Document Map" w:semiHidden="0"/>
    <w:lsdException w:name="Normal (Web)" w:semiHidden="0"/>
    <w:lsdException w:name="HTML Code" w:qFormat="1"/>
    <w:lsdException w:name="HTML Preformatted" w:semiHidden="0"/>
    <w:lsdException w:name="Table Grid" w:semiHidden="0" w:uiPriority="39" w:unhideWhenUsed="0" w:qFormat="1"/>
    <w:lsdException w:name="No Spacing" w:semiHidden="0" w:unhideWhenUsed="0"/>
    <w:lsdException w:name="Light Shading" w:semiHidden="0" w:uiPriority="60" w:unhideWhenUsed="0" w:qFormat="1"/>
    <w:lsdException w:name="Light List" w:semiHidden="0" w:uiPriority="61" w:unhideWhenUsed="0" w:qFormat="1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 w:qFormat="1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 w:qFormat="1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6">
    <w:name w:val="Normal"/>
    <w:rsid w:val="0006706D"/>
    <w:pPr>
      <w:widowControl w:val="0"/>
    </w:pPr>
    <w:rPr>
      <w:kern w:val="2"/>
      <w:sz w:val="21"/>
      <w:szCs w:val="22"/>
    </w:rPr>
  </w:style>
  <w:style w:type="paragraph" w:styleId="1">
    <w:name w:val="heading 1"/>
    <w:basedOn w:val="a6"/>
    <w:next w:val="a6"/>
    <w:link w:val="1Char"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6"/>
    <w:next w:val="a6"/>
    <w:link w:val="2Char"/>
    <w:uiPriority w:val="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6"/>
    <w:next w:val="a6"/>
    <w:link w:val="3Char"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6"/>
    <w:next w:val="a6"/>
    <w:link w:val="4Char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Char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qFormat/>
    <w:rPr>
      <w:b/>
      <w:kern w:val="44"/>
      <w:sz w:val="44"/>
      <w:szCs w:val="22"/>
    </w:rPr>
  </w:style>
  <w:style w:type="character" w:customStyle="1" w:styleId="2Char">
    <w:name w:val="标题 2 Char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Char">
    <w:name w:val="标题 3 Char"/>
    <w:link w:val="3"/>
    <w:uiPriority w:val="9"/>
    <w:qFormat/>
    <w:rPr>
      <w:b/>
      <w:kern w:val="2"/>
      <w:sz w:val="32"/>
      <w:szCs w:val="22"/>
    </w:rPr>
  </w:style>
  <w:style w:type="character" w:customStyle="1" w:styleId="4Char">
    <w:name w:val="标题 4 Char"/>
    <w:basedOn w:val="a7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7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paragraph" w:styleId="aa">
    <w:name w:val="annotation text"/>
    <w:basedOn w:val="a6"/>
    <w:link w:val="Char"/>
    <w:uiPriority w:val="99"/>
    <w:semiHidden/>
    <w:unhideWhenUsed/>
    <w:rsid w:val="00E04A7D"/>
  </w:style>
  <w:style w:type="character" w:customStyle="1" w:styleId="Char">
    <w:name w:val="批注文字 Char"/>
    <w:basedOn w:val="a7"/>
    <w:link w:val="aa"/>
    <w:uiPriority w:val="99"/>
    <w:semiHidden/>
    <w:rsid w:val="00E04A7D"/>
    <w:rPr>
      <w:kern w:val="2"/>
      <w:sz w:val="21"/>
      <w:szCs w:val="22"/>
    </w:rPr>
  </w:style>
  <w:style w:type="paragraph" w:customStyle="1" w:styleId="-">
    <w:name w:val="表头-表结构"/>
    <w:link w:val="-0"/>
    <w:rsid w:val="008F4112"/>
    <w:pPr>
      <w:jc w:val="both"/>
    </w:pPr>
    <w:rPr>
      <w:kern w:val="2"/>
      <w:sz w:val="21"/>
      <w:szCs w:val="22"/>
    </w:rPr>
  </w:style>
  <w:style w:type="character" w:customStyle="1" w:styleId="-0">
    <w:name w:val="表头-表结构 字符"/>
    <w:basedOn w:val="a7"/>
    <w:link w:val="-"/>
    <w:rsid w:val="008F4112"/>
    <w:rPr>
      <w:kern w:val="2"/>
      <w:sz w:val="21"/>
      <w:szCs w:val="22"/>
    </w:rPr>
  </w:style>
  <w:style w:type="table" w:styleId="ab">
    <w:name w:val="Table Grid"/>
    <w:basedOn w:val="a8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8"/>
    <w:uiPriority w:val="60"/>
    <w:qFormat/>
    <w:rsid w:val="00FC5BB7"/>
    <w:rPr>
      <w:color w:val="7B7B7B" w:themeColor="accent3" w:themeShade="BF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TML">
    <w:name w:val="HTML Code"/>
    <w:basedOn w:val="a7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customStyle="1" w:styleId="UnresolvedMention">
    <w:name w:val="Unresolved Mention"/>
    <w:basedOn w:val="a7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HTML0">
    <w:name w:val="HTML Typewriter"/>
    <w:basedOn w:val="a7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character" w:styleId="ac">
    <w:name w:val="annotation reference"/>
    <w:basedOn w:val="a7"/>
    <w:uiPriority w:val="99"/>
    <w:semiHidden/>
    <w:unhideWhenUsed/>
    <w:rsid w:val="009449C9"/>
    <w:rPr>
      <w:sz w:val="21"/>
      <w:szCs w:val="21"/>
    </w:rPr>
  </w:style>
  <w:style w:type="paragraph" w:styleId="ad">
    <w:name w:val="annotation subject"/>
    <w:basedOn w:val="a6"/>
    <w:next w:val="a6"/>
    <w:link w:val="Char0"/>
    <w:uiPriority w:val="99"/>
    <w:semiHidden/>
    <w:unhideWhenUsed/>
    <w:rsid w:val="005D5253"/>
    <w:rPr>
      <w:b/>
      <w:bCs/>
    </w:rPr>
  </w:style>
  <w:style w:type="character" w:customStyle="1" w:styleId="Char0">
    <w:name w:val="批注主题 Char"/>
    <w:basedOn w:val="a7"/>
    <w:link w:val="ad"/>
    <w:uiPriority w:val="99"/>
    <w:semiHidden/>
    <w:rsid w:val="005D5253"/>
    <w:rPr>
      <w:b/>
      <w:bCs/>
      <w:kern w:val="2"/>
      <w:sz w:val="21"/>
      <w:szCs w:val="22"/>
    </w:rPr>
  </w:style>
  <w:style w:type="paragraph" w:styleId="ae">
    <w:name w:val="footnote text"/>
    <w:basedOn w:val="a6"/>
    <w:link w:val="Char1"/>
    <w:uiPriority w:val="99"/>
    <w:semiHidden/>
    <w:unhideWhenUsed/>
    <w:rsid w:val="009449C9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7"/>
    <w:link w:val="ae"/>
    <w:uiPriority w:val="99"/>
    <w:semiHidden/>
    <w:rsid w:val="009449C9"/>
    <w:rPr>
      <w:kern w:val="2"/>
      <w:sz w:val="18"/>
      <w:szCs w:val="18"/>
    </w:rPr>
  </w:style>
  <w:style w:type="character" w:styleId="af">
    <w:name w:val="footnote reference"/>
    <w:basedOn w:val="a7"/>
    <w:uiPriority w:val="99"/>
    <w:semiHidden/>
    <w:unhideWhenUsed/>
    <w:rsid w:val="009449C9"/>
    <w:rPr>
      <w:vertAlign w:val="superscript"/>
    </w:rPr>
  </w:style>
  <w:style w:type="paragraph" w:customStyle="1" w:styleId="af0">
    <w:name w:val="文档主标题"/>
    <w:link w:val="af1"/>
    <w:qFormat/>
    <w:rsid w:val="006F37B0"/>
    <w:pPr>
      <w:spacing w:line="220" w:lineRule="atLeast"/>
      <w:jc w:val="center"/>
    </w:pPr>
    <w:rPr>
      <w:kern w:val="2"/>
      <w:sz w:val="44"/>
      <w:szCs w:val="44"/>
    </w:rPr>
  </w:style>
  <w:style w:type="paragraph" w:customStyle="1" w:styleId="af2">
    <w:name w:val="次标题"/>
    <w:link w:val="af3"/>
    <w:qFormat/>
    <w:rsid w:val="00576C9F"/>
    <w:pPr>
      <w:spacing w:line="220" w:lineRule="atLeast"/>
      <w:jc w:val="center"/>
    </w:pPr>
    <w:rPr>
      <w:kern w:val="2"/>
      <w:sz w:val="24"/>
      <w:szCs w:val="24"/>
    </w:rPr>
  </w:style>
  <w:style w:type="character" w:customStyle="1" w:styleId="af1">
    <w:name w:val="文档主标题 字符"/>
    <w:basedOn w:val="a7"/>
    <w:link w:val="af0"/>
    <w:rsid w:val="006F37B0"/>
    <w:rPr>
      <w:kern w:val="2"/>
      <w:sz w:val="44"/>
      <w:szCs w:val="44"/>
    </w:rPr>
  </w:style>
  <w:style w:type="paragraph" w:customStyle="1" w:styleId="af4">
    <w:name w:val="版本号"/>
    <w:basedOn w:val="a6"/>
    <w:link w:val="af5"/>
    <w:qFormat/>
    <w:rsid w:val="00A05265"/>
    <w:pPr>
      <w:spacing w:line="220" w:lineRule="atLeast"/>
      <w:jc w:val="center"/>
    </w:pPr>
    <w:rPr>
      <w:rFonts w:eastAsia="微软雅黑" w:cs="微软雅黑"/>
      <w:kern w:val="0"/>
      <w:sz w:val="24"/>
      <w:szCs w:val="24"/>
    </w:rPr>
  </w:style>
  <w:style w:type="character" w:customStyle="1" w:styleId="af3">
    <w:name w:val="次标题 字符"/>
    <w:basedOn w:val="a7"/>
    <w:link w:val="af2"/>
    <w:rsid w:val="00576C9F"/>
    <w:rPr>
      <w:kern w:val="2"/>
      <w:sz w:val="24"/>
      <w:szCs w:val="24"/>
    </w:rPr>
  </w:style>
  <w:style w:type="paragraph" w:customStyle="1" w:styleId="a">
    <w:name w:val="一级标题"/>
    <w:next w:val="a0"/>
    <w:link w:val="af6"/>
    <w:qFormat/>
    <w:rsid w:val="006F37B0"/>
    <w:pPr>
      <w:numPr>
        <w:numId w:val="9"/>
      </w:numPr>
      <w:spacing w:line="576" w:lineRule="auto"/>
      <w:jc w:val="both"/>
      <w:outlineLvl w:val="0"/>
    </w:pPr>
    <w:rPr>
      <w:b/>
      <w:kern w:val="44"/>
      <w:sz w:val="30"/>
      <w:szCs w:val="30"/>
    </w:rPr>
  </w:style>
  <w:style w:type="character" w:customStyle="1" w:styleId="af5">
    <w:name w:val="版本号 字符"/>
    <w:basedOn w:val="a7"/>
    <w:link w:val="af4"/>
    <w:rsid w:val="00A05265"/>
    <w:rPr>
      <w:rFonts w:eastAsia="微软雅黑" w:cs="微软雅黑"/>
      <w:sz w:val="24"/>
      <w:szCs w:val="24"/>
    </w:rPr>
  </w:style>
  <w:style w:type="paragraph" w:customStyle="1" w:styleId="a0">
    <w:name w:val="二级标题"/>
    <w:next w:val="a1"/>
    <w:link w:val="af7"/>
    <w:qFormat/>
    <w:rsid w:val="00576C9F"/>
    <w:pPr>
      <w:numPr>
        <w:ilvl w:val="1"/>
        <w:numId w:val="9"/>
      </w:numPr>
      <w:spacing w:line="413" w:lineRule="auto"/>
      <w:jc w:val="both"/>
      <w:outlineLvl w:val="1"/>
    </w:pPr>
    <w:rPr>
      <w:rFonts w:eastAsia="黑体"/>
      <w:b/>
      <w:kern w:val="2"/>
      <w:sz w:val="28"/>
      <w:szCs w:val="28"/>
    </w:rPr>
  </w:style>
  <w:style w:type="character" w:customStyle="1" w:styleId="af6">
    <w:name w:val="一级标题 字符"/>
    <w:basedOn w:val="1Char"/>
    <w:link w:val="a"/>
    <w:rsid w:val="006F37B0"/>
    <w:rPr>
      <w:b/>
      <w:kern w:val="44"/>
      <w:sz w:val="30"/>
      <w:szCs w:val="30"/>
    </w:rPr>
  </w:style>
  <w:style w:type="paragraph" w:customStyle="1" w:styleId="a1">
    <w:name w:val="三级标题"/>
    <w:next w:val="af8"/>
    <w:link w:val="af9"/>
    <w:qFormat/>
    <w:rsid w:val="006F37B0"/>
    <w:pPr>
      <w:numPr>
        <w:ilvl w:val="2"/>
        <w:numId w:val="9"/>
      </w:numPr>
      <w:spacing w:line="413" w:lineRule="auto"/>
      <w:jc w:val="both"/>
      <w:outlineLvl w:val="2"/>
    </w:pPr>
    <w:rPr>
      <w:b/>
      <w:kern w:val="2"/>
      <w:sz w:val="28"/>
      <w:szCs w:val="28"/>
    </w:rPr>
  </w:style>
  <w:style w:type="character" w:customStyle="1" w:styleId="af7">
    <w:name w:val="二级标题 字符"/>
    <w:basedOn w:val="2Char"/>
    <w:link w:val="a0"/>
    <w:rsid w:val="00576C9F"/>
    <w:rPr>
      <w:rFonts w:ascii="Arial" w:eastAsia="黑体" w:hAnsi="Arial"/>
      <w:b/>
      <w:kern w:val="2"/>
      <w:sz w:val="28"/>
      <w:szCs w:val="28"/>
    </w:rPr>
  </w:style>
  <w:style w:type="paragraph" w:customStyle="1" w:styleId="a2">
    <w:name w:val="四级标题"/>
    <w:next w:val="af8"/>
    <w:link w:val="afa"/>
    <w:qFormat/>
    <w:rsid w:val="006F37B0"/>
    <w:pPr>
      <w:keepNext/>
      <w:keepLines/>
      <w:numPr>
        <w:ilvl w:val="3"/>
        <w:numId w:val="9"/>
      </w:numPr>
      <w:spacing w:line="360" w:lineRule="auto"/>
      <w:jc w:val="both"/>
      <w:outlineLvl w:val="3"/>
    </w:pPr>
    <w:rPr>
      <w:b/>
      <w:kern w:val="2"/>
      <w:sz w:val="24"/>
      <w:szCs w:val="22"/>
    </w:rPr>
  </w:style>
  <w:style w:type="character" w:customStyle="1" w:styleId="af9">
    <w:name w:val="三级标题 字符"/>
    <w:basedOn w:val="3Char"/>
    <w:link w:val="a1"/>
    <w:rsid w:val="006F37B0"/>
    <w:rPr>
      <w:b/>
      <w:kern w:val="2"/>
      <w:sz w:val="28"/>
      <w:szCs w:val="28"/>
    </w:rPr>
  </w:style>
  <w:style w:type="paragraph" w:customStyle="1" w:styleId="a3">
    <w:name w:val="半括号标题（五级）"/>
    <w:next w:val="af8"/>
    <w:link w:val="afb"/>
    <w:qFormat/>
    <w:rsid w:val="008F4112"/>
    <w:pPr>
      <w:numPr>
        <w:ilvl w:val="4"/>
        <w:numId w:val="9"/>
      </w:numPr>
      <w:spacing w:line="360" w:lineRule="auto"/>
      <w:ind w:left="0" w:firstLine="0"/>
      <w:jc w:val="both"/>
    </w:pPr>
    <w:rPr>
      <w:b/>
      <w:bCs/>
      <w:kern w:val="2"/>
      <w:sz w:val="21"/>
      <w:szCs w:val="22"/>
    </w:rPr>
  </w:style>
  <w:style w:type="character" w:customStyle="1" w:styleId="afa">
    <w:name w:val="四级标题 字符"/>
    <w:basedOn w:val="a7"/>
    <w:link w:val="a2"/>
    <w:rsid w:val="006F37B0"/>
    <w:rPr>
      <w:b/>
      <w:kern w:val="2"/>
      <w:sz w:val="24"/>
      <w:szCs w:val="22"/>
    </w:rPr>
  </w:style>
  <w:style w:type="paragraph" w:customStyle="1" w:styleId="af8">
    <w:name w:val="文档正文样式"/>
    <w:link w:val="afc"/>
    <w:qFormat/>
    <w:rsid w:val="006F37B0"/>
    <w:pPr>
      <w:spacing w:line="360" w:lineRule="auto"/>
      <w:ind w:firstLine="420"/>
      <w:jc w:val="both"/>
    </w:pPr>
    <w:rPr>
      <w:kern w:val="2"/>
      <w:sz w:val="21"/>
      <w:szCs w:val="22"/>
    </w:rPr>
  </w:style>
  <w:style w:type="character" w:customStyle="1" w:styleId="afb">
    <w:name w:val="半括号标题（五级） 字符"/>
    <w:basedOn w:val="a7"/>
    <w:link w:val="a3"/>
    <w:rsid w:val="008F4112"/>
    <w:rPr>
      <w:b/>
      <w:bCs/>
      <w:kern w:val="2"/>
      <w:sz w:val="21"/>
      <w:szCs w:val="22"/>
    </w:rPr>
  </w:style>
  <w:style w:type="character" w:customStyle="1" w:styleId="afc">
    <w:name w:val="文档正文样式 字符"/>
    <w:basedOn w:val="a7"/>
    <w:link w:val="af8"/>
    <w:rsid w:val="006F37B0"/>
    <w:rPr>
      <w:kern w:val="2"/>
      <w:sz w:val="21"/>
      <w:szCs w:val="22"/>
    </w:rPr>
  </w:style>
  <w:style w:type="paragraph" w:customStyle="1" w:styleId="a5">
    <w:name w:val="参数列表样式"/>
    <w:link w:val="afd"/>
    <w:qFormat/>
    <w:rsid w:val="008F4112"/>
    <w:pPr>
      <w:numPr>
        <w:numId w:val="6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paragraph" w:customStyle="1" w:styleId="afe">
    <w:name w:val="图片样式"/>
    <w:next w:val="af8"/>
    <w:link w:val="aff"/>
    <w:qFormat/>
    <w:rsid w:val="00512BAB"/>
    <w:pPr>
      <w:spacing w:line="360" w:lineRule="auto"/>
      <w:jc w:val="center"/>
    </w:pPr>
    <w:rPr>
      <w:noProof/>
      <w:kern w:val="2"/>
      <w:sz w:val="21"/>
      <w:szCs w:val="22"/>
    </w:rPr>
  </w:style>
  <w:style w:type="character" w:customStyle="1" w:styleId="afd">
    <w:name w:val="参数列表样式 字符"/>
    <w:basedOn w:val="a7"/>
    <w:link w:val="a5"/>
    <w:rsid w:val="008F4112"/>
    <w:rPr>
      <w:kern w:val="2"/>
      <w:sz w:val="21"/>
      <w:szCs w:val="22"/>
    </w:rPr>
  </w:style>
  <w:style w:type="paragraph" w:customStyle="1" w:styleId="PPT">
    <w:name w:val="PPT 样式"/>
    <w:link w:val="PPT0"/>
    <w:qFormat/>
    <w:rsid w:val="008F4112"/>
    <w:pPr>
      <w:spacing w:line="360" w:lineRule="auto"/>
    </w:pPr>
    <w:rPr>
      <w:rFonts w:ascii="宋体" w:hAnsi="宋体" w:cs="宋体"/>
      <w:color w:val="000000"/>
      <w:sz w:val="21"/>
      <w:szCs w:val="21"/>
    </w:rPr>
  </w:style>
  <w:style w:type="character" w:customStyle="1" w:styleId="aff">
    <w:name w:val="图片样式 字符"/>
    <w:basedOn w:val="a7"/>
    <w:link w:val="afe"/>
    <w:rsid w:val="00512BAB"/>
    <w:rPr>
      <w:noProof/>
      <w:kern w:val="2"/>
      <w:sz w:val="21"/>
      <w:szCs w:val="22"/>
    </w:rPr>
  </w:style>
  <w:style w:type="paragraph" w:customStyle="1" w:styleId="aff0">
    <w:name w:val="集群规划等表格样式"/>
    <w:link w:val="aff1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2"/>
    </w:rPr>
  </w:style>
  <w:style w:type="character" w:customStyle="1" w:styleId="PPT0">
    <w:name w:val="PPT 样式 字符"/>
    <w:basedOn w:val="a7"/>
    <w:link w:val="PPT"/>
    <w:rsid w:val="008F4112"/>
    <w:rPr>
      <w:rFonts w:ascii="宋体" w:hAnsi="宋体" w:cs="宋体"/>
      <w:color w:val="000000"/>
      <w:sz w:val="21"/>
      <w:szCs w:val="21"/>
    </w:rPr>
  </w:style>
  <w:style w:type="paragraph" w:customStyle="1" w:styleId="aff2">
    <w:name w:val="对象样式"/>
    <w:link w:val="aff3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1"/>
    </w:rPr>
  </w:style>
  <w:style w:type="character" w:customStyle="1" w:styleId="aff1">
    <w:name w:val="集群规划等表格样式 字符"/>
    <w:basedOn w:val="a7"/>
    <w:link w:val="aff0"/>
    <w:rsid w:val="00576C9F"/>
    <w:rPr>
      <w:color w:val="000000" w:themeColor="text1"/>
      <w:kern w:val="2"/>
      <w:sz w:val="21"/>
      <w:szCs w:val="22"/>
    </w:rPr>
  </w:style>
  <w:style w:type="paragraph" w:customStyle="1" w:styleId="aff4">
    <w:name w:val="代码样式"/>
    <w:link w:val="aff5"/>
    <w:qFormat/>
    <w:rsid w:val="00576C9F"/>
    <w:pPr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Courier New" w:hAnsi="Courier New" w:cs="Arial"/>
      <w:color w:val="000000" w:themeColor="text1"/>
      <w:kern w:val="2"/>
      <w:sz w:val="21"/>
      <w:szCs w:val="21"/>
    </w:rPr>
  </w:style>
  <w:style w:type="character" w:customStyle="1" w:styleId="aff3">
    <w:name w:val="对象样式 字符"/>
    <w:basedOn w:val="a7"/>
    <w:link w:val="aff2"/>
    <w:rsid w:val="00576C9F"/>
    <w:rPr>
      <w:color w:val="000000" w:themeColor="text1"/>
      <w:kern w:val="2"/>
      <w:sz w:val="21"/>
      <w:szCs w:val="21"/>
    </w:rPr>
  </w:style>
  <w:style w:type="character" w:customStyle="1" w:styleId="aff5">
    <w:name w:val="代码样式 字符"/>
    <w:basedOn w:val="a7"/>
    <w:link w:val="aff4"/>
    <w:rsid w:val="00576C9F"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</w:rPr>
  </w:style>
  <w:style w:type="table" w:customStyle="1" w:styleId="12">
    <w:name w:val="无格式表格 12"/>
    <w:basedOn w:val="a8"/>
    <w:next w:val="PlainTable1"/>
    <w:uiPriority w:val="41"/>
    <w:rsid w:val="005168BF"/>
    <w:tblPr>
      <w:tblStyleRowBandSize w:val="1"/>
      <w:tblStyleColBandSize w:val="1"/>
      <w:tblInd w:w="0" w:type="dxa"/>
      <w:tblBorders>
        <w:top w:val="single" w:sz="4" w:space="0" w:color="80C687"/>
        <w:left w:val="single" w:sz="4" w:space="0" w:color="80C687"/>
        <w:bottom w:val="single" w:sz="4" w:space="0" w:color="80C687"/>
        <w:right w:val="single" w:sz="4" w:space="0" w:color="80C687"/>
        <w:insideH w:val="single" w:sz="4" w:space="0" w:color="80C687"/>
        <w:insideV w:val="single" w:sz="4" w:space="0" w:color="80C68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/>
      </w:tcPr>
    </w:tblStylePr>
    <w:tblStylePr w:type="band1Horz">
      <w:tblPr/>
      <w:tcPr>
        <w:shd w:val="clear" w:color="auto" w:fill="BCE1C0"/>
      </w:tcPr>
    </w:tblStylePr>
  </w:style>
  <w:style w:type="table" w:customStyle="1" w:styleId="PlainTable1">
    <w:name w:val="Plain Table 1"/>
    <w:basedOn w:val="a8"/>
    <w:uiPriority w:val="41"/>
    <w:rsid w:val="005168B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6">
    <w:name w:val="header"/>
    <w:basedOn w:val="a6"/>
    <w:link w:val="Char2"/>
    <w:uiPriority w:val="99"/>
    <w:unhideWhenUsed/>
    <w:rsid w:val="00D31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7"/>
    <w:link w:val="aff6"/>
    <w:uiPriority w:val="99"/>
    <w:rsid w:val="00D31A2B"/>
    <w:rPr>
      <w:kern w:val="2"/>
      <w:sz w:val="18"/>
      <w:szCs w:val="18"/>
    </w:rPr>
  </w:style>
  <w:style w:type="paragraph" w:styleId="aff7">
    <w:name w:val="footer"/>
    <w:basedOn w:val="a6"/>
    <w:link w:val="Char3"/>
    <w:uiPriority w:val="99"/>
    <w:unhideWhenUsed/>
    <w:rsid w:val="00D31A2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7"/>
    <w:link w:val="aff7"/>
    <w:uiPriority w:val="99"/>
    <w:rsid w:val="00D31A2B"/>
    <w:rPr>
      <w:kern w:val="2"/>
      <w:sz w:val="18"/>
      <w:szCs w:val="18"/>
    </w:rPr>
  </w:style>
  <w:style w:type="character" w:styleId="aff8">
    <w:name w:val="Hyperlink"/>
    <w:basedOn w:val="afc"/>
    <w:uiPriority w:val="99"/>
    <w:unhideWhenUsed/>
    <w:qFormat/>
    <w:rsid w:val="00D31A2B"/>
    <w:rPr>
      <w:color w:val="0563C1" w:themeColor="hyperlink"/>
      <w:kern w:val="2"/>
      <w:sz w:val="21"/>
      <w:szCs w:val="22"/>
      <w:u w:val="single"/>
    </w:rPr>
  </w:style>
  <w:style w:type="paragraph" w:customStyle="1" w:styleId="a4">
    <w:name w:val="圆括号标题（六级标题）"/>
    <w:next w:val="af8"/>
    <w:link w:val="aff9"/>
    <w:qFormat/>
    <w:rsid w:val="006F37B0"/>
    <w:pPr>
      <w:numPr>
        <w:ilvl w:val="5"/>
        <w:numId w:val="9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character" w:customStyle="1" w:styleId="aff9">
    <w:name w:val="圆括号标题（六级标题） 字符"/>
    <w:basedOn w:val="afc"/>
    <w:link w:val="a4"/>
    <w:rsid w:val="006F37B0"/>
    <w:rPr>
      <w:kern w:val="2"/>
      <w:sz w:val="21"/>
      <w:szCs w:val="22"/>
    </w:rPr>
  </w:style>
  <w:style w:type="paragraph" w:customStyle="1" w:styleId="affa">
    <w:name w:val="参数列表一级子列表样式"/>
    <w:basedOn w:val="a5"/>
    <w:link w:val="affb"/>
    <w:qFormat/>
    <w:rsid w:val="00D7243E"/>
    <w:pPr>
      <w:ind w:left="420"/>
    </w:pPr>
  </w:style>
  <w:style w:type="character" w:customStyle="1" w:styleId="affb">
    <w:name w:val="参数列表一级子列表样式 字符"/>
    <w:basedOn w:val="afd"/>
    <w:link w:val="affa"/>
    <w:rsid w:val="00D7243E"/>
    <w:rPr>
      <w:kern w:val="2"/>
      <w:sz w:val="21"/>
      <w:szCs w:val="22"/>
    </w:rPr>
  </w:style>
  <w:style w:type="character" w:customStyle="1" w:styleId="affc">
    <w:name w:val="文档通用加粗"/>
    <w:uiPriority w:val="1"/>
    <w:rsid w:val="009E6CE5"/>
    <w:rPr>
      <w:b/>
    </w:rPr>
  </w:style>
  <w:style w:type="paragraph" w:customStyle="1" w:styleId="affd">
    <w:name w:val="页眉样式"/>
    <w:link w:val="affe"/>
    <w:qFormat/>
    <w:rsid w:val="00880274"/>
    <w:pPr>
      <w:jc w:val="both"/>
    </w:pPr>
    <w:rPr>
      <w:rFonts w:ascii="华文细黑" w:eastAsia="华文细黑" w:hAnsi="华文细黑"/>
      <w:b/>
      <w:color w:val="006600"/>
      <w:kern w:val="2"/>
      <w:sz w:val="24"/>
      <w:szCs w:val="24"/>
    </w:rPr>
  </w:style>
  <w:style w:type="character" w:customStyle="1" w:styleId="affe">
    <w:name w:val="页眉样式 字符"/>
    <w:basedOn w:val="a7"/>
    <w:link w:val="affd"/>
    <w:rsid w:val="00880274"/>
    <w:rPr>
      <w:rFonts w:ascii="华文细黑" w:eastAsia="华文细黑" w:hAnsi="华文细黑"/>
      <w:b/>
      <w:color w:val="006600"/>
      <w:kern w:val="2"/>
      <w:sz w:val="24"/>
      <w:szCs w:val="24"/>
    </w:rPr>
  </w:style>
  <w:style w:type="paragraph" w:customStyle="1" w:styleId="afff">
    <w:name w:val="页脚样式"/>
    <w:link w:val="afff0"/>
    <w:qFormat/>
    <w:rsid w:val="00880274"/>
    <w:pPr>
      <w:jc w:val="both"/>
    </w:pPr>
    <w:rPr>
      <w:rFonts w:ascii="Verdana" w:hAnsi="Verdana"/>
      <w:color w:val="00B050"/>
      <w:kern w:val="2"/>
      <w:sz w:val="21"/>
      <w:szCs w:val="21"/>
    </w:rPr>
  </w:style>
  <w:style w:type="character" w:customStyle="1" w:styleId="afff0">
    <w:name w:val="页脚样式 字符"/>
    <w:basedOn w:val="a7"/>
    <w:link w:val="afff"/>
    <w:rsid w:val="00880274"/>
    <w:rPr>
      <w:rFonts w:ascii="Verdana" w:hAnsi="Verdana"/>
      <w:color w:val="00B050"/>
      <w:kern w:val="2"/>
      <w:sz w:val="21"/>
      <w:szCs w:val="21"/>
    </w:rPr>
  </w:style>
  <w:style w:type="character" w:customStyle="1" w:styleId="afff1">
    <w:name w:val="文档通用上标"/>
    <w:basedOn w:val="a7"/>
    <w:uiPriority w:val="1"/>
    <w:rsid w:val="007868D7"/>
    <w:rPr>
      <w:vertAlign w:val="superscript"/>
    </w:rPr>
  </w:style>
  <w:style w:type="character" w:customStyle="1" w:styleId="afff2">
    <w:name w:val="文档通用下标"/>
    <w:basedOn w:val="a7"/>
    <w:uiPriority w:val="1"/>
    <w:rsid w:val="007868D7"/>
    <w:rPr>
      <w:vertAlign w:val="subscript"/>
    </w:rPr>
  </w:style>
  <w:style w:type="character" w:customStyle="1" w:styleId="afff3">
    <w:name w:val="文档通用红色"/>
    <w:basedOn w:val="a7"/>
    <w:uiPriority w:val="1"/>
    <w:qFormat/>
    <w:rsid w:val="009E6CE5"/>
    <w:rPr>
      <w:color w:val="FF0000"/>
    </w:rPr>
  </w:style>
  <w:style w:type="character" w:customStyle="1" w:styleId="afff4">
    <w:name w:val="文档通用红色加粗"/>
    <w:uiPriority w:val="1"/>
    <w:qFormat/>
    <w:rsid w:val="009E6CE5"/>
    <w:rPr>
      <w:b/>
      <w:color w:val="FF0000"/>
    </w:rPr>
  </w:style>
  <w:style w:type="paragraph" w:styleId="afff5">
    <w:name w:val="List Paragraph"/>
    <w:basedOn w:val="a6"/>
    <w:link w:val="Char4"/>
    <w:uiPriority w:val="34"/>
    <w:qFormat/>
    <w:rsid w:val="002C4126"/>
    <w:pPr>
      <w:ind w:firstLineChars="200" w:firstLine="420"/>
      <w:jc w:val="both"/>
    </w:pPr>
  </w:style>
  <w:style w:type="character" w:customStyle="1" w:styleId="Char4">
    <w:name w:val="列出段落 Char"/>
    <w:basedOn w:val="a7"/>
    <w:link w:val="afff5"/>
    <w:uiPriority w:val="34"/>
    <w:rsid w:val="002C4126"/>
    <w:rPr>
      <w:kern w:val="2"/>
      <w:sz w:val="21"/>
      <w:szCs w:val="22"/>
    </w:rPr>
  </w:style>
  <w:style w:type="paragraph" w:styleId="afff6">
    <w:name w:val="Balloon Text"/>
    <w:basedOn w:val="a6"/>
    <w:link w:val="Char5"/>
    <w:uiPriority w:val="99"/>
    <w:semiHidden/>
    <w:unhideWhenUsed/>
    <w:rsid w:val="00034BB0"/>
    <w:rPr>
      <w:sz w:val="18"/>
      <w:szCs w:val="18"/>
    </w:rPr>
  </w:style>
  <w:style w:type="character" w:customStyle="1" w:styleId="Char5">
    <w:name w:val="批注框文本 Char"/>
    <w:basedOn w:val="a7"/>
    <w:link w:val="afff6"/>
    <w:uiPriority w:val="99"/>
    <w:semiHidden/>
    <w:rsid w:val="00034BB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baidu.com/product/sugar.html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github.com/open-dingtalk/dingtalk-pierced-client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dinghhh.vaiwan.cn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C8C1A6-A9DE-460E-B14A-5DC044753CB0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1E18-4A39-45F2-B451-5BB8432D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5</Pages>
  <Words>14035</Words>
  <Characters>80004</Characters>
  <Application>Microsoft Office Word</Application>
  <DocSecurity>0</DocSecurity>
  <PresentationFormat/>
  <Lines>666</Lines>
  <Paragraphs>187</Paragraphs>
  <Slides>0</Slides>
  <Notes>0</Notes>
  <HiddenSlides>0</HiddenSlides>
  <MMClips>0</MMClips>
  <ScaleCrop>false</ScaleCrop>
  <Company/>
  <LinksUpToDate>false</LinksUpToDate>
  <CharactersWithSpaces>93852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fuxiaofeng</cp:lastModifiedBy>
  <cp:revision>2</cp:revision>
  <cp:lastPrinted>2014-02-13T02:31:00Z</cp:lastPrinted>
  <dcterms:created xsi:type="dcterms:W3CDTF">2024-05-10T08:16:00Z</dcterms:created>
  <dcterms:modified xsi:type="dcterms:W3CDTF">2024-05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